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B62F0" w14:textId="79C5D275" w:rsidR="0042463C" w:rsidRDefault="00040D1D" w:rsidP="0042463C">
      <w:pPr>
        <w:suppressAutoHyphens/>
        <w:spacing w:after="0" w:line="276" w:lineRule="auto"/>
        <w:ind w:firstLine="5103"/>
        <w:rPr>
          <w:rFonts w:ascii="Times New Roman" w:eastAsia="Calibri" w:hAnsi="Times New Roman" w:cs="Lucida Sans"/>
          <w:color w:val="000000"/>
          <w:kern w:val="2"/>
          <w:sz w:val="28"/>
          <w:szCs w:val="28"/>
        </w:rPr>
      </w:pPr>
      <w:r>
        <w:rPr>
          <w:rFonts w:ascii="Times New Roman" w:eastAsia="Calibri" w:hAnsi="Times New Roman" w:cs="Lucida Sans"/>
          <w:color w:val="000000"/>
          <w:kern w:val="2"/>
          <w:sz w:val="28"/>
          <w:szCs w:val="28"/>
        </w:rPr>
        <w:t xml:space="preserve">Проект административного регламента </w:t>
      </w:r>
    </w:p>
    <w:p w14:paraId="3527BA95" w14:textId="67B49542" w:rsidR="00040D1D" w:rsidRDefault="00040D1D" w:rsidP="0042463C">
      <w:pPr>
        <w:suppressAutoHyphens/>
        <w:spacing w:after="0" w:line="276" w:lineRule="auto"/>
        <w:ind w:firstLine="5103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Calibri" w:hAnsi="Times New Roman" w:cs="Lucida Sans"/>
          <w:color w:val="000000"/>
          <w:kern w:val="2"/>
          <w:sz w:val="28"/>
          <w:szCs w:val="28"/>
        </w:rPr>
        <w:t>предоставления муниципальной услуги</w:t>
      </w:r>
    </w:p>
    <w:p w14:paraId="017F45B7" w14:textId="77777777" w:rsidR="0042463C" w:rsidRDefault="0042463C" w:rsidP="0042463C">
      <w:pPr>
        <w:suppressAutoHyphens/>
        <w:spacing w:after="0" w:line="276" w:lineRule="auto"/>
        <w:ind w:firstLine="5103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0AA23D9F" w14:textId="77777777" w:rsidR="0042463C" w:rsidRDefault="0042463C" w:rsidP="0042463C">
      <w:pPr>
        <w:suppressAutoHyphens/>
        <w:spacing w:after="0" w:line="276" w:lineRule="auto"/>
        <w:ind w:firstLine="5103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554967BA" w14:textId="77777777" w:rsidR="003C6D6A" w:rsidRDefault="0042463C" w:rsidP="0042463C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 w:rsidRPr="0042463C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 xml:space="preserve">Административный регламент </w:t>
      </w:r>
    </w:p>
    <w:p w14:paraId="0998D144" w14:textId="581A7658" w:rsidR="0042463C" w:rsidRPr="0042463C" w:rsidRDefault="003C6D6A" w:rsidP="003C6D6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 xml:space="preserve">предоставления </w:t>
      </w:r>
      <w:r w:rsidR="0042463C" w:rsidRPr="0042463C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муниципальной услуги «Выдача согласия или получение согласования владельца автомобильной дороги местного значения Московской области на строительство, реконструк</w:t>
      </w:r>
      <w:r w:rsidR="00BD4786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 xml:space="preserve">цию, капитальный ремонт, ремонт </w:t>
      </w:r>
      <w:r w:rsidR="0042463C" w:rsidRPr="0042463C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пересечения, примыкания (присоединения) к автомобильной дороге общего пользования местного зна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 xml:space="preserve">чения Московской области другой </w:t>
      </w:r>
      <w:r w:rsidR="0042463C" w:rsidRPr="0042463C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</w:p>
    <w:p w14:paraId="46A0C6CD" w14:textId="77777777" w:rsidR="0042463C" w:rsidRDefault="0042463C" w:rsidP="0042463C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0F7854C" w14:textId="77777777" w:rsidR="00BD4786" w:rsidRPr="00BD4786" w:rsidRDefault="00BD4786" w:rsidP="005E2382">
      <w:pPr>
        <w:keepNext/>
        <w:suppressAutoHyphens/>
        <w:spacing w:after="0" w:line="276" w:lineRule="auto"/>
        <w:jc w:val="center"/>
        <w:outlineLvl w:val="0"/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</w:pPr>
      <w:r w:rsidRPr="00BD4786">
        <w:rPr>
          <w:rFonts w:ascii="Times New Roman" w:eastAsia="MS Gothic" w:hAnsi="Times New Roman" w:cs="Tahoma"/>
          <w:color w:val="000000"/>
          <w:kern w:val="2"/>
          <w:sz w:val="28"/>
          <w:szCs w:val="28"/>
          <w:lang w:val="en-US" w:eastAsia="zh-CN" w:bidi="hi-IN"/>
        </w:rPr>
        <w:t>I</w:t>
      </w:r>
      <w:r w:rsidRPr="00BD4786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.</w:t>
      </w:r>
      <w:r w:rsidRPr="00BD4786">
        <w:rPr>
          <w:rFonts w:ascii="Times New Roman" w:eastAsia="Calibri" w:hAnsi="Times New Roman" w:cs="Tahoma"/>
          <w:color w:val="000000"/>
          <w:kern w:val="2"/>
          <w:sz w:val="28"/>
          <w:szCs w:val="28"/>
        </w:rPr>
        <w:t> </w:t>
      </w:r>
      <w:r w:rsidRPr="00BD4786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Общие положения</w:t>
      </w:r>
    </w:p>
    <w:p w14:paraId="52C17619" w14:textId="77777777" w:rsidR="00BD4786" w:rsidRPr="00BD4786" w:rsidRDefault="00BD4786" w:rsidP="00BD47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62DC6D7A" w14:textId="77777777" w:rsidR="00BD4786" w:rsidRPr="00BD4786" w:rsidRDefault="00BD4786" w:rsidP="005E2382">
      <w:pPr>
        <w:keepNext/>
        <w:suppressAutoHyphens/>
        <w:spacing w:after="0" w:line="276" w:lineRule="auto"/>
        <w:jc w:val="center"/>
        <w:outlineLvl w:val="1"/>
        <w:rPr>
          <w:rFonts w:ascii="Times New Roman" w:eastAsia="MS Gothic" w:hAnsi="Times New Roman" w:cs="Tahoma"/>
          <w:b/>
          <w:bCs/>
          <w:color w:val="000000"/>
          <w:kern w:val="2"/>
          <w:sz w:val="28"/>
          <w:szCs w:val="28"/>
          <w:lang w:eastAsia="zh-CN" w:bidi="hi-IN"/>
        </w:rPr>
      </w:pPr>
      <w:bookmarkStart w:id="0" w:name="_Toc125717089"/>
      <w:bookmarkEnd w:id="0"/>
      <w:r w:rsidRPr="00BD4786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1.</w:t>
      </w:r>
      <w:r w:rsidRPr="00BD4786">
        <w:rPr>
          <w:rFonts w:ascii="Times New Roman" w:eastAsia="Calibri" w:hAnsi="Times New Roman" w:cs="Tahoma"/>
          <w:color w:val="000000"/>
          <w:kern w:val="2"/>
          <w:sz w:val="28"/>
          <w:szCs w:val="28"/>
        </w:rPr>
        <w:t> </w:t>
      </w:r>
      <w:r w:rsidRPr="00BD4786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Предмет регулирования административного регламента</w:t>
      </w:r>
    </w:p>
    <w:p w14:paraId="3D60DDB4" w14:textId="77777777" w:rsidR="00BD4786" w:rsidRPr="00BD4786" w:rsidRDefault="00BD4786" w:rsidP="00BD47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482609F2" w14:textId="77777777" w:rsidR="00BD4786" w:rsidRPr="00BD4786" w:rsidRDefault="00BD4786" w:rsidP="00BD4786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BD4786" w:rsidRPr="00BD4786" w:rsidSect="003461E5">
          <w:headerReference w:type="default" r:id="rId8"/>
          <w:footerReference w:type="default" r:id="rId9"/>
          <w:headerReference w:type="first" r:id="rId10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54" w:charSpace="-6145"/>
        </w:sectPr>
      </w:pPr>
    </w:p>
    <w:p w14:paraId="765874A8" w14:textId="77777777" w:rsidR="00BD4786" w:rsidRPr="00BD4786" w:rsidRDefault="00BD4786" w:rsidP="00BD47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BD478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.1. Настоящий </w:t>
      </w:r>
      <w:r w:rsidRPr="00BD478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административный регламент предоставления муниципальной услуги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</w:t>
      </w:r>
      <w:r w:rsidRPr="00BD478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lastRenderedPageBreak/>
        <w:t xml:space="preserve">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 (далее соответственно – Регламент, Услуга) </w:t>
      </w:r>
      <w:r w:rsidRPr="00BD478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улирует отношения, возникающие в</w:t>
      </w:r>
      <w:r w:rsidRPr="00BD478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 </w:t>
      </w:r>
      <w:r w:rsidRPr="00BD478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вязи с</w:t>
      </w:r>
      <w:r w:rsidRPr="00BD478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 </w:t>
      </w:r>
      <w:r w:rsidRPr="00BD478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едоставлением Услуги </w:t>
      </w:r>
      <w:r w:rsidRPr="00BD478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администрацией Городского округа Люберцы Московской</w:t>
      </w:r>
      <w:r w:rsidRPr="00BD478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en-US"/>
        </w:rPr>
        <w:t> </w:t>
      </w:r>
      <w:r w:rsidRPr="00BD478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области</w:t>
      </w:r>
      <w:r w:rsidRPr="00BD478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(далее – </w:t>
      </w:r>
      <w:r w:rsidRPr="00BD478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Администрация</w:t>
      </w:r>
      <w:r w:rsidRPr="00BD478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).</w:t>
      </w:r>
    </w:p>
    <w:p w14:paraId="3A8058E0" w14:textId="77777777" w:rsidR="00BD4786" w:rsidRPr="00BD4786" w:rsidRDefault="00BD4786" w:rsidP="00BD4786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BD4786" w:rsidRPr="00BD4786" w:rsidSect="002E002E">
          <w:type w:val="continuous"/>
          <w:pgSz w:w="11906" w:h="16838"/>
          <w:pgMar w:top="993" w:right="566" w:bottom="1135" w:left="1134" w:header="568" w:footer="0" w:gutter="0"/>
          <w:pgNumType w:start="1"/>
          <w:cols w:space="720"/>
          <w:formProt w:val="0"/>
          <w:docGrid w:linePitch="312" w:charSpace="-6145"/>
        </w:sectPr>
      </w:pPr>
    </w:p>
    <w:p w14:paraId="68DE6F5A" w14:textId="77777777" w:rsidR="00BD4786" w:rsidRPr="00BD4786" w:rsidRDefault="00BD4786" w:rsidP="00BD47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BD478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.2. Перечень принятых сокращений:</w:t>
      </w:r>
    </w:p>
    <w:p w14:paraId="3862B1B4" w14:textId="77777777" w:rsidR="00BD4786" w:rsidRPr="00BD4786" w:rsidRDefault="00BD4786" w:rsidP="00BD4786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BD4786" w:rsidRPr="00BD4786" w:rsidSect="00257620">
          <w:type w:val="continuous"/>
          <w:pgSz w:w="11906" w:h="16838"/>
          <w:pgMar w:top="1739" w:right="566" w:bottom="1134" w:left="1134" w:header="675" w:footer="0" w:gutter="0"/>
          <w:cols w:space="720"/>
          <w:formProt w:val="0"/>
          <w:titlePg/>
          <w:docGrid w:linePitch="312" w:charSpace="-6145"/>
        </w:sectPr>
      </w:pPr>
    </w:p>
    <w:p w14:paraId="3D481058" w14:textId="77777777" w:rsidR="00BD4786" w:rsidRPr="00BD4786" w:rsidRDefault="00BD4786" w:rsidP="00BD47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BD478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.2.1. ВИС (ведомственная информационная система) ⁠–⁠ Модуль «</w:t>
      </w:r>
      <w:proofErr w:type="spellStart"/>
      <w:r w:rsidRPr="00BD478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Цифровизация</w:t>
      </w:r>
      <w:proofErr w:type="spellEnd"/>
      <w:r w:rsidRPr="00BD478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и настройки процессов» Единой информационной системы оказания государственных и муниципальных услуг Московской области.</w:t>
      </w:r>
    </w:p>
    <w:p w14:paraId="10A7E487" w14:textId="77777777" w:rsidR="00BD4786" w:rsidRPr="00BD4786" w:rsidRDefault="00BD4786" w:rsidP="00BD4786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BD4786" w:rsidRPr="00BD4786" w:rsidSect="00257620">
          <w:type w:val="continuous"/>
          <w:pgSz w:w="11906" w:h="16838"/>
          <w:pgMar w:top="1739" w:right="566" w:bottom="1134" w:left="1134" w:header="675" w:footer="0" w:gutter="0"/>
          <w:cols w:space="720"/>
          <w:formProt w:val="0"/>
          <w:titlePg/>
          <w:docGrid w:linePitch="312" w:charSpace="-6145"/>
        </w:sectPr>
      </w:pPr>
    </w:p>
    <w:p w14:paraId="13F6B961" w14:textId="77777777" w:rsidR="00BD4786" w:rsidRPr="005027DC" w:rsidRDefault="00BD4786" w:rsidP="005027D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BD478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.2.2. ГИС ГМП ⁠–⁠ Государственная информационная система государственных и муниципальных платежей.</w:t>
      </w:r>
    </w:p>
    <w:p w14:paraId="7B3289C3" w14:textId="77777777" w:rsidR="005027DC" w:rsidRPr="005027DC" w:rsidRDefault="005027DC" w:rsidP="005027D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027D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.2.3. ЕПГУ ⁠–⁠ федеральная государственная информационная система «Единый портал государственных и муниципальных услуг (функций)», расположенная в информационно⁠-⁠телекоммуникационной сети «Интернет» (далее ⁠–⁠ сеть Интернет) по адресу: www.gosuslugi.ru.</w:t>
      </w:r>
    </w:p>
    <w:p w14:paraId="5CDC01A3" w14:textId="77777777" w:rsidR="005027DC" w:rsidRPr="005027DC" w:rsidRDefault="005027DC" w:rsidP="005027DC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5027DC" w:rsidRPr="005027DC" w:rsidSect="00257620">
          <w:headerReference w:type="default" r:id="rId11"/>
          <w:headerReference w:type="first" r:id="rId12"/>
          <w:type w:val="continuous"/>
          <w:pgSz w:w="11906" w:h="16838"/>
          <w:pgMar w:top="1739" w:right="566" w:bottom="1134" w:left="1134" w:header="675" w:footer="0" w:gutter="0"/>
          <w:cols w:space="720"/>
          <w:formProt w:val="0"/>
          <w:titlePg/>
          <w:docGrid w:linePitch="312" w:charSpace="-6145"/>
        </w:sectPr>
      </w:pPr>
    </w:p>
    <w:p w14:paraId="7F37B788" w14:textId="77777777" w:rsidR="005027DC" w:rsidRPr="005027DC" w:rsidRDefault="005027DC" w:rsidP="005027D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027D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.2.4. ЕСИА ⁠–⁠ федеральная государственная информационная система «Единая система идентификации и аутентификации в инфраструктуре, обеспечивающей информационно⁠-⁠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14:paraId="1788DD23" w14:textId="77777777" w:rsidR="005027DC" w:rsidRPr="005027DC" w:rsidRDefault="005027DC" w:rsidP="005027DC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5027DC" w:rsidRPr="005027DC" w:rsidSect="00257620">
          <w:type w:val="continuous"/>
          <w:pgSz w:w="11906" w:h="16838"/>
          <w:pgMar w:top="1739" w:right="566" w:bottom="1134" w:left="1134" w:header="675" w:footer="0" w:gutter="0"/>
          <w:cols w:space="720"/>
          <w:formProt w:val="0"/>
          <w:titlePg/>
          <w:docGrid w:linePitch="312" w:charSpace="-6145"/>
        </w:sectPr>
      </w:pPr>
    </w:p>
    <w:p w14:paraId="78983D96" w14:textId="77777777" w:rsidR="005027DC" w:rsidRPr="005027DC" w:rsidRDefault="005027DC" w:rsidP="005027D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027D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.2.5. Личный кабинет ⁠–⁠ сервис РПГУ, позволяющий заявителю получать информацию о ходе обработки запросов, поданных посредством РПГУ.</w:t>
      </w:r>
    </w:p>
    <w:p w14:paraId="037F9457" w14:textId="77777777" w:rsidR="005027DC" w:rsidRPr="005027DC" w:rsidRDefault="005027DC" w:rsidP="005027DC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5027DC" w:rsidRPr="005027DC" w:rsidSect="00257620">
          <w:type w:val="continuous"/>
          <w:pgSz w:w="11906" w:h="16838"/>
          <w:pgMar w:top="1739" w:right="566" w:bottom="1134" w:left="1134" w:header="675" w:footer="0" w:gutter="0"/>
          <w:cols w:space="720"/>
          <w:formProt w:val="0"/>
          <w:titlePg/>
          <w:docGrid w:linePitch="312" w:charSpace="-6145"/>
        </w:sectPr>
      </w:pPr>
    </w:p>
    <w:p w14:paraId="506A6FFF" w14:textId="77777777" w:rsidR="005027DC" w:rsidRPr="005027DC" w:rsidRDefault="005027DC" w:rsidP="005027D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027D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.2.6. МФЦ ⁠–⁠ многофункциональный центр предоставления государственных и муниципальных услуг в Московской области.</w:t>
      </w:r>
    </w:p>
    <w:p w14:paraId="1E5771CA" w14:textId="77777777" w:rsidR="005027DC" w:rsidRPr="005027DC" w:rsidRDefault="005027DC" w:rsidP="005027DC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5027DC" w:rsidRPr="005027DC" w:rsidSect="00257620">
          <w:type w:val="continuous"/>
          <w:pgSz w:w="11906" w:h="16838"/>
          <w:pgMar w:top="1739" w:right="566" w:bottom="1134" w:left="1134" w:header="675" w:footer="0" w:gutter="0"/>
          <w:cols w:space="720"/>
          <w:formProt w:val="0"/>
          <w:titlePg/>
          <w:docGrid w:linePitch="312" w:charSpace="-6145"/>
        </w:sectPr>
      </w:pPr>
    </w:p>
    <w:p w14:paraId="1BB5184B" w14:textId="77777777" w:rsidR="005027DC" w:rsidRPr="005027DC" w:rsidRDefault="005027DC" w:rsidP="005027D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027D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.2.7. Модуль МФЦ ЕИС ОУ ⁠–⁠ модуль МФЦ Единой информационной системы оказания государственных и муниципальных услуг Московской области.</w:t>
      </w:r>
    </w:p>
    <w:p w14:paraId="0D71BAC8" w14:textId="77777777" w:rsidR="005027DC" w:rsidRPr="005027DC" w:rsidRDefault="005027DC" w:rsidP="005027DC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5027DC" w:rsidRPr="005027DC" w:rsidSect="00257620">
          <w:type w:val="continuous"/>
          <w:pgSz w:w="11906" w:h="16838"/>
          <w:pgMar w:top="1739" w:right="566" w:bottom="1134" w:left="1134" w:header="675" w:footer="0" w:gutter="0"/>
          <w:cols w:space="720"/>
          <w:formProt w:val="0"/>
          <w:titlePg/>
          <w:docGrid w:linePitch="312" w:charSpace="-6145"/>
        </w:sectPr>
      </w:pPr>
    </w:p>
    <w:p w14:paraId="5F1753B6" w14:textId="77777777" w:rsidR="005027DC" w:rsidRPr="005027DC" w:rsidRDefault="005027DC" w:rsidP="005027D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027D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.2.8. РПГУ ⁠–⁠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14:paraId="1CF34AC8" w14:textId="77777777" w:rsidR="005027DC" w:rsidRPr="005027DC" w:rsidRDefault="005027DC" w:rsidP="005027DC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5027DC" w:rsidRPr="005027DC" w:rsidSect="00257620">
          <w:type w:val="continuous"/>
          <w:pgSz w:w="11906" w:h="16838"/>
          <w:pgMar w:top="1739" w:right="566" w:bottom="1134" w:left="1134" w:header="675" w:footer="0" w:gutter="0"/>
          <w:cols w:space="720"/>
          <w:formProt w:val="0"/>
          <w:titlePg/>
          <w:docGrid w:linePitch="312" w:charSpace="-6145"/>
        </w:sectPr>
      </w:pPr>
    </w:p>
    <w:p w14:paraId="108B1B28" w14:textId="77777777" w:rsidR="0092712A" w:rsidRDefault="005027DC" w:rsidP="005027DC">
      <w:pPr>
        <w:pStyle w:val="a0"/>
        <w:spacing w:after="0"/>
        <w:ind w:left="0" w:firstLine="709"/>
        <w:rPr>
          <w:sz w:val="28"/>
          <w:szCs w:val="28"/>
        </w:rPr>
      </w:pPr>
      <w:r w:rsidRPr="005027DC">
        <w:rPr>
          <w:sz w:val="28"/>
          <w:szCs w:val="28"/>
        </w:rPr>
        <w:t>1.2.9. Учредитель МФЦ ⁠–⁠ орган местного самоуправления муниципального образования Московской области, являющийся учредителем МФЦ.</w:t>
      </w:r>
      <w:r>
        <w:rPr>
          <w:sz w:val="28"/>
          <w:szCs w:val="28"/>
        </w:rPr>
        <w:t xml:space="preserve"> </w:t>
      </w:r>
    </w:p>
    <w:p w14:paraId="3C889015" w14:textId="6847B828" w:rsidR="005027DC" w:rsidRDefault="0092712A" w:rsidP="0092712A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3.  Администрация    вне   зависимости    от   способа    обращения   заявителя</w:t>
      </w:r>
      <w:r w:rsidR="00CE2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27DC">
        <w:rPr>
          <w:sz w:val="28"/>
          <w:szCs w:val="28"/>
        </w:rPr>
        <w:t xml:space="preserve">  </w:t>
      </w:r>
    </w:p>
    <w:p w14:paraId="5E0C3CA9" w14:textId="08461E9D" w:rsidR="00A673EE" w:rsidRDefault="005027DC" w:rsidP="0092712A">
      <w:pPr>
        <w:pStyle w:val="a0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за предоставлением Услуги, а</w:t>
      </w:r>
      <w:r>
        <w:rPr>
          <w:rStyle w:val="21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также от</w:t>
      </w:r>
      <w:r>
        <w:rPr>
          <w:rStyle w:val="21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пособа предоставления заявителю результата предоставления Услуги направляет в</w:t>
      </w:r>
      <w:r>
        <w:rPr>
          <w:rStyle w:val="21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Личный кабинет заявителя на ЕПГУ сведения </w:t>
      </w:r>
      <w:r>
        <w:rPr>
          <w:sz w:val="28"/>
          <w:szCs w:val="28"/>
        </w:rPr>
        <w:lastRenderedPageBreak/>
        <w:t>о</w:t>
      </w:r>
      <w:r>
        <w:rPr>
          <w:rStyle w:val="21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ходе выполнения запроса о</w:t>
      </w:r>
      <w:r>
        <w:rPr>
          <w:rStyle w:val="21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</w:t>
      </w:r>
      <w:r w:rsidRPr="0098254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 – запрос) и</w:t>
      </w:r>
      <w:r>
        <w:rPr>
          <w:rStyle w:val="21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езультат предоставления Услуги.</w:t>
      </w:r>
    </w:p>
    <w:p w14:paraId="168000BB" w14:textId="77777777" w:rsidR="00A673EE" w:rsidRDefault="00A673EE" w:rsidP="00A673EE">
      <w:pPr>
        <w:pStyle w:val="a0"/>
        <w:spacing w:after="0"/>
        <w:ind w:left="0" w:firstLine="709"/>
        <w:rPr>
          <w:sz w:val="28"/>
          <w:szCs w:val="28"/>
        </w:rPr>
      </w:pPr>
    </w:p>
    <w:p w14:paraId="47A8B789" w14:textId="77777777" w:rsidR="00A673EE" w:rsidRPr="00A673EE" w:rsidRDefault="00A673EE" w:rsidP="005E2382">
      <w:pPr>
        <w:keepNext/>
        <w:suppressAutoHyphens/>
        <w:spacing w:after="0" w:line="276" w:lineRule="auto"/>
        <w:jc w:val="center"/>
        <w:outlineLvl w:val="1"/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</w:pPr>
      <w:r w:rsidRPr="00A673EE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2.</w:t>
      </w:r>
      <w:r w:rsidRPr="00A673EE">
        <w:rPr>
          <w:rFonts w:ascii="Times New Roman" w:eastAsia="Calibri" w:hAnsi="Times New Roman" w:cs="Tahoma"/>
          <w:color w:val="000000"/>
          <w:kern w:val="2"/>
          <w:sz w:val="28"/>
          <w:szCs w:val="28"/>
        </w:rPr>
        <w:t> </w:t>
      </w:r>
      <w:r w:rsidRPr="00A673EE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Круг заявителей</w:t>
      </w:r>
    </w:p>
    <w:p w14:paraId="2E95E60D" w14:textId="77777777" w:rsidR="00A673EE" w:rsidRPr="00A673EE" w:rsidRDefault="00A673EE" w:rsidP="00A673EE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47A74E0C" w14:textId="77777777" w:rsidR="00A673EE" w:rsidRPr="00A673EE" w:rsidRDefault="00A673EE" w:rsidP="00A673E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A673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.1. Услуга предоставляется физическим лицам – гражданам Российской Федерации, индивидуальным предпринимателям, юридическим лицам либо их уполномоченным представителям, обратившимся в</w:t>
      </w:r>
      <w:r w:rsidRPr="00A673EE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 Администрацию</w:t>
      </w:r>
      <w:r w:rsidRPr="00A673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с запросом (далее – заявитель).</w:t>
      </w:r>
    </w:p>
    <w:p w14:paraId="786A0D94" w14:textId="77777777" w:rsidR="00A673EE" w:rsidRDefault="00A673EE" w:rsidP="00A673E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A673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.2. Услуга предоставляется категории заявителя в</w:t>
      </w:r>
      <w:r w:rsidRPr="00A673EE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 </w:t>
      </w:r>
      <w:r w:rsidRPr="00A673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 вариантом предоставления Услуги, соответствующим признакам заявителя, определенным в результате анкетирования, проводимого Администрацией (далее соответственно – вариант, профилирование), а</w:t>
      </w:r>
      <w:r w:rsidRPr="00A673EE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 </w:t>
      </w:r>
      <w:r w:rsidRPr="00A673E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кже результата, за предоставлением которого обратился заявитель.</w:t>
      </w:r>
    </w:p>
    <w:p w14:paraId="1797E433" w14:textId="77777777" w:rsidR="00874570" w:rsidRDefault="00874570" w:rsidP="00A673E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391A2EB4" w14:textId="77777777" w:rsidR="00874570" w:rsidRDefault="00874570" w:rsidP="005E2382">
      <w:pPr>
        <w:pStyle w:val="1"/>
        <w:spacing w:before="0" w:after="0" w:line="276" w:lineRule="auto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II</w:t>
      </w:r>
      <w:r>
        <w:rPr>
          <w:b w:val="0"/>
          <w:bCs w:val="0"/>
          <w:sz w:val="28"/>
          <w:szCs w:val="28"/>
        </w:rPr>
        <w:t>.</w:t>
      </w:r>
      <w:r>
        <w:rPr>
          <w:rStyle w:val="21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Стандарт предоставления Услуги</w:t>
      </w:r>
    </w:p>
    <w:p w14:paraId="3C7E6F61" w14:textId="77777777" w:rsidR="00874570" w:rsidRDefault="00874570" w:rsidP="00874570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5983BAB9" w14:textId="77777777" w:rsidR="00874570" w:rsidRDefault="00874570" w:rsidP="005E2382">
      <w:pPr>
        <w:pStyle w:val="2"/>
        <w:spacing w:before="0" w:after="0" w:line="276" w:lineRule="auto"/>
        <w:jc w:val="center"/>
        <w:rPr>
          <w:b w:val="0"/>
          <w:bCs w:val="0"/>
          <w:sz w:val="28"/>
          <w:szCs w:val="28"/>
        </w:rPr>
      </w:pPr>
      <w:bookmarkStart w:id="1" w:name="_Toc125717092"/>
      <w:bookmarkEnd w:id="1"/>
      <w:r>
        <w:rPr>
          <w:b w:val="0"/>
          <w:bCs w:val="0"/>
          <w:sz w:val="28"/>
          <w:szCs w:val="28"/>
        </w:rPr>
        <w:t>3.</w:t>
      </w:r>
      <w:r>
        <w:rPr>
          <w:rStyle w:val="21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Наименование Услуги</w:t>
      </w:r>
    </w:p>
    <w:p w14:paraId="2D9F26EC" w14:textId="77777777" w:rsidR="00874570" w:rsidRDefault="00874570" w:rsidP="00874570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4DA4EBCC" w14:textId="77777777" w:rsidR="003F47CD" w:rsidRDefault="00874570" w:rsidP="000E0937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rStyle w:val="21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Услуга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.</w:t>
      </w:r>
    </w:p>
    <w:p w14:paraId="4AF6D690" w14:textId="77777777" w:rsidR="00434873" w:rsidRPr="000E0937" w:rsidRDefault="00434873" w:rsidP="000E0937">
      <w:pPr>
        <w:pStyle w:val="a0"/>
        <w:spacing w:after="0"/>
        <w:ind w:left="0" w:firstLine="709"/>
        <w:rPr>
          <w:sz w:val="28"/>
          <w:szCs w:val="28"/>
        </w:rPr>
      </w:pPr>
    </w:p>
    <w:p w14:paraId="29C17928" w14:textId="77777777" w:rsidR="00CE2685" w:rsidRPr="00CE2685" w:rsidRDefault="00874570" w:rsidP="00CE2685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</w:pPr>
      <w:r w:rsidRPr="00874570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4. </w:t>
      </w:r>
      <w:r w:rsidR="00CE2685" w:rsidRPr="00CE2685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 xml:space="preserve">Наименование органа местного самоуправления </w:t>
      </w:r>
    </w:p>
    <w:p w14:paraId="545E69B8" w14:textId="56945D0E" w:rsidR="00874570" w:rsidRPr="00874570" w:rsidRDefault="00CE2685" w:rsidP="005E2382">
      <w:pPr>
        <w:keepNext/>
        <w:suppressAutoHyphens/>
        <w:spacing w:after="0" w:line="276" w:lineRule="auto"/>
        <w:jc w:val="center"/>
        <w:outlineLvl w:val="1"/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</w:pPr>
      <w:r w:rsidRPr="00CE2685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муниципального образования Московской области, предоставляющего Услугу</w:t>
      </w:r>
    </w:p>
    <w:p w14:paraId="450A99C6" w14:textId="77777777" w:rsidR="00874570" w:rsidRPr="00A673EE" w:rsidRDefault="00874570" w:rsidP="00A673E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42BA2A47" w14:textId="77777777" w:rsidR="003F47CD" w:rsidRPr="003F47CD" w:rsidRDefault="003F47CD" w:rsidP="003F47C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3F47C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4.1. Органом местного самоуправления муниципального образования Московской области, ответственным за</w:t>
      </w:r>
      <w:r w:rsidRPr="003F47CD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 </w:t>
      </w:r>
      <w:r w:rsidRPr="003F47C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е Услуги, является Администрация.</w:t>
      </w:r>
    </w:p>
    <w:p w14:paraId="7AF4CE77" w14:textId="77777777" w:rsidR="003F47CD" w:rsidRPr="003F47CD" w:rsidRDefault="003F47CD" w:rsidP="003F47C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3F47CD" w:rsidRPr="003F47CD" w:rsidSect="00AB757B">
          <w:type w:val="continuous"/>
          <w:pgSz w:w="11906" w:h="16838"/>
          <w:pgMar w:top="1134" w:right="566" w:bottom="851" w:left="1134" w:header="680" w:footer="0" w:gutter="0"/>
          <w:cols w:space="720"/>
          <w:formProt w:val="0"/>
          <w:titlePg/>
          <w:docGrid w:linePitch="312" w:charSpace="-6145"/>
        </w:sectPr>
      </w:pPr>
    </w:p>
    <w:p w14:paraId="1CA1A1EB" w14:textId="77777777" w:rsidR="003F47CD" w:rsidRPr="003F47CD" w:rsidRDefault="003F47CD" w:rsidP="003F47C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3F47C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4.2. Непосредственное предоставление Услуги осуществляет структурное подразделение </w:t>
      </w:r>
      <w:r w:rsidRPr="003F47CD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Администрации</w:t>
      </w:r>
      <w:r w:rsidRPr="003F47CD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en-US"/>
        </w:rPr>
        <w:t> </w:t>
      </w:r>
      <w:r w:rsidRPr="003F47C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– Управление дорожного хозяйства и развития дорожной инфраструктуры.</w:t>
      </w:r>
    </w:p>
    <w:p w14:paraId="7FCD836B" w14:textId="77777777" w:rsidR="003F47CD" w:rsidRDefault="003F47CD" w:rsidP="003F47CD">
      <w:pPr>
        <w:suppressAutoHyphens/>
        <w:spacing w:after="56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</w:pPr>
    </w:p>
    <w:p w14:paraId="0A3791EA" w14:textId="77777777" w:rsidR="003F47CD" w:rsidRPr="003F47CD" w:rsidRDefault="003F47CD" w:rsidP="005E2382">
      <w:pPr>
        <w:pStyle w:val="2"/>
        <w:spacing w:before="0" w:after="0" w:line="276" w:lineRule="auto"/>
        <w:jc w:val="center"/>
        <w:rPr>
          <w:rFonts w:cs="Times New Roman"/>
          <w:b w:val="0"/>
          <w:bCs w:val="0"/>
          <w:sz w:val="28"/>
          <w:szCs w:val="28"/>
        </w:rPr>
      </w:pPr>
      <w:r w:rsidRPr="003F47CD">
        <w:rPr>
          <w:rFonts w:cs="Times New Roman"/>
          <w:b w:val="0"/>
          <w:bCs w:val="0"/>
          <w:sz w:val="28"/>
          <w:szCs w:val="28"/>
        </w:rPr>
        <w:t>5. Результат предоставления Услуги</w:t>
      </w:r>
    </w:p>
    <w:p w14:paraId="10E5832B" w14:textId="77777777" w:rsidR="003F47CD" w:rsidRPr="003F47CD" w:rsidRDefault="003F47CD" w:rsidP="003F47CD">
      <w:pPr>
        <w:pStyle w:val="a0"/>
        <w:spacing w:after="0"/>
        <w:ind w:left="0" w:firstLine="709"/>
        <w:rPr>
          <w:sz w:val="28"/>
          <w:szCs w:val="28"/>
        </w:rPr>
      </w:pPr>
    </w:p>
    <w:p w14:paraId="4FE5D532" w14:textId="77777777" w:rsidR="003F47CD" w:rsidRPr="003F47CD" w:rsidRDefault="003F47CD" w:rsidP="003F47CD">
      <w:pPr>
        <w:pStyle w:val="a0"/>
        <w:spacing w:after="0"/>
        <w:ind w:left="0" w:firstLine="709"/>
        <w:rPr>
          <w:sz w:val="28"/>
          <w:szCs w:val="28"/>
        </w:rPr>
      </w:pPr>
      <w:r w:rsidRPr="003F47CD">
        <w:rPr>
          <w:sz w:val="28"/>
          <w:szCs w:val="28"/>
        </w:rPr>
        <w:t>5.1. Результатом предоставления Услуги является:</w:t>
      </w:r>
    </w:p>
    <w:p w14:paraId="3F30D16E" w14:textId="77777777" w:rsidR="003F47CD" w:rsidRPr="003F47CD" w:rsidRDefault="003F47CD" w:rsidP="003F47CD">
      <w:pPr>
        <w:spacing w:line="276" w:lineRule="auto"/>
        <w:jc w:val="both"/>
        <w:rPr>
          <w:rFonts w:ascii="Times New Roman" w:hAnsi="Times New Roman" w:cs="Times New Roman"/>
        </w:rPr>
        <w:sectPr w:rsidR="003F47CD" w:rsidRPr="003F47CD" w:rsidSect="001D2191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EDF42E0" w14:textId="77777777" w:rsidR="003F47CD" w:rsidRPr="003F47CD" w:rsidRDefault="003F47CD" w:rsidP="003F47CD">
      <w:pPr>
        <w:pStyle w:val="a0"/>
        <w:spacing w:after="0"/>
        <w:ind w:left="0" w:firstLine="709"/>
        <w:rPr>
          <w:sz w:val="28"/>
          <w:szCs w:val="28"/>
        </w:rPr>
      </w:pPr>
      <w:r w:rsidRPr="003F47CD">
        <w:rPr>
          <w:sz w:val="28"/>
          <w:szCs w:val="28"/>
        </w:rPr>
        <w:t>5.1.1. Решение о</w:t>
      </w:r>
      <w:r w:rsidRPr="003F47CD">
        <w:rPr>
          <w:rStyle w:val="21"/>
          <w:b w:val="0"/>
          <w:sz w:val="28"/>
          <w:szCs w:val="28"/>
          <w:lang w:eastAsia="en-US" w:bidi="ar-SA"/>
        </w:rPr>
        <w:t> </w:t>
      </w:r>
      <w:r w:rsidRPr="003F47CD">
        <w:rPr>
          <w:sz w:val="28"/>
          <w:szCs w:val="28"/>
        </w:rPr>
        <w:t>предоставлении Услуги:</w:t>
      </w:r>
    </w:p>
    <w:p w14:paraId="66156403" w14:textId="77777777" w:rsidR="003F47CD" w:rsidRPr="003F47CD" w:rsidRDefault="003F47CD" w:rsidP="003F47CD">
      <w:pPr>
        <w:spacing w:line="276" w:lineRule="auto"/>
        <w:jc w:val="both"/>
        <w:rPr>
          <w:rFonts w:ascii="Times New Roman" w:hAnsi="Times New Roman" w:cs="Times New Roman"/>
        </w:rPr>
        <w:sectPr w:rsidR="003F47CD" w:rsidRPr="003F47CD" w:rsidSect="001D2191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DAAC2B8" w14:textId="77777777" w:rsidR="003F47CD" w:rsidRPr="003F47CD" w:rsidRDefault="003F47CD" w:rsidP="003F47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7CD">
        <w:rPr>
          <w:rFonts w:ascii="Times New Roman" w:hAnsi="Times New Roman" w:cs="Times New Roman"/>
          <w:sz w:val="28"/>
          <w:szCs w:val="28"/>
        </w:rPr>
        <w:t>5.1.1.1. в</w:t>
      </w:r>
      <w:r w:rsidRPr="003F47CD">
        <w:rPr>
          <w:rStyle w:val="21"/>
          <w:rFonts w:cs="Times New Roman"/>
          <w:b w:val="0"/>
          <w:sz w:val="28"/>
          <w:szCs w:val="28"/>
        </w:rPr>
        <w:t> </w:t>
      </w:r>
      <w:r w:rsidRPr="003F47CD">
        <w:rPr>
          <w:rFonts w:ascii="Times New Roman" w:hAnsi="Times New Roman" w:cs="Times New Roman"/>
          <w:sz w:val="28"/>
          <w:szCs w:val="28"/>
        </w:rPr>
        <w:t>случае, если целью обращения заявителя является выдача согласия на присоединение (примыкание) к автомобильной дороге местного значения объекта, не относящегося к объектам дорожного сервиса, содержащего технические требования и условия, подлежащие обязательному исполнению решение о</w:t>
      </w:r>
      <w:r w:rsidRPr="003F47CD">
        <w:rPr>
          <w:rStyle w:val="21"/>
          <w:rFonts w:cs="Times New Roman"/>
          <w:b w:val="0"/>
          <w:sz w:val="28"/>
          <w:szCs w:val="28"/>
        </w:rPr>
        <w:t> </w:t>
      </w:r>
      <w:r w:rsidRPr="003F47CD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proofErr w:type="gramStart"/>
      <w:r w:rsidRPr="003F47CD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3F47CD">
        <w:rPr>
          <w:rFonts w:ascii="Times New Roman" w:hAnsi="Times New Roman" w:cs="Times New Roman"/>
          <w:sz w:val="28"/>
          <w:szCs w:val="28"/>
        </w:rPr>
        <w:t xml:space="preserve"> оформляется в виде:</w:t>
      </w:r>
    </w:p>
    <w:p w14:paraId="7AFD01CE" w14:textId="77777777" w:rsidR="003F47CD" w:rsidRPr="003F47CD" w:rsidRDefault="003F47CD" w:rsidP="003F47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7CD">
        <w:rPr>
          <w:rFonts w:ascii="Times New Roman" w:hAnsi="Times New Roman" w:cs="Times New Roman"/>
          <w:sz w:val="28"/>
          <w:szCs w:val="28"/>
        </w:rPr>
        <w:t>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.</w:t>
      </w:r>
    </w:p>
    <w:p w14:paraId="573B2A6E" w14:textId="77777777" w:rsidR="003F47CD" w:rsidRPr="003F47CD" w:rsidRDefault="003F47CD" w:rsidP="003F47CD">
      <w:pPr>
        <w:spacing w:line="276" w:lineRule="auto"/>
        <w:jc w:val="both"/>
        <w:rPr>
          <w:rFonts w:ascii="Times New Roman" w:hAnsi="Times New Roman" w:cs="Times New Roman"/>
        </w:rPr>
        <w:sectPr w:rsidR="003F47CD" w:rsidRPr="003F47CD" w:rsidSect="001D2191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3D79BB3" w14:textId="77777777" w:rsidR="003F47CD" w:rsidRPr="003F47CD" w:rsidRDefault="003F47CD" w:rsidP="003F47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7CD">
        <w:rPr>
          <w:rFonts w:ascii="Times New Roman" w:hAnsi="Times New Roman" w:cs="Times New Roman"/>
          <w:sz w:val="28"/>
          <w:szCs w:val="28"/>
        </w:rPr>
        <w:t>5.1.1.2. в</w:t>
      </w:r>
      <w:r w:rsidRPr="003F47CD">
        <w:rPr>
          <w:rStyle w:val="21"/>
          <w:rFonts w:cs="Times New Roman"/>
          <w:b w:val="0"/>
          <w:sz w:val="28"/>
          <w:szCs w:val="28"/>
        </w:rPr>
        <w:t> </w:t>
      </w:r>
      <w:r w:rsidRPr="003F47CD">
        <w:rPr>
          <w:rFonts w:ascii="Times New Roman" w:hAnsi="Times New Roman" w:cs="Times New Roman"/>
          <w:sz w:val="28"/>
          <w:szCs w:val="28"/>
        </w:rPr>
        <w:t>случае, если целью обращения заявителя является выдача согласия или получение согласования на установку рекламных конструкций, информационных щитов и указателей в придорожной полосе и (или) полосе отвода автомобильной дороги местного значения, содержащего технические требования и условия, подлежащие обязательному исполнению решение о</w:t>
      </w:r>
      <w:r w:rsidRPr="003F47CD">
        <w:rPr>
          <w:rStyle w:val="21"/>
          <w:rFonts w:cs="Times New Roman"/>
          <w:b w:val="0"/>
          <w:sz w:val="28"/>
          <w:szCs w:val="28"/>
        </w:rPr>
        <w:t> </w:t>
      </w:r>
      <w:r w:rsidRPr="003F47CD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proofErr w:type="gramStart"/>
      <w:r w:rsidRPr="003F47CD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3F47CD">
        <w:rPr>
          <w:rFonts w:ascii="Times New Roman" w:hAnsi="Times New Roman" w:cs="Times New Roman"/>
          <w:sz w:val="28"/>
          <w:szCs w:val="28"/>
        </w:rPr>
        <w:t xml:space="preserve"> оформляется в виде:</w:t>
      </w:r>
    </w:p>
    <w:p w14:paraId="517CDE6B" w14:textId="77777777" w:rsidR="003F47CD" w:rsidRDefault="003F47CD" w:rsidP="003F47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7CD">
        <w:rPr>
          <w:rFonts w:ascii="Times New Roman" w:hAnsi="Times New Roman" w:cs="Times New Roman"/>
          <w:sz w:val="28"/>
          <w:szCs w:val="28"/>
        </w:rPr>
        <w:t>документа «Согласие (согласование)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.</w:t>
      </w:r>
    </w:p>
    <w:p w14:paraId="3E6D9825" w14:textId="77777777" w:rsidR="00A64736" w:rsidRPr="00A64736" w:rsidRDefault="00A64736" w:rsidP="00A6473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A647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5.1.1.3. в</w:t>
      </w:r>
      <w:r w:rsidRPr="00A6473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 </w:t>
      </w:r>
      <w:r w:rsidRPr="00A647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лучае, если целью обращения заявителя является выдача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решение о</w:t>
      </w:r>
      <w:r w:rsidRPr="00A64736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 </w:t>
      </w:r>
      <w:r w:rsidRPr="00A647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Услуги оформляется в виде:</w:t>
      </w:r>
    </w:p>
    <w:p w14:paraId="6B19C30E" w14:textId="16C9BDC1" w:rsidR="00AF354C" w:rsidRDefault="00A64736" w:rsidP="00976CC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A647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кумента</w:t>
      </w:r>
      <w:proofErr w:type="gramStart"/>
      <w:r w:rsidRPr="00A647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AF354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</w:t>
      </w:r>
      <w:r w:rsidRPr="00A647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«</w:t>
      </w:r>
      <w:proofErr w:type="gramEnd"/>
      <w:r w:rsidRPr="00A647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огласие, </w:t>
      </w:r>
      <w:r w:rsidR="0071610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AF354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A647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держащее</w:t>
      </w:r>
      <w:r w:rsidR="00AF354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A647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AF354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71610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A647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технические </w:t>
      </w:r>
      <w:r w:rsidR="00AF354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</w:t>
      </w:r>
      <w:r w:rsidRPr="00A647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требования </w:t>
      </w:r>
      <w:r w:rsidR="00AF354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</w:t>
      </w:r>
      <w:r w:rsidRPr="00A647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 </w:t>
      </w:r>
      <w:r w:rsidR="00AF354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</w:t>
      </w:r>
      <w:r w:rsidRPr="00A647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условия», </w:t>
      </w:r>
      <w:r w:rsidR="00976CC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</w:t>
      </w:r>
    </w:p>
    <w:p w14:paraId="0D72A527" w14:textId="3F7AF51A" w:rsidR="00A64736" w:rsidRPr="00A64736" w:rsidRDefault="00A64736" w:rsidP="0071610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A647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;</w:t>
      </w:r>
    </w:p>
    <w:p w14:paraId="02367741" w14:textId="77777777" w:rsidR="00A64736" w:rsidRPr="00A64736" w:rsidRDefault="00A64736" w:rsidP="00A6473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A647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документа «Договор на прокладку (переустройство) инженерных коммуникаций в границах полосы отвода автомобильной дороги общего пользования местного значения Московской области», который оформляется в соответствии с Приложением 2 к Регламенту.</w:t>
      </w:r>
    </w:p>
    <w:p w14:paraId="7E89A0EC" w14:textId="77777777" w:rsidR="00A64736" w:rsidRPr="00A64736" w:rsidRDefault="00A64736" w:rsidP="00A64736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A64736" w:rsidRPr="00A64736" w:rsidSect="002E002E">
          <w:type w:val="continuous"/>
          <w:pgSz w:w="11906" w:h="16838"/>
          <w:pgMar w:top="1135" w:right="566" w:bottom="1276" w:left="1134" w:header="709" w:footer="0" w:gutter="0"/>
          <w:cols w:space="720"/>
          <w:formProt w:val="0"/>
          <w:titlePg/>
          <w:docGrid w:linePitch="312" w:charSpace="-6145"/>
        </w:sectPr>
      </w:pPr>
    </w:p>
    <w:p w14:paraId="00EF734E" w14:textId="77777777" w:rsidR="00A64736" w:rsidRPr="00A64736" w:rsidRDefault="00A64736" w:rsidP="00A647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36">
        <w:rPr>
          <w:rFonts w:ascii="Times New Roman" w:hAnsi="Times New Roman" w:cs="Times New Roman"/>
          <w:sz w:val="28"/>
          <w:szCs w:val="28"/>
        </w:rPr>
        <w:t>5.1.1.4. в случае, если целью обращения заявителя является выдача согласования строительства (реконструкции) в границах придорожной полосы автомобильной дороги объектов капитального строительства, предназначенных для осуществления дорожной деятельности, объектов дорожного сервиса в придорожной полосе и (или) полосе отвода автомобильной дороги местного значения (без организации присоединения (примыкания)), содержащего технические требования и условия, подлежащие обязательному исполнению решение о предоставлении Услуги оформляется в виде:</w:t>
      </w:r>
    </w:p>
    <w:p w14:paraId="7D271B39" w14:textId="77777777" w:rsidR="00A64736" w:rsidRPr="00A64736" w:rsidRDefault="00A64736" w:rsidP="00A647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36">
        <w:rPr>
          <w:rFonts w:ascii="Times New Roman" w:hAnsi="Times New Roman" w:cs="Times New Roman"/>
          <w:sz w:val="28"/>
          <w:szCs w:val="28"/>
        </w:rPr>
        <w:t>документа «Согласован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.</w:t>
      </w:r>
    </w:p>
    <w:p w14:paraId="604C5A22" w14:textId="77777777" w:rsidR="00A64736" w:rsidRPr="00A64736" w:rsidRDefault="00A64736" w:rsidP="00A647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64736" w:rsidRPr="00A64736" w:rsidSect="001D2191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C2ABC77" w14:textId="77777777" w:rsidR="00A64736" w:rsidRPr="00A64736" w:rsidRDefault="00A64736" w:rsidP="00A647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36">
        <w:rPr>
          <w:rFonts w:ascii="Times New Roman" w:hAnsi="Times New Roman" w:cs="Times New Roman"/>
          <w:sz w:val="28"/>
          <w:szCs w:val="28"/>
        </w:rPr>
        <w:t>5.1.1.5. в случае, если целью обращения заявителя является выдача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 решение о предоставлении Услуги оформляется в виде:</w:t>
      </w:r>
    </w:p>
    <w:p w14:paraId="3E8D1392" w14:textId="77777777" w:rsidR="00A64736" w:rsidRPr="00A64736" w:rsidRDefault="00A64736" w:rsidP="00A647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36">
        <w:rPr>
          <w:rFonts w:ascii="Times New Roman" w:hAnsi="Times New Roman" w:cs="Times New Roman"/>
          <w:sz w:val="28"/>
          <w:szCs w:val="28"/>
        </w:rPr>
        <w:t>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;</w:t>
      </w:r>
    </w:p>
    <w:p w14:paraId="4534A912" w14:textId="77777777" w:rsidR="00A64736" w:rsidRPr="00A64736" w:rsidRDefault="00A64736" w:rsidP="00A647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36">
        <w:rPr>
          <w:rFonts w:ascii="Times New Roman" w:hAnsi="Times New Roman" w:cs="Times New Roman"/>
          <w:sz w:val="28"/>
          <w:szCs w:val="28"/>
        </w:rPr>
        <w:t>документа «Договор о присоединении объектов дорожного сервиса, стационарных торговых объектов свыше 10 тыс. кв. м. к автомобильным дорогам общего пользования местного значения Московской области», который оформляется в соответствии с Приложением 3 к Регламенту.</w:t>
      </w:r>
    </w:p>
    <w:p w14:paraId="1046FA00" w14:textId="77777777" w:rsidR="00A64736" w:rsidRPr="00A64736" w:rsidRDefault="00A64736" w:rsidP="00A647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64736" w:rsidRPr="00A64736" w:rsidSect="001D2191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F1790B" w14:textId="77777777" w:rsidR="00A97474" w:rsidRPr="00A97474" w:rsidRDefault="00A97474" w:rsidP="00A974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74">
        <w:rPr>
          <w:rFonts w:ascii="Times New Roman" w:hAnsi="Times New Roman" w:cs="Times New Roman"/>
          <w:sz w:val="28"/>
          <w:szCs w:val="28"/>
        </w:rPr>
        <w:t>5.1.1.6. в случае, если целью обращения заявителя является выдача согласия, содержащего технические требования и условия, подлежащие обязательному исполнению, на прокладку, перенос или переустройство газопроводов, их эксплуатацию в границах полосы отвода и придорожных полос автомобильных дорог местного значения в рамках социальной газификации решение о предоставлении Услуги оформляется в виде:</w:t>
      </w:r>
    </w:p>
    <w:p w14:paraId="03BD4077" w14:textId="77777777" w:rsidR="00A97474" w:rsidRPr="00A97474" w:rsidRDefault="00A97474" w:rsidP="00A974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74">
        <w:rPr>
          <w:rFonts w:ascii="Times New Roman" w:hAnsi="Times New Roman" w:cs="Times New Roman"/>
          <w:sz w:val="28"/>
          <w:szCs w:val="28"/>
        </w:rPr>
        <w:lastRenderedPageBreak/>
        <w:t>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;</w:t>
      </w:r>
    </w:p>
    <w:p w14:paraId="0E5EC1D1" w14:textId="77777777" w:rsidR="00A97474" w:rsidRPr="00A97474" w:rsidRDefault="00A97474" w:rsidP="00A974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74">
        <w:rPr>
          <w:rFonts w:ascii="Times New Roman" w:hAnsi="Times New Roman" w:cs="Times New Roman"/>
          <w:sz w:val="28"/>
          <w:szCs w:val="28"/>
        </w:rPr>
        <w:t>документа «Договор на прокладку (переустройство) инженерных коммуникаций в границах полосы отвода автомобильной дороги общего пользования местного значения Московской области», который оформляется в соответствии с Приложением 4 к Регламенту.</w:t>
      </w:r>
    </w:p>
    <w:p w14:paraId="643E2552" w14:textId="77777777" w:rsidR="00A97474" w:rsidRPr="00A97474" w:rsidRDefault="00A97474" w:rsidP="00A974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97474" w:rsidRPr="00A97474" w:rsidSect="00257620">
          <w:type w:val="continuous"/>
          <w:pgSz w:w="11906" w:h="16838"/>
          <w:pgMar w:top="1276" w:right="566" w:bottom="993" w:left="1134" w:header="709" w:footer="0" w:gutter="0"/>
          <w:cols w:space="720"/>
          <w:formProt w:val="0"/>
          <w:titlePg/>
          <w:docGrid w:linePitch="312" w:charSpace="-6145"/>
        </w:sectPr>
      </w:pPr>
    </w:p>
    <w:p w14:paraId="3F2AB60C" w14:textId="77777777" w:rsidR="00A97474" w:rsidRPr="00A97474" w:rsidRDefault="00A97474" w:rsidP="00A974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74">
        <w:rPr>
          <w:rFonts w:ascii="Times New Roman" w:hAnsi="Times New Roman" w:cs="Times New Roman"/>
          <w:sz w:val="28"/>
          <w:szCs w:val="28"/>
        </w:rPr>
        <w:t>5.1.2. Решение об отказе в предоставлении Услуги в виде документа, который оформляется в соответствии с Приложением 5 к Регламенту.</w:t>
      </w:r>
    </w:p>
    <w:p w14:paraId="6496BC7B" w14:textId="77777777" w:rsidR="00A97474" w:rsidRPr="00A97474" w:rsidRDefault="00A97474" w:rsidP="00A974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97474" w:rsidRPr="00A97474" w:rsidSect="001D2191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C99786" w14:textId="77777777" w:rsidR="00A97474" w:rsidRPr="00A97474" w:rsidRDefault="00A97474" w:rsidP="00A974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74">
        <w:rPr>
          <w:rFonts w:ascii="Times New Roman" w:hAnsi="Times New Roman" w:cs="Times New Roman"/>
          <w:sz w:val="28"/>
          <w:szCs w:val="28"/>
        </w:rPr>
        <w:t>5.2. Способы получения результата предоставления Услуги определяются для каждого варианта предоставления Услуги и приведены в их описании, которое содержится в разделе III Регламента:</w:t>
      </w:r>
    </w:p>
    <w:p w14:paraId="21C6A52E" w14:textId="77777777" w:rsidR="00A97474" w:rsidRPr="00A97474" w:rsidRDefault="00A97474" w:rsidP="00A974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74">
        <w:rPr>
          <w:rFonts w:ascii="Times New Roman" w:hAnsi="Times New Roman" w:cs="Times New Roman"/>
          <w:sz w:val="28"/>
          <w:szCs w:val="28"/>
        </w:rPr>
        <w:t>5.2.1.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в форме электронного документа в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Личный кабинет на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РПГУ. Результат предоставления Услуги (независимо от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принятого решения) направляется в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день его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подписания заявителю в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Личный кабинет на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РПГУ в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вид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14:paraId="5CBBA3B6" w14:textId="77777777" w:rsidR="00A97474" w:rsidRPr="00A97474" w:rsidRDefault="00A97474" w:rsidP="00A974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74">
        <w:rPr>
          <w:rFonts w:ascii="Times New Roman" w:hAnsi="Times New Roman" w:cs="Times New Roman"/>
          <w:sz w:val="28"/>
          <w:szCs w:val="28"/>
        </w:rPr>
        <w:t>5.2.2.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в МФЦ в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виде распечатанного на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бумажном носителе экземпляра электронного документа. В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любом МФЦ в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пределах территории Московской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области заявителю обеспечена возможность получения результата предоставления Услуги в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виде распечатанного на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Администрации. В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этом случае работником МФЦ распечатывается из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Модуля МФЦ ЕИС ОУ на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печатью МФЦ;</w:t>
      </w:r>
    </w:p>
    <w:p w14:paraId="25845A54" w14:textId="77777777" w:rsidR="00A97474" w:rsidRPr="00A97474" w:rsidRDefault="00A97474" w:rsidP="00A974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74">
        <w:rPr>
          <w:rFonts w:ascii="Times New Roman" w:hAnsi="Times New Roman" w:cs="Times New Roman"/>
          <w:sz w:val="28"/>
          <w:szCs w:val="28"/>
        </w:rPr>
        <w:t>5.2.3.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в Администрации на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бумажном носителе либо по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электронной почте в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зависимости от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способа обращения за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предоставлением Услуги. В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 xml:space="preserve">случае </w:t>
      </w:r>
      <w:proofErr w:type="spellStart"/>
      <w:r w:rsidRPr="00A97474">
        <w:rPr>
          <w:rFonts w:ascii="Times New Roman" w:hAnsi="Times New Roman" w:cs="Times New Roman"/>
          <w:sz w:val="28"/>
          <w:szCs w:val="28"/>
        </w:rPr>
        <w:t>неистребования</w:t>
      </w:r>
      <w:proofErr w:type="spellEnd"/>
      <w:r w:rsidRPr="00A97474">
        <w:rPr>
          <w:rFonts w:ascii="Times New Roman" w:hAnsi="Times New Roman" w:cs="Times New Roman"/>
          <w:sz w:val="28"/>
          <w:szCs w:val="28"/>
        </w:rPr>
        <w:t xml:space="preserve"> заявителем результата предоставления Услуги в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Администрации на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бумажном носителе в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течение 30 календарных дней, результат предоставления Услуги направляется по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электронной почте по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адресу, указанному в</w:t>
      </w:r>
      <w:r w:rsidRPr="00A974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7474">
        <w:rPr>
          <w:rFonts w:ascii="Times New Roman" w:hAnsi="Times New Roman" w:cs="Times New Roman"/>
          <w:sz w:val="28"/>
          <w:szCs w:val="28"/>
        </w:rPr>
        <w:t>запросе.</w:t>
      </w:r>
    </w:p>
    <w:p w14:paraId="618A20DB" w14:textId="77777777" w:rsidR="00A97474" w:rsidRPr="00A97474" w:rsidRDefault="00A97474" w:rsidP="00A974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97474" w:rsidRPr="00A97474" w:rsidSect="001D2191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B1B5152" w14:textId="77777777" w:rsidR="001872CB" w:rsidRDefault="001872CB" w:rsidP="001872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B6F83" w14:textId="77777777" w:rsidR="001872CB" w:rsidRDefault="000E0937" w:rsidP="005E238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Срок предоставления Услуги</w:t>
      </w:r>
    </w:p>
    <w:p w14:paraId="4DB3232F" w14:textId="77777777" w:rsidR="00485D9C" w:rsidRDefault="00485D9C" w:rsidP="000E093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E01D28" w14:textId="79690A0A" w:rsidR="00716103" w:rsidRDefault="00485D9C" w:rsidP="00485D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Срок предоставления Услуги и максимальный срок предоставления Услуги</w:t>
      </w:r>
    </w:p>
    <w:p w14:paraId="7BC1BB52" w14:textId="30EBFC9F" w:rsidR="000E0937" w:rsidRDefault="001872CB" w:rsidP="00485D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2CB">
        <w:rPr>
          <w:rFonts w:ascii="Times New Roman" w:hAnsi="Times New Roman" w:cs="Times New Roman"/>
          <w:sz w:val="28"/>
          <w:szCs w:val="28"/>
        </w:rPr>
        <w:t>определяются для каждого варианта и приводятся в их описании, которое содержится в разделе III Регламента.</w:t>
      </w:r>
    </w:p>
    <w:p w14:paraId="6C599E29" w14:textId="77777777" w:rsidR="00485D9C" w:rsidRDefault="00485D9C" w:rsidP="00485D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3C249C" w14:textId="77777777" w:rsidR="001872CB" w:rsidRDefault="001872CB" w:rsidP="005E2382">
      <w:pPr>
        <w:spacing w:after="0" w:line="276" w:lineRule="auto"/>
        <w:jc w:val="center"/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</w:pPr>
      <w:r w:rsidRPr="001872CB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lastRenderedPageBreak/>
        <w:t>7.</w:t>
      </w:r>
      <w:r w:rsidRPr="001872CB">
        <w:rPr>
          <w:rFonts w:ascii="Times New Roman" w:eastAsia="Calibri" w:hAnsi="Times New Roman" w:cs="Tahoma"/>
          <w:color w:val="000000"/>
          <w:kern w:val="2"/>
          <w:sz w:val="28"/>
          <w:szCs w:val="28"/>
        </w:rPr>
        <w:t> </w:t>
      </w:r>
      <w:r w:rsidRPr="001872CB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Правовые основания для</w:t>
      </w:r>
      <w:r w:rsidRPr="001872CB">
        <w:rPr>
          <w:rFonts w:ascii="Times New Roman" w:eastAsia="Calibri" w:hAnsi="Times New Roman" w:cs="Tahoma"/>
          <w:color w:val="000000"/>
          <w:kern w:val="2"/>
          <w:sz w:val="28"/>
          <w:szCs w:val="28"/>
        </w:rPr>
        <w:t> </w:t>
      </w:r>
      <w:r w:rsidRPr="001872CB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предоставления Услуги</w:t>
      </w:r>
    </w:p>
    <w:p w14:paraId="5060D44B" w14:textId="77777777" w:rsidR="00E41B4F" w:rsidRPr="005075BF" w:rsidRDefault="00E41B4F" w:rsidP="005075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555D32" w14:textId="77777777" w:rsidR="001872CB" w:rsidRPr="001872CB" w:rsidRDefault="001872CB" w:rsidP="001872C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1872CB" w:rsidRPr="001872CB" w:rsidSect="000E7199">
          <w:type w:val="continuous"/>
          <w:pgSz w:w="11906" w:h="16838"/>
          <w:pgMar w:top="1134" w:right="566" w:bottom="709" w:left="1134" w:header="709" w:footer="0" w:gutter="0"/>
          <w:cols w:space="720"/>
          <w:formProt w:val="0"/>
          <w:titlePg/>
          <w:docGrid w:linePitch="312" w:charSpace="-6145"/>
        </w:sectPr>
      </w:pPr>
    </w:p>
    <w:p w14:paraId="2DE52FEA" w14:textId="77777777" w:rsidR="001872CB" w:rsidRPr="001872CB" w:rsidRDefault="001872CB" w:rsidP="001872C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</w:pPr>
      <w:r w:rsidRPr="001872C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>7.1.</w:t>
      </w:r>
      <w:r w:rsidRPr="001872C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 </w:t>
      </w:r>
      <w:r w:rsidRPr="001872C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>Перечень нормативных правовых актов Российской Федерации, нормативных правовых актов Московской области, муниципальных правовых актов, регулирующих предоставление Услуги, информация о</w:t>
      </w:r>
      <w:r w:rsidRPr="001872C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 </w:t>
      </w:r>
      <w:r w:rsidRPr="001872C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>порядке досудебного (внесудебного) обжалования решений и</w:t>
      </w:r>
      <w:r w:rsidRPr="001872C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 </w:t>
      </w:r>
      <w:r w:rsidRPr="001872C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 xml:space="preserve">действий (бездействия) </w:t>
      </w:r>
      <w:r w:rsidRPr="001872CB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 w:bidi="hi-IN"/>
        </w:rPr>
        <w:t>Администрации</w:t>
      </w:r>
      <w:r w:rsidRPr="001872C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 xml:space="preserve">, МФЦ, а также их должностных лиц, </w:t>
      </w:r>
      <w:proofErr w:type="gramStart"/>
      <w:r w:rsidRPr="001872C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>работников  размещены</w:t>
      </w:r>
      <w:proofErr w:type="gramEnd"/>
      <w:r w:rsidRPr="001872C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 xml:space="preserve"> на</w:t>
      </w:r>
      <w:r w:rsidRPr="001872C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 </w:t>
      </w:r>
      <w:r w:rsidRPr="001872C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 xml:space="preserve">официальном сайте </w:t>
      </w:r>
      <w:r w:rsidRPr="001872CB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 w:bidi="hi-IN"/>
        </w:rPr>
        <w:t>Администрации</w:t>
      </w:r>
      <w:r w:rsidRPr="001872C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 xml:space="preserve"> https://люберцы.рф, а</w:t>
      </w:r>
      <w:r w:rsidRPr="001872C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 </w:t>
      </w:r>
      <w:r w:rsidRPr="001872C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>также на</w:t>
      </w:r>
      <w:r w:rsidRPr="001872C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 </w:t>
      </w:r>
      <w:r w:rsidRPr="001872C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>РПГУ. Перечень нормативных правовых актов Российской Федерации, нормативных правовых актов Московской области, муниципальных правовых актов дополнительно приведен в</w:t>
      </w:r>
      <w:r w:rsidRPr="001872C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 </w:t>
      </w:r>
      <w:r w:rsidRPr="001872C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>Приложении 6 к</w:t>
      </w:r>
      <w:r w:rsidRPr="001872C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 </w:t>
      </w:r>
      <w:r w:rsidRPr="001872C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>Регламенту.</w:t>
      </w:r>
    </w:p>
    <w:p w14:paraId="4C6BFB4D" w14:textId="77777777" w:rsidR="001872CB" w:rsidRDefault="001872CB" w:rsidP="001872C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</w:pPr>
    </w:p>
    <w:p w14:paraId="659483E6" w14:textId="77777777" w:rsidR="004D2076" w:rsidRPr="001872CB" w:rsidRDefault="004D2076" w:rsidP="001872C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D2076" w:rsidRPr="001872CB" w:rsidSect="005075BF">
          <w:type w:val="continuous"/>
          <w:pgSz w:w="11906" w:h="16838"/>
          <w:pgMar w:top="1276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9500F9" w14:textId="77777777" w:rsidR="004D2076" w:rsidRDefault="004D2076" w:rsidP="005E2382">
      <w:pPr>
        <w:keepNext/>
        <w:suppressAutoHyphens/>
        <w:spacing w:after="0" w:line="276" w:lineRule="auto"/>
        <w:jc w:val="center"/>
        <w:outlineLvl w:val="1"/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</w:pPr>
      <w:r w:rsidRPr="004D2076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 xml:space="preserve">8. Исчерпывающий перечень документов, </w:t>
      </w:r>
    </w:p>
    <w:p w14:paraId="285311F2" w14:textId="77777777" w:rsidR="004D2076" w:rsidRPr="004D2076" w:rsidRDefault="004D2076" w:rsidP="004D2076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</w:pPr>
      <w:r w:rsidRPr="004D2076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необходимых для предоставления Услуги</w:t>
      </w:r>
    </w:p>
    <w:p w14:paraId="15E44151" w14:textId="77777777" w:rsidR="004D2076" w:rsidRPr="004D2076" w:rsidRDefault="004D2076" w:rsidP="004D207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0AA7014" w14:textId="77777777" w:rsidR="004D2076" w:rsidRDefault="004D2076" w:rsidP="004D20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D207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8.1. 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, необходимых для предоставления Услуги, и требования к их представлению определяются для каждого варианта и приводятся в их описании, которое содержится в разделе III Регламента.</w:t>
      </w:r>
    </w:p>
    <w:p w14:paraId="559A9D2F" w14:textId="77777777" w:rsidR="004D2076" w:rsidRDefault="004D2076" w:rsidP="004D20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78CFFE6" w14:textId="77777777" w:rsidR="004D2076" w:rsidRPr="004D2076" w:rsidRDefault="004D2076" w:rsidP="005E238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D207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9. Исчерпывающий перечень оснований для отказа</w:t>
      </w:r>
    </w:p>
    <w:p w14:paraId="6741DCA4" w14:textId="77777777" w:rsidR="004D2076" w:rsidRPr="004D2076" w:rsidRDefault="004D2076" w:rsidP="004D207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D207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 приеме документов, необходимых для предоставления Услуги</w:t>
      </w:r>
    </w:p>
    <w:p w14:paraId="64BA615C" w14:textId="77777777" w:rsidR="004D2076" w:rsidRPr="004D2076" w:rsidRDefault="004D2076" w:rsidP="004D20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5D35E1D5" w14:textId="77777777" w:rsidR="004D2076" w:rsidRPr="004D2076" w:rsidRDefault="004D2076" w:rsidP="004D20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sectPr w:rsidR="004D2076" w:rsidRPr="004D2076" w:rsidSect="001D2191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725994B" w14:textId="77777777" w:rsidR="004D2076" w:rsidRPr="004D2076" w:rsidRDefault="004D2076" w:rsidP="004D20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D207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9.1. 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 описании, которое содержится в разделе III Регламента.</w:t>
      </w:r>
    </w:p>
    <w:p w14:paraId="7876C82E" w14:textId="3FBB6197" w:rsidR="004D2076" w:rsidRDefault="004D2076" w:rsidP="004D20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D207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9.2. Решение об отказе в приеме документов, необходимых для предос</w:t>
      </w:r>
      <w:r w:rsidR="00E41B4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вления Услуги, оформляется в соответствии с </w:t>
      </w:r>
      <w:r w:rsidR="00181D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ложением </w:t>
      </w:r>
      <w:r w:rsidR="00350D4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7 </w:t>
      </w:r>
      <w:proofErr w:type="gramStart"/>
      <w:r w:rsidR="00350D4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к  </w:t>
      </w:r>
      <w:r w:rsidRPr="004D207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у</w:t>
      </w:r>
      <w:proofErr w:type="gramEnd"/>
      <w:r w:rsidRPr="004D207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и предоставляется (направляется) заявителю в порядке, установленном в разделе </w:t>
      </w:r>
      <w:r w:rsidRPr="004D207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III </w:t>
      </w:r>
      <w:r w:rsidRPr="004D207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а.</w:t>
      </w:r>
    </w:p>
    <w:p w14:paraId="7FEA8950" w14:textId="77777777" w:rsidR="001F7220" w:rsidRDefault="001F7220" w:rsidP="004D207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9.3. </w:t>
      </w:r>
      <w:proofErr w:type="gramStart"/>
      <w:r w:rsidRPr="001F722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инятие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1F722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шения</w:t>
      </w:r>
      <w:proofErr w:type="gramEnd"/>
      <w:r w:rsidRPr="001F722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1F722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 </w:t>
      </w:r>
      <w:r w:rsid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1F722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</w:t>
      </w:r>
      <w:r w:rsid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1F722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в </w:t>
      </w:r>
      <w:r w:rsid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1F722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иеме </w:t>
      </w:r>
      <w:r w:rsid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1F722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документов, </w:t>
      </w:r>
      <w:r w:rsid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1F722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обходимых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для </w:t>
      </w:r>
      <w:r w:rsid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</w:t>
      </w:r>
      <w:r w:rsid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Услуги, </w:t>
      </w:r>
      <w:r w:rsid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не </w:t>
      </w:r>
      <w:r w:rsid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епятствует </w:t>
      </w:r>
      <w:r w:rsid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овторному </w:t>
      </w:r>
      <w:r w:rsid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бращению </w:t>
      </w:r>
      <w:r w:rsid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явителя</w:t>
      </w:r>
    </w:p>
    <w:p w14:paraId="63A2C4F6" w14:textId="77777777" w:rsidR="004D2076" w:rsidRDefault="004D2076" w:rsidP="00CF2F1C">
      <w:pPr>
        <w:pStyle w:val="a0"/>
        <w:spacing w:after="0"/>
        <w:rPr>
          <w:sz w:val="28"/>
          <w:szCs w:val="28"/>
        </w:rPr>
      </w:pPr>
      <w:r>
        <w:rPr>
          <w:sz w:val="28"/>
          <w:szCs w:val="28"/>
        </w:rPr>
        <w:t>в </w:t>
      </w:r>
      <w:r w:rsidRPr="0098254B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за предоставлением Услуги.</w:t>
      </w:r>
    </w:p>
    <w:p w14:paraId="684D01D8" w14:textId="77777777" w:rsidR="00E41B4F" w:rsidRDefault="00E41B4F" w:rsidP="00CF2F1C">
      <w:pPr>
        <w:pStyle w:val="a0"/>
        <w:spacing w:after="0"/>
        <w:rPr>
          <w:sz w:val="28"/>
          <w:szCs w:val="28"/>
        </w:rPr>
      </w:pPr>
    </w:p>
    <w:p w14:paraId="766AF7CB" w14:textId="77777777" w:rsidR="00CF2F1C" w:rsidRPr="00CF2F1C" w:rsidRDefault="00CF2F1C" w:rsidP="006A78DE">
      <w:pPr>
        <w:keepNext/>
        <w:suppressAutoHyphens/>
        <w:spacing w:after="0" w:line="276" w:lineRule="auto"/>
        <w:jc w:val="center"/>
        <w:outlineLvl w:val="1"/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</w:pPr>
      <w:r w:rsidRPr="00CF2F1C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lastRenderedPageBreak/>
        <w:t>10. Исчерпывающий перечень оснований для приостановления</w:t>
      </w:r>
    </w:p>
    <w:p w14:paraId="00B10C34" w14:textId="77777777" w:rsidR="00CF2F1C" w:rsidRPr="00CF2F1C" w:rsidRDefault="00CF2F1C" w:rsidP="00CF2F1C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</w:pPr>
      <w:r w:rsidRPr="00CF2F1C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предоставления Услуги или отказа в предоставлении Услуги</w:t>
      </w:r>
    </w:p>
    <w:p w14:paraId="232DD845" w14:textId="77777777" w:rsidR="00CF2F1C" w:rsidRPr="00CF2F1C" w:rsidRDefault="00CF2F1C" w:rsidP="00CF2F1C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30CE9D72" w14:textId="77777777" w:rsidR="00CF2F1C" w:rsidRPr="00CF2F1C" w:rsidRDefault="00CF2F1C" w:rsidP="00CF2F1C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CF2F1C" w:rsidRPr="00CF2F1C" w:rsidSect="000E7199">
          <w:type w:val="continuous"/>
          <w:pgSz w:w="11906" w:h="16838"/>
          <w:pgMar w:top="1276" w:right="566" w:bottom="1134" w:left="1134" w:header="713" w:footer="0" w:gutter="0"/>
          <w:cols w:space="720"/>
          <w:formProt w:val="0"/>
          <w:titlePg/>
          <w:docGrid w:linePitch="312" w:charSpace="-6145"/>
        </w:sectPr>
      </w:pPr>
    </w:p>
    <w:p w14:paraId="017ADD3F" w14:textId="77777777" w:rsidR="00CF2F1C" w:rsidRPr="00CF2F1C" w:rsidRDefault="00CF2F1C" w:rsidP="00CF2F1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0.1. Основания для приостановления предоставления Услуги отсутствуют.</w:t>
      </w:r>
    </w:p>
    <w:p w14:paraId="618665E8" w14:textId="77777777" w:rsidR="00CF2F1C" w:rsidRPr="00CF2F1C" w:rsidRDefault="00CF2F1C" w:rsidP="00CF2F1C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CF2F1C" w:rsidRPr="00CF2F1C" w:rsidSect="001D2191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C005753" w14:textId="77777777" w:rsidR="00CF2F1C" w:rsidRPr="00CF2F1C" w:rsidRDefault="00CF2F1C" w:rsidP="00CF2F1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0.2. Исчерпывающий перечень оснований для отказа в предоставлении Услуги определяется для каждого варианта и приводится в их описании, которое содержится в разделе III Регламента.</w:t>
      </w:r>
    </w:p>
    <w:p w14:paraId="3422F746" w14:textId="77777777" w:rsidR="00CF2F1C" w:rsidRPr="00CF2F1C" w:rsidRDefault="00CF2F1C" w:rsidP="00CF2F1C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CF2F1C" w:rsidRPr="00CF2F1C" w:rsidSect="001D2191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C751677" w14:textId="77777777" w:rsidR="00CF2F1C" w:rsidRPr="00CF2F1C" w:rsidRDefault="00CF2F1C" w:rsidP="00CF2F1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0.3. Заявитель вправе отказаться от получения Услуги на основании заявления, написанного в свободной форме, направив его по адресу электронной почты или обратившись в Администрацию лично. На основании поступившего заявления об отказе от предоставления Услуги уполномоченным должностным лицом Администрации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 </w:t>
      </w:r>
      <w:r w:rsidRPr="00CF2F1C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</w:t>
      </w:r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за предоставлением Услуги.</w:t>
      </w:r>
    </w:p>
    <w:p w14:paraId="72EBAB7E" w14:textId="77777777" w:rsidR="00CF2F1C" w:rsidRPr="00CF2F1C" w:rsidRDefault="00CF2F1C" w:rsidP="00CF2F1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0.4. Заявитель вправе повторно обратиться в Администрацию с запросом после устранения оснований</w:t>
      </w:r>
      <w:r w:rsidRPr="00CF2F1C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zh-CN" w:bidi="hi-IN"/>
        </w:rPr>
        <w:t xml:space="preserve"> </w:t>
      </w:r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ля отказа в предоставлении Услуги.</w:t>
      </w:r>
    </w:p>
    <w:p w14:paraId="561EFFED" w14:textId="77777777" w:rsidR="00CF2F1C" w:rsidRDefault="00CF2F1C" w:rsidP="00CF2F1C">
      <w:pPr>
        <w:suppressAutoHyphens/>
        <w:spacing w:after="56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</w:pPr>
    </w:p>
    <w:p w14:paraId="7E4D0A60" w14:textId="77777777" w:rsidR="00CF2F1C" w:rsidRPr="00CF2F1C" w:rsidRDefault="00CF2F1C" w:rsidP="005E2382">
      <w:pPr>
        <w:keepNext/>
        <w:suppressAutoHyphens/>
        <w:spacing w:after="0" w:line="276" w:lineRule="auto"/>
        <w:jc w:val="center"/>
        <w:outlineLvl w:val="1"/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</w:pPr>
      <w:r w:rsidRPr="00CF2F1C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11. Размер платы, взимаемой с заявителя</w:t>
      </w:r>
    </w:p>
    <w:p w14:paraId="6C93F890" w14:textId="77777777" w:rsidR="00CF2F1C" w:rsidRPr="00CF2F1C" w:rsidRDefault="00CF2F1C" w:rsidP="00CF2F1C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</w:pPr>
      <w:r w:rsidRPr="00CF2F1C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при предоставлении Услуги, и способы ее взимания</w:t>
      </w:r>
    </w:p>
    <w:p w14:paraId="03B3978A" w14:textId="77777777" w:rsidR="00CF2F1C" w:rsidRPr="00CF2F1C" w:rsidRDefault="00CF2F1C" w:rsidP="00CF2F1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1BC939EA" w14:textId="77777777" w:rsidR="00CF2F1C" w:rsidRPr="00CF2F1C" w:rsidRDefault="00CF2F1C" w:rsidP="00CF2F1C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CF2F1C" w:rsidRPr="00CF2F1C" w:rsidSect="001D2191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1BF8301" w14:textId="77777777" w:rsidR="00CF2F1C" w:rsidRPr="00CF2F1C" w:rsidRDefault="00CF2F1C" w:rsidP="00CF2F1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1.1. Плата за предоставление Услуги установлена: нормативным правовым актом Администрации.</w:t>
      </w:r>
    </w:p>
    <w:p w14:paraId="7B116B4B" w14:textId="77777777" w:rsidR="00CF2F1C" w:rsidRPr="00CF2F1C" w:rsidRDefault="00CF2F1C" w:rsidP="00CF2F1C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CF2F1C" w:rsidRPr="00CF2F1C" w:rsidSect="001D2191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4E0358" w14:textId="77777777" w:rsidR="00CF2F1C" w:rsidRPr="00CF2F1C" w:rsidRDefault="00CF2F1C" w:rsidP="00CF2F1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</w:pPr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1.1.1.</w:t>
      </w:r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 случае, если целью обращения заявителя является «Выдача согласия на присоединение (примыкание) к автомобильной дороге местного значения объекта, не относящегося к объектам дорожного сервиса, содержащего технические требования и условия, подлежащие обязательному исполнению» (в</w:t>
      </w:r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</w:t>
      </w:r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пунктом 5.1.1.1</w:t>
      </w:r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ункта 5.1</w:t>
      </w:r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proofErr w:type="gramStart"/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Регламента) </w:t>
      </w:r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 </w:t>
      </w:r>
      <w:proofErr w:type="gramEnd"/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–  Услуга предоставляется бесплатно.</w:t>
      </w:r>
    </w:p>
    <w:p w14:paraId="59E344C6" w14:textId="77777777" w:rsidR="00CF2F1C" w:rsidRPr="00CF2F1C" w:rsidRDefault="00CF2F1C" w:rsidP="00CF2F1C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CF2F1C" w:rsidRPr="00CF2F1C" w:rsidSect="001D2191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ED238CB" w14:textId="77777777" w:rsidR="00CF2F1C" w:rsidRDefault="00CF2F1C" w:rsidP="006A78D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</w:pPr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1.1.2.</w:t>
      </w:r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 случае, если целью обращения заявителя является «Выдача согласия или получение согласования на установку рекламных конструкций, информационных щитов и указателей в придорожной полосе и (или) полосе отвода автомобильной дороги местного значения, содержащего технические требования и условия, подлежащие обязательному исполнению» (в</w:t>
      </w:r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</w:t>
      </w:r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пунктом 5.1.1.2</w:t>
      </w:r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ункта 5.1</w:t>
      </w:r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proofErr w:type="gramStart"/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Регламента) </w:t>
      </w:r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 </w:t>
      </w:r>
      <w:proofErr w:type="gramEnd"/>
      <w:r w:rsidRPr="00CF2F1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–  Услуга предоставляется бесплатно.</w:t>
      </w:r>
    </w:p>
    <w:p w14:paraId="61D9ADEB" w14:textId="77777777" w:rsidR="000B0AC0" w:rsidRPr="000B0AC0" w:rsidRDefault="000B0AC0" w:rsidP="000B0AC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</w:pP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1.1.3.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 случае, если целью обращения заявителя является «Выдача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дорог местного значения» (в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пунктом 5.1.1.3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ункта 5.1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proofErr w:type="gramStart"/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Регламента) 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 </w:t>
      </w:r>
      <w:proofErr w:type="gramEnd"/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–  Услуга предоставляется бесплатно.</w:t>
      </w:r>
    </w:p>
    <w:p w14:paraId="76F1F90B" w14:textId="77777777" w:rsidR="000B0AC0" w:rsidRPr="000B0AC0" w:rsidRDefault="000B0AC0" w:rsidP="000B0AC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0B0AC0" w:rsidRPr="000B0AC0" w:rsidSect="00306333">
          <w:type w:val="continuous"/>
          <w:pgSz w:w="11906" w:h="16838"/>
          <w:pgMar w:top="1276" w:right="566" w:bottom="993" w:left="1134" w:header="709" w:footer="0" w:gutter="0"/>
          <w:cols w:space="720"/>
          <w:formProt w:val="0"/>
          <w:titlePg/>
          <w:docGrid w:linePitch="312" w:charSpace="-6145"/>
        </w:sectPr>
      </w:pPr>
    </w:p>
    <w:p w14:paraId="3BEC11AF" w14:textId="77777777" w:rsidR="000B0AC0" w:rsidRPr="000B0AC0" w:rsidRDefault="000B0AC0" w:rsidP="000B0AC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1.1.4.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 случае, если целью обращения заявителя является «Выдача согласования строительства (реконструкции) в границах придорожной полосы автомобильной дороги объектов капитального строительства, предназначенных для осуществления дорожной деятельности, объектов дорожного сервиса в придорожной полосе и (или) полосе отвода автомобильной дороги местного значения (без организации присоединения (примыкания)), содержащего технические требования и условия, подлежащие обязательному исполнению» (в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пунктом 5.1.1.4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ункта 5.1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Регламента) 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 –  Услуга предоставляется бесплатно.</w:t>
      </w:r>
    </w:p>
    <w:p w14:paraId="6A6F359F" w14:textId="129BB659" w:rsidR="000B0AC0" w:rsidRDefault="000B0AC0" w:rsidP="000B0AC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</w:pP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1.1.5.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 случае, если целью обращения заявителя является «Выдача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» (в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пунктом 5.1.1.5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ункта 5.1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Регламента) 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лата за предоставление Услуги – устанавливается в соответствии </w:t>
      </w:r>
      <w:r w:rsidR="00350D4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 нормативным правовым актом Администрации, ежегодно устанавливающим стоимость услуг, оказываемых по договору о присоединении объектов дорожного сервиса к автомобильным дорогам общего пользования местного значения Московской области.</w:t>
      </w:r>
    </w:p>
    <w:p w14:paraId="476906CD" w14:textId="3B6B1A32" w:rsidR="000B0AC0" w:rsidRPr="000B0AC0" w:rsidRDefault="000B0AC0" w:rsidP="000B0AC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</w:pP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1.1.6.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 случае, если целью обращения заявителя является «Выдача согласия, содержащего технические требования и условия, подлежащие обязательному исполнению, на прокладку, перенос или переустройство газопроводов, их эксплуатацию в границах полосы отвода и придорожных полос автомобильных дорог местного значения в рамках социальной газификации» (в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пунктом 5.1.1.6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ункта 5.1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="00181D57"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а) – Услуга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предоставляется бесплатно.</w:t>
      </w:r>
    </w:p>
    <w:p w14:paraId="2336D1D9" w14:textId="77777777" w:rsidR="000B0AC0" w:rsidRPr="000B0AC0" w:rsidRDefault="000B0AC0" w:rsidP="000B0AC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0B0AC0" w:rsidRPr="000B0AC0" w:rsidSect="006A78DE">
          <w:type w:val="continuous"/>
          <w:pgSz w:w="11906" w:h="16838"/>
          <w:pgMar w:top="1276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1D307A" w14:textId="77777777" w:rsidR="000B0AC0" w:rsidRPr="000B0AC0" w:rsidRDefault="000B0AC0" w:rsidP="000B0AC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1.2. Информация о размере платы, взимаемой с заявителя при предоставлении Услуги, (государственной пошлине или иной плате, взимаемой за предоставление Услуги) размещена на РПГУ, на официальном сайте </w:t>
      </w:r>
      <w:r w:rsidRPr="000B0AC0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Администрации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14:paraId="3FD9661A" w14:textId="77777777" w:rsidR="000B0AC0" w:rsidRDefault="000B0AC0" w:rsidP="000B0AC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1.3. Заявителю предоставлена возможность внести плату за предоставление Услуги в личном кабинете на РПГУ с использованием платежных сервисов в течение</w:t>
      </w:r>
    </w:p>
    <w:p w14:paraId="122ECC9D" w14:textId="77777777" w:rsidR="000B0AC0" w:rsidRPr="000B0AC0" w:rsidRDefault="000B0AC0" w:rsidP="000B0AC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5 (пяти) рабочих дней после направления заявителю квитанции об оплате за предоставление Услуги.</w:t>
      </w:r>
    </w:p>
    <w:p w14:paraId="286C5C5B" w14:textId="77777777" w:rsidR="000B0AC0" w:rsidRDefault="000B0AC0" w:rsidP="000B0AC0">
      <w:pPr>
        <w:suppressAutoHyphens/>
        <w:spacing w:after="56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1.4. Получение информации о внесении платы за предоставление Услуги осуществляется </w:t>
      </w:r>
      <w:r w:rsidRPr="000B0AC0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Администрацией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с использованием сведений, содержащихся в ГИС ГМП.</w:t>
      </w:r>
    </w:p>
    <w:p w14:paraId="601FE72C" w14:textId="77777777" w:rsidR="000B0AC0" w:rsidRPr="000B0AC0" w:rsidRDefault="000B0AC0" w:rsidP="000B0AC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11.5. В случае отказа заявителя от предоставления Услуги, плата за предоставление Услуги возвращается в порядке, установленном законодательством Российской Федерации.</w:t>
      </w:r>
    </w:p>
    <w:p w14:paraId="42F47433" w14:textId="77777777" w:rsidR="000B0AC0" w:rsidRPr="000B0AC0" w:rsidRDefault="000B0AC0" w:rsidP="000B0AC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</w:pP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1.6. В случае внесения изменений в выданный по результатам предоставления Услуги документ, направленных на исправление ошибок, допущенных по вине </w:t>
      </w:r>
      <w:r w:rsidRPr="000B0AC0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Администрации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, должностного лица </w:t>
      </w:r>
      <w:r w:rsidRPr="000B0AC0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Администрации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 плата с заявителя не взимается.</w:t>
      </w:r>
    </w:p>
    <w:p w14:paraId="371AB3FA" w14:textId="77777777" w:rsidR="000B0AC0" w:rsidRPr="000B0AC0" w:rsidRDefault="000B0AC0" w:rsidP="000B0AC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0B0AC0" w:rsidRPr="000B0AC0" w:rsidSect="00BC4077">
          <w:type w:val="continuous"/>
          <w:pgSz w:w="11906" w:h="16838"/>
          <w:pgMar w:top="1276" w:right="566" w:bottom="1276" w:left="1134" w:header="709" w:footer="0" w:gutter="0"/>
          <w:cols w:space="720"/>
          <w:formProt w:val="0"/>
          <w:titlePg/>
          <w:docGrid w:linePitch="312" w:charSpace="-6145"/>
        </w:sectPr>
      </w:pPr>
    </w:p>
    <w:p w14:paraId="1677436E" w14:textId="77777777" w:rsidR="000B0AC0" w:rsidRPr="000B0AC0" w:rsidRDefault="000B0AC0" w:rsidP="000B0AC0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862A2FB" w14:textId="77777777" w:rsidR="000B0AC0" w:rsidRPr="000B0AC0" w:rsidRDefault="000B0AC0" w:rsidP="005E2382">
      <w:pPr>
        <w:keepNext/>
        <w:suppressAutoHyphens/>
        <w:spacing w:after="0" w:line="276" w:lineRule="auto"/>
        <w:jc w:val="center"/>
        <w:outlineLvl w:val="1"/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</w:pPr>
      <w:bookmarkStart w:id="2" w:name="_Toc125717101"/>
      <w:bookmarkEnd w:id="2"/>
      <w:r w:rsidRPr="000B0AC0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12. Максимальный срок ожидания в очереди при подаче заявителем запроса и при получении результата предоставления Услуги</w:t>
      </w:r>
    </w:p>
    <w:p w14:paraId="7B137715" w14:textId="77777777" w:rsidR="000B0AC0" w:rsidRPr="000B0AC0" w:rsidRDefault="000B0AC0" w:rsidP="000B0AC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34CC633B" w14:textId="77777777" w:rsidR="000B0AC0" w:rsidRPr="000B0AC0" w:rsidRDefault="000B0AC0" w:rsidP="000B0AC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2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14:paraId="200798FD" w14:textId="77777777" w:rsidR="000B0AC0" w:rsidRPr="000B0AC0" w:rsidRDefault="000B0AC0" w:rsidP="000B0AC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5E84F17C" w14:textId="77777777" w:rsidR="000B0AC0" w:rsidRPr="000B0AC0" w:rsidRDefault="000B0AC0" w:rsidP="005E2382">
      <w:pPr>
        <w:keepNext/>
        <w:suppressAutoHyphens/>
        <w:spacing w:after="0" w:line="276" w:lineRule="auto"/>
        <w:jc w:val="center"/>
        <w:outlineLvl w:val="1"/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</w:pPr>
      <w:bookmarkStart w:id="3" w:name="_Toc125717102"/>
      <w:bookmarkEnd w:id="3"/>
      <w:r w:rsidRPr="000B0AC0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13. Срок регистрации запроса</w:t>
      </w:r>
    </w:p>
    <w:p w14:paraId="2D30F824" w14:textId="77777777" w:rsidR="000B0AC0" w:rsidRDefault="000B0AC0" w:rsidP="000B0AC0">
      <w:pPr>
        <w:suppressAutoHyphens/>
        <w:spacing w:after="56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</w:pPr>
    </w:p>
    <w:p w14:paraId="4AAC4B9A" w14:textId="77777777" w:rsidR="000B0AC0" w:rsidRPr="000B0AC0" w:rsidRDefault="000B0AC0" w:rsidP="000B0AC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3.1. Срок регистрации запроса в Администрации в случае, если он подан:</w:t>
      </w:r>
    </w:p>
    <w:p w14:paraId="4EDD3A92" w14:textId="77777777" w:rsidR="000B0AC0" w:rsidRPr="000B0AC0" w:rsidRDefault="000B0AC0" w:rsidP="000B0AC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3.1.1.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 электронной форме посредством РПГУ до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6:00 рабочего дня ⁠–⁠ в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 его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и, после 16:00 рабочего дня либо в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рабочий день ⁠–⁠ на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ледующий рабочий день;</w:t>
      </w:r>
    </w:p>
    <w:p w14:paraId="181CD4E6" w14:textId="77777777" w:rsidR="000B0AC0" w:rsidRPr="000B0AC0" w:rsidRDefault="000B0AC0" w:rsidP="000B0AC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3.1.2.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о в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⁠–⁠ в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 обращения;</w:t>
      </w:r>
    </w:p>
    <w:p w14:paraId="25203793" w14:textId="77777777" w:rsidR="000B0AC0" w:rsidRPr="000B0AC0" w:rsidRDefault="000B0AC0" w:rsidP="000B0AC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3.1.3.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 электронной почте ⁠–⁠ не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зднее следующего рабочего дня после его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тупления.</w:t>
      </w:r>
    </w:p>
    <w:p w14:paraId="6000C8D5" w14:textId="77777777" w:rsidR="000B0AC0" w:rsidRPr="000B0AC0" w:rsidRDefault="000B0AC0" w:rsidP="000B0AC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192589B2" w14:textId="77777777" w:rsidR="000B0AC0" w:rsidRPr="000B0AC0" w:rsidRDefault="000B0AC0" w:rsidP="005E2382">
      <w:pPr>
        <w:keepNext/>
        <w:suppressAutoHyphens/>
        <w:spacing w:after="0" w:line="276" w:lineRule="auto"/>
        <w:jc w:val="center"/>
        <w:outlineLvl w:val="1"/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</w:pPr>
      <w:bookmarkStart w:id="4" w:name="_Toc125717103"/>
      <w:bookmarkEnd w:id="4"/>
      <w:r w:rsidRPr="000B0AC0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14. Требования к помещениям, в которых предоставляются Услуги</w:t>
      </w:r>
    </w:p>
    <w:p w14:paraId="50201DDF" w14:textId="77777777" w:rsidR="000B0AC0" w:rsidRDefault="000B0AC0" w:rsidP="000B0AC0">
      <w:pPr>
        <w:suppressAutoHyphens/>
        <w:spacing w:after="56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</w:pPr>
    </w:p>
    <w:p w14:paraId="7B26D44B" w14:textId="77777777" w:rsidR="000B0AC0" w:rsidRPr="000B0AC0" w:rsidRDefault="000B0AC0" w:rsidP="000B0AC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4.1. Требования к помещениям, в которых предоставляются Услуги, в том числе залам ожидания, местам для заполнения запросов, информационным стендам с образцами их заполнения и перечнем документов и (или) информации, необходимых для предоставления Услуги, должны соответствовать требованиям, установленным постановлением Правительства Российской 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 Федерации № 1376), а также требованиям к обеспечению доступности указанных объектов для инвалидов, установленным Федеральным законом от 24.11.1995 № 181-ФЗ «О социальной защите инвалидов в Российской Федерации», Законом Московской области № 121/2009-ОЗ «Об обеспечении беспрепятственного доступа инвалидов 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и маломобильных групп населения к объектам социальной, транспортной и инженерной инфраструктур в Московской области».</w:t>
      </w:r>
    </w:p>
    <w:p w14:paraId="1BAB2ABF" w14:textId="77777777" w:rsidR="000B0AC0" w:rsidRPr="000B0AC0" w:rsidRDefault="000B0AC0" w:rsidP="000B0AC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4.2. Требования к помещениям, в которых предоставляются Услуги, размещаются на официальном сайте </w:t>
      </w:r>
      <w:r w:rsidRPr="000B0AC0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Администрации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 РПГУ.</w:t>
      </w:r>
    </w:p>
    <w:p w14:paraId="1093B1A3" w14:textId="77777777" w:rsidR="000B0AC0" w:rsidRPr="000B0AC0" w:rsidRDefault="000B0AC0" w:rsidP="000B0AC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0D12824D" w14:textId="77777777" w:rsidR="000B0AC0" w:rsidRPr="000B0AC0" w:rsidRDefault="000B0AC0" w:rsidP="005E2382">
      <w:pPr>
        <w:keepNext/>
        <w:suppressAutoHyphens/>
        <w:spacing w:after="0" w:line="276" w:lineRule="auto"/>
        <w:jc w:val="center"/>
        <w:outlineLvl w:val="1"/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</w:pPr>
      <w:bookmarkStart w:id="5" w:name="_Toc125717104"/>
      <w:bookmarkEnd w:id="5"/>
      <w:r w:rsidRPr="000B0AC0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15. Показатели качества и доступности Услуги</w:t>
      </w:r>
    </w:p>
    <w:p w14:paraId="1A1D6D69" w14:textId="77777777" w:rsidR="000B0AC0" w:rsidRPr="000B0AC0" w:rsidRDefault="000B0AC0" w:rsidP="000B0AC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5FB19C7" w14:textId="77777777" w:rsidR="000B0AC0" w:rsidRPr="000B0AC0" w:rsidRDefault="000B0AC0" w:rsidP="000B0AC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</w:pP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5.1. Показателями качества и доступности Услуги, перечень которых размещен на официальном сайте </w:t>
      </w:r>
      <w:r w:rsidRPr="000B0AC0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Администрации, а также на 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,</w:t>
      </w:r>
      <w:r w:rsidRPr="000B0AC0"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zh-CN" w:bidi="hi-IN"/>
        </w:rPr>
        <w:t xml:space="preserve"> </w:t>
      </w: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вляются:</w:t>
      </w:r>
    </w:p>
    <w:p w14:paraId="3D18CFD2" w14:textId="77777777" w:rsidR="000B0AC0" w:rsidRPr="000B0AC0" w:rsidRDefault="000B0AC0" w:rsidP="000B0AC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5.1.1. Доступность электронных форм документов, необходимых для предоставления Услуги.</w:t>
      </w:r>
    </w:p>
    <w:p w14:paraId="7BE96DBF" w14:textId="77777777" w:rsidR="000B0AC0" w:rsidRPr="000B0AC0" w:rsidRDefault="000B0AC0" w:rsidP="000B0AC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5.1.2. Возможность подачи запроса и документов, необходимых для предоставления Услуги, в электронной форме.</w:t>
      </w:r>
    </w:p>
    <w:p w14:paraId="45243D03" w14:textId="77777777" w:rsidR="000B0AC0" w:rsidRPr="000B0AC0" w:rsidRDefault="000B0AC0" w:rsidP="000B0AC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5.1.3. Своевременное предоставление Услуги (отсутствие нарушений сроков предоставления Услуги).</w:t>
      </w:r>
    </w:p>
    <w:p w14:paraId="1A45630D" w14:textId="77777777" w:rsidR="000B0AC0" w:rsidRPr="000B0AC0" w:rsidRDefault="000B0AC0" w:rsidP="000B0AC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5.1.4. Предоставление Услуги в соответствии с вариантом.</w:t>
      </w:r>
    </w:p>
    <w:p w14:paraId="72F59DB8" w14:textId="77777777" w:rsidR="000B0AC0" w:rsidRPr="000B0AC0" w:rsidRDefault="000B0AC0" w:rsidP="000B0AC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</w:pP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5.1.5. Удобство информирования заявителя о ходе предоставления Услуги, а также получения результата предоставления Услуги.</w:t>
      </w:r>
    </w:p>
    <w:p w14:paraId="53B09E4B" w14:textId="77777777" w:rsidR="000B0AC0" w:rsidRPr="000B0AC0" w:rsidRDefault="000B0AC0" w:rsidP="000B0AC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0B0AC0" w:rsidRPr="000B0AC0" w:rsidSect="00306333">
          <w:type w:val="continuous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39B5863A" w14:textId="77777777" w:rsidR="000B0AC0" w:rsidRPr="000B0AC0" w:rsidRDefault="000B0AC0" w:rsidP="000B0AC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</w:pPr>
      <w:r w:rsidRPr="000B0A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5.1.6. Доступность инструментов совершения в электронном виде платежей, необходимых для получения Услуги.</w:t>
      </w:r>
    </w:p>
    <w:p w14:paraId="03EB36E4" w14:textId="77777777" w:rsidR="000B0AC0" w:rsidRPr="000B0AC0" w:rsidRDefault="000B0AC0" w:rsidP="000B0AC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0B0AC0" w:rsidRPr="000B0AC0" w:rsidSect="001D2191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1A577CE" w14:textId="77777777" w:rsidR="000B0AC0" w:rsidRPr="000B0AC0" w:rsidRDefault="000B0AC0" w:rsidP="005E238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3F215C4" w14:textId="77777777" w:rsidR="000B0AC0" w:rsidRPr="000B0AC0" w:rsidRDefault="000B0AC0" w:rsidP="000B0AC0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</w:pPr>
      <w:r w:rsidRPr="000B0AC0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16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14:paraId="2939EAD4" w14:textId="77777777" w:rsidR="000B0AC0" w:rsidRDefault="000B0AC0" w:rsidP="000B0AC0">
      <w:pPr>
        <w:suppressAutoHyphens/>
        <w:spacing w:after="56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</w:pPr>
    </w:p>
    <w:p w14:paraId="2DF28CC6" w14:textId="77777777" w:rsidR="00F71844" w:rsidRPr="00F71844" w:rsidRDefault="00F71844" w:rsidP="00F7184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</w:pP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6.1. Услуги, которые являются необходимыми и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язательными для предоставления Услуги, отсутствуют.</w:t>
      </w:r>
    </w:p>
    <w:p w14:paraId="4D0F65E4" w14:textId="77777777" w:rsidR="00F71844" w:rsidRPr="00F71844" w:rsidRDefault="00F71844" w:rsidP="00F71844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F71844" w:rsidRPr="00F71844" w:rsidSect="001D2191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C4AD20" w14:textId="77777777" w:rsidR="00F71844" w:rsidRPr="00F71844" w:rsidRDefault="00F71844" w:rsidP="00F7184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6.2. Информационные системы, используемые для предоставления Услуги:</w:t>
      </w:r>
    </w:p>
    <w:p w14:paraId="2E32818A" w14:textId="77777777" w:rsidR="00F71844" w:rsidRPr="00F71844" w:rsidRDefault="00F71844" w:rsidP="00F7184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6.2.1. ВИС;</w:t>
      </w:r>
    </w:p>
    <w:p w14:paraId="62A04799" w14:textId="77777777" w:rsidR="00F71844" w:rsidRPr="00F71844" w:rsidRDefault="00F71844" w:rsidP="00F7184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6.2.2. РПГУ;</w:t>
      </w:r>
    </w:p>
    <w:p w14:paraId="39E7A8D3" w14:textId="77777777" w:rsidR="00F71844" w:rsidRPr="00F71844" w:rsidRDefault="00F71844" w:rsidP="00F7184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6.2.3. ГИС ГМП;</w:t>
      </w:r>
    </w:p>
    <w:p w14:paraId="0744843E" w14:textId="77777777" w:rsidR="00F71844" w:rsidRPr="00F71844" w:rsidRDefault="00F71844" w:rsidP="00F7184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6.2.4. Модуль МФЦ ЕИС ОУ.</w:t>
      </w:r>
    </w:p>
    <w:p w14:paraId="6A91ECFA" w14:textId="77777777" w:rsidR="00F71844" w:rsidRPr="00F71844" w:rsidRDefault="00F71844" w:rsidP="00F7184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6.3. Особенности предоставления Услуги в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ФЦ.</w:t>
      </w:r>
    </w:p>
    <w:p w14:paraId="7B3D2455" w14:textId="7FCD701C" w:rsidR="00F71844" w:rsidRPr="00F71844" w:rsidRDefault="00F71844" w:rsidP="00F7184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6.3.1.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е бесплатного доступа к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 для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и запросов, документов, необходимых для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лучения Услуги в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форме, а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кже получение результата предоставления Услуги в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иде распечатанного на бумажном</w:t>
      </w:r>
      <w:r w:rsidR="00BC407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носителе экземпляра электронного документа осуществляется в любом </w:t>
      </w:r>
      <w:r w:rsidR="008D1A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ФЦ в пределах территории Московской области по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бору заявителя независимо от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его места жительства или места пребывания (для физических лиц, включая 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индивидуальных предпринимателей), либо места нахождения (для юридических лиц).</w:t>
      </w:r>
    </w:p>
    <w:p w14:paraId="73A7D832" w14:textId="77777777" w:rsidR="00F71844" w:rsidRPr="00F71844" w:rsidRDefault="00F71844" w:rsidP="00F7184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6.3.2.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е Услуги в МФЦ осуществляется в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Федеральным законом от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7.07.2010 №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10-ФЗ «Об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ции № 1376, а также в соответствии с соглашением о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заимодействии, которое заключается между </w:t>
      </w:r>
      <w:r w:rsidRPr="00F71844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Администрацией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и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осударственным казенным учреждением Московской области «Московский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ной многофункциональный центр предоставления государственных и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униципальных услуг» в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рядке, установленном законодательством Российской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ции.</w:t>
      </w:r>
    </w:p>
    <w:p w14:paraId="091DF82B" w14:textId="77777777" w:rsidR="00F71844" w:rsidRPr="00F71844" w:rsidRDefault="00F71844" w:rsidP="00F71844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F71844" w:rsidRPr="00F71844" w:rsidSect="008D1AF4">
          <w:type w:val="continuous"/>
          <w:pgSz w:w="11906" w:h="16838"/>
          <w:pgMar w:top="1344" w:right="566" w:bottom="1418" w:left="1134" w:header="709" w:footer="0" w:gutter="0"/>
          <w:cols w:space="720"/>
          <w:formProt w:val="0"/>
          <w:titlePg/>
          <w:docGrid w:linePitch="312" w:charSpace="-6145"/>
        </w:sectPr>
      </w:pPr>
    </w:p>
    <w:p w14:paraId="5DC642CA" w14:textId="77777777" w:rsidR="00F71844" w:rsidRPr="00F71844" w:rsidRDefault="00F71844" w:rsidP="00F7184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6.3.3.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нформирование и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онсультирование заявителей о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рядке предоставления Услуги, ходе рассмотрения запросов, а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кже по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ным вопросам, связанным с предоставлением Услуги, в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ФЦ осуществляются бесплатно.</w:t>
      </w:r>
    </w:p>
    <w:p w14:paraId="19FD2FEE" w14:textId="77777777" w:rsidR="00F71844" w:rsidRPr="00F71844" w:rsidRDefault="00F71844" w:rsidP="00F7184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6.3.4.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еречень МФЦ Московской области размещен на РПГУ.</w:t>
      </w:r>
    </w:p>
    <w:p w14:paraId="21246A32" w14:textId="77777777" w:rsidR="00F71844" w:rsidRPr="00F71844" w:rsidRDefault="00F71844" w:rsidP="00F7184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6.3.5.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 МФЦ исключается</w:t>
      </w:r>
      <w:r w:rsidRPr="00F71844">
        <w:rPr>
          <w:rFonts w:ascii="Times New Roman" w:eastAsia="Times New Roman" w:hAnsi="Times New Roman" w:cs="Times New Roman"/>
          <w:color w:val="000000"/>
          <w:kern w:val="2"/>
          <w:position w:val="9"/>
          <w:sz w:val="28"/>
          <w:szCs w:val="28"/>
          <w:lang w:eastAsia="zh-CN" w:bidi="hi-IN"/>
        </w:rPr>
        <w:t xml:space="preserve"> 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заимодействие заявителя с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должностными лицами </w:t>
      </w:r>
      <w:r w:rsidRPr="00F71844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Администрации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14:paraId="0D0AC481" w14:textId="77777777" w:rsidR="00F71844" w:rsidRPr="00F71844" w:rsidRDefault="00F71844" w:rsidP="00F71844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F71844" w:rsidRPr="00F71844" w:rsidSect="001D2191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1212F26" w14:textId="77777777" w:rsidR="00F71844" w:rsidRPr="00F71844" w:rsidRDefault="00F71844" w:rsidP="00F7184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6.3.6.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 предоставлении Услуги в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ФЦ, при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е результата предоставления Услуги в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ФЦ работникам МФЦ запрещается требовать от заявителя предоставления документов, информации и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уществления действий, предусмотренных частью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 статьи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6 Федерального закона № 210-ФЗ.</w:t>
      </w:r>
    </w:p>
    <w:p w14:paraId="211ABE0A" w14:textId="77777777" w:rsidR="00F71844" w:rsidRPr="00F71844" w:rsidRDefault="00F71844" w:rsidP="00F71844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F71844" w:rsidRPr="00F71844" w:rsidSect="001D2191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F95B94" w14:textId="77777777" w:rsidR="00F71844" w:rsidRPr="00F71844" w:rsidRDefault="00F71844" w:rsidP="00F7184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6.4. Особенности предоставления Услуги в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форме:</w:t>
      </w:r>
    </w:p>
    <w:p w14:paraId="0E3AFD5B" w14:textId="77777777" w:rsidR="00F71844" w:rsidRPr="002308F7" w:rsidRDefault="00F71844" w:rsidP="002308F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6.4.1. При подаче запроса посредством РПГУ заполняется его интерактивная форма в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рточке Услуги на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 с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ложением электронных образов документов и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(или) указанием сведений из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кументов, необходимых для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718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.</w:t>
      </w:r>
    </w:p>
    <w:p w14:paraId="08165591" w14:textId="77777777" w:rsidR="002308F7" w:rsidRPr="002308F7" w:rsidRDefault="002308F7" w:rsidP="002308F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2308F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6.4.2. Информирование заявителей о</w:t>
      </w:r>
      <w:r w:rsidRPr="002308F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2308F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ходе рассмотрения запросов и готовности результата предоставления Услуги осуществляется бесплатно посредством Личного кабинета на</w:t>
      </w:r>
      <w:r w:rsidRPr="002308F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2308F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, сервиса РПГУ «Узнать статус заявления», информирование и</w:t>
      </w:r>
      <w:r w:rsidRPr="002308F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2308F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онсультирование заявителей так же осуществляется по</w:t>
      </w:r>
      <w:r w:rsidRPr="002308F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2308F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есплатному единому номеру телефона Электронной приёмной Московской области +7 (800) 550-50-30.</w:t>
      </w:r>
    </w:p>
    <w:p w14:paraId="5549304B" w14:textId="24EF677B" w:rsidR="002308F7" w:rsidRPr="00E80255" w:rsidRDefault="002308F7" w:rsidP="00E80255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2308F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6.4.3. Требования к форматам запросов и</w:t>
      </w:r>
      <w:r w:rsidRPr="002308F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2308F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ных документов, представляемых в</w:t>
      </w:r>
      <w:r w:rsidRPr="002308F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2308F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е электронных документов, необходимых 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 от</w:t>
      </w:r>
      <w:r w:rsidRPr="002308F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2308F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31.10.2018 № 792/37 </w:t>
      </w:r>
      <w:bookmarkStart w:id="6" w:name="_Hlk22122561_Копия_1"/>
      <w:bookmarkEnd w:id="6"/>
      <w:r w:rsidRPr="002308F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 w:rsidRPr="002308F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2308F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государственных и муниципальных услуг на территории Московской области».</w:t>
      </w:r>
    </w:p>
    <w:p w14:paraId="73CE9CE3" w14:textId="77777777" w:rsidR="002308F7" w:rsidRPr="002308F7" w:rsidRDefault="002308F7" w:rsidP="002308F7">
      <w:pPr>
        <w:keepNext/>
        <w:suppressAutoHyphens/>
        <w:spacing w:after="0" w:line="276" w:lineRule="auto"/>
        <w:ind w:firstLine="709"/>
        <w:jc w:val="center"/>
        <w:outlineLvl w:val="0"/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</w:pPr>
      <w:r w:rsidRPr="002308F7">
        <w:rPr>
          <w:rFonts w:ascii="Times New Roman" w:eastAsia="MS Gothic" w:hAnsi="Times New Roman" w:cs="Tahoma"/>
          <w:color w:val="000000"/>
          <w:kern w:val="2"/>
          <w:sz w:val="28"/>
          <w:szCs w:val="28"/>
          <w:lang w:val="en-US" w:eastAsia="zh-CN" w:bidi="hi-IN"/>
        </w:rPr>
        <w:lastRenderedPageBreak/>
        <w:t>III</w:t>
      </w:r>
      <w:r w:rsidRPr="002308F7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. Состав, последовательность</w:t>
      </w:r>
    </w:p>
    <w:p w14:paraId="5865A307" w14:textId="77777777" w:rsidR="002308F7" w:rsidRPr="002308F7" w:rsidRDefault="002308F7" w:rsidP="005E2382">
      <w:pPr>
        <w:keepNext/>
        <w:suppressAutoHyphens/>
        <w:spacing w:after="0" w:line="276" w:lineRule="auto"/>
        <w:jc w:val="center"/>
        <w:outlineLvl w:val="0"/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</w:pPr>
      <w:r w:rsidRPr="002308F7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и</w:t>
      </w:r>
      <w:r w:rsidRPr="002308F7">
        <w:rPr>
          <w:rFonts w:ascii="Times New Roman" w:eastAsia="MS Gothic" w:hAnsi="Times New Roman" w:cs="Tahoma"/>
          <w:color w:val="000000"/>
          <w:kern w:val="2"/>
          <w:sz w:val="28"/>
          <w:szCs w:val="28"/>
          <w:lang w:val="en-US" w:eastAsia="zh-CN" w:bidi="hi-IN"/>
        </w:rPr>
        <w:t> </w:t>
      </w:r>
      <w:r w:rsidRPr="002308F7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сроки выполнения административных процедур</w:t>
      </w:r>
    </w:p>
    <w:p w14:paraId="4E2C3968" w14:textId="77777777" w:rsidR="002308F7" w:rsidRPr="002308F7" w:rsidRDefault="002308F7" w:rsidP="002308F7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11A319E9" w14:textId="77777777" w:rsidR="002308F7" w:rsidRPr="002308F7" w:rsidRDefault="002308F7" w:rsidP="005E238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2308F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7. Варианты предоставления Услуги</w:t>
      </w:r>
    </w:p>
    <w:p w14:paraId="3925ABEE" w14:textId="77777777" w:rsidR="002308F7" w:rsidRPr="002308F7" w:rsidRDefault="002308F7" w:rsidP="002308F7">
      <w:pPr>
        <w:keepNext/>
        <w:suppressAutoHyphens/>
        <w:spacing w:after="0" w:line="276" w:lineRule="auto"/>
        <w:ind w:firstLine="709"/>
        <w:jc w:val="both"/>
        <w:outlineLvl w:val="1"/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</w:pPr>
    </w:p>
    <w:p w14:paraId="75418A59" w14:textId="77777777" w:rsidR="002308F7" w:rsidRPr="002308F7" w:rsidRDefault="002308F7" w:rsidP="002308F7">
      <w:pPr>
        <w:keepNext/>
        <w:suppressAutoHyphens/>
        <w:spacing w:after="0" w:line="276" w:lineRule="auto"/>
        <w:ind w:firstLine="709"/>
        <w:jc w:val="both"/>
        <w:outlineLvl w:val="1"/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</w:pPr>
      <w:r w:rsidRPr="002308F7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17.1. Перечень вариантов:</w:t>
      </w:r>
    </w:p>
    <w:p w14:paraId="6E655DB5" w14:textId="77777777" w:rsidR="002308F7" w:rsidRPr="002308F7" w:rsidRDefault="002308F7" w:rsidP="002308F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2308F7" w:rsidRPr="002308F7" w:rsidSect="00320EB5">
          <w:type w:val="continuous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41C8DFD1" w14:textId="77777777" w:rsidR="002308F7" w:rsidRPr="002308F7" w:rsidRDefault="002308F7" w:rsidP="002308F7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2308F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7.1.1.</w:t>
      </w:r>
      <w:r w:rsidRPr="002308F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2308F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риант</w:t>
      </w:r>
      <w:r w:rsidRPr="002308F7">
        <w:rPr>
          <w:rFonts w:ascii="Times New Roman" w:eastAsia="Times New Roman" w:hAnsi="Times New Roman" w:cs="Times New Roman"/>
          <w:i/>
          <w:iCs/>
          <w:color w:val="000000"/>
          <w:kern w:val="2"/>
          <w:sz w:val="28"/>
          <w:szCs w:val="28"/>
          <w:lang w:eastAsia="zh-CN" w:bidi="hi-IN"/>
        </w:rPr>
        <w:t xml:space="preserve"> </w:t>
      </w:r>
      <w:r w:rsidRPr="002308F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.</w:t>
      </w:r>
    </w:p>
    <w:p w14:paraId="523F2087" w14:textId="77777777" w:rsidR="002308F7" w:rsidRPr="002308F7" w:rsidRDefault="002308F7" w:rsidP="002308F7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2308F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а согласия на присоединение (примыкание) к автомобильной дороге местного значения объекта, не относящегося к объектам дорожного сервиса, содержащего технические требования и условия, подлежащие обязательному исполнению.</w:t>
      </w:r>
    </w:p>
    <w:p w14:paraId="5ACFBF72" w14:textId="77777777" w:rsidR="002308F7" w:rsidRPr="002308F7" w:rsidRDefault="002308F7" w:rsidP="002308F7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2308F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тегория заявителя – физические лица – граждане Российской Федерации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автомобильными дорогами и примыкания к автомобильной дороге местного значения Московской области другой автомобильной дороги объекта, не относящегося к объектам дорожного сервиса, включая их уполномоченных представителей.</w:t>
      </w:r>
    </w:p>
    <w:p w14:paraId="6EF06189" w14:textId="77777777" w:rsidR="002308F7" w:rsidRPr="002308F7" w:rsidRDefault="002308F7" w:rsidP="002308F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2308F7" w:rsidRPr="002308F7" w:rsidSect="001D2191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6DABEE8" w14:textId="77777777" w:rsidR="002308F7" w:rsidRPr="001E549F" w:rsidRDefault="002308F7" w:rsidP="001E549F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2308F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7.1.2.</w:t>
      </w:r>
      <w:r w:rsidRPr="002308F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2308F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риант</w:t>
      </w:r>
      <w:r w:rsidRPr="002308F7">
        <w:rPr>
          <w:rFonts w:ascii="Times New Roman" w:eastAsia="Times New Roman" w:hAnsi="Times New Roman" w:cs="Times New Roman"/>
          <w:i/>
          <w:iCs/>
          <w:color w:val="000000"/>
          <w:kern w:val="2"/>
          <w:sz w:val="28"/>
          <w:szCs w:val="28"/>
          <w:lang w:eastAsia="zh-CN" w:bidi="hi-IN"/>
        </w:rPr>
        <w:t xml:space="preserve"> </w:t>
      </w:r>
      <w:r w:rsidRPr="002308F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.</w:t>
      </w:r>
    </w:p>
    <w:p w14:paraId="60DA80C1" w14:textId="77777777" w:rsidR="001E549F" w:rsidRPr="001E549F" w:rsidRDefault="001E549F" w:rsidP="001E549F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а согласия на присоединение (примыкание) к автомобильной дороге местного значения объекта, не относящегося к объектам дорожного сервиса, содержащего технические требования и условия, подлежащие обязательному исполнению.</w:t>
      </w:r>
    </w:p>
    <w:p w14:paraId="398A47FA" w14:textId="77777777" w:rsidR="001E549F" w:rsidRPr="001E549F" w:rsidRDefault="001E549F" w:rsidP="001E549F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тегория заявителя – индивидуальные предприниматели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автомобильными дорогами и примыкания к автомобильной дороге местного значения Московской области другой автомобильной дороги объекта, не относящегося к объектам дорожного сервиса, включая их уполномоченных представителей.</w:t>
      </w:r>
    </w:p>
    <w:p w14:paraId="08F80FD3" w14:textId="77777777" w:rsidR="001E549F" w:rsidRPr="001E549F" w:rsidRDefault="001E549F" w:rsidP="001E549F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7.1.3.</w:t>
      </w: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риант</w:t>
      </w:r>
      <w:r w:rsidRPr="001E549F">
        <w:rPr>
          <w:rFonts w:ascii="Times New Roman" w:eastAsia="Times New Roman" w:hAnsi="Times New Roman" w:cs="Times New Roman"/>
          <w:i/>
          <w:iCs/>
          <w:color w:val="000000"/>
          <w:kern w:val="2"/>
          <w:sz w:val="28"/>
          <w:szCs w:val="28"/>
          <w:lang w:eastAsia="zh-CN" w:bidi="hi-IN"/>
        </w:rPr>
        <w:t xml:space="preserve"> </w:t>
      </w: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.</w:t>
      </w:r>
    </w:p>
    <w:p w14:paraId="2F83C880" w14:textId="77777777" w:rsidR="001E549F" w:rsidRPr="001E549F" w:rsidRDefault="001E549F" w:rsidP="001E549F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а согласия на присоединение (примыкание) к автомобильной дороге местного значения объекта, не относящегося к объектам дорожного сервиса, содержащего технические требования и условия, подлежащие обязательному исполнению.</w:t>
      </w:r>
    </w:p>
    <w:p w14:paraId="6DAFAED7" w14:textId="77777777" w:rsidR="001E549F" w:rsidRPr="001E549F" w:rsidRDefault="001E549F" w:rsidP="001E549F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 w:rsidRPr="001E549F">
        <w:rPr>
          <w:sz w:val="28"/>
          <w:szCs w:val="28"/>
        </w:rPr>
        <w:lastRenderedPageBreak/>
        <w:t>Категория заявителя – юридические лица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автомобильными дорогами и примыкания к автомобильной дороге местного значения Московской области другой</w:t>
      </w:r>
      <w:r>
        <w:rPr>
          <w:sz w:val="28"/>
          <w:szCs w:val="28"/>
        </w:rPr>
        <w:t xml:space="preserve">  </w:t>
      </w:r>
      <w:r w:rsidRPr="001E549F">
        <w:rPr>
          <w:sz w:val="28"/>
          <w:szCs w:val="28"/>
        </w:rPr>
        <w:t>автомобильной дороги объекта, не относящегося к объектам дорожного сервиса, включая их уполномоченных представителей.</w:t>
      </w:r>
    </w:p>
    <w:p w14:paraId="07D34DDE" w14:textId="77777777" w:rsidR="001E549F" w:rsidRPr="001E549F" w:rsidRDefault="001E549F" w:rsidP="001E549F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1E549F" w:rsidRPr="001E549F" w:rsidSect="001346CB">
          <w:type w:val="continuous"/>
          <w:pgSz w:w="11906" w:h="16838"/>
          <w:pgMar w:top="1134" w:right="566" w:bottom="1276" w:left="1134" w:header="680" w:footer="0" w:gutter="0"/>
          <w:cols w:space="720"/>
          <w:formProt w:val="0"/>
          <w:titlePg/>
          <w:docGrid w:linePitch="312" w:charSpace="-6145"/>
        </w:sectPr>
      </w:pPr>
    </w:p>
    <w:p w14:paraId="505EF685" w14:textId="77777777" w:rsidR="001E549F" w:rsidRPr="001E549F" w:rsidRDefault="001E549F" w:rsidP="001E549F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7.1.4.</w:t>
      </w: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риант</w:t>
      </w:r>
      <w:r w:rsidRPr="001E549F">
        <w:rPr>
          <w:rFonts w:ascii="Times New Roman" w:eastAsia="Times New Roman" w:hAnsi="Times New Roman" w:cs="Times New Roman"/>
          <w:i/>
          <w:iCs/>
          <w:color w:val="000000"/>
          <w:kern w:val="2"/>
          <w:sz w:val="28"/>
          <w:szCs w:val="28"/>
          <w:lang w:eastAsia="zh-CN" w:bidi="hi-IN"/>
        </w:rPr>
        <w:t xml:space="preserve"> </w:t>
      </w: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4.</w:t>
      </w:r>
    </w:p>
    <w:p w14:paraId="662420FC" w14:textId="6070326B" w:rsidR="001E549F" w:rsidRPr="001E549F" w:rsidRDefault="001E549F" w:rsidP="001E549F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ыдача согласия или получение согласования на установку рекламных конструкций, информационных щитов и указателей в придорожной полосе </w:t>
      </w:r>
      <w:r w:rsidR="00F56C1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</w:t>
      </w: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 (или) полосе отвода автомобильной дороги местного значения, содержащего технические требования и условия, подлежащие обязательному исполнению.</w:t>
      </w:r>
    </w:p>
    <w:p w14:paraId="13124721" w14:textId="1C8517BD" w:rsidR="001E549F" w:rsidRPr="001E549F" w:rsidRDefault="001E549F" w:rsidP="001E549F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Категория заявителя – физические лица – граждане Российской Федерации: обратившиеся за получением согласия, содержащего технические требования и условия, подлежащие обязательному исполнению, на установку рекламных конструкций, информационных щитов и указателей в границах полос отвода </w:t>
      </w:r>
      <w:r w:rsidR="00F56C1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</w:t>
      </w: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 w:rsidR="00F56C1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(или) придорожных полос автомобильных дорог местного значения Московской области, включая их уполномоченных представителей.</w:t>
      </w:r>
    </w:p>
    <w:p w14:paraId="3F3F7FD3" w14:textId="77777777" w:rsidR="001E549F" w:rsidRPr="001E549F" w:rsidRDefault="001E549F" w:rsidP="001E549F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1E549F" w:rsidRPr="001E549F" w:rsidSect="001D2191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2179C65" w14:textId="77777777" w:rsidR="001E549F" w:rsidRPr="001E549F" w:rsidRDefault="001E549F" w:rsidP="001E549F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7.1.5.</w:t>
      </w: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риант</w:t>
      </w:r>
      <w:r w:rsidRPr="001E549F">
        <w:rPr>
          <w:rFonts w:ascii="Times New Roman" w:eastAsia="Times New Roman" w:hAnsi="Times New Roman" w:cs="Times New Roman"/>
          <w:i/>
          <w:iCs/>
          <w:color w:val="000000"/>
          <w:kern w:val="2"/>
          <w:sz w:val="28"/>
          <w:szCs w:val="28"/>
          <w:lang w:eastAsia="zh-CN" w:bidi="hi-IN"/>
        </w:rPr>
        <w:t xml:space="preserve"> </w:t>
      </w: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5.</w:t>
      </w:r>
    </w:p>
    <w:p w14:paraId="5ED780E4" w14:textId="38EC7691" w:rsidR="001E549F" w:rsidRPr="001E549F" w:rsidRDefault="001E549F" w:rsidP="001E549F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ыдача согласия или получение согласования на установку рекламных конструкций, информационных щитов и указателей в придорожной полосе </w:t>
      </w:r>
      <w:r w:rsidR="00F56C1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</w:t>
      </w: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 (или) полосе отвода автомобильной дороги местного значения, содержащего технические требования и условия, подлежащие обязательному исполнению.</w:t>
      </w:r>
    </w:p>
    <w:p w14:paraId="0C789F7F" w14:textId="77777777" w:rsidR="001E549F" w:rsidRPr="001E549F" w:rsidRDefault="001E549F" w:rsidP="001E549F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1E549F" w:rsidRPr="001E549F" w:rsidSect="001D2191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A8B8E80" w14:textId="77777777" w:rsidR="001E549F" w:rsidRPr="001E549F" w:rsidRDefault="001E549F" w:rsidP="001E549F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тегория заявителя – индивидуальные предприниматели: обратившиеся за получением согласия, содержащего технические требования и условия, подлежащие обязательному исполнению, на установку рекламных конструкций, информационных щитов и указателей в границах полос отвода и(или) придорожных полос автомобильных дорог местного значения Московской области, включая их уполномоченных представителей.</w:t>
      </w:r>
    </w:p>
    <w:p w14:paraId="26E6834B" w14:textId="77777777" w:rsidR="001E549F" w:rsidRPr="001E549F" w:rsidRDefault="001E549F" w:rsidP="001E549F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1E549F" w:rsidRPr="001E549F" w:rsidSect="001D2191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478FF6" w14:textId="77777777" w:rsidR="001E549F" w:rsidRPr="001E549F" w:rsidRDefault="001E549F" w:rsidP="001E549F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7.1.6.</w:t>
      </w: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риант</w:t>
      </w:r>
      <w:r w:rsidRPr="001E549F">
        <w:rPr>
          <w:rFonts w:ascii="Times New Roman" w:eastAsia="Times New Roman" w:hAnsi="Times New Roman" w:cs="Times New Roman"/>
          <w:i/>
          <w:iCs/>
          <w:color w:val="000000"/>
          <w:kern w:val="2"/>
          <w:sz w:val="28"/>
          <w:szCs w:val="28"/>
          <w:lang w:eastAsia="zh-CN" w:bidi="hi-IN"/>
        </w:rPr>
        <w:t xml:space="preserve"> </w:t>
      </w: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6.</w:t>
      </w:r>
    </w:p>
    <w:p w14:paraId="786AC7A6" w14:textId="628D6866" w:rsidR="001E549F" w:rsidRPr="001E549F" w:rsidRDefault="001E549F" w:rsidP="001E549F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ыдача согласия или получение согласования на установку рекламных конструкций, информационных щитов и указателей в придорожной полосе </w:t>
      </w:r>
      <w:r w:rsidR="00F56C1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</w:t>
      </w: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 (или) полосе отвода автомобильной дороги местного значения, содержащего технические требования и условия, подлежащие обязательному исполнению.</w:t>
      </w:r>
    </w:p>
    <w:p w14:paraId="337A321A" w14:textId="77777777" w:rsidR="001E549F" w:rsidRPr="002308F7" w:rsidRDefault="001E549F" w:rsidP="002308F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1E549F" w:rsidRPr="002308F7" w:rsidSect="00BA3E2C">
          <w:type w:val="continuous"/>
          <w:pgSz w:w="11906" w:h="16838"/>
          <w:pgMar w:top="1134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71E0E097" w14:textId="77777777" w:rsidR="001E549F" w:rsidRPr="001E549F" w:rsidRDefault="001E549F" w:rsidP="001E549F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Категория заявителя – юридические лица: обратившиеся за получением согласия, содержащего технические требования и условия, подлежащие обязательному исполнению, на установку рекламных конструкций, информационных щитов и указателей в границах полос отвода и(или) придорожных полос </w:t>
      </w: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автомобильных дорог местного значения Московской области, включая их уполномоченных представителей.</w:t>
      </w:r>
    </w:p>
    <w:p w14:paraId="5B14F631" w14:textId="77777777" w:rsidR="001E549F" w:rsidRPr="001E549F" w:rsidRDefault="001E549F" w:rsidP="001E549F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1E549F" w:rsidRPr="001E549F" w:rsidSect="00306333">
          <w:type w:val="continuous"/>
          <w:pgSz w:w="11906" w:h="16838"/>
          <w:pgMar w:top="1134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4E35A106" w14:textId="77777777" w:rsidR="001E549F" w:rsidRPr="001E549F" w:rsidRDefault="001E549F" w:rsidP="001E549F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7.1.7.</w:t>
      </w: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риант</w:t>
      </w:r>
      <w:r w:rsidRPr="001E549F">
        <w:rPr>
          <w:rFonts w:ascii="Times New Roman" w:eastAsia="Times New Roman" w:hAnsi="Times New Roman" w:cs="Times New Roman"/>
          <w:i/>
          <w:iCs/>
          <w:color w:val="000000"/>
          <w:kern w:val="2"/>
          <w:sz w:val="28"/>
          <w:szCs w:val="28"/>
          <w:lang w:eastAsia="zh-CN" w:bidi="hi-IN"/>
        </w:rPr>
        <w:t xml:space="preserve"> </w:t>
      </w: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7.</w:t>
      </w:r>
    </w:p>
    <w:p w14:paraId="7A6F3A3E" w14:textId="77777777" w:rsidR="002308F7" w:rsidRDefault="001E549F" w:rsidP="006D500C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E54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а согласия, содержащего технические требования и условия, подлежащие обязательному исполнению, на прокладку, перенос или переустройство инженерных коммуникаций, их эксплуатацию в границах полосы отвода и придорожных полос автомо</w:t>
      </w:r>
      <w:r w:rsidR="006D500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ильных дорог местного значения.</w:t>
      </w:r>
    </w:p>
    <w:p w14:paraId="181A5F47" w14:textId="77777777" w:rsidR="0059541B" w:rsidRDefault="006D500C" w:rsidP="0059541B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6D500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тегория заявителя – физические лица – граждане Российской Федерации: обратившиеся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, включая их уполномоченных представителей.</w:t>
      </w:r>
    </w:p>
    <w:p w14:paraId="46C5D8EB" w14:textId="77777777" w:rsidR="00B646E9" w:rsidRDefault="0059541B" w:rsidP="00B646E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9541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7.1.8.</w:t>
      </w:r>
      <w:r w:rsidRPr="0059541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59541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риант</w:t>
      </w:r>
      <w:r w:rsidRPr="0059541B">
        <w:rPr>
          <w:rFonts w:ascii="Times New Roman" w:eastAsia="Times New Roman" w:hAnsi="Times New Roman" w:cs="Times New Roman"/>
          <w:i/>
          <w:iCs/>
          <w:color w:val="000000"/>
          <w:kern w:val="2"/>
          <w:sz w:val="28"/>
          <w:szCs w:val="28"/>
          <w:lang w:eastAsia="zh-CN" w:bidi="hi-IN"/>
        </w:rPr>
        <w:t xml:space="preserve"> </w:t>
      </w:r>
      <w:r w:rsidR="00B646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8</w:t>
      </w:r>
    </w:p>
    <w:p w14:paraId="2F1F9D11" w14:textId="77777777" w:rsidR="00B646E9" w:rsidRDefault="00B646E9" w:rsidP="00B646E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B646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а согласия, содержащего технические требования и условия, подлежащие обязательному исполнению, на прокладку, перенос или переустройство инженерных коммуникаций, их эксплуатацию в границах полосы отвода и придорожных полос автомобильных дорог местного значения.</w:t>
      </w:r>
    </w:p>
    <w:p w14:paraId="6AD96C04" w14:textId="77777777" w:rsidR="00B646E9" w:rsidRPr="00B646E9" w:rsidRDefault="00B646E9" w:rsidP="00B646E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B646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тегория заявителя – индивидуальные предприниматели: обратившиеся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, включая их уполномоченных представителей.</w:t>
      </w:r>
    </w:p>
    <w:p w14:paraId="3211C34D" w14:textId="77777777" w:rsidR="00B646E9" w:rsidRPr="00B646E9" w:rsidRDefault="00B646E9" w:rsidP="00B646E9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B646E9" w:rsidRPr="00B646E9" w:rsidSect="001D2191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E7E1F89" w14:textId="77777777" w:rsidR="00B646E9" w:rsidRPr="00B646E9" w:rsidRDefault="00B646E9" w:rsidP="00B646E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B646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7.1.9.</w:t>
      </w:r>
      <w:r w:rsidRPr="00B646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B646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риант</w:t>
      </w:r>
      <w:r w:rsidRPr="00B646E9">
        <w:rPr>
          <w:rFonts w:ascii="Times New Roman" w:eastAsia="Times New Roman" w:hAnsi="Times New Roman" w:cs="Times New Roman"/>
          <w:i/>
          <w:iCs/>
          <w:color w:val="000000"/>
          <w:kern w:val="2"/>
          <w:sz w:val="28"/>
          <w:szCs w:val="28"/>
          <w:lang w:eastAsia="zh-CN" w:bidi="hi-IN"/>
        </w:rPr>
        <w:t xml:space="preserve"> </w:t>
      </w:r>
      <w:r w:rsidRPr="00B646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9.</w:t>
      </w:r>
    </w:p>
    <w:p w14:paraId="778CBE4E" w14:textId="77777777" w:rsidR="00B646E9" w:rsidRDefault="00B646E9" w:rsidP="00B646E9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B646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а согласия, содержащего технические требования и условия, подлежащие обязательному исполнению, на прокладку, перенос или переустройство инженерных коммуникаций, их эксплуатацию в границах полосы отвода и придорожных полос автомобильных дорог местного значения.</w:t>
      </w:r>
    </w:p>
    <w:p w14:paraId="6D6DBA22" w14:textId="77777777" w:rsidR="00FC6F18" w:rsidRPr="00FC6F18" w:rsidRDefault="00FC6F18" w:rsidP="00FC6F18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FC6F1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тегория заявителя – юридические лица: обратившиеся за получением согласия, содержащего обязательные технические требования и условия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, включая их уполномоченных представителей.</w:t>
      </w:r>
    </w:p>
    <w:p w14:paraId="258A97AD" w14:textId="77777777" w:rsidR="00FC6F18" w:rsidRPr="00FC6F18" w:rsidRDefault="00FC6F18" w:rsidP="00FC6F18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FC6F18" w:rsidRPr="00FC6F18" w:rsidSect="00FC6F18">
          <w:type w:val="continuous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50E97BEC" w14:textId="77777777" w:rsidR="00FC6F18" w:rsidRPr="00FC6F18" w:rsidRDefault="00FC6F18" w:rsidP="00FC6F18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FC6F1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7.1.10.</w:t>
      </w:r>
      <w:r w:rsidRPr="00FC6F1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C6F1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риант</w:t>
      </w:r>
      <w:r w:rsidRPr="00FC6F18">
        <w:rPr>
          <w:rFonts w:ascii="Times New Roman" w:eastAsia="Times New Roman" w:hAnsi="Times New Roman" w:cs="Times New Roman"/>
          <w:i/>
          <w:iCs/>
          <w:color w:val="000000"/>
          <w:kern w:val="2"/>
          <w:sz w:val="28"/>
          <w:szCs w:val="28"/>
          <w:lang w:eastAsia="zh-CN" w:bidi="hi-IN"/>
        </w:rPr>
        <w:t xml:space="preserve"> </w:t>
      </w:r>
      <w:r w:rsidRPr="00FC6F1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0.</w:t>
      </w:r>
    </w:p>
    <w:p w14:paraId="2843EFCB" w14:textId="77777777" w:rsidR="00FC6F18" w:rsidRPr="00FC6F18" w:rsidRDefault="00FC6F18" w:rsidP="00FC6F18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FC6F1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ыдача согласования строительства (реконструкции) в границах придорожной полосы автомобильной дороги объектов капитального строительства, предназначенных для осуществления дорожной деятельности, объектов дорожного </w:t>
      </w:r>
      <w:r w:rsidRPr="00FC6F1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сервиса в придорожной полосе и (или) полосе отвода автомобильной дороги местного значения (без организации присоединения (примыкания)), содержащего технические требования и условия, подлежащие обязательному исполнению.</w:t>
      </w:r>
    </w:p>
    <w:p w14:paraId="5152F72B" w14:textId="77777777" w:rsidR="00FC6F18" w:rsidRPr="00FC6F18" w:rsidRDefault="00FC6F18" w:rsidP="00FC6F18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FC6F1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тегория заявителя – физические лица – граждане Российской Федерации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, включая их уполномоченных представителей.</w:t>
      </w:r>
    </w:p>
    <w:p w14:paraId="76E0FDD7" w14:textId="77777777" w:rsidR="00FC6F18" w:rsidRPr="00FC6F18" w:rsidRDefault="00FC6F18" w:rsidP="00FC6F18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FC6F18" w:rsidRPr="00FC6F18" w:rsidSect="007B290C">
          <w:type w:val="continuous"/>
          <w:pgSz w:w="11906" w:h="16838"/>
          <w:pgMar w:top="1134" w:right="566" w:bottom="1418" w:left="1134" w:header="568" w:footer="0" w:gutter="0"/>
          <w:cols w:space="720"/>
          <w:formProt w:val="0"/>
          <w:titlePg/>
          <w:docGrid w:linePitch="312" w:charSpace="-6145"/>
        </w:sectPr>
      </w:pPr>
    </w:p>
    <w:p w14:paraId="30771D6A" w14:textId="77777777" w:rsidR="00FC6F18" w:rsidRPr="00FC6F18" w:rsidRDefault="00FC6F18" w:rsidP="00FC6F18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FC6F1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7.1.11.</w:t>
      </w:r>
      <w:r w:rsidRPr="00FC6F1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C6F1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риант</w:t>
      </w:r>
      <w:r w:rsidRPr="00FC6F18">
        <w:rPr>
          <w:rFonts w:ascii="Times New Roman" w:eastAsia="Times New Roman" w:hAnsi="Times New Roman" w:cs="Times New Roman"/>
          <w:i/>
          <w:iCs/>
          <w:color w:val="000000"/>
          <w:kern w:val="2"/>
          <w:sz w:val="28"/>
          <w:szCs w:val="28"/>
          <w:lang w:eastAsia="zh-CN" w:bidi="hi-IN"/>
        </w:rPr>
        <w:t xml:space="preserve"> </w:t>
      </w:r>
      <w:r w:rsidRPr="00FC6F1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1.</w:t>
      </w:r>
    </w:p>
    <w:p w14:paraId="64B02C2B" w14:textId="77777777" w:rsidR="00B646E9" w:rsidRDefault="00FC6F18" w:rsidP="00FC6F18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C6F1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а согласования строительства (реконструкции) в границах придорожной полосы автомобильной дороги объектов капитального строительства, предназначенных для осуществления дорожной деятельности, объектов дорожного сервиса в придорожной полосе и (или) полосе отвода автомобильной дороги местного значения (без организации присоединения (примыкания)), содержащего технические требования и условия, подлежащие обязательному исполнению.</w:t>
      </w:r>
    </w:p>
    <w:p w14:paraId="559B6475" w14:textId="77777777" w:rsidR="00FC6F18" w:rsidRPr="00FC6F18" w:rsidRDefault="00FC6F18" w:rsidP="00FC6F18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FC6F1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тегория заявителя – индивидуальные предприниматели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, включая их уполномоченных представителей.</w:t>
      </w:r>
    </w:p>
    <w:p w14:paraId="4569B97D" w14:textId="77777777" w:rsidR="00FC6F18" w:rsidRPr="00FC6F18" w:rsidRDefault="00FC6F18" w:rsidP="00FC6F18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FC6F18" w:rsidRPr="00FC6F18" w:rsidSect="001D2191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FDDA37" w14:textId="77777777" w:rsidR="00B646E9" w:rsidRPr="001D2191" w:rsidRDefault="00FC6F18" w:rsidP="001D2191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FC6F1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7.1.12.</w:t>
      </w:r>
      <w:r w:rsidRPr="00FC6F1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C6F1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риант</w:t>
      </w:r>
      <w:r w:rsidRPr="00FC6F18">
        <w:rPr>
          <w:rFonts w:ascii="Times New Roman" w:eastAsia="Times New Roman" w:hAnsi="Times New Roman" w:cs="Times New Roman"/>
          <w:i/>
          <w:iCs/>
          <w:color w:val="000000"/>
          <w:kern w:val="2"/>
          <w:sz w:val="28"/>
          <w:szCs w:val="28"/>
          <w:lang w:eastAsia="zh-CN" w:bidi="hi-IN"/>
        </w:rPr>
        <w:t xml:space="preserve"> </w:t>
      </w:r>
      <w:r w:rsidRPr="00FC6F1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2.</w:t>
      </w:r>
    </w:p>
    <w:p w14:paraId="3CA90F60" w14:textId="77777777" w:rsidR="001D2191" w:rsidRPr="001D2191" w:rsidRDefault="001D2191" w:rsidP="001D2191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а согласования строительства (реконструкции) в границах придорожной полосы автомобильной дороги объектов капитального строительства, предназначенных для осуществления дорожной деятельности, объектов дорожного сервиса в придорожной полосе и (или) полосе отвода автомобильной дороги местного значения (без организации присоединения (примыкания)), содержащего технические требования и условия, подлежащие обязательному исполнению.</w:t>
      </w:r>
    </w:p>
    <w:p w14:paraId="3CBFB3D6" w14:textId="77777777" w:rsidR="001D2191" w:rsidRPr="001D2191" w:rsidRDefault="001D2191" w:rsidP="001D2191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Категория заявителя – юридические лица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для осуществления дорожной деятельности, объектов дорожного сервиса (без организации присоединения примыкания), включая их уполномоченных представителей.</w:t>
      </w:r>
    </w:p>
    <w:p w14:paraId="2162EA0B" w14:textId="77777777" w:rsidR="001D2191" w:rsidRPr="001D2191" w:rsidRDefault="001D2191" w:rsidP="001D2191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1D2191" w:rsidRPr="001D2191" w:rsidSect="007B290C">
          <w:type w:val="continuous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6AB95E8B" w14:textId="77777777" w:rsidR="001D2191" w:rsidRPr="001D2191" w:rsidRDefault="001D2191" w:rsidP="001D2191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7.1.13.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риант</w:t>
      </w:r>
      <w:r w:rsidRPr="001D2191">
        <w:rPr>
          <w:rFonts w:ascii="Times New Roman" w:eastAsia="Times New Roman" w:hAnsi="Times New Roman" w:cs="Times New Roman"/>
          <w:i/>
          <w:iCs/>
          <w:color w:val="000000"/>
          <w:kern w:val="2"/>
          <w:sz w:val="28"/>
          <w:szCs w:val="28"/>
          <w:lang w:eastAsia="zh-CN" w:bidi="hi-IN"/>
        </w:rPr>
        <w:t xml:space="preserve"> 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3.</w:t>
      </w:r>
    </w:p>
    <w:p w14:paraId="646CDD53" w14:textId="77777777" w:rsidR="001D2191" w:rsidRPr="001D2191" w:rsidRDefault="001D2191" w:rsidP="001D2191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а согласия, содержащего технические требования и условия, подлежащие обязательному исполнению, на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10 тыс. кв. м.</w:t>
      </w:r>
    </w:p>
    <w:p w14:paraId="3F73A965" w14:textId="77777777" w:rsidR="001D2191" w:rsidRPr="001D2191" w:rsidRDefault="001D2191" w:rsidP="001D2191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тегория заявителя – физические лица – граждане Российской Федерации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, присоединяемым к автомобильным дорогам, включая их уполномоченных представителей.</w:t>
      </w:r>
    </w:p>
    <w:p w14:paraId="53366547" w14:textId="77777777" w:rsidR="001D2191" w:rsidRPr="001D2191" w:rsidRDefault="001D2191" w:rsidP="001D2191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1D2191" w:rsidRPr="001D2191" w:rsidSect="001D2191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D8299C" w14:textId="77777777" w:rsidR="001D2191" w:rsidRPr="001D2191" w:rsidRDefault="001D2191" w:rsidP="001D2191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7.1.14.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риант</w:t>
      </w:r>
      <w:r w:rsidRPr="001D2191">
        <w:rPr>
          <w:rFonts w:ascii="Times New Roman" w:eastAsia="Times New Roman" w:hAnsi="Times New Roman" w:cs="Times New Roman"/>
          <w:i/>
          <w:iCs/>
          <w:color w:val="000000"/>
          <w:kern w:val="2"/>
          <w:sz w:val="28"/>
          <w:szCs w:val="28"/>
          <w:lang w:eastAsia="zh-CN" w:bidi="hi-IN"/>
        </w:rPr>
        <w:t xml:space="preserve"> 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4.</w:t>
      </w:r>
    </w:p>
    <w:p w14:paraId="47C13730" w14:textId="77777777" w:rsidR="001D2191" w:rsidRPr="001D2191" w:rsidRDefault="001D2191" w:rsidP="001D2191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а согласия, содержащего технические требования и условия, подлежащие обязательному исполнению, на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10 тыс. кв. м.</w:t>
      </w:r>
    </w:p>
    <w:p w14:paraId="5A6F0D65" w14:textId="77777777" w:rsidR="001D2191" w:rsidRPr="001D2191" w:rsidRDefault="001D2191" w:rsidP="00E80255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тегория заявителя – индивидуальные предприниматели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, присоединяемым к автомобильным дорогам, включая их уполномоченных представителей.</w:t>
      </w:r>
    </w:p>
    <w:p w14:paraId="7161B72D" w14:textId="0F6192B6" w:rsidR="001D2191" w:rsidRPr="001D2191" w:rsidRDefault="001D2191" w:rsidP="00E80255">
      <w:pPr>
        <w:suppressAutoHyphens/>
        <w:spacing w:after="0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1D2191" w:rsidRPr="001D2191" w:rsidSect="00320EB5">
          <w:type w:val="continuous"/>
          <w:pgSz w:w="11906" w:h="16838"/>
          <w:pgMar w:top="1418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4CBD313C" w14:textId="77777777" w:rsidR="001D2191" w:rsidRPr="001D2191" w:rsidRDefault="001D2191" w:rsidP="00E80255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7.1.15.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риант</w:t>
      </w:r>
      <w:r w:rsidRPr="001D2191">
        <w:rPr>
          <w:rFonts w:ascii="Times New Roman" w:eastAsia="Times New Roman" w:hAnsi="Times New Roman" w:cs="Times New Roman"/>
          <w:i/>
          <w:iCs/>
          <w:color w:val="000000"/>
          <w:kern w:val="2"/>
          <w:sz w:val="28"/>
          <w:szCs w:val="28"/>
          <w:lang w:eastAsia="zh-CN" w:bidi="hi-IN"/>
        </w:rPr>
        <w:t xml:space="preserve"> 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5.</w:t>
      </w:r>
    </w:p>
    <w:p w14:paraId="11169641" w14:textId="77777777" w:rsidR="001D2191" w:rsidRPr="001D2191" w:rsidRDefault="001D2191" w:rsidP="001D2191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ыдача согласия, содержащего технические требования и условия, подлежащие обязательному исполнению, на строительство, реконструкцию, капитальный ремонт объектов дорожного сервиса или строительство, реконструкцию, капитальный ремонт 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10 тыс. кв. м.</w:t>
      </w:r>
    </w:p>
    <w:p w14:paraId="2A8EEBB8" w14:textId="77777777" w:rsidR="001D2191" w:rsidRPr="001D2191" w:rsidRDefault="001D2191" w:rsidP="001D2191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тегория заявителя – юридические лица: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, присоединяемым к автомобильным дорогам, включая их уполномоченных представителей.</w:t>
      </w:r>
    </w:p>
    <w:p w14:paraId="47F5BCD9" w14:textId="77777777" w:rsidR="001D2191" w:rsidRPr="001D2191" w:rsidRDefault="001D2191" w:rsidP="001D2191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1D2191" w:rsidRPr="001D2191" w:rsidSect="008E725D">
          <w:type w:val="continuous"/>
          <w:pgSz w:w="11906" w:h="16838"/>
          <w:pgMar w:top="1135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395AA3DA" w14:textId="77777777" w:rsidR="001D2191" w:rsidRPr="001D2191" w:rsidRDefault="001D2191" w:rsidP="001D2191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7.1.16.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ариант</w:t>
      </w:r>
      <w:r w:rsidRPr="001D2191">
        <w:rPr>
          <w:rFonts w:ascii="Times New Roman" w:eastAsia="Times New Roman" w:hAnsi="Times New Roman" w:cs="Times New Roman"/>
          <w:i/>
          <w:iCs/>
          <w:color w:val="000000"/>
          <w:kern w:val="2"/>
          <w:sz w:val="28"/>
          <w:szCs w:val="28"/>
          <w:lang w:eastAsia="zh-CN" w:bidi="hi-IN"/>
        </w:rPr>
        <w:t xml:space="preserve"> 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6.</w:t>
      </w:r>
    </w:p>
    <w:p w14:paraId="654CC5EC" w14:textId="77777777" w:rsidR="001D2191" w:rsidRPr="001D2191" w:rsidRDefault="001D2191" w:rsidP="001D2191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а согласия, содержащего технические требования и условия, подлежащие обязательному исполнению, на прокладку, перенос или переустройство газопроводов, их эксплуатацию в границах полосы отвода и придорожных полос автомобильных дорог местного значения в рамках социальной газификации.</w:t>
      </w:r>
    </w:p>
    <w:p w14:paraId="4D51E5DF" w14:textId="77777777" w:rsidR="001D2191" w:rsidRPr="001D2191" w:rsidRDefault="001D2191" w:rsidP="001D2191">
      <w:pPr>
        <w:tabs>
          <w:tab w:val="left" w:pos="64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CC33"/>
          <w:kern w:val="2"/>
          <w:sz w:val="28"/>
          <w:szCs w:val="28"/>
          <w:lang w:eastAsia="zh-CN" w:bidi="hi-IN"/>
        </w:rPr>
      </w:pP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тегория заявителя – юридические лица: обратившиеся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газопроводов, их эксплуатацию в границах полосы отвода и придорожных полос автомобильных дорог местного значения Московской области в рамках социальной газификации, включая их уполномоченных представителей.</w:t>
      </w:r>
    </w:p>
    <w:p w14:paraId="59EC6E82" w14:textId="77777777" w:rsidR="001D2191" w:rsidRPr="001D2191" w:rsidRDefault="001D2191" w:rsidP="001D2191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1D2191" w:rsidRPr="001D2191" w:rsidSect="001D2191">
          <w:type w:val="continuous"/>
          <w:pgSz w:w="11906" w:h="16838"/>
          <w:pgMar w:top="1739" w:right="566" w:bottom="851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584A8A" w14:textId="77777777" w:rsidR="001D2191" w:rsidRPr="001D2191" w:rsidRDefault="001D2191" w:rsidP="001D219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7.2. Порядок исправления допущенных опечаток и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шибок в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нных в результате предоставления Услуги документах.</w:t>
      </w:r>
    </w:p>
    <w:p w14:paraId="7C307DC0" w14:textId="77777777" w:rsidR="001D2191" w:rsidRPr="001D2191" w:rsidRDefault="001D2191" w:rsidP="001D219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7.2.1. Заявитель при обнаружении допущенных опечаток и ошибок в выданных в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зультате предоставления Услуги документах обращается в Администрацию лично, почтовым отправлением, по электронной почте с заявлением о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обходимости исправления опечаток и ошибок, составленным в свободной форме, в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отором содержится указание на их описание.</w:t>
      </w:r>
    </w:p>
    <w:p w14:paraId="6B5524FC" w14:textId="77777777" w:rsidR="001D2191" w:rsidRDefault="001D2191" w:rsidP="003C440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я</w:t>
      </w:r>
      <w:r w:rsidRPr="001D2191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лучении указанного заявления регистрирует его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рок, не позднее следующего рабочего дня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ня его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тупления, рассматривает вопрос о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обходимости внесения изменений в выданные в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D219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зультате п</w:t>
      </w:r>
      <w:r w:rsidR="003C44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доставления Услуги документы.</w:t>
      </w:r>
    </w:p>
    <w:p w14:paraId="3C78C9AA" w14:textId="77777777" w:rsidR="003C440F" w:rsidRPr="003C440F" w:rsidRDefault="003C440F" w:rsidP="003C440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3C44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я обеспечивает устранение допущенных опечаток и ошибок в выданных в результате предоставления Услуги документах и направляет (выдает) заявителю уведомление об</w:t>
      </w:r>
      <w:r w:rsidRPr="003C44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3C44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х исправлении (в</w:t>
      </w:r>
      <w:r w:rsidRPr="003C44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3C44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лучае, если запрос направлялся посредством РПГУ) либо результат предоставления Услуги (в случае, если запрос направлялся в Администрацию лично, по электронной почте) лично, почтовым отправлением, по электронной почте (в зависимости от способа обращения </w:t>
      </w:r>
      <w:r w:rsidRPr="003C44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с заявлением о необходимости исправления опечаток и ошибок) в срок, не превышающий 5 (пяти)  рабочих дней со дня регистрации заявления о необходимости исправления опечаток и ошибок.</w:t>
      </w:r>
    </w:p>
    <w:p w14:paraId="00DD4AD0" w14:textId="77777777" w:rsidR="003C440F" w:rsidRPr="003C440F" w:rsidRDefault="003C440F" w:rsidP="003C440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</w:pPr>
      <w:r w:rsidRPr="003C44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 случае отсутствия оснований для удовлетворения заявления о необходимости исправления опечаток и ошибок Администрация направляет (выдает) заявителю мотивированное уведомление об</w:t>
      </w:r>
      <w:r w:rsidRPr="003C44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3C44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3C44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3C44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довлетворении данного заявления лично, почтовым отправлением, по электронной почте (в</w:t>
      </w:r>
      <w:r w:rsidRPr="003C44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3C44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висимости от</w:t>
      </w:r>
      <w:r w:rsidRPr="003C44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3C44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пособа обращения) в</w:t>
      </w:r>
      <w:r w:rsidRPr="003C44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3C44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рок, не превышающий 5 (пяти) рабочих дней со дня регистрации такого заявления.</w:t>
      </w:r>
    </w:p>
    <w:p w14:paraId="448BCF0D" w14:textId="73C66ADD" w:rsidR="003C440F" w:rsidRPr="003C440F" w:rsidRDefault="003C440F" w:rsidP="003C440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</w:pPr>
      <w:r w:rsidRPr="003C44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7.2.2. Администрация при обнаружении допущенных опечаток и ошибок в выданных в результате предоставления Услуги документах обеспечивает их устранение в указанных документах, направляет заявителю</w:t>
      </w:r>
      <w:r w:rsidRPr="003C440F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zh-CN" w:bidi="hi-IN"/>
        </w:rPr>
        <w:t xml:space="preserve"> </w:t>
      </w:r>
      <w:r w:rsidRPr="003C44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уведомление </w:t>
      </w:r>
      <w:r w:rsidR="004B303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</w:t>
      </w:r>
      <w:r w:rsidRPr="003C44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</w:t>
      </w:r>
      <w:r w:rsidRPr="003C44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3C44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х исправлении (в</w:t>
      </w:r>
      <w:r w:rsidRPr="003C44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3C44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лучае, если запрос направлялся посредством РПГУ) либо результат предоставления Услуги (в случае, если запрос направлялся в Администрацию лично, по электронной почте) при личном обращении в</w:t>
      </w:r>
      <w:r w:rsidRPr="003C44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3C44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, почтовым отправлением, по</w:t>
      </w:r>
      <w:r w:rsidRPr="003C44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3C44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 в срок, не превышающий 5 (пяти) рабочих дней со дня обнаружения таких опечаток и ошибок.</w:t>
      </w:r>
    </w:p>
    <w:p w14:paraId="4292F61F" w14:textId="77777777" w:rsidR="003C440F" w:rsidRPr="003C440F" w:rsidRDefault="003C440F" w:rsidP="003C440F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3C440F" w:rsidRPr="003C440F" w:rsidSect="004B303B">
          <w:type w:val="continuous"/>
          <w:pgSz w:w="11906" w:h="16838"/>
          <w:pgMar w:top="1134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1AF8E4BF" w14:textId="77777777" w:rsidR="003C440F" w:rsidRPr="003C440F" w:rsidRDefault="003C440F" w:rsidP="003C440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3C44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7.3. Выдача дубликата документа, выданного по результатам предоставления Услуги, не предусмотрена.</w:t>
      </w:r>
    </w:p>
    <w:p w14:paraId="596C32ED" w14:textId="77777777" w:rsidR="003C440F" w:rsidRDefault="003C440F" w:rsidP="003C440F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</w:pPr>
    </w:p>
    <w:p w14:paraId="26EA8923" w14:textId="77777777" w:rsidR="003C440F" w:rsidRPr="003C440F" w:rsidRDefault="003C440F" w:rsidP="005E2382">
      <w:pPr>
        <w:pStyle w:val="2"/>
        <w:spacing w:before="0" w:after="0" w:line="276" w:lineRule="auto"/>
        <w:jc w:val="center"/>
        <w:rPr>
          <w:rFonts w:cs="Times New Roman"/>
          <w:b w:val="0"/>
          <w:bCs w:val="0"/>
          <w:sz w:val="28"/>
          <w:szCs w:val="28"/>
        </w:rPr>
      </w:pPr>
      <w:r w:rsidRPr="003C440F">
        <w:rPr>
          <w:rFonts w:cs="Times New Roman"/>
          <w:b w:val="0"/>
          <w:bCs w:val="0"/>
          <w:sz w:val="28"/>
          <w:szCs w:val="28"/>
        </w:rPr>
        <w:t>18. Описание административной процедуры профилирования заявителя</w:t>
      </w:r>
    </w:p>
    <w:p w14:paraId="0E9BD1CB" w14:textId="77777777" w:rsidR="003C440F" w:rsidRPr="003C440F" w:rsidRDefault="003C440F" w:rsidP="003C440F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0ACC1691" w14:textId="77777777" w:rsidR="003C440F" w:rsidRPr="003C440F" w:rsidRDefault="003C440F" w:rsidP="003C440F">
      <w:pPr>
        <w:pStyle w:val="a0"/>
        <w:spacing w:after="0"/>
        <w:ind w:left="0" w:firstLine="709"/>
        <w:rPr>
          <w:sz w:val="28"/>
          <w:szCs w:val="28"/>
        </w:rPr>
      </w:pPr>
      <w:r w:rsidRPr="003C440F">
        <w:rPr>
          <w:sz w:val="28"/>
          <w:szCs w:val="28"/>
        </w:rPr>
        <w:t>18.1. Вариант определяется путем профилирования заявителя в соответствии с Приложением 8 к Регламенту.</w:t>
      </w:r>
    </w:p>
    <w:p w14:paraId="528A6688" w14:textId="77777777" w:rsidR="003C440F" w:rsidRPr="003C440F" w:rsidRDefault="003C440F" w:rsidP="003C440F">
      <w:pPr>
        <w:pStyle w:val="a0"/>
        <w:spacing w:after="0"/>
        <w:ind w:left="0" w:firstLine="709"/>
        <w:rPr>
          <w:sz w:val="28"/>
          <w:szCs w:val="28"/>
        </w:rPr>
      </w:pPr>
      <w:r w:rsidRPr="003C440F">
        <w:rPr>
          <w:sz w:val="28"/>
          <w:szCs w:val="28"/>
        </w:rPr>
        <w:t>18.2. Профилирование заявителя осуществляется посредством РПГУ, опроса в Администрации (в зависимости от способов подачи запроса, установленных Регламентом).</w:t>
      </w:r>
    </w:p>
    <w:p w14:paraId="228C4F8B" w14:textId="77777777" w:rsidR="003C440F" w:rsidRPr="003C440F" w:rsidRDefault="003C440F" w:rsidP="003C440F">
      <w:pPr>
        <w:pStyle w:val="a0"/>
        <w:spacing w:after="0"/>
        <w:ind w:left="0" w:firstLine="709"/>
        <w:rPr>
          <w:sz w:val="28"/>
          <w:szCs w:val="28"/>
        </w:rPr>
      </w:pPr>
      <w:r w:rsidRPr="003C440F">
        <w:rPr>
          <w:sz w:val="28"/>
          <w:szCs w:val="28"/>
        </w:rPr>
        <w:t>18.3. По</w:t>
      </w:r>
      <w:r w:rsidRPr="003C440F">
        <w:rPr>
          <w:sz w:val="28"/>
          <w:szCs w:val="28"/>
          <w:lang w:val="en-US"/>
        </w:rPr>
        <w:t> </w:t>
      </w:r>
      <w:r w:rsidRPr="003C440F">
        <w:rPr>
          <w:sz w:val="28"/>
          <w:szCs w:val="28"/>
        </w:rPr>
        <w:t>результатам профилирования заявителя определяется полный перечень комбинаций признаков в</w:t>
      </w:r>
      <w:r w:rsidRPr="003C440F">
        <w:rPr>
          <w:sz w:val="28"/>
          <w:szCs w:val="28"/>
          <w:lang w:val="en-US"/>
        </w:rPr>
        <w:t> </w:t>
      </w:r>
      <w:r w:rsidRPr="003C440F">
        <w:rPr>
          <w:sz w:val="28"/>
          <w:szCs w:val="28"/>
        </w:rPr>
        <w:t>соответствии с Регламентом, каждая из которых соответствует одному варианту.</w:t>
      </w:r>
    </w:p>
    <w:p w14:paraId="7BD43CB1" w14:textId="77777777" w:rsidR="003C440F" w:rsidRPr="003C440F" w:rsidRDefault="003C440F" w:rsidP="003C440F">
      <w:pPr>
        <w:pStyle w:val="a0"/>
        <w:spacing w:after="0"/>
        <w:ind w:left="0" w:firstLine="709"/>
        <w:rPr>
          <w:sz w:val="28"/>
          <w:szCs w:val="28"/>
        </w:rPr>
      </w:pPr>
    </w:p>
    <w:p w14:paraId="227DFF00" w14:textId="7E3553B3" w:rsidR="003C440F" w:rsidRDefault="003C440F" w:rsidP="005E2382">
      <w:pPr>
        <w:pStyle w:val="2"/>
        <w:spacing w:before="0" w:after="0" w:line="276" w:lineRule="auto"/>
        <w:jc w:val="center"/>
        <w:rPr>
          <w:rFonts w:cs="Times New Roman"/>
          <w:b w:val="0"/>
          <w:bCs w:val="0"/>
          <w:sz w:val="28"/>
          <w:szCs w:val="28"/>
        </w:rPr>
      </w:pPr>
      <w:r w:rsidRPr="003C440F">
        <w:rPr>
          <w:rFonts w:cs="Times New Roman"/>
          <w:b w:val="0"/>
          <w:bCs w:val="0"/>
          <w:sz w:val="28"/>
          <w:szCs w:val="28"/>
        </w:rPr>
        <w:t>19.</w:t>
      </w:r>
      <w:r w:rsidRPr="003C440F">
        <w:rPr>
          <w:rFonts w:cs="Times New Roman"/>
          <w:b w:val="0"/>
          <w:bCs w:val="0"/>
          <w:sz w:val="28"/>
          <w:szCs w:val="28"/>
          <w:lang w:val="en-US"/>
        </w:rPr>
        <w:t> </w:t>
      </w:r>
      <w:r w:rsidRPr="003C440F">
        <w:rPr>
          <w:rFonts w:cs="Times New Roman"/>
          <w:b w:val="0"/>
          <w:bCs w:val="0"/>
          <w:sz w:val="28"/>
          <w:szCs w:val="28"/>
        </w:rPr>
        <w:t>Описание вариантов</w:t>
      </w:r>
      <w:r w:rsidR="003C5914">
        <w:rPr>
          <w:rFonts w:cs="Times New Roman"/>
          <w:b w:val="0"/>
          <w:bCs w:val="0"/>
          <w:sz w:val="28"/>
          <w:szCs w:val="28"/>
        </w:rPr>
        <w:t xml:space="preserve"> </w:t>
      </w:r>
    </w:p>
    <w:p w14:paraId="5ED9022C" w14:textId="77777777" w:rsidR="003C5914" w:rsidRPr="003C5914" w:rsidRDefault="003C5914" w:rsidP="003C5914">
      <w:pPr>
        <w:pStyle w:val="a0"/>
        <w:ind w:left="0" w:firstLine="0"/>
        <w:sectPr w:rsidR="003C5914" w:rsidRPr="003C5914" w:rsidSect="00165B22">
          <w:type w:val="continuous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56AC665C" w14:textId="6757791B" w:rsidR="003C440F" w:rsidRPr="003C440F" w:rsidRDefault="003C440F" w:rsidP="000829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0F">
        <w:rPr>
          <w:rFonts w:ascii="Times New Roman" w:hAnsi="Times New Roman" w:cs="Times New Roman"/>
          <w:sz w:val="28"/>
          <w:szCs w:val="28"/>
        </w:rPr>
        <w:t>19.1.</w:t>
      </w:r>
      <w:r w:rsidRPr="003C44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440F">
        <w:rPr>
          <w:rFonts w:ascii="Times New Roman" w:hAnsi="Times New Roman" w:cs="Times New Roman"/>
          <w:sz w:val="28"/>
          <w:szCs w:val="28"/>
        </w:rPr>
        <w:t xml:space="preserve">Для вариантов 1, 2, 3, </w:t>
      </w:r>
      <w:bookmarkStart w:id="7" w:name="__DdeLink__6048_2857491986"/>
      <w:bookmarkEnd w:id="7"/>
      <w:r w:rsidRPr="003C440F">
        <w:rPr>
          <w:rFonts w:ascii="Times New Roman" w:hAnsi="Times New Roman" w:cs="Times New Roman"/>
          <w:sz w:val="28"/>
          <w:szCs w:val="28"/>
        </w:rPr>
        <w:t>указанн</w:t>
      </w:r>
      <w:r w:rsidR="000829A3">
        <w:rPr>
          <w:rFonts w:ascii="Times New Roman" w:hAnsi="Times New Roman" w:cs="Times New Roman"/>
          <w:sz w:val="28"/>
          <w:szCs w:val="28"/>
        </w:rPr>
        <w:t xml:space="preserve">ых в подпунктах 17.1.1 ‒ 17.1.3 пункта </w:t>
      </w:r>
      <w:r w:rsidRPr="003C440F">
        <w:rPr>
          <w:rFonts w:ascii="Times New Roman" w:hAnsi="Times New Roman" w:cs="Times New Roman"/>
          <w:sz w:val="28"/>
          <w:szCs w:val="28"/>
        </w:rPr>
        <w:t>17.1</w:t>
      </w:r>
      <w:r w:rsidRPr="003C44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440F">
        <w:rPr>
          <w:rFonts w:ascii="Times New Roman" w:hAnsi="Times New Roman" w:cs="Times New Roman"/>
          <w:sz w:val="28"/>
          <w:szCs w:val="28"/>
        </w:rPr>
        <w:t>Регламента:</w:t>
      </w:r>
    </w:p>
    <w:p w14:paraId="2EDFBC94" w14:textId="77777777" w:rsidR="003C440F" w:rsidRPr="003C440F" w:rsidRDefault="003C440F" w:rsidP="003C440F">
      <w:pPr>
        <w:pStyle w:val="a0"/>
        <w:spacing w:after="0"/>
        <w:ind w:left="0" w:firstLine="709"/>
        <w:rPr>
          <w:sz w:val="28"/>
          <w:szCs w:val="28"/>
        </w:rPr>
      </w:pPr>
      <w:r w:rsidRPr="003C440F">
        <w:rPr>
          <w:sz w:val="28"/>
          <w:szCs w:val="28"/>
        </w:rPr>
        <w:t>19.1.1. Результатом предоставления Услуги является:</w:t>
      </w:r>
    </w:p>
    <w:p w14:paraId="5852357B" w14:textId="77777777" w:rsidR="003C440F" w:rsidRPr="003C440F" w:rsidRDefault="003C440F" w:rsidP="003C440F">
      <w:pPr>
        <w:pStyle w:val="a0"/>
        <w:spacing w:after="0"/>
        <w:ind w:left="0" w:firstLine="709"/>
        <w:rPr>
          <w:sz w:val="28"/>
          <w:szCs w:val="28"/>
        </w:rPr>
      </w:pPr>
      <w:r w:rsidRPr="003C440F">
        <w:rPr>
          <w:sz w:val="28"/>
          <w:szCs w:val="28"/>
        </w:rPr>
        <w:t>19.1.1.1. Решение о</w:t>
      </w:r>
      <w:r w:rsidRPr="003C440F">
        <w:rPr>
          <w:sz w:val="28"/>
          <w:szCs w:val="28"/>
          <w:lang w:val="en-US"/>
        </w:rPr>
        <w:t> </w:t>
      </w:r>
      <w:r w:rsidRPr="003C440F">
        <w:rPr>
          <w:sz w:val="28"/>
          <w:szCs w:val="28"/>
        </w:rPr>
        <w:t>предоставлении Услуги:</w:t>
      </w:r>
    </w:p>
    <w:p w14:paraId="64DAA6F8" w14:textId="77777777" w:rsidR="003C440F" w:rsidRPr="003C440F" w:rsidRDefault="003C440F" w:rsidP="003C440F">
      <w:pPr>
        <w:spacing w:line="276" w:lineRule="auto"/>
        <w:rPr>
          <w:rFonts w:ascii="Times New Roman" w:hAnsi="Times New Roman" w:cs="Times New Roman"/>
        </w:rPr>
        <w:sectPr w:rsidR="003C440F" w:rsidRPr="003C440F" w:rsidSect="000E7199">
          <w:type w:val="continuous"/>
          <w:pgSz w:w="11906" w:h="16838"/>
          <w:pgMar w:top="1134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33445887" w14:textId="77777777" w:rsidR="003C440F" w:rsidRPr="003C440F" w:rsidRDefault="003C440F" w:rsidP="003C440F">
      <w:pPr>
        <w:pStyle w:val="a0"/>
        <w:spacing w:after="0"/>
        <w:ind w:left="0" w:firstLine="709"/>
        <w:rPr>
          <w:sz w:val="28"/>
          <w:szCs w:val="28"/>
        </w:rPr>
      </w:pPr>
      <w:r w:rsidRPr="003C440F">
        <w:rPr>
          <w:sz w:val="28"/>
          <w:szCs w:val="28"/>
        </w:rPr>
        <w:t xml:space="preserve">в виде документа «Согласие, содержащее технические требования и условия», который оформляется в соответствии с Приложением 1 к Регламенту. Срок действия </w:t>
      </w:r>
      <w:r w:rsidRPr="003C440F">
        <w:rPr>
          <w:sz w:val="28"/>
          <w:szCs w:val="28"/>
        </w:rPr>
        <w:lastRenderedPageBreak/>
        <w:t>согласия составляет 2 (два) года с момента вынесения решения о предоставлении Услуги.</w:t>
      </w:r>
    </w:p>
    <w:p w14:paraId="6005041D" w14:textId="77777777" w:rsidR="003C440F" w:rsidRPr="003C440F" w:rsidRDefault="003C440F" w:rsidP="003C440F">
      <w:pPr>
        <w:spacing w:line="276" w:lineRule="auto"/>
        <w:rPr>
          <w:rFonts w:ascii="Times New Roman" w:hAnsi="Times New Roman" w:cs="Times New Roman"/>
        </w:rPr>
        <w:sectPr w:rsidR="003C440F" w:rsidRPr="003C440F" w:rsidSect="00312B62">
          <w:type w:val="continuous"/>
          <w:pgSz w:w="11906" w:h="16838"/>
          <w:pgMar w:top="1418" w:right="566" w:bottom="1134" w:left="1134" w:header="855" w:footer="0" w:gutter="0"/>
          <w:cols w:space="720"/>
          <w:formProt w:val="0"/>
          <w:titlePg/>
          <w:docGrid w:linePitch="312" w:charSpace="-6145"/>
        </w:sectPr>
      </w:pPr>
    </w:p>
    <w:p w14:paraId="3B7BBAE8" w14:textId="77777777" w:rsidR="003C440F" w:rsidRPr="00C8344E" w:rsidRDefault="003C440F" w:rsidP="00C8344E">
      <w:pPr>
        <w:pStyle w:val="a0"/>
        <w:spacing w:after="0"/>
        <w:ind w:left="0" w:firstLine="709"/>
        <w:rPr>
          <w:sz w:val="28"/>
          <w:szCs w:val="28"/>
        </w:rPr>
      </w:pPr>
      <w:r w:rsidRPr="003C440F">
        <w:rPr>
          <w:sz w:val="28"/>
          <w:szCs w:val="28"/>
        </w:rPr>
        <w:t>19.1.1.2. Решение об</w:t>
      </w:r>
      <w:r w:rsidRPr="003C440F">
        <w:rPr>
          <w:sz w:val="28"/>
          <w:szCs w:val="28"/>
          <w:lang w:val="en-US"/>
        </w:rPr>
        <w:t> </w:t>
      </w:r>
      <w:r w:rsidRPr="003C440F">
        <w:rPr>
          <w:sz w:val="28"/>
          <w:szCs w:val="28"/>
        </w:rPr>
        <w:t>отказе в</w:t>
      </w:r>
      <w:r w:rsidRPr="003C440F">
        <w:rPr>
          <w:sz w:val="28"/>
          <w:szCs w:val="28"/>
          <w:lang w:val="en-US"/>
        </w:rPr>
        <w:t> </w:t>
      </w:r>
      <w:r w:rsidRPr="003C440F">
        <w:rPr>
          <w:sz w:val="28"/>
          <w:szCs w:val="28"/>
        </w:rPr>
        <w:t>предоставлении Услуги в</w:t>
      </w:r>
      <w:r w:rsidRPr="003C440F">
        <w:rPr>
          <w:sz w:val="28"/>
          <w:szCs w:val="28"/>
          <w:lang w:val="en-US"/>
        </w:rPr>
        <w:t> </w:t>
      </w:r>
      <w:r w:rsidRPr="003C440F">
        <w:rPr>
          <w:sz w:val="28"/>
          <w:szCs w:val="28"/>
        </w:rPr>
        <w:t>виде документа, который оформляется в</w:t>
      </w:r>
      <w:r w:rsidRPr="003C440F">
        <w:rPr>
          <w:sz w:val="28"/>
          <w:szCs w:val="28"/>
          <w:lang w:val="en-US"/>
        </w:rPr>
        <w:t> </w:t>
      </w:r>
      <w:r w:rsidRPr="003C440F">
        <w:rPr>
          <w:sz w:val="28"/>
          <w:szCs w:val="28"/>
        </w:rPr>
        <w:t>соответствии с</w:t>
      </w:r>
      <w:r w:rsidRPr="003C440F">
        <w:rPr>
          <w:sz w:val="28"/>
          <w:szCs w:val="28"/>
          <w:lang w:val="en-US"/>
        </w:rPr>
        <w:t> </w:t>
      </w:r>
      <w:r w:rsidRPr="003C440F">
        <w:rPr>
          <w:sz w:val="28"/>
          <w:szCs w:val="28"/>
        </w:rPr>
        <w:t>Приложением</w:t>
      </w:r>
      <w:r w:rsidRPr="003C440F">
        <w:rPr>
          <w:sz w:val="28"/>
          <w:szCs w:val="28"/>
          <w:lang w:val="en-US"/>
        </w:rPr>
        <w:t> </w:t>
      </w:r>
      <w:r w:rsidRPr="003C440F">
        <w:rPr>
          <w:sz w:val="28"/>
          <w:szCs w:val="28"/>
        </w:rPr>
        <w:t>5 к Регламенту.</w:t>
      </w:r>
    </w:p>
    <w:p w14:paraId="14BE1F1D" w14:textId="4D20DDAD" w:rsidR="00C8344E" w:rsidRPr="00C8344E" w:rsidRDefault="00C8344E" w:rsidP="00C8344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9.1.2. Срок предоставления Услуги составляет 10 (десять) рабочих дней </w:t>
      </w:r>
      <w:r w:rsidR="00FA6A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 дня регистрации запроса в Администрации.</w:t>
      </w:r>
    </w:p>
    <w:p w14:paraId="5CBC644A" w14:textId="77777777" w:rsidR="00C8344E" w:rsidRPr="00C8344E" w:rsidRDefault="00C8344E" w:rsidP="00C8344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аксимальный срок предоставления Услуги составляет 10 (десять) рабочих дней со дня регистрации запроса в Администрации, в том числе в случае, если запрос подан заявителем</w:t>
      </w:r>
      <w:bookmarkStart w:id="8" w:name="_anchor_96_Копия_1"/>
      <w:bookmarkEnd w:id="8"/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посредством РПГУ, личного обращения, электронной почты.</w:t>
      </w:r>
    </w:p>
    <w:p w14:paraId="42605309" w14:textId="77777777" w:rsidR="00C8344E" w:rsidRPr="00C8344E" w:rsidRDefault="00C8344E" w:rsidP="00C8344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045E462E" w14:textId="77777777" w:rsidR="00C8344E" w:rsidRPr="00C8344E" w:rsidRDefault="00C8344E" w:rsidP="00C8344E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C8344E" w:rsidRPr="00C8344E" w:rsidSect="000829A3">
          <w:type w:val="continuous"/>
          <w:pgSz w:w="11906" w:h="16838"/>
          <w:pgMar w:top="1560" w:right="566" w:bottom="1134" w:left="1134" w:header="855" w:footer="0" w:gutter="0"/>
          <w:cols w:space="720"/>
          <w:formProt w:val="0"/>
          <w:titlePg/>
          <w:docGrid w:linePitch="312" w:charSpace="-6145"/>
        </w:sectPr>
      </w:pPr>
    </w:p>
    <w:p w14:paraId="2FB7183F" w14:textId="77777777" w:rsidR="00C8344E" w:rsidRPr="00C8344E" w:rsidRDefault="00C8344E" w:rsidP="00C8344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3.1. Запрос по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е, приведенной в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ложении 9 к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у.</w:t>
      </w:r>
    </w:p>
    <w:p w14:paraId="1E29F1F2" w14:textId="77777777" w:rsidR="00C8344E" w:rsidRPr="00C8344E" w:rsidRDefault="00C8344E" w:rsidP="00C8344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 подаче запроса:</w:t>
      </w:r>
    </w:p>
    <w:p w14:paraId="4A338836" w14:textId="77777777" w:rsidR="00C8344E" w:rsidRPr="00C8344E" w:rsidRDefault="00C8344E" w:rsidP="00C8344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заполняется его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нтерактивная форма;</w:t>
      </w:r>
    </w:p>
    <w:p w14:paraId="35FD5B68" w14:textId="00E514B6" w:rsidR="00C8344E" w:rsidRPr="00C8344E" w:rsidRDefault="00C8344E" w:rsidP="00C8344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он должен быть подписан собственноручной подписью заявителя или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едставителя заявителя, уполномоченного </w:t>
      </w:r>
      <w:r w:rsidR="00FA6A6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    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го подписание, заверен печатью (при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личии);</w:t>
      </w:r>
    </w:p>
    <w:p w14:paraId="53A86BD0" w14:textId="77777777" w:rsidR="00C8344E" w:rsidRPr="00C8344E" w:rsidRDefault="00C8344E" w:rsidP="00C8344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ставителя заявителя, уполномоченного на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го подписание, заверен печатью (при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личии).</w:t>
      </w:r>
    </w:p>
    <w:p w14:paraId="7F3CEBE4" w14:textId="77777777" w:rsidR="00C8344E" w:rsidRPr="00C8344E" w:rsidRDefault="00C8344E" w:rsidP="00C8344E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C8344E" w:rsidRPr="00C8344E" w:rsidSect="00312B62">
          <w:type w:val="continuous"/>
          <w:pgSz w:w="11906" w:h="16838"/>
          <w:pgMar w:top="1739" w:right="566" w:bottom="1134" w:left="1134" w:header="855" w:footer="0" w:gutter="0"/>
          <w:cols w:space="720"/>
          <w:formProt w:val="0"/>
          <w:titlePg/>
          <w:docGrid w:linePitch="312" w:charSpace="-6145"/>
        </w:sectPr>
      </w:pPr>
    </w:p>
    <w:p w14:paraId="5F328828" w14:textId="77777777" w:rsidR="00C8344E" w:rsidRPr="00C8344E" w:rsidRDefault="00C8344E" w:rsidP="00C8344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3.2. Документ, подтверждающий полномочия представителя заявителя (в случае обращения представителя заявителя).</w:t>
      </w:r>
    </w:p>
    <w:p w14:paraId="309E49F6" w14:textId="77777777" w:rsidR="00C8344E" w:rsidRPr="00C8344E" w:rsidRDefault="00C8344E" w:rsidP="00C8344E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C8344E" w:rsidRPr="00C8344E" w:rsidSect="001346CB">
          <w:type w:val="continuous"/>
          <w:pgSz w:w="11906" w:h="16838"/>
          <w:pgMar w:top="1134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43883DA1" w14:textId="77777777" w:rsidR="00C8344E" w:rsidRPr="00C8344E" w:rsidRDefault="00C8344E" w:rsidP="00C8344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кументами, подтверждающими полномочия представителя заявителя, являются:</w:t>
      </w:r>
    </w:p>
    <w:p w14:paraId="5CB12C78" w14:textId="77777777" w:rsidR="003C440F" w:rsidRPr="00C8344E" w:rsidRDefault="00C8344E" w:rsidP="00C8344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веренность;</w:t>
      </w:r>
    </w:p>
    <w:p w14:paraId="1403CF6A" w14:textId="77777777" w:rsidR="00C8344E" w:rsidRPr="00C8344E" w:rsidRDefault="00C8344E" w:rsidP="00C8344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отокола общего собрания участников общества с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ругих), приказ о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 избрании либо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мени юридического лица без доверенности).</w:t>
      </w:r>
    </w:p>
    <w:p w14:paraId="7138C47C" w14:textId="77777777" w:rsidR="00C8344E" w:rsidRPr="00C8344E" w:rsidRDefault="00C8344E" w:rsidP="00C8344E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C8344E" w:rsidRPr="00C8344E" w:rsidSect="000E7199">
          <w:type w:val="continuous"/>
          <w:pgSz w:w="11906" w:h="16838"/>
          <w:pgMar w:top="1135" w:right="566" w:bottom="1276" w:left="1134" w:header="709" w:footer="0" w:gutter="0"/>
          <w:cols w:space="720"/>
          <w:formProt w:val="0"/>
          <w:titlePg/>
          <w:docGrid w:linePitch="312" w:charSpace="-6145"/>
        </w:sectPr>
      </w:pPr>
    </w:p>
    <w:p w14:paraId="29D6C4FB" w14:textId="77777777" w:rsidR="00C8344E" w:rsidRPr="00C8344E" w:rsidRDefault="00C8344E" w:rsidP="00C8344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 подаче запроса:</w:t>
      </w:r>
    </w:p>
    <w:p w14:paraId="2F4F9572" w14:textId="77777777" w:rsidR="00C8344E" w:rsidRPr="00C8344E" w:rsidRDefault="00C8344E" w:rsidP="00C8344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1)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редством РПГУ предоставляется электронный образ документа (или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ый документ), подтверждающего полномочия представителя заявителя;</w:t>
      </w:r>
    </w:p>
    <w:p w14:paraId="1B24FC1A" w14:textId="77777777" w:rsidR="00C8344E" w:rsidRPr="00C8344E" w:rsidRDefault="00C8344E" w:rsidP="00C8344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о в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предоставляется оригинал документа, подтверждающего полномочия представителя заявителя, для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нятия с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4E82212" w14:textId="77777777" w:rsidR="00C8344E" w:rsidRPr="00C8344E" w:rsidRDefault="00C8344E" w:rsidP="00C8344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 электронной почте предоставляется электронный образ документа (или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ый документ), подтверждающего полномочия представителя заявителя.</w:t>
      </w:r>
    </w:p>
    <w:p w14:paraId="08700853" w14:textId="71D3D996" w:rsidR="00C8344E" w:rsidRPr="00C8344E" w:rsidRDefault="00C8344E" w:rsidP="00C8344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3.3. Ситуационный план с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вязкой к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втомобильной дороге, либо карта⁠-⁠схема, позволяющая определить место размещения объекта, с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казанием точки присоединения к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втомобильной дороге в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оответствии </w:t>
      </w:r>
      <w:proofErr w:type="gramStart"/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 w:rsidR="00BB411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ложением</w:t>
      </w:r>
      <w:proofErr w:type="gramEnd"/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BB411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     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0 к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у.</w:t>
      </w:r>
    </w:p>
    <w:p w14:paraId="4CFC0E53" w14:textId="77777777" w:rsidR="00C8344E" w:rsidRPr="00C8344E" w:rsidRDefault="00C8344E" w:rsidP="00C8344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 подаче запроса:</w:t>
      </w:r>
    </w:p>
    <w:p w14:paraId="7CBE6C80" w14:textId="77777777" w:rsidR="00C8344E" w:rsidRPr="00C8344E" w:rsidRDefault="00C8344E" w:rsidP="00C8344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предоставляется электронный образ документа (или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ый документ);</w:t>
      </w:r>
    </w:p>
    <w:p w14:paraId="40A6CD78" w14:textId="5A254537" w:rsidR="00C8344E" w:rsidRPr="001346CB" w:rsidRDefault="00C8344E" w:rsidP="001346C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предоставляется оригинал документа для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нятия с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589D851E" w14:textId="77777777" w:rsidR="00C8344E" w:rsidRPr="00C8344E" w:rsidRDefault="00C8344E" w:rsidP="00C8344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о электронной почте предоставляется электронный образ документа (или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ый документ).</w:t>
      </w:r>
    </w:p>
    <w:p w14:paraId="2E08BD4C" w14:textId="77777777" w:rsidR="00C8344E" w:rsidRPr="00C8344E" w:rsidRDefault="00C8344E" w:rsidP="00C8344E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C8344E" w:rsidRPr="00C8344E" w:rsidSect="001346CB">
          <w:type w:val="continuous"/>
          <w:pgSz w:w="11906" w:h="16838"/>
          <w:pgMar w:top="1276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2052C795" w14:textId="7DD054A1" w:rsidR="00C8344E" w:rsidRPr="00C8344E" w:rsidRDefault="00C8344E" w:rsidP="00C8344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9.1.3.4. Правоустанавливающие </w:t>
      </w:r>
      <w:proofErr w:type="gramStart"/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="00506A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proofErr w:type="spellStart"/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авоудостоверяющие</w:t>
      </w:r>
      <w:proofErr w:type="spellEnd"/>
      <w:proofErr w:type="gramEnd"/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документы на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емельный участок (в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лучае, если право на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емельный участок возникло до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0.01.1998 года и, если указанные документы (сведения) отсутствуют в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дином государственном реестре недвижимости.</w:t>
      </w:r>
    </w:p>
    <w:p w14:paraId="22BF50BC" w14:textId="77777777" w:rsidR="00C8344E" w:rsidRPr="00C8344E" w:rsidRDefault="00C8344E" w:rsidP="00C8344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 подаче запроса:</w:t>
      </w:r>
    </w:p>
    <w:p w14:paraId="2088F937" w14:textId="67D99B09" w:rsidR="00C8344E" w:rsidRPr="00BB4115" w:rsidRDefault="00C8344E" w:rsidP="00BB4115">
      <w:pPr>
        <w:pStyle w:val="a9"/>
        <w:numPr>
          <w:ilvl w:val="0"/>
          <w:numId w:val="2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BB411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редством РПГУ предоставляется электронный образ документа (или</w:t>
      </w:r>
      <w:r w:rsidRPr="00BB411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BB411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ый документ);</w:t>
      </w:r>
    </w:p>
    <w:p w14:paraId="674F4A13" w14:textId="1989EB16" w:rsidR="00BB4115" w:rsidRPr="00BB4115" w:rsidRDefault="00BB4115" w:rsidP="00467506">
      <w:pPr>
        <w:pStyle w:val="a9"/>
        <w:numPr>
          <w:ilvl w:val="0"/>
          <w:numId w:val="2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BB411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о в</w:t>
      </w:r>
      <w:r w:rsidRPr="00BB411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BB411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предоставляется оригинал документа для</w:t>
      </w:r>
      <w:r w:rsidRPr="00BB411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="0046750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</w:t>
      </w:r>
      <w:r w:rsidRPr="00BB411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нятия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46750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="0046750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го</w:t>
      </w:r>
      <w:r w:rsidR="0046750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копии,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46750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proofErr w:type="gramEnd"/>
      <w:r w:rsidR="0046750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467506" w:rsidRPr="0046750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которая </w:t>
      </w:r>
      <w:r w:rsidR="0046750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</w:t>
      </w:r>
      <w:r w:rsidR="00467506" w:rsidRPr="0046750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заверяется </w:t>
      </w:r>
      <w:r w:rsidR="0046750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</w:t>
      </w:r>
      <w:r w:rsidR="00467506" w:rsidRPr="0046750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одписью </w:t>
      </w:r>
      <w:r w:rsidR="0046750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467506" w:rsidRPr="0046750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должностного </w:t>
      </w:r>
      <w:r w:rsidR="0046750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</w:t>
      </w:r>
      <w:r w:rsidR="00467506" w:rsidRPr="0046750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ца,</w:t>
      </w:r>
      <w:r w:rsidR="0046750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</w:p>
    <w:p w14:paraId="41CD804F" w14:textId="0276DF38" w:rsidR="00C8344E" w:rsidRPr="00C8344E" w:rsidRDefault="00C8344E" w:rsidP="0046750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униципального служащего, работника Администрации (печатью Администрации);</w:t>
      </w:r>
    </w:p>
    <w:p w14:paraId="03C01B90" w14:textId="77777777" w:rsidR="00C8344E" w:rsidRPr="007621FD" w:rsidRDefault="00C8344E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о электронной почте предоставляется электронный образ документа (или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8344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ый документ).</w:t>
      </w:r>
    </w:p>
    <w:p w14:paraId="7BEE1403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4.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счерпывающий перечень документов, необходимых в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ормативными правовыми актами Российской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ции, нормативными правовыми актами Московской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 для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, которые заявитель вправе представить по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бственной инициативе, так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к они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лежат представлению в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мках межведомственного информационного взаимодействия:</w:t>
      </w:r>
    </w:p>
    <w:p w14:paraId="7782B9D6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165B22">
          <w:type w:val="continuous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6D204598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19.1.4.1.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кументация по планировке территории, утвержденная в установленном порядке.</w:t>
      </w:r>
    </w:p>
    <w:p w14:paraId="0A1AC5FE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:</w:t>
      </w:r>
    </w:p>
    <w:p w14:paraId="402A58CC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339D5470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35BD2DB8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358FCE4D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7375F4">
          <w:type w:val="continuous"/>
          <w:pgSz w:w="11906" w:h="16838"/>
          <w:pgMar w:top="1276" w:right="566" w:bottom="1134" w:left="1134" w:header="851" w:footer="0" w:gutter="0"/>
          <w:pgNumType w:start="22"/>
          <w:cols w:space="720"/>
          <w:formProt w:val="0"/>
          <w:titlePg/>
          <w:docGrid w:linePitch="312" w:charSpace="-6145"/>
        </w:sectPr>
      </w:pPr>
    </w:p>
    <w:p w14:paraId="68EA2D5F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4.2.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гласованная схема транспортного обслуживания территории, разработанная на основании транспортного моделирования.</w:t>
      </w:r>
    </w:p>
    <w:p w14:paraId="7ADB87B3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:</w:t>
      </w:r>
    </w:p>
    <w:p w14:paraId="52F1D756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22DEDB15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5A876A20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17FF41FE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D34688">
          <w:type w:val="continuous"/>
          <w:pgSz w:w="11906" w:h="16838"/>
          <w:pgMar w:top="851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3693641F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4.3.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писка из Единого государственного реестра индивидуальных предпринимателей (в случае обращения заявителей ⁠–⁠ индивидуальных предпринимателей).</w:t>
      </w:r>
    </w:p>
    <w:p w14:paraId="4F74D19A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:</w:t>
      </w:r>
    </w:p>
    <w:p w14:paraId="4F99E0B4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5D4E3879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1CD9670E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5B53498B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350609">
          <w:type w:val="continuous"/>
          <w:pgSz w:w="11906" w:h="16838"/>
          <w:pgMar w:top="993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253941F3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4.4.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писка из Единого государственного реестра недвижимости.</w:t>
      </w:r>
    </w:p>
    <w:p w14:paraId="20A3C2B3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:</w:t>
      </w:r>
    </w:p>
    <w:p w14:paraId="45710214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1B6983D2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39F2DEDD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3) по электронной почте предоставляется электронный образ документа (или электронный документ).</w:t>
      </w:r>
    </w:p>
    <w:p w14:paraId="355C9A61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0E7199">
          <w:type w:val="continuous"/>
          <w:pgSz w:w="11906" w:h="16838"/>
          <w:pgMar w:top="1276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3C9B49C3" w14:textId="63D0F52E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4.5.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ыписка из Единого государственного реестра юридических </w:t>
      </w:r>
      <w:r w:rsidR="005F0A5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ц (в случае обращения заявителей ⁠–⁠ юридических лиц).</w:t>
      </w:r>
    </w:p>
    <w:p w14:paraId="2C69A578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:</w:t>
      </w:r>
    </w:p>
    <w:p w14:paraId="6BFDA816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7D26365F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3E00C762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3EEDD198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866FB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8E89A3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5.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2B430EC1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866FB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99C21A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5.1. обращение за предоставлением иной услуги;</w:t>
      </w:r>
    </w:p>
    <w:p w14:paraId="13B83DEF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866FB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E2CAF2D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5.2. заявителем представлен неполный комплект документов, необходимых для предоставления Услуги;</w:t>
      </w:r>
    </w:p>
    <w:p w14:paraId="3349116A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866FB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52DCE9A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195B9B2D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D34688">
          <w:type w:val="continuous"/>
          <w:pgSz w:w="11906" w:h="16838"/>
          <w:pgMar w:top="851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6A5CCDC9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9.1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054F79F4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дельными графическими материалами, представленными в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оставе одного запроса; </w:t>
      </w:r>
    </w:p>
    <w:p w14:paraId="550648A0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дельными текстовыми материалами, представленными в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оставе одного запроса; </w:t>
      </w:r>
    </w:p>
    <w:p w14:paraId="6D1D0ACC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дельными графическими и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дельными текстовыми материалами, представленными в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оставе одного запроса; </w:t>
      </w:r>
    </w:p>
    <w:p w14:paraId="0E342ACD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ведениями, указанными в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просе и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екстовыми, графическими материалами, представленными в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ставе одного запроса;</w:t>
      </w:r>
    </w:p>
    <w:p w14:paraId="025AA32A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350609">
          <w:type w:val="continuous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6A322792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2124F76A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866FB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2347327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51326A3F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5D6834">
          <w:type w:val="continuous"/>
          <w:pgSz w:w="11906" w:h="16838"/>
          <w:pgMar w:top="851" w:right="566" w:bottom="1134" w:left="1134" w:header="284" w:footer="0" w:gutter="0"/>
          <w:cols w:space="720"/>
          <w:formProt w:val="0"/>
          <w:titlePg/>
          <w:docGrid w:linePitch="312" w:charSpace="-6145"/>
        </w:sectPr>
      </w:pPr>
    </w:p>
    <w:p w14:paraId="1622CCE1" w14:textId="583587CF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9.1.5.7. некорректное заполнение обязательных полей в форме </w:t>
      </w:r>
      <w:proofErr w:type="gramStart"/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запроса, </w:t>
      </w:r>
      <w:r w:rsidR="005D683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</w:t>
      </w:r>
      <w:proofErr w:type="gramEnd"/>
      <w:r w:rsidR="005D683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501A8CFC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0E7199">
          <w:type w:val="continuous"/>
          <w:pgSz w:w="11906" w:h="16838"/>
          <w:pgMar w:top="1276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259F70B2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19.1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70B32BA3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0B5139">
          <w:type w:val="continuous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249DF74A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5B249B16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866FB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65E8697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135E2267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866FB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D5A9134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5.11. объект не граничит с автомобильной дорогой, либо автомобильная дорога не находится в оперативном управлении Администрации;</w:t>
      </w:r>
    </w:p>
    <w:p w14:paraId="36812BD1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866FB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47AC60C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5.1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450C7B06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866FB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AD865A8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5.13. несоответствие категории заявителя кругу лиц, указанных в подразделах 2, 17 Регламента.</w:t>
      </w:r>
    </w:p>
    <w:p w14:paraId="2AC094A8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866FB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913B478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6.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нования для приостановления предоставления Услуги отсутствуют.</w:t>
      </w:r>
    </w:p>
    <w:p w14:paraId="43FF255A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866FB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48CBA8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7.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счерпывающий перечень оснований для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а в предоставлении Услуги:</w:t>
      </w:r>
    </w:p>
    <w:p w14:paraId="39B9BD54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D34688">
          <w:type w:val="continuous"/>
          <w:pgSz w:w="11906" w:h="16838"/>
          <w:pgMar w:top="1739" w:right="566" w:bottom="1134" w:left="1134" w:header="568" w:footer="0" w:gutter="0"/>
          <w:cols w:space="720"/>
          <w:formProt w:val="0"/>
          <w:titlePg/>
          <w:docGrid w:linePitch="312" w:charSpace="-6145"/>
        </w:sectPr>
      </w:pPr>
    </w:p>
    <w:p w14:paraId="25A11C6E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7.1.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зыв запроса по инициативе заявителя;</w:t>
      </w:r>
    </w:p>
    <w:p w14:paraId="30CC646E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866FB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C3599D7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7.2.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14:paraId="1F5BAAB1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D34688">
          <w:type w:val="continuous"/>
          <w:pgSz w:w="11906" w:h="16838"/>
          <w:pgMar w:top="1270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1AB01D1F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7.3.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7159F96A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350609">
          <w:type w:val="continuous"/>
          <w:pgSz w:w="11906" w:h="16838"/>
          <w:pgMar w:top="851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23C23878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7.4.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ращение заявителя за предоставлением Услуги на земельный участок, в отношении которого ранее по его запросу (по запросу его бывшего правообладателя) было выдано согласие, в случаях, если срок действия согласия и технических условий не истек;</w:t>
      </w:r>
    </w:p>
    <w:p w14:paraId="6CFD08DE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D34688">
          <w:type w:val="continuous"/>
          <w:pgSz w:w="11906" w:h="16838"/>
          <w:pgMar w:top="1134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24A0C1B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7.5.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явитель не является правообладателем земельного участка, к которому запрашивается устройство примыкания, пересечения (присоединения);</w:t>
      </w:r>
    </w:p>
    <w:p w14:paraId="2DBF5189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866FB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FA7B390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7.6.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тройство примыкания, пересечения (присоединения) к испрашиваемому участку, границы которого не установлены в соответствии с действующим законодательством, земельный участок в соответствии со сведениями ЕГРН носит сведения о временном характере;</w:t>
      </w:r>
    </w:p>
    <w:p w14:paraId="7FA05707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525577">
          <w:type w:val="continuous"/>
          <w:pgSz w:w="11906" w:h="16838"/>
          <w:pgMar w:top="1135" w:right="566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14:paraId="45379ED4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7.7.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тсутствует схема транспортного обслуживания территории, разработанная на основании транспортного моделирования, согласованная с Министерством транспорта и дорожной инфраструктуры Московской области, в случаях установленного вида разрешенного использования земельного участка 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«жилая застройка», «малоэтажная многоквартирная жилая застройка», «блокированная жилая застройка», «</w:t>
      </w:r>
      <w:proofErr w:type="spellStart"/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реднеэтажная</w:t>
      </w:r>
      <w:proofErr w:type="spellEnd"/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жилая застройка», «многоэтажная жилая застройка (высотная застройка)»;</w:t>
      </w:r>
    </w:p>
    <w:p w14:paraId="01D50B74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0E7199">
          <w:type w:val="continuous"/>
          <w:pgSz w:w="11906" w:h="16838"/>
          <w:pgMar w:top="1276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65250BD9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7.8.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тройство примыкания, пересечения (присоединения) к автомобильной дороге не соответствует требованиям ГОСТ Р 58653⁠⁠-⁠⁠2019 «Дороги автомобильные общего пользования. Пересечения и примыкания. Технические требования», СП 34.13330.2021 «Автомобильные дороги», СП 42.13330.2016 «Градостроительство. Планировка и застройка городских и сельских поселений»;</w:t>
      </w:r>
    </w:p>
    <w:p w14:paraId="59447234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866FB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1DE14BA" w14:textId="18A7EEC3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7.9.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нарушение прав собственности на земельные участки третьих </w:t>
      </w:r>
      <w:r w:rsidR="005D683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ц в случае устройства примыкания, пересечения (присоединения);</w:t>
      </w:r>
    </w:p>
    <w:p w14:paraId="2FCDE343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866FB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89443F4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7.10.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бор места устройства примыкания, пересечения (присоединения) объекта осуществляется на участке автомобильной дороги с уклоном, превышающим 40 промилле в соответствии с СП 34.13330.2021 «Автомобильные дороги»;</w:t>
      </w:r>
    </w:p>
    <w:p w14:paraId="3AFFAD79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866FB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DAEDFE2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7.11.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тройство примыкания, пересечения (присоединения) объекта к автомобильной дороге предполагается выполнить не на прямом участке автомобильной дороги в соответствии с СП 34.13330.2021 «Автомобильные дороги»;</w:t>
      </w:r>
    </w:p>
    <w:p w14:paraId="38CFD4A4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D34688">
          <w:type w:val="continuous"/>
          <w:pgSz w:w="11906" w:h="16838"/>
          <w:pgMar w:top="1739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181D7504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7.12.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тройство примыкания, пересечения (присоединения) препятствует обеспечению сохранности автомобильной дороги (дамбы, мосты, все искусственные сооружения, подходы к ним, тяжеловесный транспорт);</w:t>
      </w:r>
    </w:p>
    <w:p w14:paraId="3D1EE156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D34688">
          <w:type w:val="continuous"/>
          <w:pgSz w:w="11906" w:h="16838"/>
          <w:pgMar w:top="993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B773A3" w14:textId="5F98296C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7.13.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устройство примыкания, пересечения (присоединения) не обеспечивает возможность выполнения работ по содержанию </w:t>
      </w:r>
      <w:proofErr w:type="gramStart"/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 </w:t>
      </w:r>
      <w:r w:rsidR="00607EC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монту</w:t>
      </w:r>
      <w:proofErr w:type="gramEnd"/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автомобильной дороги и входящих в ее состав дорожных сооружений (ГОСТ 50597⁠-⁠2017 «Требования к эксплуатационному состоянию дорог, допустимому по условиям безопасности дорожного движения»);</w:t>
      </w:r>
    </w:p>
    <w:p w14:paraId="6CDC146C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F53227">
          <w:type w:val="continuous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520855C4" w14:textId="6B79F843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7.14.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устройство примыкания, пересечения (присоединения) ухудшает видимость на автомобильной дороге и условия обеспечения безопасности дорожного движения и использования этой автомобильной дороги (в соответствии </w:t>
      </w:r>
      <w:r w:rsidR="00607EC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    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 СП 34.13330.2021 «Автомобильные дороги»);</w:t>
      </w:r>
    </w:p>
    <w:p w14:paraId="24CF14A6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866FB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57F2FB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7.15.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спользование земельного участка в заявленных целях запрещено или ограничено в соответствии с Земельным кодексом Российской Федерации;</w:t>
      </w:r>
    </w:p>
    <w:p w14:paraId="44115662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866FB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2BC737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7.16.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возможность организации общего подъезда к другим земельным участкам в случае устройства примыкания, пересечения (присоединения);</w:t>
      </w:r>
    </w:p>
    <w:p w14:paraId="72866C1C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607ECA">
          <w:type w:val="continuous"/>
          <w:pgSz w:w="11906" w:h="16838"/>
          <w:pgMar w:top="851" w:right="566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14:paraId="29EE53ED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7.17.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ницы земельного участка, не предназначенного для осуществления дорожной деятельности, частично или полностью попадают в границы полосы отвода автомобильной дороги;</w:t>
      </w:r>
    </w:p>
    <w:p w14:paraId="37167859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680312">
          <w:type w:val="continuous"/>
          <w:pgSz w:w="11906" w:h="16838"/>
          <w:pgMar w:top="1134" w:right="566" w:bottom="1134" w:left="1134" w:header="284" w:footer="0" w:gutter="0"/>
          <w:cols w:space="720"/>
          <w:formProt w:val="0"/>
          <w:titlePg/>
          <w:docGrid w:linePitch="312" w:charSpace="-6145"/>
        </w:sectPr>
      </w:pPr>
    </w:p>
    <w:p w14:paraId="7413D295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7.18.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ницы земельного участка в черте населенного пункта, в случае наличия утвержденных в установленном порядке красных линий, частично или полностью попадают в пределы красных линий;</w:t>
      </w:r>
    </w:p>
    <w:p w14:paraId="37829FAE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0E7199">
          <w:type w:val="continuous"/>
          <w:pgSz w:w="11906" w:h="16838"/>
          <w:pgMar w:top="1276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2934B24D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19.1.7.19.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тройство примыкания, пересечения (присоединения) объекта к автомобильной дороге предполагается выполнить вблизи автобусной остановки в нарушение требований ГОСТ Р 52766⁠-⁠2007 «Дороги автомобильные общего пользования. Элементы обустройства. Общие требования»; СП 396.1325800.2018 «Улицы и дороги населенных пунктов. Правила градостроительного проектирования».</w:t>
      </w:r>
    </w:p>
    <w:p w14:paraId="65A8F083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866FB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D1FC8CE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8.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еречень административных процедур (действий) предоставления Услуги:</w:t>
      </w:r>
    </w:p>
    <w:p w14:paraId="676739EF" w14:textId="74159638" w:rsidR="007621FD" w:rsidRPr="007621FD" w:rsidRDefault="007621FD" w:rsidP="007621FD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) прием запроса и документов и (или) информации, необходимых </w:t>
      </w:r>
      <w:r w:rsidR="00607EC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ля предоставления Услуги;</w:t>
      </w:r>
    </w:p>
    <w:p w14:paraId="7E268161" w14:textId="77777777" w:rsidR="007621FD" w:rsidRPr="007621FD" w:rsidRDefault="007621FD" w:rsidP="007621FD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межведомственное информационное взаимодействие;</w:t>
      </w:r>
    </w:p>
    <w:p w14:paraId="263E543C" w14:textId="77777777" w:rsidR="007621FD" w:rsidRPr="007621FD" w:rsidRDefault="007621FD" w:rsidP="007621FD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ринятие решения о предоставлении (об отказе в предоставлении) Услуги;</w:t>
      </w:r>
    </w:p>
    <w:p w14:paraId="40324E26" w14:textId="77777777" w:rsidR="007621FD" w:rsidRPr="007621FD" w:rsidRDefault="007621FD" w:rsidP="007621FD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4) предоставление результата предоставления Услуги.</w:t>
      </w:r>
    </w:p>
    <w:p w14:paraId="64ECE52A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9.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став административных процедур (действий) предоставления Услуги в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 данным вариантом:</w:t>
      </w:r>
    </w:p>
    <w:p w14:paraId="6F206288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866FB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870F949" w14:textId="7777777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9.1.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ем запроса и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кументов и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(или) информации, необходимых для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.</w:t>
      </w:r>
    </w:p>
    <w:p w14:paraId="3118455B" w14:textId="77777777" w:rsidR="007621FD" w:rsidRPr="007621FD" w:rsidRDefault="007621FD" w:rsidP="007621FD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621FD" w:rsidRPr="007621FD" w:rsidSect="00866FB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B2973C0" w14:textId="070D5FF7" w:rsidR="007621FD" w:rsidRPr="007621FD" w:rsidRDefault="007621FD" w:rsidP="007621F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ием </w:t>
      </w:r>
      <w:proofErr w:type="gramStart"/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 </w:t>
      </w:r>
      <w:r w:rsidR="00607EC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варительная</w:t>
      </w:r>
      <w:proofErr w:type="gramEnd"/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проверка запроса и </w:t>
      </w:r>
      <w:r w:rsidR="00607EC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документов </w:t>
      </w:r>
      <w:r w:rsidR="00607EC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       </w:t>
      </w: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14:paraId="504A4F5C" w14:textId="77777777" w:rsidR="007621FD" w:rsidRDefault="007621FD" w:rsidP="007621FD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621F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 выполнения административного действия (процедуры) является Администрация, ВИС, РПГУ.</w:t>
      </w:r>
    </w:p>
    <w:p w14:paraId="4DD3689E" w14:textId="77777777" w:rsidR="00D4269E" w:rsidRPr="00D4269E" w:rsidRDefault="00D4269E" w:rsidP="00D4269E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1 рабочий день.</w:t>
      </w:r>
    </w:p>
    <w:p w14:paraId="42615A54" w14:textId="77777777" w:rsidR="00D4269E" w:rsidRPr="00D4269E" w:rsidRDefault="00D4269E" w:rsidP="00D4269E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прос оформляется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ой 1 Приложения 9 к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Регламенту. </w:t>
      </w:r>
    </w:p>
    <w:p w14:paraId="2BD315B1" w14:textId="77777777" w:rsidR="00D4269E" w:rsidRPr="00D4269E" w:rsidRDefault="00D4269E" w:rsidP="00D4269E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 запросу прилагаются документы, указанные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ункте 19.1.3 настоящего Регламента. </w:t>
      </w:r>
    </w:p>
    <w:p w14:paraId="5BF40496" w14:textId="77777777" w:rsidR="00D4269E" w:rsidRPr="00D4269E" w:rsidRDefault="00D4269E" w:rsidP="00D4269E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явителем по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бственной инициативе могут быть представлены документы, указанные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ункте 19.1.4 настоящего Регламента. </w:t>
      </w:r>
    </w:p>
    <w:p w14:paraId="3B60CDCD" w14:textId="77777777" w:rsidR="00D4269E" w:rsidRPr="00D4269E" w:rsidRDefault="00D4269E" w:rsidP="00D4269E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нования для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а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еме документов, необходимых для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, указаны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ункте 19.1.5 настоящего Регламента.</w:t>
      </w:r>
    </w:p>
    <w:p w14:paraId="0BC40D1D" w14:textId="77777777" w:rsidR="00D4269E" w:rsidRPr="00D4269E" w:rsidRDefault="00D4269E" w:rsidP="00D4269E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прос регистрируется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роки, указанные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разделе 13 Регламента.</w:t>
      </w:r>
    </w:p>
    <w:p w14:paraId="7B37CAA1" w14:textId="77777777" w:rsidR="00D4269E" w:rsidRPr="00D4269E" w:rsidRDefault="00D4269E" w:rsidP="00D4269E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прос может быть подан заявителем (представитель заявителя) следующими способами: посредством РПГУ,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лично, по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.</w:t>
      </w:r>
    </w:p>
    <w:p w14:paraId="26656C10" w14:textId="77777777" w:rsidR="00D4269E" w:rsidRPr="00D4269E" w:rsidRDefault="00D4269E" w:rsidP="00D4269E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подаче запроса посредством РПГУ заявитель авторизуется на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 посредством подтвержденной учетной записи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СИА.</w:t>
      </w:r>
    </w:p>
    <w:p w14:paraId="1BEF791B" w14:textId="77777777" w:rsidR="00D4269E" w:rsidRPr="00D4269E" w:rsidRDefault="00D4269E" w:rsidP="00D4269E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писание запроса).</w:t>
      </w:r>
    </w:p>
    <w:p w14:paraId="4D05CBBD" w14:textId="77777777" w:rsidR="00D4269E" w:rsidRPr="00D4269E" w:rsidRDefault="00D4269E" w:rsidP="00D4269E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подаче запроса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лично, по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должностным лицом, муниципальным служащим, работником Администрации с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казанных документов снимается копия, которая заверяется подписью (печатью Администрации) (при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обходимости), при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 по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 представляются копии указанных документов, заверенные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требованиями законодательства Российской Федерации). </w:t>
      </w:r>
    </w:p>
    <w:p w14:paraId="7265DDB6" w14:textId="77777777" w:rsidR="00D4269E" w:rsidRPr="00D4269E" w:rsidRDefault="00D4269E" w:rsidP="00D4269E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муниципальный служащий, работник Администрации проверяют запрос на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мет наличия оснований для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а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еме документов, необходимых для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.</w:t>
      </w:r>
    </w:p>
    <w:p w14:paraId="48F776F8" w14:textId="1C74F3AF" w:rsidR="00D4269E" w:rsidRPr="00D4269E" w:rsidRDefault="00D4269E" w:rsidP="00D4269E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еме документов, необходимых для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, по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форме согласно приложению </w:t>
      </w:r>
      <w:r w:rsidR="009D7F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    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7 к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у.</w:t>
      </w:r>
    </w:p>
    <w:p w14:paraId="589BD8A4" w14:textId="3CFF185C" w:rsidR="00D4269E" w:rsidRPr="00D4269E" w:rsidRDefault="00D4269E" w:rsidP="00D4269E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</w:t>
      </w:r>
      <w:r w:rsidR="009D7F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 позднее первого рабочего дня, следующего за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нем поступления запроса, направляется заявителю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ый кабинет на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, по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, выдается заявителю (представителю заявителя) лично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и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рок не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озднее </w:t>
      </w:r>
      <w:r w:rsidR="009D7F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0 минут с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омента получения от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го документов.</w:t>
      </w:r>
    </w:p>
    <w:p w14:paraId="6DD2EF88" w14:textId="77777777" w:rsidR="00D4269E" w:rsidRPr="00D4269E" w:rsidRDefault="00D4269E" w:rsidP="00D4269E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 случае если такие основания отсутствуют, должностное лицо, муниципальный служащий, работник Администрации регистрируют запрос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истеме РПГУ.</w:t>
      </w:r>
    </w:p>
    <w:p w14:paraId="503C1A15" w14:textId="77777777" w:rsidR="00D4269E" w:rsidRPr="00D4269E" w:rsidRDefault="00D4269E" w:rsidP="00D4269E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луга предусматривает возможность подачи запроса заявителем независимо от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а его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жительства или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а пребывания (для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изических лиц, включая индивидуальных предпринимателей) либо места его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хождения (для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юридических лиц).</w:t>
      </w:r>
    </w:p>
    <w:p w14:paraId="2CC18434" w14:textId="77777777" w:rsidR="00D4269E" w:rsidRPr="00D4269E" w:rsidRDefault="00D4269E" w:rsidP="00D4269E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D4269E" w:rsidRPr="00D4269E" w:rsidSect="00AD74DE">
          <w:type w:val="continuous"/>
          <w:pgSz w:w="11906" w:h="16838"/>
          <w:pgMar w:top="1135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16F979F0" w14:textId="77777777" w:rsidR="00D4269E" w:rsidRPr="00D4269E" w:rsidRDefault="00D4269E" w:rsidP="00D4269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9.2.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ое информационное взаимодействие.</w:t>
      </w:r>
    </w:p>
    <w:p w14:paraId="7BC7A4C1" w14:textId="77777777" w:rsidR="00D4269E" w:rsidRPr="00D4269E" w:rsidRDefault="00D4269E" w:rsidP="00D4269E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D4269E" w:rsidRPr="00D4269E" w:rsidSect="00866FB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50885A3" w14:textId="77777777" w:rsidR="00D4269E" w:rsidRPr="00D4269E" w:rsidRDefault="00D4269E" w:rsidP="00D4269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22FB8C11" w14:textId="77777777" w:rsidR="00D4269E" w:rsidRPr="00D4269E" w:rsidRDefault="00D4269E" w:rsidP="00D4269E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 выполнения административного действия (процедуры) является Администрация, ВИС.</w:t>
      </w:r>
    </w:p>
    <w:p w14:paraId="27393774" w14:textId="77777777" w:rsidR="00D4269E" w:rsidRPr="00D4269E" w:rsidRDefault="00D4269E" w:rsidP="00D4269E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 xml:space="preserve">Срок выполнения административного действия (процедуры) 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1 рабочий день.</w:t>
      </w:r>
    </w:p>
    <w:p w14:paraId="5911175C" w14:textId="77777777" w:rsidR="00D4269E" w:rsidRPr="00D4269E" w:rsidRDefault="00D4269E" w:rsidP="00D4269E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ые информационные запросы направляются в:</w:t>
      </w:r>
    </w:p>
    <w:p w14:paraId="7FBA036D" w14:textId="77777777" w:rsidR="00D4269E" w:rsidRPr="00D4269E" w:rsidRDefault="00D4269E" w:rsidP="00D4269E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льную службу государственной регистрации, кадастра и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ртографии ⁠–⁠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 регистрации запроса, срок получения ответа на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ый информационный запрос ⁠–⁠ не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олее 5 (пяти) рабочих дней со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ня его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тупления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льную службу государственной регистрации, кадастра и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ртографии.</w:t>
      </w:r>
    </w:p>
    <w:p w14:paraId="1E227917" w14:textId="77777777" w:rsidR="00D4269E" w:rsidRPr="00D4269E" w:rsidRDefault="00D4269E" w:rsidP="00D4269E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этом запрашивается выписка из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ГРН.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нном запросе указываются кадастровые номера земельных участков и/или объектов капитального строительства;</w:t>
      </w:r>
    </w:p>
    <w:p w14:paraId="2B8C3103" w14:textId="77777777" w:rsidR="00D4269E" w:rsidRDefault="00D4269E" w:rsidP="00D4269E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льную налоговую службу ⁠–⁠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 регистрации запроса, срок получения ответа на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ый информационный запрос ⁠–⁠ не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олее 5 (пяти) рабочих дней со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ня его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тупления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льную налоговую службу.</w:t>
      </w:r>
    </w:p>
    <w:p w14:paraId="3C4108C5" w14:textId="77777777" w:rsidR="00D4269E" w:rsidRPr="00D4269E" w:rsidRDefault="00D4269E" w:rsidP="00D4269E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этом запрашивается выписка из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диного государственного реестра юридических лиц (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лучае обращения заявителей ⁠–⁠ юридических лиц).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нном запросе указывается полное наименование, ИНН, ОГРН заявителя;</w:t>
      </w:r>
    </w:p>
    <w:p w14:paraId="25FA4EC0" w14:textId="77777777" w:rsidR="00D4269E" w:rsidRPr="00D4269E" w:rsidRDefault="00D4269E" w:rsidP="00D4269E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льную налоговую службу ⁠–⁠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 регистрации запроса, срок получения ответа на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ый информационный запрос ⁠–⁠ не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олее 5 (пяти) рабочих дней со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ня его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тупления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льную налоговую службу.</w:t>
      </w:r>
    </w:p>
    <w:p w14:paraId="0EABE5C8" w14:textId="21564E86" w:rsidR="00D4269E" w:rsidRPr="00D4269E" w:rsidRDefault="00D4269E" w:rsidP="00D4269E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этом запрашивается выписка из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диного государственного реестра индивидуальных предпринимателей (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лучае обращения заявителей ⁠–⁠ индивидуальных предпринимателей).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данном запросе указывается </w:t>
      </w:r>
      <w:r w:rsidR="009D7F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.И.О. (последнее при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личии), ИНН, ОГНИП заявителя;</w:t>
      </w:r>
    </w:p>
    <w:p w14:paraId="739AEED0" w14:textId="77777777" w:rsidR="00D4269E" w:rsidRPr="00D4269E" w:rsidRDefault="00D4269E" w:rsidP="00D4269E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омитет по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рхитектуре и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достроительству Московской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 ⁠–⁠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 регистрации запроса, срок получения ответа на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ый информационный запрос ⁠–⁠ не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олее 5 (пяти) рабочих дней со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ня его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тупления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омитет по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рхитектуре и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достроительству Московской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.</w:t>
      </w:r>
    </w:p>
    <w:p w14:paraId="19C89481" w14:textId="77777777" w:rsidR="00D4269E" w:rsidRPr="00D4269E" w:rsidRDefault="00D4269E" w:rsidP="00D4269E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этом запрашивается документация по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ланировке территории, утвержденная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тановленном порядке.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просе указываются: кадастровый (условный) номер земельного участка, адресные ориентиры земельного участка;</w:t>
      </w:r>
    </w:p>
    <w:p w14:paraId="3EF5E4EA" w14:textId="77777777" w:rsidR="00D4269E" w:rsidRPr="00D4269E" w:rsidRDefault="00D4269E" w:rsidP="00D4269E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инистерство транспорта и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рожной инфраструктуры Московской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 ⁠–⁠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 регистрации запроса, срок получения ответа на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ый информационный запрос ⁠–⁠ не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олее 5 (пяти) рабочих дней со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ня его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тупления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инистерство транспорта и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рожной инфраструктуры Московской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.</w:t>
      </w:r>
    </w:p>
    <w:p w14:paraId="7A5BCCDB" w14:textId="77777777" w:rsidR="00D4269E" w:rsidRPr="00D4269E" w:rsidRDefault="00D4269E" w:rsidP="00D4269E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этом запрашивается схема транспортного обслуживания территории, разработанная на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новании транспортного моделирования. В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нном запросе указываются: кадастровые (условные) номера земельных участков, адресные ориентиры земельных участков.</w:t>
      </w:r>
    </w:p>
    <w:p w14:paraId="2ECEE452" w14:textId="77777777" w:rsidR="00D4269E" w:rsidRPr="00D4269E" w:rsidRDefault="00D4269E" w:rsidP="00D4269E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D4269E" w:rsidRPr="00D4269E" w:rsidSect="00406A83">
          <w:type w:val="continuous"/>
          <w:pgSz w:w="11906" w:h="16838"/>
          <w:pgMar w:top="1294" w:right="566" w:bottom="993" w:left="1134" w:header="709" w:footer="0" w:gutter="0"/>
          <w:cols w:space="720"/>
          <w:formProt w:val="0"/>
          <w:titlePg/>
          <w:docGrid w:linePitch="312" w:charSpace="-6145"/>
        </w:sectPr>
      </w:pPr>
    </w:p>
    <w:p w14:paraId="5219F3E2" w14:textId="77777777" w:rsidR="00D4269E" w:rsidRDefault="00D4269E" w:rsidP="00D4269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онтроль предоставления результата межведомственного информационного запроса.</w:t>
      </w:r>
    </w:p>
    <w:p w14:paraId="546828C0" w14:textId="1FB51971" w:rsidR="00D4269E" w:rsidRPr="00D4269E" w:rsidRDefault="00D4269E" w:rsidP="009D7FE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 xml:space="preserve">Местом выполнения административного действия (процедуры) является </w:t>
      </w:r>
      <w:r w:rsidR="009D7F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ИС,</w:t>
      </w:r>
      <w:r w:rsidR="009D7F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я.</w:t>
      </w:r>
    </w:p>
    <w:p w14:paraId="3AF02F9B" w14:textId="77777777" w:rsidR="00D4269E" w:rsidRPr="00D4269E" w:rsidRDefault="00D4269E" w:rsidP="00D4269E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4 рабочих дня.</w:t>
      </w:r>
    </w:p>
    <w:p w14:paraId="2B5F2FB1" w14:textId="77777777" w:rsidR="00D4269E" w:rsidRDefault="00D4269E" w:rsidP="00D4269E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муниципальный служащий, работник Администрации проверяет поступление ответа на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D426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ые информационные запросы.</w:t>
      </w:r>
    </w:p>
    <w:p w14:paraId="7DB55FBB" w14:textId="77777777" w:rsidR="00866FB0" w:rsidRPr="00866FB0" w:rsidRDefault="00866FB0" w:rsidP="00866FB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9.3.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нятие решения о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(об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) Услуги.</w:t>
      </w:r>
    </w:p>
    <w:p w14:paraId="32267F3F" w14:textId="77777777" w:rsidR="00866FB0" w:rsidRPr="00866FB0" w:rsidRDefault="00866FB0" w:rsidP="00866FB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866FB0" w:rsidRPr="00866FB0" w:rsidSect="004A2611">
          <w:type w:val="continuous"/>
          <w:pgSz w:w="11906" w:h="16838"/>
          <w:pgMar w:top="1276" w:right="566" w:bottom="1134" w:left="1134" w:header="570" w:footer="0" w:gutter="0"/>
          <w:cols w:space="720"/>
          <w:formProt w:val="0"/>
          <w:titlePg/>
          <w:docGrid w:linePitch="312" w:charSpace="-6145"/>
        </w:sectPr>
      </w:pPr>
    </w:p>
    <w:p w14:paraId="09EC6689" w14:textId="77777777" w:rsidR="00866FB0" w:rsidRPr="00866FB0" w:rsidRDefault="00866FB0" w:rsidP="00866FB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4D2656A8" w14:textId="54664561" w:rsidR="00866FB0" w:rsidRPr="00866FB0" w:rsidRDefault="00866FB0" w:rsidP="00866FB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Местом выполнения административного действия (процедуры) является </w:t>
      </w:r>
      <w:r w:rsidR="005673E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ИС, Администрация.</w:t>
      </w:r>
    </w:p>
    <w:p w14:paraId="52D75069" w14:textId="77777777" w:rsidR="00866FB0" w:rsidRPr="00866FB0" w:rsidRDefault="00866FB0" w:rsidP="00866FB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1 рабочий день.</w:t>
      </w:r>
    </w:p>
    <w:p w14:paraId="29349CC5" w14:textId="728085C2" w:rsidR="00866FB0" w:rsidRPr="00866FB0" w:rsidRDefault="00866FB0" w:rsidP="00866FB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нования для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а в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Услуги указаны в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ункте </w:t>
      </w:r>
      <w:r w:rsidR="005673E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7 Регламента.</w:t>
      </w:r>
    </w:p>
    <w:p w14:paraId="626EF620" w14:textId="77777777" w:rsidR="00866FB0" w:rsidRPr="00866FB0" w:rsidRDefault="00866FB0" w:rsidP="00866FB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муниципальный служащий, работник Администрации на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новании собранного комплекта документов, необходимых для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, определяет возможность предоставления Услуги и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ирует в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ИС проект решения о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Услуги по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е согласно приложению 1 к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у или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е предоставлении по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е согласно приложению 5 к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у.</w:t>
      </w:r>
    </w:p>
    <w:p w14:paraId="55E50B2E" w14:textId="77777777" w:rsidR="00866FB0" w:rsidRPr="00866FB0" w:rsidRDefault="00866FB0" w:rsidP="00866FB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 целях информирования проект решения посредством ВИС направляется в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инистерство транспорта и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рожной инфраструктуры Московской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.</w:t>
      </w:r>
    </w:p>
    <w:p w14:paraId="4EEAD095" w14:textId="77777777" w:rsidR="00866FB0" w:rsidRPr="00866FB0" w:rsidRDefault="00866FB0" w:rsidP="00866FB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866FB0" w:rsidRPr="00866FB0" w:rsidSect="00D34688">
          <w:type w:val="continuous"/>
          <w:pgSz w:w="11906" w:h="16838"/>
          <w:pgMar w:top="1276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2150BB0C" w14:textId="77777777" w:rsidR="00866FB0" w:rsidRPr="00866FB0" w:rsidRDefault="00866FB0" w:rsidP="00866FB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ссмотрение проекта решения о предоставлении (об отказе в предоставлении) Услуги.</w:t>
      </w:r>
    </w:p>
    <w:p w14:paraId="312489CF" w14:textId="77777777" w:rsidR="00866FB0" w:rsidRPr="00866FB0" w:rsidRDefault="00866FB0" w:rsidP="00866FB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 выполнения административного действия (процедуры) является Администрация, ВИС.</w:t>
      </w:r>
    </w:p>
    <w:p w14:paraId="61C7AADB" w14:textId="77777777" w:rsidR="00866FB0" w:rsidRPr="00866FB0" w:rsidRDefault="00866FB0" w:rsidP="00866FB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2 рабочих дня.</w:t>
      </w:r>
    </w:p>
    <w:p w14:paraId="43F27989" w14:textId="77777777" w:rsidR="00866FB0" w:rsidRDefault="00866FB0" w:rsidP="00866FB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полномоченное должностное лицо Администрации рассматривает проект решения на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мет соответствия требованиям законодательства Российской Федерации, в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ом числе Регламента, полноты и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чества предоставления Услуги, а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кже осуществляет контроль сроков предоставления Услуги.</w:t>
      </w:r>
    </w:p>
    <w:p w14:paraId="482D5EC7" w14:textId="4798566B" w:rsidR="00866FB0" w:rsidRPr="00866FB0" w:rsidRDefault="00866FB0" w:rsidP="00866FB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полномоченное должностное лицо Администрации подписывает проект решения о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Услуги или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е предоставлении с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спользованием усиленной квалифицированной электронной подписи </w:t>
      </w:r>
      <w:r w:rsidR="005673E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ИС и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правляет результат предоставления Услуги заявителю.</w:t>
      </w:r>
    </w:p>
    <w:p w14:paraId="0F99C240" w14:textId="77777777" w:rsidR="00866FB0" w:rsidRPr="00866FB0" w:rsidRDefault="00866FB0" w:rsidP="00866FB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Решение о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(об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) Услуги принимается в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рок 3 (три) рабочих дня с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ты получения Администрацией всех сведений, необходимых для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нятия соответствующего решения.</w:t>
      </w:r>
    </w:p>
    <w:p w14:paraId="18BDCF71" w14:textId="77777777" w:rsidR="00866FB0" w:rsidRPr="00866FB0" w:rsidRDefault="00866FB0" w:rsidP="00866FB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866FB0" w:rsidRPr="00866FB0" w:rsidSect="00E362C0">
          <w:type w:val="continuous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44CBF2C0" w14:textId="77777777" w:rsidR="00866FB0" w:rsidRPr="00866FB0" w:rsidRDefault="00866FB0" w:rsidP="00866FB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1.9.4.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е результата предоставления Услуги.</w:t>
      </w:r>
    </w:p>
    <w:p w14:paraId="5F2C7B47" w14:textId="77777777" w:rsidR="00866FB0" w:rsidRPr="00866FB0" w:rsidRDefault="00866FB0" w:rsidP="00866FB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866FB0" w:rsidRPr="00866FB0" w:rsidSect="00866FB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882303A" w14:textId="77777777" w:rsidR="00866FB0" w:rsidRPr="00866FB0" w:rsidRDefault="00866FB0" w:rsidP="00866FB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45810E51" w14:textId="77777777" w:rsidR="00866FB0" w:rsidRPr="00866FB0" w:rsidRDefault="00866FB0" w:rsidP="00866FB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 выполнения административного действия (процедуры) является Модуль МФЦ ЕИС ОУ, ВИС, Администрация, РПГУ.</w:t>
      </w:r>
    </w:p>
    <w:p w14:paraId="030F0CD3" w14:textId="77777777" w:rsidR="00866FB0" w:rsidRPr="00866FB0" w:rsidRDefault="00866FB0" w:rsidP="00866FB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1 рабочий день.</w:t>
      </w:r>
    </w:p>
    <w:p w14:paraId="736BB47F" w14:textId="77777777" w:rsidR="00866FB0" w:rsidRPr="00866FB0" w:rsidRDefault="00866FB0" w:rsidP="00866FB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работник Администрации направляет результат предоставления Услуги в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 в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ый кабинет на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.</w:t>
      </w:r>
    </w:p>
    <w:p w14:paraId="05F84EAC" w14:textId="77777777" w:rsidR="00866FB0" w:rsidRPr="00866FB0" w:rsidRDefault="00866FB0" w:rsidP="00866FB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явитель (представитель заявителя) уведомляется о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лучении результата предоставления Услуги в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ом кабинете на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.</w:t>
      </w:r>
    </w:p>
    <w:p w14:paraId="21EEE17F" w14:textId="77777777" w:rsidR="00866FB0" w:rsidRPr="00866FB0" w:rsidRDefault="00866FB0" w:rsidP="00866FB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шение о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(об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) Услуги направляется в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ый кабинет на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 в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 его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одписания. </w:t>
      </w:r>
    </w:p>
    <w:p w14:paraId="644D83C6" w14:textId="3A3812ED" w:rsidR="00866FB0" w:rsidRPr="00866FB0" w:rsidRDefault="00866FB0" w:rsidP="00866FB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явитель (представитель заявителя) может получить результат предоставления Услуги в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юбом МФЦ Московской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 в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иде распечатанного на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умажном носителе экземпляра электронного документа. В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этом случае работником </w:t>
      </w:r>
      <w:r w:rsidR="005673E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ФЦ распечатывается из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одуля МФЦ ЕИС ОУ на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ечатью МФЦ.</w:t>
      </w:r>
    </w:p>
    <w:p w14:paraId="0CC53D71" w14:textId="77777777" w:rsidR="00866FB0" w:rsidRPr="00866FB0" w:rsidRDefault="00866FB0" w:rsidP="00866FB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луга предусматривает возможность получения результата предоставления Услуги заявителем независимо от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а его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жительства или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а пребывания (для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изических лиц, включая индивидуальных предпринимателей) либо места его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хождения (для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юридических лиц).</w:t>
      </w:r>
    </w:p>
    <w:p w14:paraId="05D2CADB" w14:textId="77777777" w:rsidR="00866FB0" w:rsidRPr="00866FB0" w:rsidRDefault="00866FB0" w:rsidP="00866FB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866FB0" w:rsidRPr="00866FB0" w:rsidSect="00CA21A5">
          <w:type w:val="continuous"/>
          <w:pgSz w:w="11906" w:h="16838"/>
          <w:pgMar w:top="851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02BCECE2" w14:textId="77777777" w:rsidR="00866FB0" w:rsidRPr="00866FB0" w:rsidRDefault="00866FB0" w:rsidP="00866FB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.</w:t>
      </w:r>
    </w:p>
    <w:p w14:paraId="24D84BDB" w14:textId="77777777" w:rsidR="00866FB0" w:rsidRPr="00866FB0" w:rsidRDefault="00866FB0" w:rsidP="00866FB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 выполнения административного действия (процедуры) является Администрация, ВИС.</w:t>
      </w:r>
    </w:p>
    <w:p w14:paraId="18E2DB6B" w14:textId="77777777" w:rsidR="00CA0363" w:rsidRDefault="00866FB0" w:rsidP="00CA0363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тот же рабочий день.</w:t>
      </w:r>
    </w:p>
    <w:p w14:paraId="52084D98" w14:textId="77777777" w:rsidR="00CA0363" w:rsidRDefault="00CA0363" w:rsidP="00CA0363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 Администрации: заявитель (представитель заявителя) уведомляется лично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ли</w:t>
      </w:r>
      <w:r w:rsid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по</w:t>
      </w:r>
      <w:proofErr w:type="gramEnd"/>
      <w:r w:rsid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электронной </w:t>
      </w:r>
      <w:r w:rsid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чте</w:t>
      </w:r>
      <w:r w:rsid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о</w:t>
      </w:r>
      <w:r w:rsid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готовности</w:t>
      </w:r>
      <w:r w:rsid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к выдаче </w:t>
      </w:r>
      <w:r w:rsid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результата предоставления Услуги  </w:t>
      </w:r>
    </w:p>
    <w:p w14:paraId="2395A320" w14:textId="77777777" w:rsidR="00866FB0" w:rsidRPr="00866FB0" w:rsidRDefault="00866FB0" w:rsidP="00AA62A1">
      <w:pPr>
        <w:suppressLineNumbers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и, о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правлении результата Услуги по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.</w:t>
      </w:r>
    </w:p>
    <w:p w14:paraId="3E9FD379" w14:textId="77777777" w:rsidR="00866FB0" w:rsidRDefault="00866FB0" w:rsidP="00866FB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Результат предоставления Услуги направляется заявителю в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 его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866FB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писания.</w:t>
      </w:r>
    </w:p>
    <w:p w14:paraId="1480A26D" w14:textId="77777777" w:rsidR="00AA62A1" w:rsidRPr="00AA62A1" w:rsidRDefault="00AA62A1" w:rsidP="00AA62A1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работник Администрации при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кже документы, подтверждающие полномочия представителя заявителя (в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лучае, если за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лучением результата предоставления Услуги обращается представитель заявителя).</w:t>
      </w:r>
    </w:p>
    <w:p w14:paraId="25E3DE6E" w14:textId="77777777" w:rsidR="00AA62A1" w:rsidRPr="00AA62A1" w:rsidRDefault="00AA62A1" w:rsidP="00AA62A1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14:paraId="31D8E998" w14:textId="77777777" w:rsidR="00AA62A1" w:rsidRPr="00AA62A1" w:rsidRDefault="00AA62A1" w:rsidP="00AA62A1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работник Администрации формирует расписку о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е результата предоставления Услуги, распечатывает ее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 экземпляре, подписывает и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ередает ее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пись заявителю (представителю заявителя) (данный экземпляр расписки хранится в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и).</w:t>
      </w:r>
    </w:p>
    <w:p w14:paraId="69863892" w14:textId="77777777" w:rsidR="00AA62A1" w:rsidRPr="00AA62A1" w:rsidRDefault="00AA62A1" w:rsidP="00AA62A1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бо должностное лицо, работник Администрации направляет заявителю (представителю заявителя) результат предоставления Услуги по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.</w:t>
      </w:r>
    </w:p>
    <w:p w14:paraId="5D351666" w14:textId="77777777" w:rsidR="00AA62A1" w:rsidRPr="00AA62A1" w:rsidRDefault="00AA62A1" w:rsidP="00AA62A1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AA62A1" w:rsidRPr="00AA62A1" w:rsidSect="00AD74DE">
          <w:type w:val="continuous"/>
          <w:pgSz w:w="11906" w:h="16838"/>
          <w:pgMar w:top="1135" w:right="566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14:paraId="58A92D55" w14:textId="77777777" w:rsidR="00AA62A1" w:rsidRPr="00AA62A1" w:rsidRDefault="00AA62A1" w:rsidP="00AA62A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Для вариантов 4, 5, 6, </w:t>
      </w:r>
      <w:bookmarkStart w:id="9" w:name="__DdeLink__6048_2857491986_Copy_1"/>
      <w:bookmarkEnd w:id="9"/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казанных в подпунктах 17.1.4 ‒ 17.1.6 пункта 17.1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а:</w:t>
      </w:r>
    </w:p>
    <w:p w14:paraId="6D3CED65" w14:textId="77777777" w:rsidR="00AA62A1" w:rsidRPr="00AA62A1" w:rsidRDefault="00AA62A1" w:rsidP="00AA62A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1. Результатом предоставления Услуги является:</w:t>
      </w:r>
    </w:p>
    <w:p w14:paraId="556C1B86" w14:textId="77777777" w:rsidR="00AA62A1" w:rsidRPr="00AA62A1" w:rsidRDefault="00AA62A1" w:rsidP="00AA62A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1.1. Решение о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Услуги:</w:t>
      </w:r>
    </w:p>
    <w:p w14:paraId="2F68C9CF" w14:textId="77777777" w:rsidR="00AA62A1" w:rsidRPr="00AA62A1" w:rsidRDefault="00AA62A1" w:rsidP="00AA62A1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AA62A1" w:rsidRPr="00AA62A1" w:rsidSect="00CA21A5">
          <w:type w:val="continuous"/>
          <w:pgSz w:w="11906" w:h="16838"/>
          <w:pgMar w:top="1418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6212D3C7" w14:textId="3F4F3B20" w:rsidR="00AA62A1" w:rsidRPr="00AA62A1" w:rsidRDefault="00AA62A1" w:rsidP="00AA62A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 виде документа «Согласие (согласование), содержащее технические требования и условия», который оформляется в соответствии с Приложением </w:t>
      </w:r>
      <w:r w:rsidR="00A0108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 к Регламенту. Срок действия согласия составляет 2 (два) года с момента вынесения решения о предоставлении Услуги.</w:t>
      </w:r>
    </w:p>
    <w:p w14:paraId="0753615F" w14:textId="77777777" w:rsidR="00AA62A1" w:rsidRPr="00AA62A1" w:rsidRDefault="00AA62A1" w:rsidP="00AA62A1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AA62A1" w:rsidRPr="00AA62A1" w:rsidSect="00F2420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4CB3874" w14:textId="77777777" w:rsidR="00AA62A1" w:rsidRPr="00AA62A1" w:rsidRDefault="00AA62A1" w:rsidP="00AA62A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1.2. Решение об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Услуги в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иде документа, который оформляется в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ложением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5 к Регламенту.</w:t>
      </w:r>
    </w:p>
    <w:p w14:paraId="234183CC" w14:textId="77777777" w:rsidR="00AA62A1" w:rsidRPr="00AA62A1" w:rsidRDefault="00AA62A1" w:rsidP="00AA62A1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AA62A1" w:rsidRPr="00AA62A1" w:rsidSect="001346CB">
          <w:type w:val="continuous"/>
          <w:pgSz w:w="11906" w:h="16838"/>
          <w:pgMar w:top="1739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2369F1CB" w14:textId="5D9C0CAC" w:rsidR="00AA62A1" w:rsidRPr="00AA62A1" w:rsidRDefault="00AA62A1" w:rsidP="00AA62A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9.2.2. Срок предоставления Услуги составляет 10 (десять) рабочих дней </w:t>
      </w:r>
      <w:r w:rsidR="00A0108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 дня регистрации запроса в Администрации.</w:t>
      </w:r>
    </w:p>
    <w:p w14:paraId="326DB391" w14:textId="77777777" w:rsidR="00AA62A1" w:rsidRPr="00AA62A1" w:rsidRDefault="00AA62A1" w:rsidP="00AA62A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аксимальный срок предоставления Услуги составляет 10 (десять) рабочих дней со дня регистрации запроса в Администрации, в том числе в случае, если запрос подан заявителем</w:t>
      </w:r>
      <w:bookmarkStart w:id="10" w:name="_anchor_96_Копия_1_Copy_1"/>
      <w:bookmarkEnd w:id="10"/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посредством РПГУ, личного обращения, электронной почты.</w:t>
      </w:r>
    </w:p>
    <w:p w14:paraId="358E8BB5" w14:textId="77777777" w:rsidR="00AA62A1" w:rsidRPr="00AA62A1" w:rsidRDefault="00AA62A1" w:rsidP="00AA62A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389263EA" w14:textId="77777777" w:rsidR="00AA62A1" w:rsidRPr="00AA62A1" w:rsidRDefault="00AA62A1" w:rsidP="00AA62A1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AA62A1" w:rsidRPr="00AA62A1" w:rsidSect="00A0108F">
          <w:type w:val="continuous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630FD495" w14:textId="77777777" w:rsidR="00AA62A1" w:rsidRPr="00AA62A1" w:rsidRDefault="00AA62A1" w:rsidP="00AA62A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3.1. Запрос по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е, приведенной в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ложении 9 к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у.</w:t>
      </w:r>
    </w:p>
    <w:p w14:paraId="715B4A64" w14:textId="77777777" w:rsidR="00AA62A1" w:rsidRPr="00AA62A1" w:rsidRDefault="00AA62A1" w:rsidP="00AA62A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 подаче запроса:</w:t>
      </w:r>
    </w:p>
    <w:p w14:paraId="5641DE9B" w14:textId="77777777" w:rsidR="00AA62A1" w:rsidRPr="00AA62A1" w:rsidRDefault="00AA62A1" w:rsidP="00AA62A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заполняется его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нтерактивная форма;</w:t>
      </w:r>
    </w:p>
    <w:p w14:paraId="3805B8F3" w14:textId="28127A66" w:rsidR="00AA62A1" w:rsidRPr="00AA62A1" w:rsidRDefault="00AA62A1" w:rsidP="00AA62A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он должен быть подписан собственноручной подписью заявителя или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едставителя заявителя, уполномоченного </w:t>
      </w:r>
      <w:r w:rsidR="00A0108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       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го подписание, заверен печатью (при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личии);</w:t>
      </w:r>
    </w:p>
    <w:p w14:paraId="4E95178C" w14:textId="77777777" w:rsidR="00AA62A1" w:rsidRPr="00AA62A1" w:rsidRDefault="00AA62A1" w:rsidP="00AA62A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3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ставителя заявителя, уполномоченного на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го подписание, заверен печатью (при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личии).</w:t>
      </w:r>
    </w:p>
    <w:p w14:paraId="48B52475" w14:textId="77777777" w:rsidR="00AA62A1" w:rsidRPr="00AA62A1" w:rsidRDefault="00AA62A1" w:rsidP="00AA62A1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AA62A1" w:rsidRPr="00AA62A1" w:rsidSect="00E362C0">
          <w:type w:val="continuous"/>
          <w:pgSz w:w="11906" w:h="16838"/>
          <w:pgMar w:top="1134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68448B19" w14:textId="77777777" w:rsidR="00AA62A1" w:rsidRPr="00AA62A1" w:rsidRDefault="00AA62A1" w:rsidP="00AA62A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3.2. Документ, подтверждающий полномочия представителя заявителя (в случае обращения представителя заявителя).</w:t>
      </w:r>
    </w:p>
    <w:p w14:paraId="28991BD2" w14:textId="77777777" w:rsidR="00AA62A1" w:rsidRPr="00AA62A1" w:rsidRDefault="00AA62A1" w:rsidP="00AA62A1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AA62A1" w:rsidRPr="00AA62A1" w:rsidSect="00F2420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4CD03AF" w14:textId="77777777" w:rsidR="00AA62A1" w:rsidRDefault="00AA62A1" w:rsidP="00AA62A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AA62A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кументами, подтверждающими полномочия представителя заявителя, являются:</w:t>
      </w:r>
    </w:p>
    <w:p w14:paraId="1813137D" w14:textId="77777777" w:rsidR="001C2504" w:rsidRPr="001C2504" w:rsidRDefault="001C2504" w:rsidP="001C250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веренность;</w:t>
      </w:r>
    </w:p>
    <w:p w14:paraId="2EDF5DC1" w14:textId="77777777" w:rsidR="001C2504" w:rsidRPr="001C2504" w:rsidRDefault="001C2504" w:rsidP="001C250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отокола общего собрания участников общества с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ругих), приказ о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 избрании либо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мени юридического лица без доверенности).</w:t>
      </w:r>
    </w:p>
    <w:p w14:paraId="4A1C898F" w14:textId="77777777" w:rsidR="001C2504" w:rsidRPr="001C2504" w:rsidRDefault="001C2504" w:rsidP="001C2504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1C2504" w:rsidRPr="001C2504" w:rsidSect="00CA21A5">
          <w:type w:val="continuous"/>
          <w:pgSz w:w="11906" w:h="16838"/>
          <w:pgMar w:top="567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43D601A0" w14:textId="77777777" w:rsidR="001C2504" w:rsidRPr="001C2504" w:rsidRDefault="001C2504" w:rsidP="001C250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 подаче запроса:</w:t>
      </w:r>
    </w:p>
    <w:p w14:paraId="04092654" w14:textId="77777777" w:rsidR="001C2504" w:rsidRPr="001C2504" w:rsidRDefault="001C2504" w:rsidP="001C250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редством РПГУ предоставляется электронный образ документа (или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ый документ), подтверждающего полномочия представителя заявителя;</w:t>
      </w:r>
    </w:p>
    <w:p w14:paraId="6E1017C4" w14:textId="67EE6C0D" w:rsidR="001C2504" w:rsidRPr="001C2504" w:rsidRDefault="001C2504" w:rsidP="001C250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лично </w:t>
      </w:r>
      <w:proofErr w:type="gramStart"/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="00A0108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</w:t>
      </w:r>
      <w:proofErr w:type="gramEnd"/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предоставляется оригинал документа, подтверждающего полномочия представителя заявителя, для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нятия с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A6C9D54" w14:textId="77777777" w:rsidR="001C2504" w:rsidRPr="001C2504" w:rsidRDefault="001C2504" w:rsidP="001C250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 электронной почте предоставляется электронный образ документа (или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ый документ), подтверждающего полномочия представителя заявителя.</w:t>
      </w:r>
    </w:p>
    <w:p w14:paraId="33DCABB5" w14:textId="77777777" w:rsidR="001C2504" w:rsidRPr="001C2504" w:rsidRDefault="001C2504" w:rsidP="001C2504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1C2504" w:rsidRPr="001C2504" w:rsidSect="00A0108F">
          <w:type w:val="continuous"/>
          <w:pgSz w:w="11906" w:h="16838"/>
          <w:pgMar w:top="1135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33B412E6" w14:textId="77777777" w:rsidR="001C2504" w:rsidRPr="001C2504" w:rsidRDefault="001C2504" w:rsidP="001C250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3.3. Схема (дислокация) расположения рекламной конструкции, информационных щитов и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казателей в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лане относительно элементов автомобильной дороги с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вязкой к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илометражу в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ложением 11 к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у.</w:t>
      </w:r>
    </w:p>
    <w:p w14:paraId="1E45DAB9" w14:textId="77777777" w:rsidR="001C2504" w:rsidRPr="001C2504" w:rsidRDefault="001C2504" w:rsidP="001C250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 подаче запроса:</w:t>
      </w:r>
    </w:p>
    <w:p w14:paraId="78E4A486" w14:textId="77777777" w:rsidR="001C2504" w:rsidRPr="001C2504" w:rsidRDefault="001C2504" w:rsidP="001C250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предоставляется электронный образ документа (или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ый документ);</w:t>
      </w:r>
    </w:p>
    <w:p w14:paraId="7688A728" w14:textId="77777777" w:rsidR="001C2504" w:rsidRPr="001C2504" w:rsidRDefault="001C2504" w:rsidP="001C250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2) лично в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предоставляется оригинал документа для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нятия с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3819ABF" w14:textId="77777777" w:rsidR="001C2504" w:rsidRPr="001C2504" w:rsidRDefault="001C2504" w:rsidP="001C250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о электронной почте предоставляется электронный образ документа (или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ый документ).</w:t>
      </w:r>
    </w:p>
    <w:p w14:paraId="4E1A7CE9" w14:textId="77777777" w:rsidR="001C2504" w:rsidRPr="001C2504" w:rsidRDefault="001C2504" w:rsidP="001C2504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1C2504" w:rsidRPr="001C2504" w:rsidSect="004A2611">
          <w:type w:val="continuous"/>
          <w:pgSz w:w="11906" w:h="16838"/>
          <w:pgMar w:top="1134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6936C34B" w14:textId="77777777" w:rsidR="001C2504" w:rsidRPr="001C2504" w:rsidRDefault="001C2504" w:rsidP="001C250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3.4. Эскиз рекламной конструкции, информационных щитов и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казателей в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цвете с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рагментом участка автомобильной дороги в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ложением 12 к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у.</w:t>
      </w:r>
    </w:p>
    <w:p w14:paraId="74EF0D7A" w14:textId="77777777" w:rsidR="001C2504" w:rsidRPr="001C2504" w:rsidRDefault="001C2504" w:rsidP="001C250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 подаче запроса:</w:t>
      </w:r>
    </w:p>
    <w:p w14:paraId="11E4FD7B" w14:textId="77777777" w:rsidR="001C2504" w:rsidRPr="001C2504" w:rsidRDefault="001C2504" w:rsidP="001C250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предоставляется электронный образ документа (или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ый документ);</w:t>
      </w:r>
    </w:p>
    <w:p w14:paraId="18DD0A6A" w14:textId="77777777" w:rsidR="001C2504" w:rsidRPr="001C2504" w:rsidRDefault="001C2504" w:rsidP="001C250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предоставляется оригинал документа для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нятия с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2E536DB" w14:textId="77777777" w:rsidR="001C2504" w:rsidRPr="001C2504" w:rsidRDefault="001C2504" w:rsidP="001C250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о электронной почте предоставляется электронный образ документа (или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ый документ).</w:t>
      </w:r>
    </w:p>
    <w:p w14:paraId="5E767228" w14:textId="77777777" w:rsidR="001C2504" w:rsidRPr="001C2504" w:rsidRDefault="001C2504" w:rsidP="001C250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4.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счерпывающий перечень документов, необходимых в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ормативными правовыми актами Российской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ции, нормативными правовыми актами Московской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 для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, которые заявитель вправе представить по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бственной инициативе, так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к они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лежат представлению в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мках межведомственного информационного взаимодействия:</w:t>
      </w:r>
    </w:p>
    <w:p w14:paraId="01065974" w14:textId="77777777" w:rsidR="001C2504" w:rsidRPr="001C2504" w:rsidRDefault="001C2504" w:rsidP="001C2504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1C2504" w:rsidRPr="001C2504" w:rsidSect="00CA21A5">
          <w:type w:val="continuous"/>
          <w:pgSz w:w="11906" w:h="16838"/>
          <w:pgMar w:top="1418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6BA26059" w14:textId="4F6BD655" w:rsidR="001C2504" w:rsidRPr="001C2504" w:rsidRDefault="001C2504" w:rsidP="001C250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4.1.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ыписка из Единого государственного реестра юридических </w:t>
      </w:r>
      <w:r w:rsidR="00A0108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ц (в случае обращения заявителей ⁠–⁠ юридических лиц).</w:t>
      </w:r>
    </w:p>
    <w:p w14:paraId="4F5732CA" w14:textId="77777777" w:rsidR="001C2504" w:rsidRPr="001C2504" w:rsidRDefault="001C2504" w:rsidP="001C250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:</w:t>
      </w:r>
    </w:p>
    <w:p w14:paraId="5F444985" w14:textId="77777777" w:rsidR="001C2504" w:rsidRPr="001C2504" w:rsidRDefault="001C2504" w:rsidP="001C250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59C560DC" w14:textId="77777777" w:rsidR="001C2504" w:rsidRPr="001C2504" w:rsidRDefault="001C2504" w:rsidP="001C250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0421C732" w14:textId="77777777" w:rsidR="001C2504" w:rsidRPr="001C2504" w:rsidRDefault="001C2504" w:rsidP="001C250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1EE37287" w14:textId="77777777" w:rsidR="001C2504" w:rsidRPr="001C2504" w:rsidRDefault="001C2504" w:rsidP="001C2504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1C2504" w:rsidRPr="001C2504" w:rsidSect="00BD6B68">
          <w:type w:val="continuous"/>
          <w:pgSz w:w="11906" w:h="16838"/>
          <w:pgMar w:top="1739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16AD62B6" w14:textId="77777777" w:rsidR="001C2504" w:rsidRPr="001C2504" w:rsidRDefault="001C2504" w:rsidP="001C250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4.2.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писка из Единого государственного реестра недвижимости.</w:t>
      </w:r>
    </w:p>
    <w:p w14:paraId="14B0A667" w14:textId="77777777" w:rsidR="001C2504" w:rsidRPr="001C2504" w:rsidRDefault="001C2504" w:rsidP="001C250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:</w:t>
      </w:r>
    </w:p>
    <w:p w14:paraId="57EC7F6E" w14:textId="77777777" w:rsidR="001C2504" w:rsidRPr="001C2504" w:rsidRDefault="001C2504" w:rsidP="001C2504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26E179C7" w14:textId="77777777" w:rsidR="001C2504" w:rsidRPr="00170811" w:rsidRDefault="001C2504" w:rsidP="0017081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C25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33098077" w14:textId="77777777" w:rsidR="00170811" w:rsidRPr="00170811" w:rsidRDefault="00170811" w:rsidP="0017081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3) по электронной почте предоставляется электронный образ документа (или электронный документ).</w:t>
      </w:r>
    </w:p>
    <w:p w14:paraId="0E921F6A" w14:textId="77777777" w:rsidR="00170811" w:rsidRPr="00170811" w:rsidRDefault="00170811" w:rsidP="00170811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170811" w:rsidRPr="00170811" w:rsidSect="004A2611">
          <w:type w:val="continuous"/>
          <w:pgSz w:w="11906" w:h="16838"/>
          <w:pgMar w:top="1276" w:right="566" w:bottom="1134" w:left="1134" w:header="737" w:footer="0" w:gutter="0"/>
          <w:cols w:space="720"/>
          <w:formProt w:val="0"/>
          <w:titlePg/>
          <w:docGrid w:linePitch="312" w:charSpace="-6145"/>
        </w:sectPr>
      </w:pPr>
    </w:p>
    <w:p w14:paraId="16CBD23E" w14:textId="77777777" w:rsidR="00170811" w:rsidRPr="00170811" w:rsidRDefault="00170811" w:rsidP="0017081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4.3.</w:t>
      </w: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писка из Единого государственного реестра индивидуальных предпринимателей (в случае обращения заявителей ⁠–⁠ индивидуальных предпринимателей).</w:t>
      </w:r>
    </w:p>
    <w:p w14:paraId="244D58DC" w14:textId="77777777" w:rsidR="00170811" w:rsidRPr="00170811" w:rsidRDefault="00170811" w:rsidP="0017081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</w:t>
      </w: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:</w:t>
      </w:r>
    </w:p>
    <w:p w14:paraId="4656BC93" w14:textId="77777777" w:rsidR="00170811" w:rsidRPr="00170811" w:rsidRDefault="00170811" w:rsidP="0017081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088D2647" w14:textId="77777777" w:rsidR="00170811" w:rsidRPr="00170811" w:rsidRDefault="00170811" w:rsidP="0017081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2A022139" w14:textId="77777777" w:rsidR="00170811" w:rsidRPr="00170811" w:rsidRDefault="00170811" w:rsidP="0017081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2EC160B9" w14:textId="77777777" w:rsidR="00170811" w:rsidRPr="00170811" w:rsidRDefault="00170811" w:rsidP="00170811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170811" w:rsidRPr="00170811" w:rsidSect="00AC775A">
          <w:type w:val="continuous"/>
          <w:pgSz w:w="11906" w:h="16838"/>
          <w:pgMar w:top="1739" w:right="566" w:bottom="1134" w:left="1134" w:header="705" w:footer="0" w:gutter="0"/>
          <w:cols w:space="720"/>
          <w:formProt w:val="0"/>
          <w:titlePg/>
          <w:docGrid w:linePitch="312" w:charSpace="-6145"/>
        </w:sectPr>
      </w:pPr>
    </w:p>
    <w:p w14:paraId="4BA86AF4" w14:textId="77777777" w:rsidR="00170811" w:rsidRPr="00170811" w:rsidRDefault="00170811" w:rsidP="0017081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5.</w:t>
      </w: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171BF300" w14:textId="77777777" w:rsidR="00170811" w:rsidRPr="00170811" w:rsidRDefault="00170811" w:rsidP="00170811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170811" w:rsidRPr="00170811" w:rsidSect="00D34688">
          <w:type w:val="continuous"/>
          <w:pgSz w:w="11906" w:h="16838"/>
          <w:pgMar w:top="1134" w:right="566" w:bottom="1134" w:left="1134" w:header="705" w:footer="0" w:gutter="0"/>
          <w:cols w:space="720"/>
          <w:formProt w:val="0"/>
          <w:titlePg/>
          <w:docGrid w:linePitch="312" w:charSpace="-6145"/>
        </w:sectPr>
      </w:pPr>
    </w:p>
    <w:p w14:paraId="2646111B" w14:textId="77777777" w:rsidR="00170811" w:rsidRPr="00170811" w:rsidRDefault="00170811" w:rsidP="0017081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5.1. обращение за предоставлением иной услуги;</w:t>
      </w:r>
    </w:p>
    <w:p w14:paraId="690B04EF" w14:textId="77777777" w:rsidR="00170811" w:rsidRPr="00170811" w:rsidRDefault="00170811" w:rsidP="00170811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170811" w:rsidRPr="00170811" w:rsidSect="00AC775A">
          <w:type w:val="continuous"/>
          <w:pgSz w:w="11906" w:h="16838"/>
          <w:pgMar w:top="1739" w:right="566" w:bottom="1134" w:left="1134" w:header="705" w:footer="0" w:gutter="0"/>
          <w:cols w:space="720"/>
          <w:formProt w:val="0"/>
          <w:titlePg/>
          <w:docGrid w:linePitch="312" w:charSpace="-6145"/>
        </w:sectPr>
      </w:pPr>
    </w:p>
    <w:p w14:paraId="66C933A4" w14:textId="77777777" w:rsidR="00170811" w:rsidRPr="00170811" w:rsidRDefault="00170811" w:rsidP="0017081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5.2. заявителем представлен неполный комплект документов, необходимых для предоставления Услуги;</w:t>
      </w:r>
    </w:p>
    <w:p w14:paraId="4FCF0D38" w14:textId="77777777" w:rsidR="00170811" w:rsidRPr="00170811" w:rsidRDefault="00170811" w:rsidP="00170811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170811" w:rsidRPr="00170811" w:rsidSect="00AC775A">
          <w:type w:val="continuous"/>
          <w:pgSz w:w="11906" w:h="16838"/>
          <w:pgMar w:top="1739" w:right="566" w:bottom="1134" w:left="1134" w:header="705" w:footer="0" w:gutter="0"/>
          <w:cols w:space="720"/>
          <w:formProt w:val="0"/>
          <w:titlePg/>
          <w:docGrid w:linePitch="312" w:charSpace="-6145"/>
        </w:sectPr>
      </w:pPr>
    </w:p>
    <w:p w14:paraId="553AF3BC" w14:textId="77777777" w:rsidR="00170811" w:rsidRPr="00170811" w:rsidRDefault="00170811" w:rsidP="0017081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51A55DB2" w14:textId="77777777" w:rsidR="00170811" w:rsidRPr="00170811" w:rsidRDefault="00170811" w:rsidP="00170811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170811" w:rsidRPr="00170811" w:rsidSect="00AC775A">
          <w:type w:val="continuous"/>
          <w:pgSz w:w="11906" w:h="16838"/>
          <w:pgMar w:top="1739" w:right="566" w:bottom="1134" w:left="1134" w:header="705" w:footer="0" w:gutter="0"/>
          <w:pgNumType w:start="35"/>
          <w:cols w:space="720"/>
          <w:formProt w:val="0"/>
          <w:titlePg/>
          <w:docGrid w:linePitch="312" w:charSpace="-6145"/>
        </w:sectPr>
      </w:pPr>
    </w:p>
    <w:p w14:paraId="50084CCE" w14:textId="77777777" w:rsidR="00170811" w:rsidRPr="00170811" w:rsidRDefault="00170811" w:rsidP="0017081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9.2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69775E30" w14:textId="77777777" w:rsidR="00170811" w:rsidRPr="001C2504" w:rsidRDefault="00170811" w:rsidP="001C2504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170811" w:rsidRPr="001C2504" w:rsidSect="00AC775A">
          <w:type w:val="continuous"/>
          <w:pgSz w:w="11906" w:h="16838"/>
          <w:pgMar w:top="1739" w:right="566" w:bottom="1134" w:left="1134" w:header="705" w:footer="0" w:gutter="0"/>
          <w:cols w:space="720"/>
          <w:formProt w:val="0"/>
          <w:titlePg/>
          <w:docGrid w:linePitch="312" w:charSpace="-6145"/>
        </w:sectPr>
      </w:pPr>
    </w:p>
    <w:p w14:paraId="23655219" w14:textId="77777777" w:rsidR="00170811" w:rsidRPr="00170811" w:rsidRDefault="00170811" w:rsidP="0017081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дельными графическими материалами, представленными в</w:t>
      </w: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оставе одного запроса; </w:t>
      </w:r>
    </w:p>
    <w:p w14:paraId="010B49D3" w14:textId="77777777" w:rsidR="00170811" w:rsidRPr="00170811" w:rsidRDefault="00170811" w:rsidP="0017081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дельными текстовыми материалами, представленными в</w:t>
      </w: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оставе одного запроса; </w:t>
      </w:r>
    </w:p>
    <w:p w14:paraId="291BD4BB" w14:textId="77777777" w:rsidR="00170811" w:rsidRPr="00170811" w:rsidRDefault="00170811" w:rsidP="0017081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дельными графическими и</w:t>
      </w: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дельными текстовыми материалами, представленными в</w:t>
      </w: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оставе одного запроса; </w:t>
      </w:r>
    </w:p>
    <w:p w14:paraId="582C6CE7" w14:textId="6FFBA5C9" w:rsidR="00170811" w:rsidRPr="008A2FDD" w:rsidRDefault="00170811" w:rsidP="008A2FD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sectPr w:rsidR="00170811" w:rsidRPr="008A2FDD" w:rsidSect="002A4F71">
          <w:type w:val="continuous"/>
          <w:pgSz w:w="11906" w:h="16838"/>
          <w:pgMar w:top="1218" w:right="566" w:bottom="1134" w:left="1134" w:header="705" w:footer="0" w:gutter="0"/>
          <w:cols w:space="720"/>
          <w:formProt w:val="0"/>
          <w:titlePg/>
          <w:docGrid w:linePitch="312" w:charSpace="-6145"/>
        </w:sectPr>
      </w:pP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ведениями, указанными в</w:t>
      </w: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просе и</w:t>
      </w: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екстовыми, графическими материалами, представленными в</w:t>
      </w: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="008A2FD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ставе одного запроса;</w:t>
      </w:r>
    </w:p>
    <w:p w14:paraId="3B5ACA0C" w14:textId="77777777" w:rsidR="00170811" w:rsidRPr="00170811" w:rsidRDefault="00170811" w:rsidP="0017081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250614B7" w14:textId="77777777" w:rsidR="00170811" w:rsidRPr="00170811" w:rsidRDefault="00170811" w:rsidP="00170811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170811" w:rsidRPr="00170811" w:rsidSect="00875433">
          <w:type w:val="continuous"/>
          <w:pgSz w:w="11906" w:h="16838"/>
          <w:pgMar w:top="1347" w:right="566" w:bottom="1134" w:left="1134" w:header="510" w:footer="0" w:gutter="0"/>
          <w:cols w:space="720"/>
          <w:formProt w:val="0"/>
          <w:titlePg/>
          <w:docGrid w:linePitch="312" w:charSpace="-6145"/>
        </w:sectPr>
      </w:pPr>
    </w:p>
    <w:p w14:paraId="75556899" w14:textId="77777777" w:rsidR="00170811" w:rsidRPr="00170811" w:rsidRDefault="00170811" w:rsidP="0017081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689AB7A8" w14:textId="77777777" w:rsidR="00170811" w:rsidRPr="00170811" w:rsidRDefault="00170811" w:rsidP="00170811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170811" w:rsidRPr="00170811" w:rsidSect="002A4F71">
          <w:type w:val="continuous"/>
          <w:pgSz w:w="11906" w:h="16838"/>
          <w:pgMar w:top="709" w:right="566" w:bottom="1134" w:left="1134" w:header="705" w:footer="0" w:gutter="0"/>
          <w:cols w:space="720"/>
          <w:formProt w:val="0"/>
          <w:titlePg/>
          <w:docGrid w:linePitch="312" w:charSpace="-6145"/>
        </w:sectPr>
      </w:pPr>
    </w:p>
    <w:p w14:paraId="12848E76" w14:textId="7723B21D" w:rsidR="00170811" w:rsidRPr="00170811" w:rsidRDefault="00170811" w:rsidP="0017081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9.2.5.7. некорректное заполнение обязательных полей в форме </w:t>
      </w:r>
      <w:proofErr w:type="gramStart"/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запроса, </w:t>
      </w:r>
      <w:r w:rsidR="002A4F7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</w:t>
      </w:r>
      <w:proofErr w:type="gramEnd"/>
      <w:r w:rsidR="002A4F7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</w:t>
      </w: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025A03F6" w14:textId="77777777" w:rsidR="00170811" w:rsidRPr="00170811" w:rsidRDefault="00170811" w:rsidP="00170811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170811" w:rsidRPr="00170811" w:rsidSect="00EE7C7D">
          <w:type w:val="continuous"/>
          <w:pgSz w:w="11906" w:h="16838"/>
          <w:pgMar w:top="1276" w:right="566" w:bottom="1134" w:left="1134" w:header="705" w:footer="0" w:gutter="0"/>
          <w:cols w:space="720"/>
          <w:formProt w:val="0"/>
          <w:titlePg/>
          <w:docGrid w:linePitch="312" w:charSpace="-6145"/>
        </w:sectPr>
      </w:pPr>
    </w:p>
    <w:p w14:paraId="5256A598" w14:textId="77777777" w:rsidR="00170811" w:rsidRPr="00170811" w:rsidRDefault="00170811" w:rsidP="0017081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19.2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611B9F05" w14:textId="77777777" w:rsidR="00170811" w:rsidRPr="00170811" w:rsidRDefault="00170811" w:rsidP="00170811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170811" w:rsidRPr="00170811" w:rsidSect="00D155FF">
          <w:type w:val="continuous"/>
          <w:pgSz w:w="11906" w:h="16838"/>
          <w:pgMar w:top="1276" w:right="566" w:bottom="1134" w:left="1134" w:header="705" w:footer="0" w:gutter="0"/>
          <w:cols w:space="720"/>
          <w:formProt w:val="0"/>
          <w:titlePg/>
          <w:docGrid w:linePitch="312" w:charSpace="-6145"/>
        </w:sectPr>
      </w:pPr>
    </w:p>
    <w:p w14:paraId="7BB07BBF" w14:textId="77777777" w:rsidR="00170811" w:rsidRPr="00170811" w:rsidRDefault="00170811" w:rsidP="0017081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7081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3C885509" w14:textId="77777777" w:rsidR="00CA798C" w:rsidRPr="00CA798C" w:rsidRDefault="00CA798C" w:rsidP="00CA798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5532FD7B" w14:textId="77777777" w:rsidR="00CA798C" w:rsidRPr="00CA798C" w:rsidRDefault="00CA798C" w:rsidP="00CA798C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CA798C" w:rsidRPr="00CA798C" w:rsidSect="002A4F71">
          <w:type w:val="continuous"/>
          <w:pgSz w:w="11906" w:h="16838"/>
          <w:pgMar w:top="1739" w:right="566" w:bottom="1134" w:left="1134" w:header="705" w:footer="0" w:gutter="0"/>
          <w:cols w:space="720"/>
          <w:formProt w:val="0"/>
          <w:titlePg/>
          <w:docGrid w:linePitch="312" w:charSpace="-6145"/>
        </w:sectPr>
      </w:pPr>
    </w:p>
    <w:p w14:paraId="20332EE7" w14:textId="77777777" w:rsidR="00CA798C" w:rsidRPr="00CA798C" w:rsidRDefault="00CA798C" w:rsidP="00CA798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5.11. объект не граничит с автомобильной дорогой, либо автомобильная дорога не находится в оперативном управлении Администрации;</w:t>
      </w:r>
    </w:p>
    <w:p w14:paraId="669B17E0" w14:textId="77777777" w:rsidR="00CA798C" w:rsidRPr="00CA798C" w:rsidRDefault="00CA798C" w:rsidP="00CA798C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CA798C" w:rsidRPr="00CA798C" w:rsidSect="002A4F71">
          <w:type w:val="continuous"/>
          <w:pgSz w:w="11906" w:h="16838"/>
          <w:pgMar w:top="1739" w:right="566" w:bottom="1134" w:left="1134" w:header="705" w:footer="0" w:gutter="0"/>
          <w:cols w:space="720"/>
          <w:formProt w:val="0"/>
          <w:titlePg/>
          <w:docGrid w:linePitch="312" w:charSpace="-6145"/>
        </w:sectPr>
      </w:pPr>
    </w:p>
    <w:p w14:paraId="66EFE2E9" w14:textId="77777777" w:rsidR="00CA798C" w:rsidRPr="00CA798C" w:rsidRDefault="00CA798C" w:rsidP="00CA798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5.1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1BE0EC1F" w14:textId="77777777" w:rsidR="00CA798C" w:rsidRPr="00CA798C" w:rsidRDefault="00CA798C" w:rsidP="00CA798C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CA798C" w:rsidRPr="00CA798C" w:rsidSect="00D34688">
          <w:type w:val="continuous"/>
          <w:pgSz w:w="11906" w:h="16838"/>
          <w:pgMar w:top="1134" w:right="566" w:bottom="1134" w:left="1134" w:header="705" w:footer="0" w:gutter="0"/>
          <w:cols w:space="720"/>
          <w:formProt w:val="0"/>
          <w:titlePg/>
          <w:docGrid w:linePitch="312" w:charSpace="-6145"/>
        </w:sectPr>
      </w:pPr>
    </w:p>
    <w:p w14:paraId="1ECF352F" w14:textId="77777777" w:rsidR="00CA798C" w:rsidRPr="00CA798C" w:rsidRDefault="00CA798C" w:rsidP="00CA798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5.13. несоответствие категории заявителя кругу лиц, указанных в подразделах 2, 17 Регламента.</w:t>
      </w:r>
    </w:p>
    <w:p w14:paraId="0E381056" w14:textId="77777777" w:rsidR="00CA798C" w:rsidRPr="00CA798C" w:rsidRDefault="00CA798C" w:rsidP="00CA798C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CA798C" w:rsidRPr="00CA798C" w:rsidSect="002A4F71">
          <w:type w:val="continuous"/>
          <w:pgSz w:w="11906" w:h="16838"/>
          <w:pgMar w:top="1739" w:right="566" w:bottom="1134" w:left="1134" w:header="705" w:footer="0" w:gutter="0"/>
          <w:cols w:space="720"/>
          <w:formProt w:val="0"/>
          <w:titlePg/>
          <w:docGrid w:linePitch="312" w:charSpace="-6145"/>
        </w:sectPr>
      </w:pPr>
    </w:p>
    <w:p w14:paraId="17D778EE" w14:textId="77777777" w:rsidR="00CA798C" w:rsidRPr="00CA798C" w:rsidRDefault="00CA798C" w:rsidP="00CA798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6.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нования для приостановления предоставления Услуги отсутствуют.</w:t>
      </w:r>
    </w:p>
    <w:p w14:paraId="4046F317" w14:textId="77777777" w:rsidR="00CA798C" w:rsidRPr="00CA798C" w:rsidRDefault="00CA798C" w:rsidP="00CA798C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CA798C" w:rsidRPr="00CA798C" w:rsidSect="002A4F71">
          <w:type w:val="continuous"/>
          <w:pgSz w:w="11906" w:h="16838"/>
          <w:pgMar w:top="1739" w:right="566" w:bottom="1134" w:left="1134" w:header="705" w:footer="0" w:gutter="0"/>
          <w:cols w:space="720"/>
          <w:formProt w:val="0"/>
          <w:titlePg/>
          <w:docGrid w:linePitch="312" w:charSpace="-6145"/>
        </w:sectPr>
      </w:pPr>
    </w:p>
    <w:p w14:paraId="7CE88EC5" w14:textId="77777777" w:rsidR="00CA798C" w:rsidRPr="00CA798C" w:rsidRDefault="00CA798C" w:rsidP="00CA798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7.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счерпывающий перечень оснований для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а в предоставлении Услуги:</w:t>
      </w:r>
    </w:p>
    <w:p w14:paraId="00BA1E78" w14:textId="77777777" w:rsidR="00CA798C" w:rsidRPr="00CA798C" w:rsidRDefault="00CA798C" w:rsidP="00CA798C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CA798C" w:rsidRPr="00CA798C" w:rsidSect="002A4F71">
          <w:type w:val="continuous"/>
          <w:pgSz w:w="11906" w:h="16838"/>
          <w:pgMar w:top="1739" w:right="566" w:bottom="1134" w:left="1134" w:header="705" w:footer="0" w:gutter="0"/>
          <w:cols w:space="720"/>
          <w:formProt w:val="0"/>
          <w:titlePg/>
          <w:docGrid w:linePitch="312" w:charSpace="-6145"/>
        </w:sectPr>
      </w:pPr>
    </w:p>
    <w:p w14:paraId="7F2FA1A7" w14:textId="77777777" w:rsidR="00CA798C" w:rsidRPr="00CA798C" w:rsidRDefault="00CA798C" w:rsidP="00CA798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7.1.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зыв запроса по инициативе заявителя;</w:t>
      </w:r>
    </w:p>
    <w:p w14:paraId="61598F7C" w14:textId="77777777" w:rsidR="00CA798C" w:rsidRPr="00CA798C" w:rsidRDefault="00CA798C" w:rsidP="00CA798C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CA798C" w:rsidRPr="00CA798C" w:rsidSect="002A4F71">
          <w:type w:val="continuous"/>
          <w:pgSz w:w="11906" w:h="16838"/>
          <w:pgMar w:top="1739" w:right="566" w:bottom="1134" w:left="1134" w:header="705" w:footer="0" w:gutter="0"/>
          <w:cols w:space="720"/>
          <w:formProt w:val="0"/>
          <w:titlePg/>
          <w:docGrid w:linePitch="312" w:charSpace="-6145"/>
        </w:sectPr>
      </w:pPr>
    </w:p>
    <w:p w14:paraId="43E26B2D" w14:textId="77777777" w:rsidR="00CA798C" w:rsidRPr="00CA798C" w:rsidRDefault="00CA798C" w:rsidP="00CA798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7.2.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14:paraId="60368319" w14:textId="77777777" w:rsidR="00CA798C" w:rsidRPr="00CA798C" w:rsidRDefault="00CA798C" w:rsidP="00CA798C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CA798C" w:rsidRPr="00CA798C" w:rsidSect="002A4F71">
          <w:type w:val="continuous"/>
          <w:pgSz w:w="11906" w:h="16838"/>
          <w:pgMar w:top="426" w:right="566" w:bottom="1134" w:left="1134" w:header="705" w:footer="0" w:gutter="0"/>
          <w:cols w:space="720"/>
          <w:formProt w:val="0"/>
          <w:titlePg/>
          <w:docGrid w:linePitch="312" w:charSpace="-6145"/>
        </w:sectPr>
      </w:pPr>
    </w:p>
    <w:p w14:paraId="2650498C" w14:textId="2F74EA03" w:rsidR="00CA798C" w:rsidRPr="00CA798C" w:rsidRDefault="00CA798C" w:rsidP="00CA798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7.3.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несоответствие информации, которая содержится </w:t>
      </w:r>
      <w:proofErr w:type="gramStart"/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 </w:t>
      </w:r>
      <w:r w:rsidR="002A4F7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кументах</w:t>
      </w:r>
      <w:proofErr w:type="gramEnd"/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 представленных заявителем, сведениям, полученным в результате межведомственного информационного взаимодействия;</w:t>
      </w:r>
    </w:p>
    <w:p w14:paraId="7122562D" w14:textId="77777777" w:rsidR="00CA798C" w:rsidRPr="00CA798C" w:rsidRDefault="00CA798C" w:rsidP="00CA798C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CA798C" w:rsidRPr="00CA798C" w:rsidSect="002A4F71">
          <w:type w:val="continuous"/>
          <w:pgSz w:w="11906" w:h="16838"/>
          <w:pgMar w:top="1739" w:right="566" w:bottom="1134" w:left="1134" w:header="705" w:footer="0" w:gutter="0"/>
          <w:cols w:space="720"/>
          <w:formProt w:val="0"/>
          <w:titlePg/>
          <w:docGrid w:linePitch="312" w:charSpace="-6145"/>
        </w:sectPr>
      </w:pPr>
    </w:p>
    <w:p w14:paraId="4D50DFC7" w14:textId="77777777" w:rsidR="00CA798C" w:rsidRPr="00CA798C" w:rsidRDefault="00CA798C" w:rsidP="00CA798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7.4.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соответствие информационных щитов (дорожных знаков) либо места их размещения ГОСТ Р 52289⁠-⁠2019 «Технические средства организации дорожного движения. Правила применения дорожных знаков, разметки, светофоров, дорожных ограждений и направляющих устройств», ГОСТ Р 52290⁠-⁠2004 «Технические средства организации дорожного движения. Знаки дорожные. Общие технические требования», ГОСТ Р 50597⁠-⁠2017 «Дороги автомобильные и улицы. Требования к эксплуатационному состоянию, допустимому по условиям обеспечения безопасности дорожного движения. Методы контроля»;</w:t>
      </w:r>
    </w:p>
    <w:p w14:paraId="32A5B0A2" w14:textId="77777777" w:rsidR="00CA798C" w:rsidRPr="00CA798C" w:rsidRDefault="00CA798C" w:rsidP="00CA798C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CA798C" w:rsidRPr="00CA798C" w:rsidSect="002A4F71">
          <w:type w:val="continuous"/>
          <w:pgSz w:w="11906" w:h="16838"/>
          <w:pgMar w:top="1276" w:right="566" w:bottom="1134" w:left="1134" w:header="705" w:footer="0" w:gutter="0"/>
          <w:cols w:space="720"/>
          <w:formProt w:val="0"/>
          <w:titlePg/>
          <w:docGrid w:linePitch="312" w:charSpace="-6145"/>
        </w:sectPr>
      </w:pPr>
    </w:p>
    <w:p w14:paraId="1975FA71" w14:textId="77777777" w:rsidR="00CA798C" w:rsidRPr="00CA798C" w:rsidRDefault="00CA798C" w:rsidP="00CA798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7.5.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тановка информационного щита и указателя, а также рекламной конструкции, к объекту капитального строительства, объекту, не предназначенного для осуществления дорожной деятельности и несогласованного с Администрациями;</w:t>
      </w:r>
    </w:p>
    <w:p w14:paraId="5E156E62" w14:textId="77777777" w:rsidR="00CA798C" w:rsidRPr="00CA798C" w:rsidRDefault="00CA798C" w:rsidP="00CA798C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CA798C" w:rsidRPr="00CA798C" w:rsidSect="00EE7C7D">
          <w:type w:val="continuous"/>
          <w:pgSz w:w="11906" w:h="16838"/>
          <w:pgMar w:top="1276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77387B51" w14:textId="77777777" w:rsidR="00CA798C" w:rsidRPr="00CA798C" w:rsidRDefault="00CA798C" w:rsidP="00CA798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7.6.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тановка информационных щитов и указателей, не имеющих отношения к обеспечению безопасности дорожного движения или осуществлению дорожной деятельности;</w:t>
      </w:r>
    </w:p>
    <w:p w14:paraId="4CDFCAD6" w14:textId="77777777" w:rsidR="00CA798C" w:rsidRPr="00CA798C" w:rsidRDefault="00CA798C" w:rsidP="00CA798C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CA798C" w:rsidRPr="00CA798C" w:rsidSect="00F2420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7549AF" w14:textId="77777777" w:rsidR="00CA798C" w:rsidRPr="00CA798C" w:rsidRDefault="00CA798C" w:rsidP="00CA798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19.2.7.7.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рекламные конструкции, информационные щиты и указатели предполагается разместить в нарушение ГОСТ Р 52044⁠-⁠2003 «Наружная реклама на автомобильных дорогах и территориях городских и сельских поселений. Общие технические требования к средствам наружной рекламы. Правила размещения»; ГОСТ 33027⁠-⁠2014 «Дороги автомобильные общего пользования. Требования к размещению средств наружной рекламы»: </w:t>
      </w:r>
    </w:p>
    <w:p w14:paraId="6E98A586" w14:textId="77777777" w:rsidR="00CA798C" w:rsidRPr="00CA798C" w:rsidRDefault="00CA798C" w:rsidP="00CA798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7.7.1 на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наке дорожного движения, его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поре или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юбом ином приспособлении, предназначенном для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регулирования дорожного движения; </w:t>
      </w:r>
    </w:p>
    <w:p w14:paraId="7112F58C" w14:textId="77777777" w:rsidR="00CA798C" w:rsidRPr="00CA798C" w:rsidRDefault="00CA798C" w:rsidP="00CA798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7.7.2 на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дной опоре,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творе и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дном сечении с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рожными знаками и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ветофорами; </w:t>
      </w:r>
    </w:p>
    <w:p w14:paraId="7F62DD0A" w14:textId="77777777" w:rsidR="00CA798C" w:rsidRPr="00CA798C" w:rsidRDefault="00CA798C" w:rsidP="00CA798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7.7.3 на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proofErr w:type="spellStart"/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варийно</w:t>
      </w:r>
      <w:proofErr w:type="spellEnd"/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⁠-⁠опасных участках дорог и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лиц, на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железнодорожных переездах, мостовых сооружениях,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уннелях и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утепроводами, а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кже на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сстоянии менее 350 метров от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их ⁠–⁠ вне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селенных пунктов, и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50 метров ⁠–⁠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селенных пунктах, непосредственно над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ъездами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уннели и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ездами из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уннелей и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лиже 10 метров от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них; </w:t>
      </w:r>
    </w:p>
    <w:p w14:paraId="0EC6B91A" w14:textId="77777777" w:rsidR="00CA798C" w:rsidRPr="00CA798C" w:rsidRDefault="00CA798C" w:rsidP="00CA798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7.7.4 на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частках автомобильных дорог и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лиц с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ысотой насыпи земляного полотна более 2 метров; </w:t>
      </w:r>
    </w:p>
    <w:p w14:paraId="78B7E6A5" w14:textId="77777777" w:rsidR="00CA798C" w:rsidRPr="00CA798C" w:rsidRDefault="00CA798C" w:rsidP="00CA798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7.7.5 на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частках автомобильных дорог вне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селенных пунктов с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диусом кривой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лане менее 1200 метров,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селенных пунктах ⁠–⁠ на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частках дорог и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лиц с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диусом кривой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лане менее 600 метров; </w:t>
      </w:r>
    </w:p>
    <w:p w14:paraId="42183DBB" w14:textId="77777777" w:rsidR="00CA798C" w:rsidRPr="00CA798C" w:rsidRDefault="00CA798C" w:rsidP="00CA798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7.7.6 над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оезжей частью и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бочинами дорог; </w:t>
      </w:r>
    </w:p>
    <w:p w14:paraId="3704F717" w14:textId="77777777" w:rsidR="00CA798C" w:rsidRPr="00CA798C" w:rsidRDefault="00CA798C" w:rsidP="00CA798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7.7.7 на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рожных ограждениях и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направляющих устройствах; </w:t>
      </w:r>
    </w:p>
    <w:p w14:paraId="5488041F" w14:textId="77777777" w:rsidR="00CA798C" w:rsidRPr="00CA798C" w:rsidRDefault="00CA798C" w:rsidP="00CA798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7.7.8 на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частках автомобильных дорог с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сстоянием видимости менее 350 метров ⁠-⁠ вне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селенных пунктов, и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50 метров ⁠–⁠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населенных пунктах; </w:t>
      </w:r>
    </w:p>
    <w:p w14:paraId="01130024" w14:textId="77777777" w:rsidR="001C2504" w:rsidRDefault="00CA798C" w:rsidP="00CA798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7.7.9 ближе 25 метров от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тановок маршрутных транспортных средств;</w:t>
      </w:r>
    </w:p>
    <w:p w14:paraId="50F9279D" w14:textId="77777777" w:rsidR="00CA798C" w:rsidRPr="00CA798C" w:rsidRDefault="00CA798C" w:rsidP="00CA798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7.7.10 на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ешеходных переходах и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ересечениях автомобильных дорог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дном уровне, а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кже на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сстоянии менее 150 метров от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их ⁠–⁠ вне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селенных пунктов, и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50 метров ⁠–⁠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населенных пунктах; </w:t>
      </w:r>
    </w:p>
    <w:p w14:paraId="01719745" w14:textId="3359A402" w:rsidR="00CA798C" w:rsidRPr="00CA798C" w:rsidRDefault="00CA798C" w:rsidP="00CA798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7.7.11 сбоку от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втомобильной дороги или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лицы на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расстоянии менее </w:t>
      </w:r>
      <w:r w:rsidR="001130E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0 метров от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овки земляного полотна автомобильной дороги ⁠–⁠ вне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селенных пунктов, и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сстоянии менее 5 метров от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ровки земляного полотна автомобильной дороги (бордюрного камня) ⁠–⁠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селенных пунктах, до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ближайшей грани рекламного щита; </w:t>
      </w:r>
    </w:p>
    <w:p w14:paraId="7DC4D9DA" w14:textId="77777777" w:rsidR="00CA798C" w:rsidRPr="00CA798C" w:rsidRDefault="00CA798C" w:rsidP="00CA798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7.7.12 сбоку от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втомобильной дороги или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лицы на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сстоянии менее высоты средства наружной рекламы, если верхняя точка находится на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соте более 10 метров или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нее 5 метров над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ровнем проезжей части;</w:t>
      </w:r>
    </w:p>
    <w:p w14:paraId="03E66B59" w14:textId="77777777" w:rsidR="00CA798C" w:rsidRPr="00CA798C" w:rsidRDefault="00CA798C" w:rsidP="00CA798C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CA798C" w:rsidRPr="00CA798C" w:rsidSect="00EE7C7D">
          <w:type w:val="continuous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39B0EA9B" w14:textId="77777777" w:rsidR="00CA798C" w:rsidRPr="00CA798C" w:rsidRDefault="00CA798C" w:rsidP="00CA798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7.8.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бращение заявителя за предоставлением Услуги на установку рекламной конструкции, информационного щита или указателя, в отношении которого ранее по его запросу (по запросу его бывшего правообладателя) были 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выдано Согласие или согласование, в случаях, если срок действия согласия или согласования и технических условий не истек.</w:t>
      </w:r>
    </w:p>
    <w:p w14:paraId="53251BC4" w14:textId="77777777" w:rsidR="00CA798C" w:rsidRPr="00CA798C" w:rsidRDefault="00CA798C" w:rsidP="00CA798C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CA798C" w:rsidRPr="00CA798C" w:rsidSect="00D155FF">
          <w:type w:val="continuous"/>
          <w:pgSz w:w="11906" w:h="16838"/>
          <w:pgMar w:top="1134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51A717C7" w14:textId="77777777" w:rsidR="00CA798C" w:rsidRPr="00CA798C" w:rsidRDefault="00CA798C" w:rsidP="00CA798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8.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еречень административных процедур (действий) предоставления Услуги:</w:t>
      </w:r>
    </w:p>
    <w:p w14:paraId="12480483" w14:textId="10F5BDDE" w:rsidR="00CA798C" w:rsidRPr="00CA798C" w:rsidRDefault="00CA798C" w:rsidP="00CA798C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) прием запроса и документов и (или) информации, необходимых </w:t>
      </w:r>
      <w:r w:rsidR="001130E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ля предоставления Услуги;</w:t>
      </w:r>
    </w:p>
    <w:p w14:paraId="6FE1D98C" w14:textId="77777777" w:rsidR="00CA798C" w:rsidRPr="00CA798C" w:rsidRDefault="00CA798C" w:rsidP="00CA798C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межведомственное информационное взаимодействие;</w:t>
      </w:r>
    </w:p>
    <w:p w14:paraId="4663C665" w14:textId="77777777" w:rsidR="00CA798C" w:rsidRPr="00CA798C" w:rsidRDefault="00CA798C" w:rsidP="00CA798C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ринятие решения о предоставлении (об отказе в предоставлении) Услуги;</w:t>
      </w:r>
    </w:p>
    <w:p w14:paraId="7CBEF850" w14:textId="77777777" w:rsidR="00CA798C" w:rsidRPr="00CA798C" w:rsidRDefault="00CA798C" w:rsidP="00CA798C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4) предоставление результата предоставления Услуги.</w:t>
      </w:r>
    </w:p>
    <w:p w14:paraId="45491D48" w14:textId="77777777" w:rsidR="00CA798C" w:rsidRPr="00CA798C" w:rsidRDefault="00CA798C" w:rsidP="00CA798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9.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став административных процедур (действий) предоставления Услуги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 данным вариантом:</w:t>
      </w:r>
    </w:p>
    <w:p w14:paraId="20F535B0" w14:textId="77777777" w:rsidR="00CA798C" w:rsidRPr="00CA798C" w:rsidRDefault="00CA798C" w:rsidP="00CA798C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CA798C" w:rsidRPr="00CA798C" w:rsidSect="006A2661">
          <w:type w:val="continuous"/>
          <w:pgSz w:w="11906" w:h="16838"/>
          <w:pgMar w:top="993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7A19754E" w14:textId="77777777" w:rsidR="00CA798C" w:rsidRPr="00CA798C" w:rsidRDefault="00CA798C" w:rsidP="00CA798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9.1.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ем запроса и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кументов и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(или) информации, необходимых для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.</w:t>
      </w:r>
    </w:p>
    <w:p w14:paraId="3DB61F68" w14:textId="77777777" w:rsidR="00CA798C" w:rsidRPr="00CA798C" w:rsidRDefault="00CA798C" w:rsidP="00CA798C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CA798C" w:rsidRPr="00CA798C" w:rsidSect="00D34688">
          <w:type w:val="continuous"/>
          <w:pgSz w:w="11906" w:h="16838"/>
          <w:pgMar w:top="1135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DFAC2E" w14:textId="0CCA48EA" w:rsidR="00CA798C" w:rsidRPr="00CA798C" w:rsidRDefault="00CA798C" w:rsidP="00CA798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ием и предварительная проверка запроса </w:t>
      </w:r>
      <w:proofErr w:type="gramStart"/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 w:rsidR="001130E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 документов</w:t>
      </w:r>
      <w:proofErr w:type="gramEnd"/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1130E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            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14:paraId="35DD1A8E" w14:textId="77777777" w:rsidR="00CA798C" w:rsidRPr="00CA798C" w:rsidRDefault="00CA798C" w:rsidP="00CA798C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 выполнения административного действия (процедуры) является Администрация, ВИС, РПГУ.</w:t>
      </w:r>
    </w:p>
    <w:p w14:paraId="7E509C1D" w14:textId="77777777" w:rsidR="00CA798C" w:rsidRPr="00CA798C" w:rsidRDefault="00CA798C" w:rsidP="00CA798C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1 рабочий день.</w:t>
      </w:r>
    </w:p>
    <w:p w14:paraId="7581FF44" w14:textId="77777777" w:rsidR="00CA798C" w:rsidRPr="00CA798C" w:rsidRDefault="00CA798C" w:rsidP="00CA798C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прос оформляется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ой 2 Приложения 9 к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Регламенту. </w:t>
      </w:r>
    </w:p>
    <w:p w14:paraId="172AC1ED" w14:textId="77777777" w:rsidR="00CA798C" w:rsidRPr="00CA798C" w:rsidRDefault="00CA798C" w:rsidP="00CA798C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 запросу прилагаются документы, указанные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ункте 19.2.3 настоящего Регламента. </w:t>
      </w:r>
    </w:p>
    <w:p w14:paraId="5E5E5C11" w14:textId="77777777" w:rsidR="00CA798C" w:rsidRPr="00CA798C" w:rsidRDefault="00CA798C" w:rsidP="00CA798C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явителем по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бственной инициативе могут быть представлены документы, указанные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ункте 19.2.4 настоящего Регламента. </w:t>
      </w:r>
    </w:p>
    <w:p w14:paraId="64FED024" w14:textId="77777777" w:rsidR="00CA798C" w:rsidRPr="00CA798C" w:rsidRDefault="00CA798C" w:rsidP="00CA798C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нования для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а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еме документов, необходимых для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, указаны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ункте 19.2.5 настоящего Регламента.</w:t>
      </w:r>
    </w:p>
    <w:p w14:paraId="1E83D85C" w14:textId="77777777" w:rsidR="00CA798C" w:rsidRPr="00CA798C" w:rsidRDefault="00CA798C" w:rsidP="00CA798C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прос регистрируется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роки, указанные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разделе 13 Регламента.</w:t>
      </w:r>
    </w:p>
    <w:p w14:paraId="43100EBF" w14:textId="77777777" w:rsidR="00CA798C" w:rsidRPr="00CA798C" w:rsidRDefault="00CA798C" w:rsidP="00CA798C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прос может быть подан заявителем (представитель заявителя) следующими способами: посредством РПГУ,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лично, по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.</w:t>
      </w:r>
    </w:p>
    <w:p w14:paraId="5A12A09C" w14:textId="77777777" w:rsidR="00CA798C" w:rsidRPr="00CA798C" w:rsidRDefault="00CA798C" w:rsidP="00CA798C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подаче запроса посредством РПГУ заявитель авторизуется на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 посредством подтвержденной учетной записи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СИА.</w:t>
      </w:r>
    </w:p>
    <w:p w14:paraId="17A857BE" w14:textId="77777777" w:rsidR="00CA798C" w:rsidRPr="00CA798C" w:rsidRDefault="00CA798C" w:rsidP="00CA798C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писание запроса).</w:t>
      </w:r>
    </w:p>
    <w:p w14:paraId="303ACA0C" w14:textId="77777777" w:rsidR="00CA798C" w:rsidRPr="00CA798C" w:rsidRDefault="00CA798C" w:rsidP="00CA798C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подаче запроса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лично, по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электронной почте должностное лицо, муниципальный служащий, работник Администрации устанавливает соответствие личности заявителя (представителя заявителя) 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документам, удостоверяющим личность, проверяет документы, подтверждающие полномочия представителя заявителя (при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должностным лицом, муниципальным служащим, работником Администрации с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казанных документов снимается копия, которая заверяется подписью (печатью Администрации) (при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обходимости), при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 по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 представляются копии указанных документов, заверенные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требованиями законодательства Российской Федерации). </w:t>
      </w:r>
    </w:p>
    <w:p w14:paraId="5A6606C6" w14:textId="77777777" w:rsidR="00CA798C" w:rsidRPr="00CA798C" w:rsidRDefault="00CA798C" w:rsidP="00CA798C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муниципальный служащий, работник Администрации проверяют запрос на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мет наличия оснований для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а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еме документов, необходимых для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.</w:t>
      </w:r>
    </w:p>
    <w:p w14:paraId="171EC0A9" w14:textId="77777777" w:rsidR="00CA798C" w:rsidRPr="00CA798C" w:rsidRDefault="00CA798C" w:rsidP="00CA798C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еме документов, необходимых для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, по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е согласно приложению 7 к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у.</w:t>
      </w:r>
    </w:p>
    <w:p w14:paraId="11D1C7FF" w14:textId="2D46FA50" w:rsidR="00CA798C" w:rsidRPr="00CA798C" w:rsidRDefault="00CA798C" w:rsidP="00CA798C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</w:t>
      </w:r>
      <w:r w:rsidR="001130E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 позднее первого рабочего дня, следующего за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нем поступления запроса, направляется заявителю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ый кабинет на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, по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, выдается заявителю (представителю заявителя) лично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и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рок не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озднее </w:t>
      </w:r>
      <w:r w:rsidR="001130E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0 минут с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омента получения от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го документов.</w:t>
      </w:r>
    </w:p>
    <w:p w14:paraId="37F248BF" w14:textId="77777777" w:rsidR="00CA798C" w:rsidRPr="00CA798C" w:rsidRDefault="00CA798C" w:rsidP="00CA798C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 случае если такие основания отсутствуют, должностное лицо, муниципальный служащий, работник Администрации регистрируют запрос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истеме РПГУ.</w:t>
      </w:r>
    </w:p>
    <w:p w14:paraId="64DD8952" w14:textId="77777777" w:rsidR="00CA798C" w:rsidRPr="00CA798C" w:rsidRDefault="00CA798C" w:rsidP="00CA798C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луга предусматривает возможность подачи запроса заявителем независимо от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а его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жительства или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а пребывания (для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изических лиц, включая индивидуальных предпринимателей) либо места его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хождения (для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юридических лиц).</w:t>
      </w:r>
    </w:p>
    <w:p w14:paraId="21EA0900" w14:textId="77777777" w:rsidR="00CA798C" w:rsidRPr="00CA798C" w:rsidRDefault="00CA798C" w:rsidP="00CA798C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CA798C" w:rsidRPr="00CA798C" w:rsidSect="00EE7C7D">
          <w:type w:val="continuous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2A68024B" w14:textId="77777777" w:rsidR="00CA798C" w:rsidRPr="00CA798C" w:rsidRDefault="00CA798C" w:rsidP="00CA798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9.2.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ое информационное взаимодействие.</w:t>
      </w:r>
    </w:p>
    <w:p w14:paraId="732CC10C" w14:textId="77777777" w:rsidR="00CA798C" w:rsidRPr="00CA798C" w:rsidRDefault="00CA798C" w:rsidP="00CA798C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CA798C" w:rsidRPr="00CA798C" w:rsidSect="00F2420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6F6E658" w14:textId="77777777" w:rsidR="00CA798C" w:rsidRPr="00CA798C" w:rsidRDefault="00CA798C" w:rsidP="00CA798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18EF708C" w14:textId="51836EAB" w:rsidR="00CA798C" w:rsidRPr="00CA798C" w:rsidRDefault="00CA798C" w:rsidP="00CA798C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Местом выполнения административного действия (процедуры) является </w:t>
      </w:r>
      <w:r w:rsidR="00470A4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ИС, Администрация.</w:t>
      </w:r>
    </w:p>
    <w:p w14:paraId="34BD75A4" w14:textId="77777777" w:rsidR="00CA798C" w:rsidRPr="00CA798C" w:rsidRDefault="00CA798C" w:rsidP="00CA798C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1 рабочий день.</w:t>
      </w:r>
    </w:p>
    <w:p w14:paraId="6356D2B1" w14:textId="77777777" w:rsidR="00CA798C" w:rsidRPr="00CA798C" w:rsidRDefault="00CA798C" w:rsidP="00CA798C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ые информационные запросы направляются в:</w:t>
      </w:r>
    </w:p>
    <w:p w14:paraId="14DDC065" w14:textId="77777777" w:rsidR="00CA798C" w:rsidRPr="00CA798C" w:rsidRDefault="00CA798C" w:rsidP="00CA798C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льную налоговую службу ⁠–⁠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 регистрации запроса, срок получения ответа на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ый информационный запрос ⁠–⁠ не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олее 5 (пяти) рабочих дней со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ня его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тупления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льную налоговую службу.</w:t>
      </w:r>
    </w:p>
    <w:p w14:paraId="1A2AB258" w14:textId="77777777" w:rsidR="00CA798C" w:rsidRPr="00CA798C" w:rsidRDefault="00CA798C" w:rsidP="00CA798C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При этом запрашивается выписка из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диного государственного реестра юридических лиц (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лучае обращения заявителей ⁠–⁠ юридических лиц).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нном запросе указывается полное наименование, ИНН, ОГРН заявителя;</w:t>
      </w:r>
    </w:p>
    <w:p w14:paraId="730890AA" w14:textId="77777777" w:rsidR="00CA798C" w:rsidRPr="00CA798C" w:rsidRDefault="00CA798C" w:rsidP="00CA798C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льную налоговую службу ⁠–⁠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 регистрации запроса, срок получения ответа на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ый информационный запрос ⁠–⁠ не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олее 5 (пяти) рабочих дней со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ня его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тупления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льную налоговую службу.</w:t>
      </w:r>
    </w:p>
    <w:p w14:paraId="2AA2BA87" w14:textId="77777777" w:rsidR="00CA798C" w:rsidRDefault="00CA798C" w:rsidP="00CA798C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этом запрашивается выписка из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диного государственного реестра индивидуальных предпринимателей (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лучае обращения заявителей ⁠–⁠ индивидуальных предпринимателей). В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нном запросе указывается Ф.И.О. (последнее при</w:t>
      </w:r>
      <w:r w:rsidRPr="00CA79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личии), ИНН, ОГНИП заявителя.</w:t>
      </w:r>
    </w:p>
    <w:p w14:paraId="3FDA8EC1" w14:textId="77777777" w:rsidR="00EA2F81" w:rsidRPr="00EA2F81" w:rsidRDefault="00EA2F81" w:rsidP="00EA2F8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A2F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</w:t>
      </w:r>
      <w:r w:rsidRPr="00EA2F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A2F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онтроль предоставления результата межведомственного информационного запроса.</w:t>
      </w:r>
    </w:p>
    <w:p w14:paraId="3EA3676B" w14:textId="77777777" w:rsidR="00EA2F81" w:rsidRPr="00EA2F81" w:rsidRDefault="00EA2F81" w:rsidP="00EA2F81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A2F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 выполнения административного действия (процедуры) является Администрация, ВИС.</w:t>
      </w:r>
    </w:p>
    <w:p w14:paraId="1DC33D87" w14:textId="77777777" w:rsidR="00EA2F81" w:rsidRPr="00EA2F81" w:rsidRDefault="00EA2F81" w:rsidP="00EA2F81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A2F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EA2F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4 рабочих дня.</w:t>
      </w:r>
    </w:p>
    <w:p w14:paraId="661C2CB9" w14:textId="77777777" w:rsidR="00EA2F81" w:rsidRPr="00EA2F81" w:rsidRDefault="00EA2F81" w:rsidP="00EA2F81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A2F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муниципальный служащий, работник Администрации проверяет поступление ответа на</w:t>
      </w:r>
      <w:r w:rsidRPr="00EA2F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A2F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ые информационные запросы</w:t>
      </w:r>
    </w:p>
    <w:p w14:paraId="61EC9663" w14:textId="77777777" w:rsidR="00EA2F81" w:rsidRPr="00EA2F81" w:rsidRDefault="00EA2F81" w:rsidP="00EA2F81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EA2F81" w:rsidRPr="00EA2F81" w:rsidSect="006A2661">
          <w:type w:val="continuous"/>
          <w:pgSz w:w="11906" w:h="16838"/>
          <w:pgMar w:top="1276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4C52445B" w14:textId="77777777" w:rsidR="00EA2F81" w:rsidRPr="00EA2F81" w:rsidRDefault="00EA2F81" w:rsidP="00EA2F8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A2F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9.3.</w:t>
      </w:r>
      <w:r w:rsidRPr="00EA2F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A2F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нятие решения о</w:t>
      </w:r>
      <w:r w:rsidRPr="00EA2F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A2F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(об</w:t>
      </w:r>
      <w:r w:rsidRPr="00EA2F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A2F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EA2F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A2F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) Услуги.</w:t>
      </w:r>
    </w:p>
    <w:p w14:paraId="0B154296" w14:textId="77777777" w:rsidR="00EA2F81" w:rsidRPr="00EA2F81" w:rsidRDefault="00EA2F81" w:rsidP="00EA2F81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EA2F81" w:rsidRPr="00EA2F81" w:rsidSect="00F2420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A81AB5" w14:textId="77777777" w:rsidR="00EA2F81" w:rsidRPr="00EA2F81" w:rsidRDefault="00EA2F81" w:rsidP="00EA2F8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A2F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</w:t>
      </w:r>
      <w:r w:rsidRPr="00EA2F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A2F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51155DA8" w14:textId="77777777" w:rsidR="00EA2F81" w:rsidRPr="00EA2F81" w:rsidRDefault="00EA2F81" w:rsidP="00EA2F81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A2F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 выполнения административного действия (процедуры) является Администрация, ВИС.</w:t>
      </w:r>
    </w:p>
    <w:p w14:paraId="3BB6CFF2" w14:textId="77777777" w:rsidR="00EA2F81" w:rsidRPr="00EA2F81" w:rsidRDefault="00EA2F81" w:rsidP="00EA2F81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A2F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EA2F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1 рабочий день.</w:t>
      </w:r>
    </w:p>
    <w:p w14:paraId="6F544F8D" w14:textId="718B578A" w:rsidR="00EA2F81" w:rsidRPr="00EA2F81" w:rsidRDefault="00EA2F81" w:rsidP="00EA2F81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A2F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нования для</w:t>
      </w:r>
      <w:r w:rsidRPr="00EA2F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A2F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а в</w:t>
      </w:r>
      <w:r w:rsidRPr="00EA2F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A2F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Услуги указаны в</w:t>
      </w:r>
      <w:r w:rsidRPr="00EA2F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A2F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ункте </w:t>
      </w:r>
      <w:r w:rsidR="00470A4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</w:t>
      </w:r>
      <w:r w:rsidRPr="00EA2F8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7 Регламента.</w:t>
      </w:r>
    </w:p>
    <w:p w14:paraId="107CCFDC" w14:textId="77777777" w:rsidR="00F2420B" w:rsidRPr="00F2420B" w:rsidRDefault="00F2420B" w:rsidP="00F242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муниципальный служащий, работник Администрации на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новании собранного комплекта документов, необходимых для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, определяет возможность предоставления Услуги и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ирует в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ИС проект решения о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Услуги по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е согласно приложению 1 к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у или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е предоставлении по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е согласно приложению 5 к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у.</w:t>
      </w:r>
    </w:p>
    <w:p w14:paraId="1F3ED350" w14:textId="77777777" w:rsidR="00F2420B" w:rsidRPr="00F2420B" w:rsidRDefault="00F2420B" w:rsidP="00F242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 целях информирования проект решения посредством ВИС направляется в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инистерство транспорта и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рожной инфраструктуры Московской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.</w:t>
      </w:r>
    </w:p>
    <w:p w14:paraId="483D53DE" w14:textId="77777777" w:rsidR="00F2420B" w:rsidRPr="00F2420B" w:rsidRDefault="00F2420B" w:rsidP="00F242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F2420B" w:rsidRPr="00F2420B" w:rsidSect="00EE7C7D">
          <w:type w:val="continuous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73C74124" w14:textId="77777777" w:rsidR="00F2420B" w:rsidRPr="00F2420B" w:rsidRDefault="00F2420B" w:rsidP="00F242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ссмотрение проекта решения о предоставлении (об отказе в предоставлении) Услуги.</w:t>
      </w:r>
    </w:p>
    <w:p w14:paraId="3E1AE595" w14:textId="77777777" w:rsidR="00F2420B" w:rsidRPr="00F2420B" w:rsidRDefault="00F2420B" w:rsidP="00F242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Местом выполнения административного действия (процедуры) является Администрация, ВИС.</w:t>
      </w:r>
    </w:p>
    <w:p w14:paraId="28E6675D" w14:textId="77777777" w:rsidR="00F2420B" w:rsidRPr="00F2420B" w:rsidRDefault="00F2420B" w:rsidP="00F242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2 рабочих дня.</w:t>
      </w:r>
    </w:p>
    <w:p w14:paraId="2A181348" w14:textId="77777777" w:rsidR="00F2420B" w:rsidRPr="00F2420B" w:rsidRDefault="00F2420B" w:rsidP="00F242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полномоченное должностное лицо Администрации рассматривает проект решения на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мет соответствия требованиям законодательства Российской Федерации, в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ом числе Регламента, полноты и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чества предоставления Услуги, а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также осуществляет контроль сроков предоставления Услуги. </w:t>
      </w:r>
    </w:p>
    <w:p w14:paraId="78A88958" w14:textId="09AA41FF" w:rsidR="00F2420B" w:rsidRPr="00F2420B" w:rsidRDefault="00F2420B" w:rsidP="00F242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полномоченное должностное лицо Администрации подписывает проект решения о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Услуги или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е предоставлении с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спользованием усиленной квалифицированной электронной подписи </w:t>
      </w:r>
      <w:r w:rsidR="00470A4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ИС и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правляет результат предоставления Услуги заявителю.</w:t>
      </w:r>
    </w:p>
    <w:p w14:paraId="74A9ED27" w14:textId="77777777" w:rsidR="00F2420B" w:rsidRPr="00F2420B" w:rsidRDefault="00F2420B" w:rsidP="00F242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шение о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(об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) Услуги принимается в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рок 3 (три) рабочих дня с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ты получения Администрацией всех сведений, необходимых для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нятия соответствующего решения.</w:t>
      </w:r>
    </w:p>
    <w:p w14:paraId="35FBD87F" w14:textId="77777777" w:rsidR="00F2420B" w:rsidRPr="00F2420B" w:rsidRDefault="00F2420B" w:rsidP="00F242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F2420B" w:rsidRPr="00F2420B" w:rsidSect="00D155FF">
          <w:type w:val="continuous"/>
          <w:pgSz w:w="11906" w:h="16838"/>
          <w:pgMar w:top="1276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19AD4633" w14:textId="77777777" w:rsidR="00F2420B" w:rsidRPr="00F2420B" w:rsidRDefault="00F2420B" w:rsidP="00F242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2.9.4.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е результата предоставления Услуги.</w:t>
      </w:r>
    </w:p>
    <w:p w14:paraId="276ABFA3" w14:textId="77777777" w:rsidR="00F2420B" w:rsidRPr="00F2420B" w:rsidRDefault="00F2420B" w:rsidP="00F242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F2420B" w:rsidRPr="00F2420B" w:rsidSect="00F2420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5469107" w14:textId="77777777" w:rsidR="00F2420B" w:rsidRPr="00F2420B" w:rsidRDefault="00F2420B" w:rsidP="00F242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3F3697F4" w14:textId="77777777" w:rsidR="00F2420B" w:rsidRPr="00F2420B" w:rsidRDefault="00F2420B" w:rsidP="00F242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 выполнения административного действия (процедуры) является Администрация, Модуль МФЦ ЕИС ОУ, РПГУ, ВИС.</w:t>
      </w:r>
    </w:p>
    <w:p w14:paraId="2C704063" w14:textId="77777777" w:rsidR="00F2420B" w:rsidRPr="00F2420B" w:rsidRDefault="00F2420B" w:rsidP="00F242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1 рабочий день.</w:t>
      </w:r>
    </w:p>
    <w:p w14:paraId="6962DA26" w14:textId="77777777" w:rsidR="00F2420B" w:rsidRPr="00F2420B" w:rsidRDefault="00F2420B" w:rsidP="00F242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работник Администрации направляет результат предоставления Услуги в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 в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ый кабинет на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.</w:t>
      </w:r>
    </w:p>
    <w:p w14:paraId="1057C8E3" w14:textId="77777777" w:rsidR="00F2420B" w:rsidRPr="00F2420B" w:rsidRDefault="00F2420B" w:rsidP="00F242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явитель (представитель заявителя) уведомляется о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лучении результата предоставления Услуги в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ом кабинете на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.</w:t>
      </w:r>
    </w:p>
    <w:p w14:paraId="12C26138" w14:textId="77777777" w:rsidR="00F2420B" w:rsidRPr="00F2420B" w:rsidRDefault="00F2420B" w:rsidP="00F242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шение о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(об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) Услуги направляется в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ый кабинет на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 в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 его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одписания. </w:t>
      </w:r>
    </w:p>
    <w:p w14:paraId="46185006" w14:textId="63B286A9" w:rsidR="00F2420B" w:rsidRPr="00F2420B" w:rsidRDefault="00F2420B" w:rsidP="00F242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явитель (представитель заявителя) может получить результат предоставления Услуги в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юбом МФЦ Московской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 в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иде распечатанного на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умажном носителе экземпляра электронного документа. В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этом случае работником </w:t>
      </w:r>
      <w:r w:rsidR="00470A4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ФЦ распечатывается из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одуля МФЦ ЕИС ОУ на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ечатью МФЦ.</w:t>
      </w:r>
    </w:p>
    <w:p w14:paraId="2DC2D63D" w14:textId="77777777" w:rsidR="00F2420B" w:rsidRPr="00F2420B" w:rsidRDefault="00F2420B" w:rsidP="00F242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луга предусматривает возможность получения результата предоставления Услуги заявителем независимо от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а его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жительства или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места пребывания 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(для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изических лиц, включая индивидуальных предпринимателей) либо места его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хождения (для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юридических лиц).</w:t>
      </w:r>
    </w:p>
    <w:p w14:paraId="26A1B6C2" w14:textId="77777777" w:rsidR="00F2420B" w:rsidRPr="00F2420B" w:rsidRDefault="00F2420B" w:rsidP="00F242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F2420B" w:rsidRPr="00F2420B" w:rsidSect="00181FD5">
          <w:type w:val="continuous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24ECE6BA" w14:textId="77777777" w:rsidR="00F2420B" w:rsidRPr="00F2420B" w:rsidRDefault="00F2420B" w:rsidP="00F242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.</w:t>
      </w:r>
    </w:p>
    <w:p w14:paraId="2F5C3487" w14:textId="77777777" w:rsidR="00F2420B" w:rsidRPr="00F2420B" w:rsidRDefault="00F2420B" w:rsidP="00F242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 выполнения административного действия (процедуры) является Администрация, ВИС.</w:t>
      </w:r>
    </w:p>
    <w:p w14:paraId="6D07E6DE" w14:textId="7974639D" w:rsidR="00CA798C" w:rsidRPr="00CA798C" w:rsidRDefault="00F2420B" w:rsidP="0004524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рок выполнения административного действия (п</w:t>
      </w:r>
      <w:r w:rsidR="0004524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роцедуры) </w:t>
      </w:r>
      <w:r w:rsidR="0004524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тот же рабочий день.</w:t>
      </w:r>
    </w:p>
    <w:p w14:paraId="6330B5A0" w14:textId="77777777" w:rsidR="00F2420B" w:rsidRPr="00F2420B" w:rsidRDefault="00F2420B" w:rsidP="00F242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 Администрации: заявитель (представитель заявителя) уведомляется лично или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 электронной почте о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отовности к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е результата предоставления Услуги в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и, о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правлении результата Услуги по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.</w:t>
      </w:r>
    </w:p>
    <w:p w14:paraId="5EB4B961" w14:textId="52E4F5FB" w:rsidR="00F2420B" w:rsidRPr="00F2420B" w:rsidRDefault="00F2420B" w:rsidP="00F242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Результат предоставления Услуги направляется заявителю </w:t>
      </w:r>
      <w:proofErr w:type="gramStart"/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="00470A4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</w:t>
      </w:r>
      <w:proofErr w:type="gramEnd"/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его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писания.</w:t>
      </w:r>
    </w:p>
    <w:p w14:paraId="56389A8D" w14:textId="77777777" w:rsidR="00F2420B" w:rsidRPr="00F2420B" w:rsidRDefault="00F2420B" w:rsidP="00F242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работник Администрации при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кже документы, подтверждающие полномочия представителя заявителя (в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лучае, если за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лучением результата предоставления Услуги обращается представитель заявителя).</w:t>
      </w:r>
    </w:p>
    <w:p w14:paraId="548DE4AB" w14:textId="77777777" w:rsidR="00F2420B" w:rsidRPr="00F2420B" w:rsidRDefault="00F2420B" w:rsidP="00F242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14:paraId="628A5EF8" w14:textId="77777777" w:rsidR="00F2420B" w:rsidRPr="00F2420B" w:rsidRDefault="00F2420B" w:rsidP="00F242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работник Администрации формирует расписку о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е результата предоставления Услуги, распечатывает ее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 экземпляре, подписывает и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ередает ее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пись заявителю (представителю заявителя) (данный экземпляр расписки хранится в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и).</w:t>
      </w:r>
    </w:p>
    <w:p w14:paraId="716A2AAE" w14:textId="77777777" w:rsidR="00F2420B" w:rsidRPr="00F2420B" w:rsidRDefault="00F2420B" w:rsidP="00F242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бо должностное лицо, работник Администрации направляет заявителю (представителю заявителя) результат предоставления Услуги по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.</w:t>
      </w:r>
    </w:p>
    <w:p w14:paraId="10F44635" w14:textId="77777777" w:rsidR="00F2420B" w:rsidRPr="00F2420B" w:rsidRDefault="00F2420B" w:rsidP="00F242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F2420B" w:rsidRPr="00F2420B" w:rsidSect="00FC0C05">
          <w:type w:val="continuous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06360F70" w14:textId="77777777" w:rsidR="00F2420B" w:rsidRPr="00F2420B" w:rsidRDefault="00F2420B" w:rsidP="00F242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Для вариантов 7, 8, 9, </w:t>
      </w:r>
      <w:bookmarkStart w:id="11" w:name="__DdeLink__6048_2857491986_Copy_2"/>
      <w:bookmarkEnd w:id="11"/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казанных в подпунктах 17.1.7 ‒ 17.1.9 пункта 17.1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а:</w:t>
      </w:r>
    </w:p>
    <w:p w14:paraId="62FAE74B" w14:textId="77777777" w:rsidR="00F2420B" w:rsidRPr="00F2420B" w:rsidRDefault="00F2420B" w:rsidP="00F242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1. Результатом предоставления Услуги является:</w:t>
      </w:r>
    </w:p>
    <w:p w14:paraId="4E881D82" w14:textId="77777777" w:rsidR="00F2420B" w:rsidRPr="00F2420B" w:rsidRDefault="00F2420B" w:rsidP="00F242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1.1. Решение о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Услуги:</w:t>
      </w:r>
    </w:p>
    <w:p w14:paraId="56E0E854" w14:textId="77777777" w:rsidR="00F2420B" w:rsidRPr="00F2420B" w:rsidRDefault="00F2420B" w:rsidP="00F242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F2420B" w:rsidRPr="00F2420B" w:rsidSect="00D00E9F">
          <w:type w:val="continuous"/>
          <w:pgSz w:w="11906" w:h="16838"/>
          <w:pgMar w:top="1276" w:right="566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14:paraId="0D3DD222" w14:textId="77777777" w:rsidR="00F2420B" w:rsidRPr="00F2420B" w:rsidRDefault="00F2420B" w:rsidP="00F242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 виде 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;</w:t>
      </w:r>
    </w:p>
    <w:p w14:paraId="17B3203F" w14:textId="77777777" w:rsidR="00F2420B" w:rsidRPr="00F2420B" w:rsidRDefault="00F2420B" w:rsidP="00F242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F2420B" w:rsidRPr="00F2420B" w:rsidSect="00EE7C7D">
          <w:type w:val="continuous"/>
          <w:pgSz w:w="11906" w:h="16838"/>
          <w:pgMar w:top="1134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4DE8C5B6" w14:textId="77777777" w:rsidR="00F2420B" w:rsidRPr="00F2420B" w:rsidRDefault="00F2420B" w:rsidP="00F242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 виде документа «Договор на прокладку (переустройство) инженерных коммуникаций в границах полосы отвода автомобильной дороги общего пользования 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местного значения Московской области», который оформляется в соответствии с Приложением 2 к Регламенту.</w:t>
      </w:r>
    </w:p>
    <w:p w14:paraId="75F5B320" w14:textId="77777777" w:rsidR="00F2420B" w:rsidRPr="00F2420B" w:rsidRDefault="00F2420B" w:rsidP="00F242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F2420B" w:rsidRPr="00F2420B" w:rsidSect="00D155FF">
          <w:type w:val="continuous"/>
          <w:pgSz w:w="11906" w:h="16838"/>
          <w:pgMar w:top="1134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6DE5D4EC" w14:textId="77777777" w:rsidR="00F2420B" w:rsidRPr="00F2420B" w:rsidRDefault="00F2420B" w:rsidP="00F242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1.2. Решение об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Услуги в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иде документа, который оформляется в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ложением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5 к Регламенту.</w:t>
      </w:r>
    </w:p>
    <w:p w14:paraId="25265D25" w14:textId="77777777" w:rsidR="00F2420B" w:rsidRPr="00F2420B" w:rsidRDefault="00F2420B" w:rsidP="00F242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F2420B" w:rsidRPr="00F2420B" w:rsidSect="00F2420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BD00E36" w14:textId="6C9CCD59" w:rsidR="00F2420B" w:rsidRPr="00F2420B" w:rsidRDefault="00F2420B" w:rsidP="00F242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9.3.2. Срок предоставления Услуги составляет 7 (семь) рабочих дней </w:t>
      </w:r>
      <w:r w:rsidR="00D00E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 дня регистрации запроса в Администрации.</w:t>
      </w:r>
    </w:p>
    <w:p w14:paraId="07BE092F" w14:textId="77777777" w:rsidR="00F2420B" w:rsidRPr="00F2420B" w:rsidRDefault="00F2420B" w:rsidP="00F242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аксимальный срок предоставления Услуги составляет 7 (семь) рабочих дней со дня регистрации запроса в Администрации, в том числе в случае, если запрос подан заявителем</w:t>
      </w:r>
      <w:bookmarkStart w:id="12" w:name="_anchor_96_Копия_1_Copy_2"/>
      <w:bookmarkEnd w:id="12"/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посредством РПГУ, личного обращения, электронной почты.</w:t>
      </w:r>
    </w:p>
    <w:p w14:paraId="20730234" w14:textId="77777777" w:rsidR="00F2420B" w:rsidRPr="00F2420B" w:rsidRDefault="00F2420B" w:rsidP="00F242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77284C38" w14:textId="77777777" w:rsidR="00F2420B" w:rsidRPr="00F2420B" w:rsidRDefault="00F2420B" w:rsidP="00F242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F2420B" w:rsidRPr="00F2420B" w:rsidSect="006A2661">
          <w:type w:val="continuous"/>
          <w:pgSz w:w="11906" w:h="16838"/>
          <w:pgMar w:top="1276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6000FD8C" w14:textId="77777777" w:rsidR="00F2420B" w:rsidRPr="00F2420B" w:rsidRDefault="00F2420B" w:rsidP="00F242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3.1. Запрос по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е, приведенной в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ложении 9 к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у.</w:t>
      </w:r>
    </w:p>
    <w:p w14:paraId="210BD1C8" w14:textId="77777777" w:rsidR="00F2420B" w:rsidRPr="00F2420B" w:rsidRDefault="00F2420B" w:rsidP="00F242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 подаче запроса:</w:t>
      </w:r>
    </w:p>
    <w:p w14:paraId="5D7BAB0A" w14:textId="77777777" w:rsidR="00F2420B" w:rsidRPr="00F2420B" w:rsidRDefault="00F2420B" w:rsidP="00F242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заполняется его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нтерактивная форма;</w:t>
      </w:r>
    </w:p>
    <w:p w14:paraId="6C5D801D" w14:textId="567EC2B8" w:rsidR="00F2420B" w:rsidRPr="00F2420B" w:rsidRDefault="00F2420B" w:rsidP="00F242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он должен быть подписан собственноручной подписью заявителя или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едставителя заявителя, уполномоченного </w:t>
      </w:r>
      <w:r w:rsidR="00D00E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         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го подписание, заверен печатью (при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личии);</w:t>
      </w:r>
    </w:p>
    <w:p w14:paraId="5A08BE70" w14:textId="77777777" w:rsidR="00F2420B" w:rsidRPr="00F2420B" w:rsidRDefault="00F2420B" w:rsidP="00F242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ставителя заявителя, уполномоченного на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го подписание, заверен печатью (при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личии).</w:t>
      </w:r>
    </w:p>
    <w:p w14:paraId="1C7EA9BA" w14:textId="77777777" w:rsidR="00F2420B" w:rsidRPr="00F2420B" w:rsidRDefault="00F2420B" w:rsidP="00F242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F2420B" w:rsidRPr="00F2420B" w:rsidSect="00647970">
          <w:type w:val="continuous"/>
          <w:pgSz w:w="11906" w:h="16838"/>
          <w:pgMar w:top="993" w:right="566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14:paraId="424212A5" w14:textId="77777777" w:rsidR="00F2420B" w:rsidRPr="00F2420B" w:rsidRDefault="00F2420B" w:rsidP="00F242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3.2. Документ, подтверждающий полномочия представителя заявителя (в случае обращения представителя заявителя).</w:t>
      </w:r>
    </w:p>
    <w:p w14:paraId="7BD2281E" w14:textId="77777777" w:rsidR="00F2420B" w:rsidRPr="00F2420B" w:rsidRDefault="00F2420B" w:rsidP="00F242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F2420B" w:rsidRPr="00F2420B" w:rsidSect="00F2420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85A017B" w14:textId="77777777" w:rsidR="00F2420B" w:rsidRPr="00F2420B" w:rsidRDefault="00F2420B" w:rsidP="00F242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кументами, подтверждающими полномочия представителя заявителя, являются:</w:t>
      </w:r>
    </w:p>
    <w:p w14:paraId="3FF7ABD1" w14:textId="77777777" w:rsidR="00F2420B" w:rsidRPr="00F2420B" w:rsidRDefault="00F2420B" w:rsidP="00F242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веренность;</w:t>
      </w:r>
    </w:p>
    <w:p w14:paraId="1B874C7E" w14:textId="77777777" w:rsidR="00F2420B" w:rsidRPr="00F2420B" w:rsidRDefault="00F2420B" w:rsidP="00F242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отокола общего собрания участников общества с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ругих), приказ о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 избрании либо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мени юридического лица без доверенности).</w:t>
      </w:r>
    </w:p>
    <w:p w14:paraId="308E2FE7" w14:textId="77777777" w:rsidR="00F2420B" w:rsidRPr="00F2420B" w:rsidRDefault="00F2420B" w:rsidP="00F242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F2420B" w:rsidRPr="00F2420B" w:rsidSect="00D00E9F">
          <w:type w:val="continuous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59D07840" w14:textId="77777777" w:rsidR="00F2420B" w:rsidRPr="00F2420B" w:rsidRDefault="00F2420B" w:rsidP="00F242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 подаче запроса:</w:t>
      </w:r>
    </w:p>
    <w:p w14:paraId="2DA20618" w14:textId="77777777" w:rsidR="00F2420B" w:rsidRPr="00F2420B" w:rsidRDefault="00F2420B" w:rsidP="00F242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1)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редством РПГУ предоставляется электронный образ документа (или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ый документ), подтверждающего полномочия представителя заявителя;</w:t>
      </w:r>
    </w:p>
    <w:p w14:paraId="3BD08E33" w14:textId="77777777" w:rsidR="00F2420B" w:rsidRPr="00F2420B" w:rsidRDefault="00F2420B" w:rsidP="00F242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о в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предоставляется оригинал документа, подтверждающего полномочия представителя заявителя, для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нятия с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4AEC1F4E" w14:textId="77777777" w:rsidR="00F2420B" w:rsidRPr="00F2420B" w:rsidRDefault="00F2420B" w:rsidP="00F242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 электронной почте предоставляется электронный образ документа (или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242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ый документ), подтверждающего полномочия представителя заявителя.</w:t>
      </w:r>
    </w:p>
    <w:p w14:paraId="5F79D8F0" w14:textId="77777777" w:rsidR="00F2420B" w:rsidRPr="00F2420B" w:rsidRDefault="00F2420B" w:rsidP="00F242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F2420B" w:rsidRPr="00F2420B" w:rsidSect="00D155FF">
          <w:type w:val="continuous"/>
          <w:pgSz w:w="11906" w:h="16838"/>
          <w:pgMar w:top="1134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608454B7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3.3. Ситуационный план маршрута трассы инженерных коммуникаций с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вязкой к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втомобильной дороге, либо карта⁠-⁠схема, позволяющая определить место размещения объекта в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ложением 13 к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у.</w:t>
      </w:r>
    </w:p>
    <w:p w14:paraId="4FB2CF0A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 подаче запроса:</w:t>
      </w:r>
    </w:p>
    <w:p w14:paraId="19BD9551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предоставляется электронный образ документа (или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ый документ);</w:t>
      </w:r>
    </w:p>
    <w:p w14:paraId="1916005F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предоставляется оригинал документа для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нятия с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C18FBF9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о электронной почте предоставляется электронный образ документа (или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ый документ).</w:t>
      </w:r>
    </w:p>
    <w:p w14:paraId="658779E3" w14:textId="77777777" w:rsidR="00EE7599" w:rsidRPr="00EE7599" w:rsidRDefault="00EE7599" w:rsidP="00EE7599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EE7599" w:rsidRPr="00EE7599" w:rsidSect="00647970">
          <w:type w:val="continuous"/>
          <w:pgSz w:w="11906" w:h="16838"/>
          <w:pgMar w:top="993" w:right="566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14:paraId="195BF22D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4.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счерпывающий перечень документов, необходимых в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ормативными правовыми актами Российской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ции, нормативными правовыми актами Московской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 для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, которые заявитель вправе представить по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бственной инициативе, так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к они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лежат представлению в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мках межведомственного информационного взаимодействия:</w:t>
      </w:r>
    </w:p>
    <w:p w14:paraId="776673B9" w14:textId="77777777" w:rsidR="00EE7599" w:rsidRPr="00EE7599" w:rsidRDefault="00EE7599" w:rsidP="00EE7599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EE7599" w:rsidRPr="00EE7599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0727612" w14:textId="638C0072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4.1.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ыписка из Единого государственного реестра юридических </w:t>
      </w:r>
      <w:r w:rsidR="00D00E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ц (в случае обращения заявителей ⁠–⁠ юридических лиц).</w:t>
      </w:r>
    </w:p>
    <w:p w14:paraId="32285FBD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:</w:t>
      </w:r>
    </w:p>
    <w:p w14:paraId="51EDAF46" w14:textId="7111231E" w:rsidR="00EE7599" w:rsidRPr="00B46ED2" w:rsidRDefault="00EE7599" w:rsidP="00B46ED2">
      <w:pPr>
        <w:pStyle w:val="a9"/>
        <w:numPr>
          <w:ilvl w:val="0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B46ED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редством РПГУ предоставляется электронный образ документа (или электронный документ);</w:t>
      </w:r>
    </w:p>
    <w:p w14:paraId="4A2B0FFC" w14:textId="0CFA01D7" w:rsidR="00B46ED2" w:rsidRPr="00B46ED2" w:rsidRDefault="00D00E9F" w:rsidP="00B46ED2">
      <w:pPr>
        <w:pStyle w:val="a9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proofErr w:type="gramStart"/>
      <w:r w:rsidR="002B15BD" w:rsidRPr="00B46ED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о</w:t>
      </w:r>
      <w:r w:rsidR="002B15B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2B15BD" w:rsidRPr="00B46ED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2B15B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proofErr w:type="gramEnd"/>
      <w:r w:rsidR="00B46ED2" w:rsidRPr="00B46ED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 </w:t>
      </w:r>
      <w:r w:rsidR="00B46ED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B46ED2" w:rsidRPr="00B46ED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</w:t>
      </w:r>
      <w:r w:rsidR="00B46ED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B46ED2" w:rsidRPr="00B46ED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предоставляется </w:t>
      </w:r>
      <w:r w:rsidR="00B46ED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B46ED2" w:rsidRPr="00B46ED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ригинал документа для снятия</w:t>
      </w:r>
      <w:r w:rsidR="00B46ED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</w:p>
    <w:p w14:paraId="2669F390" w14:textId="12C7A7B2" w:rsidR="00EE7599" w:rsidRPr="00EE7599" w:rsidRDefault="00EE7599" w:rsidP="00B46ED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49B19AB4" w14:textId="6E254236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</w:t>
      </w:r>
      <w:r w:rsidR="00D00E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 электронной почте предоставляется электронный образ документа (или электронный документ).</w:t>
      </w:r>
    </w:p>
    <w:p w14:paraId="3D88B87E" w14:textId="77777777" w:rsidR="00EE7599" w:rsidRPr="00EE7599" w:rsidRDefault="00EE7599" w:rsidP="00EE7599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EE7599" w:rsidRPr="00EE7599" w:rsidSect="0077779F">
          <w:type w:val="continuous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411A9017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4.2.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кументация по планировке территории, утвержденная в установленном порядке.</w:t>
      </w:r>
    </w:p>
    <w:p w14:paraId="3316A5C9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:</w:t>
      </w:r>
    </w:p>
    <w:p w14:paraId="06E2EB49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1) посредством РПГУ предоставляется электронный образ документа (или электронный документ);</w:t>
      </w:r>
    </w:p>
    <w:p w14:paraId="4A690C23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3B037288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0E4DA0C1" w14:textId="77777777" w:rsidR="00EE7599" w:rsidRPr="00EE7599" w:rsidRDefault="00EE7599" w:rsidP="00EE7599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EE7599" w:rsidRPr="00EE7599" w:rsidSect="00045240">
          <w:type w:val="continuous"/>
          <w:pgSz w:w="11906" w:h="16838"/>
          <w:pgMar w:top="1134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531CBB51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4.3.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писка из Единого государственного реестра индивидуальных предпринимателей (в случае обращения заявителей ⁠–⁠ индивидуальных предпринимателей).</w:t>
      </w:r>
    </w:p>
    <w:p w14:paraId="104AFCE7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:</w:t>
      </w:r>
    </w:p>
    <w:p w14:paraId="27D4E1AB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2CE215FE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87285F0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5C895221" w14:textId="77777777" w:rsidR="00EE7599" w:rsidRPr="00EE7599" w:rsidRDefault="00EE7599" w:rsidP="00EE7599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EE7599" w:rsidRPr="00EE7599" w:rsidSect="00647970">
          <w:type w:val="continuous"/>
          <w:pgSz w:w="11906" w:h="16838"/>
          <w:pgMar w:top="1135" w:right="566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14:paraId="1B20A544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4.4.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писка из Единого государственного реестра недвижимости.</w:t>
      </w:r>
    </w:p>
    <w:p w14:paraId="4E70DD0C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:</w:t>
      </w:r>
    </w:p>
    <w:p w14:paraId="5ADCE9CD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68025282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3C243ACA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54F030FF" w14:textId="77777777" w:rsidR="00EE7599" w:rsidRPr="00EE7599" w:rsidRDefault="00EE7599" w:rsidP="00EE7599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EE7599" w:rsidRPr="00EE7599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D9489C5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5.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667609F4" w14:textId="77777777" w:rsidR="00EE7599" w:rsidRPr="00EE7599" w:rsidRDefault="00EE7599" w:rsidP="00EE7599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EE7599" w:rsidRPr="00EE7599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968C91B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5.1. обращение за предоставлением иной услуги;</w:t>
      </w:r>
    </w:p>
    <w:p w14:paraId="23F7E721" w14:textId="77777777" w:rsidR="00EE7599" w:rsidRPr="00EE7599" w:rsidRDefault="00EE7599" w:rsidP="00EE7599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EE7599" w:rsidRPr="00EE7599" w:rsidSect="00D00E9F">
          <w:type w:val="continuous"/>
          <w:pgSz w:w="11906" w:h="16838"/>
          <w:pgMar w:top="1276" w:right="566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14:paraId="786A9A0D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5.2. заявителем представлен неполный комплект документов, необходимых для предоставления Услуги;</w:t>
      </w:r>
    </w:p>
    <w:p w14:paraId="2CA4E65A" w14:textId="77777777" w:rsidR="00EE7599" w:rsidRPr="00EE7599" w:rsidRDefault="00EE7599" w:rsidP="00EE7599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EE7599" w:rsidRPr="00EE7599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D25C776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3D61DF9F" w14:textId="77777777" w:rsidR="00EE7599" w:rsidRPr="00EE7599" w:rsidRDefault="00EE7599" w:rsidP="00EE7599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EE7599" w:rsidRPr="00EE7599" w:rsidSect="002B15BD">
          <w:type w:val="continuous"/>
          <w:pgSz w:w="11906" w:h="16838"/>
          <w:pgMar w:top="709" w:right="566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14:paraId="6ECCA3DC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9.3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3BB72B9A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дельными графическими материалами, представленными в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оставе одного запроса; </w:t>
      </w:r>
    </w:p>
    <w:p w14:paraId="7D10965F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отдельными текстовыми материалами, представленными в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оставе одного запроса; </w:t>
      </w:r>
    </w:p>
    <w:p w14:paraId="0065BC24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дельными графическими и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дельными текстовыми материалами, представленными в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оставе одного запроса; </w:t>
      </w:r>
    </w:p>
    <w:p w14:paraId="59EF6DD8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ведениями, указанными в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просе и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екстовыми, графическими материалами, представленными в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ставе одного запроса;</w:t>
      </w:r>
    </w:p>
    <w:p w14:paraId="5155DD39" w14:textId="77777777" w:rsidR="00EE7599" w:rsidRPr="00EE7599" w:rsidRDefault="00EE7599" w:rsidP="00EE7599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EE7599" w:rsidRPr="00EE7599" w:rsidSect="00EE7C7D">
          <w:type w:val="continuous"/>
          <w:pgSz w:w="11906" w:h="16838"/>
          <w:pgMar w:top="1276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6614AF31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4291E2B0" w14:textId="77777777" w:rsidR="00EE7599" w:rsidRPr="00EE7599" w:rsidRDefault="00EE7599" w:rsidP="00EE7599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EE7599" w:rsidRPr="00EE7599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1B24563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5F1CE3CB" w14:textId="77777777" w:rsidR="00EE7599" w:rsidRPr="00EE7599" w:rsidRDefault="00EE7599" w:rsidP="00EE7599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EE7599" w:rsidRPr="00EE7599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25BD442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47EAEF4C" w14:textId="77777777" w:rsidR="00EE7599" w:rsidRPr="00EE7599" w:rsidRDefault="00EE7599" w:rsidP="00EE7599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EE7599" w:rsidRPr="00EE7599" w:rsidSect="00647970">
          <w:type w:val="continuous"/>
          <w:pgSz w:w="11906" w:h="16838"/>
          <w:pgMar w:top="1135" w:right="566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14:paraId="1AEB1240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4727DA58" w14:textId="77777777" w:rsidR="00EE7599" w:rsidRPr="00EE7599" w:rsidRDefault="00EE7599" w:rsidP="00EE7599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EE7599" w:rsidRPr="00EE7599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F04B8B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438EEAB6" w14:textId="77777777" w:rsidR="00EE7599" w:rsidRPr="00EE7599" w:rsidRDefault="00EE7599" w:rsidP="00EE7599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EE7599" w:rsidRPr="00EE7599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CF3270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13CEE93A" w14:textId="77777777" w:rsidR="00EE7599" w:rsidRPr="00EE7599" w:rsidRDefault="00EE7599" w:rsidP="00EE7599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EE7599" w:rsidRPr="00EE7599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D61730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5.11. объект не граничит с автомобильной дорогой, либо автомобильная дорога не находится в оперативном управлении Администрации;</w:t>
      </w:r>
    </w:p>
    <w:p w14:paraId="474439FE" w14:textId="77777777" w:rsidR="00EE7599" w:rsidRPr="00EE7599" w:rsidRDefault="00EE7599" w:rsidP="00EE7599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EE7599" w:rsidRPr="00EE7599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F71AFE6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5.1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6775D03C" w14:textId="77777777" w:rsidR="00EE7599" w:rsidRPr="00EE7599" w:rsidRDefault="00EE7599" w:rsidP="00EE7599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EE7599" w:rsidRPr="00EE7599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C28B27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5.13. несоответствие категории заявителя кругу лиц, указанных в подразделах 2, 17 Регламента.</w:t>
      </w:r>
    </w:p>
    <w:p w14:paraId="1B612C97" w14:textId="77777777" w:rsidR="00EE7599" w:rsidRPr="00EE7599" w:rsidRDefault="00EE7599" w:rsidP="00EE7599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EE7599" w:rsidRPr="00EE7599" w:rsidSect="00951700">
          <w:type w:val="continuous"/>
          <w:pgSz w:w="11906" w:h="16838"/>
          <w:pgMar w:top="993" w:right="566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14:paraId="79F85307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6.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нования для приостановления предоставления Услуги отсутствуют.</w:t>
      </w:r>
    </w:p>
    <w:p w14:paraId="469619E5" w14:textId="77777777" w:rsidR="00EE7599" w:rsidRPr="00EE7599" w:rsidRDefault="00EE7599" w:rsidP="00EE7599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EE7599" w:rsidRPr="00EE7599" w:rsidSect="002B15BD">
          <w:type w:val="continuous"/>
          <w:pgSz w:w="11906" w:h="16838"/>
          <w:pgMar w:top="1739" w:right="566" w:bottom="1276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76C44D4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7.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счерпывающий перечень оснований для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а в предоставлении Услуги:</w:t>
      </w:r>
    </w:p>
    <w:p w14:paraId="5F993C4D" w14:textId="77777777" w:rsidR="00EE7599" w:rsidRPr="00EE7599" w:rsidRDefault="00EE7599" w:rsidP="00EE7599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EE7599" w:rsidRPr="00EE7599" w:rsidSect="00277667">
          <w:type w:val="continuous"/>
          <w:pgSz w:w="11906" w:h="16838"/>
          <w:pgMar w:top="1135" w:right="566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14:paraId="14AB3429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7.1.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зыв запроса по инициативе заявителя;</w:t>
      </w:r>
    </w:p>
    <w:p w14:paraId="06FCC8BD" w14:textId="77777777" w:rsidR="00EE7599" w:rsidRPr="00EE7599" w:rsidRDefault="00EE7599" w:rsidP="00EE7599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EE7599" w:rsidRPr="00EE7599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AADA4D9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7.2.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14:paraId="6299D66C" w14:textId="77777777" w:rsidR="00EE7599" w:rsidRPr="00EE7599" w:rsidRDefault="00EE7599" w:rsidP="00EE7599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EE7599" w:rsidRPr="00EE7599" w:rsidSect="0077779F">
          <w:type w:val="continuous"/>
          <w:pgSz w:w="11906" w:h="16838"/>
          <w:pgMar w:top="1276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42C3D2EA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19.3.7.3.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6D7F2123" w14:textId="77777777" w:rsidR="00EE7599" w:rsidRPr="00EE7599" w:rsidRDefault="00EE7599" w:rsidP="00EE7599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EE7599" w:rsidRPr="00EE7599" w:rsidSect="00045240">
          <w:type w:val="continuous"/>
          <w:pgSz w:w="11906" w:h="16838"/>
          <w:pgMar w:top="1135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41273C84" w14:textId="77777777" w:rsidR="00EE7599" w:rsidRPr="00EE7599" w:rsidRDefault="00EE7599" w:rsidP="00EE759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7.4.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устройство </w:t>
      </w:r>
      <w:proofErr w:type="spellStart"/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нтенно</w:t>
      </w:r>
      <w:proofErr w:type="spellEnd"/>
      <w:r w:rsidRPr="00EE759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⁠-⁠мачтового сооружения ухудшает видимость, а также вблизи примыканий с другими автомобильными дорогами и на кривых в плане или на участках с продольными уклонами;</w:t>
      </w:r>
    </w:p>
    <w:p w14:paraId="19497716" w14:textId="77777777" w:rsidR="00EE7599" w:rsidRPr="00EE7599" w:rsidRDefault="00EE7599" w:rsidP="00EE7599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EE7599" w:rsidRPr="00EE7599" w:rsidSect="00513DCC">
          <w:type w:val="continuous"/>
          <w:pgSz w:w="11906" w:h="16838"/>
          <w:pgMar w:top="1276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326A4662" w14:textId="78EFB818" w:rsidR="007039FF" w:rsidRPr="007039FF" w:rsidRDefault="007039FF" w:rsidP="007039F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7.5.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коммуникации предполагается прокладывать в полосе отвода автодороги, на которую разработан проект планировки территории, проектная документация, в том числе проект межевания территории, а также на которые планируется разработать данную документацию, согласно государственной программе Московской области «Развитие и функционирование </w:t>
      </w:r>
      <w:proofErr w:type="spellStart"/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рожно</w:t>
      </w:r>
      <w:proofErr w:type="spellEnd"/>
      <w:r w:rsidR="00FB76A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⁠-⁠</w:t>
      </w:r>
      <w:r w:rsidR="00FB76A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транспортного комплекса», предусмотренной к строительству/реконструкции схемой территориального планирования транспортного обслуживания Московской области, утвержденной Постановлением Правительства Московской области </w:t>
      </w:r>
      <w:r w:rsidR="00871A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  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№ 230/8 от 25.03.2016 «Об утверждении Схемы территориального планирования транспортного обслуживания Московской области» (далее ⁠–⁠ Постановление № 230/8);</w:t>
      </w:r>
    </w:p>
    <w:p w14:paraId="321AEAB4" w14:textId="77777777" w:rsidR="007039FF" w:rsidRPr="007039FF" w:rsidRDefault="007039FF" w:rsidP="007039FF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039FF" w:rsidRPr="007039FF" w:rsidSect="00F930BE">
          <w:type w:val="continuous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4DAAD1B5" w14:textId="77777777" w:rsidR="007039FF" w:rsidRPr="007039FF" w:rsidRDefault="007039FF" w:rsidP="007039F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7.6.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ересечение с автомобильной дорогой коммуникаций под острым углом (в соответствии с СП 34.13330.2021 «Автомобильные дороги» пересечения подземных коммуникаций с автомобильными дорогами следует предусматривать под углом от 80° до 100°);</w:t>
      </w:r>
    </w:p>
    <w:p w14:paraId="2D3BF02F" w14:textId="77777777" w:rsidR="007039FF" w:rsidRPr="007039FF" w:rsidRDefault="007039FF" w:rsidP="007039FF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039FF" w:rsidRPr="007039FF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F7A1656" w14:textId="77777777" w:rsidR="007039FF" w:rsidRPr="007039FF" w:rsidRDefault="007039FF" w:rsidP="007039F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7.7.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окладка коммуникаций в насыпях автомобильных дорог (за исключением мест пересечений дороги), а также в конструктивных элементах автомобильной дороги;</w:t>
      </w:r>
    </w:p>
    <w:p w14:paraId="39B7C439" w14:textId="77777777" w:rsidR="007039FF" w:rsidRPr="007039FF" w:rsidRDefault="007039FF" w:rsidP="007039FF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039FF" w:rsidRPr="007039FF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9EF9699" w14:textId="77777777" w:rsidR="007039FF" w:rsidRPr="007039FF" w:rsidRDefault="007039FF" w:rsidP="007039F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7.8.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окладка, перенос или переустройство инженерных коммуникаций осуществляется к объекту капитального строительства, объекту, не предназначенному для осуществления дорожной деятельности, несогласованного с Администрацией;</w:t>
      </w:r>
    </w:p>
    <w:p w14:paraId="577147E5" w14:textId="77777777" w:rsidR="007039FF" w:rsidRPr="007039FF" w:rsidRDefault="007039FF" w:rsidP="007039FF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039FF" w:rsidRPr="007039FF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FDFEDA4" w14:textId="77777777" w:rsidR="007039FF" w:rsidRDefault="007039FF" w:rsidP="007039F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7.9.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змещение коммуникации не обеспечивает возможность выполнения работ по содержанию и ремонту автомобильной дороги и входящих в ее состав дорожных сооружений (ГОСТ 50597⁠-⁠2017 «Требования к эксплуатационному состоянию дорог, допустимому по условиям безопасности дорожного движения»);</w:t>
      </w:r>
    </w:p>
    <w:p w14:paraId="0F6605C0" w14:textId="2564455C" w:rsidR="001B5C53" w:rsidRPr="001B5C53" w:rsidRDefault="001B5C53" w:rsidP="001B5C5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sectPr w:rsidR="001B5C53" w:rsidRPr="001B5C53" w:rsidSect="001C31F7">
          <w:type w:val="continuous"/>
          <w:pgSz w:w="11906" w:h="16838"/>
          <w:pgMar w:top="1486" w:right="566" w:bottom="1134" w:left="1134" w:header="851" w:footer="0" w:gutter="0"/>
          <w:cols w:space="720"/>
          <w:formProt w:val="0"/>
          <w:titlePg/>
          <w:docGrid w:linePitch="312" w:charSpace="-6145"/>
        </w:sectPr>
      </w:pPr>
      <w:r w:rsidRPr="001B5C5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7.10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1B5C5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B5C5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окладка</w:t>
      </w:r>
      <w:proofErr w:type="gramStart"/>
      <w:r w:rsidRPr="001B5C5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</w:t>
      </w:r>
      <w:r w:rsidRPr="001B5C5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(</w:t>
      </w:r>
      <w:proofErr w:type="gramEnd"/>
      <w:r w:rsidRPr="001B5C5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ереустройство)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</w:t>
      </w:r>
      <w:r w:rsidRPr="001B5C5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коммуникаций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</w:t>
      </w:r>
      <w:r w:rsidRPr="001B5C5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через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автомобильную</w:t>
      </w:r>
    </w:p>
    <w:p w14:paraId="3E7A4D67" w14:textId="3E490184" w:rsidR="007039FF" w:rsidRPr="007039FF" w:rsidRDefault="007039FF" w:rsidP="001B5C5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рогу предполагается открытым способом (путем вскрытия проезжей части, в случае если вскрытие неаварийное и производится не по аварийному ордеру);</w:t>
      </w:r>
    </w:p>
    <w:p w14:paraId="74F8330B" w14:textId="77777777" w:rsidR="007039FF" w:rsidRPr="007039FF" w:rsidRDefault="007039FF" w:rsidP="007039FF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039FF" w:rsidRPr="007039FF" w:rsidSect="00A47355">
          <w:type w:val="continuous"/>
          <w:pgSz w:w="11906" w:h="16838"/>
          <w:pgMar w:top="709" w:right="566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14:paraId="70CB29E6" w14:textId="77777777" w:rsidR="007039FF" w:rsidRPr="007039FF" w:rsidRDefault="007039FF" w:rsidP="007039F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7.11.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спользование водоотводных сооружений автомобильных дорог для стока или сброса вод;</w:t>
      </w:r>
    </w:p>
    <w:p w14:paraId="3D1354F7" w14:textId="77777777" w:rsidR="007039FF" w:rsidRPr="007039FF" w:rsidRDefault="007039FF" w:rsidP="007039FF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039FF" w:rsidRPr="007039FF" w:rsidSect="0077779F">
          <w:type w:val="continuous"/>
          <w:pgSz w:w="11906" w:h="16838"/>
          <w:pgMar w:top="1739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29AF5DAD" w14:textId="77777777" w:rsidR="007039FF" w:rsidRPr="007039FF" w:rsidRDefault="007039FF" w:rsidP="007039F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7.12.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бращение заявителя за предоставлением Услуги на маршрут трассы коммуникации, в отношении которого ранее по его запросу (по запросу его бывшего 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правообладателя) было выдано согласование, в случаях, если срок действия согласования и технических условий не истек;</w:t>
      </w:r>
    </w:p>
    <w:p w14:paraId="47A97670" w14:textId="77777777" w:rsidR="007039FF" w:rsidRPr="007039FF" w:rsidRDefault="007039FF" w:rsidP="007039FF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039FF" w:rsidRPr="007039FF" w:rsidSect="0077779F">
          <w:type w:val="continuous"/>
          <w:pgSz w:w="11906" w:h="16838"/>
          <w:pgMar w:top="1276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4B317031" w14:textId="77777777" w:rsidR="007039FF" w:rsidRPr="007039FF" w:rsidRDefault="007039FF" w:rsidP="007039F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7.13.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явитель не является владельцем инженерных коммуникаций.</w:t>
      </w:r>
    </w:p>
    <w:p w14:paraId="42A9E8E8" w14:textId="77777777" w:rsidR="007039FF" w:rsidRPr="007039FF" w:rsidRDefault="007039FF" w:rsidP="007039FF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039FF" w:rsidRPr="007039FF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B58F5B5" w14:textId="77777777" w:rsidR="007039FF" w:rsidRPr="007039FF" w:rsidRDefault="007039FF" w:rsidP="007039F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8.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еречень административных процедур (действий) предоставления Услуги:</w:t>
      </w:r>
    </w:p>
    <w:p w14:paraId="6ED6EA08" w14:textId="5B274DC2" w:rsidR="007039FF" w:rsidRPr="007039FF" w:rsidRDefault="007039FF" w:rsidP="007039FF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) прием запроса и документов и (или) информации, необходимых </w:t>
      </w:r>
      <w:r w:rsidR="006E52B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    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ля предоставления Услуги;</w:t>
      </w:r>
    </w:p>
    <w:p w14:paraId="45DD2779" w14:textId="77777777" w:rsidR="007039FF" w:rsidRPr="007039FF" w:rsidRDefault="007039FF" w:rsidP="007039FF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межведомственное информационное взаимодействие;</w:t>
      </w:r>
    </w:p>
    <w:p w14:paraId="50401C75" w14:textId="77777777" w:rsidR="007039FF" w:rsidRPr="007039FF" w:rsidRDefault="007039FF" w:rsidP="007039FF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ринятие решения о предоставлении (об отказе в предоставлении) Услуги;</w:t>
      </w:r>
    </w:p>
    <w:p w14:paraId="469083A1" w14:textId="77777777" w:rsidR="007039FF" w:rsidRPr="007039FF" w:rsidRDefault="007039FF" w:rsidP="007039FF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4) предоставление результата предоставления Услуги.</w:t>
      </w:r>
    </w:p>
    <w:p w14:paraId="31168A23" w14:textId="77777777" w:rsidR="007039FF" w:rsidRPr="007039FF" w:rsidRDefault="007039FF" w:rsidP="007039F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9.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став административных процедур (действий) предоставления Услуги в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 данным вариантом:</w:t>
      </w:r>
    </w:p>
    <w:p w14:paraId="48BE219A" w14:textId="77777777" w:rsidR="007039FF" w:rsidRPr="007039FF" w:rsidRDefault="007039FF" w:rsidP="007039FF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039FF" w:rsidRPr="007039FF" w:rsidSect="00513DCC">
          <w:type w:val="continuous"/>
          <w:pgSz w:w="11906" w:h="16838"/>
          <w:pgMar w:top="1134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411BF653" w14:textId="77777777" w:rsidR="007039FF" w:rsidRPr="007039FF" w:rsidRDefault="007039FF" w:rsidP="007039F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9.1.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ем запроса и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кументов и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(или) информации, необходимых для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.</w:t>
      </w:r>
    </w:p>
    <w:p w14:paraId="68C59EC6" w14:textId="77777777" w:rsidR="007039FF" w:rsidRPr="007039FF" w:rsidRDefault="007039FF" w:rsidP="007039FF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039FF" w:rsidRPr="007039FF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068FCDB" w14:textId="6FBE9D2C" w:rsidR="007039FF" w:rsidRPr="007039FF" w:rsidRDefault="007039FF" w:rsidP="007039F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ием и предварительная проверка запроса </w:t>
      </w:r>
      <w:proofErr w:type="gramStart"/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 w:rsidR="006E52B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 документов</w:t>
      </w:r>
      <w:proofErr w:type="gramEnd"/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6E52B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             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 </w:t>
      </w:r>
      <w:r w:rsidR="006E52B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14:paraId="56B918C0" w14:textId="77777777" w:rsidR="007039FF" w:rsidRPr="007039FF" w:rsidRDefault="007039FF" w:rsidP="007039FF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 выполнения административного действия (процедуры) является Администрация, РПГУ, ВИС.</w:t>
      </w:r>
    </w:p>
    <w:p w14:paraId="15F76AA0" w14:textId="77777777" w:rsidR="007039FF" w:rsidRPr="007039FF" w:rsidRDefault="007039FF" w:rsidP="007039FF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1 рабочий день.</w:t>
      </w:r>
    </w:p>
    <w:p w14:paraId="4FC23B10" w14:textId="77777777" w:rsidR="007039FF" w:rsidRPr="007039FF" w:rsidRDefault="007039FF" w:rsidP="007039FF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прос оформляется в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ой 3 Приложения 9 к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Регламенту. </w:t>
      </w:r>
    </w:p>
    <w:p w14:paraId="6960C4D4" w14:textId="77777777" w:rsidR="007039FF" w:rsidRPr="007039FF" w:rsidRDefault="007039FF" w:rsidP="007039FF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 запросу прилагаются документы, указанные в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ункте 19.3.3 настоящего Регламента. </w:t>
      </w:r>
    </w:p>
    <w:p w14:paraId="406BE80F" w14:textId="77777777" w:rsidR="007039FF" w:rsidRPr="007039FF" w:rsidRDefault="007039FF" w:rsidP="007039FF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явителем по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бственной инициативе могут быть представлены документы, указанные в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ункте 19.3.4 настоящего Регламента. </w:t>
      </w:r>
    </w:p>
    <w:p w14:paraId="06B268A3" w14:textId="77777777" w:rsidR="007039FF" w:rsidRPr="007039FF" w:rsidRDefault="007039FF" w:rsidP="007039FF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нования для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а в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еме документов, необходимых для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, указаны в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ункте 19.3.5 настоящего Регламента.</w:t>
      </w:r>
    </w:p>
    <w:p w14:paraId="0564D8E2" w14:textId="77777777" w:rsidR="007039FF" w:rsidRPr="007039FF" w:rsidRDefault="007039FF" w:rsidP="007039FF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прос регистрируется в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роки, указанные в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разделе 13 Регламента.</w:t>
      </w:r>
    </w:p>
    <w:p w14:paraId="08E11B44" w14:textId="77777777" w:rsidR="007039FF" w:rsidRPr="007039FF" w:rsidRDefault="007039FF" w:rsidP="007039FF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прос может быть подан заявителем (представитель заявителя) следующими способами: посредством РПГУ, в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лично, по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.</w:t>
      </w:r>
    </w:p>
    <w:p w14:paraId="3EDFA5EB" w14:textId="77777777" w:rsidR="007039FF" w:rsidRPr="007039FF" w:rsidRDefault="007039FF" w:rsidP="007039FF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подаче запроса посредством РПГУ заявитель авторизуется на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 посредством подтвержденной учетной записи в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СИА.</w:t>
      </w:r>
    </w:p>
    <w:p w14:paraId="24ECF447" w14:textId="77777777" w:rsidR="007039FF" w:rsidRPr="007039FF" w:rsidRDefault="007039FF" w:rsidP="007039FF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писание запроса).</w:t>
      </w:r>
    </w:p>
    <w:p w14:paraId="3163FB58" w14:textId="77777777" w:rsidR="007039FF" w:rsidRPr="007039FF" w:rsidRDefault="007039FF" w:rsidP="007039FF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подаче запроса в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лично, по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электронной почте должностное лицо, муниципальный служащий, работник Администрации 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 в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должностным лицом, муниципальным служащим, работником Администрации с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казанных документов снимается копия, которая заверяется подписью (печатью Администрации) (при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обходимости), при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 по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 представляются копии указанных документов, заверенные в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требованиями законодательства Российской Федерации). </w:t>
      </w:r>
    </w:p>
    <w:p w14:paraId="63AE379B" w14:textId="77777777" w:rsidR="007039FF" w:rsidRPr="007039FF" w:rsidRDefault="007039FF" w:rsidP="007039FF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муниципальный служащий, работник Администрации проверяют запрос на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мет наличия оснований для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а в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еме документов, необходимых для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.</w:t>
      </w:r>
    </w:p>
    <w:p w14:paraId="2D9830F1" w14:textId="77777777" w:rsidR="007039FF" w:rsidRPr="007039FF" w:rsidRDefault="007039FF" w:rsidP="007039FF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еме документов, необходимых для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, по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е согласно приложению 7 к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у.</w:t>
      </w:r>
    </w:p>
    <w:p w14:paraId="429A5C27" w14:textId="6F2CF008" w:rsidR="007039FF" w:rsidRPr="007039FF" w:rsidRDefault="007039FF" w:rsidP="007039FF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</w:t>
      </w:r>
      <w:r w:rsidR="006E52B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 позднее первого рабочего дня, следующего за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нем поступления запроса, направляется заявителю в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ый кабинет на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, по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, выдается заявителю (представителю заявителя) лично в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и в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рок не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озднее </w:t>
      </w:r>
      <w:r w:rsidR="006E52B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0 минут с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омента получения от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го документов.</w:t>
      </w:r>
    </w:p>
    <w:p w14:paraId="36CE0C66" w14:textId="77777777" w:rsidR="007039FF" w:rsidRPr="007039FF" w:rsidRDefault="007039FF" w:rsidP="007039FF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 случае если такие основания отсутствуют, должностное лицо, муниципальный служащий, работник Администрации регистрируют запрос в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истеме РПГУ.</w:t>
      </w:r>
    </w:p>
    <w:p w14:paraId="19BE82CB" w14:textId="77777777" w:rsidR="007039FF" w:rsidRPr="007039FF" w:rsidRDefault="007039FF" w:rsidP="007039FF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луга предусматривает возможность подачи запроса заявителем независимо от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а его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жительства или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а пребывания (для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изических лиц, включая индивидуальных предпринимателей) либо места его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хождения (для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юридических лиц).</w:t>
      </w:r>
    </w:p>
    <w:p w14:paraId="3CAC6224" w14:textId="77777777" w:rsidR="007039FF" w:rsidRPr="007039FF" w:rsidRDefault="007039FF" w:rsidP="007039FF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039FF" w:rsidRPr="007039FF" w:rsidSect="00A47355">
          <w:type w:val="continuous"/>
          <w:pgSz w:w="11906" w:h="16838"/>
          <w:pgMar w:top="1276" w:right="566" w:bottom="1134" w:left="1134" w:header="705" w:footer="0" w:gutter="0"/>
          <w:cols w:space="720"/>
          <w:formProt w:val="0"/>
          <w:titlePg/>
          <w:docGrid w:linePitch="312" w:charSpace="-6145"/>
        </w:sectPr>
      </w:pPr>
    </w:p>
    <w:p w14:paraId="3C3DC1FD" w14:textId="77777777" w:rsidR="007039FF" w:rsidRPr="007039FF" w:rsidRDefault="007039FF" w:rsidP="007039F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9.2.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ое информационное взаимодействие.</w:t>
      </w:r>
    </w:p>
    <w:p w14:paraId="2847E89E" w14:textId="77777777" w:rsidR="007039FF" w:rsidRPr="007039FF" w:rsidRDefault="007039FF" w:rsidP="007039FF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7039FF" w:rsidRPr="007039FF" w:rsidSect="00A47355">
          <w:type w:val="continuous"/>
          <w:pgSz w:w="11906" w:h="16838"/>
          <w:pgMar w:top="1739" w:right="566" w:bottom="1134" w:left="1134" w:header="705" w:footer="0" w:gutter="0"/>
          <w:cols w:space="720"/>
          <w:formProt w:val="0"/>
          <w:titlePg/>
          <w:docGrid w:linePitch="312" w:charSpace="-6145"/>
        </w:sectPr>
      </w:pPr>
    </w:p>
    <w:p w14:paraId="69B3C9D7" w14:textId="77777777" w:rsidR="007039FF" w:rsidRPr="007039FF" w:rsidRDefault="007039FF" w:rsidP="007039F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31533225" w14:textId="77777777" w:rsidR="007039FF" w:rsidRPr="007039FF" w:rsidRDefault="007039FF" w:rsidP="007039FF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 выполнения административного действия (процедуры) является Администрация, ВИС.</w:t>
      </w:r>
    </w:p>
    <w:p w14:paraId="5FB784A4" w14:textId="77777777" w:rsidR="007039FF" w:rsidRPr="007039FF" w:rsidRDefault="007039FF" w:rsidP="007039FF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1 рабочий день.</w:t>
      </w:r>
    </w:p>
    <w:p w14:paraId="1E686132" w14:textId="77777777" w:rsidR="007039FF" w:rsidRPr="007039FF" w:rsidRDefault="007039FF" w:rsidP="007039FF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ые информационные запросы направляются в:</w:t>
      </w:r>
    </w:p>
    <w:p w14:paraId="256577EF" w14:textId="77777777" w:rsidR="007039FF" w:rsidRPr="007039FF" w:rsidRDefault="007039FF" w:rsidP="007039FF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Федеральную налоговую службу ⁠–⁠ в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 регистрации запроса, срок получения ответа на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ый информационный запрос ⁠–⁠ не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олее 5 (пяти) рабочих дней со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ня его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тупления в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льную налоговую службу.</w:t>
      </w:r>
    </w:p>
    <w:p w14:paraId="40B6CB37" w14:textId="77777777" w:rsidR="007039FF" w:rsidRPr="007039FF" w:rsidRDefault="007039FF" w:rsidP="007039FF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этом запрашивается выписка из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диного государственного реестра юридических лиц (в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лучае обращения заявителей ⁠–⁠ юридических лиц). В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нном запросе указывается полное наименование, ИНН, ОГРН заявителя;</w:t>
      </w:r>
    </w:p>
    <w:p w14:paraId="3F9ECA15" w14:textId="77777777" w:rsidR="007039FF" w:rsidRPr="007039FF" w:rsidRDefault="007039FF" w:rsidP="007039FF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льную налоговую службу ⁠–⁠ в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 регистрации запроса, срок получения ответа на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ый информационный запрос ⁠–⁠ не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олее 5 (пяти) рабочих дней со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ня его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тупления в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7039F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льную налоговую службу.</w:t>
      </w:r>
    </w:p>
    <w:p w14:paraId="49BB5DF2" w14:textId="6C1FBFF5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этом запрашивается выписка из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диного государственного реестра индивидуальных предпринимателей (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лучае обращения заявителей ⁠–⁠ индивидуальных предпринимателей).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данном запросе указывается </w:t>
      </w:r>
      <w:r w:rsidR="006E52B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    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.И.О. (последнее пр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личии), ИНН, ОГНИП заявителя;</w:t>
      </w:r>
    </w:p>
    <w:p w14:paraId="340FF058" w14:textId="19140D52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омитет п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рхитектуре 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достроительству Московской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 ⁠–⁠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 регистрации запроса, срок получения ответа на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ый информационный запрос ⁠–⁠ не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олее 5 (пяти) рабочих дней с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ня ег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оступления </w:t>
      </w:r>
      <w:proofErr w:type="gramStart"/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="006E52B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омитет</w:t>
      </w:r>
      <w:proofErr w:type="gramEnd"/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п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рхитектуре 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достроительству Московской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.</w:t>
      </w:r>
    </w:p>
    <w:p w14:paraId="62843B3B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этом запрашивается документация п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ланировке территории, утвержденная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тановленном порядке.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просе указываются: кадастровый (условный) номер земельного участка, адресные ориентиры земельного участка.</w:t>
      </w:r>
    </w:p>
    <w:p w14:paraId="05E1296B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513DCC">
          <w:type w:val="continuous"/>
          <w:pgSz w:w="11906" w:h="16838"/>
          <w:pgMar w:top="1276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29FE9F53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онтроль предоставления результата межведомственного информационного запроса.</w:t>
      </w:r>
    </w:p>
    <w:p w14:paraId="2833087F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 выполнения административного действия (процедуры) является Администрация, ВИС.</w:t>
      </w:r>
    </w:p>
    <w:p w14:paraId="48D9C5B4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1 рабочий день.</w:t>
      </w:r>
    </w:p>
    <w:p w14:paraId="658274DD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муниципальный служащий, работник Администрации проверяет поступление ответа на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ые информационные запросы.</w:t>
      </w:r>
    </w:p>
    <w:p w14:paraId="58CA2065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D49A1EC" w14:textId="314FCB3F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9.3.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нятие решения 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(об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тказе </w:t>
      </w:r>
      <w:proofErr w:type="gramStart"/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="006E52B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</w:t>
      </w:r>
      <w:proofErr w:type="gramEnd"/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) Услуги.</w:t>
      </w:r>
    </w:p>
    <w:p w14:paraId="6CD5D5C4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76A3C8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7C7618ED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 выполнения административного действия (процедуры) является Администрация, ВИС.</w:t>
      </w:r>
    </w:p>
    <w:p w14:paraId="59A7442B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1 рабочий день.</w:t>
      </w:r>
    </w:p>
    <w:p w14:paraId="00EEFA12" w14:textId="5939377D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нования для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а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едоставлении Услуги указаны </w:t>
      </w:r>
      <w:proofErr w:type="gramStart"/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="007E3CB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ункте</w:t>
      </w:r>
      <w:proofErr w:type="gramEnd"/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7E3CB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 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7 Регламента.</w:t>
      </w:r>
    </w:p>
    <w:p w14:paraId="6AFC2CD9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Должностное лицо, муниципальный служащий, работник Администрации на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новании собранного комплекта документов, необходимых для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, определяет возможность предоставления Услуги 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ирует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ИС проект решения 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Услуги п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е согласно приложению 1 к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у ил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е предоставлении п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е согласно приложению 5 к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у.</w:t>
      </w:r>
    </w:p>
    <w:p w14:paraId="67517665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 целях информирования проект решения посредством ВИС направляется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инистерство транспорта 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рожной инфраструктуры Московской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.</w:t>
      </w:r>
    </w:p>
    <w:p w14:paraId="3B37E5EC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77779F">
          <w:type w:val="continuous"/>
          <w:pgSz w:w="11906" w:h="16838"/>
          <w:pgMar w:top="1276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6A7C516B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ссмотрение проекта решения о предоставлении (об отказе в предоставлении) Услуги.</w:t>
      </w:r>
    </w:p>
    <w:p w14:paraId="3E4C6909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 выполнения административного действия (процедуры) является Администрация, ВИС.</w:t>
      </w:r>
    </w:p>
    <w:p w14:paraId="14665F14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2 рабочих дня.</w:t>
      </w:r>
    </w:p>
    <w:p w14:paraId="365A4FD1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полномоченное должностное лицо Администрации рассматривает проект решения на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мет соответствия требованиям законодательства Российской Федерации,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ом числе Регламента, полноты 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чества предоставления Услуги, а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кже осуществляет контроль сроков предоставления Услуги.</w:t>
      </w:r>
    </w:p>
    <w:p w14:paraId="41B4DEB1" w14:textId="03128F5B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полномоченное должностное лицо Администрации подписывает проект решения 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Услуги ил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е предоставлении с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спользованием усиленной квалифицированной электронной подписи </w:t>
      </w:r>
      <w:r w:rsidR="007E3CB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 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ИС 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правляет результат предоставления Услуги заявителю.</w:t>
      </w:r>
    </w:p>
    <w:p w14:paraId="52CFF701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шение 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(об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) Услуги принимается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рок 3 (три) рабочих дня с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ты получения Администрацией всех сведений, необходимых для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нятия соответствующего решения.</w:t>
      </w:r>
    </w:p>
    <w:p w14:paraId="0F43BEE1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22299F">
          <w:type w:val="continuous"/>
          <w:pgSz w:w="11906" w:h="16838"/>
          <w:pgMar w:top="1135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34FE653A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3.9.4.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е результата предоставления Услуги.</w:t>
      </w:r>
    </w:p>
    <w:p w14:paraId="1E7E3159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A37DD8D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7C3B493A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 выполнения административного действия (процедуры) является Администрация, Модуль МФЦ ЕИС ОУ, РПГУ, ВИС.</w:t>
      </w:r>
    </w:p>
    <w:p w14:paraId="09754291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1 рабочий день.</w:t>
      </w:r>
    </w:p>
    <w:p w14:paraId="728757F7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работник Администрации направляет результат предоставления Услуги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ый кабинет на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.</w:t>
      </w:r>
    </w:p>
    <w:p w14:paraId="4D468DC6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явитель (представитель заявителя) уведомляется 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лучении результата предоставления Услуги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ом кабинете на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.</w:t>
      </w:r>
    </w:p>
    <w:p w14:paraId="26B9C643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шение 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(об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) Услуги направляется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ый кабинет на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 ег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одписания. </w:t>
      </w:r>
    </w:p>
    <w:p w14:paraId="3FF7D04E" w14:textId="7A123A78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Заявитель (представитель заявителя) может получить результат предоставления Услуги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юбом МФЦ Московской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иде распечатанного на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умажном носителе экземпляра электронного документа.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этом случае работником </w:t>
      </w:r>
      <w:r w:rsidR="007E3CB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ФЦ распечатывается из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одуля МФЦ ЕИС ОУ на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ечатью МФЦ.</w:t>
      </w:r>
    </w:p>
    <w:p w14:paraId="20FF239E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луга предусматривает возможность получения результата предоставления Услуги заявителем независимо от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а ег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жительства ил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а пребывания (для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изических лиц, включая индивидуальных предпринимателей) либо места ег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хождения (для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юридических лиц).</w:t>
      </w:r>
    </w:p>
    <w:p w14:paraId="770631B9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B6354B">
          <w:type w:val="continuous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43AE716E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.</w:t>
      </w:r>
    </w:p>
    <w:p w14:paraId="1642601B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 выполнения административного действия (процедуры) является Администрация, ВИС.</w:t>
      </w:r>
    </w:p>
    <w:p w14:paraId="0B6DA8CE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тот же рабочий день.</w:t>
      </w:r>
    </w:p>
    <w:p w14:paraId="08F194C5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 Администрации: заявитель (представитель заявителя) уведомляется лично ил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 электронной почте 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отовности к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е результата предоставления Услуги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и, 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правлении результата Услуги п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.</w:t>
      </w:r>
    </w:p>
    <w:p w14:paraId="36E50A4E" w14:textId="285A1871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Результат предоставления Услуги направляется заявителю </w:t>
      </w:r>
      <w:proofErr w:type="gramStart"/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="007E3CB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</w:t>
      </w:r>
      <w:proofErr w:type="gramEnd"/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ег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писания.</w:t>
      </w:r>
    </w:p>
    <w:p w14:paraId="0BC929C8" w14:textId="77777777" w:rsid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работник Администрации пр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кже документы, подтверждающие полномочия представителя заявителя (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лучае, если за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лучением результата предоставления Услуги обращается представитель заявителя).</w:t>
      </w:r>
    </w:p>
    <w:p w14:paraId="58249F91" w14:textId="0EDEA416" w:rsidR="00283278" w:rsidRPr="00466637" w:rsidRDefault="00283278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28327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ле установления личности заявителя (представителя заявителя)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должностное </w:t>
      </w:r>
      <w:r w:rsidR="008E12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28327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цо</w:t>
      </w:r>
      <w:proofErr w:type="gramEnd"/>
      <w:r w:rsidRPr="0028327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, </w:t>
      </w:r>
      <w:r w:rsidR="0014428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</w:t>
      </w:r>
      <w:r w:rsidRPr="0028327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работник </w:t>
      </w:r>
      <w:r w:rsidR="0014428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28327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Администрации </w:t>
      </w:r>
      <w:r w:rsidR="0014428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28327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ыдает </w:t>
      </w:r>
      <w:r w:rsidR="0014428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28327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заявителю </w:t>
      </w:r>
      <w:r w:rsidR="0014428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</w:t>
      </w:r>
      <w:r w:rsidRPr="0028327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(представителю</w:t>
      </w:r>
    </w:p>
    <w:p w14:paraId="3F549029" w14:textId="4E9CEC93" w:rsidR="00466637" w:rsidRPr="00466637" w:rsidRDefault="00466637" w:rsidP="00144287">
      <w:pPr>
        <w:suppressLineNumbers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явителя) результат предоставления Услуги.</w:t>
      </w:r>
    </w:p>
    <w:p w14:paraId="2A2B38B5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работник Администрации формирует расписку 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е результата предоставления Услуги, распечатывает ее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 экземпляре, подписывает 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ередает ее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пись заявителю (представителю заявителя) (данный экземпляр расписки хранится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и).</w:t>
      </w:r>
    </w:p>
    <w:p w14:paraId="572B39FD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бо должностное лицо, работник Администрации направляет заявителю (представителю заявителя) результат предоставления Услуги п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.</w:t>
      </w:r>
    </w:p>
    <w:p w14:paraId="305C8EA1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22299F">
          <w:type w:val="continuous"/>
          <w:pgSz w:w="11906" w:h="16838"/>
          <w:pgMar w:top="1135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69D889A8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Для вариантов 10, 11, 12, </w:t>
      </w:r>
      <w:bookmarkStart w:id="13" w:name="__DdeLink__6048_2857491986_Copy_3"/>
      <w:bookmarkEnd w:id="13"/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казанных в подпунктах 17.1.10 ‒ 17.1.12 пункта 17.1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а:</w:t>
      </w:r>
    </w:p>
    <w:p w14:paraId="3325E3B3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1. Результатом предоставления Услуги является:</w:t>
      </w:r>
    </w:p>
    <w:p w14:paraId="4F9D128F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19.4.1.1. Решение 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Услуги:</w:t>
      </w:r>
    </w:p>
    <w:p w14:paraId="57DDCB32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77779F">
          <w:type w:val="continuous"/>
          <w:pgSz w:w="11906" w:h="16838"/>
          <w:pgMar w:top="1276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72C90F6F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 виде документа «Согласован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.</w:t>
      </w:r>
    </w:p>
    <w:p w14:paraId="26620019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513DCC">
          <w:type w:val="continuous"/>
          <w:pgSz w:w="11906" w:h="16838"/>
          <w:pgMar w:top="1135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8AA92C8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1.2. Решение об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Услуги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иде документа, который оформляется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ложением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5 к Регламенту.</w:t>
      </w:r>
    </w:p>
    <w:p w14:paraId="62CDB202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832EF24" w14:textId="118BBAC0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9.4.2. Срок предоставления Услуги составляет 7 (семь) рабочих дней </w:t>
      </w:r>
      <w:r w:rsidR="001F359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 дня регистрации запроса в Администрации.</w:t>
      </w:r>
    </w:p>
    <w:p w14:paraId="250CE796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аксимальный срок предоставления Услуги составляет 7 (семь) рабочих дней со дня регистрации запроса в Администрации, в том числе в случае, если запрос подан заявителем</w:t>
      </w:r>
      <w:bookmarkStart w:id="14" w:name="_anchor_96_Копия_1_Copy_3"/>
      <w:bookmarkEnd w:id="14"/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посредством РПГУ, личного обращения, электронной почты.</w:t>
      </w:r>
    </w:p>
    <w:p w14:paraId="7B1D1F1C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273F692A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B22AA0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3.1. Запрос п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е, приведенной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ложении 9 к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у.</w:t>
      </w:r>
    </w:p>
    <w:p w14:paraId="3C1A2912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 подаче запроса:</w:t>
      </w:r>
    </w:p>
    <w:p w14:paraId="52A6756C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заполняется ег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нтерактивная форма;</w:t>
      </w:r>
    </w:p>
    <w:p w14:paraId="56F3A0ED" w14:textId="38881FE8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он должен быть подписан собственноручной подписью заявителя ил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едставителя заявителя, уполномоченного </w:t>
      </w:r>
      <w:r w:rsidR="001F359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      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го подписание, заверен печатью (пр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личии);</w:t>
      </w:r>
    </w:p>
    <w:p w14:paraId="5B718521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ставителя заявителя, уполномоченного на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го подписание, заверен печатью (пр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личии).</w:t>
      </w:r>
    </w:p>
    <w:p w14:paraId="2D0D2572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E87CB0">
          <w:type w:val="continuous"/>
          <w:pgSz w:w="11906" w:h="16838"/>
          <w:pgMar w:top="1135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6C6253D0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3.2. Документ, подтверждающий полномочия представителя заявителя (в случае обращения представителя заявителя).</w:t>
      </w:r>
    </w:p>
    <w:p w14:paraId="133644C2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3F87310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кументами, подтверждающими полномочия представителя заявителя, являются:</w:t>
      </w:r>
    </w:p>
    <w:p w14:paraId="0D62E337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веренность;</w:t>
      </w:r>
    </w:p>
    <w:p w14:paraId="25B36383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отокола общего собрания участников общества с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ругих), приказ 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 избрании либ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иказ о назначении физического лица на должность,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в соответствии с которым такое физическое лицо обладает правом действовать от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мени юридического лица без доверенности).</w:t>
      </w:r>
    </w:p>
    <w:p w14:paraId="6DFD6AB5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1F3590">
          <w:type w:val="continuous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2DF3A4F4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 подаче запроса:</w:t>
      </w:r>
    </w:p>
    <w:p w14:paraId="770C0093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редством РПГУ предоставляется электронный образ документа (ил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ый документ), подтверждающего полномочия представителя заявителя;</w:t>
      </w:r>
    </w:p>
    <w:p w14:paraId="227F02BD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о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предоставляется оригинал документа, подтверждающего полномочия представителя заявителя, для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нятия с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D98BF88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 электронной почте предоставляется электронный образ документа (ил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ый документ), подтверждающего полномочия представителя заявителя.</w:t>
      </w:r>
    </w:p>
    <w:p w14:paraId="67F8D16B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513DCC">
          <w:type w:val="continuous"/>
          <w:pgSz w:w="11906" w:h="16838"/>
          <w:pgMar w:top="1135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F86F061" w14:textId="6D3B7FC6" w:rsidR="00466637" w:rsidRPr="00466637" w:rsidRDefault="00B6354B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9.4.3.3. Правоустанавливающие </w:t>
      </w:r>
      <w:r w:rsidR="00466637"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proofErr w:type="spellStart"/>
      <w:r w:rsidR="00466637"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авоудостоверяющие</w:t>
      </w:r>
      <w:proofErr w:type="spellEnd"/>
      <w:r w:rsidR="00466637"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документы на</w:t>
      </w:r>
      <w:r w:rsidR="00466637"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="00466637"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емельный участок (в</w:t>
      </w:r>
      <w:r w:rsidR="00466637"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="00466637"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лучае, если право на</w:t>
      </w:r>
      <w:r w:rsidR="00466637"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="00466637"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емельный участок возникло до</w:t>
      </w:r>
      <w:r w:rsidR="00466637"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="00466637"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0.01.1998 года и, если указанные документы (сведения) отсутствуют в</w:t>
      </w:r>
      <w:r w:rsidR="00466637"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="00466637"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дином государственном реестре недвижимости.</w:t>
      </w:r>
    </w:p>
    <w:p w14:paraId="06C09268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 подаче запроса:</w:t>
      </w:r>
    </w:p>
    <w:p w14:paraId="24BD591A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предоставляется электронный образ документа (ил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ый документ);</w:t>
      </w:r>
    </w:p>
    <w:p w14:paraId="0F101290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предоставляется оригинал документа для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нятия с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6A4E92A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о электронной почте предоставляется электронный образ документа (ил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ый документ).</w:t>
      </w:r>
    </w:p>
    <w:p w14:paraId="2F91DBB5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E87CB0">
          <w:type w:val="continuous"/>
          <w:pgSz w:w="11906" w:h="16838"/>
          <w:pgMar w:top="1134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09A67484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4.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счерпывающий перечень документов, необходимых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ормативными правовыми актами Российской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ции, нормативными правовыми актами Московской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 для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, которые заявитель вправе представить п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бственной инициативе, так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к он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лежат представлению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мках межведомственного информационного взаимодействия:</w:t>
      </w:r>
    </w:p>
    <w:p w14:paraId="51D0A38D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1F2985" w14:textId="1D9200E5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4.1.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ыписка из Единого государственного реестра юридических </w:t>
      </w:r>
      <w:r w:rsidR="001F359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ц (в случае обращения заявителей ⁠–⁠ юридических лиц).</w:t>
      </w:r>
    </w:p>
    <w:p w14:paraId="6288B03A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:</w:t>
      </w:r>
    </w:p>
    <w:p w14:paraId="30DD83E7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3D19FECC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2950B5B2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3) по электронной почте предоставляется электронный образ документа (или электронный документ).</w:t>
      </w:r>
    </w:p>
    <w:p w14:paraId="1857427C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1C4DD8">
          <w:type w:val="continuous"/>
          <w:pgSz w:w="11906" w:h="16838"/>
          <w:pgMar w:top="1134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669E5A33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4.2.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кументация по планировке территории, утвержденная в установленном порядке.</w:t>
      </w:r>
    </w:p>
    <w:p w14:paraId="63F7377C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:</w:t>
      </w:r>
    </w:p>
    <w:p w14:paraId="1E186B89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29E2384B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669660B2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3208897F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C8F9825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4.3.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писка из Единого государственного реестра недвижимости.</w:t>
      </w:r>
    </w:p>
    <w:p w14:paraId="7BCC7018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:</w:t>
      </w:r>
    </w:p>
    <w:p w14:paraId="6CF552CF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1A76C66A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59A683AF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6416ACBC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E87CB0">
          <w:type w:val="continuous"/>
          <w:pgSz w:w="11906" w:h="16838"/>
          <w:pgMar w:top="1135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54ED922B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4.4.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писка из Единого государственного реестра индивидуальных предпринимателей (в случае обращения заявителей ⁠–⁠ индивидуальных предпринимателей).</w:t>
      </w:r>
    </w:p>
    <w:p w14:paraId="390D6EB6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:</w:t>
      </w:r>
    </w:p>
    <w:p w14:paraId="535D15F5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352029AD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2DEBAB3D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45151163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8764EC">
          <w:type w:val="continuous"/>
          <w:pgSz w:w="11906" w:h="16838"/>
          <w:pgMar w:top="1134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5448CEB7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5.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082F34D3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60A3D2D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5.1. обращение за предоставлением иной услуги;</w:t>
      </w:r>
    </w:p>
    <w:p w14:paraId="21D99581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463863">
          <w:type w:val="continuous"/>
          <w:pgSz w:w="11906" w:h="16838"/>
          <w:pgMar w:top="851" w:right="566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14:paraId="33494B82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5.2. заявителем представлен неполный комплект документов, необходимых для предоставления Услуги;</w:t>
      </w:r>
    </w:p>
    <w:p w14:paraId="1DE2854F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1C4DD8">
          <w:type w:val="continuous"/>
          <w:pgSz w:w="11906" w:h="16838"/>
          <w:pgMar w:top="1276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1620DB54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058ADEC4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B90AFFD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 xml:space="preserve">19.4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38BC4BE3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дельными графическими материалами, представленными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оставе одного запроса; </w:t>
      </w:r>
    </w:p>
    <w:p w14:paraId="2AB8082D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дельными текстовыми материалами, представленными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оставе одного запроса; </w:t>
      </w:r>
    </w:p>
    <w:p w14:paraId="711E6F7A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дельными графическими 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дельными текстовыми материалами, представленными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оставе одного запроса; </w:t>
      </w:r>
    </w:p>
    <w:p w14:paraId="37A77FF3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ведениями, указанными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просе 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екстовыми, графическими материалами, представленными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ставе одного запроса;</w:t>
      </w:r>
    </w:p>
    <w:p w14:paraId="2FE46505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77779F">
          <w:type w:val="continuous"/>
          <w:pgSz w:w="11906" w:h="16838"/>
          <w:pgMar w:top="1134" w:right="566" w:bottom="1134" w:left="1134" w:header="624" w:footer="0" w:gutter="0"/>
          <w:cols w:space="720"/>
          <w:formProt w:val="0"/>
          <w:titlePg/>
          <w:docGrid w:linePitch="312" w:charSpace="-6145"/>
        </w:sectPr>
      </w:pPr>
    </w:p>
    <w:p w14:paraId="68043F30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05F9147E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93E982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287201DC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8BE2266" w14:textId="29923C2D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9.4.5.7. некорректное заполнение обязательных полей в форме </w:t>
      </w:r>
      <w:proofErr w:type="gramStart"/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запроса, </w:t>
      </w:r>
      <w:r w:rsidR="008764E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</w:t>
      </w:r>
      <w:proofErr w:type="gramEnd"/>
      <w:r w:rsidR="008764E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713A75D9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750702">
          <w:type w:val="continuous"/>
          <w:pgSz w:w="11906" w:h="16838"/>
          <w:pgMar w:top="568" w:right="566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14:paraId="6AC7FB05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14F5CBF5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49E2117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316833D7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9999B3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70AA0C4A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A66FCA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5.11. объект не граничит с автомобильной дорогой, либо автомобильная дорога не находится в оперативном управлении Администрации;</w:t>
      </w:r>
    </w:p>
    <w:p w14:paraId="7A1B6A6D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8CED3D5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5.1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01A14C27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8764EC">
          <w:type w:val="continuous"/>
          <w:pgSz w:w="11906" w:h="16838"/>
          <w:pgMar w:top="1135" w:right="566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14:paraId="23F3295E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5.13. несоответствие категории заявителя кругу лиц, указанных в подразделах 2, 17 Регламента.</w:t>
      </w:r>
    </w:p>
    <w:p w14:paraId="4286D3A4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463863">
          <w:type w:val="continuous"/>
          <w:pgSz w:w="11906" w:h="16838"/>
          <w:pgMar w:top="709" w:right="566" w:bottom="1134" w:left="1134" w:header="284" w:footer="0" w:gutter="0"/>
          <w:cols w:space="720"/>
          <w:formProt w:val="0"/>
          <w:titlePg/>
          <w:docGrid w:linePitch="312" w:charSpace="-6145"/>
        </w:sectPr>
      </w:pPr>
    </w:p>
    <w:p w14:paraId="49720D69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6.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нования для приостановления предоставления Услуги отсутствуют.</w:t>
      </w:r>
    </w:p>
    <w:p w14:paraId="37795A99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1C4DD8">
          <w:type w:val="continuous"/>
          <w:pgSz w:w="11906" w:h="16838"/>
          <w:pgMar w:top="1134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4595772C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7.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счерпывающий перечень оснований для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а в предоставлении Услуги:</w:t>
      </w:r>
    </w:p>
    <w:p w14:paraId="1209B9CA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1C4DD8">
          <w:type w:val="continuous"/>
          <w:pgSz w:w="11906" w:h="16838"/>
          <w:pgMar w:top="1276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A2935F4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7.1.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зыв запроса по инициативе заявителя;</w:t>
      </w:r>
    </w:p>
    <w:p w14:paraId="3A0794A1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FDDA6CD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19.4.7.2.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14:paraId="0554D6CD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77779F">
          <w:type w:val="continuous"/>
          <w:pgSz w:w="11906" w:h="16838"/>
          <w:pgMar w:top="1134" w:right="566" w:bottom="1134" w:left="1134" w:header="567" w:footer="0" w:gutter="0"/>
          <w:cols w:space="720"/>
          <w:formProt w:val="0"/>
          <w:titlePg/>
          <w:docGrid w:linePitch="312" w:charSpace="-6145"/>
        </w:sectPr>
      </w:pPr>
    </w:p>
    <w:p w14:paraId="22C11F29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7.3.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65D53392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285369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7.4.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ращение заявителя за предоставлением Услуги на земельный участок, в отношении которого ранее по его запросу (по запросу его бывшего правообладателя) были выдано Согласие или согласование, в случаях, если срок действия согласия или согласования и технических условий не истек;</w:t>
      </w:r>
    </w:p>
    <w:p w14:paraId="0914C827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D4F2DF2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7.5.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явитель не является правообладателем земельного участка;</w:t>
      </w:r>
    </w:p>
    <w:p w14:paraId="61A29C71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6587AE3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7.6.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спрашиваемый участок, границы которого не установлены в соответствии с действующим законодательством, земельный участок в соответствии со сведениями ЕГРН носит сведения о временном характере;</w:t>
      </w:r>
    </w:p>
    <w:p w14:paraId="7B6F1627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FB1BF24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7.7.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ницы земельного участка в черте населенного пункта, в случае наличия утвержденных в установленном порядке красных линий, частично или полностью попадают в пределы красных линий;</w:t>
      </w:r>
    </w:p>
    <w:p w14:paraId="10FEB45A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750702">
          <w:type w:val="continuous"/>
          <w:pgSz w:w="11906" w:h="16838"/>
          <w:pgMar w:top="568" w:right="566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14:paraId="1659A64E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7.8.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ницы земельного участка, не предназначенного для осуществления дорожной деятельности, частично или полностью попадает в границы полосы отвода автомобильной дороги;</w:t>
      </w:r>
    </w:p>
    <w:p w14:paraId="084DCE5D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BF278F6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7.9.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ницы земельного участка, частично или полностью попадают в границы утвержденного проекта планировки территории, где не предусмотрено размещение испрашиваемого объекта, либо в границы зоны строительства/реконструкции дорог в соответствии со схемой территориального планирования транспортного обслуживания Московской области, утвержденной Постановлением № 230/8.</w:t>
      </w:r>
    </w:p>
    <w:p w14:paraId="10175188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99F91EA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8.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еречень административных процедур (действий) предоставления Услуги:</w:t>
      </w:r>
    </w:p>
    <w:p w14:paraId="29ADB119" w14:textId="5B8FEA0A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) прием запроса и документов и (или) информации, необходимых </w:t>
      </w:r>
      <w:r w:rsidR="008764E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ля предоставления Услуги;</w:t>
      </w:r>
    </w:p>
    <w:p w14:paraId="076FE5ED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межведомственное информационное взаимодействие;</w:t>
      </w:r>
    </w:p>
    <w:p w14:paraId="6AD46067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ринятие решения о предоставлении (об отказе в предоставлении) Услуги;</w:t>
      </w:r>
    </w:p>
    <w:p w14:paraId="70834F2B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4) предоставление результата предоставления Услуги.</w:t>
      </w:r>
    </w:p>
    <w:p w14:paraId="78811948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9.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став административных процедур (действий) предоставления Услуги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 данным вариантом:</w:t>
      </w:r>
    </w:p>
    <w:p w14:paraId="0BB3D852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463863">
          <w:type w:val="continuous"/>
          <w:pgSz w:w="11906" w:h="16838"/>
          <w:pgMar w:top="1135" w:right="566" w:bottom="993" w:left="1134" w:header="709" w:footer="0" w:gutter="0"/>
          <w:cols w:space="720"/>
          <w:formProt w:val="0"/>
          <w:titlePg/>
          <w:docGrid w:linePitch="312" w:charSpace="-6145"/>
        </w:sectPr>
      </w:pPr>
    </w:p>
    <w:p w14:paraId="0D7E6A54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9.1.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ем запроса 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кументов 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(или) информации, необходимых для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.</w:t>
      </w:r>
    </w:p>
    <w:p w14:paraId="45C1D642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1C4DD8">
          <w:type w:val="continuous"/>
          <w:pgSz w:w="11906" w:h="16838"/>
          <w:pgMar w:top="1135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38456F3A" w14:textId="3B126E94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ием и предварительная проверка запроса и документов </w:t>
      </w:r>
      <w:r w:rsidR="008764E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         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 (или) информации, необходимых для предоставления Услуги, в том числе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на предмет наличия основания для отказа в приеме документов, необходимых для предоставления Услуги.</w:t>
      </w:r>
    </w:p>
    <w:p w14:paraId="5AC8E853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 выполнения административного действия (процедуры) является РПГУ, Администрация, ВИС.</w:t>
      </w:r>
    </w:p>
    <w:p w14:paraId="68859357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1 рабочий день.</w:t>
      </w:r>
    </w:p>
    <w:p w14:paraId="67724C9E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прос оформляется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ой 4 Приложения 9 к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Регламенту. </w:t>
      </w:r>
    </w:p>
    <w:p w14:paraId="26F22556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 запросу прилагаются документы, указанные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ункте 19.4.3 настоящего Регламента. </w:t>
      </w:r>
    </w:p>
    <w:p w14:paraId="328F2936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явителем п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бственной инициативе могут быть представлены документы, указанные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ункте 19.4.4 настоящего Регламента. </w:t>
      </w:r>
    </w:p>
    <w:p w14:paraId="392CD5B5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нования для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а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еме документов, необходимых для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, указаны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ункте 19.4.5 настоящего Регламента.</w:t>
      </w:r>
    </w:p>
    <w:p w14:paraId="080F5979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прос регистрируется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роки, указанные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разделе 13 Регламента.</w:t>
      </w:r>
    </w:p>
    <w:p w14:paraId="4FE82CD4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прос может быть подан заявителем (представитель заявителя) следующими способами: посредством РПГУ,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лично, п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.</w:t>
      </w:r>
    </w:p>
    <w:p w14:paraId="190CB1DC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подаче запроса посредством РПГУ заявитель авторизуется на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 посредством подтвержденной учетной записи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СИА.</w:t>
      </w:r>
    </w:p>
    <w:p w14:paraId="17100D88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писание запроса).</w:t>
      </w:r>
    </w:p>
    <w:p w14:paraId="5DE3CE41" w14:textId="77777777" w:rsid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подаче запроса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лично, п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должностным лицом, муниципальным служащим, работником Администрации с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казанных документов снимается копия, которая заверяется подписью (печатью Администрации) (пр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обходимости), пр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 п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 представляются копии указанных документов, заверенные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требованиями законодательства Российской Федерации). </w:t>
      </w:r>
    </w:p>
    <w:p w14:paraId="694BC34B" w14:textId="37FD3A58" w:rsidR="00463863" w:rsidRPr="00466637" w:rsidRDefault="00463863" w:rsidP="00D05464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муниципальный служащий, работник Администрации</w:t>
      </w:r>
      <w:r w:rsidR="00D054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proofErr w:type="gramStart"/>
      <w:r w:rsidR="00D05464"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оверяют</w:t>
      </w:r>
      <w:r w:rsidR="00D054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</w:t>
      </w:r>
      <w:r w:rsidR="00D05464" w:rsidRPr="00D054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прос</w:t>
      </w:r>
      <w:proofErr w:type="gramEnd"/>
      <w:r w:rsidR="00D054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D05464" w:rsidRPr="00D054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на</w:t>
      </w:r>
      <w:r w:rsidR="00D05464" w:rsidRPr="00D054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="00D054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D05464" w:rsidRPr="00D054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едмет </w:t>
      </w:r>
      <w:r w:rsidR="00D054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D05464" w:rsidRPr="00D054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наличия </w:t>
      </w:r>
      <w:r w:rsidR="00D054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D05464" w:rsidRPr="00D054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снований </w:t>
      </w:r>
      <w:r w:rsidR="00D054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D05464" w:rsidRPr="00D054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ля</w:t>
      </w:r>
      <w:r w:rsidR="00D05464" w:rsidRPr="00D054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="00D05464" w:rsidRPr="00D054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а в</w:t>
      </w:r>
      <w:r w:rsidR="00D05464" w:rsidRPr="00D054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="00D05464" w:rsidRPr="00D054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еме</w:t>
      </w:r>
      <w:r w:rsidR="00D054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D05464" w:rsidRPr="00D054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кументов,</w:t>
      </w:r>
    </w:p>
    <w:p w14:paraId="076C8821" w14:textId="4B364E55" w:rsidR="00466637" w:rsidRPr="00466637" w:rsidRDefault="00466637" w:rsidP="00D05464">
      <w:pPr>
        <w:suppressLineNumbers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обходимых для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.</w:t>
      </w:r>
    </w:p>
    <w:p w14:paraId="69AF1EC5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еме документов, необходимых для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, п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е согласно приложению 7 к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у.</w:t>
      </w:r>
    </w:p>
    <w:p w14:paraId="7E3C6206" w14:textId="39312DFF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</w:t>
      </w:r>
      <w:r w:rsidR="008764E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 позднее первого рабочего дня, следующего за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нем поступления запроса, направляется заявителю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ый кабинет на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, п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, выдается заявителю (представителю заявителя) лично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и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рок не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озднее </w:t>
      </w:r>
      <w:r w:rsidR="008764E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0 минут с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омента получения от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го документов.</w:t>
      </w:r>
    </w:p>
    <w:p w14:paraId="6D89870C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 случае если такие основания отсутствуют, должностное лицо, муниципальный служащий, работник Администрации регистрируют запрос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истеме РПГУ.</w:t>
      </w:r>
    </w:p>
    <w:p w14:paraId="500ED5C3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луга предусматривает возможность подачи запроса заявителем независимо от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а ег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жительства ил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а пребывания (для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изических лиц, включая индивидуальных предпринимателей) либо места ег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хождения (для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юридических лиц).</w:t>
      </w:r>
    </w:p>
    <w:p w14:paraId="642B8429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750702">
          <w:type w:val="continuous"/>
          <w:pgSz w:w="11906" w:h="16838"/>
          <w:pgMar w:top="1134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747A0F6E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9.2.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ое информационное взаимодействие.</w:t>
      </w:r>
    </w:p>
    <w:p w14:paraId="09AED671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3655AAF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3254B6CE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 выполнения административного действия (процедуры) является Администрация, ВИС.</w:t>
      </w:r>
    </w:p>
    <w:p w14:paraId="76F5BE65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1 рабочий день.</w:t>
      </w:r>
    </w:p>
    <w:p w14:paraId="4C96266C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ые информационные запросы направляются в:</w:t>
      </w:r>
    </w:p>
    <w:p w14:paraId="374CCF48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льную службу государственной регистрации, кадастра 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ртографии ⁠–⁠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 регистрации запроса, срок получения ответа на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ый информационный запрос ⁠–⁠ не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олее 5 (пяти) рабочих дней с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ня ег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тупления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льную службу государственной регистрации, кадастра 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ртографии.</w:t>
      </w:r>
    </w:p>
    <w:p w14:paraId="18B8D307" w14:textId="77777777" w:rsid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этом запрашивается выписка из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ГРН.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нном запросе указываются кадастровые номера земельных участков и/или объектов капитального строительства;</w:t>
      </w:r>
    </w:p>
    <w:p w14:paraId="16B721BE" w14:textId="436165DE" w:rsidR="009A7155" w:rsidRPr="00466637" w:rsidRDefault="009A7155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A71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льную налоговую службу ⁠–⁠ в</w:t>
      </w:r>
      <w:r w:rsidRPr="009A71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A71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 регистрации запроса, срок получения</w:t>
      </w:r>
    </w:p>
    <w:p w14:paraId="05846D2B" w14:textId="552D3BF1" w:rsidR="00466637" w:rsidRPr="00466637" w:rsidRDefault="00466637" w:rsidP="009A7155">
      <w:pPr>
        <w:suppressLineNumbers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вета на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ый информационный запрос ⁠–⁠ не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олее 5 (пяти) рабочих дней с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ня ег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тупления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льную налоговую службу.</w:t>
      </w:r>
    </w:p>
    <w:p w14:paraId="445CB1E2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этом запрашивается выписка из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диного государственного реестра юридических лиц (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лучае обращения заявителей ⁠–⁠ юридических лиц).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нном запросе указывается полное наименование, ИНН, ОГРН заявителя;</w:t>
      </w:r>
    </w:p>
    <w:p w14:paraId="33210BD6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льную налоговую службу ⁠–⁠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 регистрации запроса, срок получения ответа на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ый информационный запрос ⁠–⁠ не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олее 5 (пяти) рабочих дней с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ня ег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тупления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льную налоговую службу.</w:t>
      </w:r>
    </w:p>
    <w:p w14:paraId="15CFD754" w14:textId="7A94E02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этом запрашивается выписка из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диного государственного реестра индивидуальных предпринимателей (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лучае обращения заявителей ⁠–⁠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индивидуальных предпринимателей).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данном запросе указывается </w:t>
      </w:r>
      <w:r w:rsidR="009A71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     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.И.О. (последнее пр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личии), ИНН, ОГНИП заявителя;</w:t>
      </w:r>
    </w:p>
    <w:p w14:paraId="61846909" w14:textId="3C682A22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омитет п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рхитектуре 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достроительству Московской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 ⁠–⁠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 регистрации запроса, срок получения ответа на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ый информационный запрос ⁠–⁠ не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олее 5 (пяти) рабочих дней с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ня ег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оступления </w:t>
      </w:r>
      <w:proofErr w:type="gramStart"/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="009A71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омитет</w:t>
      </w:r>
      <w:proofErr w:type="gramEnd"/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п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рхитектуре 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достроительству Московской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.</w:t>
      </w:r>
    </w:p>
    <w:p w14:paraId="2FBE6EF7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этом запрашивается документация п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ланировке территории, утвержденная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тановленном порядке.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просе указываются: кадастровый (условный) номер земельного участка, адресные ориентиры земельного участка.</w:t>
      </w:r>
    </w:p>
    <w:p w14:paraId="37B3B466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D05464">
          <w:type w:val="continuous"/>
          <w:pgSz w:w="11906" w:h="16838"/>
          <w:pgMar w:top="1276" w:right="566" w:bottom="1134" w:left="1134" w:header="704" w:footer="0" w:gutter="0"/>
          <w:cols w:space="720"/>
          <w:formProt w:val="0"/>
          <w:titlePg/>
          <w:docGrid w:linePitch="312" w:charSpace="-6145"/>
        </w:sectPr>
      </w:pPr>
    </w:p>
    <w:p w14:paraId="041C8F84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онтроль предоставления результата межведомственного информационного запроса.</w:t>
      </w:r>
    </w:p>
    <w:p w14:paraId="56BA61FD" w14:textId="03253ED6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Местом выполнения административного действия (процедуры) является </w:t>
      </w:r>
      <w:r w:rsidR="009A71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ИС, Администрация.</w:t>
      </w:r>
    </w:p>
    <w:p w14:paraId="474E191A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1 рабочий день.</w:t>
      </w:r>
    </w:p>
    <w:p w14:paraId="1A25CD65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муниципальный служащий, работник Администрации проверяет поступление ответа на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ые информационные запросы.</w:t>
      </w:r>
    </w:p>
    <w:p w14:paraId="37455217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750702">
          <w:type w:val="continuous"/>
          <w:pgSz w:w="11906" w:h="16838"/>
          <w:pgMar w:top="1134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796B113F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9.3.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нятие решения 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(об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) Услуги.</w:t>
      </w:r>
    </w:p>
    <w:p w14:paraId="1B819660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466637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5729759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28250D32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 выполнения административного действия (процедуры) является Администрация, ВИС.</w:t>
      </w:r>
    </w:p>
    <w:p w14:paraId="3078052A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1 рабочий день.</w:t>
      </w:r>
    </w:p>
    <w:p w14:paraId="076AF979" w14:textId="46E83B1C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нования для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а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Услуги указаны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ункте </w:t>
      </w:r>
      <w:r w:rsidR="009A71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7 Регламента.</w:t>
      </w:r>
    </w:p>
    <w:p w14:paraId="2DF148F0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муниципальный служащий, работник Администрации на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новании собранного комплекта документов, необходимых для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, определяет возможность предоставления Услуги 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ирует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ИС проект решения 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Услуги п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е согласно приложению 1 к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у ил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е предоставлении п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е согласно приложению 5 к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у.</w:t>
      </w:r>
    </w:p>
    <w:p w14:paraId="1C87D896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 целях информирования проект решения посредством ВИС направляется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инистерство транспорта 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рожной инфраструктуры Московской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бласти. </w:t>
      </w:r>
    </w:p>
    <w:p w14:paraId="228CAB37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9A7155">
          <w:type w:val="continuous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099123B7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ссмотрение проекта решения о предоставлении (об отказе в предоставлении) Услуги.</w:t>
      </w:r>
    </w:p>
    <w:p w14:paraId="2013E8F1" w14:textId="17608530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Местом выполнения административного действия (процедуры) является </w:t>
      </w:r>
      <w:r w:rsidR="009A71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ИС, Администрация.</w:t>
      </w:r>
    </w:p>
    <w:p w14:paraId="36DC27A3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 xml:space="preserve">Срок выполнения административного действия (процедуры)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2 рабочих дня.</w:t>
      </w:r>
    </w:p>
    <w:p w14:paraId="36E979FF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полномоченное должностное лицо Администрации рассматривает проект решения на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мет соответствия требованиям законодательства Российской Федерации,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ом числе Регламента, полноты 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чества предоставления Услуги, а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кже осуществляет контроль сроков предоставления Услуги.</w:t>
      </w:r>
    </w:p>
    <w:p w14:paraId="35FA070D" w14:textId="6CE22D85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полномоченное должностное лицо Администрации подписывает проект решения 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Услуги ил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е предоставлении с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спользованием усиленной квалифицированной электронной подписи </w:t>
      </w:r>
      <w:r w:rsidR="009A71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ИС 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правляет результат предоставления Услуги заявителю.</w:t>
      </w:r>
    </w:p>
    <w:p w14:paraId="53ED4847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шение 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(об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) Услуги принимается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рок 3 (три) рабочих дня с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ты получения Администрацией всех сведений, необходимых для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нятия соответствующего решения.</w:t>
      </w:r>
    </w:p>
    <w:p w14:paraId="50FA9B5E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8E3A67">
          <w:type w:val="continuous"/>
          <w:pgSz w:w="11906" w:h="16838"/>
          <w:pgMar w:top="1276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39273B3E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4.9.4.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е результата предоставления Услуги.</w:t>
      </w:r>
    </w:p>
    <w:p w14:paraId="3118880D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FB2DDF">
          <w:type w:val="continuous"/>
          <w:pgSz w:w="11906" w:h="16838"/>
          <w:pgMar w:top="851" w:right="566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14:paraId="15281BFD" w14:textId="77777777" w:rsidR="00466637" w:rsidRPr="00466637" w:rsidRDefault="00466637" w:rsidP="0046663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3EC67467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 выполнения административного действия (процедуры) является Администрация, РПГУ, Модуль МФЦ ЕИС ОУ, ВИС.</w:t>
      </w:r>
    </w:p>
    <w:p w14:paraId="5E6C75CC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1 рабочий день.</w:t>
      </w:r>
    </w:p>
    <w:p w14:paraId="01EFFFE9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работник Администрации направляет результат предоставления Услуги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ый кабинет на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.</w:t>
      </w:r>
    </w:p>
    <w:p w14:paraId="6F39373A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явитель (представитель заявителя) уведомляется 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лучении результата предоставления Услуги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ом кабинете на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.</w:t>
      </w:r>
    </w:p>
    <w:p w14:paraId="0108A503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шение 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(об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) Услуги направляется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ый кабинет на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 ег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одписания. </w:t>
      </w:r>
    </w:p>
    <w:p w14:paraId="43AF0EB9" w14:textId="3BF9322A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явитель (представитель заявителя) может получить результат предоставления Услуги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юбом МФЦ Московской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иде распечатанного на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умажном носителе экземпляра электронного документа. В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этом случае работником </w:t>
      </w:r>
      <w:r w:rsidR="009A715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ФЦ распечатывается из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одуля МФЦ ЕИС ОУ на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ечатью МФЦ.</w:t>
      </w:r>
    </w:p>
    <w:p w14:paraId="2DD4B69C" w14:textId="77777777" w:rsidR="00466637" w:rsidRPr="00466637" w:rsidRDefault="00466637" w:rsidP="00466637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луга предусматривает возможность получения результата предоставления Услуги заявителем независимо от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а ег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жительства или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а пребывания (для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изических лиц, включая индивидуальных предпринимателей) либо места его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хождения (для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6663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юридических лиц).</w:t>
      </w:r>
    </w:p>
    <w:p w14:paraId="546E5716" w14:textId="77777777" w:rsidR="00466637" w:rsidRPr="00466637" w:rsidRDefault="00466637" w:rsidP="00466637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66637" w:rsidRPr="00466637" w:rsidSect="003C1493">
          <w:type w:val="continuous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280FCDB8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2)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.</w:t>
      </w:r>
    </w:p>
    <w:p w14:paraId="0153E6D0" w14:textId="71EB206D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Местом выполнения административного действия (процедуры) является </w:t>
      </w:r>
      <w:r w:rsidR="008141D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ИС, Администрация.</w:t>
      </w:r>
    </w:p>
    <w:p w14:paraId="0ACA5A4F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тот же рабочий день.</w:t>
      </w:r>
    </w:p>
    <w:p w14:paraId="0FF74AA4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 Администрации: заявитель (представитель заявителя) уведомляется лично ил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 электронной почте 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отовности к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е результата предоставления Услуги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и, 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правлении результата Услуги п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.</w:t>
      </w:r>
    </w:p>
    <w:p w14:paraId="1CF72E90" w14:textId="6447EE4E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Результат предоставления Услуги направляется заявителю </w:t>
      </w:r>
      <w:proofErr w:type="gramStart"/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="008141D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</w:t>
      </w:r>
      <w:proofErr w:type="gramEnd"/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ег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писания.</w:t>
      </w:r>
    </w:p>
    <w:p w14:paraId="51C21640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работник Администрации пр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кже документы, подтверждающие полномочия представителя заявителя (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лучае, если з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лучением результата предоставления Услуги обращается представитель заявителя).</w:t>
      </w:r>
    </w:p>
    <w:p w14:paraId="1DDC85D5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14:paraId="3006FFD1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работник Администрации формирует расписку 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е результата предоставления Услуги, распечатывает ее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 экземпляре, подписывает 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ередает ее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пись заявителю (представителю заявителя) (данный экземпляр расписки хранится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и).</w:t>
      </w:r>
    </w:p>
    <w:p w14:paraId="1790BAB0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бо должностное лицо, работник Администрации направляет заявителю (представителю заявителя) результат предоставления Услуги п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.</w:t>
      </w:r>
    </w:p>
    <w:p w14:paraId="2656A989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8E3A67">
          <w:type w:val="continuous"/>
          <w:pgSz w:w="11906" w:h="16838"/>
          <w:pgMar w:top="1134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65B2BE11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Для вариантов 13, 14, 15, </w:t>
      </w:r>
      <w:bookmarkStart w:id="15" w:name="__DdeLink__6048_2857491986_Copy_4"/>
      <w:bookmarkEnd w:id="15"/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казанных в подпунктах 17.1.13 ‒ 17.1.15 пункта 17.1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а:</w:t>
      </w:r>
    </w:p>
    <w:p w14:paraId="15326F17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1. Результатом предоставления Услуги является:</w:t>
      </w:r>
    </w:p>
    <w:p w14:paraId="4ADC81D3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1.1. Решение 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Услуги:</w:t>
      </w:r>
    </w:p>
    <w:p w14:paraId="086D4589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397BEA">
          <w:type w:val="continuous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63114FFD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 виде 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;</w:t>
      </w:r>
    </w:p>
    <w:p w14:paraId="2A369818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3C1493">
          <w:type w:val="continuous"/>
          <w:pgSz w:w="11906" w:h="16838"/>
          <w:pgMar w:top="1135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0B759BE0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 виде документа «Договор о присоединении объектов дорожного сервиса, стационарных торговых объектов свыше 10 тыс. кв. м. к автомобильным дорогам общего пользования местного значения Московской области», который оформляется в соответствии с Приложением 3 к Регламенту.</w:t>
      </w:r>
    </w:p>
    <w:p w14:paraId="39E99AF8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1EAF795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19.5.1.2. Решение об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Услуги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иде документа, который оформляется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ложением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5 к Регламенту.</w:t>
      </w:r>
    </w:p>
    <w:p w14:paraId="3E28E0A7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8E3A67">
          <w:type w:val="continuous"/>
          <w:pgSz w:w="11906" w:h="16838"/>
          <w:pgMar w:top="1135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413F321F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2. Срок предоставления Услуги составляет 15 (пятнадцать) рабочих дней со дня регистрации запроса в Администрации.</w:t>
      </w:r>
    </w:p>
    <w:p w14:paraId="3072A5BB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аксимальный срок предоставления Услуги составляет 15 (пятнадцать) рабочих дней со дня регистрации запроса в Администрации, в том числе в случае, если запрос подан заявителем</w:t>
      </w:r>
      <w:bookmarkStart w:id="16" w:name="_anchor_96_Копия_1_Copy_4"/>
      <w:bookmarkEnd w:id="16"/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посредством РПГУ, личного обращения, электронной почты.</w:t>
      </w:r>
    </w:p>
    <w:p w14:paraId="394CC1F0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50B8E735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08ABFFB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3.1. Запрос п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е, приведенной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ложении 9 к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у.</w:t>
      </w:r>
    </w:p>
    <w:p w14:paraId="45F3F752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 подаче запроса:</w:t>
      </w:r>
    </w:p>
    <w:p w14:paraId="3B63D749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заполняется ег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нтерактивная форма;</w:t>
      </w:r>
    </w:p>
    <w:p w14:paraId="0046E4D7" w14:textId="081F2F5A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он должен быть подписан собственноручной подписью заявителя ил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едставителя заявителя, уполномоченного </w:t>
      </w:r>
      <w:r w:rsidR="00397BE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         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го подписание, заверен печатью (пр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личии);</w:t>
      </w:r>
    </w:p>
    <w:p w14:paraId="3AC5AD00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ставителя заявителя, уполномоченного н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го подписание, заверен печатью (пр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личии).</w:t>
      </w:r>
    </w:p>
    <w:p w14:paraId="4C8AA8E0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FB2DDF">
          <w:type w:val="continuous"/>
          <w:pgSz w:w="11906" w:h="16838"/>
          <w:pgMar w:top="1135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7E7D735C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3.2. Документ, подтверждающий полномочия представителя заявителя (в случае обращения представителя заявителя).</w:t>
      </w:r>
    </w:p>
    <w:p w14:paraId="2DBF9665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F971D7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кументами, подтверждающими полномочия представителя заявителя, являются:</w:t>
      </w:r>
    </w:p>
    <w:p w14:paraId="61911414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веренность;</w:t>
      </w:r>
    </w:p>
    <w:p w14:paraId="15BC2E57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отокола общего собрания участников общества с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ругих), приказ 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 избрании либ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мени юридического лица без доверенности).</w:t>
      </w:r>
    </w:p>
    <w:p w14:paraId="6F4A88BC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397BEA">
          <w:type w:val="continuous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196C78EE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 подаче запроса:</w:t>
      </w:r>
    </w:p>
    <w:p w14:paraId="7167F3D6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1)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редством РПГУ предоставляется электронный образ документа (ил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ый документ), подтверждающего полномочия представителя заявителя;</w:t>
      </w:r>
    </w:p>
    <w:p w14:paraId="3C024D7B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о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предоставляется оригинал документа, подтверждающего полномочия представителя заявителя, для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нятия с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3F634186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 электронной почте предоставляется электронный образ документа (ил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ый документ), подтверждающего полномочия представителя заявителя.</w:t>
      </w:r>
    </w:p>
    <w:p w14:paraId="5DD5835A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706268">
          <w:type w:val="continuous"/>
          <w:pgSz w:w="11906" w:h="16838"/>
          <w:pgMar w:top="1134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631CED15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3.3. Ситуационный план с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вязкой к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втомобильной дороге, либо карта⁠-⁠схема, позволяющая определить место размещения объекта, с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казанием точки присоединения к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втомобильной дороге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ложением 10 к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у.</w:t>
      </w:r>
    </w:p>
    <w:p w14:paraId="67C03337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 подаче запроса:</w:t>
      </w:r>
    </w:p>
    <w:p w14:paraId="5379B718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предоставляется электронный образ документа (ил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ый документ);</w:t>
      </w:r>
    </w:p>
    <w:p w14:paraId="7F72060E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предоставляется оригинал документа для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нятия с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545F4E55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о электронной почте предоставляется электронный образ документа (ил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ый документ).</w:t>
      </w:r>
    </w:p>
    <w:p w14:paraId="674CE779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FB2DDF">
          <w:type w:val="continuous"/>
          <w:pgSz w:w="11906" w:h="16838"/>
          <w:pgMar w:top="1134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0C58E992" w14:textId="632F8A83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9.5.3.4. Правоустанавливающие </w:t>
      </w:r>
      <w:proofErr w:type="gramStart"/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 w:rsidR="00364CF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proofErr w:type="spellStart"/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авоудостоверяющие</w:t>
      </w:r>
      <w:proofErr w:type="spellEnd"/>
      <w:proofErr w:type="gramEnd"/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документы н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емельный участок (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лучае, если право н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емельный участок возникло д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0.01.1998 года и, если указанные документы (сведения) отсутствуют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дином государственном реестре недвижимости.</w:t>
      </w:r>
    </w:p>
    <w:p w14:paraId="4A054CFF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 подаче запроса:</w:t>
      </w:r>
    </w:p>
    <w:p w14:paraId="4867AD00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предоставляется электронный образ документа (ил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ый документ);</w:t>
      </w:r>
    </w:p>
    <w:p w14:paraId="4C64B516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предоставляется оригинал документа для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нятия с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4E83EFE6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о электронной почте предоставляется электронный образ документа (ил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ый документ).</w:t>
      </w:r>
    </w:p>
    <w:p w14:paraId="36971B67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397BEA">
          <w:type w:val="continuous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5E0317E1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4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счерпывающий перечень документов, необходимых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ормативными правовыми актами Российской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ции, нормативными правовыми актами Московской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 для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, которые заявитель вправе представить п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бственной инициативе, так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к он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лежат представлению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мках межведомственного информационного взаимодействия:</w:t>
      </w:r>
    </w:p>
    <w:p w14:paraId="37B80E4C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646E9A">
          <w:type w:val="continuous"/>
          <w:pgSz w:w="11906" w:h="16838"/>
          <w:pgMar w:top="993" w:right="566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14:paraId="2B09413E" w14:textId="364D462E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19.5.4.1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ыписка из Единого государственного реестра юридических </w:t>
      </w:r>
      <w:r w:rsidR="00397BE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ц (в случае обращения заявителей ⁠–⁠ юридических лиц).</w:t>
      </w:r>
    </w:p>
    <w:p w14:paraId="1D18B3E1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:</w:t>
      </w:r>
    </w:p>
    <w:p w14:paraId="57B975BC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00E69394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28B845EC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405F2835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706268">
          <w:type w:val="continuous"/>
          <w:pgSz w:w="11906" w:h="16838"/>
          <w:pgMar w:top="1135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1D964472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4.2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писка из Единого государственного реестра индивидуальных предпринимателей (в случае обращения заявителей ⁠–⁠ индивидуальных предпринимателей).</w:t>
      </w:r>
    </w:p>
    <w:p w14:paraId="28CC9AA3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:</w:t>
      </w:r>
    </w:p>
    <w:p w14:paraId="4C553528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7BE5267B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21022C8E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6B73FE67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FB2DDF">
          <w:type w:val="continuous"/>
          <w:pgSz w:w="11906" w:h="16838"/>
          <w:pgMar w:top="1135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5BF3A5CF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4.3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зрешение на ввод объекта в эксплуатацию для стационарных торговых объектов площадью свыше 10 тыс. кв. м., введенных в эксплуатацию до 16.12.2017.</w:t>
      </w:r>
    </w:p>
    <w:p w14:paraId="2D2CE1B9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:</w:t>
      </w:r>
    </w:p>
    <w:p w14:paraId="2DDC42C9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75FAE4EB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352D0BA6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1C24B7F3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1C4DD8">
          <w:type w:val="continuous"/>
          <w:pgSz w:w="11906" w:h="16838"/>
          <w:pgMar w:top="1134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47B1942F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4.4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писка из Единого государственного реестра недвижимости.</w:t>
      </w:r>
    </w:p>
    <w:p w14:paraId="028E9DAE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:</w:t>
      </w:r>
    </w:p>
    <w:p w14:paraId="3443BE14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25DFE301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191470C3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3) по электронной почте предоставляется электронный образ документа (или электронный документ).</w:t>
      </w:r>
    </w:p>
    <w:p w14:paraId="4036A2AF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706268">
          <w:type w:val="continuous"/>
          <w:pgSz w:w="11906" w:h="16838"/>
          <w:pgMar w:top="1135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0B0BF61C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4.5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кументация по планировке территории, утвержденная в установленном порядке.</w:t>
      </w:r>
    </w:p>
    <w:p w14:paraId="64ED3E2D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:</w:t>
      </w:r>
    </w:p>
    <w:p w14:paraId="7C77326A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предоставляется электронный образ документа (или электронный документ);</w:t>
      </w:r>
    </w:p>
    <w:p w14:paraId="03D60632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44B85F0A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о электронной почте предоставляется электронный образ документа (или электронный документ).</w:t>
      </w:r>
    </w:p>
    <w:p w14:paraId="7022E948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65C6985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5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2248B842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AD18481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5.1. обращение за предоставлением иной услуги;</w:t>
      </w:r>
    </w:p>
    <w:p w14:paraId="32D54279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5B14FE">
          <w:type w:val="continuous"/>
          <w:pgSz w:w="11906" w:h="16838"/>
          <w:pgMar w:top="851" w:right="566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14:paraId="3A63EE3B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5.2. заявителем представлен неполный комплект документов, необходимых для предоставления Услуги;</w:t>
      </w:r>
    </w:p>
    <w:p w14:paraId="26B711D8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8345F16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6C30C41A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5E015FA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9.5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20B7ED77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дельными графическими материалами, представленными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оставе одного запроса; </w:t>
      </w:r>
    </w:p>
    <w:p w14:paraId="4B1DB94F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дельными текстовыми материалами, представленными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оставе одного запроса; </w:t>
      </w:r>
    </w:p>
    <w:p w14:paraId="4E5AE5B0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дельными графическими 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дельными текстовыми материалами, представленными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оставе одного запроса; </w:t>
      </w:r>
    </w:p>
    <w:p w14:paraId="102A708D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ведениями, указанными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просе 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екстовыми, графическими материалами, представленными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ставе одного запроса;</w:t>
      </w:r>
    </w:p>
    <w:p w14:paraId="472C7C02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09E27B4" w14:textId="77777777" w:rsid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655518BF" w14:textId="219B816C" w:rsidR="00646E9A" w:rsidRPr="00CE3FD2" w:rsidRDefault="00DD5935" w:rsidP="00CE3FD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sectPr w:rsidR="00646E9A" w:rsidRPr="00CE3FD2" w:rsidSect="001C4DD8">
          <w:type w:val="continuous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  <w:r w:rsidRPr="00DD593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5.6. документы содержат повреждения, наличие которых не позволяет в полно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DD593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ъеме использовать информацию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DD593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 сведения, содержащиеся в документах</w:t>
      </w:r>
    </w:p>
    <w:p w14:paraId="46AC5393" w14:textId="64768B65" w:rsidR="00442010" w:rsidRPr="00442010" w:rsidRDefault="00442010" w:rsidP="00DD593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ля предоставления Услуги;</w:t>
      </w:r>
    </w:p>
    <w:p w14:paraId="5C0F1308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646E9A">
          <w:type w:val="continuous"/>
          <w:pgSz w:w="11906" w:h="16838"/>
          <w:pgMar w:top="1135" w:right="566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14:paraId="4959F192" w14:textId="299F4A3C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9.5.5.7. некорректное заполнение обязательных полей в форме </w:t>
      </w:r>
      <w:proofErr w:type="gramStart"/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запроса, </w:t>
      </w:r>
      <w:r w:rsidR="00D75A4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</w:t>
      </w:r>
      <w:proofErr w:type="gramEnd"/>
      <w:r w:rsidR="00D75A4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1A955BD0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EEFF202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19.5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06242074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706268">
          <w:type w:val="continuous"/>
          <w:pgSz w:w="11906" w:h="16838"/>
          <w:pgMar w:top="1134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32FDC102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4BE22C6A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ECEAB4F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198ED682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C806C8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5.11. объект не граничит с автомобильной дорогой, либо автомобильная дорога не находится в оперативном управлении Администрации;</w:t>
      </w:r>
    </w:p>
    <w:p w14:paraId="6FB8DA0E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923C28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5.1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021A81C2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DF09DEE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5.13. несоответствие категории заявителя кругу лиц, указанных в подразделах 2, 17 Регламента.</w:t>
      </w:r>
    </w:p>
    <w:p w14:paraId="22E7A4FB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5B14FE">
          <w:type w:val="continuous"/>
          <w:pgSz w:w="11906" w:h="16838"/>
          <w:pgMar w:top="851" w:right="566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14:paraId="2BB102C8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6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нования для приостановления предоставления Услуги отсутствуют.</w:t>
      </w:r>
    </w:p>
    <w:p w14:paraId="40C48514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E32229C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7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счерпывающий перечень оснований для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а в предоставлении Услуги:</w:t>
      </w:r>
    </w:p>
    <w:p w14:paraId="7466AC69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F12E02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7.1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зыв запроса по инициативе заявителя;</w:t>
      </w:r>
    </w:p>
    <w:p w14:paraId="3C7ED1ED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484AB6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7.2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14:paraId="38670B40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2755A3" w14:textId="5EEFA81A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7.3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несоответствие информации, которая </w:t>
      </w:r>
      <w:proofErr w:type="gramStart"/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одержится </w:t>
      </w:r>
      <w:r w:rsidR="00D75A4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proofErr w:type="gramEnd"/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540D41AE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B9D8688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7.4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ращение заявителя за предоставлением Услуги на земельный участок, в отношении которого ранее по его запросу (по запросу его бывшего правообладателя) было выдано согласие, в случаях, если срок действия согласия и технических условий не истек;</w:t>
      </w:r>
    </w:p>
    <w:p w14:paraId="053ECC7A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5371938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7.5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явитель не является правообладателем земельного участка, к которому запрашивается устройство примыкания, пересечения (присоединения);</w:t>
      </w:r>
    </w:p>
    <w:p w14:paraId="3DCF5C53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1C4DD8">
          <w:type w:val="continuous"/>
          <w:pgSz w:w="11906" w:h="16838"/>
          <w:pgMar w:top="1276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5715B3F8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7.6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тройство примыкания, пересечения (присоединения) к испрашиваемому участку, границы которого не установлены в соответствии с действующим законодательством, земельный участок в соответствии со сведениями ЕГРН носит сведения о временном характере;</w:t>
      </w:r>
    </w:p>
    <w:p w14:paraId="76A6066F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D75A42">
          <w:type w:val="continuous"/>
          <w:pgSz w:w="11906" w:h="16838"/>
          <w:pgMar w:top="1134" w:right="566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14:paraId="5A51CC41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7.7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тсутствует схема транспортного обслуживания территории, разработанная на основании транспортного моделирования, согласованная с Министерством транспорта и дорожной инфраструктуры Московской области, в случаях установленного вида разрешенного использования земельного участка 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«жилая застройка», «малоэтажная многоквартирная жилая застройка», «блокированная жилая застройка», «</w:t>
      </w:r>
      <w:proofErr w:type="spellStart"/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реднеэтажная</w:t>
      </w:r>
      <w:proofErr w:type="spellEnd"/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жилая застройка», «многоэтажная жилая застройка (высотная застройка)»;</w:t>
      </w:r>
    </w:p>
    <w:p w14:paraId="0F15C43D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706268">
          <w:type w:val="continuous"/>
          <w:pgSz w:w="11906" w:h="16838"/>
          <w:pgMar w:top="1134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51161DD8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7.8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тройство примыкания, пересечения (присоединения) к автомобильной дороге не соответствует требованиям ГОСТ Р 58653⁠⁠-⁠⁠2019 «Дороги автомобильные общего пользования. Пересечения и примыкания. Технические требования», СП 34.13330.2021 «Автомобильные дороги», СП 42.13330.2016 «Градостроительство. Планировка и застройка городских и сельских поселений»;</w:t>
      </w:r>
    </w:p>
    <w:p w14:paraId="5883BE76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12E8A49" w14:textId="26ABA4DF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7.9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нарушение прав собственности на земельные участки третьих </w:t>
      </w:r>
      <w:r w:rsidR="00D75A4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ц в случае устройства примыкания, пересечения (присоединения);</w:t>
      </w:r>
    </w:p>
    <w:p w14:paraId="017BEF0F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A8ED271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7.10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бор места устройства примыкания, пересечения (присоединения) объекта осуществляется на участке автомобильной дороги с уклоном, превышающим 40 промилле в соответствии с СП 34.13330.2021 «Автомобильные дороги»;</w:t>
      </w:r>
    </w:p>
    <w:p w14:paraId="242BF12D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D00C33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7.11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тройство примыкания, пересечения (присоединения) объекта к автомобильной дороге предполагается выполнить не на прямом участке автомобильной дороги в соответствии с СП 34.13330.2021 «Автомобильные дороги»;</w:t>
      </w:r>
    </w:p>
    <w:p w14:paraId="7C70CF3C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5B14FE">
          <w:type w:val="continuous"/>
          <w:pgSz w:w="11906" w:h="16838"/>
          <w:pgMar w:top="851" w:right="566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14:paraId="0ECB3D11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7.12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тройство примыкания, пересечения (присоединения) препятствует обеспечению сохранности автомобильной дороги (дамбы, мосты, все искусственные сооружения, подходы к ним, тяжеловесный транспорт);</w:t>
      </w:r>
    </w:p>
    <w:p w14:paraId="25F269DA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FD39E45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7.13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тройство примыкания, пересечения (присоединения) не обеспечивает возможность выполнения работ по содержанию и ремонту автомобильной дороги и входящих в ее состав дорожных сооружений (ГОСТ 50597⁠-⁠2017 «Требования к эксплуатационному состоянию дорог, допустимому по условиям безопасности дорожного движения»);</w:t>
      </w:r>
    </w:p>
    <w:p w14:paraId="546BA13F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15C21B" w14:textId="21E0D974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7.14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устройство примыкания, пересечения (присоединения) ухудшает видимость на автомобильной дороге и условия обеспечения безопасности дорожного движения и использования этой автомобильной дороги (в соответствии </w:t>
      </w:r>
      <w:r w:rsidR="00D75A4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        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 СП 34.13330.2021 «Автомобильные дороги»);</w:t>
      </w:r>
    </w:p>
    <w:p w14:paraId="1DC465F2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287AA1E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7.15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спользование земельного участка в заявленных целях запрещено или ограничено в соответствии с Земельным кодексом Российской Федерации;</w:t>
      </w:r>
    </w:p>
    <w:p w14:paraId="7995F306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1C4DD8">
          <w:type w:val="continuous"/>
          <w:pgSz w:w="11906" w:h="16838"/>
          <w:pgMar w:top="1134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08991AE1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7.16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возможность организации общего подъезда к другим земельным участкам в случае устройства примыкания, пересечения (присоединения);</w:t>
      </w:r>
    </w:p>
    <w:p w14:paraId="74A8DA37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D75A42">
          <w:type w:val="continuous"/>
          <w:pgSz w:w="11906" w:h="16838"/>
          <w:pgMar w:top="1135" w:right="566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14:paraId="0CC85DD4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7.17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ницы земельного участка, не предназначенного для осуществления дорожной деятельности, частично или полностью попадают в границы полосы отвода автомобильной дороги;</w:t>
      </w:r>
    </w:p>
    <w:p w14:paraId="7DC44C94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180EC8">
          <w:type w:val="continuous"/>
          <w:pgSz w:w="11906" w:h="16838"/>
          <w:pgMar w:top="993" w:right="566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14:paraId="6EBABD4D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7.18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ницы земельного участка в черте населенного пункта, в случае наличия утвержденных в установленном порядке красных линий, частично или полностью попадают в пределы красных линий;</w:t>
      </w:r>
    </w:p>
    <w:p w14:paraId="0CFD36C6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92B10E2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19.5.7.19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тройство примыкания, пересечения (присоединения) объекта к автомобильной дороге предполагается выполнить вблизи автобусной остановки в нарушение требований ГОСТ Р 52766⁠-⁠2007 «Дороги автомобильные общего пользования. Элементы обустройства. Общие требования»; СП 396.1325800.2018 «Улицы и дороги населенных пунктов. Правила градостроительного проектирования»;</w:t>
      </w:r>
    </w:p>
    <w:p w14:paraId="3433AED4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706268">
          <w:type w:val="continuous"/>
          <w:pgSz w:w="11906" w:h="16838"/>
          <w:pgMar w:top="1134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3DC6D71A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7.20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сутствие подтвержденных сведений об оплате услуги в установленный Регламентом срок;</w:t>
      </w:r>
    </w:p>
    <w:p w14:paraId="1036E35B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4BCC48C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7.21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сутствие утвержденной документации по планировке территории (в случае нахождения объекта в полосе отвода дороги или в границах населенного пункта);</w:t>
      </w:r>
    </w:p>
    <w:p w14:paraId="78CCE1F5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7056F8F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7.22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змещение объекта дорожного сервиса не соответствует ГОСТ 33062⁠-⁠2014 «Дороги автомобильные общего пользования. Требования к размещению объектов дорожного и придорожного сервиса».</w:t>
      </w:r>
    </w:p>
    <w:p w14:paraId="5695AF05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EE2125">
          <w:type w:val="continuous"/>
          <w:pgSz w:w="11906" w:h="16838"/>
          <w:pgMar w:top="709" w:right="566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14:paraId="47682623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8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еречень административных процедур (действий) предоставления Услуги:</w:t>
      </w:r>
    </w:p>
    <w:p w14:paraId="018BE5F5" w14:textId="203B6345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) прием запроса и документов и (или) информации, необходимых </w:t>
      </w:r>
      <w:r w:rsidR="00C823D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        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ля предоставления Услуги;</w:t>
      </w:r>
    </w:p>
    <w:p w14:paraId="6F01A84A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межведомственное информационное взаимодействие;</w:t>
      </w:r>
    </w:p>
    <w:p w14:paraId="2DA2193E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ринятие решения о предоставлении (об отказе в предоставлении) Услуги;</w:t>
      </w:r>
    </w:p>
    <w:p w14:paraId="3EAF365E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4) предоставление результата предоставления Услуги.</w:t>
      </w:r>
    </w:p>
    <w:p w14:paraId="62C57BA1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9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став административных процедур (действий) предоставления Услуги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 данным вариантом:</w:t>
      </w:r>
    </w:p>
    <w:p w14:paraId="4D24B444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9.1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ем запроса 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кументов 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(или) информации, необходимых для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.</w:t>
      </w:r>
    </w:p>
    <w:p w14:paraId="14247A4F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74E7DD" w14:textId="215C23DD" w:rsid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ием и предварительная проверка запроса и документов </w:t>
      </w:r>
      <w:r w:rsidR="00C823D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                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14:paraId="66D887EF" w14:textId="2C482986" w:rsidR="00C823DD" w:rsidRPr="00442010" w:rsidRDefault="000C3C7A" w:rsidP="00A0776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0C3C7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</w:t>
      </w:r>
      <w:r w:rsidRPr="000C3C7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выполнения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</w:t>
      </w:r>
      <w:r w:rsidRPr="000C3C7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административного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</w:t>
      </w:r>
      <w:r w:rsidRPr="000C3C7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йствия</w:t>
      </w:r>
      <w:proofErr w:type="gramStart"/>
      <w:r w:rsidRPr="000C3C7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</w:t>
      </w:r>
      <w:r w:rsidRPr="000C3C7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(</w:t>
      </w:r>
      <w:proofErr w:type="gramEnd"/>
      <w:r w:rsidRPr="000C3C7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оцедуры)</w:t>
      </w:r>
      <w:r w:rsidR="00A0776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является </w:t>
      </w:r>
    </w:p>
    <w:p w14:paraId="5DEFE7D8" w14:textId="17AE337E" w:rsidR="00442010" w:rsidRPr="00442010" w:rsidRDefault="00442010" w:rsidP="000C3C7A">
      <w:pPr>
        <w:suppressLineNumbers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я, РПГУ, ВИС.</w:t>
      </w:r>
    </w:p>
    <w:p w14:paraId="579E2C26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1 рабочий день.</w:t>
      </w:r>
    </w:p>
    <w:p w14:paraId="6A10901C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 запросу прилагаются документы, указанные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ункте 19.5.3 Регламента. </w:t>
      </w:r>
    </w:p>
    <w:p w14:paraId="18756801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явителем п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бственной инициативе могут быть представлены документы, указанные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ункте 19.5.4 Регламента. </w:t>
      </w:r>
    </w:p>
    <w:p w14:paraId="6B239C11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нования для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а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еме документов, необходимых для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, указаны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ункте 19.5.5 Регламента.</w:t>
      </w:r>
    </w:p>
    <w:p w14:paraId="502730BC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прос регистрируется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роки, указанные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разделе 13 Регламента.</w:t>
      </w:r>
    </w:p>
    <w:p w14:paraId="0A85802E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Запрос может быть подан заявителем (представитель заявителя) следующими способами: посредством РПГУ,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лично, п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.</w:t>
      </w:r>
    </w:p>
    <w:p w14:paraId="3E931D0F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подаче запроса посредством РПГУ заявитель авторизуется н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 посредством подтвержденной учетной записи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СИА.</w:t>
      </w:r>
    </w:p>
    <w:p w14:paraId="2CCE92B4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писание запроса).</w:t>
      </w:r>
    </w:p>
    <w:p w14:paraId="0BDEDD75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подаче запроса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лично, п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должностным лицом, муниципальным служащим, работником Администрации с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казанных документов снимается копия, которая заверяется подписью (печатью Администрации) (пр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обходимости), пр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 п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 представляются копии указанных документов, заверенные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требованиями законодательства Российской Федерации). </w:t>
      </w:r>
    </w:p>
    <w:p w14:paraId="7FE291B7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муниципальный служащий, работник Администрации проверяют запрос н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мет наличия оснований для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а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еме документов, необходимых для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.</w:t>
      </w:r>
    </w:p>
    <w:p w14:paraId="31FD0CDF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еме документов, необходимых для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, п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е согласно приложению 7 к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у.</w:t>
      </w:r>
    </w:p>
    <w:p w14:paraId="53E3965C" w14:textId="4EFCB911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 позднее первого рабочего дня, следующего з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нем поступления запроса, направляется заявителю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ый кабинет н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, п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, выдается заявителю (представителю заявителя) лично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и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рок не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озднее </w:t>
      </w:r>
      <w:r w:rsidR="00D81A4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0 минут с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омента получения от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го документов.</w:t>
      </w:r>
    </w:p>
    <w:p w14:paraId="5D0C2EF9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 случае если такие основания отсутствуют, должностное лицо, муниципальный служащий, работник Администрации регистрируют запрос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истеме РПГУ.</w:t>
      </w:r>
    </w:p>
    <w:p w14:paraId="3772E159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луга предусматривает возможность подачи запроса заявителем независимо от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а ег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жительства ил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а пребывания (для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изических лиц, включая индивидуальных предпринимателей) либо места ег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хождения (для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юридических лиц).</w:t>
      </w:r>
    </w:p>
    <w:p w14:paraId="4D3BD378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A07769">
          <w:type w:val="continuous"/>
          <w:pgSz w:w="11906" w:h="16838"/>
          <w:pgMar w:top="1134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0B2C8F05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9.2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ое информационное взаимодействие.</w:t>
      </w:r>
    </w:p>
    <w:p w14:paraId="47775FEC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A7C7E9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1)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44AD140E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 выполнения административного действия (процедуры) является Администрация, ВИС.</w:t>
      </w:r>
    </w:p>
    <w:p w14:paraId="3EE731D5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1 рабочий день.</w:t>
      </w:r>
    </w:p>
    <w:p w14:paraId="466F7C90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ые информационные запросы направляются в:</w:t>
      </w:r>
    </w:p>
    <w:p w14:paraId="3E0A8564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льную службу государственной регистрации, кадастра 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ртографии ⁠–⁠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 регистрации запроса, срок получения ответа н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ый информационный запрос ⁠–⁠ не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олее 5 (пяти) рабочих дней с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ня ег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тупления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льную службу государственной регистрации, кадастра 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ртографии.</w:t>
      </w:r>
    </w:p>
    <w:p w14:paraId="34AC2871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этом запрашивается выписка из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ГРН.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нном запросе указываются кадастровые номера земельных участков и/или объектов капитального строительства;</w:t>
      </w:r>
    </w:p>
    <w:p w14:paraId="4B984C18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льную налоговую службу ⁠–⁠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 регистрации запроса, срок получения ответа н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ый информационный запрос ⁠–⁠ не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олее 5 (пяти) рабочих дней с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ня ег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тупления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льную налоговую службу.</w:t>
      </w:r>
    </w:p>
    <w:p w14:paraId="2CAC14C7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этом запрашивается выписка из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диного государственного реестра юридических лиц (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лучае обращения заявителей ⁠–⁠ юридических лиц).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нном запросе указывается полное наименование, ИНН, ОГРН заявителя;</w:t>
      </w:r>
    </w:p>
    <w:p w14:paraId="60A5EAE3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льную налоговую службу ⁠–⁠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 регистрации запроса, срок получения ответа н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ый информационный запрос ⁠–⁠ не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олее 5 (пяти) рабочих дней с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ня ег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тупления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льную налоговую службу.</w:t>
      </w:r>
    </w:p>
    <w:p w14:paraId="5830E313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этом запрашивается выписка из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диного государственного реестра индивидуальных предпринимателей (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лучае обращения заявителей ⁠–⁠ индивидуальных предпринимателей).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нном запросе указывается Ф.И.О. (последнее пр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личии), ИНН, ОГНИП заявителя;</w:t>
      </w:r>
    </w:p>
    <w:p w14:paraId="66843D38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омитет п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рхитектуре 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достроительству Московской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 ⁠–⁠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 регистрации запроса, срок получения ответа н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ый информационный запрос ⁠–⁠ не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олее 5 (пяти) рабочих дней с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ня ег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тупления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омитет п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рхитектуре 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радостроительству Московской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.</w:t>
      </w:r>
    </w:p>
    <w:p w14:paraId="7A2D8E11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этом запрашивается документация п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ланировке территории, утвержденная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тановленном порядке.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просе указываются: кадастровый (условный) номер земельного участка, адресные ориентиры земельного участка;</w:t>
      </w:r>
    </w:p>
    <w:p w14:paraId="40B024A0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лавное управление государственного строительного надзора Московской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 ⁠–⁠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 регистрации запроса, срок получения ответа н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ый информационный запрос ⁠–⁠ не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олее 5 (пяти) рабочих дней с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ня ег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тупления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лавное управление государственного строительного надзора Московской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.</w:t>
      </w:r>
    </w:p>
    <w:p w14:paraId="4079F11B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При этом запрашивается разрешение н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вод объекта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ксплуатацию для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тационарных торговых объектов площадью свыше 10 тыс. кв. м., введенных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ксплуатацию д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6.12.2017 г.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нном запросе указываются: наименование объекта, кадастровый номер объекта (пр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личии), адресные ориентиры объекта, площадь объекта;</w:t>
      </w:r>
    </w:p>
    <w:p w14:paraId="212370A0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инистерство транспорта 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рожной инфраструктуры Московской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 ⁠–⁠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 регистрации запроса, срок получения ответа н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ый информационный запрос ⁠–⁠ не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олее 5 (пяти) рабочих дней с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ня ег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тупления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инистерство транспорта 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рожной инфраструктуры Московской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.</w:t>
      </w:r>
    </w:p>
    <w:p w14:paraId="67A47F77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этом запрашивается схема транспортного обслуживания территории, разработанная н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новании транспортного моделирования.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нном запросе указываются: кадастровые (условные) номера земельных участков, адресные ориентиры земельных участков.</w:t>
      </w:r>
    </w:p>
    <w:p w14:paraId="2CBAF42A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045240">
          <w:type w:val="continuous"/>
          <w:pgSz w:w="11906" w:h="16838"/>
          <w:pgMar w:top="1134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1B35B35F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онтроль предоставления результата межведомственного информационного запроса.</w:t>
      </w:r>
    </w:p>
    <w:p w14:paraId="762EFB41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 выполнения административного действия (процедуры) является Администрация, ВИС.</w:t>
      </w:r>
    </w:p>
    <w:p w14:paraId="0369F237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4 рабочих дня.</w:t>
      </w:r>
    </w:p>
    <w:p w14:paraId="127DD65D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муниципальный служащий, работник Администрации проверяет поступление ответа н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жведомственные информационные запросы.</w:t>
      </w:r>
    </w:p>
    <w:p w14:paraId="009571F9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9.3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нятие решения 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(об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) Услуги.</w:t>
      </w:r>
    </w:p>
    <w:p w14:paraId="00421C2D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3F9F1A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3AC762A0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 выполнения административного действия (процедуры) является Администрация, ВИС.</w:t>
      </w:r>
    </w:p>
    <w:p w14:paraId="0E1F6EB7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6 рабочих дней.</w:t>
      </w:r>
    </w:p>
    <w:p w14:paraId="66E72D1B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нования для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а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Услуги указаны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ункте 19.5.7 Регламента.</w:t>
      </w:r>
    </w:p>
    <w:p w14:paraId="4DBA61B7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муниципальный служащий, работник Администрации осуществляет проверку соответствия вида разрешенного использования земельного участка классификатору видов разрешенного использования земельных участков, выявляет наличие/отсутствие противоречий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кументации п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ланировке территории, проверяет возможность выдачи согласия, содержащего технические требования 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ловия,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части месторасположения объекта 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ланируемого примыкания, указанного заявителем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просе.</w:t>
      </w:r>
    </w:p>
    <w:p w14:paraId="02437B75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В случае, несоответствия вида разрешенного использования земельного участка действующему классификатору видов разрешенного использования земельных участков, наличия противоречий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кументации п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ланировке территории, отсутствия возможности выдачи согласия, содержащего технические требования 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ловия,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части месторасположения объекта 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ланируемого примыкания, указанного заявителем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просе, должностное лицо, муниципальный служащий, работник Администрации формирует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ИС проект решения об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Услуги п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е согласно приложению 5 к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у.</w:t>
      </w:r>
    </w:p>
    <w:p w14:paraId="71E3E00A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 случае, если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просе 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лагаемых документах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лном объеме содержится информация, позволяющая направить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рес заявителя договор 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соединении объектов дорожного сервиса, стационарных торговых объектов свыше 10 тыс. кв. м. к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втомобильным дорогам общего пользования местного значения Московской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 с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ующими техническими условиями, т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ым лицом, муниципальным служащим Администрации подготавливаются проект такого договора 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оект согласия, содержащего технические требования 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ловия, которые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целях информирования посредством ВИС направляются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инистерство транспорта 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рожной инфраструктуры Московской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.</w:t>
      </w:r>
    </w:p>
    <w:p w14:paraId="4E16C3BD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муниципальный служащий, работник Администрации направляет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ый кабинет н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 договор н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соединение объектов дорожного сервиса, стационарных торговых объектов свыше 10 тыс. кв. м. к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втомобильным дорогам общего пользования местного значения Московской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е электронного документа, подписанного усиленной квалифицированной ЭП уполномоченного должностного лица Администрации, 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кже счет з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е Услуги.</w:t>
      </w:r>
    </w:p>
    <w:p w14:paraId="5A600DFD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явителю н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 обеспечивается возможность подписания договора н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соединение объектов дорожного сервиса, стационарных торговых объектов свыше 10 тыс. кв. м. к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втомобильным дорогам общего пользования местного значения Московской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, усиленной квалифицированной ЭП (пр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ращении юридических лиц) ил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иленной квалифицированной ЭП, усиленной неквалифицированной ЭП (пр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ращении физических лиц либо их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едставителей). </w:t>
      </w:r>
    </w:p>
    <w:p w14:paraId="32058511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муниципальный служащий, работник Администрации п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стечении 5 (пяти) рабочих дней после направления (выдачи) заявителю квитанции об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плате з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е Услуги проверяет наличие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ИС ГМП сведений 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несении платы з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е Услуги.</w:t>
      </w:r>
    </w:p>
    <w:p w14:paraId="18CEB512" w14:textId="77777777" w:rsidR="00442010" w:rsidRPr="00442010" w:rsidRDefault="00442010" w:rsidP="00442010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442010">
        <w:rPr>
          <w:sz w:val="28"/>
          <w:szCs w:val="28"/>
        </w:rPr>
        <w:t>Должностное лицо, муниципальный служащий, работник Администрации на</w:t>
      </w:r>
      <w:r w:rsidRPr="00442010">
        <w:rPr>
          <w:sz w:val="28"/>
          <w:szCs w:val="28"/>
          <w:lang w:val="en-US"/>
        </w:rPr>
        <w:t> </w:t>
      </w:r>
      <w:r w:rsidRPr="00442010">
        <w:rPr>
          <w:sz w:val="28"/>
          <w:szCs w:val="28"/>
        </w:rPr>
        <w:t>основании собранного комплекта документов, необходимых для</w:t>
      </w:r>
      <w:r w:rsidRPr="00442010">
        <w:rPr>
          <w:sz w:val="28"/>
          <w:szCs w:val="28"/>
          <w:lang w:val="en-US"/>
        </w:rPr>
        <w:t> </w:t>
      </w:r>
      <w:r w:rsidRPr="00442010">
        <w:rPr>
          <w:sz w:val="28"/>
          <w:szCs w:val="28"/>
        </w:rPr>
        <w:t>предоставления Услуги, определяет возможность предоставления Услуги и</w:t>
      </w:r>
      <w:r w:rsidRPr="00442010">
        <w:rPr>
          <w:sz w:val="28"/>
          <w:szCs w:val="28"/>
          <w:lang w:val="en-US"/>
        </w:rPr>
        <w:t> </w:t>
      </w:r>
      <w:r w:rsidRPr="00442010">
        <w:rPr>
          <w:sz w:val="28"/>
          <w:szCs w:val="28"/>
        </w:rPr>
        <w:t>формирует в</w:t>
      </w:r>
      <w:r w:rsidRPr="00442010">
        <w:rPr>
          <w:sz w:val="28"/>
          <w:szCs w:val="28"/>
          <w:lang w:val="en-US"/>
        </w:rPr>
        <w:t> </w:t>
      </w:r>
      <w:r w:rsidRPr="00442010">
        <w:rPr>
          <w:sz w:val="28"/>
          <w:szCs w:val="28"/>
        </w:rPr>
        <w:t>ВИС проект решения о</w:t>
      </w:r>
      <w:r w:rsidRPr="00442010">
        <w:rPr>
          <w:sz w:val="28"/>
          <w:szCs w:val="28"/>
          <w:lang w:val="en-US"/>
        </w:rPr>
        <w:t> </w:t>
      </w:r>
      <w:r w:rsidRPr="00442010">
        <w:rPr>
          <w:sz w:val="28"/>
          <w:szCs w:val="28"/>
        </w:rPr>
        <w:t>предоставлении Услуги по</w:t>
      </w:r>
      <w:r w:rsidRPr="00442010">
        <w:rPr>
          <w:sz w:val="28"/>
          <w:szCs w:val="28"/>
          <w:lang w:val="en-US"/>
        </w:rPr>
        <w:t> </w:t>
      </w:r>
      <w:r w:rsidRPr="00442010">
        <w:rPr>
          <w:sz w:val="28"/>
          <w:szCs w:val="28"/>
        </w:rPr>
        <w:t>форме согласно приложению 1 к</w:t>
      </w:r>
      <w:r w:rsidRPr="00442010">
        <w:rPr>
          <w:sz w:val="28"/>
          <w:szCs w:val="28"/>
          <w:lang w:val="en-US"/>
        </w:rPr>
        <w:t> </w:t>
      </w:r>
      <w:r w:rsidRPr="00442010">
        <w:rPr>
          <w:sz w:val="28"/>
          <w:szCs w:val="28"/>
        </w:rPr>
        <w:t>Регламенту</w:t>
      </w:r>
      <w:r>
        <w:rPr>
          <w:sz w:val="28"/>
          <w:szCs w:val="28"/>
        </w:rPr>
        <w:t xml:space="preserve"> </w:t>
      </w:r>
      <w:r w:rsidRPr="00442010">
        <w:rPr>
          <w:sz w:val="28"/>
          <w:szCs w:val="28"/>
        </w:rPr>
        <w:lastRenderedPageBreak/>
        <w:t>или</w:t>
      </w:r>
      <w:r w:rsidRPr="00442010">
        <w:rPr>
          <w:sz w:val="28"/>
          <w:szCs w:val="28"/>
          <w:lang w:val="en-US"/>
        </w:rPr>
        <w:t> </w:t>
      </w:r>
      <w:r w:rsidRPr="00442010">
        <w:rPr>
          <w:sz w:val="28"/>
          <w:szCs w:val="28"/>
        </w:rPr>
        <w:t>в</w:t>
      </w:r>
      <w:r w:rsidRPr="00442010">
        <w:rPr>
          <w:sz w:val="28"/>
          <w:szCs w:val="28"/>
          <w:lang w:val="en-US"/>
        </w:rPr>
        <w:t> </w:t>
      </w:r>
      <w:r w:rsidRPr="00442010">
        <w:rPr>
          <w:sz w:val="28"/>
          <w:szCs w:val="28"/>
        </w:rPr>
        <w:t>случае отсутствия информации о</w:t>
      </w:r>
      <w:r w:rsidRPr="00442010">
        <w:rPr>
          <w:sz w:val="28"/>
          <w:szCs w:val="28"/>
          <w:lang w:val="en-US"/>
        </w:rPr>
        <w:t> </w:t>
      </w:r>
      <w:r w:rsidRPr="00442010">
        <w:rPr>
          <w:sz w:val="28"/>
          <w:szCs w:val="28"/>
        </w:rPr>
        <w:t>внесении платы за</w:t>
      </w:r>
      <w:r w:rsidRPr="00442010">
        <w:rPr>
          <w:sz w:val="28"/>
          <w:szCs w:val="28"/>
          <w:lang w:val="en-US"/>
        </w:rPr>
        <w:t> </w:t>
      </w:r>
      <w:r w:rsidRPr="00442010">
        <w:rPr>
          <w:sz w:val="28"/>
          <w:szCs w:val="28"/>
        </w:rPr>
        <w:t>предоставление Услуги, проект решения об</w:t>
      </w:r>
      <w:r w:rsidRPr="00442010">
        <w:rPr>
          <w:sz w:val="28"/>
          <w:szCs w:val="28"/>
          <w:lang w:val="en-US"/>
        </w:rPr>
        <w:t> </w:t>
      </w:r>
      <w:r w:rsidRPr="00442010">
        <w:rPr>
          <w:sz w:val="28"/>
          <w:szCs w:val="28"/>
        </w:rPr>
        <w:t>отказе в</w:t>
      </w:r>
      <w:r w:rsidRPr="00442010">
        <w:rPr>
          <w:sz w:val="28"/>
          <w:szCs w:val="28"/>
          <w:lang w:val="en-US"/>
        </w:rPr>
        <w:t> </w:t>
      </w:r>
      <w:r w:rsidRPr="00442010">
        <w:rPr>
          <w:sz w:val="28"/>
          <w:szCs w:val="28"/>
        </w:rPr>
        <w:t>ее предоставлении по</w:t>
      </w:r>
      <w:r w:rsidRPr="00442010">
        <w:rPr>
          <w:sz w:val="28"/>
          <w:szCs w:val="28"/>
          <w:lang w:val="en-US"/>
        </w:rPr>
        <w:t> </w:t>
      </w:r>
      <w:r w:rsidRPr="00442010">
        <w:rPr>
          <w:sz w:val="28"/>
          <w:szCs w:val="28"/>
        </w:rPr>
        <w:t>форме согласно приложению 5 к</w:t>
      </w:r>
      <w:r w:rsidRPr="00442010">
        <w:rPr>
          <w:sz w:val="28"/>
          <w:szCs w:val="28"/>
          <w:lang w:val="en-US"/>
        </w:rPr>
        <w:t> </w:t>
      </w:r>
      <w:r w:rsidRPr="00442010">
        <w:rPr>
          <w:sz w:val="28"/>
          <w:szCs w:val="28"/>
        </w:rPr>
        <w:t>Регламенту.</w:t>
      </w:r>
    </w:p>
    <w:p w14:paraId="4D05297D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9E6CF2">
          <w:type w:val="continuous"/>
          <w:pgSz w:w="11906" w:h="16838"/>
          <w:pgMar w:top="1276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5A1571DB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ссмотрение проекта решения о предоставлении (об отказе в предоставлении) Услуги.</w:t>
      </w:r>
    </w:p>
    <w:p w14:paraId="03BDC969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 выполнения административного действия (процедуры) является Администрация, ВИС.</w:t>
      </w:r>
    </w:p>
    <w:p w14:paraId="22E4755F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2 рабочих дня.</w:t>
      </w:r>
    </w:p>
    <w:p w14:paraId="31778824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полномоченное должностное лицо Администрации рассматривает проект решения н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мет соответствия требованиям законодательства Российской Федерации,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ом числе Регламента, полноты 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чества предоставления Услуги, 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кже осуществляет контроль сроков предоставления Услуги, подписывает проект решения 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Услуги ил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е предоставлении с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спользованием усиленной квалифицированной электронной подписи 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правляет должностному лицу, муниципальному служащему, работнику Администрации для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и (направления) результата предоставления Услуги заявителю.</w:t>
      </w:r>
    </w:p>
    <w:p w14:paraId="51AEA39F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шение 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(об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) Услуги принимается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рок 8 (восемь) рабочих дня с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ты получения Администрацией всех сведений, необходимых для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нятия соответствующего решения.</w:t>
      </w:r>
    </w:p>
    <w:p w14:paraId="33C7DCBC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EE2125">
          <w:type w:val="continuous"/>
          <w:pgSz w:w="11906" w:h="16838"/>
          <w:pgMar w:top="1134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156BE733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5.9.4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е результата предоставления Услуги.</w:t>
      </w:r>
    </w:p>
    <w:p w14:paraId="67914D44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4E1D51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6BC790AD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 выполнения административного действия (процедуры) является Администрация, Модуль МФЦ ЕИС ОУ, РПГУ, ВИС.</w:t>
      </w:r>
    </w:p>
    <w:p w14:paraId="2A27AA9C" w14:textId="066EAB97" w:rsidR="0053777D" w:rsidRPr="00442010" w:rsidRDefault="00442010" w:rsidP="00A307C3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тот же рабочий день.</w:t>
      </w:r>
    </w:p>
    <w:p w14:paraId="2494AB25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работник Администрации направляет результат предоставления Услуги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ый кабинет н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.</w:t>
      </w:r>
    </w:p>
    <w:p w14:paraId="767666FB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явитель (представитель заявителя) уведомляется 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лучении результата предоставления Услуги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ом кабинете н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.</w:t>
      </w:r>
    </w:p>
    <w:p w14:paraId="3759A265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шение 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(об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) Услуги направляется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ый кабинет н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 ег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одписания. </w:t>
      </w:r>
    </w:p>
    <w:p w14:paraId="04B7D63C" w14:textId="5EB96E76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явитель (представитель заявителя) может получить результат предоставления Услуги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юбом МФЦ Московской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иде распечатанного н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умажном носителе экземпляра электронного документа.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этом случае работником </w:t>
      </w:r>
      <w:r w:rsidR="00A307C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ФЦ распечатывается из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одуля МФЦ ЕИС ОУ н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бумажном носителе экземпляр 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электронного документа, который заверяется подписью уполномоченного работника МФЦ 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ечатью МФЦ.</w:t>
      </w:r>
    </w:p>
    <w:p w14:paraId="1BA27199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луга предусматривает возможность получения результата предоставления Услуги заявителем независимо от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а ег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жительства ил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а пребывания (для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изических лиц, включая индивидуальных предпринимателей) либо места ег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хождения (для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юридических лиц).</w:t>
      </w:r>
    </w:p>
    <w:p w14:paraId="41ECBE18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9E6CF2">
          <w:type w:val="continuous"/>
          <w:pgSz w:w="11906" w:h="16838"/>
          <w:pgMar w:top="1276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32456B72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.</w:t>
      </w:r>
    </w:p>
    <w:p w14:paraId="2C37CE41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 выполнения административного действия (процедуры) является Администрация, ВИС.</w:t>
      </w:r>
    </w:p>
    <w:p w14:paraId="73F06548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тот же рабочий день.</w:t>
      </w:r>
    </w:p>
    <w:p w14:paraId="686A7AE8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 Администрации: заявитель (представитель заявителя) уведомляется лично ил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 электронной почте 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отовности к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е результата предоставления Услуги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и, 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правлении результата Услуги п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.</w:t>
      </w:r>
    </w:p>
    <w:p w14:paraId="57FA0AF2" w14:textId="0ACF7DF6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Результат предоставления Услуги направляется заявителю </w:t>
      </w:r>
      <w:proofErr w:type="gramStart"/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="00A307C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</w:t>
      </w:r>
      <w:proofErr w:type="gramEnd"/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ег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писания.</w:t>
      </w:r>
    </w:p>
    <w:p w14:paraId="2E82B8A3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работник Администрации пр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кже документы, подтверждающие полномочия представителя заявителя (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лучае, если з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лучением результата предоставления Услуги обращается представитель заявителя).</w:t>
      </w:r>
    </w:p>
    <w:p w14:paraId="67F20D12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14:paraId="4BEC4CCC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работник Администрации формирует расписку 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е результата предоставления Услуги, распечатывает ее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 экземпляре, подписывает 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ередает ее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пись заявителю (представителю заявителя) (данный экземпляр расписки хранится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и).</w:t>
      </w:r>
    </w:p>
    <w:p w14:paraId="434AFF1B" w14:textId="77777777" w:rsidR="00442010" w:rsidRPr="00442010" w:rsidRDefault="00442010" w:rsidP="00442010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бо должностное лицо, работник Администрации направляет заявителю (представителю заявителя) результат предоставления Услуги п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.</w:t>
      </w:r>
    </w:p>
    <w:p w14:paraId="2F299636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301769">
          <w:type w:val="continuous"/>
          <w:pgSz w:w="11906" w:h="16838"/>
          <w:pgMar w:top="1345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69746291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Для варианта 16, </w:t>
      </w:r>
      <w:bookmarkStart w:id="17" w:name="__DdeLink__6048_2857491986_Copy_5"/>
      <w:bookmarkEnd w:id="17"/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казанного в подпункте 17.1.16 пункта 17.1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а:</w:t>
      </w:r>
    </w:p>
    <w:p w14:paraId="30F6436C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1. Результатом предоставления Услуги является:</w:t>
      </w:r>
    </w:p>
    <w:p w14:paraId="72854B8A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1.1. Решение 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Услуги:</w:t>
      </w:r>
    </w:p>
    <w:p w14:paraId="7EAFEE02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A07769">
          <w:type w:val="continuous"/>
          <w:pgSz w:w="11906" w:h="16838"/>
          <w:pgMar w:top="1134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3E4AACC0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 виде документа «Согласие, содержащее технические требования и условия», который оформляется в соответствии с Приложением 1 к Регламенту. Срок действия согласия составляет 2 (два) года с момента вынесения решения о предоставлении Услуги;</w:t>
      </w:r>
    </w:p>
    <w:p w14:paraId="51D21C7D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9E6CF2">
          <w:type w:val="continuous"/>
          <w:pgSz w:w="11906" w:h="16838"/>
          <w:pgMar w:top="1276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049BBFFB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в виде документа «Договор на прокладку (переустройство) инженерных коммуникаций в границах полосы отвода автомобильной дороги общего пользования местного значения Московской области», который оформляется в соответствии с Приложением 4 к Регламенту.</w:t>
      </w:r>
    </w:p>
    <w:p w14:paraId="6620A81E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56689E">
          <w:type w:val="continuous"/>
          <w:pgSz w:w="11906" w:h="16838"/>
          <w:pgMar w:top="1134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0DDE7FFC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1.2. Решение об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Услуги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иде документа, который оформляется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ложением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5 к Регламенту.</w:t>
      </w:r>
    </w:p>
    <w:p w14:paraId="2BE0AE68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2E3924">
          <w:type w:val="continuous"/>
          <w:pgSz w:w="11906" w:h="16838"/>
          <w:pgMar w:top="1135" w:right="566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14:paraId="658F86AC" w14:textId="46958715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2. Срок предоставления Услуги составляет 4 (</w:t>
      </w:r>
      <w:proofErr w:type="gramStart"/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четыре)</w:t>
      </w:r>
      <w:r w:rsidR="00A307C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 рабочих</w:t>
      </w:r>
      <w:proofErr w:type="gramEnd"/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A307C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     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ня со дня регистрации запроса в Администрации.</w:t>
      </w:r>
    </w:p>
    <w:p w14:paraId="4E2E6BD8" w14:textId="716BFB1B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Максимальный срок предоставления Услуги составляет 4 (четыре) рабочих </w:t>
      </w:r>
      <w:r w:rsidR="00A307C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ня со дня регистрации запроса в Администрации, в том числе в случае, если запрос подан заявителем</w:t>
      </w:r>
      <w:bookmarkStart w:id="18" w:name="_anchor_96_Копия_1_Copy_5"/>
      <w:bookmarkEnd w:id="18"/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посредством РПГУ, личного обращения, электронной почты.</w:t>
      </w:r>
    </w:p>
    <w:p w14:paraId="65EC24DE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2F4F4BF7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0220B1D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3.1. Запрос п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е, приведенной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ложении 9 к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у.</w:t>
      </w:r>
    </w:p>
    <w:p w14:paraId="05111CD9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 подаче запроса:</w:t>
      </w:r>
    </w:p>
    <w:p w14:paraId="7C8C64FB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заполняется его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нтерактивная форма;</w:t>
      </w:r>
    </w:p>
    <w:p w14:paraId="310ADB35" w14:textId="568D29C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он должен быть подписан собственноручной подписью заявителя ил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едставителя заявителя, уполномоченного </w:t>
      </w:r>
      <w:r w:rsidR="00A307C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           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го подписание, заверен печатью (пр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личии);</w:t>
      </w:r>
    </w:p>
    <w:p w14:paraId="08885AFF" w14:textId="50E71029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3) по электронной почте предоставляется электронный образ документа, который должен быть подписан собственноручной подписью </w:t>
      </w:r>
      <w:proofErr w:type="gramStart"/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заявителя </w:t>
      </w:r>
      <w:r w:rsidR="009350F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ли</w:t>
      </w:r>
      <w:proofErr w:type="gramEnd"/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ставителя заявителя, уполномоченного на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го подписание, заверен печатью (при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личии).</w:t>
      </w:r>
    </w:p>
    <w:p w14:paraId="72179AD6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D305A4">
          <w:type w:val="continuous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0E9BF869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3.2. Документ, подтверждающий полномочия представителя заявителя (в случае обращения представителя заявителя).</w:t>
      </w:r>
    </w:p>
    <w:p w14:paraId="10958095" w14:textId="77777777" w:rsidR="00442010" w:rsidRPr="00442010" w:rsidRDefault="00442010" w:rsidP="00442010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442010" w:rsidRPr="00442010" w:rsidSect="0044201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2727C97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кументами, подтверждающими полномочия представителя заявителя, являются:</w:t>
      </w:r>
    </w:p>
    <w:p w14:paraId="0D2289FF" w14:textId="77777777" w:rsidR="00442010" w:rsidRPr="00442010" w:rsidRDefault="00442010" w:rsidP="00442010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44201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веренность;</w:t>
      </w:r>
    </w:p>
    <w:p w14:paraId="0114A6A6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отокола общего собрания участников общества с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ругих), приказ о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 избрании либо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мени юридического лица без доверенности).</w:t>
      </w:r>
    </w:p>
    <w:p w14:paraId="1049EBD3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A07769">
          <w:type w:val="continuous"/>
          <w:pgSz w:w="11906" w:h="16838"/>
          <w:pgMar w:top="1134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7EE8B5FF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При подаче запроса:</w:t>
      </w:r>
    </w:p>
    <w:p w14:paraId="409AF3C1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редством РПГУ предоставляется электронный образ документа (или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ый документ), подтверждающего полномочия представителя заявителя;</w:t>
      </w:r>
    </w:p>
    <w:p w14:paraId="13861BF1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о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предоставляется оригинал документа, подтверждающего полномочия представителя заявителя, для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нятия с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1AEAA473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 электронной почте предоставляется электронный образ документа (или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ый документ), подтверждающего полномочия представителя заявителя.</w:t>
      </w:r>
    </w:p>
    <w:p w14:paraId="36B39696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2E3924">
          <w:type w:val="continuous"/>
          <w:pgSz w:w="11906" w:h="16838"/>
          <w:pgMar w:top="993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22A4C4EC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3.3. Ситуационный план маршрута трассы инженерных коммуникаций с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вязкой к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втомобильной дороге, либо карта⁠-⁠схема, позволяющая определить место размещения объекта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ложением 13 к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у.</w:t>
      </w:r>
    </w:p>
    <w:p w14:paraId="26234FB4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 подаче запроса:</w:t>
      </w:r>
    </w:p>
    <w:p w14:paraId="33B5682F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 посредством РПГУ предоставляется электронный образ документа (или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ый документ);</w:t>
      </w:r>
    </w:p>
    <w:p w14:paraId="516AAAF7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лично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предоставляется оригинал документа для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нятия с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042DA20C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о электронной почте предоставляется электронный образ документа (или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ый документ).</w:t>
      </w:r>
    </w:p>
    <w:p w14:paraId="65AE5171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CD3FA2">
          <w:type w:val="continuous"/>
          <w:pgSz w:w="11906" w:h="16838"/>
          <w:pgMar w:top="1134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6B7746E5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4.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>Документы, необходимые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>соответствии с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>нормативными правовыми актами Российской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>Федерации, нормативными правовыми актами Московской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>области для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>предоставления Услуги, которые заявитель вправе представить по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>собственной инициативе, так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>как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>они подлежат представлению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hi-IN"/>
        </w:rPr>
        <w:t>рамках межведомственного информационного взаимодействия, отсутствуют.</w:t>
      </w:r>
    </w:p>
    <w:p w14:paraId="59E7C024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ED1069">
          <w:type w:val="continuous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2AC31626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5.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193566F4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12208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0BB6C7E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5.1. обращение за предоставлением иной услуги;</w:t>
      </w:r>
    </w:p>
    <w:p w14:paraId="213DED0D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12208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FBBC5F1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5.2. заявителем представлен неполный комплект документов, необходимых для предоставления Услуги;</w:t>
      </w:r>
    </w:p>
    <w:p w14:paraId="41A58D8F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12208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7348D15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061501D9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A07769">
          <w:type w:val="continuous"/>
          <w:pgSz w:w="11906" w:h="16838"/>
          <w:pgMar w:top="1134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6EF4A38B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9.6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3A32F0CD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дельными графическими материалами, представленными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оставе одного запроса; </w:t>
      </w:r>
    </w:p>
    <w:p w14:paraId="4F4CB220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отдельными текстовыми материалами, представленными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оставе одного запроса; </w:t>
      </w:r>
    </w:p>
    <w:p w14:paraId="4C5A64AB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дельными графическими и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дельными текстовыми материалами, представленными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оставе одного запроса; </w:t>
      </w:r>
    </w:p>
    <w:p w14:paraId="42D4D54E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ведениями, указанными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просе и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екстовыми, графическими материалами, представленными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ставе одного запроса;</w:t>
      </w:r>
    </w:p>
    <w:p w14:paraId="7A07DB5D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9E6CF2">
          <w:type w:val="continuous"/>
          <w:pgSz w:w="11906" w:h="16838"/>
          <w:pgMar w:top="1134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1A776A4F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72362559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12208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243C091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1C3F509F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12208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04A45A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0121DA34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12208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ABCB7A3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04DDAB48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12208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7009793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7CC3BD40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12208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C40367C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4677252A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CD3FA2">
          <w:type w:val="continuous"/>
          <w:pgSz w:w="11906" w:h="16838"/>
          <w:pgMar w:top="993" w:right="566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14:paraId="63D9884F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5.11. объект не граничит с автомобильной дорогой, либо автомобильная дорога не находится в оперативном управлении Администрации;</w:t>
      </w:r>
    </w:p>
    <w:p w14:paraId="2B4F268D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2F1EBF">
          <w:type w:val="continuous"/>
          <w:pgSz w:w="11906" w:h="16838"/>
          <w:pgMar w:top="993" w:right="566" w:bottom="1134" w:left="1134" w:header="420" w:footer="0" w:gutter="0"/>
          <w:cols w:space="720"/>
          <w:formProt w:val="0"/>
          <w:titlePg/>
          <w:docGrid w:linePitch="312" w:charSpace="-6145"/>
        </w:sectPr>
      </w:pPr>
    </w:p>
    <w:p w14:paraId="1686BFA0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5.1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4A720CC7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12208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4611C37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5.13. несоответствие категории заявителя кругу лиц, указанных в подразделах 2, 17 Регламента.</w:t>
      </w:r>
    </w:p>
    <w:p w14:paraId="6C842F5D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834A9D">
          <w:type w:val="continuous"/>
          <w:pgSz w:w="11906" w:h="16838"/>
          <w:pgMar w:top="568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619E445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6.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нования для приостановления предоставления Услуги отсутствуют.</w:t>
      </w:r>
    </w:p>
    <w:p w14:paraId="4A56EAAE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12208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75F739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7.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счерпывающий перечень оснований для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а в предоставлении Услуги:</w:t>
      </w:r>
    </w:p>
    <w:p w14:paraId="5F99E94C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A07769">
          <w:type w:val="continuous"/>
          <w:pgSz w:w="11906" w:h="16838"/>
          <w:pgMar w:top="1134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2E97ED2A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7.1.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зыв запроса по инициативе заявителя;</w:t>
      </w:r>
    </w:p>
    <w:p w14:paraId="157234F5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12208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9666688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7.2.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14:paraId="48784CD7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9E6CF2">
          <w:type w:val="continuous"/>
          <w:pgSz w:w="11906" w:h="16838"/>
          <w:pgMar w:top="1135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4A28C15A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19.6.7.3.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188E6D18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56689E">
          <w:type w:val="continuous"/>
          <w:pgSz w:w="11906" w:h="16838"/>
          <w:pgMar w:top="1135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2AFBEB91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7.4.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устройство </w:t>
      </w:r>
      <w:proofErr w:type="spellStart"/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нтенно</w:t>
      </w:r>
      <w:proofErr w:type="spellEnd"/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⁠-⁠мачтового сооружения ухудшает видимость, а также вблизи примыканий с другими автомобильными дорогами и на кривых в плане или на участках с продольными уклонами;</w:t>
      </w:r>
    </w:p>
    <w:p w14:paraId="1D88D5D8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2E3924">
          <w:type w:val="continuous"/>
          <w:pgSz w:w="11906" w:h="16838"/>
          <w:pgMar w:top="851" w:right="566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14:paraId="258093D7" w14:textId="0FA1A619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7.5.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коммуникации предполагается прокладывать в полосе отвода автодороги, на которую разработан проект планировки территории, проектная документация, в том числе проект межевания территории, а также </w:t>
      </w:r>
      <w:r w:rsidR="005749C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              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на которые планируется разработать данную документацию, </w:t>
      </w:r>
      <w:r w:rsidR="005749C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                   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гласно государственной программе Московской области «Развитие и</w:t>
      </w:r>
      <w:r w:rsidR="00CD3FA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 функционирование </w:t>
      </w:r>
      <w:proofErr w:type="spellStart"/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рожно</w:t>
      </w:r>
      <w:proofErr w:type="spellEnd"/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⁠-⁠</w:t>
      </w:r>
      <w:r w:rsidR="005749C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транспортного комплекса», 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усмотренной к строительству/реконструкции схемой территориального планирования транспортного обслуживания Московской области, утвержденной Постановлением Правительства Московской области № 230/8 от 25.03.2016 «Об утверждении Схемы территориального планирования транспортного обслуживания Московской области» (далее ⁠–⁠ Постановление № 230/8);</w:t>
      </w:r>
    </w:p>
    <w:p w14:paraId="50B466D0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12208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8BBB54" w14:textId="330826EE" w:rsidR="00834A9D" w:rsidRPr="00CE3FD2" w:rsidRDefault="0096210B" w:rsidP="00CE3FD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sectPr w:rsidR="00834A9D" w:rsidRPr="00CE3FD2" w:rsidSect="008F3405">
          <w:type w:val="continuous"/>
          <w:pgSz w:w="11906" w:h="16838"/>
          <w:pgMar w:top="851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7.6.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ересечение с автомобильной дорогой коммуникаций под острым углом (в соответствии с СП 34.13330.2021 «Автомобильные дороги» пересечения подземных коммуникаций с автомобильными дорогами следует предусматривать под углом от 80° до 100°);</w:t>
      </w:r>
    </w:p>
    <w:p w14:paraId="5182D742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7.7.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окладка коммуникаций в насыпях автомобильных дорог (за исключением мест пересечений дороги), а также в конструктивных элементах автомобильной дороги;</w:t>
      </w:r>
    </w:p>
    <w:p w14:paraId="2388D2F9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834A9D">
          <w:type w:val="continuous"/>
          <w:pgSz w:w="11906" w:h="16838"/>
          <w:pgMar w:top="993" w:right="566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14:paraId="531265AF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7.8.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окладка, перенос или переустройство инженерных коммуникаций осуществляется к объекту капитального строительства, объекту, не предназначенному для осуществления дорожной деятельности, несогласованного с Администрацией;</w:t>
      </w:r>
    </w:p>
    <w:p w14:paraId="03D3D281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2F1EBF">
          <w:type w:val="continuous"/>
          <w:pgSz w:w="11906" w:h="16838"/>
          <w:pgMar w:top="1134" w:right="566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14:paraId="703F4FDD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7.9.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змещение коммуникации не обеспечивает возможность выполнения работ по содержанию и ремонту автомобильной дороги и входящих в ее состав дорожных сооружений (ГОСТ 50597⁠-⁠2017 «Требования к эксплуатационному состоянию дорог, допустимому по условиям безопасности дорожного движения»);</w:t>
      </w:r>
    </w:p>
    <w:p w14:paraId="47E7C98B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12208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22BC7DE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7.10.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окладка (переустройство) коммуникаций через автомобильную дорогу предполагается открытым способом (путем вскрытия проезжей части, в случае если вскрытие неаварийное и производится не по аварийному ордеру);</w:t>
      </w:r>
    </w:p>
    <w:p w14:paraId="049F587C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A07769">
          <w:type w:val="continuous"/>
          <w:pgSz w:w="11906" w:h="16838"/>
          <w:pgMar w:top="1276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70122F70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7.11.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спользование водоотводных сооружений автомобильных дорог для стока или сброса вод;</w:t>
      </w:r>
    </w:p>
    <w:p w14:paraId="04B2C3D7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9E6CF2">
          <w:type w:val="continuous"/>
          <w:pgSz w:w="11906" w:h="16838"/>
          <w:pgMar w:top="1276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590FD52A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7.12.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бращение заявителя за предоставлением Услуги на маршрут трассы коммуникации, в отношении которого ранее по его запросу (по запросу его бывшего 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правообладателя) было выдано согласование, в случаях, если срок действия согласования и технических условий не истек;</w:t>
      </w:r>
    </w:p>
    <w:p w14:paraId="4F717FBA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56689E">
          <w:type w:val="continuous"/>
          <w:pgSz w:w="11906" w:h="16838"/>
          <w:pgMar w:top="1134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503DE9BF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7.13.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явитель не является владельцем инженерных коммуникаций.</w:t>
      </w:r>
    </w:p>
    <w:p w14:paraId="723D22CB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7D1500">
          <w:type w:val="continuous"/>
          <w:pgSz w:w="11906" w:h="16838"/>
          <w:pgMar w:top="1276" w:right="566" w:bottom="1134" w:left="1134" w:header="426" w:footer="0" w:gutter="0"/>
          <w:cols w:space="720"/>
          <w:formProt w:val="0"/>
          <w:titlePg/>
          <w:docGrid w:linePitch="312" w:charSpace="-6145"/>
        </w:sectPr>
      </w:pPr>
    </w:p>
    <w:p w14:paraId="2E6CC0DB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8.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еречень административных процедур (действий) предоставления Услуги:</w:t>
      </w:r>
    </w:p>
    <w:p w14:paraId="1D2F55D2" w14:textId="284F69D5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) прием запроса и документов и (или) информации, необходимых </w:t>
      </w:r>
      <w:r w:rsidR="00EC010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      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ля предоставления Услуги;</w:t>
      </w:r>
    </w:p>
    <w:p w14:paraId="3BFC1EF9" w14:textId="77777777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 принятие решения о предоставлении (об отказе в предоставлении) Услуги;</w:t>
      </w:r>
    </w:p>
    <w:p w14:paraId="523D0D73" w14:textId="77777777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) предоставление результата предоставления Услуги.</w:t>
      </w:r>
    </w:p>
    <w:p w14:paraId="0B39CA33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9.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став административных процедур (действий) предоставления Услуги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 данным вариантом:</w:t>
      </w:r>
    </w:p>
    <w:p w14:paraId="430EBCB3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9E6CF2">
          <w:type w:val="continuous"/>
          <w:pgSz w:w="11906" w:h="16838"/>
          <w:pgMar w:top="1276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76A0562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9.1.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ем запроса и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кументов и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(или) информации, необходимых для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.</w:t>
      </w:r>
    </w:p>
    <w:p w14:paraId="295D38B9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12208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855ECEB" w14:textId="099BEB92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ием и предварительная проверка запроса и документов </w:t>
      </w:r>
      <w:r w:rsidR="00EC010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          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.</w:t>
      </w:r>
    </w:p>
    <w:p w14:paraId="136ED9CD" w14:textId="77777777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 выполнения административного действия (процедуры) является Администрация, РПГУ, ВИС.</w:t>
      </w:r>
    </w:p>
    <w:p w14:paraId="1EA64CA4" w14:textId="77777777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1 рабочий день.</w:t>
      </w:r>
    </w:p>
    <w:p w14:paraId="6CD6E7C6" w14:textId="77777777" w:rsid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прос оформляется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ой 6 Приложения 9 к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Регламенту. </w:t>
      </w:r>
    </w:p>
    <w:p w14:paraId="5C40ADE4" w14:textId="209528F4" w:rsidR="00363F95" w:rsidRPr="0096210B" w:rsidRDefault="00363F95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proofErr w:type="gramStart"/>
      <w:r w:rsidRPr="00363F9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363F9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просу</w:t>
      </w:r>
      <w:proofErr w:type="gramEnd"/>
      <w:r w:rsidRPr="00363F9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363F9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илагаются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</w:t>
      </w:r>
      <w:r w:rsidRPr="00363F9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документы,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363F9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указанные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363F9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Pr="00363F9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363F9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ункт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</w:t>
      </w:r>
      <w:r w:rsidRPr="00363F9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3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настоящего</w:t>
      </w:r>
    </w:p>
    <w:p w14:paraId="0B86799D" w14:textId="1550D243" w:rsidR="0096210B" w:rsidRPr="0096210B" w:rsidRDefault="0096210B" w:rsidP="00363F95">
      <w:pPr>
        <w:suppressLineNumbers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Регламента. </w:t>
      </w:r>
    </w:p>
    <w:p w14:paraId="40F4380E" w14:textId="77777777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явителем по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бственной инициативе могут быть представлены документы, указанные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ункте 19.6.4 настоящего Регламента. </w:t>
      </w:r>
    </w:p>
    <w:p w14:paraId="74173784" w14:textId="77777777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нования для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а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еме документов, необходимых для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, указаны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ункте 19.6.5 настоящего Регламента.</w:t>
      </w:r>
    </w:p>
    <w:p w14:paraId="39B9B944" w14:textId="77777777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прос регистрируется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роки, указанные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разделе 13 Регламента.</w:t>
      </w:r>
    </w:p>
    <w:p w14:paraId="2505385A" w14:textId="77777777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прос может быть подан заявителем (представитель заявителя) следующими способами: посредством РПГУ,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лично, по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.</w:t>
      </w:r>
    </w:p>
    <w:p w14:paraId="544F9595" w14:textId="77777777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подаче запроса посредством РПГУ заявитель авторизуется на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 посредством подтвержденной учетной записи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СИА.</w:t>
      </w:r>
    </w:p>
    <w:p w14:paraId="0C2A5A83" w14:textId="77777777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писание запроса).</w:t>
      </w:r>
    </w:p>
    <w:p w14:paraId="4FDEFDD9" w14:textId="77777777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подаче запроса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лично, по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электронной почте должностное лицо, муниципальный служащий, работник Администрации устанавливает соответствие личности заявителя (представителя заявителя) 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документам, удостоверяющим личность, проверяет документы, подтверждающие полномочия представителя заявителя (при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 должностным лицом, муниципальным служащим, работником Администрации с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казанных документов снимается копия, которая заверяется подписью (печатью Администрации) (при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обходимости), при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аче запроса по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 представляются копии указанных документов, заверенные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ответствии с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требованиями законодательства Российской Федерации). </w:t>
      </w:r>
    </w:p>
    <w:p w14:paraId="38BD58C1" w14:textId="77777777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муниципальный служащий, работник Администрации проверяют запрос на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мет наличия оснований для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а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еме документов, необходимых для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.</w:t>
      </w:r>
    </w:p>
    <w:p w14:paraId="5302C5AB" w14:textId="77777777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 наличии таких оснований должностное лицо, муниципальный служащий, работник Администрации формирует решение об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еме документов, необходимых для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, по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е согласно приложению 7 к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у.</w:t>
      </w:r>
    </w:p>
    <w:p w14:paraId="2C661DFE" w14:textId="179F7907" w:rsid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</w:t>
      </w:r>
      <w:r w:rsidR="00EC010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 позднее первого рабочего дня, следующего за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нем поступления запроса, направляется заявителю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ый кабинет на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, по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, выдается заявителю (представителю заявителя) лично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и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рок не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озднее </w:t>
      </w:r>
      <w:r w:rsidR="00EC010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0 минут с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омента получения от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го документов.</w:t>
      </w:r>
    </w:p>
    <w:p w14:paraId="00DC2184" w14:textId="5ACA4EED" w:rsidR="0053416C" w:rsidRPr="0096210B" w:rsidRDefault="0053416C" w:rsidP="00CE3FD2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3416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 случае если такие основания отсутствуют, должностно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лицо, муниципальный служащий, работник Администрации </w:t>
      </w:r>
      <w:r w:rsidR="0002102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регистрируют запрос в системе </w:t>
      </w:r>
    </w:p>
    <w:p w14:paraId="64997030" w14:textId="22A26927" w:rsidR="0096210B" w:rsidRPr="0096210B" w:rsidRDefault="0096210B" w:rsidP="0002102E">
      <w:pPr>
        <w:suppressLineNumbers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.</w:t>
      </w:r>
    </w:p>
    <w:p w14:paraId="6D71D640" w14:textId="77777777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луга предусматривает возможность подачи запроса заявителем независимо от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а его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жительства или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а пребывания (для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изических лиц, включая индивидуальных предпринимателей) либо места его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хождения (для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юридических лиц).</w:t>
      </w:r>
    </w:p>
    <w:p w14:paraId="433535E8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02102E">
          <w:type w:val="continuous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6B61EB68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9.2.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нятие решения о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(об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) Услуги.</w:t>
      </w:r>
    </w:p>
    <w:p w14:paraId="2690E4BA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12208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FA3756F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5CDCF033" w14:textId="77777777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 выполнения административного действия (процедуры) является Администрация, ВИС.</w:t>
      </w:r>
    </w:p>
    <w:p w14:paraId="22F7BC4E" w14:textId="77777777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1 рабочий день.</w:t>
      </w:r>
    </w:p>
    <w:p w14:paraId="14FFC5C5" w14:textId="77777777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нования для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а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услуги указаны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ункте 19.6.7 Регламента.</w:t>
      </w:r>
    </w:p>
    <w:p w14:paraId="3352CA58" w14:textId="77777777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Должностное лицо, муниципальный служащий, работник Администрации на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новании собранного комплекта документов, необходимых для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Услуги, определяет возможность предоставления Услуги и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ирует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ИС проект решения о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Услуги по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е согласно приложению 1 к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у или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е предоставлении по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е согласно приложению 5 к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ламенту.</w:t>
      </w:r>
    </w:p>
    <w:p w14:paraId="0A295927" w14:textId="77777777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 целях информирования проект решения посредством ВИС направляется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инистерство транспорта и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рожной инфраструктуры Московской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.</w:t>
      </w:r>
    </w:p>
    <w:p w14:paraId="6F4DF612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A07769">
          <w:type w:val="continuous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1CE606A1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ссмотрение проекта решения о предоставлении (об отказе в предоставлении) Услуги.</w:t>
      </w:r>
    </w:p>
    <w:p w14:paraId="3F990C28" w14:textId="77777777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 выполнения административного действия (процедуры) является Администрация, ВИС.</w:t>
      </w:r>
    </w:p>
    <w:p w14:paraId="6D7420D0" w14:textId="77777777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1 рабочий день.</w:t>
      </w:r>
    </w:p>
    <w:p w14:paraId="1B1BB3F1" w14:textId="77777777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полномоченное должностное лицо Администрации рассматривает проект решения на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мет соответствия требованиям законодательства Российской Федерации,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ом числе Регламента, полноты и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чества предоставления Услуги, а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кже осуществляет контроль сроков предоставления Услуги.</w:t>
      </w:r>
    </w:p>
    <w:p w14:paraId="10D2D914" w14:textId="2211BCF4" w:rsid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полномоченное должностное лицо Администрации подписывает проект решения о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Услуги или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е предоставлении с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спользованием усиленной квалифицированной электронной подписи </w:t>
      </w:r>
      <w:r w:rsidR="00FE749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ИС и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правляет результат предоставления Услуги заявителю.</w:t>
      </w:r>
    </w:p>
    <w:p w14:paraId="0059EE4E" w14:textId="71BE92A6" w:rsidR="009D7745" w:rsidRPr="0096210B" w:rsidRDefault="009D7745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D774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шение о</w:t>
      </w:r>
      <w:r w:rsidRPr="009D774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D774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(об</w:t>
      </w:r>
      <w:r w:rsidRPr="009D774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D774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казе в</w:t>
      </w:r>
      <w:r w:rsidRPr="009D774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D774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) Услуги</w:t>
      </w:r>
      <w:r w:rsidR="006917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принимается      в </w:t>
      </w:r>
      <w:r w:rsidR="0026064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6917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срок  </w:t>
      </w:r>
      <w:r w:rsidR="0026064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proofErr w:type="gramStart"/>
      <w:r w:rsidR="00691757" w:rsidRPr="006917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3</w:t>
      </w:r>
      <w:r w:rsidR="006917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691757" w:rsidRPr="006917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(</w:t>
      </w:r>
      <w:proofErr w:type="gramEnd"/>
      <w:r w:rsidR="00691757" w:rsidRPr="006917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три) </w:t>
      </w:r>
      <w:r w:rsidR="0026064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6917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691757" w:rsidRPr="006917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рабочих </w:t>
      </w:r>
      <w:r w:rsidR="006917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691757" w:rsidRPr="006917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дня </w:t>
      </w:r>
      <w:r w:rsidR="006917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691757" w:rsidRPr="006917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 w:rsidR="00691757" w:rsidRPr="006917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="006917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691757" w:rsidRPr="006917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даты </w:t>
      </w:r>
      <w:r w:rsidR="006917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691757" w:rsidRPr="006917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олучения </w:t>
      </w:r>
      <w:r w:rsidR="006917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691757" w:rsidRPr="006917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ей</w:t>
      </w:r>
      <w:r w:rsidR="006917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26064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691757" w:rsidRPr="006917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сех </w:t>
      </w:r>
      <w:r w:rsidR="0026064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691757" w:rsidRPr="006917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ведений,</w:t>
      </w:r>
      <w:r w:rsidR="006917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</w:p>
    <w:p w14:paraId="03DE9469" w14:textId="2A9EF3CC" w:rsidR="0096210B" w:rsidRPr="0096210B" w:rsidRDefault="0096210B" w:rsidP="00260640">
      <w:pPr>
        <w:suppressLineNumbers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обходимых для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нятия соответствующего решения.</w:t>
      </w:r>
    </w:p>
    <w:p w14:paraId="0CF01FD8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02102E">
          <w:type w:val="continuous"/>
          <w:pgSz w:w="11906" w:h="16838"/>
          <w:pgMar w:top="1276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</w:p>
    <w:p w14:paraId="73024E93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9.6.9.3.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е результата предоставления Услуги.</w:t>
      </w:r>
    </w:p>
    <w:p w14:paraId="3A8D4494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12208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88CC040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)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2AB832F7" w14:textId="77777777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 выполнения административного действия (процедуры) является Администрация, Модуль МФЦ ЕИС ОУ, РПГУ, ВИС.</w:t>
      </w:r>
    </w:p>
    <w:p w14:paraId="7787EDCB" w14:textId="77777777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1 рабочий день.</w:t>
      </w:r>
    </w:p>
    <w:p w14:paraId="34BA6A33" w14:textId="77777777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 Администрации направляет результат предоставления Услуги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е электронного документа, подписанного усиленной квалифицированной ЭП уполномоченного должностного лица Администрации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ый кабинет на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, электронную почту. Заявитель уведомляется о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лучении результата предоставления Услуги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ом кабинете на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ПГУ. Заявитель (представитель заявителя) может получить результат предоставления Услуги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юбом МФЦ Московской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иде распечатанного на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умажном носителе экземпляра электронного документа.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том случае работником МФЦ распечатывается из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Модуля 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МФЦ ЕИС ОУ на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ечатью МФЦ.</w:t>
      </w:r>
    </w:p>
    <w:p w14:paraId="6E88FE44" w14:textId="77777777" w:rsidR="0096210B" w:rsidRPr="0096210B" w:rsidRDefault="0096210B" w:rsidP="0096210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96210B" w:rsidRPr="0096210B" w:rsidSect="00A07769">
          <w:type w:val="continuous"/>
          <w:pgSz w:w="11906" w:h="16838"/>
          <w:pgMar w:top="1276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14:paraId="188F6B72" w14:textId="77777777" w:rsidR="0096210B" w:rsidRPr="0096210B" w:rsidRDefault="0096210B" w:rsidP="0096210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)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а (направление) результата предоставления Услуги заявителю (представителю заявителя) в Администрации лично, по электронной почте, почтовым отправлением.</w:t>
      </w:r>
    </w:p>
    <w:p w14:paraId="5119A7E4" w14:textId="77777777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ом выполнения административного действия (процедуры) является Администрация, ВИС.</w:t>
      </w:r>
    </w:p>
    <w:p w14:paraId="604AA780" w14:textId="77777777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рок выполнения административного действия (процедуры) 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br/>
        <w:t>тот же рабочий день.</w:t>
      </w:r>
    </w:p>
    <w:p w14:paraId="2B08B2E4" w14:textId="77777777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 Администрации: заявитель (представитель заявителя) уведомляется лично или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 электронной почте о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готовности к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е результата предоставления Услуги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и, о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правлении результата Услуги по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.</w:t>
      </w:r>
    </w:p>
    <w:p w14:paraId="07C3A30F" w14:textId="1D8AB249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Результат предоставления Услуги направляется заявителю </w:t>
      </w:r>
      <w:proofErr w:type="gramStart"/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="00FE749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нь</w:t>
      </w:r>
      <w:proofErr w:type="gramEnd"/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его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писания.</w:t>
      </w:r>
    </w:p>
    <w:p w14:paraId="77531BD6" w14:textId="77777777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работник Администрации при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кже документы, подтверждающие полномочия представителя заявителя (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лучае, если за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лучением результата предоставления Услуги обращается представитель заявителя).</w:t>
      </w:r>
    </w:p>
    <w:p w14:paraId="4A5FD315" w14:textId="77777777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14:paraId="5931ADA9" w14:textId="77777777" w:rsidR="0096210B" w:rsidRPr="0096210B" w:rsidRDefault="0096210B" w:rsidP="0096210B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ое лицо, работник Администрации формирует расписку о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ыдаче результата предоставления Услуги, распечатывает ее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1 экземпляре, подписывает и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ередает ее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пись заявителю (представителю заявителя) (данный экземпляр расписки хранится в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и).</w:t>
      </w:r>
    </w:p>
    <w:p w14:paraId="6BA68E98" w14:textId="2AC1A222" w:rsidR="0096210B" w:rsidRDefault="0096210B" w:rsidP="009A7E0F">
      <w:pPr>
        <w:suppressLineNumbers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бо должностное лицо, работник Администрации направляет заявителю (представителю заявителя) результат предоставления Услуги по</w:t>
      </w:r>
      <w:r w:rsidRPr="009621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="009A7E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почте.</w:t>
      </w:r>
    </w:p>
    <w:p w14:paraId="7E6F4DBF" w14:textId="77777777" w:rsidR="009A7E0F" w:rsidRDefault="009A7E0F" w:rsidP="00260640">
      <w:pPr>
        <w:suppressLineNumbers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0F069359" w14:textId="07EA39F0" w:rsidR="009A7E0F" w:rsidRPr="009A7E0F" w:rsidRDefault="009A7E0F" w:rsidP="00BB2F6D">
      <w:pPr>
        <w:suppressLineNumbers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sectPr w:rsidR="009A7E0F" w:rsidRPr="009A7E0F" w:rsidSect="00486E0C">
          <w:type w:val="continuous"/>
          <w:pgSz w:w="11906" w:h="16838"/>
          <w:pgMar w:top="1344" w:right="566" w:bottom="1134" w:left="1134" w:header="709" w:footer="0" w:gutter="0"/>
          <w:cols w:space="720"/>
          <w:formProt w:val="0"/>
          <w:titlePg/>
          <w:docGrid w:linePitch="312" w:charSpace="-6145"/>
        </w:sectPr>
      </w:pPr>
      <w:r w:rsidRPr="009A7E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IV</w:t>
      </w:r>
      <w:r w:rsidRPr="009A7E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 Формы к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троля за исполнением Регламен</w:t>
      </w:r>
      <w:r w:rsidR="00F3674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</w:t>
      </w:r>
    </w:p>
    <w:p w14:paraId="3FBD705F" w14:textId="77777777" w:rsidR="00F3674C" w:rsidRDefault="00F3674C" w:rsidP="0012208B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686C4226" w14:textId="77777777" w:rsidR="0012208B" w:rsidRPr="0012208B" w:rsidRDefault="0012208B" w:rsidP="00BB2F6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0.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рядок осуществления текущего контроля за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блюдением 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сполнением ответственными должностными лицами Администрации положений Регламента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ных нормативных правовых актов Российской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ции, нормативных правовых актов Московской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ласти, устанавливающих требования к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ю Услуги, а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кже принятием им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шений</w:t>
      </w:r>
    </w:p>
    <w:p w14:paraId="1C328772" w14:textId="77777777" w:rsidR="0012208B" w:rsidRPr="0012208B" w:rsidRDefault="0012208B" w:rsidP="0012208B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5982D982" w14:textId="77777777" w:rsidR="0012208B" w:rsidRPr="0012208B" w:rsidRDefault="0012208B" w:rsidP="0012208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0.1. Текущий контроль за соблюдением 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сполнением ответственными должностными лицами Администрации положений Регламента и иных нормативных 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правовых актов Российской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ции, нормативных правовых актов Московской области, устанавливающих требования к предоставлению Услуги, а также принятием ими решений осуществляется 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орядке, установленном организационно-распорядительным актом </w:t>
      </w:r>
      <w:r w:rsidRPr="0012208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Администраци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14:paraId="0BDF39CE" w14:textId="77777777" w:rsidR="0012208B" w:rsidRPr="0012208B" w:rsidRDefault="0012208B" w:rsidP="0012208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0.2. Требованиями к порядку и формам текущего контроля за предоставлением Услуги являются:</w:t>
      </w:r>
    </w:p>
    <w:p w14:paraId="0DB944B1" w14:textId="77777777" w:rsidR="0012208B" w:rsidRPr="0012208B" w:rsidRDefault="0012208B" w:rsidP="0012208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0.2.1. Независимость.</w:t>
      </w:r>
    </w:p>
    <w:p w14:paraId="178CFE43" w14:textId="77777777" w:rsidR="0012208B" w:rsidRPr="0012208B" w:rsidRDefault="0012208B" w:rsidP="0012208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0.2.2. Тщательность.</w:t>
      </w:r>
    </w:p>
    <w:p w14:paraId="17032084" w14:textId="77777777" w:rsidR="0012208B" w:rsidRDefault="0012208B" w:rsidP="0012208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0.3. Независимость текущего контроля заключается 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ом, что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должностное лицо </w:t>
      </w:r>
      <w:r w:rsidRPr="0012208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Администраци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 уполномоченное на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го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уществление, не находится в служебной зависимости от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должностного лица </w:t>
      </w:r>
      <w:r w:rsidRPr="0012208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Администраци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 участвующего в предоставлении Услуги, 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ом числе не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меет близкого родства ил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войства (родители, супруги, дети, братья, сестры, а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кже братья, сестры, родители, дети супругов 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упруги детей) с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им.</w:t>
      </w:r>
    </w:p>
    <w:p w14:paraId="6CE66598" w14:textId="6F4B0001" w:rsidR="00FE7494" w:rsidRDefault="00FE7494" w:rsidP="0012208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E749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0.4. Должностные лица Администрации, осуществляющие текущий контроль</w:t>
      </w:r>
    </w:p>
    <w:p w14:paraId="20541E53" w14:textId="1A7D1177" w:rsidR="00FE7494" w:rsidRPr="0012208B" w:rsidRDefault="00FE7494" w:rsidP="00FE749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E749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 предоставлением Услуги, обязаны принимать меры по</w:t>
      </w:r>
      <w:r w:rsidRPr="00FE749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FE749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твращению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конфликта</w:t>
      </w:r>
    </w:p>
    <w:p w14:paraId="6E032910" w14:textId="4B13CD62" w:rsidR="0012208B" w:rsidRPr="0012208B" w:rsidRDefault="0012208B" w:rsidP="00FE749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нтересов пр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Услуги.</w:t>
      </w:r>
    </w:p>
    <w:p w14:paraId="04A69458" w14:textId="5AC33DD9" w:rsidR="0012208B" w:rsidRDefault="0012208B" w:rsidP="00486E0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0.5. Тщательность осуществления текущего контроля за предоставлением Услуги состоит 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сполнении уполномоченными должностными лицами </w:t>
      </w:r>
      <w:r w:rsidRPr="0012208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Администраци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обязанностей, предусмотренных настоящим подразделом.</w:t>
      </w:r>
    </w:p>
    <w:p w14:paraId="5EA77E13" w14:textId="77777777" w:rsidR="00BB4F53" w:rsidRPr="00486E0C" w:rsidRDefault="00BB4F53" w:rsidP="00486E0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0595B9A8" w14:textId="77777777" w:rsidR="0012208B" w:rsidRPr="0012208B" w:rsidRDefault="0012208B" w:rsidP="00BB2F6D">
      <w:pPr>
        <w:keepNext/>
        <w:suppressAutoHyphens/>
        <w:spacing w:after="0" w:line="276" w:lineRule="auto"/>
        <w:jc w:val="center"/>
        <w:outlineLvl w:val="1"/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</w:pPr>
      <w:bookmarkStart w:id="19" w:name="_Toc125717112"/>
      <w:bookmarkEnd w:id="19"/>
      <w:r w:rsidRPr="0012208B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21. Порядок и</w:t>
      </w:r>
      <w:r w:rsidRPr="0012208B">
        <w:rPr>
          <w:rFonts w:ascii="Times New Roman" w:eastAsia="MS Gothic" w:hAnsi="Times New Roman" w:cs="Tahoma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периодичность осуществления плановых и</w:t>
      </w:r>
      <w:r w:rsidRPr="0012208B">
        <w:rPr>
          <w:rFonts w:ascii="Times New Roman" w:eastAsia="MS Gothic" w:hAnsi="Times New Roman" w:cs="Tahoma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внеплановых проверок полноты и</w:t>
      </w:r>
      <w:r w:rsidRPr="0012208B">
        <w:rPr>
          <w:rFonts w:ascii="Times New Roman" w:eastAsia="MS Gothic" w:hAnsi="Times New Roman" w:cs="Tahoma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качества предоставления Услуги, в</w:t>
      </w:r>
      <w:r w:rsidRPr="0012208B">
        <w:rPr>
          <w:rFonts w:ascii="Times New Roman" w:eastAsia="MS Gothic" w:hAnsi="Times New Roman" w:cs="Tahoma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том</w:t>
      </w:r>
      <w:r w:rsidRPr="0012208B">
        <w:rPr>
          <w:rFonts w:ascii="Times New Roman" w:eastAsia="MS Gothic" w:hAnsi="Times New Roman" w:cs="Tahoma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числе порядок и формы контроля за</w:t>
      </w:r>
      <w:r w:rsidRPr="0012208B">
        <w:rPr>
          <w:rFonts w:ascii="Times New Roman" w:eastAsia="MS Gothic" w:hAnsi="Times New Roman" w:cs="Tahoma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полнотой и</w:t>
      </w:r>
      <w:r w:rsidRPr="0012208B">
        <w:rPr>
          <w:rFonts w:ascii="Times New Roman" w:eastAsia="MS Gothic" w:hAnsi="Times New Roman" w:cs="Tahoma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качеством предоставления Услуги</w:t>
      </w:r>
    </w:p>
    <w:p w14:paraId="5C0012A9" w14:textId="77777777" w:rsidR="0012208B" w:rsidRPr="0012208B" w:rsidRDefault="0012208B" w:rsidP="0012208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09D8B2D1" w14:textId="77777777" w:rsidR="0012208B" w:rsidRPr="0012208B" w:rsidRDefault="0012208B" w:rsidP="0012208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1.1. Порядок 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ериодичность осуществления плановых 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неплановых проверок полноты 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ачества предоставления Услуги, 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ом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числе порядок и формы контроля за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лнотой 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качеством предоставления Услуги, устанавливаются организационно-распорядительным актом </w:t>
      </w:r>
      <w:r w:rsidRPr="0012208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Администраци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14:paraId="07CD4F70" w14:textId="23B562F5" w:rsidR="0012208B" w:rsidRPr="0012208B" w:rsidRDefault="0012208B" w:rsidP="00486E0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1.2. При выявлении 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ходе плановых и внеплановых проверок полноты и качества предоставления Услуги нарушений исполнения положений законодательства Российской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Федерации, включая положения Регламента, </w:t>
      </w:r>
      <w:r w:rsidRPr="0012208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Администрацией</w:t>
      </w:r>
      <w:r w:rsidRPr="0012208B">
        <w:rPr>
          <w:rFonts w:ascii="Times New Roman" w:eastAsia="Times New Roman" w:hAnsi="Times New Roman" w:cs="Times New Roman"/>
          <w:color w:val="C9211E"/>
          <w:kern w:val="2"/>
          <w:sz w:val="28"/>
          <w:szCs w:val="28"/>
          <w:lang w:eastAsia="zh-CN" w:bidi="hi-IN"/>
        </w:rPr>
        <w:t xml:space="preserve"> 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нимаются меры по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странению таких нарушений в соответствии с законодательством Российской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="00486E0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ции.</w:t>
      </w:r>
    </w:p>
    <w:p w14:paraId="7A6967E9" w14:textId="63F44472" w:rsidR="0012208B" w:rsidRPr="00486E0C" w:rsidRDefault="0012208B" w:rsidP="00486E0C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22. Ответственность должностных лиц Администрации за решения и действия (бездействие), принимаемые (осуществляемые) ими в ходе предоставления Услуги</w:t>
      </w:r>
      <w:r w:rsidR="00486E0C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.</w:t>
      </w:r>
    </w:p>
    <w:p w14:paraId="38C43C13" w14:textId="77777777" w:rsidR="0012208B" w:rsidRPr="0012208B" w:rsidRDefault="0012208B" w:rsidP="0012208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22.1. Должностным лицом Администрации, ответственным за предоставление Услуги, а также за соблюдение порядка предоставления Услуги, является 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руководитель структурного подразделения Администрации, непосредственно предоставляющего Услугу.</w:t>
      </w:r>
    </w:p>
    <w:p w14:paraId="5B416411" w14:textId="5A9C8B79" w:rsidR="0012208B" w:rsidRPr="0012208B" w:rsidRDefault="0012208B" w:rsidP="0012208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22.2. По результатам проведенных мониторинга и проверок, в случае выявления неправомерных решений, действий (бездействия) должностных </w:t>
      </w:r>
      <w:r w:rsidR="00BB4F5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ц Администрации, и фактов нарушения прав и законных интересов заявителей, должностные лица Администрации несут ответственность в соответствии с законодательством Российской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едерации.</w:t>
      </w:r>
    </w:p>
    <w:p w14:paraId="76A8BEBB" w14:textId="77777777" w:rsidR="0012208B" w:rsidRPr="0012208B" w:rsidRDefault="0012208B" w:rsidP="0012208B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42AA14FA" w14:textId="77777777" w:rsidR="0012208B" w:rsidRPr="0012208B" w:rsidRDefault="0012208B" w:rsidP="0012208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</w:pPr>
      <w:bookmarkStart w:id="20" w:name="_anchor_96"/>
      <w:r w:rsidRPr="0012208B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23. Положения, характеризующие требования к порядку и формам контроля</w:t>
      </w:r>
    </w:p>
    <w:p w14:paraId="11F39D34" w14:textId="77777777" w:rsidR="0012208B" w:rsidRPr="0012208B" w:rsidRDefault="0012208B" w:rsidP="00BB2F6D">
      <w:pPr>
        <w:keepNext/>
        <w:suppressAutoHyphens/>
        <w:spacing w:after="0" w:line="276" w:lineRule="auto"/>
        <w:jc w:val="center"/>
        <w:outlineLvl w:val="1"/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за предоставлением Услуги, в том числе со стороны граждан,</w:t>
      </w:r>
    </w:p>
    <w:p w14:paraId="49E29A53" w14:textId="77777777" w:rsidR="0012208B" w:rsidRPr="0012208B" w:rsidRDefault="0012208B" w:rsidP="0012208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их объединений и организаций</w:t>
      </w:r>
    </w:p>
    <w:p w14:paraId="1547321B" w14:textId="77777777" w:rsidR="0012208B" w:rsidRPr="0012208B" w:rsidRDefault="0012208B" w:rsidP="0012208B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6759E204" w14:textId="77777777" w:rsidR="0012208B" w:rsidRPr="0012208B" w:rsidRDefault="0012208B" w:rsidP="0012208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3.1. Контроль за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ем Услуги осуществляется 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рядке и формах, которые предусмотрены подразделами 20-22 Регламента.</w:t>
      </w:r>
    </w:p>
    <w:p w14:paraId="7E4093BC" w14:textId="77777777" w:rsidR="0012208B" w:rsidRPr="0012208B" w:rsidRDefault="0012208B" w:rsidP="0012208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3.2. Контроль за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вязи Московской области от 30.10.2018 № 10-121/РВ «Об утверждении Положения об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уществлении контроля за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рядком предоставления государственных 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униципальных услуг на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ерритории Московской области».</w:t>
      </w:r>
    </w:p>
    <w:p w14:paraId="0E707CCD" w14:textId="77777777" w:rsidR="0012208B" w:rsidRPr="0012208B" w:rsidRDefault="0012208B" w:rsidP="0012208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3.3. Граждане, их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бъединения и организации для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уществления контроля за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ем Услуги с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целью соблюдения порядка ее предоставления имеют право направлять 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инистерство государственного управления, информационных технологий 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вязи Московской области обращения о нарушениях должностными лицами Администрации порядка предоставления Услуги, повлекших ее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епредставление ил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е с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арушением срока, установленного Регламентом.</w:t>
      </w:r>
    </w:p>
    <w:p w14:paraId="0C706E5C" w14:textId="429F825D" w:rsidR="0012208B" w:rsidRPr="0012208B" w:rsidRDefault="0012208B" w:rsidP="0012208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3.4. Граждане, их объединения и организации для осуществления контроля за предоставлением Услуги имеют право направлять в </w:t>
      </w:r>
      <w:proofErr w:type="gramStart"/>
      <w:r w:rsidRPr="0012208B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ю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, </w:t>
      </w:r>
      <w:r w:rsidR="00BB4F5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</w:t>
      </w:r>
      <w:proofErr w:type="gramEnd"/>
      <w:r w:rsidR="00BB4F5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ФЦ, Учредителю МФЦ индивидуальные 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коллективные обращения с предложениями по совершенствованию порядка предоставления Услуги, а также жалобы и заявления на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действия (бездействие) должностных лиц </w:t>
      </w:r>
      <w:r w:rsidRPr="0012208B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 работников МФЦ и принятые ими решения, связанные с предоставлением Услуги.</w:t>
      </w:r>
    </w:p>
    <w:p w14:paraId="2CF2C101" w14:textId="32D983E6" w:rsidR="00486E0C" w:rsidRPr="00F3674C" w:rsidRDefault="0012208B" w:rsidP="0056689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23.5. Контроль за предоставлением Услуги, в том числе со стороны граждан, их объединений и организаций, осуществляется посредством открытости деятельности </w:t>
      </w:r>
      <w:r w:rsidRPr="0012208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Администраци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 а также МФЦ пр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оцессе получения Услуги.</w:t>
      </w:r>
    </w:p>
    <w:p w14:paraId="0D365165" w14:textId="77777777" w:rsidR="0012208B" w:rsidRPr="0012208B" w:rsidRDefault="0012208B" w:rsidP="00BB2F6D">
      <w:pPr>
        <w:keepNext/>
        <w:suppressAutoHyphens/>
        <w:spacing w:after="0" w:line="276" w:lineRule="auto"/>
        <w:jc w:val="center"/>
        <w:outlineLvl w:val="0"/>
        <w:rPr>
          <w:rFonts w:ascii="Times New Roman" w:eastAsia="MS Gothic" w:hAnsi="Times New Roman" w:cs="Tahoma"/>
          <w:b/>
          <w:bCs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MS Gothic" w:hAnsi="Times New Roman" w:cs="Tahoma"/>
          <w:color w:val="000000"/>
          <w:kern w:val="2"/>
          <w:sz w:val="28"/>
          <w:szCs w:val="28"/>
          <w:lang w:val="en-US" w:eastAsia="zh-CN" w:bidi="hi-IN"/>
        </w:rPr>
        <w:lastRenderedPageBreak/>
        <w:t>V</w:t>
      </w:r>
      <w:r w:rsidRPr="0012208B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. Досудебный (внесудебный) порядок обжалования решений и</w:t>
      </w:r>
      <w:r w:rsidRPr="0012208B">
        <w:rPr>
          <w:rFonts w:ascii="Times New Roman" w:eastAsia="MS Gothic" w:hAnsi="Times New Roman" w:cs="Tahoma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действий (бездействия) Администрации, МФЦ, а также</w:t>
      </w:r>
    </w:p>
    <w:p w14:paraId="77DD51DA" w14:textId="77777777" w:rsidR="0012208B" w:rsidRPr="0012208B" w:rsidRDefault="0012208B" w:rsidP="0012208B">
      <w:pPr>
        <w:keepNext/>
        <w:suppressAutoHyphens/>
        <w:spacing w:after="0" w:line="276" w:lineRule="auto"/>
        <w:ind w:firstLine="709"/>
        <w:jc w:val="center"/>
        <w:outlineLvl w:val="0"/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их должностных лиц, работников</w:t>
      </w:r>
    </w:p>
    <w:p w14:paraId="009A00F3" w14:textId="77777777" w:rsidR="0012208B" w:rsidRPr="0012208B" w:rsidRDefault="0012208B" w:rsidP="0012208B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F231B5B" w14:textId="77777777" w:rsidR="0012208B" w:rsidRPr="0012208B" w:rsidRDefault="0012208B" w:rsidP="00BB2F6D">
      <w:pPr>
        <w:keepNext/>
        <w:suppressAutoHyphens/>
        <w:spacing w:after="0" w:line="276" w:lineRule="auto"/>
        <w:jc w:val="center"/>
        <w:outlineLvl w:val="1"/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</w:pPr>
      <w:bookmarkStart w:id="21" w:name="_Toc125717116"/>
      <w:bookmarkEnd w:id="21"/>
      <w:r w:rsidRPr="0012208B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24. Способы информирования заявителей</w:t>
      </w:r>
    </w:p>
    <w:p w14:paraId="70DD4AEC" w14:textId="77777777" w:rsidR="0012208B" w:rsidRPr="0012208B" w:rsidRDefault="0012208B" w:rsidP="0012208B">
      <w:pPr>
        <w:keepNext/>
        <w:suppressAutoHyphens/>
        <w:spacing w:after="0" w:line="276" w:lineRule="auto"/>
        <w:ind w:firstLine="709"/>
        <w:jc w:val="center"/>
        <w:outlineLvl w:val="1"/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о</w:t>
      </w:r>
      <w:r w:rsidRPr="0012208B">
        <w:rPr>
          <w:rFonts w:ascii="Times New Roman" w:eastAsia="MS Gothic" w:hAnsi="Times New Roman" w:cs="Tahoma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порядке досудебного (внесудебного) обжалования</w:t>
      </w:r>
    </w:p>
    <w:p w14:paraId="74903568" w14:textId="77777777" w:rsidR="0012208B" w:rsidRPr="0012208B" w:rsidRDefault="0012208B" w:rsidP="0012208B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5B5DCE24" w14:textId="77777777" w:rsidR="0012208B" w:rsidRPr="0012208B" w:rsidRDefault="0012208B" w:rsidP="0012208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4.1. Информирование заявителей о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рядке досудебного (внесудебного) обжалования решений и действий (бездействия) Администрации, МФЦ, а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кже их должностных лиц, работников осуществляется посредством размещения информации на стендах в местах предоставления Услуги, на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фициальных сайтах </w:t>
      </w:r>
      <w:r w:rsidRPr="0012208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Администраци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 МФЦ, Учредителя МФЦ, РПГУ, а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кже 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ходе консультирования заявителей, 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ом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числе по телефону, электронной почте 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ом приеме.</w:t>
      </w:r>
    </w:p>
    <w:p w14:paraId="38BA228E" w14:textId="77777777" w:rsidR="0012208B" w:rsidRPr="0012208B" w:rsidRDefault="0012208B" w:rsidP="0012208B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57CC7581" w14:textId="77777777" w:rsidR="0012208B" w:rsidRPr="0012208B" w:rsidRDefault="0012208B" w:rsidP="00BB2F6D">
      <w:pPr>
        <w:keepNext/>
        <w:suppressAutoHyphens/>
        <w:spacing w:after="0" w:line="276" w:lineRule="auto"/>
        <w:jc w:val="center"/>
        <w:outlineLvl w:val="1"/>
        <w:rPr>
          <w:rFonts w:ascii="Times New Roman" w:eastAsia="MS Gothic" w:hAnsi="Times New Roman" w:cs="Tahoma"/>
          <w:b/>
          <w:bCs/>
          <w:color w:val="000000"/>
          <w:kern w:val="2"/>
          <w:sz w:val="28"/>
          <w:szCs w:val="28"/>
          <w:lang w:eastAsia="zh-CN" w:bidi="hi-IN"/>
        </w:rPr>
      </w:pPr>
      <w:bookmarkStart w:id="22" w:name="_Toc125717117"/>
      <w:bookmarkEnd w:id="20"/>
      <w:bookmarkEnd w:id="22"/>
      <w:r w:rsidRPr="0012208B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25. Формы и</w:t>
      </w:r>
      <w:r w:rsidRPr="0012208B">
        <w:rPr>
          <w:rFonts w:ascii="Times New Roman" w:eastAsia="MS Gothic" w:hAnsi="Times New Roman" w:cs="Tahoma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MS Gothic" w:hAnsi="Times New Roman" w:cs="Tahoma"/>
          <w:color w:val="000000"/>
          <w:kern w:val="2"/>
          <w:sz w:val="28"/>
          <w:szCs w:val="28"/>
          <w:lang w:eastAsia="zh-CN" w:bidi="hi-IN"/>
        </w:rPr>
        <w:t>способы подачи заявителями жалобы</w:t>
      </w:r>
    </w:p>
    <w:p w14:paraId="59C4C07C" w14:textId="77777777" w:rsidR="0012208B" w:rsidRPr="0012208B" w:rsidRDefault="0012208B" w:rsidP="0012208B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6C194117" w14:textId="77777777" w:rsidR="0012208B" w:rsidRPr="0012208B" w:rsidRDefault="0012208B" w:rsidP="0012208B">
      <w:pPr>
        <w:suppressAutoHyphens/>
        <w:spacing w:after="56" w:line="276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  <w:sectPr w:rsidR="0012208B" w:rsidRPr="0012208B" w:rsidSect="00F3674C">
          <w:type w:val="continuous"/>
          <w:pgSz w:w="11906" w:h="16838"/>
          <w:pgMar w:top="1276" w:right="566" w:bottom="851" w:left="1134" w:header="705" w:footer="0" w:gutter="0"/>
          <w:cols w:space="720"/>
          <w:formProt w:val="0"/>
          <w:titlePg/>
          <w:docGrid w:linePitch="312" w:charSpace="-6145"/>
        </w:sectPr>
      </w:pPr>
    </w:p>
    <w:p w14:paraId="1FE30CB6" w14:textId="2B28537A" w:rsidR="0012208B" w:rsidRPr="0012208B" w:rsidRDefault="0012208B" w:rsidP="0012208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5.1. Досудебное (внесудебное) обжалование решений 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действий (бездействия) </w:t>
      </w:r>
      <w:r w:rsidRPr="0012208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Администрации, МФЦ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 их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олжностных лиц, работников осуществляется с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облюдением требований, установленных Федеральным </w:t>
      </w:r>
      <w:r w:rsidR="002048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коном № 210-ФЗ, 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="002048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рядке, установленном П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тановлением Правительства Московской области от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08.08.2013 № 601/33 «Об утверждении Положения об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собенностях подачи 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ссмотрения жалоб на решения 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йствия (бездействие) исполнительных органов государственной власти Московской 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 их работников».</w:t>
      </w:r>
    </w:p>
    <w:p w14:paraId="646B779C" w14:textId="45173408" w:rsidR="0012208B" w:rsidRPr="0012208B" w:rsidRDefault="0012208B" w:rsidP="0012208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5.2. Жалоба подается 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исьменной форме на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бумажном носителе (далее – 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исьменной форме) ил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форме 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proofErr w:type="gramStart"/>
      <w:r w:rsidRPr="0012208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Администрацию, </w:t>
      </w:r>
      <w:r w:rsidR="00204857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 </w:t>
      </w:r>
      <w:proofErr w:type="gramEnd"/>
      <w:r w:rsidR="00204857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                 </w:t>
      </w:r>
      <w:r w:rsidRPr="0012208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МФЦ, Учредителю</w:t>
      </w:r>
      <w:r w:rsidRPr="0012208B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en-US"/>
        </w:rPr>
        <w:t> </w:t>
      </w:r>
      <w:r w:rsidRPr="0012208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МФЦ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14:paraId="09D87F2E" w14:textId="77777777" w:rsidR="0012208B" w:rsidRPr="0012208B" w:rsidRDefault="0012208B" w:rsidP="0012208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5.3. Прием жалоб 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исьменной форме осуществляется </w:t>
      </w:r>
      <w:r w:rsidRPr="0012208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Администрацией, МФЦ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(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е, где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явитель подавал запрос на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лучение Услуги, нарушение порядка которой обжалуется, либо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есте, где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явителем получен результат предоставления указанной Услуги), Учредителем МФЦ (в месте его фактического нахождения), 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ом числе на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чном приеме. Жалоба в письменной форме может быть также направлена по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чте.</w:t>
      </w:r>
    </w:p>
    <w:p w14:paraId="5193C394" w14:textId="77777777" w:rsidR="0012208B" w:rsidRPr="0012208B" w:rsidRDefault="0012208B" w:rsidP="0012208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5.4. 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форме жалоба может быть подана заявителем посредством:</w:t>
      </w:r>
    </w:p>
    <w:p w14:paraId="2CC2E3A0" w14:textId="2633E00A" w:rsidR="0012208B" w:rsidRPr="0012208B" w:rsidRDefault="0012208B" w:rsidP="0012208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25.4.1. Официального сайта Правительства Московской области </w:t>
      </w:r>
      <w:proofErr w:type="gramStart"/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 </w:t>
      </w:r>
      <w:r w:rsidR="002048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ети</w:t>
      </w:r>
      <w:proofErr w:type="gramEnd"/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Интернет.</w:t>
      </w:r>
    </w:p>
    <w:p w14:paraId="4BA34951" w14:textId="77777777" w:rsidR="0012208B" w:rsidRPr="0012208B" w:rsidRDefault="0012208B" w:rsidP="0012208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 xml:space="preserve">25.4.2. Официального сайта </w:t>
      </w:r>
      <w:r w:rsidRPr="0012208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Администрации, МФЦ, Учредителя МФЦ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в сети Интернет.</w:t>
      </w:r>
    </w:p>
    <w:p w14:paraId="52407A3F" w14:textId="77777777" w:rsidR="0012208B" w:rsidRPr="0012208B" w:rsidRDefault="0012208B" w:rsidP="0012208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5.4.3. ЕПГУ, РПГУ, за исключением жалоб на решения и действия (бездействие) МФЦ и их работников.</w:t>
      </w:r>
    </w:p>
    <w:p w14:paraId="0E9EAA37" w14:textId="77777777" w:rsidR="0012208B" w:rsidRPr="0012208B" w:rsidRDefault="0012208B" w:rsidP="0012208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и услуг, за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сключением жалоб на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шения и действия (бездействие) МФЦ 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х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ботников.</w:t>
      </w:r>
    </w:p>
    <w:p w14:paraId="77F4C5F6" w14:textId="2884DE2A" w:rsidR="0012208B" w:rsidRPr="0012208B" w:rsidRDefault="0012208B" w:rsidP="0012208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5.5. Жалоба, поступившая 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Администрацию</w:t>
      </w:r>
      <w:r w:rsidR="002048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, МФЦ, Учредителю 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МФЦ подлежит рассмотрению 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ечение 15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(пятнадцати) рабочих дней </w:t>
      </w:r>
      <w:r w:rsidR="002048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              </w:t>
      </w:r>
      <w:proofErr w:type="gramStart"/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о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="002048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ня</w:t>
      </w:r>
      <w:proofErr w:type="gramEnd"/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ее регистрации, если более короткие сроки рассмотрения жалобы не установлены уполномоченным на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ее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рассмотрение </w:t>
      </w:r>
      <w:r w:rsidRPr="0012208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Администрацией, </w:t>
      </w:r>
      <w:r w:rsidR="00204857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                          </w:t>
      </w:r>
      <w:r w:rsidRPr="0012208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МФЦ, Учредителем МФЦ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14:paraId="045B613C" w14:textId="6FFEB190" w:rsidR="0012208B" w:rsidRPr="0012208B" w:rsidRDefault="0012208B" w:rsidP="0012208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лучае обжалования отказа Администрации, должностного </w:t>
      </w:r>
      <w:proofErr w:type="gramStart"/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лица</w:t>
      </w:r>
      <w:r w:rsidRPr="0012208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, </w:t>
      </w:r>
      <w:r w:rsidR="00204857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 </w:t>
      </w:r>
      <w:proofErr w:type="gramEnd"/>
      <w:r w:rsidR="00204857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                       </w:t>
      </w:r>
      <w:r w:rsidRPr="0012208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МФЦ, его работника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, 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еме документов у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заявителя либо 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исправлении допущенных опечаток 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шибок ил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 случае обжалования заявителем нарушения установленного срока таких исправлений жалоба рассматривается в течение 5 (пяти) рабочих дней со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ня ее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гистрации.</w:t>
      </w:r>
    </w:p>
    <w:p w14:paraId="40ADFFCE" w14:textId="77777777" w:rsidR="0012208B" w:rsidRPr="0012208B" w:rsidRDefault="0012208B" w:rsidP="0012208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25.6. По результатам рассмотрения жалобы принимается одно из следующих решений: </w:t>
      </w:r>
    </w:p>
    <w:p w14:paraId="6E3B66D6" w14:textId="77777777" w:rsidR="0012208B" w:rsidRPr="0012208B" w:rsidRDefault="0012208B" w:rsidP="0012208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5.6.1. Жалоба удовлетворяется, 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ом числе 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форме отмены принятого решения, исправления допущенных опечаток 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шибок в выданных в результате предоставления Услуги документах, возврата заявителю денежных средств, взимание которых не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дусмотрено нормативными правовыми актами Российской Федерации, нормативными правовыми актами Московской области.</w:t>
      </w:r>
    </w:p>
    <w:p w14:paraId="77E51A3F" w14:textId="77777777" w:rsidR="0012208B" w:rsidRPr="0012208B" w:rsidRDefault="0012208B" w:rsidP="0012208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5.6.2. В удовлетворении жалобы отказывается.</w:t>
      </w:r>
    </w:p>
    <w:p w14:paraId="2B2CE27E" w14:textId="60A43AA8" w:rsidR="0012208B" w:rsidRPr="0012208B" w:rsidRDefault="0012208B" w:rsidP="0012208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 xml:space="preserve">25.7. При удовлетворении жалобы </w:t>
      </w:r>
      <w:r w:rsidRPr="0012208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Администрация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 xml:space="preserve">, МФЦ, Учредитель </w:t>
      </w:r>
      <w:r w:rsidR="004745C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 xml:space="preserve">                    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МФЦ принимает исчерпывающие меры по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устранению выявленных нарушений, в том числе по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выдаче заявителю результата Услуги, не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позднее 5 (пяти) рабочих дней со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дня принятия решения, если иное не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установлено законодательством Российской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Федерации.</w:t>
      </w:r>
    </w:p>
    <w:p w14:paraId="73F9BC22" w14:textId="77777777" w:rsidR="0012208B" w:rsidRPr="0012208B" w:rsidRDefault="0012208B" w:rsidP="0012208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4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5.8. Не позднее дня, следующего за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нем принятия решения, указанного в пункте 25.6 Регламента, заявителю 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исьменной форме ил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желанию заявителя 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электронной форме направляется мотивированный ответ о результатах рассмотрения жалобы. 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лучае признания жалобы подлежащей удовлетворению 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вете заявителю дается информация о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ействиях, осуществляемых Администрацией, 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целях незамедлительного устранения выявленных нарушений пр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казании Услуги, а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кже приносятся извинения за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доставленные неудобства 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указывается информация о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дальнейших действиях, которые необходимо совершить заявителю 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целях получения Услуги.</w:t>
      </w:r>
    </w:p>
    <w:p w14:paraId="4EB365AD" w14:textId="77777777" w:rsidR="0012208B" w:rsidRPr="0012208B" w:rsidRDefault="0012208B" w:rsidP="0012208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25.9.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лучае установления 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ходе ил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езультатам рассмотрения жалобы признаков состава административного правонарушения или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еступления должностное лицо, работник Администрации, наделенные полномочиями по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рассмотрению жалоб, незамедлительно направляют имеющиеся материалы 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рганы прокуратуры.</w:t>
      </w:r>
    </w:p>
    <w:p w14:paraId="53508B78" w14:textId="28495D9C" w:rsidR="0012208B" w:rsidRPr="002B7DF3" w:rsidRDefault="0012208B" w:rsidP="002B7DF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sectPr w:rsidR="0012208B" w:rsidRPr="002B7DF3" w:rsidSect="00A07769">
          <w:type w:val="continuous"/>
          <w:pgSz w:w="11906" w:h="16838"/>
          <w:pgMar w:top="1135" w:right="566" w:bottom="1134" w:left="1134" w:header="680" w:footer="0" w:gutter="0"/>
          <w:cols w:space="720"/>
          <w:formProt w:val="0"/>
          <w:titlePg/>
          <w:docGrid w:linePitch="312" w:charSpace="-6145"/>
        </w:sectPr>
      </w:pP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случае признания жалобы не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длежащей удовлетворению в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ответе заявителю даются аргументированные разъяснения о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ричинах принятого решения, а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также информация о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 w:bidi="hi-IN"/>
        </w:rPr>
        <w:t> </w:t>
      </w:r>
      <w:r w:rsidRPr="0012208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порядке</w:t>
      </w:r>
      <w:r w:rsidR="009B62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обжалования принятого реше</w:t>
      </w:r>
      <w:r w:rsidR="009E6CF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ни</w:t>
      </w:r>
      <w:r w:rsidR="0056689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  <w:t>я.</w:t>
      </w:r>
    </w:p>
    <w:p w14:paraId="5F4F91F7" w14:textId="17E5CE78" w:rsidR="007621FD" w:rsidRPr="0056689E" w:rsidRDefault="007621FD" w:rsidP="0056689E">
      <w:pPr>
        <w:tabs>
          <w:tab w:val="center" w:pos="5103"/>
        </w:tabs>
        <w:rPr>
          <w:rFonts w:ascii="Times New Roman" w:eastAsia="Times New Roman" w:hAnsi="Times New Roman" w:cs="Times New Roman"/>
          <w:sz w:val="26"/>
          <w:szCs w:val="24"/>
          <w:lang w:eastAsia="zh-CN" w:bidi="hi-IN"/>
        </w:rPr>
        <w:sectPr w:rsidR="007621FD" w:rsidRPr="0056689E" w:rsidSect="00866FB0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7C35170" w14:textId="77777777" w:rsidR="00D32B60" w:rsidRPr="00D32B60" w:rsidRDefault="00D32B60" w:rsidP="00D32B60">
      <w:pPr>
        <w:widowControl w:val="0"/>
        <w:autoSpaceDE w:val="0"/>
        <w:autoSpaceDN w:val="0"/>
        <w:spacing w:after="0" w:line="276" w:lineRule="auto"/>
        <w:ind w:left="4536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14:paraId="6B17DA66" w14:textId="77777777" w:rsidR="00D32B60" w:rsidRPr="00D32B60" w:rsidRDefault="00D32B60" w:rsidP="00D32B60">
      <w:pPr>
        <w:widowControl w:val="0"/>
        <w:autoSpaceDE w:val="0"/>
        <w:autoSpaceDN w:val="0"/>
        <w:spacing w:after="0" w:line="276" w:lineRule="auto"/>
        <w:ind w:left="4536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14:paraId="0D227B69" w14:textId="77777777" w:rsidR="00D32B60" w:rsidRPr="00D32B60" w:rsidRDefault="00D32B60" w:rsidP="00D32B60">
      <w:pPr>
        <w:widowControl w:val="0"/>
        <w:autoSpaceDE w:val="0"/>
        <w:autoSpaceDN w:val="0"/>
        <w:spacing w:after="0" w:line="276" w:lineRule="auto"/>
        <w:ind w:left="4536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7EE52476" w14:textId="77777777" w:rsidR="00D32B60" w:rsidRPr="00D32B60" w:rsidRDefault="00D32B60" w:rsidP="00D32B60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B4C159" w14:textId="77777777" w:rsidR="00D32B60" w:rsidRPr="00D32B60" w:rsidRDefault="00D32B60" w:rsidP="00D32B60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"/>
          <w:szCs w:val="24"/>
        </w:rPr>
      </w:pPr>
    </w:p>
    <w:p w14:paraId="2C6A3E30" w14:textId="77777777" w:rsidR="00D32B60" w:rsidRPr="00D32B60" w:rsidRDefault="00D32B60" w:rsidP="00D32B60">
      <w:pPr>
        <w:keepNext/>
        <w:keepLines/>
        <w:spacing w:before="40" w:after="0" w:line="276" w:lineRule="auto"/>
        <w:ind w:firstLine="708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3" w:name="_bookmark31"/>
      <w:bookmarkEnd w:id="23"/>
      <w:r w:rsidRPr="00D32B60">
        <w:rPr>
          <w:rFonts w:ascii="Times New Roman" w:eastAsia="Times New Roman" w:hAnsi="Times New Roman" w:cs="Times New Roman"/>
          <w:bCs/>
          <w:sz w:val="28"/>
          <w:szCs w:val="28"/>
        </w:rPr>
        <w:t>Форма решения о предоставлении муниципальной услуги</w:t>
      </w:r>
    </w:p>
    <w:p w14:paraId="02E07C87" w14:textId="77777777" w:rsidR="00D32B60" w:rsidRPr="00D32B60" w:rsidRDefault="00D32B60" w:rsidP="00D32B60">
      <w:pPr>
        <w:keepNext/>
        <w:keepLines/>
        <w:spacing w:before="40" w:after="0" w:line="276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bCs/>
          <w:sz w:val="28"/>
          <w:szCs w:val="28"/>
        </w:rPr>
        <w:t>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.</w:t>
      </w:r>
    </w:p>
    <w:p w14:paraId="7915E649" w14:textId="77777777" w:rsidR="00D32B60" w:rsidRPr="00D32B60" w:rsidRDefault="00D32B60" w:rsidP="00D32B6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3074E8" w14:textId="77777777" w:rsidR="00D32B60" w:rsidRPr="00D32B60" w:rsidRDefault="00D32B60" w:rsidP="00D32B6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 округа_________________</w:t>
      </w:r>
    </w:p>
    <w:p w14:paraId="5601D8E6" w14:textId="77777777" w:rsidR="00D32B60" w:rsidRPr="00D32B60" w:rsidRDefault="00D32B60" w:rsidP="00D32B60">
      <w:pPr>
        <w:widowControl w:val="0"/>
        <w:autoSpaceDE w:val="0"/>
        <w:autoSpaceDN w:val="0"/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i/>
          <w:sz w:val="28"/>
          <w:szCs w:val="28"/>
        </w:rPr>
        <w:t>(Оформляется</w:t>
      </w:r>
      <w:r w:rsidRPr="00D32B6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D32B6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</w:rPr>
        <w:t>официальном</w:t>
      </w:r>
      <w:r w:rsidRPr="00D32B6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</w:rPr>
        <w:t>бланке</w:t>
      </w:r>
      <w:r w:rsidRPr="00D32B6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</w:rPr>
        <w:t>Администрации)</w:t>
      </w:r>
    </w:p>
    <w:p w14:paraId="1FEAC99F" w14:textId="77777777" w:rsidR="00D32B60" w:rsidRPr="00D32B60" w:rsidRDefault="00D32B60" w:rsidP="00D32B6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4598FB" w14:textId="77777777" w:rsidR="00D32B60" w:rsidRPr="00D32B60" w:rsidRDefault="00D32B60" w:rsidP="00D32B6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4" w:name="_Toc147837415"/>
      <w:bookmarkStart w:id="25" w:name="_Toc148009678"/>
      <w:bookmarkStart w:id="26" w:name="_Toc148010289"/>
      <w:bookmarkStart w:id="27" w:name="_Toc148011238"/>
      <w:bookmarkStart w:id="28" w:name="_Toc148011898"/>
      <w:r w:rsidRPr="00D32B60">
        <w:rPr>
          <w:rFonts w:ascii="Times New Roman" w:eastAsia="Calibri" w:hAnsi="Times New Roman" w:cs="Times New Roman"/>
          <w:b/>
          <w:sz w:val="28"/>
          <w:szCs w:val="28"/>
        </w:rPr>
        <w:t>Согласие (согласование),</w:t>
      </w:r>
      <w:r w:rsidRPr="00D32B60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</w:t>
      </w:r>
      <w:r w:rsidRPr="00D32B60">
        <w:rPr>
          <w:rFonts w:ascii="Times New Roman" w:eastAsia="Calibri" w:hAnsi="Times New Roman" w:cs="Times New Roman"/>
          <w:b/>
          <w:sz w:val="28"/>
          <w:szCs w:val="28"/>
        </w:rPr>
        <w:t>содержащее</w:t>
      </w:r>
      <w:r w:rsidRPr="00D32B60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</w:t>
      </w:r>
      <w:r w:rsidRPr="00D32B60">
        <w:rPr>
          <w:rFonts w:ascii="Times New Roman" w:eastAsia="Calibri" w:hAnsi="Times New Roman" w:cs="Times New Roman"/>
          <w:b/>
          <w:sz w:val="28"/>
          <w:szCs w:val="28"/>
        </w:rPr>
        <w:t>технические</w:t>
      </w:r>
      <w:r w:rsidRPr="00D32B60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</w:t>
      </w:r>
      <w:r w:rsidRPr="00D32B60">
        <w:rPr>
          <w:rFonts w:ascii="Times New Roman" w:eastAsia="Calibri" w:hAnsi="Times New Roman" w:cs="Times New Roman"/>
          <w:b/>
          <w:sz w:val="28"/>
          <w:szCs w:val="28"/>
        </w:rPr>
        <w:t>требования</w:t>
      </w:r>
      <w:r w:rsidRPr="00D32B60">
        <w:rPr>
          <w:rFonts w:ascii="Times New Roman" w:eastAsia="Calibri" w:hAnsi="Times New Roman" w:cs="Times New Roman"/>
          <w:b/>
          <w:spacing w:val="-3"/>
          <w:sz w:val="28"/>
          <w:szCs w:val="28"/>
        </w:rPr>
        <w:t xml:space="preserve"> </w:t>
      </w:r>
      <w:r w:rsidRPr="00D32B60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D32B60">
        <w:rPr>
          <w:rFonts w:ascii="Times New Roman" w:eastAsia="Calibri" w:hAnsi="Times New Roman" w:cs="Times New Roman"/>
          <w:b/>
          <w:spacing w:val="-3"/>
          <w:sz w:val="28"/>
          <w:szCs w:val="28"/>
        </w:rPr>
        <w:t xml:space="preserve"> </w:t>
      </w:r>
      <w:r w:rsidRPr="00D32B60">
        <w:rPr>
          <w:rFonts w:ascii="Times New Roman" w:eastAsia="Calibri" w:hAnsi="Times New Roman" w:cs="Times New Roman"/>
          <w:b/>
          <w:sz w:val="28"/>
          <w:szCs w:val="28"/>
        </w:rPr>
        <w:t>условия,</w:t>
      </w:r>
      <w:r w:rsidRPr="00D32B60">
        <w:rPr>
          <w:rFonts w:ascii="Times New Roman" w:eastAsia="Calibri" w:hAnsi="Times New Roman" w:cs="Times New Roman"/>
          <w:b/>
          <w:spacing w:val="-3"/>
          <w:sz w:val="28"/>
          <w:szCs w:val="28"/>
        </w:rPr>
        <w:t xml:space="preserve"> </w:t>
      </w:r>
      <w:r w:rsidRPr="00D32B60">
        <w:rPr>
          <w:rFonts w:ascii="Times New Roman" w:eastAsia="Calibri" w:hAnsi="Times New Roman" w:cs="Times New Roman"/>
          <w:b/>
          <w:sz w:val="28"/>
          <w:szCs w:val="28"/>
        </w:rPr>
        <w:t>№</w:t>
      </w:r>
      <w:bookmarkEnd w:id="24"/>
      <w:bookmarkEnd w:id="25"/>
      <w:bookmarkEnd w:id="26"/>
      <w:bookmarkEnd w:id="27"/>
      <w:bookmarkEnd w:id="28"/>
    </w:p>
    <w:p w14:paraId="420A7BD9" w14:textId="77777777" w:rsidR="00D32B60" w:rsidRPr="00D32B60" w:rsidRDefault="00D32B60" w:rsidP="00D32B60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32B60">
        <w:rPr>
          <w:rFonts w:ascii="Times New Roman" w:eastAsia="Calibri" w:hAnsi="Times New Roman" w:cs="Times New Roman"/>
          <w:sz w:val="24"/>
          <w:szCs w:val="28"/>
        </w:rPr>
        <w:t>по Запросу №</w:t>
      </w:r>
    </w:p>
    <w:p w14:paraId="273E032F" w14:textId="77777777" w:rsidR="00D32B60" w:rsidRPr="00D32B60" w:rsidRDefault="00D32B60" w:rsidP="00D32B6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D32B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F672CA5" wp14:editId="2428928E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6324600" cy="1270"/>
                <wp:effectExtent l="0" t="0" r="0" b="0"/>
                <wp:wrapTopAndBottom/>
                <wp:docPr id="93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50B1B" id="Freeform 84" o:spid="_x0000_s1026" style="position:absolute;margin-left:56.65pt;margin-top:13.3pt;width:49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D32B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38B188B" wp14:editId="4A3966DC">
                <wp:simplePos x="0" y="0"/>
                <wp:positionH relativeFrom="page">
                  <wp:posOffset>719455</wp:posOffset>
                </wp:positionH>
                <wp:positionV relativeFrom="paragraph">
                  <wp:posOffset>344170</wp:posOffset>
                </wp:positionV>
                <wp:extent cx="6324600" cy="1270"/>
                <wp:effectExtent l="0" t="0" r="0" b="0"/>
                <wp:wrapTopAndBottom/>
                <wp:docPr id="92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0F962" id="Freeform 83" o:spid="_x0000_s1026" style="position:absolute;margin-left:56.65pt;margin-top:27.1pt;width:49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Полное</w:t>
      </w:r>
      <w:r w:rsidRPr="00D32B60">
        <w:rPr>
          <w:rFonts w:ascii="Times New Roman" w:eastAsia="Times New Roman" w:hAnsi="Times New Roman" w:cs="Times New Roman"/>
          <w:i/>
          <w:spacing w:val="-3"/>
          <w:sz w:val="28"/>
          <w:szCs w:val="28"/>
          <w:vertAlign w:val="superscript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именование</w:t>
      </w:r>
      <w:r w:rsidRPr="00D32B60">
        <w:rPr>
          <w:rFonts w:ascii="Times New Roman" w:eastAsia="Times New Roman" w:hAnsi="Times New Roman" w:cs="Times New Roman"/>
          <w:i/>
          <w:spacing w:val="-3"/>
          <w:sz w:val="28"/>
          <w:szCs w:val="28"/>
          <w:vertAlign w:val="superscript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юридического</w:t>
      </w:r>
      <w:r w:rsidRPr="00D32B60">
        <w:rPr>
          <w:rFonts w:ascii="Times New Roman" w:eastAsia="Times New Roman" w:hAnsi="Times New Roman" w:cs="Times New Roman"/>
          <w:i/>
          <w:spacing w:val="-2"/>
          <w:sz w:val="28"/>
          <w:szCs w:val="28"/>
          <w:vertAlign w:val="superscript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лица</w:t>
      </w:r>
      <w:r w:rsidRPr="00D32B60">
        <w:rPr>
          <w:rFonts w:ascii="Times New Roman" w:eastAsia="Times New Roman" w:hAnsi="Times New Roman" w:cs="Times New Roman"/>
          <w:i/>
          <w:spacing w:val="-2"/>
          <w:sz w:val="28"/>
          <w:szCs w:val="28"/>
          <w:vertAlign w:val="superscript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ли</w:t>
      </w:r>
      <w:r w:rsidRPr="00D32B60">
        <w:rPr>
          <w:rFonts w:ascii="Times New Roman" w:eastAsia="Times New Roman" w:hAnsi="Times New Roman" w:cs="Times New Roman"/>
          <w:i/>
          <w:spacing w:val="-3"/>
          <w:sz w:val="28"/>
          <w:szCs w:val="28"/>
          <w:vertAlign w:val="superscript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.И.О.</w:t>
      </w:r>
      <w:r w:rsidRPr="00D32B60">
        <w:rPr>
          <w:rFonts w:ascii="Times New Roman" w:eastAsia="Times New Roman" w:hAnsi="Times New Roman" w:cs="Times New Roman"/>
          <w:i/>
          <w:spacing w:val="-3"/>
          <w:sz w:val="28"/>
          <w:szCs w:val="28"/>
          <w:vertAlign w:val="superscript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последнее</w:t>
      </w:r>
      <w:r w:rsidRPr="00D32B60">
        <w:rPr>
          <w:rFonts w:ascii="Times New Roman" w:eastAsia="Times New Roman" w:hAnsi="Times New Roman" w:cs="Times New Roman"/>
          <w:i/>
          <w:spacing w:val="-2"/>
          <w:sz w:val="28"/>
          <w:szCs w:val="28"/>
          <w:vertAlign w:val="superscript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при</w:t>
      </w:r>
      <w:r w:rsidRPr="00D32B60">
        <w:rPr>
          <w:rFonts w:ascii="Times New Roman" w:eastAsia="Times New Roman" w:hAnsi="Times New Roman" w:cs="Times New Roman"/>
          <w:i/>
          <w:spacing w:val="-2"/>
          <w:sz w:val="28"/>
          <w:szCs w:val="28"/>
          <w:vertAlign w:val="superscript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личии)</w:t>
      </w:r>
      <w:r w:rsidRPr="00D32B60">
        <w:rPr>
          <w:rFonts w:ascii="Times New Roman" w:eastAsia="Times New Roman" w:hAnsi="Times New Roman" w:cs="Times New Roman"/>
          <w:i/>
          <w:spacing w:val="-2"/>
          <w:sz w:val="28"/>
          <w:szCs w:val="28"/>
          <w:vertAlign w:val="superscript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частного</w:t>
      </w:r>
      <w:r w:rsidRPr="00D32B60">
        <w:rPr>
          <w:rFonts w:ascii="Times New Roman" w:eastAsia="Times New Roman" w:hAnsi="Times New Roman" w:cs="Times New Roman"/>
          <w:i/>
          <w:spacing w:val="-2"/>
          <w:sz w:val="28"/>
          <w:szCs w:val="28"/>
          <w:vertAlign w:val="superscript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лица)</w:t>
      </w:r>
    </w:p>
    <w:p w14:paraId="110CE344" w14:textId="77777777" w:rsidR="00D32B60" w:rsidRPr="00D32B60" w:rsidRDefault="00D32B60" w:rsidP="00D32B6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D32B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72BE203" wp14:editId="098A49A3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324600" cy="1270"/>
                <wp:effectExtent l="0" t="0" r="0" b="0"/>
                <wp:wrapTopAndBottom/>
                <wp:docPr id="91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99EB0" id="Freeform 82" o:spid="_x0000_s1026" style="position:absolute;margin-left:56.65pt;margin-top:13.55pt;width:49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D32B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9379CB4" wp14:editId="0583587F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6324600" cy="1270"/>
                <wp:effectExtent l="0" t="0" r="0" b="0"/>
                <wp:wrapTopAndBottom/>
                <wp:docPr id="90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E3B" id="Freeform 81" o:spid="_x0000_s1026" style="position:absolute;margin-left:56.65pt;margin-top:27.35pt;width:49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Наименование</w:t>
      </w:r>
      <w:r w:rsidRPr="00D32B60">
        <w:rPr>
          <w:rFonts w:ascii="Times New Roman" w:eastAsia="Times New Roman" w:hAnsi="Times New Roman" w:cs="Times New Roman"/>
          <w:i/>
          <w:spacing w:val="-5"/>
          <w:sz w:val="28"/>
          <w:szCs w:val="28"/>
          <w:vertAlign w:val="superscript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бъекта,</w:t>
      </w:r>
      <w:r w:rsidRPr="00D32B60">
        <w:rPr>
          <w:rFonts w:ascii="Times New Roman" w:eastAsia="Times New Roman" w:hAnsi="Times New Roman" w:cs="Times New Roman"/>
          <w:i/>
          <w:spacing w:val="-4"/>
          <w:sz w:val="28"/>
          <w:szCs w:val="28"/>
          <w:vertAlign w:val="superscript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виды</w:t>
      </w:r>
      <w:r w:rsidRPr="00D32B60">
        <w:rPr>
          <w:rFonts w:ascii="Times New Roman" w:eastAsia="Times New Roman" w:hAnsi="Times New Roman" w:cs="Times New Roman"/>
          <w:i/>
          <w:spacing w:val="-5"/>
          <w:sz w:val="28"/>
          <w:szCs w:val="28"/>
          <w:vertAlign w:val="superscript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работ)</w:t>
      </w:r>
    </w:p>
    <w:p w14:paraId="36775C3B" w14:textId="77777777" w:rsidR="00D32B60" w:rsidRPr="00D32B60" w:rsidRDefault="00D32B60" w:rsidP="00D32B6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D32B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AE6AEF8" wp14:editId="1ED327BA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6324600" cy="1270"/>
                <wp:effectExtent l="0" t="0" r="0" b="0"/>
                <wp:wrapTopAndBottom/>
                <wp:docPr id="88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86DD4" id="Freeform 79" o:spid="_x0000_s1026" style="position:absolute;margin-left:56.65pt;margin-top:13.5pt;width:49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D32B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5A7D6ED" wp14:editId="32ECF919">
                <wp:simplePos x="0" y="0"/>
                <wp:positionH relativeFrom="page">
                  <wp:posOffset>719455</wp:posOffset>
                </wp:positionH>
                <wp:positionV relativeFrom="paragraph">
                  <wp:posOffset>346710</wp:posOffset>
                </wp:positionV>
                <wp:extent cx="6324600" cy="1270"/>
                <wp:effectExtent l="0" t="0" r="0" b="0"/>
                <wp:wrapTopAndBottom/>
                <wp:docPr id="87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ACF99" id="Freeform 78" o:spid="_x0000_s1026" style="position:absolute;margin-left:56.65pt;margin-top:27.3pt;width:49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Наименование,</w:t>
      </w:r>
      <w:r w:rsidRPr="00D32B60">
        <w:rPr>
          <w:rFonts w:ascii="Times New Roman" w:eastAsia="Times New Roman" w:hAnsi="Times New Roman" w:cs="Times New Roman"/>
          <w:i/>
          <w:spacing w:val="-4"/>
          <w:sz w:val="28"/>
          <w:szCs w:val="28"/>
          <w:vertAlign w:val="superscript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категория,</w:t>
      </w:r>
      <w:r w:rsidRPr="00D32B60">
        <w:rPr>
          <w:rFonts w:ascii="Times New Roman" w:eastAsia="Times New Roman" w:hAnsi="Times New Roman" w:cs="Times New Roman"/>
          <w:i/>
          <w:spacing w:val="-6"/>
          <w:sz w:val="28"/>
          <w:szCs w:val="28"/>
          <w:vertAlign w:val="superscript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код</w:t>
      </w:r>
      <w:r w:rsidRPr="00D32B60">
        <w:rPr>
          <w:rFonts w:ascii="Times New Roman" w:eastAsia="Times New Roman" w:hAnsi="Times New Roman" w:cs="Times New Roman"/>
          <w:i/>
          <w:spacing w:val="-4"/>
          <w:sz w:val="28"/>
          <w:szCs w:val="28"/>
          <w:vertAlign w:val="superscript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автодороги,</w:t>
      </w:r>
      <w:r w:rsidRPr="00D32B60">
        <w:rPr>
          <w:rFonts w:ascii="Times New Roman" w:eastAsia="Times New Roman" w:hAnsi="Times New Roman" w:cs="Times New Roman"/>
          <w:i/>
          <w:spacing w:val="-6"/>
          <w:sz w:val="28"/>
          <w:szCs w:val="28"/>
          <w:vertAlign w:val="superscript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место</w:t>
      </w:r>
      <w:r w:rsidRPr="00D32B60">
        <w:rPr>
          <w:rFonts w:ascii="Times New Roman" w:eastAsia="Times New Roman" w:hAnsi="Times New Roman" w:cs="Times New Roman"/>
          <w:i/>
          <w:spacing w:val="-4"/>
          <w:sz w:val="28"/>
          <w:szCs w:val="28"/>
          <w:vertAlign w:val="superscript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проведения</w:t>
      </w:r>
      <w:r w:rsidRPr="00D32B60">
        <w:rPr>
          <w:rFonts w:ascii="Times New Roman" w:eastAsia="Times New Roman" w:hAnsi="Times New Roman" w:cs="Times New Roman"/>
          <w:i/>
          <w:spacing w:val="-3"/>
          <w:sz w:val="28"/>
          <w:szCs w:val="28"/>
          <w:vertAlign w:val="superscript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работ)</w:t>
      </w:r>
    </w:p>
    <w:p w14:paraId="1C1A0393" w14:textId="77777777" w:rsidR="00D32B60" w:rsidRPr="00D32B60" w:rsidRDefault="00D32B60" w:rsidP="00D32B60">
      <w:pPr>
        <w:spacing w:after="0" w:line="230" w:lineRule="auto"/>
        <w:ind w:right="-14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9" w:name="_Toc147837416"/>
      <w:bookmarkStart w:id="30" w:name="_Toc148009679"/>
      <w:r w:rsidRPr="00D32B60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2B6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07E476" w14:textId="77777777" w:rsidR="00D32B60" w:rsidRPr="00D32B60" w:rsidRDefault="00D32B60" w:rsidP="00D32B60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29"/>
    <w:bookmarkEnd w:id="30"/>
    <w:p w14:paraId="22D45657" w14:textId="77777777" w:rsidR="00D32B60" w:rsidRPr="00D32B60" w:rsidRDefault="00D32B60" w:rsidP="00D32B60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2B60">
        <w:rPr>
          <w:rFonts w:ascii="Times New Roman" w:eastAsia="Calibri" w:hAnsi="Times New Roman" w:cs="Times New Roman"/>
          <w:b/>
          <w:sz w:val="28"/>
          <w:szCs w:val="28"/>
        </w:rPr>
        <w:t>Уполномоченное должностное лицо Администрации</w:t>
      </w:r>
      <w:r w:rsidRPr="00D32B60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4701086B" w14:textId="77777777" w:rsidR="00D32B60" w:rsidRPr="00D32B60" w:rsidRDefault="00D32B60" w:rsidP="00D32B60">
      <w:pPr>
        <w:widowControl w:val="0"/>
        <w:pBdr>
          <w:top w:val="single" w:sz="4" w:space="1" w:color="auto"/>
        </w:pBdr>
        <w:autoSpaceDE w:val="0"/>
        <w:autoSpaceDN w:val="0"/>
        <w:spacing w:after="0" w:line="276" w:lineRule="auto"/>
        <w:ind w:left="7028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Подпись,</w:t>
      </w:r>
      <w:r w:rsidRPr="00D32B60">
        <w:rPr>
          <w:rFonts w:ascii="Times New Roman" w:eastAsia="Times New Roman" w:hAnsi="Times New Roman" w:cs="Times New Roman"/>
          <w:i/>
          <w:spacing w:val="-4"/>
          <w:sz w:val="28"/>
          <w:szCs w:val="28"/>
          <w:vertAlign w:val="superscript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М.П.)</w:t>
      </w:r>
    </w:p>
    <w:p w14:paraId="0DACCF49" w14:textId="77777777" w:rsidR="00D32B60" w:rsidRPr="00D32B60" w:rsidRDefault="00D32B60" w:rsidP="00D32B6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D32B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81CF3FF" wp14:editId="19C95528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324600" cy="1270"/>
                <wp:effectExtent l="0" t="0" r="0" b="0"/>
                <wp:wrapTopAndBottom/>
                <wp:docPr id="10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D47EA" id="Freeform 76" o:spid="_x0000_s1026" style="position:absolute;margin-left:56.65pt;margin-top:13.55pt;width:49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амилия,</w:t>
      </w:r>
      <w:r w:rsidRPr="00D32B60">
        <w:rPr>
          <w:rFonts w:ascii="Times New Roman" w:eastAsia="Times New Roman" w:hAnsi="Times New Roman" w:cs="Times New Roman"/>
          <w:i/>
          <w:spacing w:val="-4"/>
          <w:sz w:val="28"/>
          <w:szCs w:val="28"/>
          <w:vertAlign w:val="superscript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,</w:t>
      </w:r>
      <w:r w:rsidRPr="00D32B60">
        <w:rPr>
          <w:rFonts w:ascii="Times New Roman" w:eastAsia="Times New Roman" w:hAnsi="Times New Roman" w:cs="Times New Roman"/>
          <w:i/>
          <w:spacing w:val="-3"/>
          <w:sz w:val="28"/>
          <w:szCs w:val="28"/>
          <w:vertAlign w:val="superscript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  <w:r w:rsidRPr="00D32B60">
        <w:rPr>
          <w:rFonts w:ascii="Times New Roman" w:eastAsia="Times New Roman" w:hAnsi="Times New Roman" w:cs="Times New Roman"/>
          <w:i/>
          <w:spacing w:val="-2"/>
          <w:sz w:val="28"/>
          <w:szCs w:val="28"/>
          <w:vertAlign w:val="superscript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при</w:t>
      </w:r>
      <w:r w:rsidRPr="00D32B60">
        <w:rPr>
          <w:rFonts w:ascii="Times New Roman" w:eastAsia="Times New Roman" w:hAnsi="Times New Roman" w:cs="Times New Roman"/>
          <w:i/>
          <w:spacing w:val="-3"/>
          <w:sz w:val="28"/>
          <w:szCs w:val="28"/>
          <w:vertAlign w:val="superscript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личии),</w:t>
      </w:r>
      <w:r w:rsidRPr="00D32B60">
        <w:rPr>
          <w:rFonts w:ascii="Times New Roman" w:eastAsia="Times New Roman" w:hAnsi="Times New Roman" w:cs="Times New Roman"/>
          <w:i/>
          <w:spacing w:val="-3"/>
          <w:sz w:val="28"/>
          <w:szCs w:val="28"/>
          <w:vertAlign w:val="superscript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должность)</w:t>
      </w:r>
    </w:p>
    <w:p w14:paraId="3998D1E7" w14:textId="77777777" w:rsidR="00D32B60" w:rsidRPr="00D32B60" w:rsidRDefault="00D32B60" w:rsidP="00D32B60">
      <w:pPr>
        <w:widowControl w:val="0"/>
        <w:tabs>
          <w:tab w:val="left" w:pos="954"/>
          <w:tab w:val="left" w:pos="3472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«___»________________г.</w:t>
      </w:r>
    </w:p>
    <w:p w14:paraId="36B94F1B" w14:textId="77777777" w:rsidR="00D32B60" w:rsidRPr="00D32B60" w:rsidRDefault="00D32B60" w:rsidP="00D32B6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0858CB" w14:textId="74CC16A7" w:rsidR="00D32B60" w:rsidRPr="00B8200B" w:rsidRDefault="00D32B60" w:rsidP="00B8200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31" w:name="_Toc147837417"/>
      <w:bookmarkStart w:id="32" w:name="_Toc148009680"/>
      <w:r w:rsidRPr="00D32B60">
        <w:rPr>
          <w:rFonts w:ascii="Times New Roman" w:eastAsia="Calibri" w:hAnsi="Times New Roman" w:cs="Times New Roman"/>
          <w:b/>
          <w:sz w:val="28"/>
          <w:szCs w:val="28"/>
        </w:rPr>
        <w:t>Представитель отдела __________</w:t>
      </w:r>
      <w:bookmarkStart w:id="33" w:name="_Toc147837418"/>
      <w:bookmarkStart w:id="34" w:name="_Toc148009681"/>
      <w:bookmarkEnd w:id="31"/>
      <w:bookmarkEnd w:id="32"/>
      <w:r w:rsidRPr="00D32B60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и</w:t>
      </w:r>
      <w:bookmarkEnd w:id="33"/>
      <w:bookmarkEnd w:id="34"/>
    </w:p>
    <w:p w14:paraId="294338CB" w14:textId="77777777" w:rsidR="00D32B60" w:rsidRPr="00D32B60" w:rsidRDefault="00D32B60" w:rsidP="00D32B6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D32B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BD49900" wp14:editId="05FE7B0E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6324600" cy="1270"/>
                <wp:effectExtent l="0" t="0" r="0" b="0"/>
                <wp:wrapTopAndBottom/>
                <wp:docPr id="12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A994C" id="Freeform 75" o:spid="_x0000_s1026" style="position:absolute;margin-left:56.65pt;margin-top:13.35pt;width:49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амилия,</w:t>
      </w:r>
      <w:r w:rsidRPr="00D32B60">
        <w:rPr>
          <w:rFonts w:ascii="Times New Roman" w:eastAsia="Times New Roman" w:hAnsi="Times New Roman" w:cs="Times New Roman"/>
          <w:i/>
          <w:spacing w:val="-4"/>
          <w:sz w:val="28"/>
          <w:szCs w:val="28"/>
          <w:vertAlign w:val="superscript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,</w:t>
      </w:r>
      <w:r w:rsidRPr="00D32B60">
        <w:rPr>
          <w:rFonts w:ascii="Times New Roman" w:eastAsia="Times New Roman" w:hAnsi="Times New Roman" w:cs="Times New Roman"/>
          <w:i/>
          <w:spacing w:val="-2"/>
          <w:sz w:val="28"/>
          <w:szCs w:val="28"/>
          <w:vertAlign w:val="superscript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  <w:r w:rsidRPr="00D32B60">
        <w:rPr>
          <w:rFonts w:ascii="Times New Roman" w:eastAsia="Times New Roman" w:hAnsi="Times New Roman" w:cs="Times New Roman"/>
          <w:i/>
          <w:spacing w:val="-4"/>
          <w:sz w:val="28"/>
          <w:szCs w:val="28"/>
          <w:vertAlign w:val="superscript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при</w:t>
      </w:r>
      <w:r w:rsidRPr="00D32B60">
        <w:rPr>
          <w:rFonts w:ascii="Times New Roman" w:eastAsia="Times New Roman" w:hAnsi="Times New Roman" w:cs="Times New Roman"/>
          <w:i/>
          <w:spacing w:val="-3"/>
          <w:sz w:val="28"/>
          <w:szCs w:val="28"/>
          <w:vertAlign w:val="superscript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личии),</w:t>
      </w:r>
      <w:r w:rsidRPr="00D32B60">
        <w:rPr>
          <w:rFonts w:ascii="Times New Roman" w:eastAsia="Times New Roman" w:hAnsi="Times New Roman" w:cs="Times New Roman"/>
          <w:i/>
          <w:spacing w:val="-3"/>
          <w:sz w:val="28"/>
          <w:szCs w:val="28"/>
          <w:vertAlign w:val="superscript"/>
        </w:rPr>
        <w:t xml:space="preserve"> </w:t>
      </w:r>
      <w:r w:rsidRPr="00D32B6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должность)</w:t>
      </w:r>
    </w:p>
    <w:p w14:paraId="43896EDA" w14:textId="548DF3F0" w:rsidR="00D32B60" w:rsidRPr="00B8200B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«___»________________г.</w:t>
      </w:r>
    </w:p>
    <w:p w14:paraId="3ED68F0D" w14:textId="77777777" w:rsidR="00D32B60" w:rsidRPr="00D32B60" w:rsidRDefault="00D32B60" w:rsidP="00D32B60">
      <w:pPr>
        <w:widowControl w:val="0"/>
        <w:autoSpaceDE w:val="0"/>
        <w:autoSpaceDN w:val="0"/>
        <w:spacing w:after="0" w:line="276" w:lineRule="auto"/>
        <w:ind w:left="453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14:paraId="483AC6C1" w14:textId="77777777" w:rsidR="00D32B60" w:rsidRPr="00D32B60" w:rsidRDefault="00D32B60" w:rsidP="00D32B60">
      <w:pPr>
        <w:widowControl w:val="0"/>
        <w:autoSpaceDE w:val="0"/>
        <w:autoSpaceDN w:val="0"/>
        <w:spacing w:after="0" w:line="276" w:lineRule="auto"/>
        <w:ind w:left="453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14:paraId="11E7BC92" w14:textId="77777777" w:rsidR="00D32B60" w:rsidRPr="00D32B60" w:rsidRDefault="00D32B60" w:rsidP="00D32B60">
      <w:pPr>
        <w:widowControl w:val="0"/>
        <w:autoSpaceDE w:val="0"/>
        <w:autoSpaceDN w:val="0"/>
        <w:spacing w:after="0" w:line="276" w:lineRule="auto"/>
        <w:ind w:left="453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0239FA72" w14:textId="77777777" w:rsidR="00D32B60" w:rsidRPr="00D32B60" w:rsidRDefault="00D32B60" w:rsidP="00D32B60">
      <w:pPr>
        <w:widowControl w:val="0"/>
        <w:autoSpaceDE w:val="0"/>
        <w:autoSpaceDN w:val="0"/>
        <w:spacing w:after="0" w:line="276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05498CE2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before="120"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bCs/>
          <w:sz w:val="28"/>
          <w:szCs w:val="28"/>
        </w:rPr>
        <w:t>Форма решения о предоставлении муниципальной услуги</w:t>
      </w:r>
    </w:p>
    <w:p w14:paraId="71AE66AF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bCs/>
          <w:sz w:val="28"/>
          <w:szCs w:val="28"/>
        </w:rPr>
        <w:t>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.</w:t>
      </w:r>
    </w:p>
    <w:p w14:paraId="4AA63B54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63EE87E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i/>
          <w:sz w:val="28"/>
          <w:szCs w:val="28"/>
        </w:rPr>
        <w:t>(Оформляется на официальном бланке Администрации)</w:t>
      </w:r>
    </w:p>
    <w:p w14:paraId="166A27F5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18B90FD" w14:textId="77777777" w:rsidR="00D32B60" w:rsidRPr="00D32B60" w:rsidRDefault="00D32B60" w:rsidP="00D32B60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2B60">
        <w:rPr>
          <w:rFonts w:ascii="Times New Roman" w:eastAsia="Calibri" w:hAnsi="Times New Roman" w:cs="Times New Roman"/>
          <w:b/>
          <w:sz w:val="28"/>
          <w:szCs w:val="28"/>
        </w:rPr>
        <w:t xml:space="preserve">ДОГОВОР № _________ </w:t>
      </w:r>
      <w:r w:rsidRPr="00D32B60">
        <w:rPr>
          <w:rFonts w:ascii="Times New Roman" w:eastAsia="Calibri" w:hAnsi="Times New Roman" w:cs="Times New Roman"/>
          <w:b/>
          <w:sz w:val="28"/>
          <w:szCs w:val="28"/>
        </w:rPr>
        <w:br/>
        <w:t>на прокладку (переустройство) инженерных коммуникаций в границах полосы отвода автомобильной дороги общего пользования местного значения Московской области</w:t>
      </w:r>
    </w:p>
    <w:p w14:paraId="6245E91D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0CE803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Автомобильная дорога___________________________________________________</w:t>
      </w:r>
    </w:p>
    <w:p w14:paraId="75532730" w14:textId="64D40DFC" w:rsidR="00D32B60" w:rsidRPr="00D32B60" w:rsidRDefault="00D32B60" w:rsidP="00B8200B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32B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именование автомобильной дороги, участок, км + ПК)</w:t>
      </w:r>
    </w:p>
    <w:p w14:paraId="121346C4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 «____»_________________г.</w:t>
      </w:r>
    </w:p>
    <w:p w14:paraId="5C7B756F" w14:textId="68EA3090" w:rsidR="00D32B60" w:rsidRPr="00B8200B" w:rsidRDefault="00D32B60" w:rsidP="00B8200B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right="34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32B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="00B8200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наименование городского округа)</w:t>
      </w:r>
    </w:p>
    <w:p w14:paraId="0755197D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ab/>
        <w:t xml:space="preserve">Администрация городского округа ___________________, именуемое в дальнейшем «Балансодержатель дорог» «Сторона 1», в лице_________________ _________________________, действующего на основании ___________________, с одной стороны, </w:t>
      </w:r>
    </w:p>
    <w:p w14:paraId="66BF950B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ab/>
        <w:t xml:space="preserve">и__________________, именуемое в дальнейшем «Владелец коммуникаций» </w:t>
      </w:r>
      <w:r w:rsidRPr="00D32B60">
        <w:rPr>
          <w:rFonts w:ascii="Times New Roman" w:eastAsia="Times New Roman" w:hAnsi="Times New Roman" w:cs="Times New Roman"/>
          <w:sz w:val="28"/>
          <w:szCs w:val="28"/>
        </w:rPr>
        <w:lastRenderedPageBreak/>
        <w:t>«Сторона 2» в лице_____________________________ действующего на основании______________________________________________, с другой стороны, вместе именуемые в дальнейшем «Стороны», в соответствии с положениям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заключили настоящий Договор (далее – «Договор») о нижеследующем:</w:t>
      </w:r>
    </w:p>
    <w:p w14:paraId="5EC5AF85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EB6A11" w14:textId="77777777" w:rsidR="00D32B60" w:rsidRPr="00D32B60" w:rsidRDefault="00D32B60" w:rsidP="00D32B60">
      <w:pPr>
        <w:numPr>
          <w:ilvl w:val="0"/>
          <w:numId w:val="4"/>
        </w:numPr>
        <w:spacing w:after="120" w:line="274" w:lineRule="auto"/>
        <w:ind w:left="714" w:hanging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35" w:name="_Toc148009682"/>
      <w:bookmarkStart w:id="36" w:name="_Toc148010290"/>
      <w:bookmarkStart w:id="37" w:name="_Toc148011239"/>
      <w:bookmarkStart w:id="38" w:name="_Toc148011900"/>
      <w:r w:rsidRPr="00D32B60">
        <w:rPr>
          <w:rFonts w:ascii="Times New Roman" w:eastAsia="Calibri" w:hAnsi="Times New Roman" w:cs="Times New Roman"/>
          <w:b/>
          <w:sz w:val="28"/>
          <w:szCs w:val="28"/>
        </w:rPr>
        <w:t>Предмет договора</w:t>
      </w:r>
      <w:bookmarkEnd w:id="35"/>
      <w:bookmarkEnd w:id="36"/>
      <w:bookmarkEnd w:id="37"/>
      <w:bookmarkEnd w:id="38"/>
    </w:p>
    <w:p w14:paraId="4250E578" w14:textId="77777777" w:rsidR="00D32B60" w:rsidRPr="00D32B60" w:rsidRDefault="00D32B60" w:rsidP="00D32B60">
      <w:pPr>
        <w:widowControl w:val="0"/>
        <w:numPr>
          <w:ilvl w:val="1"/>
          <w:numId w:val="3"/>
        </w:numPr>
        <w:tabs>
          <w:tab w:val="left" w:pos="1134"/>
          <w:tab w:val="left" w:pos="8296"/>
        </w:tabs>
        <w:autoSpaceDE w:val="0"/>
        <w:autoSpaceDN w:val="0"/>
        <w:spacing w:after="0" w:line="274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B60">
        <w:rPr>
          <w:rFonts w:ascii="Times New Roman" w:eastAsia="Calibri" w:hAnsi="Times New Roman" w:cs="Times New Roman"/>
          <w:sz w:val="28"/>
          <w:szCs w:val="28"/>
        </w:rPr>
        <w:t>По</w:t>
      </w:r>
      <w:r w:rsidRPr="00D32B6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D32B60">
        <w:rPr>
          <w:rFonts w:ascii="Times New Roman" w:eastAsia="Calibri" w:hAnsi="Times New Roman" w:cs="Times New Roman"/>
          <w:sz w:val="28"/>
          <w:szCs w:val="28"/>
        </w:rPr>
        <w:t>настоящему</w:t>
      </w:r>
      <w:r w:rsidRPr="00D32B6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D32B60">
        <w:rPr>
          <w:rFonts w:ascii="Times New Roman" w:eastAsia="Calibri" w:hAnsi="Times New Roman" w:cs="Times New Roman"/>
          <w:sz w:val="28"/>
          <w:szCs w:val="28"/>
        </w:rPr>
        <w:t>договору</w:t>
      </w:r>
      <w:r w:rsidRPr="00D32B6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D32B60">
        <w:rPr>
          <w:rFonts w:ascii="Times New Roman" w:eastAsia="Calibri" w:hAnsi="Times New Roman" w:cs="Times New Roman"/>
          <w:sz w:val="28"/>
          <w:szCs w:val="28"/>
        </w:rPr>
        <w:t>Сторона</w:t>
      </w:r>
      <w:r w:rsidRPr="00D32B6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D32B60">
        <w:rPr>
          <w:rFonts w:ascii="Times New Roman" w:eastAsia="Calibri" w:hAnsi="Times New Roman" w:cs="Times New Roman"/>
          <w:sz w:val="28"/>
          <w:szCs w:val="28"/>
        </w:rPr>
        <w:t>1</w:t>
      </w:r>
      <w:r w:rsidRPr="00D32B6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D32B60">
        <w:rPr>
          <w:rFonts w:ascii="Times New Roman" w:eastAsia="Calibri" w:hAnsi="Times New Roman" w:cs="Times New Roman"/>
          <w:sz w:val="28"/>
          <w:szCs w:val="28"/>
        </w:rPr>
        <w:t>предоставляет</w:t>
      </w:r>
      <w:r w:rsidRPr="00D32B6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D32B60">
        <w:rPr>
          <w:rFonts w:ascii="Times New Roman" w:eastAsia="Calibri" w:hAnsi="Times New Roman" w:cs="Times New Roman"/>
          <w:sz w:val="28"/>
          <w:szCs w:val="28"/>
        </w:rPr>
        <w:t>право</w:t>
      </w:r>
      <w:r w:rsidRPr="00D32B6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D32B60">
        <w:rPr>
          <w:rFonts w:ascii="Times New Roman" w:eastAsia="Calibri" w:hAnsi="Times New Roman" w:cs="Times New Roman"/>
          <w:sz w:val="28"/>
          <w:szCs w:val="28"/>
        </w:rPr>
        <w:t>Стороне</w:t>
      </w:r>
      <w:r w:rsidRPr="00D32B6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D32B60">
        <w:rPr>
          <w:rFonts w:ascii="Times New Roman" w:eastAsia="Calibri" w:hAnsi="Times New Roman" w:cs="Times New Roman"/>
          <w:sz w:val="28"/>
          <w:szCs w:val="28"/>
        </w:rPr>
        <w:t>2</w:t>
      </w:r>
      <w:r w:rsidRPr="00D32B6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D32B60">
        <w:rPr>
          <w:rFonts w:ascii="Times New Roman" w:eastAsia="Calibri" w:hAnsi="Times New Roman" w:cs="Times New Roman"/>
          <w:sz w:val="28"/>
          <w:szCs w:val="28"/>
        </w:rPr>
        <w:t>осуществить</w:t>
      </w:r>
      <w:r w:rsidRPr="00D32B6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D32B60">
        <w:rPr>
          <w:rFonts w:ascii="Times New Roman" w:eastAsia="Calibri" w:hAnsi="Times New Roman" w:cs="Times New Roman"/>
          <w:sz w:val="28"/>
          <w:szCs w:val="28"/>
        </w:rPr>
        <w:t>прокладку</w:t>
      </w:r>
      <w:r w:rsidRPr="00D32B60">
        <w:rPr>
          <w:rFonts w:ascii="Times New Roman" w:eastAsia="Calibri" w:hAnsi="Times New Roman" w:cs="Times New Roman"/>
          <w:spacing w:val="81"/>
          <w:sz w:val="28"/>
          <w:szCs w:val="28"/>
        </w:rPr>
        <w:t xml:space="preserve"> </w:t>
      </w:r>
      <w:r w:rsidRPr="00D32B60">
        <w:rPr>
          <w:rFonts w:ascii="Times New Roman" w:eastAsia="Calibri" w:hAnsi="Times New Roman" w:cs="Times New Roman"/>
          <w:sz w:val="28"/>
          <w:szCs w:val="28"/>
        </w:rPr>
        <w:t>или</w:t>
      </w:r>
      <w:r w:rsidRPr="00D32B60">
        <w:rPr>
          <w:rFonts w:ascii="Times New Roman" w:eastAsia="Calibri" w:hAnsi="Times New Roman" w:cs="Times New Roman"/>
          <w:spacing w:val="90"/>
          <w:sz w:val="28"/>
          <w:szCs w:val="28"/>
        </w:rPr>
        <w:t xml:space="preserve"> </w:t>
      </w:r>
      <w:r w:rsidRPr="00D32B60">
        <w:rPr>
          <w:rFonts w:ascii="Times New Roman" w:eastAsia="Calibri" w:hAnsi="Times New Roman" w:cs="Times New Roman"/>
          <w:sz w:val="28"/>
          <w:szCs w:val="28"/>
        </w:rPr>
        <w:t>переустройство</w:t>
      </w:r>
      <w:r w:rsidRPr="00D32B60">
        <w:rPr>
          <w:rFonts w:ascii="Times New Roman" w:eastAsia="Calibri" w:hAnsi="Times New Roman" w:cs="Times New Roman"/>
          <w:spacing w:val="89"/>
          <w:sz w:val="28"/>
          <w:szCs w:val="28"/>
        </w:rPr>
        <w:t xml:space="preserve"> </w:t>
      </w:r>
      <w:r w:rsidRPr="00D32B60">
        <w:rPr>
          <w:rFonts w:ascii="Times New Roman" w:eastAsia="Calibri" w:hAnsi="Times New Roman" w:cs="Times New Roman"/>
          <w:sz w:val="28"/>
          <w:szCs w:val="28"/>
        </w:rPr>
        <w:t>инженерных</w:t>
      </w:r>
      <w:r w:rsidRPr="00D32B60">
        <w:rPr>
          <w:rFonts w:ascii="Times New Roman" w:eastAsia="Calibri" w:hAnsi="Times New Roman" w:cs="Times New Roman"/>
          <w:spacing w:val="88"/>
          <w:sz w:val="28"/>
          <w:szCs w:val="28"/>
        </w:rPr>
        <w:t xml:space="preserve"> </w:t>
      </w:r>
      <w:r w:rsidRPr="00D32B60">
        <w:rPr>
          <w:rFonts w:ascii="Times New Roman" w:eastAsia="Calibri" w:hAnsi="Times New Roman" w:cs="Times New Roman"/>
          <w:sz w:val="28"/>
          <w:szCs w:val="28"/>
        </w:rPr>
        <w:t>коммуникаций</w:t>
      </w:r>
      <w:r w:rsidRPr="00D32B60">
        <w:rPr>
          <w:rFonts w:ascii="Times New Roman" w:eastAsia="Calibri" w:hAnsi="Times New Roman" w:cs="Times New Roman"/>
          <w:spacing w:val="97"/>
          <w:sz w:val="28"/>
          <w:szCs w:val="28"/>
        </w:rPr>
        <w:t xml:space="preserve"> </w:t>
      </w:r>
      <w:r w:rsidRPr="00D32B60">
        <w:rPr>
          <w:rFonts w:ascii="Times New Roman" w:eastAsia="Calibri" w:hAnsi="Times New Roman" w:cs="Times New Roman"/>
          <w:sz w:val="28"/>
          <w:szCs w:val="28"/>
        </w:rPr>
        <w:t>–</w:t>
      </w:r>
      <w:r w:rsidRPr="00D32B60">
        <w:rPr>
          <w:rFonts w:ascii="Times New Roman" w:eastAsia="Calibri" w:hAnsi="Times New Roman" w:cs="Times New Roman"/>
          <w:spacing w:val="89"/>
          <w:sz w:val="28"/>
          <w:szCs w:val="28"/>
        </w:rPr>
        <w:t xml:space="preserve"> </w:t>
      </w:r>
      <w:r w:rsidRPr="00D32B60">
        <w:rPr>
          <w:rFonts w:ascii="Times New Roman" w:eastAsia="Calibri" w:hAnsi="Times New Roman" w:cs="Times New Roman"/>
          <w:sz w:val="28"/>
          <w:szCs w:val="28"/>
        </w:rPr>
        <w:t>(__________________)</w:t>
      </w:r>
      <w:r w:rsidRPr="00D32B60">
        <w:rPr>
          <w:rFonts w:ascii="Times New Roman" w:eastAsia="Calibri" w:hAnsi="Times New Roman" w:cs="Times New Roman"/>
          <w:spacing w:val="27"/>
          <w:sz w:val="28"/>
          <w:szCs w:val="28"/>
        </w:rPr>
        <w:t xml:space="preserve"> </w:t>
      </w:r>
      <w:r w:rsidRPr="00D32B60">
        <w:rPr>
          <w:rFonts w:ascii="Times New Roman" w:eastAsia="Calibri" w:hAnsi="Times New Roman" w:cs="Times New Roman"/>
          <w:sz w:val="28"/>
          <w:szCs w:val="28"/>
        </w:rPr>
        <w:t>(далее</w:t>
      </w:r>
      <w:r w:rsidRPr="00D32B60">
        <w:rPr>
          <w:rFonts w:ascii="Times New Roman" w:eastAsia="Calibri" w:hAnsi="Times New Roman" w:cs="Times New Roman"/>
          <w:spacing w:val="86"/>
          <w:sz w:val="28"/>
          <w:szCs w:val="28"/>
        </w:rPr>
        <w:t xml:space="preserve"> </w:t>
      </w:r>
      <w:r w:rsidRPr="00D32B60">
        <w:rPr>
          <w:rFonts w:ascii="Times New Roman" w:eastAsia="Calibri" w:hAnsi="Times New Roman" w:cs="Times New Roman"/>
          <w:sz w:val="28"/>
          <w:szCs w:val="28"/>
        </w:rPr>
        <w:t>–</w:t>
      </w:r>
      <w:r w:rsidRPr="00D32B60">
        <w:rPr>
          <w:rFonts w:ascii="Times New Roman" w:eastAsia="Calibri" w:hAnsi="Times New Roman" w:cs="Times New Roman"/>
          <w:spacing w:val="87"/>
          <w:sz w:val="28"/>
          <w:szCs w:val="28"/>
        </w:rPr>
        <w:t xml:space="preserve"> </w:t>
      </w:r>
      <w:r w:rsidRPr="00D32B60">
        <w:rPr>
          <w:rFonts w:ascii="Times New Roman" w:eastAsia="Calibri" w:hAnsi="Times New Roman" w:cs="Times New Roman"/>
          <w:sz w:val="28"/>
          <w:szCs w:val="28"/>
        </w:rPr>
        <w:t>Объект) в границах полосы отвода автомобильной дороги общего пользования местного</w:t>
      </w:r>
      <w:r w:rsidRPr="00D32B60">
        <w:rPr>
          <w:rFonts w:ascii="Times New Roman" w:eastAsia="Calibri" w:hAnsi="Times New Roman" w:cs="Times New Roman"/>
          <w:spacing w:val="46"/>
          <w:sz w:val="28"/>
          <w:szCs w:val="28"/>
        </w:rPr>
        <w:t xml:space="preserve"> </w:t>
      </w:r>
      <w:r w:rsidRPr="00D32B60">
        <w:rPr>
          <w:rFonts w:ascii="Times New Roman" w:eastAsia="Calibri" w:hAnsi="Times New Roman" w:cs="Times New Roman"/>
          <w:sz w:val="28"/>
          <w:szCs w:val="28"/>
        </w:rPr>
        <w:t>значения (далее</w:t>
      </w:r>
      <w:r w:rsidRPr="00D32B60">
        <w:rPr>
          <w:rFonts w:ascii="Times New Roman" w:eastAsia="Calibri" w:hAnsi="Times New Roman" w:cs="Times New Roman"/>
          <w:spacing w:val="52"/>
          <w:sz w:val="28"/>
          <w:szCs w:val="28"/>
        </w:rPr>
        <w:t xml:space="preserve"> </w:t>
      </w:r>
      <w:r w:rsidRPr="00D32B60">
        <w:rPr>
          <w:rFonts w:ascii="Times New Roman" w:eastAsia="Calibri" w:hAnsi="Times New Roman" w:cs="Times New Roman"/>
          <w:sz w:val="28"/>
          <w:szCs w:val="28"/>
        </w:rPr>
        <w:t>–</w:t>
      </w:r>
      <w:r w:rsidRPr="00D32B60">
        <w:rPr>
          <w:rFonts w:ascii="Times New Roman" w:eastAsia="Calibri" w:hAnsi="Times New Roman" w:cs="Times New Roman"/>
          <w:spacing w:val="51"/>
          <w:sz w:val="28"/>
          <w:szCs w:val="28"/>
        </w:rPr>
        <w:t xml:space="preserve"> </w:t>
      </w:r>
      <w:r w:rsidRPr="00D32B60">
        <w:rPr>
          <w:rFonts w:ascii="Times New Roman" w:eastAsia="Calibri" w:hAnsi="Times New Roman" w:cs="Times New Roman"/>
          <w:sz w:val="28"/>
          <w:szCs w:val="28"/>
        </w:rPr>
        <w:t>автомобильная</w:t>
      </w:r>
      <w:r w:rsidRPr="00D32B60">
        <w:rPr>
          <w:rFonts w:ascii="Times New Roman" w:eastAsia="Calibri" w:hAnsi="Times New Roman" w:cs="Times New Roman"/>
          <w:spacing w:val="46"/>
          <w:sz w:val="28"/>
          <w:szCs w:val="28"/>
        </w:rPr>
        <w:t xml:space="preserve"> </w:t>
      </w:r>
      <w:r w:rsidRPr="00D32B60">
        <w:rPr>
          <w:rFonts w:ascii="Times New Roman" w:eastAsia="Calibri" w:hAnsi="Times New Roman" w:cs="Times New Roman"/>
          <w:sz w:val="28"/>
          <w:szCs w:val="28"/>
        </w:rPr>
        <w:t>дорога)</w:t>
      </w:r>
      <w:r w:rsidRPr="00D32B6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32B60">
        <w:rPr>
          <w:rFonts w:ascii="Times New Roman" w:eastAsia="Calibri" w:hAnsi="Times New Roman" w:cs="Times New Roman"/>
          <w:sz w:val="28"/>
          <w:szCs w:val="28"/>
        </w:rPr>
        <w:t>___________________, а также осуществлять эксплуатацию и</w:t>
      </w:r>
      <w:r w:rsidRPr="00D32B6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D32B60">
        <w:rPr>
          <w:rFonts w:ascii="Times New Roman" w:eastAsia="Calibri" w:hAnsi="Times New Roman" w:cs="Times New Roman"/>
          <w:sz w:val="28"/>
          <w:szCs w:val="28"/>
        </w:rPr>
        <w:t>возможный</w:t>
      </w:r>
      <w:r w:rsidRPr="00D32B6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D32B60">
        <w:rPr>
          <w:rFonts w:ascii="Times New Roman" w:eastAsia="Calibri" w:hAnsi="Times New Roman" w:cs="Times New Roman"/>
          <w:sz w:val="28"/>
          <w:szCs w:val="28"/>
        </w:rPr>
        <w:t>перенос</w:t>
      </w:r>
      <w:r w:rsidRPr="00D32B6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D32B60">
        <w:rPr>
          <w:rFonts w:ascii="Times New Roman" w:eastAsia="Calibri" w:hAnsi="Times New Roman" w:cs="Times New Roman"/>
          <w:sz w:val="28"/>
          <w:szCs w:val="28"/>
        </w:rPr>
        <w:t>Объекта.</w:t>
      </w:r>
    </w:p>
    <w:p w14:paraId="347FF786" w14:textId="77777777" w:rsidR="00D32B60" w:rsidRPr="00D32B60" w:rsidRDefault="00D32B60" w:rsidP="00D32B60">
      <w:pPr>
        <w:widowControl w:val="0"/>
        <w:tabs>
          <w:tab w:val="left" w:pos="954"/>
          <w:tab w:val="left" w:pos="113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1.2. Настоящий Договор устанавливает технические требования и условия, подлежащие обязательному исполнению Стороной 2 при выполнении работ по прокладке или переустройству Объекта, а также при эксплуатации и возможном переносе Объекта.</w:t>
      </w:r>
    </w:p>
    <w:p w14:paraId="2C479BBC" w14:textId="12E2E873" w:rsidR="00D32B60" w:rsidRPr="00B8200B" w:rsidRDefault="00D32B60" w:rsidP="00D32B60">
      <w:pPr>
        <w:widowControl w:val="0"/>
        <w:tabs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specVanish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1.3. Стороны соглашаются, что технические требования и условия, подлежащие обязательному исполнению Стороной 2 при прокладке или переустройстве, эксплуатации и переносе Объекта, для целей, установленных статьей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граничиваются требованиями</w:t>
      </w:r>
      <w:r w:rsidR="00B8200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32B6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C55C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32B60">
        <w:rPr>
          <w:rFonts w:ascii="Times New Roman" w:eastAsia="Times New Roman" w:hAnsi="Times New Roman" w:cs="Times New Roman"/>
          <w:sz w:val="28"/>
          <w:szCs w:val="28"/>
        </w:rPr>
        <w:t>условиями,</w:t>
      </w:r>
      <w:r w:rsidR="000C55C1">
        <w:rPr>
          <w:rFonts w:ascii="Times New Roman" w:eastAsia="Times New Roman" w:hAnsi="Times New Roman" w:cs="Times New Roman"/>
          <w:sz w:val="28"/>
          <w:szCs w:val="28"/>
        </w:rPr>
        <w:t xml:space="preserve"> установленными </w:t>
      </w:r>
      <w:r w:rsidRPr="00D32B60">
        <w:rPr>
          <w:rFonts w:ascii="Times New Roman" w:eastAsia="Times New Roman" w:hAnsi="Times New Roman" w:cs="Times New Roman"/>
          <w:sz w:val="28"/>
          <w:szCs w:val="28"/>
        </w:rPr>
        <w:t>в настоящем Договоре.</w:t>
      </w:r>
    </w:p>
    <w:p w14:paraId="522E3CC9" w14:textId="5ACBE8A9" w:rsidR="00D32B60" w:rsidRPr="00D32B60" w:rsidRDefault="00B8200B" w:rsidP="00D32B60">
      <w:pPr>
        <w:widowControl w:val="0"/>
        <w:tabs>
          <w:tab w:val="left" w:pos="954"/>
          <w:tab w:val="left" w:pos="113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B60" w:rsidRPr="00D32B60">
        <w:rPr>
          <w:rFonts w:ascii="Times New Roman" w:eastAsia="Times New Roman" w:hAnsi="Times New Roman" w:cs="Times New Roman"/>
          <w:sz w:val="28"/>
          <w:szCs w:val="28"/>
        </w:rPr>
        <w:t>1.4. Путем заключения настоящего Договора Сторона 1 согласовывает планируемое размещение Объекта в соответствии с частью 2.1 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</w:t>
      </w:r>
      <w:r w:rsidR="000C55C1">
        <w:rPr>
          <w:rFonts w:ascii="Times New Roman" w:eastAsia="Times New Roman" w:hAnsi="Times New Roman" w:cs="Times New Roman"/>
          <w:sz w:val="28"/>
          <w:szCs w:val="28"/>
        </w:rPr>
        <w:t xml:space="preserve">ской Федерации». </w:t>
      </w:r>
      <w:r w:rsidR="00D32B60" w:rsidRPr="00D32B60">
        <w:rPr>
          <w:rFonts w:ascii="Times New Roman" w:eastAsia="Times New Roman" w:hAnsi="Times New Roman" w:cs="Times New Roman"/>
          <w:sz w:val="28"/>
          <w:szCs w:val="28"/>
        </w:rPr>
        <w:t>Место планируемого размещения Объекта приведено в Приложении к Договору.</w:t>
      </w:r>
    </w:p>
    <w:p w14:paraId="52DEBB6B" w14:textId="77777777" w:rsidR="00D32B60" w:rsidRPr="00D32B60" w:rsidRDefault="00D32B60" w:rsidP="00D32B60">
      <w:pPr>
        <w:widowControl w:val="0"/>
        <w:tabs>
          <w:tab w:val="left" w:pos="954"/>
          <w:tab w:val="left" w:pos="113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1.5. Сторона 2 за счёт собственных средств заказывает проектно-сметную документацию на прокладку или переустройство Объекта в соответствии с Техническими условиями на прокладку (переустройство) инженерных коммуникаций в полосе отвода автомобильной дороги, выданными Стороной 1, и согласовывает её в установленном порядке.</w:t>
      </w:r>
    </w:p>
    <w:p w14:paraId="45C8CDE4" w14:textId="77777777" w:rsidR="00D32B60" w:rsidRPr="00D32B60" w:rsidRDefault="00D32B60" w:rsidP="00D32B60">
      <w:pPr>
        <w:widowControl w:val="0"/>
        <w:tabs>
          <w:tab w:val="left" w:pos="954"/>
          <w:tab w:val="left" w:pos="113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 xml:space="preserve">1.6. Сторона 2 осуществляет работы, связанные с прокладкой или переустройством Объекта в соответствии с разработанной проектно-сметной </w:t>
      </w:r>
      <w:r w:rsidRPr="00D32B60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ацией, в соответствии с требованиями Градостроительного кодекса Российской Федерации, постановления Правительства Российской Федерации от 16.02.2008 № 87 «О составе разделов проектной документации и требованиях к их содержанию» и действующими строительными нормами СП34.13330.2021, СП42.13330.2016, ГОСТ Р 50597-2017 и другими нормативными актами.</w:t>
      </w:r>
    </w:p>
    <w:p w14:paraId="438F6B62" w14:textId="77777777" w:rsidR="00D32B60" w:rsidRPr="00D32B60" w:rsidRDefault="00D32B60" w:rsidP="00D32B60">
      <w:pPr>
        <w:widowControl w:val="0"/>
        <w:tabs>
          <w:tab w:val="left" w:pos="954"/>
          <w:tab w:val="left" w:pos="113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1.7. В случае, если прокладка или переустройство Объектов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Стороной 2 за счет собственных средств.</w:t>
      </w:r>
    </w:p>
    <w:p w14:paraId="70177A59" w14:textId="77777777" w:rsidR="00D32B60" w:rsidRPr="00D32B60" w:rsidRDefault="00D32B60" w:rsidP="00D32B60">
      <w:pPr>
        <w:widowControl w:val="0"/>
        <w:tabs>
          <w:tab w:val="left" w:pos="954"/>
          <w:tab w:val="left" w:pos="113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 xml:space="preserve">1.8. В случае необходимости при реконструкции, капитальном ремонте </w:t>
      </w:r>
      <w:r w:rsidRPr="00D32B60">
        <w:rPr>
          <w:rFonts w:ascii="Times New Roman" w:eastAsia="Times New Roman" w:hAnsi="Times New Roman" w:cs="Times New Roman"/>
          <w:sz w:val="28"/>
          <w:szCs w:val="28"/>
        </w:rPr>
        <w:br/>
        <w:t>и ремонте и в случае изменений в законодательстве Российской Федерации, правилах, стандартах, технических нормах и других нормативных документах – осуществить перенос или переустройство коммуникаций за счет собственных средств в сроки и объемы, установленные Стороной 1, по первому требованию.</w:t>
      </w:r>
    </w:p>
    <w:p w14:paraId="4FBD89D0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5CD68A" w14:textId="77777777" w:rsidR="00D32B60" w:rsidRPr="00D32B60" w:rsidRDefault="00D32B60" w:rsidP="00D32B60">
      <w:pPr>
        <w:numPr>
          <w:ilvl w:val="0"/>
          <w:numId w:val="4"/>
        </w:numPr>
        <w:spacing w:after="120" w:line="274" w:lineRule="auto"/>
        <w:ind w:left="714" w:hanging="35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39" w:name="_Toc148009683"/>
      <w:bookmarkStart w:id="40" w:name="_Toc148010291"/>
      <w:bookmarkStart w:id="41" w:name="_Toc148011240"/>
      <w:bookmarkStart w:id="42" w:name="_Toc148011901"/>
      <w:r w:rsidRPr="00D32B60">
        <w:rPr>
          <w:rFonts w:ascii="Times New Roman" w:eastAsia="Calibri" w:hAnsi="Times New Roman" w:cs="Times New Roman"/>
          <w:b/>
          <w:sz w:val="28"/>
          <w:szCs w:val="28"/>
        </w:rPr>
        <w:t>Права и обязанности сторон</w:t>
      </w:r>
      <w:bookmarkEnd w:id="39"/>
      <w:bookmarkEnd w:id="40"/>
      <w:bookmarkEnd w:id="41"/>
      <w:bookmarkEnd w:id="42"/>
    </w:p>
    <w:p w14:paraId="459F4E24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2.1. Сторона 2 обязана:</w:t>
      </w:r>
    </w:p>
    <w:p w14:paraId="0B858509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2.1.1. согласовать проектную документацию на проведение работ по прокладке или переустройству объектов инженерных коммуникаций со Стороной 1;</w:t>
      </w:r>
    </w:p>
    <w:p w14:paraId="1C4D6876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2.1.2. получить экспертное заключение органа государственного строительного надзора в случаях, установленных Градостроительным кодексом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60AD4790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2.1.3. до начала прокладки или переустройства инженерных коммуникаций получить разрешение на строительство или переустройство, в случаях, предусмотренных Градостроительным кодексом Российской Федерации;</w:t>
      </w:r>
    </w:p>
    <w:p w14:paraId="729F5133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2.1.4. не позднее, чем за 30 дней информировать Сторону 1 о сроках и условиях проведения соответствующих работ в границах полосы отводы;</w:t>
      </w:r>
    </w:p>
    <w:p w14:paraId="64FB1553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2.1.5. выполнить работы по прокладке или переустройству Объектов в соответствии с согласованной проектно-сметной документацией. По окончанию работ получить справку об исполнении технических условий Стороны 1;</w:t>
      </w:r>
    </w:p>
    <w:p w14:paraId="0F6DFE7A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2.1.6. произвести работы по рекультивации земель, благоустройству территории,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, а именно: вырубку кустарниковой растительности, покос травы, уборку бытового мусора и прочие работы по содержанию объекта и его элементов в соответствии с ГОСТ Р 50597-2017;</w:t>
      </w:r>
    </w:p>
    <w:p w14:paraId="09C84253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 xml:space="preserve">2.1.7. по завершении строительства сдать Объект в соответствии с </w:t>
      </w:r>
      <w:r w:rsidRPr="00D32B60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ующим законодательством Российской Федерации. В состав комиссии по приемке коммуникаций включить представителя Стороны 1 (при необходимости);</w:t>
      </w:r>
    </w:p>
    <w:p w14:paraId="62A51FE0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2.1.8. в случаях, предусмотренных Градостроительным кодексом Российской Федерации, работы должны быть проведены с осуществлением государственного строительного надзора;</w:t>
      </w:r>
    </w:p>
    <w:p w14:paraId="73C4B747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2.1.9. при выполнении работ по прокладке или переустройству Объектов обеспечивать строгое соблюдение Технических условий, проектной документации, выданных Стороной 1;</w:t>
      </w:r>
    </w:p>
    <w:p w14:paraId="5CB81601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2.1.10. использовать границы полосы отвода автомобильной дороги (участка), указанного в пункте 1.1 настоящего Договора, только для прокладки или переустройства Объектов;</w:t>
      </w:r>
    </w:p>
    <w:p w14:paraId="1D30FDE8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2.1.11. по представлению Стороны 1 либо уполномоченного им подведомственного территориального отделения, устранять выявленные им недостатки в установленный срок;</w:t>
      </w:r>
    </w:p>
    <w:p w14:paraId="7B896314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 xml:space="preserve">2.1.12. при выполнении работ по прокладке или переустройству Объектов </w:t>
      </w:r>
      <w:r w:rsidRPr="00D32B60">
        <w:rPr>
          <w:rFonts w:ascii="Times New Roman" w:eastAsia="Times New Roman" w:hAnsi="Times New Roman" w:cs="Times New Roman"/>
          <w:sz w:val="28"/>
          <w:szCs w:val="28"/>
        </w:rPr>
        <w:br/>
        <w:t>не занимать дополнительную территорию, не предусмотренную проектной документацией, проектом организации строительства и схемой организации движения;</w:t>
      </w:r>
    </w:p>
    <w:p w14:paraId="60AAE023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 xml:space="preserve">2.1.13. при выполнении работ по прокладке или переустройству Объектов, </w:t>
      </w:r>
      <w:r w:rsidRPr="00D32B60">
        <w:rPr>
          <w:rFonts w:ascii="Times New Roman" w:eastAsia="Times New Roman" w:hAnsi="Times New Roman" w:cs="Times New Roman"/>
          <w:sz w:val="28"/>
          <w:szCs w:val="28"/>
        </w:rPr>
        <w:br/>
        <w:t>не указанных в технических условиях, руководствоваться ГОСТ Р 50597-2017;</w:t>
      </w:r>
    </w:p>
    <w:p w14:paraId="166591E2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2.1.14. нести материальную ответственность в случае возникновения в течение срока выполнения работ по прокладке или переустройству Объектов дорожно-транспортных происшествий из-за ненадлежащего качества выполненных, Подрядчиком работ;</w:t>
      </w:r>
    </w:p>
    <w:p w14:paraId="519A458B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 xml:space="preserve">2.1.15. заключить соглашение на установление публичного сервитута </w:t>
      </w:r>
      <w:r w:rsidRPr="00D32B60">
        <w:rPr>
          <w:rFonts w:ascii="Times New Roman" w:eastAsia="Times New Roman" w:hAnsi="Times New Roman" w:cs="Times New Roman"/>
          <w:sz w:val="28"/>
          <w:szCs w:val="28"/>
        </w:rPr>
        <w:br/>
        <w:t>на прокладку коммуникаций в полосе отвода автомобильных дорог общего пользования местного значения Московской области с Министерством имущественных отношений Московской области;</w:t>
      </w:r>
    </w:p>
    <w:p w14:paraId="266AD969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2.1.16. при согласовании проектных решений со Стороной 1 необходимо представить копию договора публичного сервитута на прокладку коммуникаций в границах полос отвода;</w:t>
      </w:r>
    </w:p>
    <w:p w14:paraId="6C236AE8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2.1.17. в случае несоблюдения ГОСТ Р 50597-2017, при возникновении ситуаций, влекущих угрозу безопасности дорожного движения (разрушение элементов дороги, водопропускных труб и т.п.)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 1.</w:t>
      </w:r>
    </w:p>
    <w:p w14:paraId="25C9375A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2.2. Сторона 1 обязана:</w:t>
      </w:r>
    </w:p>
    <w:p w14:paraId="335D2EEB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 xml:space="preserve">2.2.1. разработать и выдать Стороне 2 Технические требования </w:t>
      </w:r>
      <w:r w:rsidRPr="00D32B60">
        <w:rPr>
          <w:rFonts w:ascii="Times New Roman" w:eastAsia="Times New Roman" w:hAnsi="Times New Roman" w:cs="Times New Roman"/>
          <w:sz w:val="28"/>
          <w:szCs w:val="28"/>
        </w:rPr>
        <w:br/>
        <w:t xml:space="preserve">и условия на выполнение работ по прокладке или переустройству инженерных </w:t>
      </w:r>
      <w:r w:rsidRPr="00D32B60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ций;</w:t>
      </w:r>
    </w:p>
    <w:p w14:paraId="18DDC231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 xml:space="preserve">2.2.2. согласовать разработанную проектно-сметную документацию </w:t>
      </w:r>
      <w:r w:rsidRPr="00D32B60">
        <w:rPr>
          <w:rFonts w:ascii="Times New Roman" w:eastAsia="Times New Roman" w:hAnsi="Times New Roman" w:cs="Times New Roman"/>
          <w:sz w:val="28"/>
          <w:szCs w:val="28"/>
        </w:rPr>
        <w:br/>
        <w:t>по прокладке или переустройству инженерных коммуникаций в течение 20-ти (двадцати) рабочих дней или выдать замечания;</w:t>
      </w:r>
    </w:p>
    <w:p w14:paraId="0E6F9CF5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2.2.3. 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в полосе отвода автомобильных дорог в соответствии с разрешительной документацией;</w:t>
      </w:r>
    </w:p>
    <w:p w14:paraId="6AE51D98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 xml:space="preserve">2.2.4. принимать меры по устранению Стороной 2 недостатков, связанных </w:t>
      </w:r>
      <w:r w:rsidRPr="00D32B60">
        <w:rPr>
          <w:rFonts w:ascii="Times New Roman" w:eastAsia="Times New Roman" w:hAnsi="Times New Roman" w:cs="Times New Roman"/>
          <w:sz w:val="28"/>
          <w:szCs w:val="28"/>
        </w:rPr>
        <w:br/>
        <w:t xml:space="preserve">с несоблюдением Технических условий и требований проектной документации </w:t>
      </w:r>
      <w:r w:rsidRPr="00D32B60">
        <w:rPr>
          <w:rFonts w:ascii="Times New Roman" w:eastAsia="Times New Roman" w:hAnsi="Times New Roman" w:cs="Times New Roman"/>
          <w:sz w:val="28"/>
          <w:szCs w:val="28"/>
        </w:rPr>
        <w:br/>
        <w:t>(других нормативных документов). В случае выявления в процессе строительства нарушений, требовать их устранения за счет Стороны 2;</w:t>
      </w:r>
    </w:p>
    <w:p w14:paraId="72AD5211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2.2.5. информировать Сторону 2 о планируемом проведении ремонта или реконструкции автомобильной дороги Объекта.</w:t>
      </w:r>
    </w:p>
    <w:p w14:paraId="7E324E22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EC6735" w14:textId="77777777" w:rsidR="00D32B60" w:rsidRPr="00D32B60" w:rsidRDefault="00D32B60" w:rsidP="00D32B60">
      <w:pPr>
        <w:numPr>
          <w:ilvl w:val="0"/>
          <w:numId w:val="4"/>
        </w:numPr>
        <w:spacing w:after="120" w:line="274" w:lineRule="auto"/>
        <w:ind w:left="714" w:hanging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43" w:name="_Toc148009684"/>
      <w:bookmarkStart w:id="44" w:name="_Toc148010292"/>
      <w:bookmarkStart w:id="45" w:name="_Toc148011241"/>
      <w:bookmarkStart w:id="46" w:name="_Toc148011902"/>
      <w:r w:rsidRPr="00D32B60">
        <w:rPr>
          <w:rFonts w:ascii="Times New Roman" w:eastAsia="Calibri" w:hAnsi="Times New Roman" w:cs="Times New Roman"/>
          <w:b/>
          <w:sz w:val="28"/>
          <w:szCs w:val="28"/>
        </w:rPr>
        <w:t>Земельно-имущественные отношения</w:t>
      </w:r>
      <w:bookmarkEnd w:id="43"/>
      <w:bookmarkEnd w:id="44"/>
      <w:bookmarkEnd w:id="45"/>
      <w:bookmarkEnd w:id="46"/>
    </w:p>
    <w:p w14:paraId="0A405C03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 xml:space="preserve">3.1.1. В соответствии с положениями статей 19 и 25 Федерального закона </w:t>
      </w:r>
      <w:r w:rsidRPr="00D32B60">
        <w:rPr>
          <w:rFonts w:ascii="Times New Roman" w:eastAsia="Times New Roman" w:hAnsi="Times New Roman" w:cs="Times New Roman"/>
          <w:sz w:val="28"/>
          <w:szCs w:val="28"/>
        </w:rPr>
        <w:br/>
        <w:t xml:space="preserve">от 08.11.2007 № 257-ФЗ «Об автомобильных дорогах и о дорожной деятельности </w:t>
      </w:r>
      <w:r w:rsidRPr="00D32B60">
        <w:rPr>
          <w:rFonts w:ascii="Times New Roman" w:eastAsia="Times New Roman" w:hAnsi="Times New Roman" w:cs="Times New Roman"/>
          <w:sz w:val="28"/>
          <w:szCs w:val="28"/>
        </w:rPr>
        <w:br/>
        <w:t>в Российской Федерации и о внесении изменений в отдельные законодательные акты Российской Федерации» Сторона 2 обязуется оформить земельный участок в полосе отвода автомобильной дороги, необходимый на прокладки и эксплуатации Объекта, на правах публичного сервитута.</w:t>
      </w:r>
    </w:p>
    <w:p w14:paraId="62168706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3.1.2. Для целей установления публичного сервитута на земельный участок для прокладки Объекта Сторона 2 обязуется обратиться в Министерство имущественных отношений Московской области или иной уполномоченный орган.</w:t>
      </w:r>
    </w:p>
    <w:p w14:paraId="1546EA44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3.1.3. Сторона 2 обязуется использовать границы полосы отвода автомобильной дороги, указанного в пункте 1.1 настоящего Договора, только для прокладки или переустройства, а также эксплуатации Объекта.</w:t>
      </w:r>
    </w:p>
    <w:p w14:paraId="5C95FA8F" w14:textId="77777777" w:rsidR="00D32B60" w:rsidRPr="00D32B60" w:rsidRDefault="00D32B60" w:rsidP="00D32B60">
      <w:pPr>
        <w:spacing w:after="0" w:line="274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BA2136" w14:textId="77777777" w:rsidR="00D32B60" w:rsidRPr="00D32B60" w:rsidRDefault="00D32B60" w:rsidP="00D32B60">
      <w:pPr>
        <w:numPr>
          <w:ilvl w:val="0"/>
          <w:numId w:val="6"/>
        </w:numPr>
        <w:spacing w:after="120" w:line="274" w:lineRule="auto"/>
        <w:ind w:left="714" w:hanging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47" w:name="_Toc148009685"/>
      <w:bookmarkStart w:id="48" w:name="_Toc148010293"/>
      <w:bookmarkStart w:id="49" w:name="_Toc148011242"/>
      <w:bookmarkStart w:id="50" w:name="_Toc148011903"/>
      <w:r w:rsidRPr="00D32B60">
        <w:rPr>
          <w:rFonts w:ascii="Times New Roman" w:eastAsia="Calibri" w:hAnsi="Times New Roman" w:cs="Times New Roman"/>
          <w:b/>
          <w:sz w:val="28"/>
          <w:szCs w:val="28"/>
        </w:rPr>
        <w:t>Ответственность сторон</w:t>
      </w:r>
      <w:bookmarkEnd w:id="47"/>
      <w:bookmarkEnd w:id="48"/>
      <w:bookmarkEnd w:id="49"/>
      <w:bookmarkEnd w:id="50"/>
    </w:p>
    <w:p w14:paraId="7F98BF3F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4.1.1. В случае выявленных нарушений со стороны заинтересованных служб до их устранения Стороной 2 приостанавливает работы.</w:t>
      </w:r>
    </w:p>
    <w:p w14:paraId="21EDE1A8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4.1.2. При нарушении сроков выполнения работ в соответствии с графиком Сторона 2 извещает Сторону 1 с указанием причин такого нарушения.</w:t>
      </w:r>
    </w:p>
    <w:p w14:paraId="3DF69C29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 xml:space="preserve">4.1.3. Нарушение настоящего Договора одной из Сторон путем неисполнения </w:t>
      </w:r>
      <w:r w:rsidRPr="00D32B60">
        <w:rPr>
          <w:rFonts w:ascii="Times New Roman" w:eastAsia="Times New Roman" w:hAnsi="Times New Roman" w:cs="Times New Roman"/>
          <w:sz w:val="28"/>
          <w:szCs w:val="28"/>
        </w:rPr>
        <w:br/>
        <w:t xml:space="preserve">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, установленном Гражданским кодексом Российской </w:t>
      </w:r>
      <w:r w:rsidRPr="00D32B60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.</w:t>
      </w:r>
    </w:p>
    <w:p w14:paraId="5BC9BFE9" w14:textId="5BA9777B" w:rsidR="00D32B60" w:rsidRPr="000C55C1" w:rsidRDefault="00D32B60" w:rsidP="000C55C1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 xml:space="preserve">4.1.4. 3а неисполнение или ненадлежащее исполнение обязательств </w:t>
      </w:r>
      <w:r w:rsidRPr="00D32B60">
        <w:rPr>
          <w:rFonts w:ascii="Times New Roman" w:eastAsia="Times New Roman" w:hAnsi="Times New Roman" w:cs="Times New Roman"/>
          <w:sz w:val="28"/>
          <w:szCs w:val="28"/>
        </w:rPr>
        <w:br/>
        <w:t>по настоящему Договору Стороны несут гражданскую, административную и уголовную ответственность в соответствии с действующим законодательством Российской Федерации.</w:t>
      </w:r>
    </w:p>
    <w:p w14:paraId="65D43B7D" w14:textId="77777777" w:rsidR="00D32B60" w:rsidRPr="00D32B60" w:rsidRDefault="00D32B60" w:rsidP="00D32B60">
      <w:pPr>
        <w:numPr>
          <w:ilvl w:val="0"/>
          <w:numId w:val="5"/>
        </w:numPr>
        <w:spacing w:after="120" w:line="274" w:lineRule="auto"/>
        <w:ind w:left="1077" w:hanging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51" w:name="_Toc148009686"/>
      <w:bookmarkStart w:id="52" w:name="_Toc148010294"/>
      <w:bookmarkStart w:id="53" w:name="_Toc148011243"/>
      <w:bookmarkStart w:id="54" w:name="_Toc148011904"/>
      <w:r w:rsidRPr="00D32B60">
        <w:rPr>
          <w:rFonts w:ascii="Times New Roman" w:eastAsia="Calibri" w:hAnsi="Times New Roman" w:cs="Times New Roman"/>
          <w:b/>
          <w:sz w:val="28"/>
          <w:szCs w:val="28"/>
        </w:rPr>
        <w:t>Срок действия договора</w:t>
      </w:r>
      <w:bookmarkEnd w:id="51"/>
      <w:bookmarkEnd w:id="52"/>
      <w:bookmarkEnd w:id="53"/>
      <w:bookmarkEnd w:id="54"/>
    </w:p>
    <w:p w14:paraId="19FB0F31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5.1.1. Настоящий Договор вступает в силу с момента его подписания сторонами и действует на протяжении срока службы Объекта.</w:t>
      </w:r>
    </w:p>
    <w:p w14:paraId="4F828A0A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F68729" w14:textId="77777777" w:rsidR="00D32B60" w:rsidRPr="00D32B60" w:rsidRDefault="00D32B60" w:rsidP="00D32B60">
      <w:pPr>
        <w:numPr>
          <w:ilvl w:val="0"/>
          <w:numId w:val="5"/>
        </w:numPr>
        <w:spacing w:after="120" w:line="274" w:lineRule="auto"/>
        <w:ind w:left="1071" w:hanging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55" w:name="_Toc148009687"/>
      <w:bookmarkStart w:id="56" w:name="_Toc148010295"/>
      <w:bookmarkStart w:id="57" w:name="_Toc148011244"/>
      <w:bookmarkStart w:id="58" w:name="_Toc148011905"/>
      <w:r w:rsidRPr="00D32B60">
        <w:rPr>
          <w:rFonts w:ascii="Times New Roman" w:eastAsia="Calibri" w:hAnsi="Times New Roman" w:cs="Times New Roman"/>
          <w:b/>
          <w:sz w:val="28"/>
          <w:szCs w:val="28"/>
        </w:rPr>
        <w:t>Прочие условия</w:t>
      </w:r>
      <w:bookmarkEnd w:id="55"/>
      <w:bookmarkEnd w:id="56"/>
      <w:bookmarkEnd w:id="57"/>
      <w:bookmarkEnd w:id="58"/>
    </w:p>
    <w:p w14:paraId="55AC0E74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6.1.1. Настоящий Договор составлен в 2-х (двух) экземплярах, имеющих равную юридическую силу.</w:t>
      </w:r>
    </w:p>
    <w:p w14:paraId="44B35AD2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6.1.2. Любые изменения или дополнения к настоящему Договору оформляются дополнительными соглашениями, которые являются его неотъемлемой частью.</w:t>
      </w:r>
    </w:p>
    <w:p w14:paraId="2FB00C99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6.1.3. Настоящий Договор подлежит расторжению в одностороннем порядке Стороной 1, в случае неисполнения обязательств Стороной 2, установленных пунктом 2.1 настоящего Договора, и Стороной 2, в случае неисполнения обязательств Стороной 1, установленных пунктом 2.2 настоящего Договора.</w:t>
      </w:r>
    </w:p>
    <w:p w14:paraId="0FE0090D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6.1.4. Договор может быть расторгнут по взаимному согласованию Сторон.</w:t>
      </w:r>
    </w:p>
    <w:p w14:paraId="20C7E56E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 xml:space="preserve">6.1.5. При расторжении данного Договора – Объект подлежит демонтажу </w:t>
      </w:r>
      <w:r w:rsidRPr="00D32B60">
        <w:rPr>
          <w:rFonts w:ascii="Times New Roman" w:eastAsia="Times New Roman" w:hAnsi="Times New Roman" w:cs="Times New Roman"/>
          <w:sz w:val="28"/>
          <w:szCs w:val="28"/>
        </w:rPr>
        <w:br/>
        <w:t>с восстановлением благоустройства территории за счет Стороны 2.</w:t>
      </w:r>
    </w:p>
    <w:p w14:paraId="2FB97F29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 xml:space="preserve">6.1.6. Споры, возникающие при реализации настоящего Договора, разрешаются Сторонами путем переговоров, а в случае </w:t>
      </w:r>
      <w:proofErr w:type="spellStart"/>
      <w:r w:rsidRPr="00D32B60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D32B60">
        <w:rPr>
          <w:rFonts w:ascii="Times New Roman" w:eastAsia="Times New Roman" w:hAnsi="Times New Roman" w:cs="Times New Roman"/>
          <w:sz w:val="28"/>
          <w:szCs w:val="28"/>
        </w:rPr>
        <w:t xml:space="preserve"> согласия передаются на разрешение Арбитражного суда Московской области.</w:t>
      </w:r>
    </w:p>
    <w:p w14:paraId="7A500555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6.1.7. Во всем, что не урегулировано настоящим Договором, Стороны обязаны руководствоваться нормами действующего законодательства Российской Федерации.</w:t>
      </w:r>
    </w:p>
    <w:p w14:paraId="6AE98BFB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6.1.8. Стороны обязуются немедленно в письменной форме извещать друг друга об изменении сведений, указанных в пункте 7 настоящего Договора.</w:t>
      </w:r>
    </w:p>
    <w:p w14:paraId="1CAC1100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6.1.9. Приложения к настоящему Договору:</w:t>
      </w:r>
    </w:p>
    <w:p w14:paraId="1014E75F" w14:textId="77777777" w:rsidR="00D32B60" w:rsidRPr="00D32B60" w:rsidRDefault="00D32B60" w:rsidP="00D32B60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60">
        <w:rPr>
          <w:rFonts w:ascii="Times New Roman" w:eastAsia="Times New Roman" w:hAnsi="Times New Roman" w:cs="Times New Roman"/>
          <w:sz w:val="28"/>
          <w:szCs w:val="28"/>
        </w:rPr>
        <w:t>6.1.9.1. Ситуационный план с привязкой к автомобильной дороге в 1 экз. на ____ л.</w:t>
      </w:r>
    </w:p>
    <w:p w14:paraId="0CFCEE19" w14:textId="77777777" w:rsidR="00D32B60" w:rsidRPr="00D32B60" w:rsidRDefault="00D32B60" w:rsidP="00D32B60">
      <w:pPr>
        <w:numPr>
          <w:ilvl w:val="0"/>
          <w:numId w:val="5"/>
        </w:numPr>
        <w:spacing w:after="120" w:line="276" w:lineRule="auto"/>
        <w:ind w:left="1077" w:hanging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59" w:name="_Toc148009688"/>
      <w:bookmarkStart w:id="60" w:name="_Toc148010296"/>
      <w:bookmarkStart w:id="61" w:name="_Toc148011245"/>
      <w:bookmarkStart w:id="62" w:name="_Toc148011906"/>
      <w:r w:rsidRPr="00D32B60">
        <w:rPr>
          <w:rFonts w:ascii="Times New Roman" w:eastAsia="Calibri" w:hAnsi="Times New Roman" w:cs="Times New Roman"/>
          <w:b/>
          <w:sz w:val="28"/>
          <w:szCs w:val="28"/>
        </w:rPr>
        <w:t>Юридические адреса и банковские реквизиты сторон</w:t>
      </w:r>
      <w:bookmarkEnd w:id="59"/>
      <w:bookmarkEnd w:id="60"/>
      <w:bookmarkEnd w:id="61"/>
      <w:bookmarkEnd w:id="62"/>
    </w:p>
    <w:tbl>
      <w:tblPr>
        <w:tblW w:w="10079" w:type="dxa"/>
        <w:tblInd w:w="7" w:type="dxa"/>
        <w:tblLayout w:type="fixed"/>
        <w:tblLook w:val="01E0" w:firstRow="1" w:lastRow="1" w:firstColumn="1" w:lastColumn="1" w:noHBand="0" w:noVBand="0"/>
      </w:tblPr>
      <w:tblGrid>
        <w:gridCol w:w="4943"/>
        <w:gridCol w:w="96"/>
        <w:gridCol w:w="5040"/>
      </w:tblGrid>
      <w:tr w:rsidR="00D32B60" w:rsidRPr="00D32B60" w14:paraId="45BE0E3F" w14:textId="77777777" w:rsidTr="00D32B60">
        <w:trPr>
          <w:trHeight w:val="228"/>
        </w:trPr>
        <w:tc>
          <w:tcPr>
            <w:tcW w:w="5039" w:type="dxa"/>
            <w:gridSpan w:val="2"/>
          </w:tcPr>
          <w:p w14:paraId="5E46EC9A" w14:textId="77777777" w:rsidR="00D32B60" w:rsidRPr="00D32B60" w:rsidRDefault="00D32B60" w:rsidP="00D32B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рона 1</w:t>
            </w:r>
          </w:p>
        </w:tc>
        <w:tc>
          <w:tcPr>
            <w:tcW w:w="5040" w:type="dxa"/>
          </w:tcPr>
          <w:p w14:paraId="61EFC0A3" w14:textId="77777777" w:rsidR="00D32B60" w:rsidRPr="00D32B60" w:rsidRDefault="00D32B60" w:rsidP="00D32B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рона 2</w:t>
            </w:r>
          </w:p>
        </w:tc>
      </w:tr>
      <w:tr w:rsidR="00D32B60" w:rsidRPr="00D32B60" w14:paraId="5D8E6256" w14:textId="77777777" w:rsidTr="000C55C1">
        <w:trPr>
          <w:trHeight w:val="411"/>
        </w:trPr>
        <w:tc>
          <w:tcPr>
            <w:tcW w:w="4943" w:type="dxa"/>
          </w:tcPr>
          <w:p w14:paraId="27356958" w14:textId="77777777" w:rsidR="00D32B60" w:rsidRPr="00D32B60" w:rsidRDefault="00D32B60" w:rsidP="00D32B60">
            <w:pPr>
              <w:widowControl w:val="0"/>
              <w:tabs>
                <w:tab w:val="left" w:pos="2119"/>
                <w:tab w:val="left" w:pos="3999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B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32B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 w:rsidRPr="00D32B6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D32B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 w:rsidRPr="00D32B6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36" w:type="dxa"/>
            <w:gridSpan w:val="2"/>
          </w:tcPr>
          <w:p w14:paraId="4717225F" w14:textId="77777777" w:rsidR="00D32B60" w:rsidRPr="00D32B60" w:rsidRDefault="00D32B60" w:rsidP="00D32B60">
            <w:pPr>
              <w:widowControl w:val="0"/>
              <w:tabs>
                <w:tab w:val="left" w:pos="2708"/>
                <w:tab w:val="left" w:pos="4832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B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32B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 w:rsidRPr="00D32B6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D32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</w:t>
            </w:r>
            <w:r w:rsidRPr="00D32B6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2B60" w:rsidRPr="00D32B60" w14:paraId="693810B0" w14:textId="77777777" w:rsidTr="000C55C1">
        <w:trPr>
          <w:trHeight w:val="268"/>
        </w:trPr>
        <w:tc>
          <w:tcPr>
            <w:tcW w:w="4943" w:type="dxa"/>
          </w:tcPr>
          <w:p w14:paraId="3A5F768D" w14:textId="77777777" w:rsidR="00D32B60" w:rsidRPr="00D32B60" w:rsidRDefault="00D32B60" w:rsidP="00D32B60">
            <w:pPr>
              <w:widowControl w:val="0"/>
              <w:tabs>
                <w:tab w:val="left" w:pos="259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B60">
              <w:rPr>
                <w:rFonts w:ascii="Times New Roman" w:eastAsia="Times New Roman" w:hAnsi="Times New Roman" w:cs="Times New Roman"/>
                <w:sz w:val="28"/>
                <w:szCs w:val="28"/>
              </w:rPr>
              <w:t>«__»</w:t>
            </w:r>
            <w:r w:rsidRPr="00D32B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 w:rsidRPr="00D32B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32B6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14:paraId="7B53DBFB" w14:textId="77777777" w:rsidR="00D32B60" w:rsidRPr="00D32B60" w:rsidRDefault="00D32B60" w:rsidP="00D32B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B60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136" w:type="dxa"/>
            <w:gridSpan w:val="2"/>
          </w:tcPr>
          <w:p w14:paraId="5B2B2770" w14:textId="77777777" w:rsidR="00D32B60" w:rsidRPr="00D32B60" w:rsidRDefault="00D32B60" w:rsidP="00D32B60">
            <w:pPr>
              <w:widowControl w:val="0"/>
              <w:tabs>
                <w:tab w:val="left" w:pos="3065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B60">
              <w:rPr>
                <w:rFonts w:ascii="Times New Roman" w:eastAsia="Times New Roman" w:hAnsi="Times New Roman" w:cs="Times New Roman"/>
                <w:sz w:val="28"/>
                <w:szCs w:val="28"/>
              </w:rPr>
              <w:t>«__»</w:t>
            </w:r>
            <w:r w:rsidRPr="00D32B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 w:rsidRPr="00D32B6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14:paraId="2194EC40" w14:textId="77777777" w:rsidR="00D32B60" w:rsidRPr="00D32B60" w:rsidRDefault="00D32B60" w:rsidP="00D32B6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B60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6CBB6369" w14:textId="77777777" w:rsidR="000C55C1" w:rsidRDefault="000C55C1" w:rsidP="000C55C1">
      <w:pPr>
        <w:widowControl w:val="0"/>
        <w:autoSpaceDE w:val="0"/>
        <w:autoSpaceDN w:val="0"/>
        <w:spacing w:after="0" w:line="276" w:lineRule="auto"/>
        <w:ind w:left="4536" w:firstLine="851"/>
        <w:rPr>
          <w:rFonts w:ascii="Times New Roman" w:eastAsia="Times New Roman" w:hAnsi="Times New Roman" w:cs="Times New Roman"/>
          <w:sz w:val="28"/>
          <w:szCs w:val="28"/>
        </w:rPr>
      </w:pPr>
      <w:bookmarkStart w:id="63" w:name="_Toc147837419"/>
      <w:bookmarkStart w:id="64" w:name="_Toc148009689"/>
      <w:bookmarkStart w:id="65" w:name="_Toc148010297"/>
      <w:bookmarkStart w:id="66" w:name="_Toc148011246"/>
      <w:bookmarkStart w:id="67" w:name="_Toc148011907"/>
      <w:bookmarkStart w:id="68" w:name="_Toc149236749"/>
    </w:p>
    <w:p w14:paraId="31E1A9DE" w14:textId="77777777" w:rsidR="00364CF0" w:rsidRDefault="00364CF0" w:rsidP="000C55C1">
      <w:pPr>
        <w:widowControl w:val="0"/>
        <w:autoSpaceDE w:val="0"/>
        <w:autoSpaceDN w:val="0"/>
        <w:spacing w:after="0" w:line="276" w:lineRule="auto"/>
        <w:ind w:left="4536"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47DBC1D9" w14:textId="77777777" w:rsidR="000C55C1" w:rsidRPr="008666D5" w:rsidRDefault="000C55C1" w:rsidP="000C55C1">
      <w:pPr>
        <w:widowControl w:val="0"/>
        <w:autoSpaceDE w:val="0"/>
        <w:autoSpaceDN w:val="0"/>
        <w:spacing w:after="0" w:line="276" w:lineRule="auto"/>
        <w:ind w:left="4536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14:paraId="54A88A82" w14:textId="77777777" w:rsidR="000C55C1" w:rsidRPr="008666D5" w:rsidRDefault="000C55C1" w:rsidP="000C55C1">
      <w:pPr>
        <w:widowControl w:val="0"/>
        <w:autoSpaceDE w:val="0"/>
        <w:autoSpaceDN w:val="0"/>
        <w:spacing w:after="0" w:line="276" w:lineRule="auto"/>
        <w:ind w:left="4536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66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66D5">
        <w:rPr>
          <w:rFonts w:ascii="Times New Roman" w:eastAsia="Times New Roman" w:hAnsi="Times New Roman" w:cs="Times New Roman"/>
          <w:sz w:val="28"/>
          <w:szCs w:val="28"/>
        </w:rPr>
        <w:t>дминистративному регламенту</w:t>
      </w:r>
    </w:p>
    <w:p w14:paraId="60D66D8C" w14:textId="77777777" w:rsidR="000C55C1" w:rsidRDefault="000C55C1" w:rsidP="000C55C1">
      <w:pPr>
        <w:widowControl w:val="0"/>
        <w:autoSpaceDE w:val="0"/>
        <w:autoSpaceDN w:val="0"/>
        <w:spacing w:after="0" w:line="276" w:lineRule="auto"/>
        <w:ind w:left="4536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666D5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1D358946" w14:textId="77777777" w:rsidR="000C55C1" w:rsidRPr="00232F19" w:rsidRDefault="000C55C1" w:rsidP="000C55C1"/>
    <w:bookmarkEnd w:id="63"/>
    <w:bookmarkEnd w:id="64"/>
    <w:bookmarkEnd w:id="65"/>
    <w:bookmarkEnd w:id="66"/>
    <w:bookmarkEnd w:id="67"/>
    <w:bookmarkEnd w:id="68"/>
    <w:p w14:paraId="29E00E1C" w14:textId="77777777" w:rsidR="000C55C1" w:rsidRPr="00A549A6" w:rsidRDefault="000C55C1" w:rsidP="000C55C1">
      <w:pPr>
        <w:pStyle w:val="2"/>
        <w:spacing w:line="276" w:lineRule="auto"/>
        <w:contextualSpacing/>
        <w:jc w:val="center"/>
        <w:rPr>
          <w:rFonts w:cs="Times New Roman"/>
          <w:b w:val="0"/>
          <w:bCs w:val="0"/>
          <w:sz w:val="28"/>
          <w:szCs w:val="28"/>
        </w:rPr>
      </w:pPr>
      <w:r w:rsidRPr="00A549A6">
        <w:rPr>
          <w:rFonts w:cs="Times New Roman"/>
          <w:b w:val="0"/>
          <w:sz w:val="28"/>
          <w:szCs w:val="28"/>
        </w:rPr>
        <w:t>Форма решения о предоставлении муниципальной услуги</w:t>
      </w:r>
    </w:p>
    <w:p w14:paraId="138A0D2F" w14:textId="77777777" w:rsidR="000C55C1" w:rsidRPr="00A549A6" w:rsidRDefault="000C55C1" w:rsidP="000C55C1">
      <w:pPr>
        <w:pStyle w:val="2"/>
        <w:spacing w:before="0" w:line="276" w:lineRule="auto"/>
        <w:contextualSpacing/>
        <w:jc w:val="center"/>
        <w:rPr>
          <w:rFonts w:cs="Times New Roman"/>
          <w:b w:val="0"/>
          <w:bCs w:val="0"/>
          <w:sz w:val="28"/>
          <w:szCs w:val="28"/>
        </w:rPr>
      </w:pPr>
      <w:r w:rsidRPr="00A549A6">
        <w:rPr>
          <w:rFonts w:cs="Times New Roman"/>
          <w:b w:val="0"/>
          <w:sz w:val="28"/>
          <w:szCs w:val="28"/>
        </w:rPr>
        <w:t>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.</w:t>
      </w:r>
    </w:p>
    <w:p w14:paraId="322882B7" w14:textId="77777777" w:rsidR="000C55C1" w:rsidRPr="005224FF" w:rsidRDefault="000C55C1" w:rsidP="000C55C1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left="-426" w:firstLine="426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24FF">
        <w:rPr>
          <w:rFonts w:ascii="Times New Roman" w:eastAsia="Times New Roman" w:hAnsi="Times New Roman" w:cs="Times New Roman"/>
          <w:i/>
          <w:sz w:val="28"/>
          <w:szCs w:val="28"/>
        </w:rPr>
        <w:t xml:space="preserve"> (Оформляется на официальном бланке Администрации)</w:t>
      </w:r>
    </w:p>
    <w:p w14:paraId="572B7AA0" w14:textId="77777777" w:rsidR="000C55C1" w:rsidRPr="005224FF" w:rsidRDefault="000C55C1" w:rsidP="000C55C1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A0C254A" w14:textId="77777777" w:rsidR="000C55C1" w:rsidRPr="005224FF" w:rsidRDefault="000C55C1" w:rsidP="000C55C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9" w:name="_Toc147837420"/>
      <w:bookmarkStart w:id="70" w:name="_Toc148009690"/>
      <w:bookmarkStart w:id="71" w:name="_Toc148010298"/>
      <w:bookmarkStart w:id="72" w:name="_Toc148011247"/>
      <w:r w:rsidRPr="005224FF">
        <w:rPr>
          <w:rFonts w:ascii="Times New Roman" w:hAnsi="Times New Roman" w:cs="Times New Roman"/>
          <w:b/>
          <w:sz w:val="28"/>
          <w:szCs w:val="28"/>
        </w:rPr>
        <w:t>Договор №</w:t>
      </w:r>
      <w:bookmarkEnd w:id="69"/>
      <w:bookmarkEnd w:id="70"/>
      <w:bookmarkEnd w:id="71"/>
      <w:bookmarkEnd w:id="72"/>
      <w:r w:rsidRPr="00522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b/>
          <w:sz w:val="28"/>
          <w:szCs w:val="28"/>
        </w:rPr>
        <w:br/>
        <w:t>о присоединении объектов дорож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рвиса, стационарных торговых </w:t>
      </w:r>
      <w:r w:rsidRPr="005224FF">
        <w:rPr>
          <w:rFonts w:ascii="Times New Roman" w:hAnsi="Times New Roman" w:cs="Times New Roman"/>
          <w:b/>
          <w:sz w:val="28"/>
          <w:szCs w:val="28"/>
        </w:rPr>
        <w:t>объектов</w:t>
      </w:r>
      <w:r w:rsidRPr="005224F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b/>
          <w:sz w:val="28"/>
          <w:szCs w:val="28"/>
        </w:rPr>
        <w:t>свыше 10 тыс. кв. м.</w:t>
      </w:r>
      <w:r>
        <w:rPr>
          <w:rFonts w:ascii="Times New Roman" w:hAnsi="Times New Roman" w:cs="Times New Roman"/>
          <w:b/>
          <w:sz w:val="28"/>
          <w:szCs w:val="28"/>
        </w:rPr>
        <w:t xml:space="preserve"> к автомобильным дорогам общего </w:t>
      </w:r>
      <w:r w:rsidRPr="005224FF">
        <w:rPr>
          <w:rFonts w:ascii="Times New Roman" w:hAnsi="Times New Roman" w:cs="Times New Roman"/>
          <w:b/>
          <w:sz w:val="28"/>
          <w:szCs w:val="28"/>
        </w:rPr>
        <w:t>пользования местного значения Московской</w:t>
      </w:r>
      <w:r w:rsidRPr="005224F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b/>
          <w:sz w:val="28"/>
          <w:szCs w:val="28"/>
        </w:rPr>
        <w:t>области</w:t>
      </w:r>
    </w:p>
    <w:p w14:paraId="7EFF6790" w14:textId="77777777" w:rsidR="000C55C1" w:rsidRPr="005224FF" w:rsidRDefault="000C55C1" w:rsidP="000C55C1">
      <w:pPr>
        <w:pStyle w:val="a0"/>
        <w:spacing w:after="0"/>
        <w:contextualSpacing/>
        <w:rPr>
          <w:b/>
          <w:sz w:val="28"/>
          <w:szCs w:val="28"/>
        </w:rPr>
      </w:pPr>
    </w:p>
    <w:p w14:paraId="2734FDCB" w14:textId="77777777" w:rsidR="000C55C1" w:rsidRPr="00AF3E3C" w:rsidRDefault="000C55C1" w:rsidP="000C55C1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Автомобильная дорога___________________________________________________</w:t>
      </w:r>
    </w:p>
    <w:p w14:paraId="36F91F9A" w14:textId="77777777" w:rsidR="000C55C1" w:rsidRPr="00045101" w:rsidRDefault="000C55C1" w:rsidP="000C55C1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451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именование автомобильной дороги, участок, км + ПК)</w:t>
      </w:r>
    </w:p>
    <w:p w14:paraId="0E3E1C08" w14:textId="77777777" w:rsidR="000C55C1" w:rsidRDefault="000C55C1" w:rsidP="000C55C1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         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t>«____»_________________г.</w:t>
      </w:r>
    </w:p>
    <w:p w14:paraId="7FC62483" w14:textId="77777777" w:rsidR="000C55C1" w:rsidRPr="00045101" w:rsidRDefault="000C55C1" w:rsidP="000C55C1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6" w:lineRule="auto"/>
        <w:ind w:right="35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451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именование городского округа)</w:t>
      </w:r>
    </w:p>
    <w:p w14:paraId="6F73ABF9" w14:textId="77777777" w:rsidR="000C55C1" w:rsidRDefault="000C55C1" w:rsidP="000C55C1">
      <w:pPr>
        <w:pStyle w:val="a0"/>
        <w:tabs>
          <w:tab w:val="left" w:pos="3470"/>
          <w:tab w:val="left" w:pos="4308"/>
          <w:tab w:val="left" w:pos="5789"/>
          <w:tab w:val="left" w:pos="10357"/>
        </w:tabs>
        <w:spacing w:after="0"/>
        <w:ind w:right="2" w:firstLine="709"/>
        <w:contextualSpacing/>
        <w:rPr>
          <w:sz w:val="28"/>
          <w:szCs w:val="28"/>
        </w:rPr>
      </w:pPr>
    </w:p>
    <w:p w14:paraId="43996F5C" w14:textId="77777777" w:rsidR="000C55C1" w:rsidRDefault="000C55C1" w:rsidP="000C55C1">
      <w:pPr>
        <w:widowControl w:val="0"/>
        <w:tabs>
          <w:tab w:val="left" w:pos="954"/>
          <w:tab w:val="left" w:pos="3471"/>
        </w:tabs>
        <w:autoSpaceDE w:val="0"/>
        <w:autoSpaceDN w:val="0"/>
        <w:spacing w:after="0" w:line="27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F3E3C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,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t xml:space="preserve"> именуемое 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t>дальнейшем «</w:t>
      </w:r>
      <w:r w:rsidRPr="005224FF">
        <w:rPr>
          <w:rFonts w:ascii="Times New Roman" w:hAnsi="Times New Roman" w:cs="Times New Roman"/>
          <w:sz w:val="28"/>
          <w:szCs w:val="28"/>
        </w:rPr>
        <w:t>Исполнитель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t>» «Сторона 1», в лице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 _________________________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,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t xml:space="preserve"> с одной стороны, </w:t>
      </w:r>
    </w:p>
    <w:p w14:paraId="7051F8A8" w14:textId="77777777" w:rsidR="000C55C1" w:rsidRPr="005224FF" w:rsidRDefault="000C55C1" w:rsidP="000C55C1">
      <w:pPr>
        <w:pStyle w:val="a0"/>
        <w:tabs>
          <w:tab w:val="left" w:pos="3470"/>
          <w:tab w:val="left" w:pos="4308"/>
          <w:tab w:val="left" w:pos="5789"/>
          <w:tab w:val="left" w:pos="10357"/>
        </w:tabs>
        <w:spacing w:after="0" w:line="274" w:lineRule="auto"/>
        <w:ind w:right="2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и ___________________</w:t>
      </w:r>
      <w:r w:rsidRPr="00AF3E3C">
        <w:rPr>
          <w:sz w:val="28"/>
          <w:szCs w:val="28"/>
        </w:rPr>
        <w:t>, именуемое в дальнейшем «</w:t>
      </w:r>
      <w:r w:rsidRPr="005224FF">
        <w:rPr>
          <w:sz w:val="28"/>
          <w:szCs w:val="28"/>
        </w:rPr>
        <w:t>Заказчик</w:t>
      </w:r>
      <w:r w:rsidRPr="00AF3E3C">
        <w:rPr>
          <w:sz w:val="28"/>
          <w:szCs w:val="28"/>
        </w:rPr>
        <w:t>» «Сторона 2» в</w:t>
      </w:r>
      <w:r>
        <w:rPr>
          <w:sz w:val="28"/>
          <w:szCs w:val="28"/>
        </w:rPr>
        <w:t> </w:t>
      </w:r>
      <w:r w:rsidRPr="00AF3E3C">
        <w:rPr>
          <w:sz w:val="28"/>
          <w:szCs w:val="28"/>
        </w:rPr>
        <w:t>лице</w:t>
      </w:r>
      <w:r>
        <w:rPr>
          <w:sz w:val="28"/>
          <w:szCs w:val="28"/>
        </w:rPr>
        <w:t xml:space="preserve"> ________________________________________ </w:t>
      </w:r>
      <w:r w:rsidRPr="00AF3E3C">
        <w:rPr>
          <w:sz w:val="28"/>
          <w:szCs w:val="28"/>
        </w:rPr>
        <w:t>действующ</w:t>
      </w:r>
      <w:r>
        <w:rPr>
          <w:sz w:val="28"/>
          <w:szCs w:val="28"/>
        </w:rPr>
        <w:t>его</w:t>
      </w:r>
      <w:r w:rsidRPr="00AF3E3C">
        <w:rPr>
          <w:sz w:val="28"/>
          <w:szCs w:val="28"/>
        </w:rPr>
        <w:t xml:space="preserve"> на</w:t>
      </w:r>
      <w:r>
        <w:rPr>
          <w:sz w:val="28"/>
          <w:szCs w:val="28"/>
        </w:rPr>
        <w:t> </w:t>
      </w:r>
      <w:r w:rsidRPr="00AF3E3C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__________________________</w:t>
      </w:r>
      <w:r w:rsidRPr="00AF3E3C">
        <w:rPr>
          <w:sz w:val="28"/>
          <w:szCs w:val="28"/>
        </w:rPr>
        <w:t>, с другой стороны, вместе именуемые в дальнейшем «Стороны»,</w:t>
      </w:r>
      <w:r w:rsidRPr="005224FF">
        <w:rPr>
          <w:spacing w:val="33"/>
          <w:sz w:val="28"/>
          <w:szCs w:val="28"/>
        </w:rPr>
        <w:t xml:space="preserve"> </w:t>
      </w:r>
      <w:r w:rsidRPr="005224FF">
        <w:rPr>
          <w:sz w:val="28"/>
          <w:szCs w:val="28"/>
        </w:rPr>
        <w:t>заключили</w:t>
      </w:r>
      <w:r w:rsidRPr="005224FF">
        <w:rPr>
          <w:spacing w:val="-58"/>
          <w:sz w:val="28"/>
          <w:szCs w:val="28"/>
        </w:rPr>
        <w:t xml:space="preserve"> </w:t>
      </w:r>
      <w:r w:rsidRPr="005224FF">
        <w:rPr>
          <w:sz w:val="28"/>
          <w:szCs w:val="28"/>
        </w:rPr>
        <w:t>настоящий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говор о нижеследующем:</w:t>
      </w:r>
    </w:p>
    <w:p w14:paraId="13BD35E0" w14:textId="77777777" w:rsidR="000C55C1" w:rsidRPr="005224FF" w:rsidRDefault="000C55C1" w:rsidP="000C55C1">
      <w:pPr>
        <w:pStyle w:val="a0"/>
        <w:tabs>
          <w:tab w:val="left" w:pos="3470"/>
          <w:tab w:val="left" w:pos="4308"/>
          <w:tab w:val="left" w:pos="5789"/>
          <w:tab w:val="left" w:pos="10357"/>
        </w:tabs>
        <w:spacing w:after="0" w:line="274" w:lineRule="auto"/>
        <w:ind w:right="2"/>
        <w:contextualSpacing/>
        <w:rPr>
          <w:sz w:val="28"/>
          <w:szCs w:val="28"/>
          <w:u w:val="single"/>
        </w:rPr>
      </w:pPr>
    </w:p>
    <w:p w14:paraId="5CC89B21" w14:textId="77777777" w:rsidR="000C55C1" w:rsidRPr="005224FF" w:rsidRDefault="000C55C1" w:rsidP="000C55C1">
      <w:pPr>
        <w:spacing w:after="120" w:line="27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3" w:name="_Toc147837421"/>
      <w:bookmarkStart w:id="74" w:name="_Toc148009691"/>
      <w:bookmarkStart w:id="75" w:name="_Toc148010299"/>
      <w:bookmarkStart w:id="76" w:name="_Toc148011248"/>
      <w:bookmarkStart w:id="77" w:name="_Toc148011908"/>
      <w:r w:rsidRPr="005224FF">
        <w:rPr>
          <w:rFonts w:ascii="Times New Roman" w:hAnsi="Times New Roman" w:cs="Times New Roman"/>
          <w:b/>
          <w:sz w:val="28"/>
          <w:szCs w:val="28"/>
        </w:rPr>
        <w:t>ОСНОВНЫЕ ПОНЯТИЯ, ИСПОЛЬЗУЕМЫЕ В НАСТОЯЩЕМ ДОГОВОРЕ</w:t>
      </w:r>
      <w:bookmarkEnd w:id="73"/>
      <w:bookmarkEnd w:id="74"/>
      <w:bookmarkEnd w:id="75"/>
      <w:bookmarkEnd w:id="76"/>
      <w:bookmarkEnd w:id="77"/>
      <w:r w:rsidRPr="005224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F42924" w14:textId="77777777" w:rsidR="000C55C1" w:rsidRPr="005224FF" w:rsidRDefault="000C55C1" w:rsidP="000C55C1">
      <w:pPr>
        <w:pStyle w:val="a9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b/>
          <w:sz w:val="28"/>
          <w:szCs w:val="28"/>
        </w:rPr>
        <w:t>автомобильная</w:t>
      </w:r>
      <w:r w:rsidRPr="005224F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b/>
          <w:sz w:val="28"/>
          <w:szCs w:val="28"/>
        </w:rPr>
        <w:t>дорога</w:t>
      </w:r>
      <w:r w:rsidRPr="005224F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–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автомобильная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рога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щего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льзования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местного значения Московской области (объект транспортной инфраструктуры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редназначенный</w:t>
      </w:r>
      <w:r w:rsidRPr="005224F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ля</w:t>
      </w:r>
      <w:r w:rsidRPr="005224F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вижения</w:t>
      </w:r>
      <w:r w:rsidRPr="005224F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транспортных</w:t>
      </w:r>
      <w:r w:rsidRPr="005224F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редств</w:t>
      </w:r>
      <w:r w:rsidRPr="005224F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</w:t>
      </w:r>
      <w:r w:rsidRPr="005224F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ключающий</w:t>
      </w:r>
      <w:r w:rsidRPr="005224F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</w:t>
      </w:r>
      <w:r w:rsidRPr="005224F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ебя</w:t>
      </w:r>
      <w:r w:rsidRPr="005224F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земельные</w:t>
      </w:r>
      <w:r w:rsidRPr="005224F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участки</w:t>
      </w:r>
      <w:r w:rsidRPr="005224F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границах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лосы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твода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автомобильной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роги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расположенные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а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их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ли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д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ими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конструктивные</w:t>
      </w:r>
      <w:r w:rsidRPr="005224F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элементы</w:t>
      </w:r>
      <w:r w:rsidRPr="005224F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(дорожное</w:t>
      </w:r>
      <w:r w:rsidRPr="005224F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лотно,</w:t>
      </w:r>
      <w:r w:rsidRPr="005224F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рожное</w:t>
      </w:r>
      <w:r w:rsidRPr="005224F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крытие</w:t>
      </w:r>
      <w:r w:rsidRPr="005224F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</w:t>
      </w:r>
      <w:r w:rsidRPr="005224F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добные</w:t>
      </w:r>
      <w:r w:rsidRPr="005224F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элементы) и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рожные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ооружения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являющиеся ее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технологической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частью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–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защитные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рожные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ооружения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скусственные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рожные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ооружения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роизводственные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ъекты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элементы</w:t>
      </w:r>
      <w:r w:rsidRPr="005224F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устройства автомобильных</w:t>
      </w:r>
      <w:r w:rsidRPr="005224F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рог);</w:t>
      </w:r>
    </w:p>
    <w:p w14:paraId="2FDB0FFD" w14:textId="77777777" w:rsidR="000C55C1" w:rsidRPr="005224FF" w:rsidRDefault="000C55C1" w:rsidP="000C55C1">
      <w:pPr>
        <w:pStyle w:val="a9"/>
        <w:widowControl w:val="0"/>
        <w:numPr>
          <w:ilvl w:val="0"/>
          <w:numId w:val="18"/>
        </w:numPr>
        <w:tabs>
          <w:tab w:val="left" w:pos="284"/>
          <w:tab w:val="left" w:pos="993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b/>
          <w:sz w:val="28"/>
          <w:szCs w:val="28"/>
        </w:rPr>
        <w:t xml:space="preserve">полоса отвода автомобильной дороги </w:t>
      </w:r>
      <w:r w:rsidRPr="005224FF">
        <w:rPr>
          <w:rFonts w:ascii="Times New Roman" w:hAnsi="Times New Roman" w:cs="Times New Roman"/>
          <w:sz w:val="28"/>
          <w:szCs w:val="28"/>
        </w:rPr>
        <w:t>– земельные участки (независимо</w:t>
      </w:r>
      <w:r w:rsidRPr="005224FF">
        <w:rPr>
          <w:rFonts w:ascii="Times New Roman" w:hAnsi="Times New Roman" w:cs="Times New Roman"/>
          <w:sz w:val="28"/>
          <w:szCs w:val="28"/>
        </w:rPr>
        <w:br/>
        <w:t>от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категории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земель)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которые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редназначены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ля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размещения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конструктивных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элементов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автомобильной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роги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рожных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ооружений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а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которых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располагаются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ли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могут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располагаться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ъекты дорожного сервиса;</w:t>
      </w:r>
    </w:p>
    <w:p w14:paraId="02012273" w14:textId="77777777" w:rsidR="000C55C1" w:rsidRPr="005224FF" w:rsidRDefault="000C55C1" w:rsidP="000C55C1">
      <w:pPr>
        <w:pStyle w:val="a9"/>
        <w:widowControl w:val="0"/>
        <w:numPr>
          <w:ilvl w:val="0"/>
          <w:numId w:val="18"/>
        </w:numPr>
        <w:tabs>
          <w:tab w:val="left" w:pos="284"/>
          <w:tab w:val="left" w:pos="993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b/>
          <w:sz w:val="28"/>
          <w:szCs w:val="28"/>
        </w:rPr>
        <w:t>придорожные</w:t>
      </w:r>
      <w:r w:rsidRPr="005224FF">
        <w:rPr>
          <w:rFonts w:ascii="Times New Roman" w:hAnsi="Times New Roman" w:cs="Times New Roman"/>
          <w:b/>
          <w:spacing w:val="4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b/>
          <w:sz w:val="28"/>
          <w:szCs w:val="28"/>
        </w:rPr>
        <w:t>полосы</w:t>
      </w:r>
      <w:r w:rsidRPr="005224FF">
        <w:rPr>
          <w:rFonts w:ascii="Times New Roman" w:hAnsi="Times New Roman" w:cs="Times New Roman"/>
          <w:b/>
          <w:spacing w:val="106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b/>
          <w:sz w:val="28"/>
          <w:szCs w:val="28"/>
        </w:rPr>
        <w:t>автомобильной</w:t>
      </w:r>
      <w:r w:rsidRPr="005224FF">
        <w:rPr>
          <w:rFonts w:ascii="Times New Roman" w:hAnsi="Times New Roman" w:cs="Times New Roman"/>
          <w:b/>
          <w:spacing w:val="105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b/>
          <w:sz w:val="28"/>
          <w:szCs w:val="28"/>
        </w:rPr>
        <w:t>дороги</w:t>
      </w:r>
      <w:r w:rsidRPr="005224FF">
        <w:rPr>
          <w:rFonts w:ascii="Times New Roman" w:hAnsi="Times New Roman" w:cs="Times New Roman"/>
          <w:b/>
          <w:spacing w:val="11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–</w:t>
      </w:r>
      <w:r w:rsidRPr="005224FF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территории,</w:t>
      </w:r>
      <w:r w:rsidRPr="005224FF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которые</w:t>
      </w:r>
      <w:r w:rsidRPr="005224FF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рилегают</w:t>
      </w:r>
      <w:r w:rsidRPr="005224FF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 обеих сторон к полосе отвода автомобильной дороги и в границах которых устанавливается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собый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режим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спользования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земельных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участков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(частей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земельных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участков)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целях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еспечения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требований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безопасности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рожного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вижения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а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также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ормальных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условий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реконструкции, капитального ремонта,</w:t>
      </w:r>
      <w:r w:rsidRPr="005224F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ремонта,</w:t>
      </w:r>
      <w:r w:rsidRPr="005224F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одержания</w:t>
      </w:r>
      <w:r w:rsidRPr="005224F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автомобильной дороги,</w:t>
      </w:r>
      <w:r w:rsidRPr="005224FF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ее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охранности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 учетом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ерспектив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развития</w:t>
      </w:r>
      <w:r w:rsidRPr="005224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автомобильной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роги;</w:t>
      </w:r>
    </w:p>
    <w:p w14:paraId="00933879" w14:textId="77777777" w:rsidR="000C55C1" w:rsidRPr="005224FF" w:rsidRDefault="000C55C1" w:rsidP="000C55C1">
      <w:pPr>
        <w:pStyle w:val="a9"/>
        <w:widowControl w:val="0"/>
        <w:numPr>
          <w:ilvl w:val="0"/>
          <w:numId w:val="18"/>
        </w:numPr>
        <w:tabs>
          <w:tab w:val="left" w:pos="284"/>
          <w:tab w:val="left" w:pos="993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b/>
          <w:sz w:val="28"/>
          <w:szCs w:val="28"/>
        </w:rPr>
        <w:t>объекты</w:t>
      </w:r>
      <w:r w:rsidRPr="005224F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b/>
          <w:sz w:val="28"/>
          <w:szCs w:val="28"/>
        </w:rPr>
        <w:t>дорожного</w:t>
      </w:r>
      <w:r w:rsidRPr="005224F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b/>
          <w:sz w:val="28"/>
          <w:szCs w:val="28"/>
        </w:rPr>
        <w:t>сервиса</w:t>
      </w:r>
      <w:r w:rsidRPr="005224F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–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здания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троения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ооружения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ные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ъекты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редназначенные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ля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служивания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участников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рожного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вижения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ути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ледования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(автозаправочные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танции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автостанции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автовокзалы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гостиницы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кемпинги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мотели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ункты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щественного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итания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танции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технического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служивания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добные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ъекты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а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также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еобходимые для их функционирования места отдыха и стоянки транспортных средств). А также</w:t>
      </w:r>
      <w:r w:rsidRPr="005224F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тационарные</w:t>
      </w:r>
      <w:r w:rsidRPr="005224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торговые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ъекты свыше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10 тыс.</w:t>
      </w:r>
      <w:r w:rsidRPr="005224F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кв.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м.</w:t>
      </w:r>
    </w:p>
    <w:p w14:paraId="2AEA3142" w14:textId="77777777" w:rsidR="000C55C1" w:rsidRDefault="000C55C1" w:rsidP="000C55C1">
      <w:pPr>
        <w:pStyle w:val="a9"/>
        <w:widowControl w:val="0"/>
        <w:numPr>
          <w:ilvl w:val="0"/>
          <w:numId w:val="18"/>
        </w:numPr>
        <w:tabs>
          <w:tab w:val="left" w:pos="284"/>
          <w:tab w:val="left" w:pos="993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b/>
          <w:sz w:val="28"/>
          <w:szCs w:val="28"/>
        </w:rPr>
        <w:t>РПГУ</w:t>
      </w:r>
      <w:r w:rsidRPr="005224FF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–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нформационная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истема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Московской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ласти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«Портал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224F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муниципальных услуг (функций)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Московской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ласти»,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расположенная</w:t>
      </w:r>
      <w:r w:rsidRPr="005224F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Интернет) по адресу: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3">
        <w:r w:rsidRPr="005224FF">
          <w:rPr>
            <w:rFonts w:ascii="Times New Roman" w:hAnsi="Times New Roman" w:cs="Times New Roman"/>
            <w:sz w:val="28"/>
            <w:szCs w:val="28"/>
          </w:rPr>
          <w:t>www.uslugi.mosreg.ru.</w:t>
        </w:r>
      </w:hyperlink>
    </w:p>
    <w:p w14:paraId="393E812A" w14:textId="77777777" w:rsidR="00364CF0" w:rsidRPr="005224FF" w:rsidRDefault="00364CF0" w:rsidP="00364CF0">
      <w:pPr>
        <w:pStyle w:val="a9"/>
        <w:widowControl w:val="0"/>
        <w:tabs>
          <w:tab w:val="left" w:pos="284"/>
          <w:tab w:val="left" w:pos="993"/>
        </w:tabs>
        <w:autoSpaceDE w:val="0"/>
        <w:autoSpaceDN w:val="0"/>
        <w:spacing w:after="0" w:line="274" w:lineRule="auto"/>
        <w:ind w:left="709" w:right="70"/>
        <w:jc w:val="both"/>
        <w:rPr>
          <w:rFonts w:ascii="Times New Roman" w:hAnsi="Times New Roman" w:cs="Times New Roman"/>
          <w:sz w:val="28"/>
          <w:szCs w:val="28"/>
        </w:rPr>
      </w:pPr>
    </w:p>
    <w:p w14:paraId="75707D65" w14:textId="77777777" w:rsidR="000C55C1" w:rsidRPr="005224FF" w:rsidRDefault="000C55C1" w:rsidP="000C55C1">
      <w:pPr>
        <w:pStyle w:val="a9"/>
        <w:numPr>
          <w:ilvl w:val="1"/>
          <w:numId w:val="18"/>
        </w:numPr>
        <w:spacing w:before="240" w:after="120" w:line="274" w:lineRule="auto"/>
        <w:ind w:left="0" w:firstLine="425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8" w:name="_Toc147837422"/>
      <w:bookmarkStart w:id="79" w:name="_Toc148009692"/>
      <w:bookmarkStart w:id="80" w:name="_Toc148010300"/>
      <w:bookmarkStart w:id="81" w:name="_Toc148011249"/>
      <w:bookmarkStart w:id="82" w:name="_Toc148011909"/>
      <w:r w:rsidRPr="005224FF">
        <w:rPr>
          <w:rFonts w:ascii="Times New Roman" w:hAnsi="Times New Roman" w:cs="Times New Roman"/>
          <w:b/>
          <w:sz w:val="28"/>
          <w:szCs w:val="28"/>
        </w:rPr>
        <w:lastRenderedPageBreak/>
        <w:t>ПРЕДМЕТ ДОГОВОРА</w:t>
      </w:r>
      <w:bookmarkEnd w:id="78"/>
      <w:bookmarkEnd w:id="79"/>
      <w:bookmarkEnd w:id="80"/>
      <w:bookmarkEnd w:id="81"/>
      <w:bookmarkEnd w:id="82"/>
    </w:p>
    <w:p w14:paraId="7787833D" w14:textId="77777777" w:rsidR="000C55C1" w:rsidRPr="005224FF" w:rsidRDefault="000C55C1" w:rsidP="000C55C1">
      <w:pPr>
        <w:pStyle w:val="a9"/>
        <w:widowControl w:val="0"/>
        <w:numPr>
          <w:ilvl w:val="1"/>
          <w:numId w:val="17"/>
        </w:numPr>
        <w:tabs>
          <w:tab w:val="left" w:pos="1134"/>
          <w:tab w:val="left" w:pos="3782"/>
          <w:tab w:val="left" w:pos="3832"/>
          <w:tab w:val="left" w:pos="4408"/>
          <w:tab w:val="left" w:pos="5780"/>
          <w:tab w:val="left" w:pos="6795"/>
          <w:tab w:val="left" w:pos="7182"/>
          <w:tab w:val="left" w:pos="8526"/>
          <w:tab w:val="left" w:pos="9853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Заказчик поручает, а Исполнитель обязуется оказать комплекс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</w:t>
      </w:r>
      <w:r w:rsidRPr="005224FF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рисоединению</w:t>
      </w:r>
      <w:r w:rsidRPr="005224FF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>_________</w:t>
      </w:r>
      <w:r w:rsidRPr="005224FF">
        <w:rPr>
          <w:rFonts w:ascii="Times New Roman" w:hAnsi="Times New Roman" w:cs="Times New Roman"/>
          <w:sz w:val="28"/>
          <w:szCs w:val="28"/>
        </w:rPr>
        <w:t>–</w:t>
      </w:r>
      <w:r w:rsidRPr="005224F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</w:t>
      </w:r>
      <w:r w:rsidRPr="005224F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оответствии</w:t>
      </w:r>
      <w:r w:rsidRPr="005224F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</w:t>
      </w:r>
      <w:r w:rsidRPr="005224F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b/>
          <w:sz w:val="28"/>
          <w:szCs w:val="28"/>
        </w:rPr>
        <w:t>согласием,</w:t>
      </w:r>
      <w:r w:rsidRPr="005224FF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b/>
          <w:sz w:val="28"/>
          <w:szCs w:val="28"/>
        </w:rPr>
        <w:t>содержащем</w:t>
      </w:r>
      <w:r w:rsidRPr="005224FF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b/>
          <w:sz w:val="28"/>
          <w:szCs w:val="28"/>
        </w:rPr>
        <w:t>технические треб</w:t>
      </w:r>
      <w:r>
        <w:rPr>
          <w:rFonts w:ascii="Times New Roman" w:hAnsi="Times New Roman" w:cs="Times New Roman"/>
          <w:b/>
          <w:sz w:val="28"/>
          <w:szCs w:val="28"/>
        </w:rPr>
        <w:t xml:space="preserve">ования </w:t>
      </w:r>
      <w:r w:rsidRPr="005224FF">
        <w:rPr>
          <w:rFonts w:ascii="Times New Roman" w:hAnsi="Times New Roman" w:cs="Times New Roman"/>
          <w:b/>
          <w:sz w:val="28"/>
          <w:szCs w:val="28"/>
        </w:rPr>
        <w:t>и условия, №</w:t>
      </w:r>
      <w:r w:rsidRPr="005224FF">
        <w:rPr>
          <w:rFonts w:ascii="Times New Roman" w:hAnsi="Times New Roman" w:cs="Times New Roman"/>
          <w:sz w:val="28"/>
          <w:szCs w:val="28"/>
        </w:rPr>
        <w:t>__________ согласно перечню услуг по</w:t>
      </w:r>
      <w:r w:rsidRPr="005224FF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рисоединению</w:t>
      </w:r>
      <w:r w:rsidRPr="005224FF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ъектов</w:t>
      </w:r>
      <w:r w:rsidRPr="005224FF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рожного</w:t>
      </w:r>
      <w:r w:rsidRPr="005224FF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ервиса,</w:t>
      </w:r>
      <w:r w:rsidRPr="005224FF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тационарных</w:t>
      </w:r>
      <w:r w:rsidRPr="005224FF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торговых</w:t>
      </w:r>
      <w:r w:rsidRPr="005224FF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ъектов свыше 10 тыс. кв. м.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к автомобильным дорогам общего пользования местного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значения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Московской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ласти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рядке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установленным Правительством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24C2A0D7" w14:textId="77777777" w:rsidR="000C55C1" w:rsidRPr="005224FF" w:rsidRDefault="000C55C1" w:rsidP="000C55C1">
      <w:pPr>
        <w:pStyle w:val="a9"/>
        <w:widowControl w:val="0"/>
        <w:numPr>
          <w:ilvl w:val="1"/>
          <w:numId w:val="17"/>
        </w:numPr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Перечень</w:t>
      </w:r>
      <w:r w:rsidRPr="005224F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услуг,</w:t>
      </w:r>
      <w:r w:rsidRPr="005224F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казываемых</w:t>
      </w:r>
      <w:r w:rsidRPr="005224F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сполнителем</w:t>
      </w:r>
      <w:r w:rsidRPr="005224F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</w:t>
      </w:r>
      <w:r w:rsidRPr="005224F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астоящему</w:t>
      </w:r>
      <w:r w:rsidRPr="005224F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говору,</w:t>
      </w:r>
      <w:r w:rsidRPr="005224F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установлен</w:t>
      </w:r>
      <w:r w:rsidRPr="005224FF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8"/>
          <w:sz w:val="28"/>
          <w:szCs w:val="28"/>
        </w:rPr>
        <w:t xml:space="preserve">     </w:t>
      </w:r>
      <w:r w:rsidRPr="005224FF">
        <w:rPr>
          <w:rFonts w:ascii="Times New Roman" w:hAnsi="Times New Roman" w:cs="Times New Roman"/>
          <w:sz w:val="28"/>
          <w:szCs w:val="28"/>
        </w:rPr>
        <w:t>в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 xml:space="preserve">пункте 2.1.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224FF">
        <w:rPr>
          <w:rFonts w:ascii="Times New Roman" w:hAnsi="Times New Roman" w:cs="Times New Roman"/>
          <w:sz w:val="28"/>
          <w:szCs w:val="28"/>
        </w:rPr>
        <w:t>оговора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(далее –</w:t>
      </w:r>
      <w:r w:rsidRPr="005224F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224FF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4FF">
        <w:rPr>
          <w:rFonts w:ascii="Times New Roman" w:hAnsi="Times New Roman" w:cs="Times New Roman"/>
          <w:sz w:val="28"/>
          <w:szCs w:val="28"/>
        </w:rPr>
        <w:t>).</w:t>
      </w:r>
    </w:p>
    <w:p w14:paraId="59A11E50" w14:textId="77777777" w:rsidR="000C55C1" w:rsidRPr="005224FF" w:rsidRDefault="000C55C1" w:rsidP="000C55C1">
      <w:pPr>
        <w:pStyle w:val="a9"/>
        <w:widowControl w:val="0"/>
        <w:numPr>
          <w:ilvl w:val="1"/>
          <w:numId w:val="17"/>
        </w:numPr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Заказчик обязуется оплачивать Испо</w:t>
      </w:r>
      <w:r>
        <w:rPr>
          <w:rFonts w:ascii="Times New Roman" w:hAnsi="Times New Roman" w:cs="Times New Roman"/>
          <w:sz w:val="28"/>
          <w:szCs w:val="28"/>
        </w:rPr>
        <w:t xml:space="preserve">лнителю оказание услуг в сроки </w:t>
      </w:r>
      <w:r w:rsidRPr="005224FF">
        <w:rPr>
          <w:rFonts w:ascii="Times New Roman" w:hAnsi="Times New Roman" w:cs="Times New Roman"/>
          <w:sz w:val="28"/>
          <w:szCs w:val="28"/>
        </w:rPr>
        <w:t>и на условиях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астоящим</w:t>
      </w:r>
      <w:r w:rsidRPr="005224F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говором.</w:t>
      </w:r>
    </w:p>
    <w:p w14:paraId="1514C479" w14:textId="77777777" w:rsidR="000C55C1" w:rsidRPr="00EF1EA7" w:rsidRDefault="000C55C1" w:rsidP="000C55C1">
      <w:pPr>
        <w:pStyle w:val="a9"/>
        <w:numPr>
          <w:ilvl w:val="1"/>
          <w:numId w:val="18"/>
        </w:numPr>
        <w:spacing w:before="240" w:after="120" w:line="274" w:lineRule="auto"/>
        <w:ind w:left="0" w:firstLine="425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3" w:name="_Toc147837423"/>
      <w:bookmarkStart w:id="84" w:name="_Toc148009693"/>
      <w:bookmarkStart w:id="85" w:name="_Toc148010301"/>
      <w:bookmarkStart w:id="86" w:name="_Toc148011250"/>
      <w:bookmarkStart w:id="87" w:name="_Toc148011910"/>
      <w:r w:rsidRPr="005224FF">
        <w:rPr>
          <w:rFonts w:ascii="Times New Roman" w:hAnsi="Times New Roman" w:cs="Times New Roman"/>
          <w:b/>
          <w:sz w:val="28"/>
          <w:szCs w:val="28"/>
        </w:rPr>
        <w:t>СРОКИ</w:t>
      </w:r>
      <w:r w:rsidRPr="00490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b/>
          <w:sz w:val="28"/>
          <w:szCs w:val="28"/>
        </w:rPr>
        <w:t>И</w:t>
      </w:r>
      <w:r w:rsidRPr="00490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490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b/>
          <w:sz w:val="28"/>
          <w:szCs w:val="28"/>
        </w:rPr>
        <w:t>ИСПОЛНЕНИЯ</w:t>
      </w:r>
      <w:r w:rsidRPr="00490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b/>
          <w:sz w:val="28"/>
          <w:szCs w:val="28"/>
        </w:rPr>
        <w:t>ДОГОВОРА</w:t>
      </w:r>
      <w:bookmarkEnd w:id="83"/>
      <w:bookmarkEnd w:id="84"/>
      <w:bookmarkEnd w:id="85"/>
      <w:bookmarkEnd w:id="86"/>
      <w:bookmarkEnd w:id="87"/>
    </w:p>
    <w:p w14:paraId="58C20E87" w14:textId="77777777" w:rsidR="000C55C1" w:rsidRPr="005224FF" w:rsidRDefault="000C55C1" w:rsidP="000C55C1">
      <w:pPr>
        <w:pStyle w:val="a9"/>
        <w:widowControl w:val="0"/>
        <w:numPr>
          <w:ilvl w:val="1"/>
          <w:numId w:val="16"/>
        </w:numPr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Заказчик</w:t>
      </w:r>
      <w:r w:rsidRPr="005224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ручает,</w:t>
      </w:r>
      <w:r w:rsidRPr="005224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а</w:t>
      </w:r>
      <w:r w:rsidRPr="005224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сполнитель</w:t>
      </w:r>
      <w:r w:rsidRPr="005224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язуется</w:t>
      </w:r>
      <w:r w:rsidRPr="005224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казать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ледующие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муниципальные услуги:</w:t>
      </w:r>
    </w:p>
    <w:p w14:paraId="27B43034" w14:textId="77777777" w:rsidR="000C55C1" w:rsidRPr="005224FF" w:rsidRDefault="000C55C1" w:rsidP="000C55C1">
      <w:pPr>
        <w:pStyle w:val="a9"/>
        <w:widowControl w:val="0"/>
        <w:numPr>
          <w:ilvl w:val="2"/>
          <w:numId w:val="16"/>
        </w:numPr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Разработка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ыдача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огласия,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одержащего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технические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требования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условия, по</w:t>
      </w:r>
      <w:r w:rsidRPr="005224F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рисоединению</w:t>
      </w:r>
      <w:r w:rsidRPr="005224F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ъектов</w:t>
      </w:r>
      <w:r w:rsidRPr="005224F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рожного</w:t>
      </w:r>
      <w:r w:rsidRPr="005224FF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ервиса,</w:t>
      </w:r>
      <w:r w:rsidRPr="005224FF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тационарных</w:t>
      </w:r>
      <w:r w:rsidRPr="005224FF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торговых</w:t>
      </w:r>
      <w:r w:rsidRPr="005224FF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ъектов</w:t>
      </w:r>
      <w:r w:rsidRPr="005224FF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выше 10 тыс. кв. м.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оответствии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 заявлением, содержащим технико-экономические показатели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ъекта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рожного сервиса.</w:t>
      </w:r>
    </w:p>
    <w:p w14:paraId="46AA0897" w14:textId="77777777" w:rsidR="000C55C1" w:rsidRPr="005224FF" w:rsidRDefault="000C55C1" w:rsidP="000C55C1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Исполнитель</w:t>
      </w:r>
      <w:r w:rsidRPr="005224F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язуется</w:t>
      </w:r>
      <w:r w:rsidRPr="005224FF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казать</w:t>
      </w:r>
      <w:r w:rsidRPr="005224FF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224FF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224FF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</w:t>
      </w:r>
      <w:r w:rsidRPr="005224FF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течение</w:t>
      </w:r>
      <w:r w:rsidRPr="005224FF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pacing w:val="100"/>
          <w:sz w:val="28"/>
          <w:szCs w:val="28"/>
        </w:rPr>
        <w:br/>
      </w:r>
      <w:r w:rsidRPr="005224FF">
        <w:rPr>
          <w:rFonts w:ascii="Times New Roman" w:hAnsi="Times New Roman" w:cs="Times New Roman"/>
          <w:sz w:val="28"/>
          <w:szCs w:val="28"/>
        </w:rPr>
        <w:t>15</w:t>
      </w:r>
      <w:r w:rsidRPr="005224FF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(пятнадцати)</w:t>
      </w:r>
      <w:r w:rsidRPr="005224FF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рабочих</w:t>
      </w:r>
      <w:r w:rsidRPr="005224FF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ней</w:t>
      </w:r>
      <w:r w:rsidRPr="005224FF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</w:t>
      </w:r>
      <w:r w:rsidRPr="005224F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аты</w:t>
      </w:r>
      <w:r w:rsidRPr="005224F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ачала</w:t>
      </w:r>
      <w:r w:rsidRPr="005224F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казания</w:t>
      </w:r>
      <w:r w:rsidRPr="005224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24FF">
        <w:rPr>
          <w:rFonts w:ascii="Times New Roman" w:hAnsi="Times New Roman" w:cs="Times New Roman"/>
          <w:sz w:val="28"/>
          <w:szCs w:val="28"/>
        </w:rPr>
        <w:t>.</w:t>
      </w:r>
    </w:p>
    <w:p w14:paraId="0418708F" w14:textId="77777777" w:rsidR="000C55C1" w:rsidRPr="005224FF" w:rsidRDefault="000C55C1" w:rsidP="000C55C1">
      <w:pPr>
        <w:pStyle w:val="a0"/>
        <w:spacing w:after="0" w:line="274" w:lineRule="auto"/>
        <w:ind w:right="-72" w:firstLine="709"/>
        <w:contextualSpacing/>
        <w:rPr>
          <w:sz w:val="28"/>
          <w:szCs w:val="28"/>
        </w:rPr>
      </w:pPr>
      <w:r w:rsidRPr="005224FF">
        <w:rPr>
          <w:sz w:val="28"/>
          <w:szCs w:val="28"/>
        </w:rPr>
        <w:t>Результатом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услуг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Исполнителя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о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настоящему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говору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буд</w:t>
      </w:r>
      <w:r>
        <w:rPr>
          <w:sz w:val="28"/>
          <w:szCs w:val="28"/>
        </w:rPr>
        <w:t>е</w:t>
      </w:r>
      <w:r w:rsidRPr="005224FF">
        <w:rPr>
          <w:sz w:val="28"/>
          <w:szCs w:val="28"/>
        </w:rPr>
        <w:t>т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являться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выданное</w:t>
      </w:r>
      <w:r w:rsidRPr="005224FF">
        <w:rPr>
          <w:spacing w:val="-57"/>
          <w:sz w:val="28"/>
          <w:szCs w:val="28"/>
        </w:rPr>
        <w:t xml:space="preserve"> </w:t>
      </w:r>
      <w:r w:rsidRPr="005224FF">
        <w:rPr>
          <w:sz w:val="28"/>
          <w:szCs w:val="28"/>
        </w:rPr>
        <w:t>Исполнителем в соответствии с подпунктом 2.1.1. пункта 2.1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настоящего Договора согласие,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содержащее</w:t>
      </w:r>
      <w:r w:rsidRPr="005224FF">
        <w:rPr>
          <w:spacing w:val="3"/>
          <w:sz w:val="28"/>
          <w:szCs w:val="28"/>
        </w:rPr>
        <w:t xml:space="preserve"> </w:t>
      </w:r>
      <w:r w:rsidRPr="005224FF">
        <w:rPr>
          <w:sz w:val="28"/>
          <w:szCs w:val="28"/>
        </w:rPr>
        <w:t>технические</w:t>
      </w:r>
      <w:r w:rsidRPr="005224FF">
        <w:rPr>
          <w:spacing w:val="3"/>
          <w:sz w:val="28"/>
          <w:szCs w:val="28"/>
        </w:rPr>
        <w:t xml:space="preserve"> </w:t>
      </w:r>
      <w:r w:rsidRPr="005224FF">
        <w:rPr>
          <w:sz w:val="28"/>
          <w:szCs w:val="28"/>
        </w:rPr>
        <w:t>требования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и</w:t>
      </w:r>
      <w:r w:rsidRPr="005224FF">
        <w:rPr>
          <w:spacing w:val="5"/>
          <w:sz w:val="28"/>
          <w:szCs w:val="28"/>
        </w:rPr>
        <w:t xml:space="preserve"> </w:t>
      </w:r>
      <w:r w:rsidRPr="005224FF">
        <w:rPr>
          <w:sz w:val="28"/>
          <w:szCs w:val="28"/>
        </w:rPr>
        <w:t>условия,</w:t>
      </w:r>
      <w:r w:rsidRPr="005224FF">
        <w:rPr>
          <w:spacing w:val="3"/>
          <w:sz w:val="28"/>
          <w:szCs w:val="28"/>
        </w:rPr>
        <w:t xml:space="preserve"> </w:t>
      </w:r>
      <w:r w:rsidRPr="005224FF">
        <w:rPr>
          <w:sz w:val="28"/>
          <w:szCs w:val="28"/>
        </w:rPr>
        <w:t>отвечающие</w:t>
      </w:r>
      <w:r w:rsidRPr="005224FF">
        <w:rPr>
          <w:spacing w:val="3"/>
          <w:sz w:val="28"/>
          <w:szCs w:val="28"/>
        </w:rPr>
        <w:t xml:space="preserve"> </w:t>
      </w:r>
      <w:r w:rsidRPr="005224FF">
        <w:rPr>
          <w:sz w:val="28"/>
          <w:szCs w:val="28"/>
        </w:rPr>
        <w:t>требованиям</w:t>
      </w:r>
      <w:r w:rsidRPr="005224FF">
        <w:rPr>
          <w:spacing w:val="3"/>
          <w:sz w:val="28"/>
          <w:szCs w:val="28"/>
        </w:rPr>
        <w:t xml:space="preserve"> </w:t>
      </w:r>
      <w:r w:rsidRPr="005224FF">
        <w:rPr>
          <w:sz w:val="28"/>
          <w:szCs w:val="28"/>
        </w:rPr>
        <w:t xml:space="preserve">действующего законодательства Российской Федерации в соответствии с порядком, </w:t>
      </w:r>
      <w:r w:rsidRPr="005224FF">
        <w:rPr>
          <w:spacing w:val="-1"/>
          <w:sz w:val="28"/>
          <w:szCs w:val="28"/>
        </w:rPr>
        <w:t xml:space="preserve">утвержденным </w:t>
      </w:r>
      <w:r w:rsidRPr="005224FF">
        <w:rPr>
          <w:sz w:val="28"/>
          <w:szCs w:val="28"/>
        </w:rPr>
        <w:t>действующим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законодательством Российской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Федерации.</w:t>
      </w:r>
    </w:p>
    <w:p w14:paraId="38A2E069" w14:textId="77777777" w:rsidR="000C55C1" w:rsidRPr="005224FF" w:rsidRDefault="000C55C1" w:rsidP="000C55C1">
      <w:pPr>
        <w:pStyle w:val="a9"/>
        <w:numPr>
          <w:ilvl w:val="1"/>
          <w:numId w:val="18"/>
        </w:numPr>
        <w:spacing w:before="240" w:after="120" w:line="274" w:lineRule="auto"/>
        <w:ind w:left="0" w:firstLine="425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8" w:name="_Toc147837424"/>
      <w:bookmarkStart w:id="89" w:name="_Toc148009694"/>
      <w:bookmarkStart w:id="90" w:name="_Toc148010302"/>
      <w:bookmarkStart w:id="91" w:name="_Toc148011251"/>
      <w:bookmarkStart w:id="92" w:name="_Toc148011911"/>
      <w:r w:rsidRPr="005224FF">
        <w:rPr>
          <w:rFonts w:ascii="Times New Roman" w:hAnsi="Times New Roman" w:cs="Times New Roman"/>
          <w:b/>
          <w:sz w:val="28"/>
          <w:szCs w:val="28"/>
        </w:rPr>
        <w:t>ПРАВА</w:t>
      </w:r>
      <w:r w:rsidRPr="00537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b/>
          <w:sz w:val="28"/>
          <w:szCs w:val="28"/>
        </w:rPr>
        <w:t>И</w:t>
      </w:r>
      <w:r w:rsidRPr="00537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Pr="00537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b/>
          <w:sz w:val="28"/>
          <w:szCs w:val="28"/>
        </w:rPr>
        <w:t>СТОРОН</w:t>
      </w:r>
      <w:bookmarkEnd w:id="88"/>
      <w:bookmarkEnd w:id="89"/>
      <w:bookmarkEnd w:id="90"/>
      <w:bookmarkEnd w:id="91"/>
      <w:bookmarkEnd w:id="92"/>
    </w:p>
    <w:p w14:paraId="5B87FA67" w14:textId="77777777" w:rsidR="000C55C1" w:rsidRPr="005224FF" w:rsidRDefault="000C55C1" w:rsidP="000C55C1">
      <w:pPr>
        <w:pStyle w:val="a9"/>
        <w:widowControl w:val="0"/>
        <w:numPr>
          <w:ilvl w:val="1"/>
          <w:numId w:val="15"/>
        </w:numPr>
        <w:tabs>
          <w:tab w:val="left" w:pos="1340"/>
        </w:tabs>
        <w:autoSpaceDE w:val="0"/>
        <w:autoSpaceDN w:val="0"/>
        <w:spacing w:after="0" w:line="27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Исполнитель</w:t>
      </w:r>
      <w:r w:rsidRPr="005224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язуется:</w:t>
      </w:r>
    </w:p>
    <w:p w14:paraId="0A9E2E98" w14:textId="77777777" w:rsidR="000C55C1" w:rsidRPr="005224FF" w:rsidRDefault="000C55C1" w:rsidP="000C55C1">
      <w:pPr>
        <w:pStyle w:val="a9"/>
        <w:widowControl w:val="0"/>
        <w:numPr>
          <w:ilvl w:val="2"/>
          <w:numId w:val="15"/>
        </w:numPr>
        <w:tabs>
          <w:tab w:val="left" w:pos="1520"/>
        </w:tabs>
        <w:autoSpaceDE w:val="0"/>
        <w:autoSpaceDN w:val="0"/>
        <w:spacing w:after="0" w:line="27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Добросовестно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сполнять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ринятые</w:t>
      </w:r>
      <w:r w:rsidRPr="005224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а</w:t>
      </w:r>
      <w:r w:rsidRPr="005224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ебя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язательства;</w:t>
      </w:r>
    </w:p>
    <w:p w14:paraId="716E2348" w14:textId="77777777" w:rsidR="000C55C1" w:rsidRPr="005224FF" w:rsidRDefault="000C55C1" w:rsidP="000C55C1">
      <w:pPr>
        <w:pStyle w:val="a9"/>
        <w:widowControl w:val="0"/>
        <w:numPr>
          <w:ilvl w:val="2"/>
          <w:numId w:val="15"/>
        </w:numPr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Своевременно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нформировать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Заказчика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ходе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сполнения настоящего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говора,</w:t>
      </w:r>
      <w:r w:rsidRPr="005224F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</w:t>
      </w:r>
      <w:r w:rsidRPr="005224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том</w:t>
      </w:r>
      <w:r w:rsidRPr="005224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числе</w:t>
      </w:r>
      <w:r w:rsidRPr="005224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уведомлять</w:t>
      </w:r>
      <w:r w:rsidRPr="005224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</w:t>
      </w:r>
      <w:r w:rsidRPr="005224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пущенных</w:t>
      </w:r>
      <w:r w:rsidRPr="005224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тступлениях</w:t>
      </w:r>
      <w:r w:rsidRPr="005224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т</w:t>
      </w:r>
      <w:r w:rsidRPr="005224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его</w:t>
      </w:r>
      <w:r w:rsidRPr="005224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задания</w:t>
      </w:r>
      <w:r w:rsidRPr="005224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(поручения),</w:t>
      </w:r>
      <w:r w:rsidRPr="005224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как</w:t>
      </w:r>
      <w:r w:rsidRPr="005224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только</w:t>
      </w:r>
      <w:r w:rsidRPr="005224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такое</w:t>
      </w:r>
      <w:r w:rsidRPr="005224F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уведомление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танет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озможным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а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также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езамедлительно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нформировать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его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о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сех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зменениях,</w:t>
      </w:r>
      <w:r w:rsidRPr="005224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которые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могут повлиять на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сполнение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астоящего</w:t>
      </w:r>
      <w:r w:rsidRPr="005224F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говора;</w:t>
      </w:r>
    </w:p>
    <w:p w14:paraId="294C657D" w14:textId="77777777" w:rsidR="000C55C1" w:rsidRPr="005224FF" w:rsidRDefault="000C55C1" w:rsidP="000C55C1">
      <w:pPr>
        <w:pStyle w:val="a9"/>
        <w:widowControl w:val="0"/>
        <w:numPr>
          <w:ilvl w:val="2"/>
          <w:numId w:val="15"/>
        </w:numPr>
        <w:tabs>
          <w:tab w:val="left" w:pos="1520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В письменном виде уведомить Заказчика о выявлении невозможности исполнения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астоящего</w:t>
      </w:r>
      <w:r w:rsidRPr="005224F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говора</w:t>
      </w:r>
      <w:r w:rsidRPr="005224F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</w:t>
      </w:r>
      <w:r w:rsidRPr="005224F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ине</w:t>
      </w:r>
      <w:r w:rsidRPr="005224F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Заказчика</w:t>
      </w:r>
      <w:r w:rsidRPr="005224F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ли</w:t>
      </w:r>
      <w:r w:rsidRPr="005224F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</w:t>
      </w:r>
      <w:r w:rsidRPr="005224F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стоятельствам,</w:t>
      </w:r>
      <w:r w:rsidRPr="005224F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за</w:t>
      </w:r>
      <w:r w:rsidRPr="005224F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которые</w:t>
      </w:r>
      <w:r w:rsidRPr="005224F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и</w:t>
      </w:r>
      <w:r w:rsidRPr="005224F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дна</w:t>
      </w:r>
      <w:r w:rsidRPr="005224F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з</w:t>
      </w:r>
      <w:r w:rsidRPr="005224F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е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твечает, с</w:t>
      </w:r>
      <w:r w:rsidRPr="005224F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указанием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такой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ричины;</w:t>
      </w:r>
    </w:p>
    <w:p w14:paraId="72DE2846" w14:textId="77777777" w:rsidR="000C55C1" w:rsidRPr="005224FF" w:rsidRDefault="000C55C1" w:rsidP="000C55C1">
      <w:pPr>
        <w:pStyle w:val="a9"/>
        <w:widowControl w:val="0"/>
        <w:numPr>
          <w:ilvl w:val="2"/>
          <w:numId w:val="15"/>
        </w:numPr>
        <w:tabs>
          <w:tab w:val="left" w:pos="1520"/>
        </w:tabs>
        <w:autoSpaceDE w:val="0"/>
        <w:autoSpaceDN w:val="0"/>
        <w:spacing w:after="0" w:line="27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Pr="005224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разглашать</w:t>
      </w:r>
      <w:r w:rsidRPr="005224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нформацию,</w:t>
      </w:r>
      <w:r w:rsidRPr="005224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ризнаваемую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Заказчиком</w:t>
      </w:r>
      <w:r w:rsidRPr="005224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конфиденциальной;</w:t>
      </w:r>
    </w:p>
    <w:p w14:paraId="4FBC0AA7" w14:textId="77777777" w:rsidR="000C55C1" w:rsidRPr="005224FF" w:rsidRDefault="000C55C1" w:rsidP="000C55C1">
      <w:pPr>
        <w:pStyle w:val="a9"/>
        <w:widowControl w:val="0"/>
        <w:numPr>
          <w:ilvl w:val="2"/>
          <w:numId w:val="15"/>
        </w:numPr>
        <w:tabs>
          <w:tab w:val="left" w:pos="1520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Информировать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Заказчика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ланируемых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реконструкции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капитальном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ремонте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автомобильной</w:t>
      </w:r>
      <w:r w:rsidRPr="005224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роги,</w:t>
      </w:r>
      <w:r w:rsidRPr="005224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месте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рисоединения объекта,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 сроках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х</w:t>
      </w:r>
      <w:r w:rsidRPr="005224F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существления.</w:t>
      </w:r>
    </w:p>
    <w:p w14:paraId="7BF18101" w14:textId="77777777" w:rsidR="000C55C1" w:rsidRPr="005224FF" w:rsidRDefault="000C55C1" w:rsidP="000C55C1">
      <w:pPr>
        <w:pStyle w:val="a9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В</w:t>
      </w:r>
      <w:r w:rsidRPr="005224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целях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сполнения</w:t>
      </w:r>
      <w:r w:rsidRPr="005224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астоящего</w:t>
      </w:r>
      <w:r w:rsidRPr="005224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говора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сполнитель</w:t>
      </w:r>
      <w:r w:rsidRPr="005224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праве:</w:t>
      </w:r>
    </w:p>
    <w:p w14:paraId="7AEF097B" w14:textId="77777777" w:rsidR="000C55C1" w:rsidRPr="005224FF" w:rsidRDefault="000C55C1" w:rsidP="000C55C1">
      <w:pPr>
        <w:pStyle w:val="a9"/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Требовать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т</w:t>
      </w:r>
      <w:r w:rsidRPr="005224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Заказчика</w:t>
      </w:r>
      <w:r w:rsidRPr="005224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воевременной</w:t>
      </w:r>
      <w:r w:rsidRPr="005224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платы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услуг</w:t>
      </w:r>
      <w:r w:rsidRPr="005224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</w:t>
      </w:r>
      <w:r w:rsidRPr="005224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астоящему</w:t>
      </w:r>
      <w:r w:rsidRPr="005224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говору;</w:t>
      </w:r>
    </w:p>
    <w:p w14:paraId="3F4BB948" w14:textId="77777777" w:rsidR="000C55C1" w:rsidRPr="005224FF" w:rsidRDefault="000C55C1" w:rsidP="000C55C1">
      <w:pPr>
        <w:pStyle w:val="a9"/>
        <w:widowControl w:val="0"/>
        <w:numPr>
          <w:ilvl w:val="2"/>
          <w:numId w:val="15"/>
        </w:numPr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Не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риступать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к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ыполнению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воих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язательств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момента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редоставления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pacing w:val="-5"/>
          <w:sz w:val="28"/>
          <w:szCs w:val="28"/>
        </w:rPr>
        <w:t>Заказчиком</w:t>
      </w:r>
      <w:r w:rsidRPr="005224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pacing w:val="-5"/>
          <w:sz w:val="28"/>
          <w:szCs w:val="28"/>
        </w:rPr>
        <w:t>оплаты</w:t>
      </w:r>
      <w:r w:rsidRPr="005224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pacing w:val="-5"/>
          <w:sz w:val="28"/>
          <w:szCs w:val="28"/>
        </w:rPr>
        <w:t>согласно</w:t>
      </w:r>
      <w:r w:rsidRPr="005224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pacing w:val="-5"/>
          <w:sz w:val="28"/>
          <w:szCs w:val="28"/>
        </w:rPr>
        <w:t>пункту</w:t>
      </w:r>
      <w:r w:rsidRPr="005224F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4.3</w:t>
      </w:r>
      <w:r w:rsidRPr="005224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pacing w:val="-4"/>
          <w:sz w:val="28"/>
          <w:szCs w:val="28"/>
        </w:rPr>
        <w:t>настоящего</w:t>
      </w:r>
      <w:r w:rsidRPr="005224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pacing w:val="-4"/>
          <w:sz w:val="28"/>
          <w:szCs w:val="28"/>
        </w:rPr>
        <w:t>Договора;</w:t>
      </w:r>
    </w:p>
    <w:p w14:paraId="570FD3E6" w14:textId="77777777" w:rsidR="000C55C1" w:rsidRPr="005224FF" w:rsidRDefault="000C55C1" w:rsidP="000C55C1">
      <w:pPr>
        <w:pStyle w:val="a9"/>
        <w:widowControl w:val="0"/>
        <w:numPr>
          <w:ilvl w:val="2"/>
          <w:numId w:val="15"/>
        </w:numPr>
        <w:tabs>
          <w:tab w:val="left" w:pos="1134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Расторгнуть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астоящий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говор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дностороннем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рядке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лучае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росрочки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сполнения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Заказчиком денежных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язательств, по настоящему договору более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чем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а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5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(пять)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рабочих дней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момента получения настоящего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говора.</w:t>
      </w:r>
    </w:p>
    <w:p w14:paraId="1541091B" w14:textId="77777777" w:rsidR="000C55C1" w:rsidRPr="005224FF" w:rsidRDefault="000C55C1" w:rsidP="000C55C1">
      <w:pPr>
        <w:pStyle w:val="a9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spacing w:after="0" w:line="27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Заказчик</w:t>
      </w:r>
      <w:r w:rsidRPr="005224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язуется:</w:t>
      </w:r>
    </w:p>
    <w:p w14:paraId="7B070F85" w14:textId="77777777" w:rsidR="000C55C1" w:rsidRPr="005224FF" w:rsidRDefault="000C55C1" w:rsidP="000C55C1">
      <w:pPr>
        <w:pStyle w:val="a9"/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spacing w:after="0" w:line="27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бросовестно</w:t>
      </w:r>
      <w:r w:rsidRPr="005224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сполнять</w:t>
      </w:r>
      <w:r w:rsidRPr="005224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астоящий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говор;</w:t>
      </w:r>
    </w:p>
    <w:p w14:paraId="58EB62CB" w14:textId="77777777" w:rsidR="000C55C1" w:rsidRPr="005224FF" w:rsidRDefault="000C55C1" w:rsidP="000C55C1">
      <w:pPr>
        <w:pStyle w:val="a9"/>
        <w:widowControl w:val="0"/>
        <w:numPr>
          <w:ilvl w:val="2"/>
          <w:numId w:val="15"/>
        </w:numPr>
        <w:tabs>
          <w:tab w:val="left" w:pos="1418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Обеспечить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дписание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еобходимых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кументов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ыполнения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ных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ействий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касающихся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сполнения обязательств по настоящему</w:t>
      </w:r>
      <w:r w:rsidRPr="005224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говору;</w:t>
      </w:r>
    </w:p>
    <w:p w14:paraId="5939DACA" w14:textId="77777777" w:rsidR="000C55C1" w:rsidRPr="005224FF" w:rsidRDefault="000C55C1" w:rsidP="000C55C1">
      <w:pPr>
        <w:pStyle w:val="a9"/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spacing w:after="0" w:line="274" w:lineRule="auto"/>
        <w:ind w:left="0" w:right="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Незамедлительно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нформировать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сполнителя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о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сех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стоятельствах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которые</w:t>
      </w:r>
      <w:r w:rsidRPr="005224F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могут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влиять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а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сполнение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астоящего</w:t>
      </w:r>
      <w:r w:rsidRPr="005224F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говора;</w:t>
      </w:r>
    </w:p>
    <w:p w14:paraId="1B8B5772" w14:textId="77777777" w:rsidR="000C55C1" w:rsidRPr="005224FF" w:rsidRDefault="000C55C1" w:rsidP="000C55C1">
      <w:pPr>
        <w:pStyle w:val="a9"/>
        <w:widowControl w:val="0"/>
        <w:numPr>
          <w:ilvl w:val="2"/>
          <w:numId w:val="15"/>
        </w:numPr>
        <w:tabs>
          <w:tab w:val="left" w:pos="1418"/>
        </w:tabs>
        <w:autoSpaceDE w:val="0"/>
        <w:autoSpaceDN w:val="0"/>
        <w:spacing w:after="0" w:line="27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Не</w:t>
      </w:r>
      <w:r w:rsidRPr="005224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разглашать</w:t>
      </w:r>
      <w:r w:rsidRPr="005224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нформацию,</w:t>
      </w:r>
      <w:r w:rsidRPr="005224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ризнаваемую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сполнителем</w:t>
      </w:r>
      <w:r w:rsidRPr="005224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конфиденциальной;</w:t>
      </w:r>
    </w:p>
    <w:p w14:paraId="4BA65EA5" w14:textId="77777777" w:rsidR="000C55C1" w:rsidRPr="005224FF" w:rsidRDefault="000C55C1" w:rsidP="000C55C1">
      <w:pPr>
        <w:pStyle w:val="a9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spacing w:after="0" w:line="27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Заказчик</w:t>
      </w:r>
      <w:r w:rsidRPr="005224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праве:</w:t>
      </w:r>
    </w:p>
    <w:p w14:paraId="4889BC8D" w14:textId="77777777" w:rsidR="000C55C1" w:rsidRPr="005224FF" w:rsidRDefault="000C55C1" w:rsidP="000C55C1">
      <w:pPr>
        <w:pStyle w:val="a9"/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spacing w:after="0" w:line="27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Получать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т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сполнителя</w:t>
      </w:r>
      <w:r w:rsidRPr="005224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нформацию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</w:t>
      </w:r>
      <w:r w:rsidRPr="005224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остоянии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ел</w:t>
      </w:r>
      <w:r w:rsidRPr="005224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</w:t>
      </w:r>
      <w:r w:rsidRPr="005224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астоящему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говору.</w:t>
      </w:r>
    </w:p>
    <w:p w14:paraId="67135A8A" w14:textId="77777777" w:rsidR="000C55C1" w:rsidRDefault="000C55C1" w:rsidP="000C55C1">
      <w:pPr>
        <w:pStyle w:val="a9"/>
        <w:numPr>
          <w:ilvl w:val="1"/>
          <w:numId w:val="18"/>
        </w:numPr>
        <w:spacing w:before="240" w:after="120" w:line="274" w:lineRule="auto"/>
        <w:ind w:left="0" w:firstLine="425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3" w:name="_Toc147837425"/>
      <w:bookmarkStart w:id="94" w:name="_Toc148009695"/>
      <w:bookmarkStart w:id="95" w:name="_Toc148010303"/>
      <w:bookmarkStart w:id="96" w:name="_Toc148011252"/>
      <w:bookmarkStart w:id="97" w:name="_Toc148011912"/>
      <w:r w:rsidRPr="005224FF">
        <w:rPr>
          <w:rFonts w:ascii="Times New Roman" w:hAnsi="Times New Roman" w:cs="Times New Roman"/>
          <w:b/>
          <w:sz w:val="28"/>
          <w:szCs w:val="28"/>
        </w:rPr>
        <w:t>СТОИМОСТЬ</w:t>
      </w:r>
      <w:r w:rsidRPr="00537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b/>
          <w:sz w:val="28"/>
          <w:szCs w:val="28"/>
        </w:rPr>
        <w:t>УСЛУГ</w:t>
      </w:r>
      <w:r w:rsidRPr="00537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b/>
          <w:sz w:val="28"/>
          <w:szCs w:val="28"/>
        </w:rPr>
        <w:t>И</w:t>
      </w:r>
      <w:r w:rsidRPr="00537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537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b/>
          <w:sz w:val="28"/>
          <w:szCs w:val="28"/>
        </w:rPr>
        <w:t>РАСЧЕТОВ</w:t>
      </w:r>
      <w:bookmarkEnd w:id="93"/>
      <w:bookmarkEnd w:id="94"/>
      <w:bookmarkEnd w:id="95"/>
      <w:bookmarkEnd w:id="96"/>
      <w:bookmarkEnd w:id="97"/>
    </w:p>
    <w:p w14:paraId="6C8560DB" w14:textId="77777777" w:rsidR="000C55C1" w:rsidRPr="005224FF" w:rsidRDefault="000C55C1" w:rsidP="000C55C1">
      <w:pPr>
        <w:pStyle w:val="a9"/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Плата</w:t>
      </w:r>
      <w:r w:rsidRPr="005224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за</w:t>
      </w:r>
      <w:r w:rsidRPr="005224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5224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</w:t>
      </w:r>
      <w:r w:rsidRPr="005224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рисоединению</w:t>
      </w:r>
      <w:r w:rsidRPr="005224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ъекта</w:t>
      </w:r>
      <w:r w:rsidRPr="005224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рожного</w:t>
      </w:r>
      <w:r w:rsidRPr="005224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ервиса,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тационарных</w:t>
      </w:r>
      <w:r w:rsidRPr="005224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торговых</w:t>
      </w:r>
      <w:r w:rsidRPr="005224FF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ъектов свыше 10 тыс. кв. м.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к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автомобильным дорогам общего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льзования местного</w:t>
      </w:r>
      <w:r w:rsidRPr="005224F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значения</w:t>
      </w:r>
      <w:r w:rsidRPr="005224F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Московской</w:t>
      </w:r>
      <w:r w:rsidRPr="005224F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ласти</w:t>
      </w:r>
      <w:r w:rsidRPr="005224FF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рассчитывается</w:t>
      </w:r>
      <w:r w:rsidRPr="005224F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сходя</w:t>
      </w:r>
      <w:r w:rsidRPr="005224F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з</w:t>
      </w:r>
      <w:r w:rsidRPr="005224F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тоимости</w:t>
      </w:r>
      <w:r w:rsidRPr="005224FF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</w:t>
      </w:r>
      <w:r w:rsidRPr="005224F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ъема услуг, оказываемых по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говору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 присоединении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ъекта дорожного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ервиса,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рядке,</w:t>
      </w:r>
      <w:r w:rsidRPr="005224F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установленным Правительством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Московской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ласти.</w:t>
      </w:r>
    </w:p>
    <w:p w14:paraId="53E1B402" w14:textId="77777777" w:rsidR="000C55C1" w:rsidRPr="005224FF" w:rsidRDefault="000C55C1" w:rsidP="000C55C1">
      <w:pPr>
        <w:pStyle w:val="a9"/>
        <w:widowControl w:val="0"/>
        <w:numPr>
          <w:ilvl w:val="1"/>
          <w:numId w:val="14"/>
        </w:numPr>
        <w:tabs>
          <w:tab w:val="left" w:pos="1340"/>
          <w:tab w:val="left" w:pos="8141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Стоимость</w:t>
      </w:r>
      <w:r w:rsidRPr="005224FF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услуг</w:t>
      </w:r>
      <w:r w:rsidRPr="005224FF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</w:t>
      </w:r>
      <w:r w:rsidRPr="005224FF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астоящему</w:t>
      </w:r>
      <w:r w:rsidRPr="005224FF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говору</w:t>
      </w:r>
      <w:r w:rsidRPr="005224FF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оставляет</w:t>
      </w:r>
      <w:r w:rsidRPr="005224FF"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5224FF">
        <w:rPr>
          <w:rFonts w:ascii="Times New Roman" w:hAnsi="Times New Roman" w:cs="Times New Roman"/>
          <w:sz w:val="28"/>
          <w:szCs w:val="28"/>
        </w:rPr>
        <w:t>,</w:t>
      </w:r>
      <w:r w:rsidRPr="005224FF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ДС</w:t>
      </w:r>
      <w:r w:rsidRPr="005224FF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е</w:t>
      </w:r>
      <w:r w:rsidRPr="005224F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 xml:space="preserve">облагается </w:t>
      </w:r>
      <w:proofErr w:type="gramStart"/>
      <w:r w:rsidRPr="005224FF">
        <w:rPr>
          <w:rFonts w:ascii="Times New Roman" w:hAnsi="Times New Roman" w:cs="Times New Roman"/>
          <w:spacing w:val="-58"/>
          <w:sz w:val="28"/>
          <w:szCs w:val="28"/>
        </w:rPr>
        <w:t>в</w:t>
      </w:r>
      <w:r w:rsidRPr="005224FF">
        <w:rPr>
          <w:rFonts w:ascii="Times New Roman" w:hAnsi="Times New Roman" w:cs="Times New Roman"/>
          <w:spacing w:val="-3"/>
          <w:sz w:val="28"/>
          <w:szCs w:val="28"/>
        </w:rPr>
        <w:t xml:space="preserve">  соответствии</w:t>
      </w:r>
      <w:proofErr w:type="gramEnd"/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</w:t>
      </w:r>
      <w:r w:rsidRPr="005224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дпунктом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4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ункта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2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татьи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146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алогового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кодекса</w:t>
      </w:r>
      <w:r w:rsidRPr="005224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Российской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Федерации.</w:t>
      </w:r>
    </w:p>
    <w:p w14:paraId="14C393B6" w14:textId="77777777" w:rsidR="000C55C1" w:rsidRPr="005224FF" w:rsidRDefault="000C55C1" w:rsidP="000C55C1">
      <w:pPr>
        <w:pStyle w:val="a9"/>
        <w:widowControl w:val="0"/>
        <w:numPr>
          <w:ilvl w:val="1"/>
          <w:numId w:val="14"/>
        </w:numPr>
        <w:tabs>
          <w:tab w:val="left" w:pos="1340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Заказчик перечисляет в течение 5 (пяти) рабочих дней со дня подписания настоящего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говора</w:t>
      </w:r>
      <w:r w:rsidRPr="005224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</w:t>
      </w:r>
      <w:r w:rsidRPr="005224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лучения</w:t>
      </w:r>
      <w:r w:rsidRPr="005224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чета</w:t>
      </w:r>
      <w:r w:rsidRPr="005224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сполнителя</w:t>
      </w:r>
      <w:r w:rsidRPr="005224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(приложение</w:t>
      </w:r>
      <w:r w:rsidRPr="005224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к</w:t>
      </w:r>
      <w:r w:rsidRPr="005224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астоящему</w:t>
      </w:r>
      <w:r w:rsidRPr="005224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говору)</w:t>
      </w:r>
      <w:r w:rsidRPr="005224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латеж</w:t>
      </w:r>
      <w:r w:rsidRPr="005224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</w:t>
      </w:r>
      <w:r w:rsidRPr="005224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размере 100% от</w:t>
      </w:r>
      <w:r w:rsidRPr="005224F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тоимости услуг по настоящему Договору</w:t>
      </w:r>
      <w:r w:rsidRPr="005224F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 бюджет Московской области, в</w:t>
      </w:r>
      <w:r w:rsidRPr="005224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размере___________ (</w:t>
      </w:r>
      <w:r w:rsidRPr="005224FF">
        <w:rPr>
          <w:rFonts w:ascii="Times New Roman" w:hAnsi="Times New Roman" w:cs="Times New Roman"/>
          <w:spacing w:val="2"/>
          <w:sz w:val="28"/>
          <w:szCs w:val="28"/>
        </w:rPr>
        <w:t>_</w:t>
      </w:r>
      <w:r w:rsidRPr="005224FF">
        <w:rPr>
          <w:rFonts w:ascii="Times New Roman" w:hAnsi="Times New Roman" w:cs="Times New Roman"/>
          <w:sz w:val="28"/>
          <w:szCs w:val="28"/>
        </w:rPr>
        <w:t>).</w:t>
      </w:r>
    </w:p>
    <w:p w14:paraId="2E065E92" w14:textId="77777777" w:rsidR="000C55C1" w:rsidRDefault="000C55C1" w:rsidP="000C55C1">
      <w:pPr>
        <w:pStyle w:val="a9"/>
        <w:widowControl w:val="0"/>
        <w:numPr>
          <w:ilvl w:val="1"/>
          <w:numId w:val="14"/>
        </w:numPr>
        <w:tabs>
          <w:tab w:val="left" w:pos="1340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pacing w:val="-1"/>
          <w:sz w:val="28"/>
          <w:szCs w:val="28"/>
        </w:rPr>
        <w:lastRenderedPageBreak/>
        <w:t>Платежи</w:t>
      </w:r>
      <w:r w:rsidRPr="005224F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5224F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>настоящему</w:t>
      </w:r>
      <w:r w:rsidRPr="005224FF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говору</w:t>
      </w:r>
      <w:r w:rsidRPr="005224F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существляются</w:t>
      </w:r>
      <w:r w:rsidRPr="005224F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</w:t>
      </w:r>
      <w:r w:rsidRPr="005224F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безналичном</w:t>
      </w:r>
      <w:r w:rsidRPr="005224F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рядке.</w:t>
      </w:r>
      <w:r w:rsidRPr="005224F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ата</w:t>
      </w:r>
      <w:r w:rsidRPr="005224F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латежа</w:t>
      </w:r>
      <w:r w:rsidRPr="005224FF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пределяется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как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ата поступления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енежных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редств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а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чет.</w:t>
      </w:r>
    </w:p>
    <w:p w14:paraId="4566DC62" w14:textId="77777777" w:rsidR="000C55C1" w:rsidRPr="00537C49" w:rsidRDefault="000C55C1" w:rsidP="000C55C1">
      <w:pPr>
        <w:pStyle w:val="a9"/>
        <w:widowControl w:val="0"/>
        <w:tabs>
          <w:tab w:val="left" w:pos="1340"/>
        </w:tabs>
        <w:autoSpaceDE w:val="0"/>
        <w:autoSpaceDN w:val="0"/>
        <w:spacing w:after="0" w:line="274" w:lineRule="auto"/>
        <w:ind w:left="709" w:right="68"/>
        <w:jc w:val="both"/>
        <w:rPr>
          <w:rFonts w:ascii="Times New Roman" w:hAnsi="Times New Roman" w:cs="Times New Roman"/>
          <w:sz w:val="28"/>
          <w:szCs w:val="28"/>
        </w:rPr>
      </w:pPr>
    </w:p>
    <w:p w14:paraId="1621712C" w14:textId="77777777" w:rsidR="000C55C1" w:rsidRPr="00EF1EA7" w:rsidRDefault="000C55C1" w:rsidP="000C55C1">
      <w:pPr>
        <w:pStyle w:val="a9"/>
        <w:numPr>
          <w:ilvl w:val="1"/>
          <w:numId w:val="18"/>
        </w:numPr>
        <w:spacing w:before="240" w:after="120" w:line="274" w:lineRule="auto"/>
        <w:ind w:left="0" w:firstLine="425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8" w:name="_Toc147837426"/>
      <w:bookmarkStart w:id="99" w:name="_Toc148009696"/>
      <w:bookmarkStart w:id="100" w:name="_Toc148010304"/>
      <w:bookmarkStart w:id="101" w:name="_Toc148011253"/>
      <w:bookmarkStart w:id="102" w:name="_Toc148011913"/>
      <w:r w:rsidRPr="005224FF">
        <w:rPr>
          <w:rFonts w:ascii="Times New Roman" w:hAnsi="Times New Roman" w:cs="Times New Roman"/>
          <w:b/>
          <w:sz w:val="28"/>
          <w:szCs w:val="28"/>
        </w:rPr>
        <w:t>ПОРЯДОК СДАЧИ И ПРИЕМКИ УСЛУГ</w:t>
      </w:r>
      <w:bookmarkEnd w:id="98"/>
      <w:bookmarkEnd w:id="99"/>
      <w:bookmarkEnd w:id="100"/>
      <w:bookmarkEnd w:id="101"/>
      <w:bookmarkEnd w:id="102"/>
    </w:p>
    <w:p w14:paraId="1BFF6919" w14:textId="77777777" w:rsidR="000C55C1" w:rsidRPr="005224FF" w:rsidRDefault="000C55C1" w:rsidP="000C55C1">
      <w:pPr>
        <w:pStyle w:val="a0"/>
        <w:spacing w:after="0" w:line="274" w:lineRule="auto"/>
        <w:ind w:right="-74" w:firstLine="709"/>
        <w:contextualSpacing/>
        <w:rPr>
          <w:sz w:val="28"/>
          <w:szCs w:val="28"/>
        </w:rPr>
      </w:pPr>
      <w:r w:rsidRPr="005224FF">
        <w:rPr>
          <w:sz w:val="28"/>
          <w:szCs w:val="28"/>
        </w:rPr>
        <w:t>5.1. После получения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оплаты по настоящему Договору Исполнитель направляет</w:t>
      </w:r>
      <w:r w:rsidRPr="005224FF">
        <w:rPr>
          <w:spacing w:val="60"/>
          <w:sz w:val="28"/>
          <w:szCs w:val="28"/>
        </w:rPr>
        <w:t xml:space="preserve"> </w:t>
      </w:r>
      <w:r w:rsidRPr="005224FF">
        <w:rPr>
          <w:sz w:val="28"/>
          <w:szCs w:val="28"/>
        </w:rPr>
        <w:t xml:space="preserve">Заказчику </w:t>
      </w:r>
      <w:r w:rsidRPr="005224FF">
        <w:rPr>
          <w:spacing w:val="-57"/>
          <w:sz w:val="28"/>
          <w:szCs w:val="28"/>
        </w:rPr>
        <w:t>в</w:t>
      </w:r>
      <w:r w:rsidRPr="005224FF">
        <w:rPr>
          <w:sz w:val="28"/>
          <w:szCs w:val="28"/>
        </w:rPr>
        <w:t xml:space="preserve"> личный кабинет на РПГУ, на адрес электронной почты (при наличии) согласие, содержаще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технически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требования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и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условия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согласно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еречню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услуг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о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рисоединению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ъектов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дорожного сервиса, стационарных торговых объектов свыше 10 тыс. кв. м.</w:t>
      </w:r>
      <w:r>
        <w:rPr>
          <w:sz w:val="28"/>
          <w:szCs w:val="28"/>
        </w:rPr>
        <w:t xml:space="preserve"> </w:t>
      </w:r>
      <w:r w:rsidRPr="005224FF">
        <w:rPr>
          <w:sz w:val="28"/>
          <w:szCs w:val="28"/>
        </w:rPr>
        <w:t>к автомобильным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дорогам</w:t>
      </w:r>
      <w:r w:rsidRPr="005224FF">
        <w:rPr>
          <w:spacing w:val="61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щего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ользования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местного значения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Московской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области.</w:t>
      </w:r>
    </w:p>
    <w:p w14:paraId="306F9BD4" w14:textId="77777777" w:rsidR="000C55C1" w:rsidRPr="00EF1EA7" w:rsidRDefault="000C55C1" w:rsidP="000C55C1">
      <w:pPr>
        <w:pStyle w:val="a9"/>
        <w:numPr>
          <w:ilvl w:val="1"/>
          <w:numId w:val="18"/>
        </w:numPr>
        <w:spacing w:before="240" w:after="120" w:line="274" w:lineRule="auto"/>
        <w:ind w:left="0" w:firstLine="425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3" w:name="_Toc147837427"/>
      <w:bookmarkStart w:id="104" w:name="_Toc148009697"/>
      <w:bookmarkStart w:id="105" w:name="_Toc148010305"/>
      <w:bookmarkStart w:id="106" w:name="_Toc148011254"/>
      <w:bookmarkStart w:id="107" w:name="_Toc148011914"/>
      <w:r w:rsidRPr="005224FF"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r w:rsidRPr="00537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b/>
          <w:sz w:val="28"/>
          <w:szCs w:val="28"/>
        </w:rPr>
        <w:t>СТОРОН,</w:t>
      </w:r>
      <w:r w:rsidRPr="00537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b/>
          <w:sz w:val="28"/>
          <w:szCs w:val="28"/>
        </w:rPr>
        <w:t>ФОРС-МАЖОР</w:t>
      </w:r>
      <w:bookmarkEnd w:id="103"/>
      <w:bookmarkEnd w:id="104"/>
      <w:bookmarkEnd w:id="105"/>
      <w:bookmarkEnd w:id="106"/>
      <w:bookmarkEnd w:id="107"/>
    </w:p>
    <w:p w14:paraId="44B9F340" w14:textId="77777777" w:rsidR="000C55C1" w:rsidRPr="005224FF" w:rsidRDefault="000C55C1" w:rsidP="000C55C1">
      <w:pPr>
        <w:pStyle w:val="a9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</w:t>
      </w:r>
      <w:r w:rsidRPr="005224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лучае</w:t>
      </w:r>
      <w:r w:rsidRPr="005224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еисполнения</w:t>
      </w:r>
      <w:r w:rsidRPr="005224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ли</w:t>
      </w:r>
      <w:r w:rsidRPr="005224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енадлежащего</w:t>
      </w:r>
      <w:r w:rsidRPr="005224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сполнения</w:t>
      </w:r>
      <w:r w:rsidRPr="005224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язательств,</w:t>
      </w:r>
      <w:r w:rsidRPr="005224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5224FF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астоящим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говором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тороны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есут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оответствии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ействующим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2CB5B2EC" w14:textId="77777777" w:rsidR="000C55C1" w:rsidRPr="005224FF" w:rsidRDefault="000C55C1" w:rsidP="000C55C1">
      <w:pPr>
        <w:pStyle w:val="a9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Стороны освобождаются от ответственности за частичное или полное неисполнение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язательств по настоящему договору, если это неисполнение явилось следствием обстоятельств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 xml:space="preserve">непреодолимой силы, </w:t>
      </w:r>
      <w:proofErr w:type="gramStart"/>
      <w:r w:rsidRPr="005224FF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224FF">
        <w:rPr>
          <w:rFonts w:ascii="Times New Roman" w:hAnsi="Times New Roman" w:cs="Times New Roman"/>
          <w:sz w:val="28"/>
          <w:szCs w:val="28"/>
        </w:rPr>
        <w:t>: пожар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тихийные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бедствия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забастовки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массовые беспорядки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оенные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ействия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террористические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акты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аварии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а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магистральных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газопроводах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репятствующие</w:t>
      </w:r>
      <w:r w:rsidRPr="005224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сполнению</w:t>
      </w:r>
      <w:r w:rsidRPr="005224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следними</w:t>
      </w:r>
      <w:r w:rsidRPr="005224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язательств.</w:t>
      </w:r>
    </w:p>
    <w:p w14:paraId="519DC4F3" w14:textId="77777777" w:rsidR="000C55C1" w:rsidRPr="005224FF" w:rsidRDefault="000C55C1" w:rsidP="000C55C1">
      <w:pPr>
        <w:pStyle w:val="a9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Сторона,</w:t>
      </w:r>
      <w:r w:rsidRPr="005224F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ля</w:t>
      </w:r>
      <w:r w:rsidRPr="005224F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которой</w:t>
      </w:r>
      <w:r w:rsidRPr="005224F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аступили</w:t>
      </w:r>
      <w:r w:rsidRPr="005224F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форс-мажорные</w:t>
      </w:r>
      <w:r w:rsidRPr="005224F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стоятельства,</w:t>
      </w:r>
      <w:r w:rsidRPr="005224F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язана</w:t>
      </w:r>
      <w:r w:rsidRPr="005224F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емедленно</w:t>
      </w:r>
      <w:r w:rsidRPr="005224F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</w:t>
      </w:r>
      <w:r w:rsidRPr="005224FF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исьменной форме уведомить другую Сторону</w:t>
      </w:r>
      <w:r w:rsidRPr="005224F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 наличии указанных</w:t>
      </w:r>
      <w:r w:rsidRPr="005224F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стоятельств</w:t>
      </w:r>
      <w:r w:rsidRPr="005224FF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редполагаемом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роке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х</w:t>
      </w:r>
      <w:r w:rsidRPr="005224F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ействия</w:t>
      </w:r>
      <w:r w:rsidRPr="005224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ли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рекращения.</w:t>
      </w:r>
    </w:p>
    <w:p w14:paraId="2C99877A" w14:textId="77777777" w:rsidR="000C55C1" w:rsidRPr="005224FF" w:rsidRDefault="000C55C1" w:rsidP="000C55C1">
      <w:pPr>
        <w:pStyle w:val="a0"/>
        <w:spacing w:after="0" w:line="274" w:lineRule="auto"/>
        <w:ind w:right="68" w:firstLine="709"/>
        <w:contextualSpacing/>
        <w:rPr>
          <w:sz w:val="28"/>
          <w:szCs w:val="28"/>
        </w:rPr>
      </w:pPr>
      <w:proofErr w:type="spellStart"/>
      <w:r w:rsidRPr="005224FF">
        <w:rPr>
          <w:sz w:val="28"/>
          <w:szCs w:val="28"/>
        </w:rPr>
        <w:t>Неуведомление</w:t>
      </w:r>
      <w:proofErr w:type="spellEnd"/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или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несвоевременно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уведомлени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лишает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соответствующую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Сторону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рава</w:t>
      </w:r>
      <w:r w:rsidRPr="005224FF">
        <w:rPr>
          <w:spacing w:val="24"/>
          <w:sz w:val="28"/>
          <w:szCs w:val="28"/>
        </w:rPr>
        <w:t xml:space="preserve"> </w:t>
      </w:r>
      <w:r w:rsidRPr="005224FF">
        <w:rPr>
          <w:sz w:val="28"/>
          <w:szCs w:val="28"/>
        </w:rPr>
        <w:t>ссылаться</w:t>
      </w:r>
      <w:r w:rsidRPr="005224FF">
        <w:rPr>
          <w:spacing w:val="25"/>
          <w:sz w:val="28"/>
          <w:szCs w:val="28"/>
        </w:rPr>
        <w:t xml:space="preserve"> </w:t>
      </w:r>
      <w:r w:rsidRPr="005224FF">
        <w:rPr>
          <w:sz w:val="28"/>
          <w:szCs w:val="28"/>
        </w:rPr>
        <w:t>на</w:t>
      </w:r>
      <w:r w:rsidRPr="005224FF">
        <w:rPr>
          <w:spacing w:val="25"/>
          <w:sz w:val="28"/>
          <w:szCs w:val="28"/>
        </w:rPr>
        <w:t xml:space="preserve"> </w:t>
      </w:r>
      <w:r w:rsidRPr="005224FF">
        <w:rPr>
          <w:sz w:val="28"/>
          <w:szCs w:val="28"/>
        </w:rPr>
        <w:t>любое</w:t>
      </w:r>
      <w:r w:rsidRPr="005224FF">
        <w:rPr>
          <w:spacing w:val="24"/>
          <w:sz w:val="28"/>
          <w:szCs w:val="28"/>
        </w:rPr>
        <w:t xml:space="preserve"> </w:t>
      </w:r>
      <w:r w:rsidRPr="005224FF">
        <w:rPr>
          <w:sz w:val="28"/>
          <w:szCs w:val="28"/>
        </w:rPr>
        <w:t>из</w:t>
      </w:r>
      <w:r w:rsidRPr="005224FF">
        <w:rPr>
          <w:spacing w:val="27"/>
          <w:sz w:val="28"/>
          <w:szCs w:val="28"/>
        </w:rPr>
        <w:t xml:space="preserve"> </w:t>
      </w:r>
      <w:r w:rsidRPr="005224FF">
        <w:rPr>
          <w:sz w:val="28"/>
          <w:szCs w:val="28"/>
        </w:rPr>
        <w:t>вышеуказанных</w:t>
      </w:r>
      <w:r w:rsidRPr="005224FF">
        <w:rPr>
          <w:spacing w:val="25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стоятельств</w:t>
      </w:r>
      <w:r w:rsidRPr="005224FF">
        <w:rPr>
          <w:spacing w:val="25"/>
          <w:sz w:val="28"/>
          <w:szCs w:val="28"/>
        </w:rPr>
        <w:t xml:space="preserve"> </w:t>
      </w:r>
      <w:r w:rsidRPr="005224FF">
        <w:rPr>
          <w:sz w:val="28"/>
          <w:szCs w:val="28"/>
        </w:rPr>
        <w:t>как</w:t>
      </w:r>
      <w:r w:rsidRPr="005224FF">
        <w:rPr>
          <w:spacing w:val="27"/>
          <w:sz w:val="28"/>
          <w:szCs w:val="28"/>
        </w:rPr>
        <w:t xml:space="preserve"> </w:t>
      </w:r>
      <w:r w:rsidRPr="005224FF">
        <w:rPr>
          <w:sz w:val="28"/>
          <w:szCs w:val="28"/>
        </w:rPr>
        <w:t>на</w:t>
      </w:r>
      <w:r w:rsidRPr="005224FF">
        <w:rPr>
          <w:spacing w:val="22"/>
          <w:sz w:val="28"/>
          <w:szCs w:val="28"/>
        </w:rPr>
        <w:t xml:space="preserve"> </w:t>
      </w:r>
      <w:r w:rsidRPr="005224FF">
        <w:rPr>
          <w:sz w:val="28"/>
          <w:szCs w:val="28"/>
        </w:rPr>
        <w:t>основание,</w:t>
      </w:r>
      <w:r w:rsidRPr="005224FF">
        <w:rPr>
          <w:spacing w:val="26"/>
          <w:sz w:val="28"/>
          <w:szCs w:val="28"/>
        </w:rPr>
        <w:t xml:space="preserve"> </w:t>
      </w:r>
      <w:r w:rsidRPr="005224FF">
        <w:rPr>
          <w:sz w:val="28"/>
          <w:szCs w:val="28"/>
        </w:rPr>
        <w:t>освобождающее</w:t>
      </w:r>
      <w:r w:rsidRPr="005224FF">
        <w:rPr>
          <w:spacing w:val="-58"/>
          <w:sz w:val="28"/>
          <w:szCs w:val="28"/>
        </w:rPr>
        <w:t xml:space="preserve"> </w:t>
      </w:r>
      <w:r w:rsidRPr="005224FF">
        <w:rPr>
          <w:sz w:val="28"/>
          <w:szCs w:val="28"/>
        </w:rPr>
        <w:t>ее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от ответственности за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неисполнение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обязательств по настоящему</w:t>
      </w:r>
      <w:r w:rsidRPr="005224FF">
        <w:rPr>
          <w:spacing w:val="-6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говору.</w:t>
      </w:r>
    </w:p>
    <w:p w14:paraId="18EF2E10" w14:textId="77777777" w:rsidR="000C55C1" w:rsidRPr="005224FF" w:rsidRDefault="000C55C1" w:rsidP="000C55C1">
      <w:pPr>
        <w:pStyle w:val="a9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Факты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зложенные в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уведомлении,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лжны быть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 двухнедельный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рок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 момента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х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озникновения подтверждены документально.</w:t>
      </w:r>
    </w:p>
    <w:p w14:paraId="2AC6CE04" w14:textId="77777777" w:rsidR="000C55C1" w:rsidRPr="005224FF" w:rsidRDefault="000C55C1" w:rsidP="000C55C1">
      <w:pPr>
        <w:pStyle w:val="a9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Если любое из перечисленных обстоятельств непреодолимой силы непосредственно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влияло</w:t>
      </w:r>
      <w:r w:rsidRPr="005224F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а</w:t>
      </w:r>
      <w:r w:rsidRPr="005224FF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рок</w:t>
      </w:r>
      <w:r w:rsidRPr="005224FF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сполнения</w:t>
      </w:r>
      <w:r w:rsidRPr="005224FF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воих</w:t>
      </w:r>
      <w:r w:rsidRPr="005224F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язательств</w:t>
      </w:r>
      <w:r w:rsidRPr="005224FF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дной</w:t>
      </w:r>
      <w:r w:rsidRPr="005224FF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з</w:t>
      </w:r>
      <w:r w:rsidRPr="005224FF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торон,</w:t>
      </w:r>
      <w:r w:rsidRPr="005224FF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то</w:t>
      </w:r>
      <w:r w:rsidRPr="005224FF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рок,</w:t>
      </w:r>
      <w:r w:rsidRPr="005224FF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говоренный</w:t>
      </w:r>
      <w:r w:rsidRPr="005224FF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говоре,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оразмерно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родлевается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а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ремя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ействия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5224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стоятельства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о не более чем на 2 (два) календарных месяца с момента их возникновения, после чего Стороны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праве</w:t>
      </w:r>
      <w:r w:rsidRPr="005224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рекратить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астоящий договор.</w:t>
      </w:r>
    </w:p>
    <w:p w14:paraId="27DA3DC1" w14:textId="77777777" w:rsidR="000C55C1" w:rsidRPr="005224FF" w:rsidRDefault="000C55C1" w:rsidP="000C55C1">
      <w:pPr>
        <w:pStyle w:val="a9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pacing w:val="-1"/>
          <w:sz w:val="28"/>
          <w:szCs w:val="28"/>
        </w:rPr>
        <w:t>Если</w:t>
      </w:r>
      <w:r w:rsidRPr="005224F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форс-мажорные</w:t>
      </w:r>
      <w:r w:rsidRPr="005224F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стоятельства</w:t>
      </w:r>
      <w:r w:rsidRPr="005224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будут</w:t>
      </w:r>
      <w:r w:rsidRPr="005224F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родолжаться</w:t>
      </w:r>
      <w:r w:rsidRPr="005224F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более</w:t>
      </w:r>
      <w:r w:rsidRPr="005224F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чем</w:t>
      </w:r>
      <w:r w:rsidRPr="005224F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2</w:t>
      </w:r>
      <w:r w:rsidRPr="005224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(два)</w:t>
      </w:r>
      <w:r w:rsidRPr="005224F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lastRenderedPageBreak/>
        <w:t>календарных</w:t>
      </w:r>
      <w:r w:rsidRPr="005224FF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месяца, Стороны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пределяют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целесообразность дальнейшего исполнения обязательств</w:t>
      </w:r>
      <w:r w:rsidRPr="005224F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астоящему</w:t>
      </w:r>
      <w:r w:rsidRPr="005224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говору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дписав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оответствующее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полнительное</w:t>
      </w:r>
      <w:r w:rsidRPr="005224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оглашение.</w:t>
      </w:r>
    </w:p>
    <w:p w14:paraId="7A7FE7D5" w14:textId="77777777" w:rsidR="000C55C1" w:rsidRPr="005224FF" w:rsidRDefault="000C55C1" w:rsidP="000C55C1">
      <w:pPr>
        <w:pStyle w:val="a0"/>
        <w:spacing w:after="0" w:line="274" w:lineRule="auto"/>
        <w:ind w:right="68" w:firstLine="709"/>
        <w:contextualSpacing/>
        <w:rPr>
          <w:sz w:val="28"/>
          <w:szCs w:val="28"/>
        </w:rPr>
      </w:pPr>
      <w:r w:rsidRPr="005224FF">
        <w:rPr>
          <w:sz w:val="28"/>
          <w:szCs w:val="28"/>
        </w:rPr>
        <w:t>Если Стороны не смогут договориться о дальнейшем исполнении обязательств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по</w:t>
      </w:r>
      <w:r w:rsidRPr="005224FF">
        <w:rPr>
          <w:spacing w:val="38"/>
          <w:sz w:val="28"/>
          <w:szCs w:val="28"/>
        </w:rPr>
        <w:t xml:space="preserve"> </w:t>
      </w:r>
      <w:r w:rsidRPr="005224FF">
        <w:rPr>
          <w:sz w:val="28"/>
          <w:szCs w:val="28"/>
        </w:rPr>
        <w:t>настоящему</w:t>
      </w:r>
      <w:r w:rsidRPr="005224FF">
        <w:rPr>
          <w:spacing w:val="31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говору,</w:t>
      </w:r>
      <w:r w:rsidRPr="005224FF">
        <w:rPr>
          <w:spacing w:val="38"/>
          <w:sz w:val="28"/>
          <w:szCs w:val="28"/>
        </w:rPr>
        <w:t xml:space="preserve"> </w:t>
      </w:r>
      <w:r w:rsidRPr="005224FF">
        <w:rPr>
          <w:sz w:val="28"/>
          <w:szCs w:val="28"/>
        </w:rPr>
        <w:t>каждая</w:t>
      </w:r>
      <w:r w:rsidRPr="005224FF">
        <w:rPr>
          <w:spacing w:val="38"/>
          <w:sz w:val="28"/>
          <w:szCs w:val="28"/>
        </w:rPr>
        <w:t xml:space="preserve"> </w:t>
      </w:r>
      <w:r w:rsidRPr="005224FF">
        <w:rPr>
          <w:sz w:val="28"/>
          <w:szCs w:val="28"/>
        </w:rPr>
        <w:t>из</w:t>
      </w:r>
      <w:r w:rsidRPr="005224FF">
        <w:rPr>
          <w:spacing w:val="39"/>
          <w:sz w:val="28"/>
          <w:szCs w:val="28"/>
        </w:rPr>
        <w:t xml:space="preserve"> </w:t>
      </w:r>
      <w:r w:rsidRPr="005224FF">
        <w:rPr>
          <w:sz w:val="28"/>
          <w:szCs w:val="28"/>
        </w:rPr>
        <w:t>Сторон</w:t>
      </w:r>
      <w:r w:rsidRPr="005224FF">
        <w:rPr>
          <w:spacing w:val="37"/>
          <w:sz w:val="28"/>
          <w:szCs w:val="28"/>
        </w:rPr>
        <w:t xml:space="preserve"> </w:t>
      </w:r>
      <w:r w:rsidRPr="005224FF">
        <w:rPr>
          <w:sz w:val="28"/>
          <w:szCs w:val="28"/>
        </w:rPr>
        <w:t>вправе</w:t>
      </w:r>
      <w:r w:rsidRPr="005224FF">
        <w:rPr>
          <w:spacing w:val="37"/>
          <w:sz w:val="28"/>
          <w:szCs w:val="28"/>
        </w:rPr>
        <w:t xml:space="preserve"> </w:t>
      </w:r>
      <w:r w:rsidRPr="005224FF">
        <w:rPr>
          <w:sz w:val="28"/>
          <w:szCs w:val="28"/>
        </w:rPr>
        <w:t>отказаться</w:t>
      </w:r>
      <w:r w:rsidRPr="005224FF">
        <w:rPr>
          <w:spacing w:val="38"/>
          <w:sz w:val="28"/>
          <w:szCs w:val="28"/>
        </w:rPr>
        <w:t xml:space="preserve"> </w:t>
      </w:r>
      <w:r w:rsidRPr="005224FF">
        <w:rPr>
          <w:sz w:val="28"/>
          <w:szCs w:val="28"/>
        </w:rPr>
        <w:t>от</w:t>
      </w:r>
      <w:r w:rsidRPr="005224FF">
        <w:rPr>
          <w:spacing w:val="36"/>
          <w:sz w:val="28"/>
          <w:szCs w:val="28"/>
        </w:rPr>
        <w:t xml:space="preserve"> </w:t>
      </w:r>
      <w:r w:rsidRPr="005224FF">
        <w:rPr>
          <w:sz w:val="28"/>
          <w:szCs w:val="28"/>
        </w:rPr>
        <w:t>их</w:t>
      </w:r>
      <w:r w:rsidRPr="005224FF">
        <w:rPr>
          <w:spacing w:val="38"/>
          <w:sz w:val="28"/>
          <w:szCs w:val="28"/>
        </w:rPr>
        <w:t xml:space="preserve"> </w:t>
      </w:r>
      <w:r w:rsidRPr="005224FF">
        <w:rPr>
          <w:sz w:val="28"/>
          <w:szCs w:val="28"/>
        </w:rPr>
        <w:t>дальнейшего</w:t>
      </w:r>
      <w:r w:rsidRPr="005224FF">
        <w:rPr>
          <w:spacing w:val="36"/>
          <w:sz w:val="28"/>
          <w:szCs w:val="28"/>
        </w:rPr>
        <w:t xml:space="preserve"> </w:t>
      </w:r>
      <w:r w:rsidRPr="005224FF">
        <w:rPr>
          <w:sz w:val="28"/>
          <w:szCs w:val="28"/>
        </w:rPr>
        <w:t>исполнения</w:t>
      </w:r>
      <w:r w:rsidRPr="005224FF">
        <w:rPr>
          <w:spacing w:val="-57"/>
          <w:sz w:val="28"/>
          <w:szCs w:val="28"/>
        </w:rPr>
        <w:t xml:space="preserve"> </w:t>
      </w:r>
      <w:r w:rsidRPr="005224FF">
        <w:rPr>
          <w:sz w:val="28"/>
          <w:szCs w:val="28"/>
        </w:rPr>
        <w:t>и в этом случае ни одна из Сторон не будет иметь обязательств по возмещению другой Стороне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убытков,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связанных</w:t>
      </w:r>
      <w:r w:rsidRPr="005224FF">
        <w:rPr>
          <w:spacing w:val="1"/>
          <w:sz w:val="28"/>
          <w:szCs w:val="28"/>
        </w:rPr>
        <w:t xml:space="preserve"> </w:t>
      </w:r>
      <w:r w:rsidRPr="005224FF">
        <w:rPr>
          <w:sz w:val="28"/>
          <w:szCs w:val="28"/>
        </w:rPr>
        <w:t>с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отказом</w:t>
      </w:r>
      <w:r w:rsidRPr="005224FF">
        <w:rPr>
          <w:spacing w:val="-1"/>
          <w:sz w:val="28"/>
          <w:szCs w:val="28"/>
        </w:rPr>
        <w:t xml:space="preserve"> </w:t>
      </w:r>
      <w:r w:rsidRPr="005224FF">
        <w:rPr>
          <w:sz w:val="28"/>
          <w:szCs w:val="28"/>
        </w:rPr>
        <w:t>от настоящего</w:t>
      </w:r>
      <w:r w:rsidRPr="005224FF">
        <w:rPr>
          <w:spacing w:val="-2"/>
          <w:sz w:val="28"/>
          <w:szCs w:val="28"/>
        </w:rPr>
        <w:t xml:space="preserve"> </w:t>
      </w:r>
      <w:r w:rsidRPr="005224FF">
        <w:rPr>
          <w:sz w:val="28"/>
          <w:szCs w:val="28"/>
        </w:rPr>
        <w:t>договора.</w:t>
      </w:r>
    </w:p>
    <w:p w14:paraId="17EDC49A" w14:textId="77777777" w:rsidR="000C55C1" w:rsidRDefault="000C55C1" w:rsidP="000C55C1">
      <w:pPr>
        <w:pStyle w:val="a9"/>
        <w:numPr>
          <w:ilvl w:val="1"/>
          <w:numId w:val="18"/>
        </w:numPr>
        <w:spacing w:before="240" w:after="120" w:line="274" w:lineRule="auto"/>
        <w:ind w:left="0" w:firstLine="425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8" w:name="_Toc147837428"/>
      <w:bookmarkStart w:id="109" w:name="_Toc148009698"/>
      <w:bookmarkStart w:id="110" w:name="_Toc148010306"/>
      <w:bookmarkStart w:id="111" w:name="_Toc148011255"/>
      <w:bookmarkStart w:id="112" w:name="_Toc148011915"/>
      <w:r w:rsidRPr="005224FF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537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b/>
          <w:sz w:val="28"/>
          <w:szCs w:val="28"/>
        </w:rPr>
        <w:t>РАССМОТРЕНИЯ</w:t>
      </w:r>
      <w:r w:rsidRPr="00537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b/>
          <w:sz w:val="28"/>
          <w:szCs w:val="28"/>
        </w:rPr>
        <w:t>СПОРОВ</w:t>
      </w:r>
      <w:bookmarkEnd w:id="108"/>
      <w:bookmarkEnd w:id="109"/>
      <w:bookmarkEnd w:id="110"/>
      <w:bookmarkEnd w:id="111"/>
      <w:bookmarkEnd w:id="112"/>
    </w:p>
    <w:p w14:paraId="179C02EB" w14:textId="77777777" w:rsidR="000C55C1" w:rsidRPr="005224FF" w:rsidRDefault="000C55C1" w:rsidP="000C55C1">
      <w:pPr>
        <w:pStyle w:val="a9"/>
        <w:widowControl w:val="0"/>
        <w:numPr>
          <w:ilvl w:val="1"/>
          <w:numId w:val="12"/>
        </w:numPr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Стороны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римут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се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еобходимые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меры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к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разрешению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поров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разногласий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озникающих из настоящего договора или связанных с ним, путем переговоров и консультаций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аправления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 рассмотрения претензий.</w:t>
      </w:r>
    </w:p>
    <w:p w14:paraId="5728A2F9" w14:textId="77777777" w:rsidR="000C55C1" w:rsidRPr="00537C49" w:rsidRDefault="000C55C1" w:rsidP="000C55C1">
      <w:pPr>
        <w:pStyle w:val="a9"/>
        <w:widowControl w:val="0"/>
        <w:numPr>
          <w:ilvl w:val="1"/>
          <w:numId w:val="12"/>
        </w:numPr>
        <w:tabs>
          <w:tab w:val="left" w:pos="709"/>
        </w:tabs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Если</w:t>
      </w:r>
      <w:r w:rsidRPr="005224F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тороны</w:t>
      </w:r>
      <w:r w:rsidRPr="005224FF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е</w:t>
      </w:r>
      <w:r w:rsidRPr="005224FF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могут</w:t>
      </w:r>
      <w:r w:rsidRPr="005224FF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рийти</w:t>
      </w:r>
      <w:r w:rsidRPr="005224FF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к</w:t>
      </w:r>
      <w:r w:rsidRPr="005224FF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оглашению</w:t>
      </w:r>
      <w:r w:rsidRPr="005224FF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утем</w:t>
      </w:r>
      <w:r w:rsidRPr="005224FF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ереговоров,</w:t>
      </w:r>
      <w:r w:rsidRPr="005224FF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то</w:t>
      </w:r>
      <w:r w:rsidRPr="005224FF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поры</w:t>
      </w:r>
      <w:r w:rsidRPr="005224FF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и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разногласия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ередаются на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рассмотрение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Арбитражный суд Московской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ласти.</w:t>
      </w:r>
    </w:p>
    <w:p w14:paraId="4D010DBD" w14:textId="77777777" w:rsidR="000C55C1" w:rsidRDefault="000C55C1" w:rsidP="000C55C1">
      <w:pPr>
        <w:pStyle w:val="a9"/>
        <w:numPr>
          <w:ilvl w:val="1"/>
          <w:numId w:val="18"/>
        </w:numPr>
        <w:spacing w:before="240" w:after="120" w:line="274" w:lineRule="auto"/>
        <w:ind w:left="0" w:firstLine="425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3" w:name="_Toc147837429"/>
      <w:bookmarkStart w:id="114" w:name="_Toc148009699"/>
      <w:bookmarkStart w:id="115" w:name="_Toc148010307"/>
      <w:bookmarkStart w:id="116" w:name="_Toc148011256"/>
      <w:bookmarkStart w:id="117" w:name="_Toc148011916"/>
      <w:r w:rsidRPr="005224FF">
        <w:rPr>
          <w:rFonts w:ascii="Times New Roman" w:hAnsi="Times New Roman" w:cs="Times New Roman"/>
          <w:b/>
          <w:sz w:val="28"/>
          <w:szCs w:val="28"/>
        </w:rPr>
        <w:t>СРОК</w:t>
      </w:r>
      <w:r w:rsidRPr="00537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b/>
          <w:sz w:val="28"/>
          <w:szCs w:val="28"/>
        </w:rPr>
        <w:t>ДЕЙСТВИЯ</w:t>
      </w:r>
      <w:r w:rsidRPr="00537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b/>
          <w:sz w:val="28"/>
          <w:szCs w:val="28"/>
        </w:rPr>
        <w:t>ДОГОВОРА,</w:t>
      </w:r>
      <w:r w:rsidRPr="00537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b/>
          <w:sz w:val="28"/>
          <w:szCs w:val="28"/>
        </w:rPr>
        <w:t>ПРОЧИЕ</w:t>
      </w:r>
      <w:r w:rsidRPr="00537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b/>
          <w:sz w:val="28"/>
          <w:szCs w:val="28"/>
        </w:rPr>
        <w:t>УСЛОВИЯ</w:t>
      </w:r>
      <w:bookmarkEnd w:id="113"/>
      <w:bookmarkEnd w:id="114"/>
      <w:bookmarkEnd w:id="115"/>
      <w:bookmarkEnd w:id="116"/>
      <w:bookmarkEnd w:id="117"/>
    </w:p>
    <w:p w14:paraId="3C78D8FD" w14:textId="77777777" w:rsidR="000C55C1" w:rsidRPr="005224FF" w:rsidRDefault="000C55C1" w:rsidP="000C55C1">
      <w:pPr>
        <w:pStyle w:val="a9"/>
        <w:widowControl w:val="0"/>
        <w:numPr>
          <w:ilvl w:val="1"/>
          <w:numId w:val="11"/>
        </w:numPr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Заявитель</w:t>
      </w:r>
      <w:r w:rsidRPr="005224F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дтверждает</w:t>
      </w:r>
      <w:r w:rsidRPr="005224F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вое</w:t>
      </w:r>
      <w:r w:rsidRPr="005224FF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огласие</w:t>
      </w:r>
      <w:r w:rsidRPr="005224FF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</w:t>
      </w:r>
      <w:r w:rsidRPr="005224F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условиями</w:t>
      </w:r>
      <w:r w:rsidRPr="005224FF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говора</w:t>
      </w:r>
      <w:r w:rsidRPr="005224FF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утем</w:t>
      </w:r>
      <w:r w:rsidRPr="005224FF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платы</w:t>
      </w:r>
      <w:r w:rsidRPr="005224FF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чета за муниципальную услугу</w:t>
      </w:r>
      <w:r w:rsidRPr="005224F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</w:t>
      </w:r>
      <w:r w:rsidRPr="005224F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рисоединению</w:t>
      </w:r>
      <w:r w:rsidRPr="005224F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ъекта</w:t>
      </w:r>
      <w:r w:rsidRPr="005224F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рожного</w:t>
      </w:r>
      <w:r w:rsidRPr="005224F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ервиса,</w:t>
      </w:r>
      <w:r w:rsidRPr="005224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тационарных</w:t>
      </w:r>
      <w:r w:rsidRPr="005224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торговых</w:t>
      </w:r>
      <w:r w:rsidRPr="005224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ъектов</w:t>
      </w:r>
      <w:r w:rsidRPr="005224F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выше 10 тыс. кв. м. к автомобильным дорогам общего пользования местного значения Московской области в соответствии с пунктом 3 статьи 438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Гражданского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кодекса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032926C6" w14:textId="77777777" w:rsidR="000C55C1" w:rsidRPr="005224FF" w:rsidRDefault="000C55C1" w:rsidP="000C55C1">
      <w:pPr>
        <w:pStyle w:val="a9"/>
        <w:widowControl w:val="0"/>
        <w:numPr>
          <w:ilvl w:val="1"/>
          <w:numId w:val="11"/>
        </w:numPr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Настоящий договор вступает в силу с даты поступления на счет Исполнителя платы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огласно пункту 4.3 настоящего Договора и действует до полного исполнения Сторонами своих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бязательств.</w:t>
      </w:r>
    </w:p>
    <w:p w14:paraId="5CC12AA2" w14:textId="77777777" w:rsidR="000C55C1" w:rsidRPr="005224FF" w:rsidRDefault="000C55C1" w:rsidP="000C55C1">
      <w:pPr>
        <w:pStyle w:val="a9"/>
        <w:widowControl w:val="0"/>
        <w:numPr>
          <w:ilvl w:val="1"/>
          <w:numId w:val="11"/>
        </w:numPr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Настоящий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говор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может</w:t>
      </w:r>
      <w:r w:rsidRPr="005224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быть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расторгнут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исьменному</w:t>
      </w:r>
      <w:r w:rsidRPr="005224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оглашению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торон.</w:t>
      </w:r>
    </w:p>
    <w:p w14:paraId="798D653D" w14:textId="77777777" w:rsidR="000C55C1" w:rsidRPr="005224FF" w:rsidRDefault="000C55C1" w:rsidP="000C55C1">
      <w:pPr>
        <w:pStyle w:val="a9"/>
        <w:widowControl w:val="0"/>
        <w:numPr>
          <w:ilvl w:val="1"/>
          <w:numId w:val="11"/>
        </w:numPr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В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лучаях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е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астоящим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говором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тороны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руководствуются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ействующим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законодательством Российской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Федерации.</w:t>
      </w:r>
    </w:p>
    <w:p w14:paraId="4071C494" w14:textId="77777777" w:rsidR="000C55C1" w:rsidRPr="005224FF" w:rsidRDefault="000C55C1" w:rsidP="000C55C1">
      <w:pPr>
        <w:pStyle w:val="a9"/>
        <w:widowControl w:val="0"/>
        <w:numPr>
          <w:ilvl w:val="1"/>
          <w:numId w:val="11"/>
        </w:numPr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Настоящий Договор составлен в 2 (двух) одинаковых экземплярах, имеющих равную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юридическую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илу,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по одному</w:t>
      </w:r>
      <w:r w:rsidRPr="005224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ля каждой из</w:t>
      </w:r>
      <w:r w:rsidRPr="005224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Сторон.</w:t>
      </w:r>
    </w:p>
    <w:p w14:paraId="678F3F80" w14:textId="77777777" w:rsidR="000C55C1" w:rsidRPr="005224FF" w:rsidRDefault="000C55C1" w:rsidP="000C55C1">
      <w:pPr>
        <w:pStyle w:val="a9"/>
        <w:widowControl w:val="0"/>
        <w:numPr>
          <w:ilvl w:val="1"/>
          <w:numId w:val="11"/>
        </w:numPr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Приложения</w:t>
      </w:r>
      <w:r w:rsidRPr="005224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к</w:t>
      </w:r>
      <w:r w:rsidRPr="005224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астоящему</w:t>
      </w:r>
      <w:r w:rsidRPr="005224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Договору:</w:t>
      </w:r>
    </w:p>
    <w:p w14:paraId="7D83F441" w14:textId="77777777" w:rsidR="000C55C1" w:rsidRPr="005224FF" w:rsidRDefault="000C55C1" w:rsidP="000C55C1">
      <w:pPr>
        <w:pStyle w:val="a9"/>
        <w:widowControl w:val="0"/>
        <w:autoSpaceDE w:val="0"/>
        <w:autoSpaceDN w:val="0"/>
        <w:spacing w:after="0" w:line="274" w:lineRule="auto"/>
        <w:ind w:left="0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FF">
        <w:rPr>
          <w:rFonts w:ascii="Times New Roman" w:hAnsi="Times New Roman" w:cs="Times New Roman"/>
          <w:sz w:val="28"/>
          <w:szCs w:val="28"/>
        </w:rPr>
        <w:t>8.6.1. Счет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на</w:t>
      </w:r>
      <w:r w:rsidRPr="005224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оплату</w:t>
      </w:r>
      <w:r w:rsidRPr="005224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в</w:t>
      </w:r>
      <w:r w:rsidRPr="005224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24FF">
        <w:rPr>
          <w:rFonts w:ascii="Times New Roman" w:hAnsi="Times New Roman" w:cs="Times New Roman"/>
          <w:sz w:val="28"/>
          <w:szCs w:val="28"/>
        </w:rPr>
        <w:t>1 экз. на</w:t>
      </w:r>
      <w:r w:rsidRPr="005224FF">
        <w:rPr>
          <w:rFonts w:ascii="Times New Roman" w:hAnsi="Times New Roman" w:cs="Times New Roman"/>
          <w:b/>
          <w:sz w:val="28"/>
          <w:szCs w:val="28"/>
        </w:rPr>
        <w:t xml:space="preserve"> ___</w:t>
      </w:r>
      <w:r w:rsidRPr="005224FF">
        <w:rPr>
          <w:rFonts w:ascii="Times New Roman" w:hAnsi="Times New Roman" w:cs="Times New Roman"/>
          <w:sz w:val="28"/>
          <w:szCs w:val="28"/>
        </w:rPr>
        <w:t>л.</w:t>
      </w:r>
    </w:p>
    <w:p w14:paraId="4A3E4AE3" w14:textId="77777777" w:rsidR="000C55C1" w:rsidRPr="005224FF" w:rsidRDefault="000C55C1" w:rsidP="000C55C1">
      <w:pPr>
        <w:pStyle w:val="a9"/>
        <w:numPr>
          <w:ilvl w:val="1"/>
          <w:numId w:val="18"/>
        </w:numPr>
        <w:spacing w:before="240" w:after="120" w:line="274" w:lineRule="auto"/>
        <w:ind w:left="0" w:firstLine="425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FF">
        <w:rPr>
          <w:rFonts w:ascii="Times New Roman" w:hAnsi="Times New Roman" w:cs="Times New Roman"/>
          <w:b/>
          <w:sz w:val="28"/>
          <w:szCs w:val="28"/>
        </w:rPr>
        <w:t>Юридические адреса и банковские реквизиты сторон</w:t>
      </w:r>
    </w:p>
    <w:tbl>
      <w:tblPr>
        <w:tblW w:w="9888" w:type="dxa"/>
        <w:tblInd w:w="7" w:type="dxa"/>
        <w:tblLayout w:type="fixed"/>
        <w:tblLook w:val="01E0" w:firstRow="1" w:lastRow="1" w:firstColumn="1" w:lastColumn="1" w:noHBand="0" w:noVBand="0"/>
      </w:tblPr>
      <w:tblGrid>
        <w:gridCol w:w="4730"/>
        <w:gridCol w:w="213"/>
        <w:gridCol w:w="4945"/>
      </w:tblGrid>
      <w:tr w:rsidR="000C55C1" w:rsidRPr="005224FF" w14:paraId="6E21F886" w14:textId="77777777" w:rsidTr="0072792A">
        <w:trPr>
          <w:trHeight w:val="248"/>
        </w:trPr>
        <w:tc>
          <w:tcPr>
            <w:tcW w:w="4943" w:type="dxa"/>
            <w:gridSpan w:val="2"/>
          </w:tcPr>
          <w:p w14:paraId="52CBC83F" w14:textId="77777777" w:rsidR="000C55C1" w:rsidRPr="005224FF" w:rsidRDefault="000C55C1" w:rsidP="0072792A">
            <w:pPr>
              <w:pStyle w:val="TableParagraph"/>
              <w:spacing w:line="274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5224FF">
              <w:rPr>
                <w:b/>
                <w:sz w:val="28"/>
                <w:szCs w:val="28"/>
              </w:rPr>
              <w:t>Сторона 1</w:t>
            </w:r>
          </w:p>
        </w:tc>
        <w:tc>
          <w:tcPr>
            <w:tcW w:w="4944" w:type="dxa"/>
          </w:tcPr>
          <w:p w14:paraId="6ECDF44C" w14:textId="77777777" w:rsidR="000C55C1" w:rsidRPr="005224FF" w:rsidRDefault="000C55C1" w:rsidP="0072792A">
            <w:pPr>
              <w:pStyle w:val="TableParagraph"/>
              <w:spacing w:line="274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5224FF">
              <w:rPr>
                <w:b/>
                <w:sz w:val="28"/>
                <w:szCs w:val="28"/>
              </w:rPr>
              <w:t>Сторона 2</w:t>
            </w:r>
          </w:p>
        </w:tc>
      </w:tr>
      <w:tr w:rsidR="000C55C1" w:rsidRPr="005224FF" w14:paraId="10DB4310" w14:textId="77777777" w:rsidTr="0072792A">
        <w:trPr>
          <w:trHeight w:val="255"/>
        </w:trPr>
        <w:tc>
          <w:tcPr>
            <w:tcW w:w="4730" w:type="dxa"/>
          </w:tcPr>
          <w:p w14:paraId="284822B2" w14:textId="77777777" w:rsidR="000C55C1" w:rsidRPr="005224FF" w:rsidRDefault="000C55C1" w:rsidP="0072792A">
            <w:pPr>
              <w:pStyle w:val="TableParagraph"/>
              <w:tabs>
                <w:tab w:val="left" w:pos="2119"/>
                <w:tab w:val="left" w:pos="3999"/>
              </w:tabs>
              <w:spacing w:line="274" w:lineRule="auto"/>
              <w:contextualSpacing/>
              <w:jc w:val="both"/>
              <w:rPr>
                <w:sz w:val="28"/>
                <w:szCs w:val="28"/>
              </w:rPr>
            </w:pPr>
            <w:r w:rsidRPr="005224FF">
              <w:rPr>
                <w:sz w:val="28"/>
                <w:szCs w:val="28"/>
                <w:u w:val="single"/>
              </w:rPr>
              <w:t xml:space="preserve"> </w:t>
            </w:r>
            <w:r w:rsidRPr="005224FF">
              <w:rPr>
                <w:sz w:val="28"/>
                <w:szCs w:val="28"/>
                <w:u w:val="single"/>
              </w:rPr>
              <w:tab/>
            </w:r>
            <w:r w:rsidRPr="005224FF">
              <w:rPr>
                <w:sz w:val="28"/>
                <w:szCs w:val="28"/>
              </w:rPr>
              <w:t>(</w:t>
            </w:r>
            <w:r w:rsidRPr="005224FF">
              <w:rPr>
                <w:sz w:val="28"/>
                <w:szCs w:val="28"/>
                <w:u w:val="single"/>
              </w:rPr>
              <w:tab/>
            </w:r>
            <w:r w:rsidRPr="005224FF">
              <w:rPr>
                <w:sz w:val="28"/>
                <w:szCs w:val="28"/>
              </w:rPr>
              <w:t>)</w:t>
            </w:r>
          </w:p>
        </w:tc>
        <w:tc>
          <w:tcPr>
            <w:tcW w:w="5158" w:type="dxa"/>
            <w:gridSpan w:val="2"/>
          </w:tcPr>
          <w:p w14:paraId="7267BD6F" w14:textId="77777777" w:rsidR="000C55C1" w:rsidRPr="005224FF" w:rsidRDefault="000C55C1" w:rsidP="0072792A">
            <w:pPr>
              <w:pStyle w:val="TableParagraph"/>
              <w:tabs>
                <w:tab w:val="left" w:pos="2708"/>
                <w:tab w:val="left" w:pos="4832"/>
              </w:tabs>
              <w:spacing w:line="274" w:lineRule="auto"/>
              <w:contextualSpacing/>
              <w:jc w:val="both"/>
              <w:rPr>
                <w:sz w:val="28"/>
                <w:szCs w:val="28"/>
              </w:rPr>
            </w:pPr>
            <w:r w:rsidRPr="005224FF">
              <w:rPr>
                <w:sz w:val="28"/>
                <w:szCs w:val="28"/>
                <w:u w:val="single"/>
              </w:rPr>
              <w:t xml:space="preserve"> </w:t>
            </w:r>
            <w:r w:rsidRPr="005224FF">
              <w:rPr>
                <w:sz w:val="28"/>
                <w:szCs w:val="28"/>
                <w:u w:val="single"/>
              </w:rPr>
              <w:tab/>
            </w:r>
            <w:r w:rsidRPr="005224FF">
              <w:rPr>
                <w:sz w:val="28"/>
                <w:szCs w:val="28"/>
              </w:rPr>
              <w:t>(______________)</w:t>
            </w:r>
          </w:p>
        </w:tc>
      </w:tr>
      <w:tr w:rsidR="000C55C1" w:rsidRPr="005224FF" w14:paraId="38B82B4C" w14:textId="77777777" w:rsidTr="0072792A">
        <w:trPr>
          <w:trHeight w:val="246"/>
        </w:trPr>
        <w:tc>
          <w:tcPr>
            <w:tcW w:w="4730" w:type="dxa"/>
          </w:tcPr>
          <w:p w14:paraId="46A87A7A" w14:textId="77777777" w:rsidR="000C55C1" w:rsidRPr="005224FF" w:rsidRDefault="000C55C1" w:rsidP="0072792A">
            <w:pPr>
              <w:pStyle w:val="TableParagraph"/>
              <w:tabs>
                <w:tab w:val="left" w:pos="2598"/>
              </w:tabs>
              <w:spacing w:line="274" w:lineRule="auto"/>
              <w:contextualSpacing/>
              <w:jc w:val="both"/>
              <w:rPr>
                <w:sz w:val="28"/>
                <w:szCs w:val="28"/>
              </w:rPr>
            </w:pPr>
            <w:r w:rsidRPr="005224FF">
              <w:rPr>
                <w:sz w:val="28"/>
                <w:szCs w:val="28"/>
              </w:rPr>
              <w:t>«__»</w:t>
            </w:r>
            <w:r w:rsidRPr="005224FF">
              <w:rPr>
                <w:sz w:val="28"/>
                <w:szCs w:val="28"/>
                <w:u w:val="single"/>
              </w:rPr>
              <w:tab/>
            </w:r>
            <w:r w:rsidRPr="005224FF">
              <w:rPr>
                <w:spacing w:val="-1"/>
                <w:sz w:val="28"/>
                <w:szCs w:val="28"/>
              </w:rPr>
              <w:t xml:space="preserve"> </w:t>
            </w:r>
            <w:r w:rsidRPr="005224FF">
              <w:rPr>
                <w:sz w:val="28"/>
                <w:szCs w:val="28"/>
              </w:rPr>
              <w:t>г.</w:t>
            </w:r>
          </w:p>
          <w:p w14:paraId="486F86F7" w14:textId="77777777" w:rsidR="000C55C1" w:rsidRPr="005224FF" w:rsidRDefault="000C55C1" w:rsidP="0072792A">
            <w:pPr>
              <w:pStyle w:val="TableParagraph"/>
              <w:spacing w:line="274" w:lineRule="auto"/>
              <w:contextualSpacing/>
              <w:jc w:val="both"/>
              <w:rPr>
                <w:sz w:val="28"/>
                <w:szCs w:val="28"/>
              </w:rPr>
            </w:pPr>
            <w:r w:rsidRPr="005224FF">
              <w:rPr>
                <w:sz w:val="28"/>
                <w:szCs w:val="28"/>
              </w:rPr>
              <w:t>М.П.</w:t>
            </w:r>
          </w:p>
        </w:tc>
        <w:tc>
          <w:tcPr>
            <w:tcW w:w="5158" w:type="dxa"/>
            <w:gridSpan w:val="2"/>
          </w:tcPr>
          <w:p w14:paraId="79999A1A" w14:textId="77777777" w:rsidR="000C55C1" w:rsidRPr="005224FF" w:rsidRDefault="000C55C1" w:rsidP="0072792A">
            <w:pPr>
              <w:pStyle w:val="TableParagraph"/>
              <w:tabs>
                <w:tab w:val="left" w:pos="3065"/>
              </w:tabs>
              <w:spacing w:line="274" w:lineRule="auto"/>
              <w:contextualSpacing/>
              <w:jc w:val="both"/>
              <w:rPr>
                <w:sz w:val="28"/>
                <w:szCs w:val="28"/>
              </w:rPr>
            </w:pPr>
            <w:r w:rsidRPr="005224FF">
              <w:rPr>
                <w:sz w:val="28"/>
                <w:szCs w:val="28"/>
              </w:rPr>
              <w:t>«__»</w:t>
            </w:r>
            <w:r w:rsidRPr="005224FF">
              <w:rPr>
                <w:sz w:val="28"/>
                <w:szCs w:val="28"/>
                <w:u w:val="single"/>
              </w:rPr>
              <w:tab/>
            </w:r>
            <w:r w:rsidRPr="005224FF">
              <w:rPr>
                <w:sz w:val="28"/>
                <w:szCs w:val="28"/>
              </w:rPr>
              <w:t>г.</w:t>
            </w:r>
          </w:p>
          <w:p w14:paraId="14B9D8A0" w14:textId="77777777" w:rsidR="000C55C1" w:rsidRPr="005224FF" w:rsidRDefault="000C55C1" w:rsidP="0072792A">
            <w:pPr>
              <w:pStyle w:val="TableParagraph"/>
              <w:spacing w:line="274" w:lineRule="auto"/>
              <w:contextualSpacing/>
              <w:jc w:val="both"/>
              <w:rPr>
                <w:sz w:val="28"/>
                <w:szCs w:val="28"/>
              </w:rPr>
            </w:pPr>
            <w:r w:rsidRPr="005224FF">
              <w:rPr>
                <w:sz w:val="28"/>
                <w:szCs w:val="28"/>
              </w:rPr>
              <w:t>М.П.</w:t>
            </w:r>
          </w:p>
        </w:tc>
      </w:tr>
    </w:tbl>
    <w:p w14:paraId="2159AC33" w14:textId="2DEE0818" w:rsidR="00A549A6" w:rsidRPr="008666D5" w:rsidRDefault="00364CF0" w:rsidP="00364CF0">
      <w:pPr>
        <w:widowControl w:val="0"/>
        <w:tabs>
          <w:tab w:val="left" w:pos="4536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A549A6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14:paraId="082FE936" w14:textId="77777777" w:rsidR="00A549A6" w:rsidRPr="008666D5" w:rsidRDefault="00A549A6" w:rsidP="00A549A6">
      <w:pPr>
        <w:widowControl w:val="0"/>
        <w:tabs>
          <w:tab w:val="left" w:pos="4536"/>
        </w:tabs>
        <w:autoSpaceDE w:val="0"/>
        <w:autoSpaceDN w:val="0"/>
        <w:spacing w:after="0" w:line="276" w:lineRule="auto"/>
        <w:ind w:left="4536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66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66D5">
        <w:rPr>
          <w:rFonts w:ascii="Times New Roman" w:eastAsia="Times New Roman" w:hAnsi="Times New Roman" w:cs="Times New Roman"/>
          <w:sz w:val="28"/>
          <w:szCs w:val="28"/>
        </w:rPr>
        <w:t>дминистративному регламенту</w:t>
      </w:r>
    </w:p>
    <w:p w14:paraId="31127770" w14:textId="77777777" w:rsidR="00A549A6" w:rsidRDefault="00A549A6" w:rsidP="00A549A6">
      <w:pPr>
        <w:widowControl w:val="0"/>
        <w:tabs>
          <w:tab w:val="left" w:pos="4536"/>
        </w:tabs>
        <w:autoSpaceDE w:val="0"/>
        <w:autoSpaceDN w:val="0"/>
        <w:spacing w:after="0" w:line="276" w:lineRule="auto"/>
        <w:ind w:left="453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666D5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2C7CCDB8" w14:textId="77777777" w:rsidR="00A549A6" w:rsidRPr="00CD364F" w:rsidRDefault="00A549A6" w:rsidP="00A549A6">
      <w:pPr>
        <w:tabs>
          <w:tab w:val="left" w:pos="4536"/>
        </w:tabs>
      </w:pPr>
    </w:p>
    <w:p w14:paraId="4AECD101" w14:textId="77777777" w:rsidR="00A549A6" w:rsidRPr="00A549A6" w:rsidRDefault="00A549A6" w:rsidP="00A549A6">
      <w:pPr>
        <w:pStyle w:val="2"/>
        <w:tabs>
          <w:tab w:val="left" w:pos="4536"/>
        </w:tabs>
        <w:spacing w:before="0" w:after="0" w:line="276" w:lineRule="auto"/>
        <w:jc w:val="center"/>
        <w:rPr>
          <w:rFonts w:cs="Times New Roman"/>
          <w:b w:val="0"/>
          <w:bCs w:val="0"/>
          <w:sz w:val="28"/>
          <w:szCs w:val="28"/>
        </w:rPr>
      </w:pPr>
      <w:r w:rsidRPr="00A549A6">
        <w:rPr>
          <w:rFonts w:cs="Times New Roman"/>
          <w:b w:val="0"/>
          <w:sz w:val="28"/>
          <w:szCs w:val="28"/>
        </w:rPr>
        <w:t>Форма решения о предоставлении муниципальной услуги</w:t>
      </w:r>
    </w:p>
    <w:p w14:paraId="7A1ADFF0" w14:textId="77777777" w:rsidR="00A549A6" w:rsidRPr="003457A7" w:rsidRDefault="00A549A6" w:rsidP="00A549A6">
      <w:pPr>
        <w:tabs>
          <w:tab w:val="left" w:pos="4536"/>
        </w:tabs>
        <w:spacing w:after="0"/>
        <w:contextualSpacing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457A7">
        <w:rPr>
          <w:rFonts w:ascii="Times New Roman" w:eastAsiaTheme="majorEastAsia" w:hAnsi="Times New Roman" w:cs="Times New Roman"/>
          <w:bCs/>
          <w:sz w:val="28"/>
          <w:szCs w:val="28"/>
        </w:rPr>
        <w:t>«</w:t>
      </w:r>
      <w:r w:rsidRPr="006C33E3">
        <w:rPr>
          <w:rFonts w:ascii="Times New Roman" w:eastAsiaTheme="majorEastAsia" w:hAnsi="Times New Roman" w:cs="Times New Roman"/>
          <w:bCs/>
          <w:sz w:val="28"/>
          <w:szCs w:val="28"/>
        </w:rPr>
        <w:t>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</w:t>
      </w:r>
      <w:r w:rsidRPr="003457A7">
        <w:rPr>
          <w:rFonts w:ascii="Times New Roman" w:eastAsiaTheme="majorEastAsia" w:hAnsi="Times New Roman" w:cs="Times New Roman"/>
          <w:bCs/>
          <w:sz w:val="28"/>
          <w:szCs w:val="28"/>
        </w:rPr>
        <w:t>»</w:t>
      </w:r>
    </w:p>
    <w:p w14:paraId="740DEC73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i/>
          <w:sz w:val="28"/>
          <w:szCs w:val="28"/>
        </w:rPr>
        <w:t>(Оформляется на официальном бланке Администрации)</w:t>
      </w:r>
    </w:p>
    <w:p w14:paraId="5534F821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C1FE9AB" w14:textId="77777777" w:rsidR="00A549A6" w:rsidRPr="00AF3E3C" w:rsidRDefault="00A549A6" w:rsidP="00A549A6">
      <w:pPr>
        <w:tabs>
          <w:tab w:val="left" w:pos="4536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№ _________</w:t>
      </w:r>
      <w:r w:rsidRPr="00AF3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E3C">
        <w:rPr>
          <w:rFonts w:ascii="Times New Roman" w:hAnsi="Times New Roman" w:cs="Times New Roman"/>
          <w:b/>
          <w:sz w:val="28"/>
          <w:szCs w:val="28"/>
        </w:rPr>
        <w:br/>
        <w:t>на прокладку (переустройство) инженерных коммуник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(газопровода)</w:t>
      </w:r>
      <w:r w:rsidRPr="00AF3E3C">
        <w:rPr>
          <w:rFonts w:ascii="Times New Roman" w:hAnsi="Times New Roman" w:cs="Times New Roman"/>
          <w:b/>
          <w:sz w:val="28"/>
          <w:szCs w:val="28"/>
        </w:rPr>
        <w:t xml:space="preserve"> в границах полосы отвода автомобильной дороги общего пользования мест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14:paraId="1F54439A" w14:textId="77777777" w:rsidR="00A549A6" w:rsidRPr="00AF3E3C" w:rsidRDefault="00A549A6" w:rsidP="00A549A6">
      <w:pPr>
        <w:tabs>
          <w:tab w:val="left" w:pos="4536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B235CC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Автомобильная дорога___________________________________________________</w:t>
      </w:r>
    </w:p>
    <w:p w14:paraId="15C6BE8F" w14:textId="77777777" w:rsidR="00A549A6" w:rsidRPr="00045101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451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именование автомобильной дороги, участок, км + ПК)</w:t>
      </w:r>
    </w:p>
    <w:p w14:paraId="1F77B2B7" w14:textId="77777777" w:rsidR="00A549A6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 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t>«____»_________________г.</w:t>
      </w:r>
    </w:p>
    <w:p w14:paraId="533B9A34" w14:textId="7813C434" w:rsidR="00A549A6" w:rsidRPr="00DA061B" w:rsidRDefault="00A549A6" w:rsidP="00DA061B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right="3400"/>
        <w:contextualSpacing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451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именование городского округа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0979FB9" w14:textId="77777777" w:rsidR="00A549A6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F3E3C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,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t xml:space="preserve"> именуемое в дальнейшем «Балансодержатель дорог» «Сторона 1», в лице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 _________________________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,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t xml:space="preserve"> с одной стороны, </w:t>
      </w:r>
    </w:p>
    <w:p w14:paraId="43D74616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F3E3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t>, именуемое в дальнейшем «Владелец коммуникаций» «Сторона 2» в лице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lastRenderedPageBreak/>
        <w:t>вместе именуемые в дальнейшем «Стороны», в соответствии с положениям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заключили настоящий Договор (далее – «Договор») о нижеследующем:</w:t>
      </w:r>
    </w:p>
    <w:p w14:paraId="34A89794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CBDD96" w14:textId="77777777" w:rsidR="00A549A6" w:rsidRPr="00AF3E3C" w:rsidRDefault="00A549A6" w:rsidP="00A549A6">
      <w:pPr>
        <w:pStyle w:val="a9"/>
        <w:numPr>
          <w:ilvl w:val="0"/>
          <w:numId w:val="4"/>
        </w:numPr>
        <w:tabs>
          <w:tab w:val="left" w:pos="4536"/>
        </w:tabs>
        <w:spacing w:after="120" w:line="276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E3C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14:paraId="22008EA6" w14:textId="77777777" w:rsidR="00A549A6" w:rsidRPr="00AF3E3C" w:rsidRDefault="00A549A6" w:rsidP="00A549A6">
      <w:pPr>
        <w:pStyle w:val="a9"/>
        <w:widowControl w:val="0"/>
        <w:numPr>
          <w:ilvl w:val="1"/>
          <w:numId w:val="3"/>
        </w:numPr>
        <w:tabs>
          <w:tab w:val="left" w:pos="1134"/>
          <w:tab w:val="left" w:pos="4536"/>
          <w:tab w:val="left" w:pos="8296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E3C">
        <w:rPr>
          <w:rFonts w:ascii="Times New Roman" w:hAnsi="Times New Roman" w:cs="Times New Roman"/>
          <w:sz w:val="28"/>
          <w:szCs w:val="28"/>
        </w:rPr>
        <w:t>По</w:t>
      </w:r>
      <w:r w:rsidRPr="00AF3E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3E3C">
        <w:rPr>
          <w:rFonts w:ascii="Times New Roman" w:hAnsi="Times New Roman" w:cs="Times New Roman"/>
          <w:sz w:val="28"/>
          <w:szCs w:val="28"/>
        </w:rPr>
        <w:t>настоящему</w:t>
      </w:r>
      <w:r w:rsidRPr="00AF3E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3E3C">
        <w:rPr>
          <w:rFonts w:ascii="Times New Roman" w:hAnsi="Times New Roman" w:cs="Times New Roman"/>
          <w:sz w:val="28"/>
          <w:szCs w:val="28"/>
        </w:rPr>
        <w:t>договору</w:t>
      </w:r>
      <w:r w:rsidRPr="00AF3E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3E3C">
        <w:rPr>
          <w:rFonts w:ascii="Times New Roman" w:hAnsi="Times New Roman" w:cs="Times New Roman"/>
          <w:sz w:val="28"/>
          <w:szCs w:val="28"/>
        </w:rPr>
        <w:t>Сторона</w:t>
      </w:r>
      <w:r w:rsidRPr="00AF3E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3E3C">
        <w:rPr>
          <w:rFonts w:ascii="Times New Roman" w:hAnsi="Times New Roman" w:cs="Times New Roman"/>
          <w:sz w:val="28"/>
          <w:szCs w:val="28"/>
        </w:rPr>
        <w:t>1</w:t>
      </w:r>
      <w:r w:rsidRPr="00AF3E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3E3C">
        <w:rPr>
          <w:rFonts w:ascii="Times New Roman" w:hAnsi="Times New Roman" w:cs="Times New Roman"/>
          <w:sz w:val="28"/>
          <w:szCs w:val="28"/>
        </w:rPr>
        <w:t>предоставляет</w:t>
      </w:r>
      <w:r w:rsidRPr="00AF3E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3E3C">
        <w:rPr>
          <w:rFonts w:ascii="Times New Roman" w:hAnsi="Times New Roman" w:cs="Times New Roman"/>
          <w:sz w:val="28"/>
          <w:szCs w:val="28"/>
        </w:rPr>
        <w:t>право</w:t>
      </w:r>
      <w:r w:rsidRPr="00AF3E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3E3C">
        <w:rPr>
          <w:rFonts w:ascii="Times New Roman" w:hAnsi="Times New Roman" w:cs="Times New Roman"/>
          <w:sz w:val="28"/>
          <w:szCs w:val="28"/>
        </w:rPr>
        <w:t>Стороне</w:t>
      </w:r>
      <w:r w:rsidRPr="00AF3E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3E3C">
        <w:rPr>
          <w:rFonts w:ascii="Times New Roman" w:hAnsi="Times New Roman" w:cs="Times New Roman"/>
          <w:sz w:val="28"/>
          <w:szCs w:val="28"/>
        </w:rPr>
        <w:t>2</w:t>
      </w:r>
      <w:r w:rsidRPr="00AF3E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3E3C">
        <w:rPr>
          <w:rFonts w:ascii="Times New Roman" w:hAnsi="Times New Roman" w:cs="Times New Roman"/>
          <w:sz w:val="28"/>
          <w:szCs w:val="28"/>
        </w:rPr>
        <w:t>осуществить</w:t>
      </w:r>
      <w:r w:rsidRPr="00AF3E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3E3C">
        <w:rPr>
          <w:rFonts w:ascii="Times New Roman" w:hAnsi="Times New Roman" w:cs="Times New Roman"/>
          <w:sz w:val="28"/>
          <w:szCs w:val="28"/>
        </w:rPr>
        <w:t>прокладку</w:t>
      </w:r>
      <w:r w:rsidRPr="00AF3E3C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AF3E3C">
        <w:rPr>
          <w:rFonts w:ascii="Times New Roman" w:hAnsi="Times New Roman" w:cs="Times New Roman"/>
          <w:sz w:val="28"/>
          <w:szCs w:val="28"/>
        </w:rPr>
        <w:t>или</w:t>
      </w:r>
      <w:r w:rsidRPr="00AF3E3C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AF3E3C">
        <w:rPr>
          <w:rFonts w:ascii="Times New Roman" w:hAnsi="Times New Roman" w:cs="Times New Roman"/>
          <w:sz w:val="28"/>
          <w:szCs w:val="28"/>
        </w:rPr>
        <w:t>переустройство</w:t>
      </w:r>
      <w:r w:rsidRPr="00AF3E3C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AF3E3C">
        <w:rPr>
          <w:rFonts w:ascii="Times New Roman" w:hAnsi="Times New Roman" w:cs="Times New Roman"/>
          <w:sz w:val="28"/>
          <w:szCs w:val="28"/>
        </w:rPr>
        <w:t>инженерных</w:t>
      </w:r>
      <w:r w:rsidRPr="00AF3E3C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AF3E3C">
        <w:rPr>
          <w:rFonts w:ascii="Times New Roman" w:hAnsi="Times New Roman" w:cs="Times New Roman"/>
          <w:sz w:val="28"/>
          <w:szCs w:val="28"/>
        </w:rPr>
        <w:t>коммуникаций</w:t>
      </w:r>
      <w:r w:rsidRPr="00AF3E3C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AF3E3C">
        <w:rPr>
          <w:rFonts w:ascii="Times New Roman" w:hAnsi="Times New Roman" w:cs="Times New Roman"/>
          <w:sz w:val="28"/>
          <w:szCs w:val="28"/>
        </w:rPr>
        <w:t>–</w:t>
      </w:r>
      <w:r w:rsidRPr="00AF3E3C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427318">
        <w:rPr>
          <w:rFonts w:ascii="Times New Roman" w:eastAsia="Times New Roman" w:hAnsi="Times New Roman" w:cs="Times New Roman"/>
          <w:sz w:val="28"/>
          <w:szCs w:val="24"/>
          <w:lang w:eastAsia="ru-RU"/>
        </w:rPr>
        <w:t>газопров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4273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Pr="004273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вления (далее – Объект)</w:t>
      </w:r>
      <w:r w:rsidRPr="00AF3E3C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AF3E3C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AF3E3C">
        <w:rPr>
          <w:rFonts w:ascii="Times New Roman" w:hAnsi="Times New Roman" w:cs="Times New Roman"/>
          <w:sz w:val="28"/>
          <w:szCs w:val="28"/>
        </w:rPr>
        <w:t>–</w:t>
      </w:r>
      <w:r w:rsidRPr="00AF3E3C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AF3E3C">
        <w:rPr>
          <w:rFonts w:ascii="Times New Roman" w:hAnsi="Times New Roman" w:cs="Times New Roman"/>
          <w:sz w:val="28"/>
          <w:szCs w:val="28"/>
        </w:rPr>
        <w:t>Объект) в границах полосы отвода автомобильной дороги общего пользования местного</w:t>
      </w:r>
      <w:r w:rsidRPr="00AF3E3C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F3E3C">
        <w:rPr>
          <w:rFonts w:ascii="Times New Roman" w:hAnsi="Times New Roman" w:cs="Times New Roman"/>
          <w:sz w:val="28"/>
          <w:szCs w:val="28"/>
        </w:rPr>
        <w:t>значения (далее</w:t>
      </w:r>
      <w:r w:rsidRPr="00AF3E3C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F3E3C">
        <w:rPr>
          <w:rFonts w:ascii="Times New Roman" w:hAnsi="Times New Roman" w:cs="Times New Roman"/>
          <w:sz w:val="28"/>
          <w:szCs w:val="28"/>
        </w:rPr>
        <w:t>–</w:t>
      </w:r>
      <w:r w:rsidRPr="00AF3E3C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F3E3C">
        <w:rPr>
          <w:rFonts w:ascii="Times New Roman" w:hAnsi="Times New Roman" w:cs="Times New Roman"/>
          <w:sz w:val="28"/>
          <w:szCs w:val="28"/>
        </w:rPr>
        <w:t>автомобильная</w:t>
      </w:r>
      <w:r w:rsidRPr="00AF3E3C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F3E3C">
        <w:rPr>
          <w:rFonts w:ascii="Times New Roman" w:hAnsi="Times New Roman" w:cs="Times New Roman"/>
          <w:sz w:val="28"/>
          <w:szCs w:val="28"/>
        </w:rPr>
        <w:t>дорога)</w:t>
      </w:r>
      <w:r w:rsidRPr="00AF3E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AF3E3C">
        <w:rPr>
          <w:rFonts w:ascii="Times New Roman" w:hAnsi="Times New Roman" w:cs="Times New Roman"/>
          <w:sz w:val="28"/>
          <w:szCs w:val="28"/>
        </w:rPr>
        <w:t>, а также осуществлять эксплуатацию и</w:t>
      </w:r>
      <w:r w:rsidRPr="00AF3E3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3E3C">
        <w:rPr>
          <w:rFonts w:ascii="Times New Roman" w:hAnsi="Times New Roman" w:cs="Times New Roman"/>
          <w:sz w:val="28"/>
          <w:szCs w:val="28"/>
        </w:rPr>
        <w:t>возможный</w:t>
      </w:r>
      <w:r w:rsidRPr="00AF3E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3E3C">
        <w:rPr>
          <w:rFonts w:ascii="Times New Roman" w:hAnsi="Times New Roman" w:cs="Times New Roman"/>
          <w:sz w:val="28"/>
          <w:szCs w:val="28"/>
        </w:rPr>
        <w:t>перенос</w:t>
      </w:r>
      <w:r w:rsidRPr="00AF3E3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3E3C">
        <w:rPr>
          <w:rFonts w:ascii="Times New Roman" w:hAnsi="Times New Roman" w:cs="Times New Roman"/>
          <w:sz w:val="28"/>
          <w:szCs w:val="28"/>
        </w:rPr>
        <w:t>Объекта.</w:t>
      </w:r>
    </w:p>
    <w:p w14:paraId="0A6D30E7" w14:textId="77777777" w:rsidR="00A549A6" w:rsidRPr="00AF3E3C" w:rsidRDefault="00A549A6" w:rsidP="00A549A6">
      <w:pPr>
        <w:widowControl w:val="0"/>
        <w:tabs>
          <w:tab w:val="left" w:pos="954"/>
          <w:tab w:val="left" w:pos="113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1.2. Настоящий Договор устанавливает технические требования и условия, подлежащие обязательному исполнению Стороной 2 при выполнении работ по прокладке или переустройству Объекта, а также при эксплуатации и возможном переносе Объекта.</w:t>
      </w:r>
    </w:p>
    <w:p w14:paraId="19F9C30B" w14:textId="7845F3A0" w:rsidR="00A549A6" w:rsidRPr="00AF3E3C" w:rsidRDefault="00A549A6" w:rsidP="00A549A6">
      <w:pPr>
        <w:widowControl w:val="0"/>
        <w:tabs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1.3. Стороны соглашаются, что технические требования и условия, подлежащие обязательному исполнению Стороной 2 при прокладке или переустройстве, эксплуа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t>и переносе Объекта, для целей, установленных статьей 19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t>от 08.11.2007 № 257-ФЗ «Об автомобильных дорогах и о дорож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t>в Российской Федерации и о внесении изменений в отдельные законодательные акты Российской Федерации», ограничиваются требованиями</w:t>
      </w:r>
      <w:r w:rsidR="00DA061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A061B">
        <w:t> 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t>условиями,</w:t>
      </w:r>
      <w:r w:rsidR="00DA061B">
        <w:t> </w:t>
      </w:r>
      <w:r w:rsidR="00DA061B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и 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t>в настоящем Договоре.</w:t>
      </w:r>
    </w:p>
    <w:p w14:paraId="1DBC4E85" w14:textId="77777777" w:rsidR="00A549A6" w:rsidRPr="00AF3E3C" w:rsidRDefault="00A549A6" w:rsidP="00A549A6">
      <w:pPr>
        <w:widowControl w:val="0"/>
        <w:tabs>
          <w:tab w:val="left" w:pos="954"/>
          <w:tab w:val="left" w:pos="113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 xml:space="preserve">1.4. Путем заключения настоящего Договора Сторона 1 согласовывает планируемое размещение Объекта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t xml:space="preserve"> 2.1 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br/>
        <w:t>Место планируемого размещения Объекта приведено в Приложении к Договору.</w:t>
      </w:r>
    </w:p>
    <w:p w14:paraId="5C1D0FC5" w14:textId="77777777" w:rsidR="00A549A6" w:rsidRPr="00AF3E3C" w:rsidRDefault="00A549A6" w:rsidP="00A549A6">
      <w:pPr>
        <w:widowControl w:val="0"/>
        <w:tabs>
          <w:tab w:val="left" w:pos="954"/>
          <w:tab w:val="left" w:pos="113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1.5. Сторона 2 за счёт собственных средств заказывает проектно-сметную документацию на прокладку или переустройство Объекта в соответствии с Техническими условиями на прокладку (переустройство) инженерных коммуникаций в полосе отвода автомобильной дороги, выданными Стороной 1, и согласовывает её в установленном порядке.</w:t>
      </w:r>
    </w:p>
    <w:p w14:paraId="61F2CF08" w14:textId="77777777" w:rsidR="00A549A6" w:rsidRPr="00AF3E3C" w:rsidRDefault="00A549A6" w:rsidP="00A549A6">
      <w:pPr>
        <w:widowControl w:val="0"/>
        <w:tabs>
          <w:tab w:val="left" w:pos="954"/>
          <w:tab w:val="left" w:pos="113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1.6. Сторона 2 осуществляет работы, связанные с прокладкой или переустройством Объекта в соответствии с разработанной проектно-сметной документацией,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t xml:space="preserve">с требованиями Градостроительного кодекса 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, постановления Правительства Российской Федерации от 16.02.2008 № 87 «О составе разделов проектной документации и требованиях к их содержанию» и действующими строительными нормами СП34.13330.2021, СП42.13330.2016, ГОСТ Р 50597-2017 и другими нормативными актами.</w:t>
      </w:r>
    </w:p>
    <w:p w14:paraId="3AFD5746" w14:textId="77777777" w:rsidR="00A549A6" w:rsidRPr="00AF3E3C" w:rsidRDefault="00A549A6" w:rsidP="00A549A6">
      <w:pPr>
        <w:widowControl w:val="0"/>
        <w:tabs>
          <w:tab w:val="left" w:pos="954"/>
          <w:tab w:val="left" w:pos="113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1.7. В случае, если прокладка или переустройство Объектов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Стороной 2 за счет собственных средств.</w:t>
      </w:r>
    </w:p>
    <w:p w14:paraId="2409EB74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9A7E82" w14:textId="77777777" w:rsidR="00A549A6" w:rsidRPr="00AF3E3C" w:rsidRDefault="00A549A6" w:rsidP="00A549A6">
      <w:pPr>
        <w:pStyle w:val="a9"/>
        <w:numPr>
          <w:ilvl w:val="0"/>
          <w:numId w:val="4"/>
        </w:numPr>
        <w:tabs>
          <w:tab w:val="left" w:pos="4536"/>
        </w:tabs>
        <w:spacing w:after="120" w:line="276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E3C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0F411FF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2.1. Сторона 2 обязана:</w:t>
      </w:r>
    </w:p>
    <w:p w14:paraId="0E635C80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2.1.1. согласовать проектную документацию на проведение работ по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t>прокладке или переустройству объектов инженерных коммуникаций со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t>1;</w:t>
      </w:r>
    </w:p>
    <w:p w14:paraId="14E04D74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2.1.2. получить экспертное заключение органа государственного строительного надзора в случаях, установленных Градостроительным кодексом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7C082265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2.1.3. до начала прокладки или переустройства инженерных коммуникаций получить разрешение на строительство или переустройство, в случаях, предусмотренных Градостроительным кодексом Российской Федерации;</w:t>
      </w:r>
    </w:p>
    <w:p w14:paraId="5F1C72ED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2.1.4. не позднее, чем за 30 дней информировать Сторону 1 о сроках и условиях проведения соответствующих работ в границах полосы отводы;</w:t>
      </w:r>
    </w:p>
    <w:p w14:paraId="6171E036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2.1.5. выполнить работы по прокладке или переустройству Объектов в соответствии с согласованной проектно-сметной документацией. По окончанию работ получить справ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t>об исполнении технических условий Стороны 1;</w:t>
      </w:r>
    </w:p>
    <w:p w14:paraId="68B369F5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2.1.6. произвести работы по рекультивации земель, благоустройству территории,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, а именно: вырубку кустарниковой растительности, покос травы, уборку бытового мусора и прочие работы по содержанию объекта и его элементов в соответствии с ГОСТ Р 50597-2017;</w:t>
      </w:r>
    </w:p>
    <w:p w14:paraId="45F4BCE3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2.1.7. по завершении строительства сдать Объект в соответствии с действующим законодательством Российской Федерации. В состав комиссии по приемке коммуникаций включить представителя Стороны 1 (при необходимости);</w:t>
      </w:r>
    </w:p>
    <w:p w14:paraId="58FF24FC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2.1.8. в случаях, предусмотренных Градостроительным кодексом Российской Федерации, работы должны быть проведены с осуществлением государственного строительного надзора;</w:t>
      </w:r>
    </w:p>
    <w:p w14:paraId="4F3AAD30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lastRenderedPageBreak/>
        <w:t>2.1.9. при выполнении работ по прокладке или переустройству Объектов обеспечивать строгое соблюдение Технических условий, проектной документации, выданных Стороной 1;</w:t>
      </w:r>
    </w:p>
    <w:p w14:paraId="1912FBE2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2.1.10. использовать границы полосы отвода автомобильной дороги (участка), указанного в пункте 1.1 настоящего Договора, только для прокладки или переустройства Объектов;</w:t>
      </w:r>
    </w:p>
    <w:p w14:paraId="0855C0BB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2.1.11. по представлению Стороны 1 либо уполномоченного им подведомственного территориального отделения, устранять выявленные им недостатки в установленный срок;</w:t>
      </w:r>
    </w:p>
    <w:p w14:paraId="5CCF7F2D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 xml:space="preserve">2.1.12. при выполнении работ по прокладке или переустройству Объектов 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br/>
        <w:t>не занимать дополнительную территорию, не предусмотренную проектной документацией, проектом организации строительства и схемой организации движения;</w:t>
      </w:r>
    </w:p>
    <w:p w14:paraId="1F4ED8DC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 xml:space="preserve">2.1.13. при выполнении работ по прокладке или переустройству Объектов, 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br/>
        <w:t>не указанных в технических условиях, руководствоваться ГОСТ Р 50597-2017;</w:t>
      </w:r>
    </w:p>
    <w:p w14:paraId="2EE23EE6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2.1.14. нести материальную ответственность в случае возникновения в течение срока выполнения работ по прокладке или переустройству Объектов дорожно-транспортных происшествий из-за ненадлежащего качества выполненных, Подрядчиком работ;</w:t>
      </w:r>
    </w:p>
    <w:p w14:paraId="3893C244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 xml:space="preserve">2.1.15. заключить соглашение на установление публичного сервитута 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br/>
        <w:t>на прокладку коммуникаций в полосе отвода автомобильных дорог общего пользования местного значения Московской области с Министерством имущественных отношений Московской области;</w:t>
      </w:r>
    </w:p>
    <w:p w14:paraId="179073D6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2.1.16. при согласовании проектных решений со Стороной 1 необходимо представить копию договора публичного сервитута на прокладку коммуникаций в границах полос отвода;</w:t>
      </w:r>
    </w:p>
    <w:p w14:paraId="1BB89703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2.1.17. в случае несоблюдения ГОСТ Р 50597-2017, при возникновении ситуаций, влекущих угрозу безопасности дорожного движения (разрушение элементов дороги, водопропускных труб и т.п.) предпринять меры по обеспечению безопасного проезда автотранспорта по автомобильной дороге имеющимися у него материальными ресурс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t>и уведомить Сторону 1.</w:t>
      </w:r>
    </w:p>
    <w:p w14:paraId="1385FF65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2.2. Сторона 1 обязана:</w:t>
      </w:r>
    </w:p>
    <w:p w14:paraId="16A38D1A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 xml:space="preserve">2.2.1. разработать и выдать Стороне 2 Технические требования 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br/>
        <w:t>и условия на выполнение работ по прокладке или переустройству инженерных коммуникаций;</w:t>
      </w:r>
    </w:p>
    <w:p w14:paraId="1B68D5E5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 xml:space="preserve">2.2.2. согласовать разработанную проектно-сметную документацию 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br/>
        <w:t>по прокладке или переустройству инженерных коммуникаций в теч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t xml:space="preserve"> 20-ти (двадцати) рабочих дней или выдать замечания;</w:t>
      </w:r>
    </w:p>
    <w:p w14:paraId="1FE2758E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 xml:space="preserve">2.2.3. самостоятельно либо через уполномоченное подведомственное 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альное отделение осуществлять технический надзор за прокладкой или переустройством Объектов в полосе отвода автомобильных дорог в соответствии с разрешительной документацией;</w:t>
      </w:r>
    </w:p>
    <w:p w14:paraId="4DC48760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 xml:space="preserve">2.2.4. принимать меры по устранению Стороной 2 недостатков, связанных 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br/>
        <w:t xml:space="preserve">с несоблюдением Технических условий и требований проектной документации 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br/>
        <w:t>(других нормативных документов). В случае выявления в процессе строительства нарушений, требовать их устранения за счет Стороны 2;</w:t>
      </w:r>
    </w:p>
    <w:p w14:paraId="078A4FF6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2.2.5. информировать Сторону 2 о планируемом проведении ремонта или реконструкции автомобильной дороги Объекта.</w:t>
      </w:r>
    </w:p>
    <w:p w14:paraId="602A3AED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237688" w14:textId="77777777" w:rsidR="00A549A6" w:rsidRPr="00AF3E3C" w:rsidRDefault="00A549A6" w:rsidP="00A549A6">
      <w:pPr>
        <w:pStyle w:val="a9"/>
        <w:numPr>
          <w:ilvl w:val="0"/>
          <w:numId w:val="4"/>
        </w:numPr>
        <w:tabs>
          <w:tab w:val="left" w:pos="4536"/>
        </w:tabs>
        <w:spacing w:after="120" w:line="276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E3C">
        <w:rPr>
          <w:rFonts w:ascii="Times New Roman" w:hAnsi="Times New Roman" w:cs="Times New Roman"/>
          <w:b/>
          <w:sz w:val="28"/>
          <w:szCs w:val="28"/>
        </w:rPr>
        <w:t>Земельно-имущественные отношения</w:t>
      </w:r>
    </w:p>
    <w:p w14:paraId="1E87107B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 xml:space="preserve">3.1.1. В соответствии с положениями статей 19 и 25 Федерального закона 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br/>
        <w:t>от 08.11.20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t xml:space="preserve">№ 257-ФЗ «Об автомобильных дорогах и о дорожной деятельности 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br/>
        <w:t>в Российской Федерации и о внесении изменений в отдельные законодательные акты Российской Федерации» Сторона 2 обязуется оформить земельный участок в полосе отвода автомобильной дороги, необходимый на прокладки и эксплуатации Объекта, на правах публичного сервитута.</w:t>
      </w:r>
    </w:p>
    <w:p w14:paraId="3E9006B1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3.1.2. Для целей установления публичного сервитута на земельный участок для прокладки Объекта Сторона 2 обязуется обратиться в Министерство имущественных отношений Московской области или иной уполномоченный орган.</w:t>
      </w:r>
    </w:p>
    <w:p w14:paraId="365D7D22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3.1.3. Сторона 2 обязуется использовать границы полосы отвода автомобильной дороги, указанного в пункте 1.1 настоящего Договора, только для прокладки или переустройства, а также эксплуатации Объекта.</w:t>
      </w:r>
    </w:p>
    <w:p w14:paraId="3B964A1C" w14:textId="77777777" w:rsidR="00A549A6" w:rsidRPr="00AF3E3C" w:rsidRDefault="00A549A6" w:rsidP="00A549A6">
      <w:pPr>
        <w:tabs>
          <w:tab w:val="left" w:pos="453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A5D5F6" w14:textId="77777777" w:rsidR="00A549A6" w:rsidRPr="00AF3E3C" w:rsidRDefault="00A549A6" w:rsidP="00A549A6">
      <w:pPr>
        <w:pStyle w:val="a9"/>
        <w:numPr>
          <w:ilvl w:val="0"/>
          <w:numId w:val="6"/>
        </w:numPr>
        <w:tabs>
          <w:tab w:val="left" w:pos="4536"/>
        </w:tabs>
        <w:spacing w:after="120" w:line="276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E3C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680E0446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 xml:space="preserve">4.1.1. В случае выявленных нарушений со стороны заинтересованных служб 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br/>
        <w:t>до их устранения Стороной 2 приостанавливает работы.</w:t>
      </w:r>
    </w:p>
    <w:p w14:paraId="7CC6DD53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4.1.2. При нарушении сроков выполнения работ в соответствии с графиком Сторона 2 извещает Сторону 1 с указанием причин такого нарушения.</w:t>
      </w:r>
    </w:p>
    <w:p w14:paraId="7425A891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 xml:space="preserve">4.1.3. Нарушение настоящего Договора одной из Сторон путем неисполнения 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br/>
        <w:t>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, установленном Гражданским кодексом Российской Федерации.</w:t>
      </w:r>
    </w:p>
    <w:p w14:paraId="293D0EB9" w14:textId="53A0F494" w:rsidR="00A549A6" w:rsidRPr="00DA061B" w:rsidRDefault="00A549A6" w:rsidP="00DA061B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 xml:space="preserve">4.1.4. 3а неисполнение или ненадлежащее исполнение обязательств 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br/>
        <w:t>по настоящему Договору Стороны несут гражданскую, административную и уголовную ответственность в соответствии с действующим законодательством Российской Федерации.</w:t>
      </w:r>
    </w:p>
    <w:p w14:paraId="266A8695" w14:textId="77777777" w:rsidR="00A549A6" w:rsidRDefault="00A549A6" w:rsidP="00A549A6">
      <w:pPr>
        <w:pStyle w:val="a9"/>
        <w:numPr>
          <w:ilvl w:val="0"/>
          <w:numId w:val="5"/>
        </w:numPr>
        <w:tabs>
          <w:tab w:val="left" w:pos="4536"/>
        </w:tabs>
        <w:spacing w:after="120" w:line="276" w:lineRule="auto"/>
        <w:ind w:left="107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E3C">
        <w:rPr>
          <w:rFonts w:ascii="Times New Roman" w:hAnsi="Times New Roman" w:cs="Times New Roman"/>
          <w:b/>
          <w:sz w:val="28"/>
          <w:szCs w:val="28"/>
        </w:rPr>
        <w:lastRenderedPageBreak/>
        <w:t>Срок действия договора</w:t>
      </w:r>
    </w:p>
    <w:p w14:paraId="5FB9BE85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5.1.1. Настоящий Договор вступает в силу с момента его подписания сторонами и действует на протяжении срока службы Объекта.</w:t>
      </w:r>
    </w:p>
    <w:p w14:paraId="73CEDD96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17CB8F" w14:textId="77777777" w:rsidR="00A549A6" w:rsidRDefault="00A549A6" w:rsidP="00A549A6">
      <w:pPr>
        <w:pStyle w:val="a9"/>
        <w:numPr>
          <w:ilvl w:val="0"/>
          <w:numId w:val="5"/>
        </w:numPr>
        <w:tabs>
          <w:tab w:val="left" w:pos="4536"/>
        </w:tabs>
        <w:spacing w:after="120" w:line="276" w:lineRule="auto"/>
        <w:ind w:left="1071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E3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14:paraId="45E927C2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6.1.1. Настоящий Договор составлен в 2-х (двух) экземплярах, имеющих равную юридическую силу.</w:t>
      </w:r>
    </w:p>
    <w:p w14:paraId="1CA70C27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6.1.2. Любые изменения или дополнения к настоящему Договору оформляются дополнительными соглашениями, которые являются его неотъемлемой частью.</w:t>
      </w:r>
    </w:p>
    <w:p w14:paraId="4F8A035E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6.1.3. Настоящий Договор подлежит расторжению в одностороннем порядке Стороной 1, в случае неисполнения обязательств Стороной 2, установленных пунктом 2.1 настоящего Договора, и Стороной 2, в случае неисполнения обязательств Стороной 1, установленных пунктом 2.2 настоящего Договора.</w:t>
      </w:r>
    </w:p>
    <w:p w14:paraId="7CB006C2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6.1.4. Договор может быть расторгнут по взаимному согласованию Сторон.</w:t>
      </w:r>
    </w:p>
    <w:p w14:paraId="080049F9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 xml:space="preserve">6.1.5. При расторжении данного Договора – Объект подлежит демонтажу </w:t>
      </w:r>
      <w:r w:rsidRPr="00AF3E3C">
        <w:rPr>
          <w:rFonts w:ascii="Times New Roman" w:eastAsia="Times New Roman" w:hAnsi="Times New Roman" w:cs="Times New Roman"/>
          <w:sz w:val="28"/>
          <w:szCs w:val="28"/>
        </w:rPr>
        <w:br/>
        <w:t>с восстановлением благоустройства территории за счет Стороны 2.</w:t>
      </w:r>
    </w:p>
    <w:p w14:paraId="0E2294ED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 xml:space="preserve">6.1.6. Споры, возникающие при реализации настоящего Договора, разрешаются Сторонами путем переговоров, а в случае </w:t>
      </w:r>
      <w:proofErr w:type="spellStart"/>
      <w:r w:rsidRPr="00AF3E3C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AF3E3C">
        <w:rPr>
          <w:rFonts w:ascii="Times New Roman" w:eastAsia="Times New Roman" w:hAnsi="Times New Roman" w:cs="Times New Roman"/>
          <w:sz w:val="28"/>
          <w:szCs w:val="28"/>
        </w:rPr>
        <w:t xml:space="preserve"> согласия передаются на разрешение Арбитражного суда Московской области.</w:t>
      </w:r>
    </w:p>
    <w:p w14:paraId="5FB7F5CD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6.1.7. Во всем, что не урегулировано настоящим Договором, Стороны обязаны руководствоваться нормами действующего законодательства Российской Федерации.</w:t>
      </w:r>
    </w:p>
    <w:p w14:paraId="2F5DB209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6.1.8. Стороны обязуются немедленно в письменной форме извещать друг друга об изменении сведений, указанных в пункте 7 настоящего Договора.</w:t>
      </w:r>
    </w:p>
    <w:p w14:paraId="3883C0B6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6.1.9. Приложения к настоящему Договору:</w:t>
      </w:r>
    </w:p>
    <w:p w14:paraId="3184DDDC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3C">
        <w:rPr>
          <w:rFonts w:ascii="Times New Roman" w:eastAsia="Times New Roman" w:hAnsi="Times New Roman" w:cs="Times New Roman"/>
          <w:sz w:val="28"/>
          <w:szCs w:val="28"/>
        </w:rPr>
        <w:t>6.1.9.1. Ситуационный план с привязкой к автомобильной дороге в 1 экз. на ____ л.</w:t>
      </w:r>
    </w:p>
    <w:p w14:paraId="51400F4C" w14:textId="77777777" w:rsidR="00A549A6" w:rsidRPr="00AF3E3C" w:rsidRDefault="00A549A6" w:rsidP="00A549A6">
      <w:pPr>
        <w:widowControl w:val="0"/>
        <w:tabs>
          <w:tab w:val="left" w:pos="954"/>
          <w:tab w:val="left" w:pos="3471"/>
          <w:tab w:val="left" w:pos="4536"/>
        </w:tabs>
        <w:autoSpaceDE w:val="0"/>
        <w:autoSpaceDN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97B04D" w14:textId="77777777" w:rsidR="00A549A6" w:rsidRPr="00AF3E3C" w:rsidRDefault="00A549A6" w:rsidP="00A549A6">
      <w:pPr>
        <w:pStyle w:val="a9"/>
        <w:numPr>
          <w:ilvl w:val="0"/>
          <w:numId w:val="5"/>
        </w:numPr>
        <w:tabs>
          <w:tab w:val="left" w:pos="4536"/>
        </w:tabs>
        <w:spacing w:after="120" w:line="276" w:lineRule="auto"/>
        <w:ind w:left="107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E3C">
        <w:rPr>
          <w:rFonts w:ascii="Times New Roman" w:hAnsi="Times New Roman" w:cs="Times New Roman"/>
          <w:b/>
          <w:sz w:val="28"/>
          <w:szCs w:val="28"/>
        </w:rPr>
        <w:t>Юридические адреса и банковские реквизиты сторон</w:t>
      </w:r>
    </w:p>
    <w:tbl>
      <w:tblPr>
        <w:tblW w:w="0" w:type="auto"/>
        <w:tblInd w:w="7" w:type="dxa"/>
        <w:tblLayout w:type="fixed"/>
        <w:tblLook w:val="01E0" w:firstRow="1" w:lastRow="1" w:firstColumn="1" w:lastColumn="1" w:noHBand="0" w:noVBand="0"/>
      </w:tblPr>
      <w:tblGrid>
        <w:gridCol w:w="4666"/>
        <w:gridCol w:w="5138"/>
      </w:tblGrid>
      <w:tr w:rsidR="00A549A6" w:rsidRPr="00AF3E3C" w14:paraId="4C2DE571" w14:textId="77777777" w:rsidTr="0072792A">
        <w:trPr>
          <w:trHeight w:val="357"/>
        </w:trPr>
        <w:tc>
          <w:tcPr>
            <w:tcW w:w="4666" w:type="dxa"/>
          </w:tcPr>
          <w:p w14:paraId="53533DB5" w14:textId="77777777" w:rsidR="00A549A6" w:rsidRPr="00AF3E3C" w:rsidRDefault="00A549A6" w:rsidP="0072792A">
            <w:pPr>
              <w:pStyle w:val="TableParagraph"/>
              <w:tabs>
                <w:tab w:val="left" w:pos="4536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AF3E3C">
              <w:rPr>
                <w:b/>
                <w:sz w:val="28"/>
                <w:szCs w:val="28"/>
              </w:rPr>
              <w:t>Сторона 1</w:t>
            </w:r>
          </w:p>
        </w:tc>
        <w:tc>
          <w:tcPr>
            <w:tcW w:w="5138" w:type="dxa"/>
          </w:tcPr>
          <w:p w14:paraId="3B732A63" w14:textId="77777777" w:rsidR="00A549A6" w:rsidRPr="00AF3E3C" w:rsidRDefault="00A549A6" w:rsidP="0072792A">
            <w:pPr>
              <w:pStyle w:val="TableParagraph"/>
              <w:tabs>
                <w:tab w:val="left" w:pos="4536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AF3E3C">
              <w:rPr>
                <w:b/>
                <w:sz w:val="28"/>
                <w:szCs w:val="28"/>
              </w:rPr>
              <w:t>Сторона 2</w:t>
            </w:r>
          </w:p>
        </w:tc>
      </w:tr>
      <w:tr w:rsidR="00A549A6" w:rsidRPr="00AF3E3C" w14:paraId="0C96332C" w14:textId="77777777" w:rsidTr="0072792A">
        <w:trPr>
          <w:trHeight w:val="366"/>
        </w:trPr>
        <w:tc>
          <w:tcPr>
            <w:tcW w:w="4666" w:type="dxa"/>
          </w:tcPr>
          <w:p w14:paraId="17C7F2D9" w14:textId="77777777" w:rsidR="00A549A6" w:rsidRPr="00AF3E3C" w:rsidRDefault="00A549A6" w:rsidP="0072792A">
            <w:pPr>
              <w:pStyle w:val="TableParagraph"/>
              <w:tabs>
                <w:tab w:val="left" w:pos="2119"/>
                <w:tab w:val="left" w:pos="3999"/>
                <w:tab w:val="left" w:pos="4536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AF3E3C">
              <w:rPr>
                <w:sz w:val="28"/>
                <w:szCs w:val="28"/>
                <w:u w:val="single"/>
              </w:rPr>
              <w:t xml:space="preserve"> </w:t>
            </w:r>
            <w:r w:rsidRPr="00AF3E3C">
              <w:rPr>
                <w:sz w:val="28"/>
                <w:szCs w:val="28"/>
                <w:u w:val="single"/>
              </w:rPr>
              <w:tab/>
            </w:r>
            <w:r w:rsidRPr="00AF3E3C">
              <w:rPr>
                <w:sz w:val="28"/>
                <w:szCs w:val="28"/>
              </w:rPr>
              <w:t>(</w:t>
            </w:r>
            <w:r w:rsidRPr="00AF3E3C">
              <w:rPr>
                <w:sz w:val="28"/>
                <w:szCs w:val="28"/>
                <w:u w:val="single"/>
              </w:rPr>
              <w:tab/>
            </w:r>
            <w:r w:rsidRPr="00AF3E3C">
              <w:rPr>
                <w:sz w:val="28"/>
                <w:szCs w:val="28"/>
              </w:rPr>
              <w:t>)</w:t>
            </w:r>
          </w:p>
        </w:tc>
        <w:tc>
          <w:tcPr>
            <w:tcW w:w="5138" w:type="dxa"/>
          </w:tcPr>
          <w:p w14:paraId="6CBC3DA7" w14:textId="77777777" w:rsidR="00A549A6" w:rsidRPr="00AF3E3C" w:rsidRDefault="00A549A6" w:rsidP="0072792A">
            <w:pPr>
              <w:pStyle w:val="TableParagraph"/>
              <w:tabs>
                <w:tab w:val="left" w:pos="2708"/>
                <w:tab w:val="left" w:pos="4536"/>
                <w:tab w:val="left" w:pos="4832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AF3E3C">
              <w:rPr>
                <w:sz w:val="28"/>
                <w:szCs w:val="28"/>
                <w:u w:val="single"/>
              </w:rPr>
              <w:t xml:space="preserve"> </w:t>
            </w:r>
            <w:r w:rsidRPr="00AF3E3C">
              <w:rPr>
                <w:sz w:val="28"/>
                <w:szCs w:val="28"/>
                <w:u w:val="single"/>
              </w:rPr>
              <w:tab/>
            </w:r>
            <w:r w:rsidRPr="00AF3E3C">
              <w:rPr>
                <w:sz w:val="28"/>
                <w:szCs w:val="28"/>
              </w:rPr>
              <w:t>(</w:t>
            </w:r>
            <w:r w:rsidRPr="00AF3E3C">
              <w:rPr>
                <w:b/>
                <w:sz w:val="28"/>
                <w:szCs w:val="28"/>
              </w:rPr>
              <w:t>______________</w:t>
            </w:r>
            <w:r w:rsidRPr="00AF3E3C">
              <w:rPr>
                <w:sz w:val="28"/>
                <w:szCs w:val="28"/>
              </w:rPr>
              <w:t>)</w:t>
            </w:r>
          </w:p>
        </w:tc>
      </w:tr>
      <w:tr w:rsidR="00A549A6" w:rsidRPr="00AF3E3C" w14:paraId="4CE1357D" w14:textId="77777777" w:rsidTr="0072792A">
        <w:trPr>
          <w:trHeight w:val="355"/>
        </w:trPr>
        <w:tc>
          <w:tcPr>
            <w:tcW w:w="4666" w:type="dxa"/>
          </w:tcPr>
          <w:p w14:paraId="7935CA11" w14:textId="77777777" w:rsidR="00A549A6" w:rsidRPr="00AF3E3C" w:rsidRDefault="00A549A6" w:rsidP="0072792A">
            <w:pPr>
              <w:pStyle w:val="TableParagraph"/>
              <w:tabs>
                <w:tab w:val="left" w:pos="2598"/>
                <w:tab w:val="left" w:pos="4536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AF3E3C">
              <w:rPr>
                <w:sz w:val="28"/>
                <w:szCs w:val="28"/>
              </w:rPr>
              <w:t>«__»</w:t>
            </w:r>
            <w:r w:rsidRPr="00AF3E3C">
              <w:rPr>
                <w:sz w:val="28"/>
                <w:szCs w:val="28"/>
                <w:u w:val="single"/>
              </w:rPr>
              <w:tab/>
            </w:r>
            <w:r w:rsidRPr="00AF3E3C">
              <w:rPr>
                <w:spacing w:val="-1"/>
                <w:sz w:val="28"/>
                <w:szCs w:val="28"/>
              </w:rPr>
              <w:t xml:space="preserve"> </w:t>
            </w:r>
            <w:r w:rsidRPr="00AF3E3C">
              <w:rPr>
                <w:sz w:val="28"/>
                <w:szCs w:val="28"/>
              </w:rPr>
              <w:t>г.</w:t>
            </w:r>
          </w:p>
          <w:p w14:paraId="1F95D907" w14:textId="77777777" w:rsidR="00A549A6" w:rsidRPr="00AF3E3C" w:rsidRDefault="00A549A6" w:rsidP="0072792A">
            <w:pPr>
              <w:pStyle w:val="TableParagraph"/>
              <w:tabs>
                <w:tab w:val="left" w:pos="4536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AF3E3C">
              <w:rPr>
                <w:sz w:val="28"/>
                <w:szCs w:val="28"/>
              </w:rPr>
              <w:t>М.П.</w:t>
            </w:r>
          </w:p>
        </w:tc>
        <w:tc>
          <w:tcPr>
            <w:tcW w:w="5138" w:type="dxa"/>
          </w:tcPr>
          <w:p w14:paraId="52B395EB" w14:textId="77777777" w:rsidR="00A549A6" w:rsidRPr="00AF3E3C" w:rsidRDefault="00A549A6" w:rsidP="0072792A">
            <w:pPr>
              <w:pStyle w:val="TableParagraph"/>
              <w:tabs>
                <w:tab w:val="left" w:pos="3065"/>
                <w:tab w:val="left" w:pos="4536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AF3E3C">
              <w:rPr>
                <w:sz w:val="28"/>
                <w:szCs w:val="28"/>
              </w:rPr>
              <w:t>«__»</w:t>
            </w:r>
            <w:r w:rsidRPr="00AF3E3C">
              <w:rPr>
                <w:sz w:val="28"/>
                <w:szCs w:val="28"/>
                <w:u w:val="single"/>
              </w:rPr>
              <w:tab/>
            </w:r>
            <w:r w:rsidRPr="00AF3E3C">
              <w:rPr>
                <w:sz w:val="28"/>
                <w:szCs w:val="28"/>
              </w:rPr>
              <w:t>г.</w:t>
            </w:r>
          </w:p>
          <w:p w14:paraId="4E8B30F0" w14:textId="77777777" w:rsidR="00A549A6" w:rsidRPr="00AF3E3C" w:rsidRDefault="00A549A6" w:rsidP="0072792A">
            <w:pPr>
              <w:pStyle w:val="TableParagraph"/>
              <w:tabs>
                <w:tab w:val="left" w:pos="4536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AF3E3C">
              <w:rPr>
                <w:sz w:val="28"/>
                <w:szCs w:val="28"/>
              </w:rPr>
              <w:t>М.П.</w:t>
            </w:r>
          </w:p>
        </w:tc>
      </w:tr>
    </w:tbl>
    <w:p w14:paraId="76CDCF21" w14:textId="77777777" w:rsidR="00A549A6" w:rsidRPr="00AF3E3C" w:rsidRDefault="00A549A6" w:rsidP="00A549A6">
      <w:pPr>
        <w:tabs>
          <w:tab w:val="left" w:pos="4536"/>
        </w:tabs>
        <w:spacing w:after="0" w:line="276" w:lineRule="auto"/>
        <w:contextualSpacing/>
        <w:jc w:val="both"/>
        <w:rPr>
          <w:sz w:val="28"/>
          <w:szCs w:val="28"/>
        </w:rPr>
      </w:pPr>
    </w:p>
    <w:p w14:paraId="06F7E851" w14:textId="77777777" w:rsidR="00DA061B" w:rsidRDefault="00DA061B" w:rsidP="0056689E">
      <w:pPr>
        <w:rPr>
          <w:rFonts w:ascii="Calibri Light" w:eastAsia="Times New Roman" w:hAnsi="Calibri Light" w:cs="Times New Roman"/>
          <w:color w:val="2E74B5"/>
          <w:sz w:val="28"/>
          <w:szCs w:val="28"/>
        </w:rPr>
      </w:pPr>
    </w:p>
    <w:p w14:paraId="6F980E1D" w14:textId="77777777" w:rsidR="00DA061B" w:rsidRDefault="00DA061B" w:rsidP="0056689E">
      <w:pPr>
        <w:rPr>
          <w:rFonts w:ascii="Calibri Light" w:eastAsia="Times New Roman" w:hAnsi="Calibri Light" w:cs="Times New Roman"/>
          <w:color w:val="2E74B5"/>
          <w:sz w:val="28"/>
          <w:szCs w:val="28"/>
        </w:rPr>
      </w:pPr>
    </w:p>
    <w:p w14:paraId="56D1B3E3" w14:textId="77777777" w:rsidR="00DA061B" w:rsidRDefault="00DA061B" w:rsidP="0056689E">
      <w:pPr>
        <w:rPr>
          <w:rFonts w:ascii="Calibri Light" w:eastAsia="Times New Roman" w:hAnsi="Calibri Light" w:cs="Times New Roman"/>
          <w:color w:val="2E74B5"/>
          <w:sz w:val="28"/>
          <w:szCs w:val="28"/>
        </w:rPr>
      </w:pPr>
    </w:p>
    <w:p w14:paraId="049DC051" w14:textId="0E842EC7" w:rsidR="0072792A" w:rsidRPr="0072792A" w:rsidRDefault="0072792A" w:rsidP="0072792A">
      <w:pPr>
        <w:widowControl w:val="0"/>
        <w:autoSpaceDE w:val="0"/>
        <w:autoSpaceDN w:val="0"/>
        <w:spacing w:after="0" w:line="276" w:lineRule="auto"/>
        <w:ind w:left="4536" w:firstLine="851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 w:rsidRPr="0072792A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lastRenderedPageBreak/>
        <w:t>Приложение 5</w:t>
      </w:r>
    </w:p>
    <w:p w14:paraId="32E7A464" w14:textId="77777777" w:rsidR="0072792A" w:rsidRPr="0072792A" w:rsidRDefault="0072792A" w:rsidP="0072792A">
      <w:pPr>
        <w:widowControl w:val="0"/>
        <w:suppressAutoHyphens/>
        <w:autoSpaceDE w:val="0"/>
        <w:autoSpaceDN w:val="0"/>
        <w:spacing w:after="0" w:line="276" w:lineRule="auto"/>
        <w:ind w:left="4536" w:firstLine="851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 w:rsidRPr="0072792A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 административному регламенту</w:t>
      </w:r>
    </w:p>
    <w:p w14:paraId="7B9A564F" w14:textId="77777777" w:rsidR="0072792A" w:rsidRPr="0072792A" w:rsidRDefault="0072792A" w:rsidP="0072792A">
      <w:pPr>
        <w:widowControl w:val="0"/>
        <w:suppressAutoHyphens/>
        <w:autoSpaceDE w:val="0"/>
        <w:autoSpaceDN w:val="0"/>
        <w:spacing w:after="0" w:line="276" w:lineRule="auto"/>
        <w:ind w:left="4536" w:firstLine="851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 w:rsidRPr="0072792A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предоставления муниципальной услуги</w:t>
      </w:r>
    </w:p>
    <w:p w14:paraId="6AEE0790" w14:textId="77777777" w:rsidR="0072792A" w:rsidRPr="0072792A" w:rsidRDefault="0072792A" w:rsidP="0072792A">
      <w:pPr>
        <w:suppressAutoHyphens/>
        <w:spacing w:after="0" w:line="276" w:lineRule="auto"/>
        <w:outlineLvl w:val="1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</w:p>
    <w:p w14:paraId="48A50AAF" w14:textId="77777777" w:rsidR="0072792A" w:rsidRPr="0072792A" w:rsidRDefault="0072792A" w:rsidP="0072792A">
      <w:pPr>
        <w:suppressAutoHyphens/>
        <w:spacing w:after="0" w:line="276" w:lineRule="auto"/>
        <w:outlineLvl w:val="1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</w:p>
    <w:p w14:paraId="7E97C0A6" w14:textId="77777777" w:rsidR="0072792A" w:rsidRPr="0072792A" w:rsidRDefault="0072792A" w:rsidP="0072792A">
      <w:pPr>
        <w:suppressAutoHyphens/>
        <w:spacing w:after="0" w:line="276" w:lineRule="auto"/>
        <w:jc w:val="center"/>
        <w:outlineLvl w:val="1"/>
        <w:rPr>
          <w:rFonts w:ascii="Times New Roman" w:eastAsia="Calibri" w:hAnsi="Times New Roman" w:cs="Lucida Sans"/>
          <w:b/>
          <w:kern w:val="2"/>
          <w:sz w:val="24"/>
          <w:szCs w:val="24"/>
          <w:lang w:eastAsia="zh-CN" w:bidi="hi-IN"/>
        </w:rPr>
      </w:pPr>
      <w:r w:rsidRPr="0072792A">
        <w:rPr>
          <w:rFonts w:ascii="Times New Roman" w:eastAsia="Calibri" w:hAnsi="Times New Roman" w:cs="Lucida Sans"/>
          <w:kern w:val="2"/>
          <w:sz w:val="28"/>
          <w:szCs w:val="28"/>
        </w:rPr>
        <w:t>Форма</w:t>
      </w:r>
      <w:bookmarkStart w:id="118" w:name="_Toc91253271"/>
      <w:r w:rsidRPr="0072792A">
        <w:rPr>
          <w:rFonts w:ascii="Times New Roman" w:eastAsia="Calibri" w:hAnsi="Times New Roman" w:cs="Lucida Sans"/>
          <w:b/>
          <w:kern w:val="2"/>
          <w:sz w:val="24"/>
          <w:szCs w:val="24"/>
          <w:lang w:eastAsia="zh-CN" w:bidi="hi-IN"/>
        </w:rPr>
        <w:t xml:space="preserve"> 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</w:rPr>
        <w:t xml:space="preserve">решения об отказе в предоставлении </w:t>
      </w:r>
      <w:bookmarkEnd w:id="118"/>
      <w:r w:rsidRPr="0072792A">
        <w:rPr>
          <w:rFonts w:ascii="Times New Roman" w:eastAsia="Calibri" w:hAnsi="Times New Roman" w:cs="Lucida Sans"/>
          <w:kern w:val="2"/>
          <w:sz w:val="28"/>
          <w:szCs w:val="28"/>
        </w:rPr>
        <w:t>муниципальной услуги</w:t>
      </w:r>
    </w:p>
    <w:p w14:paraId="1EC6A1C8" w14:textId="77777777" w:rsidR="0072792A" w:rsidRPr="0072792A" w:rsidRDefault="0072792A" w:rsidP="0072792A">
      <w:pPr>
        <w:suppressAutoHyphens/>
        <w:spacing w:after="0" w:line="276" w:lineRule="auto"/>
        <w:jc w:val="center"/>
        <w:outlineLvl w:val="1"/>
        <w:rPr>
          <w:rFonts w:ascii="Times New Roman" w:eastAsia="Calibri" w:hAnsi="Times New Roman" w:cs="Lucida Sans"/>
          <w:b/>
          <w:kern w:val="2"/>
          <w:sz w:val="24"/>
          <w:szCs w:val="24"/>
          <w:lang w:eastAsia="zh-CN" w:bidi="hi-IN"/>
        </w:rPr>
      </w:pPr>
      <w:r w:rsidRPr="0072792A">
        <w:rPr>
          <w:rFonts w:ascii="Times New Roman" w:eastAsia="Calibri" w:hAnsi="Times New Roman" w:cs="Lucida Sans"/>
          <w:kern w:val="2"/>
          <w:sz w:val="28"/>
          <w:szCs w:val="28"/>
        </w:rPr>
        <w:t>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</w:p>
    <w:p w14:paraId="45394AB3" w14:textId="77777777" w:rsidR="0072792A" w:rsidRPr="0072792A" w:rsidRDefault="0072792A" w:rsidP="0072792A">
      <w:pPr>
        <w:suppressAutoHyphens/>
        <w:spacing w:after="0" w:line="240" w:lineRule="auto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</w:p>
    <w:p w14:paraId="41F39516" w14:textId="77777777" w:rsidR="0072792A" w:rsidRPr="0072792A" w:rsidRDefault="0072792A" w:rsidP="0072792A">
      <w:pPr>
        <w:suppressAutoHyphens/>
        <w:spacing w:after="0" w:line="240" w:lineRule="auto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  <w:sectPr w:rsidR="0072792A" w:rsidRPr="0072792A" w:rsidSect="0072792A">
          <w:headerReference w:type="default" r:id="rId14"/>
          <w:pgSz w:w="11906" w:h="16838"/>
          <w:pgMar w:top="1134" w:right="566" w:bottom="1134" w:left="1134" w:header="680" w:footer="0" w:gutter="0"/>
          <w:cols w:space="720"/>
          <w:formProt w:val="0"/>
          <w:titlePg/>
          <w:docGrid w:linePitch="326" w:charSpace="-6145"/>
        </w:sectPr>
      </w:pPr>
    </w:p>
    <w:p w14:paraId="38AB4196" w14:textId="77777777" w:rsidR="0072792A" w:rsidRPr="0072792A" w:rsidRDefault="0072792A" w:rsidP="0072792A">
      <w:pPr>
        <w:suppressAutoHyphens/>
        <w:spacing w:after="0" w:line="276" w:lineRule="auto"/>
        <w:jc w:val="center"/>
        <w:rPr>
          <w:rFonts w:ascii="Times New Roman" w:eastAsia="Calibri" w:hAnsi="Times New Roman" w:cs="Lucida Sans"/>
          <w:b/>
          <w:i/>
          <w:kern w:val="2"/>
          <w:sz w:val="24"/>
          <w:szCs w:val="24"/>
          <w:lang w:eastAsia="zh-CN" w:bidi="hi-IN"/>
        </w:rPr>
      </w:pPr>
      <w:r w:rsidRPr="0072792A">
        <w:rPr>
          <w:rFonts w:ascii="Times New Roman" w:eastAsia="Calibri" w:hAnsi="Times New Roman" w:cs="Lucida Sans"/>
          <w:i/>
          <w:kern w:val="2"/>
          <w:sz w:val="28"/>
          <w:szCs w:val="28"/>
        </w:rPr>
        <w:t>(оформляется на официальном бланке Администрации)</w:t>
      </w:r>
    </w:p>
    <w:p w14:paraId="1CFFF41B" w14:textId="77777777" w:rsidR="0072792A" w:rsidRPr="0072792A" w:rsidRDefault="0072792A" w:rsidP="0072792A">
      <w:pPr>
        <w:suppressAutoHyphens/>
        <w:spacing w:after="0" w:line="240" w:lineRule="auto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  <w:sectPr w:rsidR="0072792A" w:rsidRPr="0072792A" w:rsidSect="0072792A">
          <w:type w:val="continuous"/>
          <w:pgSz w:w="11906" w:h="16838"/>
          <w:pgMar w:top="1134" w:right="566" w:bottom="1134" w:left="1134" w:header="0" w:footer="0" w:gutter="0"/>
          <w:cols w:space="720"/>
          <w:formProt w:val="0"/>
          <w:docGrid w:linePitch="312" w:charSpace="-6145"/>
        </w:sectPr>
      </w:pPr>
    </w:p>
    <w:p w14:paraId="224476C5" w14:textId="77777777" w:rsidR="0072792A" w:rsidRPr="0072792A" w:rsidRDefault="0072792A" w:rsidP="0072792A">
      <w:pPr>
        <w:suppressAutoHyphens/>
        <w:spacing w:after="0" w:line="276" w:lineRule="auto"/>
        <w:ind w:firstLine="5245"/>
        <w:rPr>
          <w:rFonts w:ascii="Times New Roman" w:eastAsia="NSimSun" w:hAnsi="Times New Roman" w:cs="Lucida Sans"/>
          <w:kern w:val="2"/>
          <w:sz w:val="28"/>
          <w:szCs w:val="28"/>
          <w:lang w:eastAsia="ru-RU" w:bidi="hi-IN"/>
        </w:rPr>
      </w:pPr>
    </w:p>
    <w:p w14:paraId="378D1791" w14:textId="77777777" w:rsidR="0072792A" w:rsidRPr="0072792A" w:rsidRDefault="0072792A" w:rsidP="0072792A">
      <w:pPr>
        <w:suppressAutoHyphens/>
        <w:spacing w:after="0" w:line="276" w:lineRule="auto"/>
        <w:ind w:firstLine="5245"/>
        <w:rPr>
          <w:rFonts w:ascii="Times New Roman" w:eastAsia="NSimSun" w:hAnsi="Times New Roman" w:cs="Lucida Sans"/>
          <w:kern w:val="2"/>
          <w:sz w:val="28"/>
          <w:szCs w:val="28"/>
          <w:lang w:eastAsia="ru-RU" w:bidi="hi-IN"/>
        </w:rPr>
      </w:pPr>
      <w:r w:rsidRPr="0072792A">
        <w:rPr>
          <w:rFonts w:ascii="Times New Roman" w:eastAsia="NSimSun" w:hAnsi="Times New Roman" w:cs="Lucida Sans"/>
          <w:kern w:val="2"/>
          <w:sz w:val="28"/>
          <w:szCs w:val="28"/>
          <w:lang w:eastAsia="ru-RU" w:bidi="hi-IN"/>
        </w:rPr>
        <w:t>Кому: _________________________</w:t>
      </w:r>
    </w:p>
    <w:p w14:paraId="3ACDF1C3" w14:textId="77777777" w:rsidR="0072792A" w:rsidRPr="0072792A" w:rsidRDefault="0072792A" w:rsidP="0072792A">
      <w:pPr>
        <w:suppressAutoHyphens/>
        <w:spacing w:after="0" w:line="240" w:lineRule="auto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  <w:sectPr w:rsidR="0072792A" w:rsidRPr="0072792A" w:rsidSect="0072792A">
          <w:type w:val="continuous"/>
          <w:pgSz w:w="11906" w:h="16838"/>
          <w:pgMar w:top="1134" w:right="566" w:bottom="1134" w:left="1134" w:header="0" w:footer="0" w:gutter="0"/>
          <w:cols w:space="720"/>
          <w:formProt w:val="0"/>
          <w:docGrid w:linePitch="312" w:charSpace="-6145"/>
        </w:sectPr>
      </w:pPr>
    </w:p>
    <w:p w14:paraId="09C0A8C0" w14:textId="77777777" w:rsidR="0072792A" w:rsidRPr="0072792A" w:rsidRDefault="0072792A" w:rsidP="0072792A">
      <w:pPr>
        <w:suppressAutoHyphens/>
        <w:spacing w:after="0" w:line="276" w:lineRule="auto"/>
        <w:ind w:firstLine="5245"/>
        <w:rPr>
          <w:rFonts w:ascii="Times New Roman" w:eastAsia="NSimSun" w:hAnsi="Times New Roman" w:cs="Lucida Sans"/>
          <w:kern w:val="2"/>
          <w:sz w:val="28"/>
          <w:szCs w:val="28"/>
          <w:lang w:eastAsia="ru-RU" w:bidi="hi-IN"/>
        </w:rPr>
      </w:pPr>
      <w:r w:rsidRPr="0072792A">
        <w:rPr>
          <w:rFonts w:ascii="Times New Roman" w:eastAsia="NSimSun" w:hAnsi="Times New Roman" w:cs="Lucida Sans"/>
          <w:i/>
          <w:iCs/>
          <w:kern w:val="2"/>
          <w:sz w:val="28"/>
          <w:szCs w:val="28"/>
          <w:lang w:eastAsia="ru-RU" w:bidi="hi-IN"/>
        </w:rPr>
        <w:t>(ФИО (последнее при</w:t>
      </w:r>
      <w:r w:rsidRPr="0072792A">
        <w:rPr>
          <w:rFonts w:ascii="Times New Roman" w:eastAsia="Calibri" w:hAnsi="Times New Roman" w:cs="Lucida Sans"/>
          <w:i/>
          <w:iCs/>
          <w:kern w:val="2"/>
          <w:sz w:val="28"/>
          <w:szCs w:val="28"/>
        </w:rPr>
        <w:t> </w:t>
      </w:r>
      <w:r w:rsidRPr="0072792A">
        <w:rPr>
          <w:rFonts w:ascii="Times New Roman" w:eastAsia="NSimSun" w:hAnsi="Times New Roman" w:cs="Lucida Sans"/>
          <w:i/>
          <w:iCs/>
          <w:kern w:val="2"/>
          <w:sz w:val="28"/>
          <w:szCs w:val="28"/>
          <w:lang w:eastAsia="ru-RU" w:bidi="hi-IN"/>
        </w:rPr>
        <w:t xml:space="preserve">наличии) </w:t>
      </w:r>
    </w:p>
    <w:p w14:paraId="3F16783C" w14:textId="77777777" w:rsidR="0072792A" w:rsidRPr="0072792A" w:rsidRDefault="0072792A" w:rsidP="0072792A">
      <w:pPr>
        <w:suppressAutoHyphens/>
        <w:spacing w:after="0" w:line="276" w:lineRule="auto"/>
        <w:ind w:firstLine="5245"/>
        <w:rPr>
          <w:rFonts w:ascii="Times New Roman" w:eastAsia="NSimSun" w:hAnsi="Times New Roman" w:cs="Lucida Sans"/>
          <w:i/>
          <w:iCs/>
          <w:kern w:val="2"/>
          <w:sz w:val="28"/>
          <w:szCs w:val="28"/>
          <w:lang w:eastAsia="ru-RU" w:bidi="hi-IN"/>
        </w:rPr>
      </w:pPr>
      <w:r w:rsidRPr="0072792A">
        <w:rPr>
          <w:rFonts w:ascii="Times New Roman" w:eastAsia="NSimSun" w:hAnsi="Times New Roman" w:cs="Lucida Sans"/>
          <w:i/>
          <w:iCs/>
          <w:kern w:val="2"/>
          <w:sz w:val="28"/>
          <w:szCs w:val="28"/>
          <w:lang w:eastAsia="ru-RU" w:bidi="hi-IN"/>
        </w:rPr>
        <w:t xml:space="preserve">физического лица, индивидуального </w:t>
      </w:r>
    </w:p>
    <w:p w14:paraId="5C0F6F43" w14:textId="77777777" w:rsidR="0072792A" w:rsidRPr="0072792A" w:rsidRDefault="0072792A" w:rsidP="0072792A">
      <w:pPr>
        <w:suppressAutoHyphens/>
        <w:spacing w:after="0" w:line="276" w:lineRule="auto"/>
        <w:ind w:firstLine="5245"/>
        <w:rPr>
          <w:rFonts w:ascii="Times New Roman" w:eastAsia="NSimSun" w:hAnsi="Times New Roman" w:cs="Lucida Sans"/>
          <w:i/>
          <w:iCs/>
          <w:kern w:val="2"/>
          <w:sz w:val="28"/>
          <w:szCs w:val="28"/>
          <w:lang w:eastAsia="ru-RU" w:bidi="hi-IN"/>
        </w:rPr>
      </w:pPr>
      <w:r w:rsidRPr="0072792A">
        <w:rPr>
          <w:rFonts w:ascii="Times New Roman" w:eastAsia="NSimSun" w:hAnsi="Times New Roman" w:cs="Lucida Sans"/>
          <w:i/>
          <w:iCs/>
          <w:kern w:val="2"/>
          <w:sz w:val="28"/>
          <w:szCs w:val="28"/>
          <w:lang w:eastAsia="ru-RU" w:bidi="hi-IN"/>
        </w:rPr>
        <w:t>предпринимателя или</w:t>
      </w:r>
      <w:r w:rsidRPr="0072792A">
        <w:rPr>
          <w:rFonts w:ascii="Times New Roman" w:eastAsia="Calibri" w:hAnsi="Times New Roman" w:cs="Lucida Sans"/>
          <w:i/>
          <w:iCs/>
          <w:kern w:val="2"/>
          <w:sz w:val="28"/>
          <w:szCs w:val="28"/>
        </w:rPr>
        <w:t> </w:t>
      </w:r>
      <w:r w:rsidRPr="0072792A">
        <w:rPr>
          <w:rFonts w:ascii="Times New Roman" w:eastAsia="NSimSun" w:hAnsi="Times New Roman" w:cs="Lucida Sans"/>
          <w:i/>
          <w:iCs/>
          <w:kern w:val="2"/>
          <w:sz w:val="28"/>
          <w:szCs w:val="28"/>
          <w:lang w:eastAsia="ru-RU" w:bidi="hi-IN"/>
        </w:rPr>
        <w:t>полное</w:t>
      </w:r>
    </w:p>
    <w:p w14:paraId="572C3288" w14:textId="77777777" w:rsidR="0072792A" w:rsidRPr="0072792A" w:rsidRDefault="0072792A" w:rsidP="0072792A">
      <w:pPr>
        <w:suppressAutoHyphens/>
        <w:spacing w:after="0" w:line="276" w:lineRule="auto"/>
        <w:ind w:firstLine="5245"/>
        <w:rPr>
          <w:rFonts w:ascii="Times New Roman" w:eastAsia="NSimSun" w:hAnsi="Times New Roman" w:cs="Lucida Sans"/>
          <w:i/>
          <w:iCs/>
          <w:kern w:val="2"/>
          <w:sz w:val="28"/>
          <w:szCs w:val="28"/>
          <w:lang w:eastAsia="ru-RU" w:bidi="hi-IN"/>
        </w:rPr>
      </w:pPr>
      <w:r w:rsidRPr="0072792A">
        <w:rPr>
          <w:rFonts w:ascii="Times New Roman" w:eastAsia="NSimSun" w:hAnsi="Times New Roman" w:cs="Lucida Sans"/>
          <w:i/>
          <w:iCs/>
          <w:kern w:val="2"/>
          <w:sz w:val="28"/>
          <w:szCs w:val="28"/>
          <w:lang w:eastAsia="ru-RU" w:bidi="hi-IN"/>
        </w:rPr>
        <w:t>наименование юридического лица)</w:t>
      </w:r>
    </w:p>
    <w:p w14:paraId="559B7966" w14:textId="77777777" w:rsidR="0072792A" w:rsidRPr="0072792A" w:rsidRDefault="0072792A" w:rsidP="0072792A">
      <w:pPr>
        <w:suppressAutoHyphens/>
        <w:spacing w:after="0" w:line="240" w:lineRule="auto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  <w:sectPr w:rsidR="0072792A" w:rsidRPr="0072792A" w:rsidSect="0072792A">
          <w:type w:val="continuous"/>
          <w:pgSz w:w="11906" w:h="16838"/>
          <w:pgMar w:top="1134" w:right="566" w:bottom="1134" w:left="1134" w:header="0" w:footer="0" w:gutter="0"/>
          <w:cols w:space="720"/>
          <w:formProt w:val="0"/>
          <w:docGrid w:linePitch="312" w:charSpace="-6145"/>
        </w:sectPr>
      </w:pPr>
    </w:p>
    <w:p w14:paraId="488D30C5" w14:textId="77777777" w:rsidR="0072792A" w:rsidRPr="0072792A" w:rsidRDefault="0072792A" w:rsidP="0072792A">
      <w:pPr>
        <w:suppressAutoHyphens/>
        <w:spacing w:after="0" w:line="276" w:lineRule="auto"/>
        <w:ind w:firstLine="5245"/>
        <w:rPr>
          <w:rFonts w:ascii="Liberation Serif" w:eastAsia="NSimSun" w:hAnsi="Liberation Serif" w:cs="Lucida Sans" w:hint="eastAsia"/>
          <w:kern w:val="2"/>
          <w:sz w:val="28"/>
          <w:szCs w:val="28"/>
        </w:rPr>
      </w:pPr>
    </w:p>
    <w:p w14:paraId="6B94D2ED" w14:textId="77777777" w:rsidR="0072792A" w:rsidRPr="0072792A" w:rsidRDefault="0072792A" w:rsidP="0072792A">
      <w:pPr>
        <w:suppressAutoHyphens/>
        <w:spacing w:after="0" w:line="276" w:lineRule="auto"/>
        <w:jc w:val="center"/>
        <w:outlineLvl w:val="1"/>
        <w:rPr>
          <w:rFonts w:ascii="Times New Roman" w:eastAsia="Calibri" w:hAnsi="Times New Roman" w:cs="Lucida Sans"/>
          <w:b/>
          <w:kern w:val="2"/>
          <w:sz w:val="24"/>
          <w:szCs w:val="24"/>
          <w:lang w:eastAsia="zh-CN" w:bidi="hi-IN"/>
        </w:rPr>
      </w:pPr>
      <w:r w:rsidRPr="0072792A">
        <w:rPr>
          <w:rFonts w:ascii="Times New Roman" w:eastAsia="Calibri" w:hAnsi="Times New Roman" w:cs="Lucida Sans"/>
          <w:kern w:val="2"/>
          <w:sz w:val="28"/>
          <w:szCs w:val="28"/>
          <w:lang w:eastAsia="zh-CN" w:bidi="hi-IN"/>
        </w:rPr>
        <w:t>Решение об отказе в предоставлении муниципальной услуги</w:t>
      </w:r>
    </w:p>
    <w:p w14:paraId="476CB460" w14:textId="77777777" w:rsidR="0072792A" w:rsidRPr="0072792A" w:rsidRDefault="0072792A" w:rsidP="0072792A">
      <w:pPr>
        <w:suppressAutoHyphens/>
        <w:spacing w:after="0" w:line="276" w:lineRule="auto"/>
        <w:jc w:val="center"/>
        <w:rPr>
          <w:rFonts w:ascii="Times New Roman" w:eastAsia="Calibri" w:hAnsi="Times New Roman" w:cs="Lucida Sans"/>
          <w:b/>
          <w:kern w:val="2"/>
          <w:sz w:val="24"/>
          <w:szCs w:val="24"/>
          <w:lang w:eastAsia="zh-CN" w:bidi="hi-IN"/>
        </w:rPr>
      </w:pPr>
      <w:r w:rsidRPr="0072792A">
        <w:rPr>
          <w:rFonts w:ascii="Times New Roman" w:eastAsia="Calibri" w:hAnsi="Times New Roman" w:cs="Lucida Sans"/>
          <w:kern w:val="2"/>
          <w:sz w:val="28"/>
          <w:szCs w:val="28"/>
          <w:lang w:eastAsia="zh-CN" w:bidi="hi-IN"/>
        </w:rPr>
        <w:t xml:space="preserve">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  <w:lang w:eastAsia="zh-CN" w:bidi="hi-IN"/>
        </w:rPr>
        <w:lastRenderedPageBreak/>
        <w:t>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</w:p>
    <w:p w14:paraId="30509E78" w14:textId="77777777" w:rsidR="0072792A" w:rsidRPr="0072792A" w:rsidRDefault="0072792A" w:rsidP="0072792A">
      <w:pPr>
        <w:suppressAutoHyphens/>
        <w:spacing w:after="0" w:line="276" w:lineRule="auto"/>
        <w:jc w:val="center"/>
        <w:rPr>
          <w:rFonts w:ascii="Times New Roman" w:eastAsia="Calibri" w:hAnsi="Times New Roman" w:cs="Lucida Sans"/>
          <w:kern w:val="2"/>
          <w:sz w:val="24"/>
          <w:szCs w:val="24"/>
          <w:lang w:eastAsia="zh-CN" w:bidi="hi-IN"/>
        </w:rPr>
      </w:pPr>
    </w:p>
    <w:p w14:paraId="1FDC2209" w14:textId="77777777" w:rsidR="0072792A" w:rsidRPr="0072792A" w:rsidRDefault="0072792A" w:rsidP="0072792A">
      <w:pPr>
        <w:suppressAutoHyphens/>
        <w:spacing w:after="0" w:line="240" w:lineRule="auto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  <w:sectPr w:rsidR="0072792A" w:rsidRPr="0072792A" w:rsidSect="0072792A">
          <w:type w:val="continuous"/>
          <w:pgSz w:w="11906" w:h="16838"/>
          <w:pgMar w:top="1134" w:right="566" w:bottom="1134" w:left="1134" w:header="680" w:footer="0" w:gutter="0"/>
          <w:cols w:space="720"/>
          <w:formProt w:val="0"/>
          <w:titlePg/>
          <w:docGrid w:linePitch="326" w:charSpace="-6145"/>
        </w:sectPr>
      </w:pPr>
    </w:p>
    <w:p w14:paraId="5B126ED6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Lucida Sans"/>
          <w:b/>
          <w:kern w:val="2"/>
          <w:sz w:val="24"/>
          <w:szCs w:val="24"/>
          <w:lang w:eastAsia="zh-CN" w:bidi="hi-IN"/>
        </w:rPr>
      </w:pPr>
      <w:r w:rsidRPr="0072792A">
        <w:rPr>
          <w:rFonts w:ascii="Times New Roman" w:eastAsia="Calibri" w:hAnsi="Times New Roman" w:cs="Lucida Sans"/>
          <w:kern w:val="2"/>
          <w:sz w:val="28"/>
          <w:szCs w:val="28"/>
        </w:rPr>
        <w:t xml:space="preserve">В соответствии с ____ </w:t>
      </w:r>
      <w:r w:rsidRPr="0072792A">
        <w:rPr>
          <w:rFonts w:ascii="Times New Roman" w:eastAsia="Calibri" w:hAnsi="Times New Roman" w:cs="Lucida Sans"/>
          <w:bCs/>
          <w:i/>
          <w:iCs/>
          <w:kern w:val="2"/>
          <w:sz w:val="28"/>
          <w:szCs w:val="28"/>
        </w:rPr>
        <w:t xml:space="preserve">(указать наименование и состав реквизитов нормативного правового акта Российской Федерации, Московской области, в том числе административного регламента (далее – Регламент) на основании которого принято данное решение) </w:t>
      </w:r>
      <w:r w:rsidRPr="0072792A">
        <w:rPr>
          <w:rFonts w:ascii="Times New Roman" w:eastAsia="Calibri" w:hAnsi="Times New Roman" w:cs="Lucida Sans"/>
          <w:bCs/>
          <w:kern w:val="2"/>
          <w:sz w:val="28"/>
          <w:szCs w:val="28"/>
        </w:rPr>
        <w:t>Администрация</w:t>
      </w:r>
      <w:r w:rsidRPr="0072792A">
        <w:rPr>
          <w:rFonts w:ascii="Times New Roman" w:eastAsia="Calibri" w:hAnsi="Times New Roman" w:cs="Lucida Sans"/>
          <w:bCs/>
          <w:i/>
          <w:kern w:val="2"/>
          <w:sz w:val="28"/>
          <w:szCs w:val="28"/>
        </w:rPr>
        <w:t xml:space="preserve"> _____ (указать полное наименование Администрации)</w:t>
      </w:r>
      <w:r w:rsidRPr="0072792A">
        <w:rPr>
          <w:rFonts w:ascii="Times New Roman" w:eastAsia="Calibri" w:hAnsi="Times New Roman" w:cs="Lucida Sans"/>
          <w:bCs/>
          <w:i/>
          <w:iCs/>
          <w:kern w:val="2"/>
          <w:sz w:val="28"/>
          <w:szCs w:val="28"/>
        </w:rPr>
        <w:t xml:space="preserve"> </w:t>
      </w:r>
      <w:r w:rsidRPr="0072792A">
        <w:rPr>
          <w:rFonts w:ascii="Times New Roman" w:eastAsia="Calibri" w:hAnsi="Times New Roman" w:cs="Lucida Sans"/>
          <w:bCs/>
          <w:kern w:val="2"/>
          <w:sz w:val="28"/>
          <w:szCs w:val="28"/>
        </w:rPr>
        <w:t>(далее – Администрация)</w:t>
      </w:r>
      <w:r w:rsidRPr="0072792A">
        <w:rPr>
          <w:rFonts w:ascii="Times New Roman" w:eastAsia="Calibri" w:hAnsi="Times New Roman" w:cs="Lucida Sans"/>
          <w:b/>
          <w:kern w:val="2"/>
          <w:sz w:val="28"/>
          <w:szCs w:val="28"/>
        </w:rPr>
        <w:t xml:space="preserve"> 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</w:rPr>
        <w:t xml:space="preserve">рассмотрела запрос о предоставлении муниципальной услуги </w:t>
      </w:r>
      <w:r w:rsidRPr="0072792A">
        <w:rPr>
          <w:rFonts w:ascii="Times New Roman" w:eastAsia="Calibri" w:hAnsi="Times New Roman" w:cs="Lucida Sans"/>
          <w:bCs/>
          <w:kern w:val="2"/>
          <w:sz w:val="28"/>
          <w:szCs w:val="28"/>
        </w:rPr>
        <w:t>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</w:rPr>
        <w:t xml:space="preserve"> № </w:t>
      </w:r>
      <w:r w:rsidRPr="0072792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______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</w:rPr>
        <w:t xml:space="preserve"> (</w:t>
      </w:r>
      <w:r w:rsidRPr="0072792A">
        <w:rPr>
          <w:rFonts w:ascii="Times New Roman" w:eastAsia="Calibri" w:hAnsi="Times New Roman" w:cs="Lucida Sans"/>
          <w:i/>
          <w:kern w:val="2"/>
          <w:sz w:val="28"/>
          <w:szCs w:val="28"/>
        </w:rPr>
        <w:t>указать регистрационный номер запроса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</w:rPr>
        <w:t>) (далее соответственно – запрос, муниципальная услуга)</w:t>
      </w:r>
      <w:r w:rsidRPr="0072792A">
        <w:rPr>
          <w:rFonts w:ascii="Times New Roman" w:eastAsia="Calibri" w:hAnsi="Times New Roman" w:cs="Lucida Sans"/>
          <w:b/>
          <w:kern w:val="2"/>
          <w:sz w:val="28"/>
          <w:szCs w:val="28"/>
        </w:rPr>
        <w:t xml:space="preserve"> 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</w:rPr>
        <w:t>и</w:t>
      </w:r>
      <w:r w:rsidRPr="0072792A">
        <w:rPr>
          <w:rFonts w:ascii="Times New Roman" w:eastAsia="Calibri" w:hAnsi="Times New Roman" w:cs="Lucida Sans"/>
          <w:bCs/>
          <w:kern w:val="2"/>
          <w:sz w:val="28"/>
          <w:szCs w:val="28"/>
        </w:rPr>
        <w:t xml:space="preserve"> приняла 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</w:rPr>
        <w:t>решение об отказе в предоставлении муниципальной услуги по следующему основанию:</w:t>
      </w:r>
    </w:p>
    <w:p w14:paraId="6D32F117" w14:textId="77777777" w:rsidR="0072792A" w:rsidRPr="0072792A" w:rsidRDefault="0072792A" w:rsidP="0072792A">
      <w:pPr>
        <w:suppressAutoHyphens/>
        <w:spacing w:after="0" w:line="240" w:lineRule="auto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  <w:sectPr w:rsidR="0072792A" w:rsidRPr="0072792A" w:rsidSect="0072792A">
          <w:type w:val="continuous"/>
          <w:pgSz w:w="11906" w:h="16838"/>
          <w:pgMar w:top="1134" w:right="566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9917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454"/>
        <w:gridCol w:w="3232"/>
        <w:gridCol w:w="3231"/>
      </w:tblGrid>
      <w:tr w:rsidR="0072792A" w:rsidRPr="0072792A" w14:paraId="1470962C" w14:textId="77777777" w:rsidTr="0072792A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E807" w14:textId="77777777" w:rsidR="0072792A" w:rsidRPr="0072792A" w:rsidRDefault="0072792A" w:rsidP="007279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Lucida Sans"/>
                <w:b/>
                <w:kern w:val="2"/>
                <w:sz w:val="24"/>
                <w:szCs w:val="24"/>
                <w:lang w:eastAsia="zh-CN" w:bidi="hi-IN"/>
              </w:rPr>
            </w:pPr>
            <w:r w:rsidRPr="0072792A">
              <w:rPr>
                <w:rFonts w:ascii="Times New Roman" w:eastAsia="Calibri" w:hAnsi="Times New Roman" w:cs="Lucida Sans"/>
                <w:kern w:val="2"/>
                <w:sz w:val="28"/>
                <w:szCs w:val="28"/>
                <w:lang w:eastAsia="zh-CN" w:bidi="hi-IN"/>
              </w:rPr>
              <w:t>Ссылка</w:t>
            </w:r>
          </w:p>
          <w:p w14:paraId="056D4B4F" w14:textId="77777777" w:rsidR="0072792A" w:rsidRPr="0072792A" w:rsidRDefault="0072792A" w:rsidP="007279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Lucida Sans"/>
                <w:b/>
                <w:kern w:val="2"/>
                <w:sz w:val="24"/>
                <w:szCs w:val="24"/>
                <w:lang w:eastAsia="zh-CN" w:bidi="hi-IN"/>
              </w:rPr>
            </w:pPr>
            <w:r w:rsidRPr="0072792A">
              <w:rPr>
                <w:rFonts w:ascii="Times New Roman" w:eastAsia="Calibri" w:hAnsi="Times New Roman" w:cs="Lucida Sans"/>
                <w:kern w:val="2"/>
                <w:sz w:val="28"/>
                <w:szCs w:val="28"/>
                <w:lang w:eastAsia="zh-CN" w:bidi="hi-IN"/>
              </w:rPr>
              <w:t>на</w:t>
            </w:r>
            <w:r w:rsidRPr="0072792A">
              <w:rPr>
                <w:rFonts w:ascii="Times New Roman" w:eastAsia="Calibri" w:hAnsi="Times New Roman" w:cs="Lucida Sans"/>
                <w:kern w:val="2"/>
                <w:sz w:val="28"/>
                <w:szCs w:val="28"/>
              </w:rPr>
              <w:t> </w:t>
            </w:r>
            <w:r w:rsidRPr="0072792A">
              <w:rPr>
                <w:rFonts w:ascii="Times New Roman" w:eastAsia="Calibri" w:hAnsi="Times New Roman" w:cs="Lucida Sans"/>
                <w:kern w:val="2"/>
                <w:sz w:val="28"/>
                <w:szCs w:val="28"/>
                <w:lang w:eastAsia="zh-CN" w:bidi="hi-IN"/>
              </w:rPr>
              <w:t>соответствующий</w:t>
            </w:r>
          </w:p>
          <w:p w14:paraId="4CEEC55A" w14:textId="77777777" w:rsidR="0072792A" w:rsidRPr="0072792A" w:rsidRDefault="0072792A" w:rsidP="007279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Lucida Sans"/>
                <w:b/>
                <w:kern w:val="2"/>
                <w:sz w:val="24"/>
                <w:szCs w:val="24"/>
                <w:lang w:eastAsia="zh-CN" w:bidi="hi-IN"/>
              </w:rPr>
            </w:pPr>
            <w:r w:rsidRPr="0072792A">
              <w:rPr>
                <w:rFonts w:ascii="Times New Roman" w:eastAsia="Calibri" w:hAnsi="Times New Roman" w:cs="Lucida Sans"/>
                <w:kern w:val="2"/>
                <w:sz w:val="28"/>
                <w:szCs w:val="28"/>
                <w:lang w:eastAsia="zh-CN" w:bidi="hi-IN"/>
              </w:rPr>
              <w:t>подпункт подраздела 19</w:t>
            </w:r>
          </w:p>
          <w:p w14:paraId="7F15FB9D" w14:textId="77777777" w:rsidR="0072792A" w:rsidRPr="0072792A" w:rsidRDefault="0072792A" w:rsidP="007279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Lucida Sans"/>
                <w:b/>
                <w:kern w:val="2"/>
                <w:sz w:val="24"/>
                <w:szCs w:val="24"/>
                <w:lang w:eastAsia="zh-CN" w:bidi="hi-IN"/>
              </w:rPr>
            </w:pPr>
            <w:r w:rsidRPr="0072792A">
              <w:rPr>
                <w:rFonts w:ascii="Times New Roman" w:eastAsia="Calibri" w:hAnsi="Times New Roman" w:cs="Lucida Sans"/>
                <w:kern w:val="2"/>
                <w:sz w:val="28"/>
                <w:szCs w:val="28"/>
                <w:lang w:eastAsia="zh-CN" w:bidi="hi-IN"/>
              </w:rPr>
              <w:t>Регламента, в</w:t>
            </w:r>
            <w:r w:rsidRPr="0072792A">
              <w:rPr>
                <w:rFonts w:ascii="Times New Roman" w:eastAsia="Calibri" w:hAnsi="Times New Roman" w:cs="Lucida Sans"/>
                <w:kern w:val="2"/>
                <w:sz w:val="28"/>
                <w:szCs w:val="28"/>
              </w:rPr>
              <w:t> </w:t>
            </w:r>
            <w:r w:rsidRPr="0072792A">
              <w:rPr>
                <w:rFonts w:ascii="Times New Roman" w:eastAsia="Calibri" w:hAnsi="Times New Roman" w:cs="Lucida Sans"/>
                <w:kern w:val="2"/>
                <w:sz w:val="28"/>
                <w:szCs w:val="28"/>
                <w:lang w:eastAsia="zh-CN" w:bidi="hi-IN"/>
              </w:rPr>
              <w:t>котором</w:t>
            </w:r>
          </w:p>
          <w:p w14:paraId="0962A1C9" w14:textId="77777777" w:rsidR="0072792A" w:rsidRPr="0072792A" w:rsidRDefault="0072792A" w:rsidP="007279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Lucida Sans"/>
                <w:b/>
                <w:kern w:val="2"/>
                <w:sz w:val="24"/>
                <w:szCs w:val="24"/>
                <w:lang w:eastAsia="zh-CN" w:bidi="hi-IN"/>
              </w:rPr>
            </w:pPr>
            <w:r w:rsidRPr="0072792A">
              <w:rPr>
                <w:rFonts w:ascii="Times New Roman" w:eastAsia="Calibri" w:hAnsi="Times New Roman" w:cs="Lucida Sans"/>
                <w:kern w:val="2"/>
                <w:sz w:val="28"/>
                <w:szCs w:val="28"/>
                <w:lang w:eastAsia="zh-CN" w:bidi="hi-IN"/>
              </w:rPr>
              <w:t>содержится основание</w:t>
            </w:r>
          </w:p>
          <w:p w14:paraId="27E5574A" w14:textId="77777777" w:rsidR="0072792A" w:rsidRPr="0072792A" w:rsidRDefault="0072792A" w:rsidP="007279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Lucida Sans"/>
                <w:b/>
                <w:kern w:val="2"/>
                <w:sz w:val="24"/>
                <w:szCs w:val="24"/>
                <w:lang w:eastAsia="zh-CN" w:bidi="hi-IN"/>
              </w:rPr>
            </w:pPr>
            <w:r w:rsidRPr="0072792A">
              <w:rPr>
                <w:rFonts w:ascii="Times New Roman" w:eastAsia="Calibri" w:hAnsi="Times New Roman" w:cs="Lucida Sans"/>
                <w:kern w:val="2"/>
                <w:sz w:val="28"/>
                <w:szCs w:val="28"/>
                <w:lang w:eastAsia="zh-CN" w:bidi="hi-IN"/>
              </w:rPr>
              <w:t>для</w:t>
            </w:r>
            <w:r w:rsidRPr="0072792A">
              <w:rPr>
                <w:rFonts w:ascii="Times New Roman" w:eastAsia="Calibri" w:hAnsi="Times New Roman" w:cs="Lucida Sans"/>
                <w:kern w:val="2"/>
                <w:sz w:val="28"/>
                <w:szCs w:val="28"/>
              </w:rPr>
              <w:t> </w:t>
            </w:r>
            <w:r w:rsidRPr="0072792A">
              <w:rPr>
                <w:rFonts w:ascii="Times New Roman" w:eastAsia="Calibri" w:hAnsi="Times New Roman" w:cs="Lucida Sans"/>
                <w:kern w:val="2"/>
                <w:sz w:val="28"/>
                <w:szCs w:val="28"/>
                <w:lang w:eastAsia="zh-CN" w:bidi="hi-IN"/>
              </w:rPr>
              <w:t>отказа</w:t>
            </w:r>
            <w:r w:rsidRPr="0072792A">
              <w:rPr>
                <w:rFonts w:ascii="Times New Roman" w:eastAsia="Calibri" w:hAnsi="Times New Roman" w:cs="Lucida Sans"/>
                <w:kern w:val="2"/>
                <w:sz w:val="28"/>
                <w:szCs w:val="28"/>
                <w:lang w:eastAsia="zh-CN" w:bidi="hi-IN"/>
              </w:rPr>
              <w:br/>
            </w:r>
            <w:r w:rsidRPr="0072792A">
              <w:rPr>
                <w:rFonts w:ascii="Times New Roman" w:eastAsia="Calibri" w:hAnsi="Times New Roman" w:cs="Lucida Sans"/>
                <w:kern w:val="2"/>
                <w:sz w:val="28"/>
                <w:szCs w:val="28"/>
                <w:lang w:eastAsia="zh-CN" w:bidi="hi-IN"/>
              </w:rPr>
              <w:lastRenderedPageBreak/>
              <w:t>в предоставлении 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7F5C" w14:textId="77777777" w:rsidR="0072792A" w:rsidRPr="0072792A" w:rsidRDefault="0072792A" w:rsidP="007279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Lucida Sans"/>
                <w:b/>
                <w:kern w:val="2"/>
                <w:sz w:val="24"/>
                <w:szCs w:val="24"/>
                <w:lang w:eastAsia="zh-CN" w:bidi="hi-IN"/>
              </w:rPr>
            </w:pPr>
            <w:r w:rsidRPr="0072792A">
              <w:rPr>
                <w:rFonts w:ascii="Times New Roman" w:eastAsia="Calibri" w:hAnsi="Times New Roman" w:cs="Lucida Sans"/>
                <w:kern w:val="2"/>
                <w:sz w:val="28"/>
                <w:szCs w:val="28"/>
                <w:lang w:eastAsia="zh-CN" w:bidi="hi-IN"/>
              </w:rPr>
              <w:lastRenderedPageBreak/>
              <w:t xml:space="preserve">Наименование </w:t>
            </w:r>
            <w:r w:rsidRPr="0072792A">
              <w:rPr>
                <w:rFonts w:ascii="Times New Roman" w:eastAsia="Calibri" w:hAnsi="Times New Roman" w:cs="Lucida Sans"/>
                <w:kern w:val="2"/>
                <w:sz w:val="28"/>
                <w:szCs w:val="28"/>
                <w:lang w:eastAsia="zh-CN" w:bidi="hi-IN"/>
              </w:rPr>
              <w:br/>
              <w:t>основания для</w:t>
            </w:r>
            <w:r w:rsidRPr="0072792A">
              <w:rPr>
                <w:rFonts w:ascii="Times New Roman" w:eastAsia="Calibri" w:hAnsi="Times New Roman" w:cs="Lucida Sans"/>
                <w:kern w:val="2"/>
                <w:sz w:val="28"/>
                <w:szCs w:val="28"/>
              </w:rPr>
              <w:t> </w:t>
            </w:r>
            <w:r w:rsidRPr="0072792A">
              <w:rPr>
                <w:rFonts w:ascii="Times New Roman" w:eastAsia="Calibri" w:hAnsi="Times New Roman" w:cs="Lucida Sans"/>
                <w:kern w:val="2"/>
                <w:sz w:val="28"/>
                <w:szCs w:val="28"/>
                <w:lang w:eastAsia="zh-CN" w:bidi="hi-IN"/>
              </w:rPr>
              <w:t xml:space="preserve">отказа </w:t>
            </w:r>
            <w:r w:rsidRPr="0072792A">
              <w:rPr>
                <w:rFonts w:ascii="Times New Roman" w:eastAsia="Calibri" w:hAnsi="Times New Roman" w:cs="Lucida Sans"/>
                <w:kern w:val="2"/>
                <w:sz w:val="28"/>
                <w:szCs w:val="28"/>
                <w:lang w:eastAsia="zh-CN" w:bidi="hi-IN"/>
              </w:rPr>
              <w:br/>
              <w:t>в</w:t>
            </w:r>
            <w:r w:rsidRPr="0072792A">
              <w:rPr>
                <w:rFonts w:ascii="Times New Roman" w:eastAsia="Calibri" w:hAnsi="Times New Roman" w:cs="Lucida Sans"/>
                <w:i/>
                <w:kern w:val="2"/>
                <w:sz w:val="28"/>
                <w:szCs w:val="28"/>
              </w:rPr>
              <w:t> </w:t>
            </w:r>
            <w:r w:rsidRPr="0072792A">
              <w:rPr>
                <w:rFonts w:ascii="Times New Roman" w:eastAsia="Calibri" w:hAnsi="Times New Roman" w:cs="Lucida Sans"/>
                <w:kern w:val="2"/>
                <w:sz w:val="28"/>
                <w:szCs w:val="28"/>
                <w:lang w:eastAsia="zh-CN" w:bidi="hi-IN"/>
              </w:rPr>
              <w:t>предоставлении муниципальной услуг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BF39" w14:textId="77777777" w:rsidR="0072792A" w:rsidRPr="0072792A" w:rsidRDefault="0072792A" w:rsidP="007279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Lucida Sans"/>
                <w:b/>
                <w:kern w:val="2"/>
                <w:sz w:val="24"/>
                <w:szCs w:val="24"/>
                <w:lang w:eastAsia="zh-CN" w:bidi="hi-IN"/>
              </w:rPr>
            </w:pPr>
            <w:r w:rsidRPr="0072792A">
              <w:rPr>
                <w:rFonts w:ascii="Times New Roman" w:eastAsia="Calibri" w:hAnsi="Times New Roman" w:cs="Lucida Sans"/>
                <w:kern w:val="2"/>
                <w:sz w:val="28"/>
                <w:szCs w:val="28"/>
                <w:lang w:eastAsia="zh-CN" w:bidi="hi-IN"/>
              </w:rPr>
              <w:t xml:space="preserve">Разъяснение причины </w:t>
            </w:r>
            <w:r w:rsidRPr="0072792A">
              <w:rPr>
                <w:rFonts w:ascii="Times New Roman" w:eastAsia="Calibri" w:hAnsi="Times New Roman" w:cs="Lucida Sans"/>
                <w:kern w:val="2"/>
                <w:sz w:val="28"/>
                <w:szCs w:val="28"/>
                <w:lang w:eastAsia="zh-CN" w:bidi="hi-IN"/>
              </w:rPr>
              <w:br/>
              <w:t xml:space="preserve">принятия решения </w:t>
            </w:r>
            <w:r w:rsidRPr="0072792A">
              <w:rPr>
                <w:rFonts w:ascii="Times New Roman" w:eastAsia="Calibri" w:hAnsi="Times New Roman" w:cs="Lucida Sans"/>
                <w:kern w:val="2"/>
                <w:sz w:val="28"/>
                <w:szCs w:val="28"/>
                <w:lang w:eastAsia="zh-CN" w:bidi="hi-IN"/>
              </w:rPr>
              <w:br/>
              <w:t>об</w:t>
            </w:r>
            <w:r w:rsidRPr="0072792A">
              <w:rPr>
                <w:rFonts w:ascii="Times New Roman" w:eastAsia="Calibri" w:hAnsi="Times New Roman" w:cs="Lucida Sans"/>
                <w:i/>
                <w:kern w:val="2"/>
                <w:sz w:val="28"/>
                <w:szCs w:val="28"/>
              </w:rPr>
              <w:t> </w:t>
            </w:r>
            <w:r w:rsidRPr="0072792A">
              <w:rPr>
                <w:rFonts w:ascii="Times New Roman" w:eastAsia="Calibri" w:hAnsi="Times New Roman" w:cs="Lucida Sans"/>
                <w:kern w:val="2"/>
                <w:sz w:val="28"/>
                <w:szCs w:val="28"/>
                <w:lang w:eastAsia="zh-CN" w:bidi="hi-IN"/>
              </w:rPr>
              <w:t>отказе в</w:t>
            </w:r>
            <w:r w:rsidRPr="0072792A">
              <w:rPr>
                <w:rFonts w:ascii="Times New Roman" w:eastAsia="Calibri" w:hAnsi="Times New Roman" w:cs="Lucida Sans"/>
                <w:i/>
                <w:kern w:val="2"/>
                <w:sz w:val="28"/>
                <w:szCs w:val="28"/>
              </w:rPr>
              <w:t> </w:t>
            </w:r>
            <w:r w:rsidRPr="0072792A">
              <w:rPr>
                <w:rFonts w:ascii="Times New Roman" w:eastAsia="Calibri" w:hAnsi="Times New Roman" w:cs="Lucida Sans"/>
                <w:kern w:val="2"/>
                <w:sz w:val="28"/>
                <w:szCs w:val="28"/>
                <w:lang w:eastAsia="zh-CN" w:bidi="hi-IN"/>
              </w:rPr>
              <w:t>предоставлении муниципальной услуги</w:t>
            </w:r>
          </w:p>
        </w:tc>
      </w:tr>
      <w:tr w:rsidR="0072792A" w:rsidRPr="0072792A" w14:paraId="782623D3" w14:textId="77777777" w:rsidTr="0072792A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CCC2" w14:textId="77777777" w:rsidR="0072792A" w:rsidRPr="0072792A" w:rsidRDefault="0072792A" w:rsidP="0072792A">
            <w:pPr>
              <w:widowControl w:val="0"/>
              <w:suppressAutoHyphens/>
              <w:spacing w:after="0" w:line="276" w:lineRule="auto"/>
              <w:ind w:firstLine="709"/>
              <w:jc w:val="both"/>
              <w:rPr>
                <w:rFonts w:ascii="Times New Roman" w:eastAsia="Calibri" w:hAnsi="Times New Roman" w:cs="Lucida Sans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FFD9" w14:textId="77777777" w:rsidR="0072792A" w:rsidRPr="0072792A" w:rsidRDefault="0072792A" w:rsidP="0072792A">
            <w:pPr>
              <w:widowControl w:val="0"/>
              <w:suppressAutoHyphens/>
              <w:spacing w:after="0" w:line="276" w:lineRule="auto"/>
              <w:ind w:firstLine="709"/>
              <w:jc w:val="both"/>
              <w:rPr>
                <w:rFonts w:ascii="Times New Roman" w:eastAsia="Calibri" w:hAnsi="Times New Roman" w:cs="Lucida Sans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0BB6" w14:textId="77777777" w:rsidR="0072792A" w:rsidRPr="0072792A" w:rsidRDefault="0072792A" w:rsidP="0072792A">
            <w:pPr>
              <w:widowControl w:val="0"/>
              <w:suppressAutoHyphens/>
              <w:spacing w:after="0" w:line="276" w:lineRule="auto"/>
              <w:ind w:firstLine="709"/>
              <w:jc w:val="both"/>
              <w:rPr>
                <w:rFonts w:ascii="Times New Roman" w:eastAsia="Calibri" w:hAnsi="Times New Roman" w:cs="Lucida Sans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14:paraId="6A394644" w14:textId="77777777" w:rsidR="0072792A" w:rsidRPr="0072792A" w:rsidRDefault="0072792A" w:rsidP="0072792A">
      <w:pPr>
        <w:suppressAutoHyphens/>
        <w:spacing w:after="0" w:line="240" w:lineRule="auto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  <w:sectPr w:rsidR="0072792A" w:rsidRPr="0072792A" w:rsidSect="0072792A">
          <w:type w:val="continuous"/>
          <w:pgSz w:w="11906" w:h="16838"/>
          <w:pgMar w:top="1134" w:right="566" w:bottom="1134" w:left="1134" w:header="680" w:footer="0" w:gutter="0"/>
          <w:cols w:space="720"/>
          <w:formProt w:val="0"/>
          <w:docGrid w:linePitch="326" w:charSpace="-6145"/>
        </w:sectPr>
      </w:pPr>
    </w:p>
    <w:p w14:paraId="32499F35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Lucida Sans"/>
          <w:kern w:val="2"/>
          <w:sz w:val="28"/>
          <w:szCs w:val="28"/>
          <w:lang w:eastAsia="zh-CN" w:bidi="hi-IN"/>
        </w:rPr>
      </w:pPr>
      <w:r w:rsidRPr="0072792A">
        <w:rPr>
          <w:rFonts w:ascii="Times New Roman" w:eastAsia="Calibri" w:hAnsi="Times New Roman" w:cs="Lucida Sans"/>
          <w:kern w:val="2"/>
          <w:sz w:val="28"/>
          <w:szCs w:val="28"/>
          <w:lang w:eastAsia="zh-CN" w:bidi="hi-IN"/>
        </w:rPr>
        <w:t>Вы вправе повторно обратиться в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</w:rPr>
        <w:t> 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  <w:lang w:eastAsia="zh-CN" w:bidi="hi-IN"/>
        </w:rPr>
        <w:t>Администрацию с запросом после устранения указанного основания для отказа в предоставлении муниципальной услуги.</w:t>
      </w:r>
    </w:p>
    <w:p w14:paraId="4D6D7B6F" w14:textId="77777777" w:rsidR="0072792A" w:rsidRPr="0072792A" w:rsidRDefault="0072792A" w:rsidP="0072792A">
      <w:pPr>
        <w:suppressAutoHyphens/>
        <w:spacing w:after="0" w:line="240" w:lineRule="auto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  <w:sectPr w:rsidR="0072792A" w:rsidRPr="0072792A" w:rsidSect="0072792A">
          <w:type w:val="continuous"/>
          <w:pgSz w:w="11906" w:h="16838"/>
          <w:pgMar w:top="1134" w:right="566" w:bottom="1134" w:left="1134" w:header="0" w:footer="0" w:gutter="0"/>
          <w:cols w:space="720"/>
          <w:formProt w:val="0"/>
          <w:docGrid w:linePitch="312" w:charSpace="-6145"/>
        </w:sectPr>
      </w:pPr>
    </w:p>
    <w:p w14:paraId="7C254097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Lucida Sans"/>
          <w:b/>
          <w:kern w:val="2"/>
          <w:sz w:val="28"/>
          <w:szCs w:val="28"/>
          <w:lang w:eastAsia="zh-CN" w:bidi="hi-IN"/>
        </w:rPr>
      </w:pPr>
      <w:r w:rsidRPr="0072792A">
        <w:rPr>
          <w:rFonts w:ascii="Times New Roman" w:eastAsia="Calibri" w:hAnsi="Times New Roman" w:cs="Lucida Sans"/>
          <w:kern w:val="2"/>
          <w:sz w:val="28"/>
          <w:szCs w:val="28"/>
          <w:lang w:eastAsia="zh-CN" w:bidi="hi-IN"/>
        </w:rPr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 в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</w:rPr>
        <w:t> 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  <w:lang w:eastAsia="zh-CN" w:bidi="hi-IN"/>
        </w:rPr>
        <w:t>соответствии с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</w:rPr>
        <w:t> 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  <w:lang w:eastAsia="zh-CN" w:bidi="hi-IN"/>
        </w:rPr>
        <w:t>разделом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</w:rPr>
        <w:t> 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  <w:lang w:val="en-US" w:eastAsia="zh-CN" w:bidi="hi-IN"/>
        </w:rPr>
        <w:t>V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</w:rPr>
        <w:t xml:space="preserve"> 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  <w:lang w:eastAsia="zh-CN" w:bidi="hi-IN"/>
        </w:rPr>
        <w:t>«Досудебный (внесудебный) порядок обжалования решений и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</w:rPr>
        <w:t> 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  <w:lang w:eastAsia="zh-CN" w:bidi="hi-IN"/>
        </w:rPr>
        <w:t>действий (бездействия) Администрации, МФЦ, а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</w:rPr>
        <w:t> 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  <w:lang w:eastAsia="zh-CN" w:bidi="hi-IN"/>
        </w:rPr>
        <w:t>также их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</w:rPr>
        <w:t> 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  <w:lang w:eastAsia="zh-CN" w:bidi="hi-IN"/>
        </w:rPr>
        <w:t>должностных лиц,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</w:rPr>
        <w:t> 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  <w:lang w:eastAsia="zh-CN" w:bidi="hi-IN"/>
        </w:rPr>
        <w:t>работников» Регламента, а также в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</w:rPr>
        <w:t> 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  <w:lang w:eastAsia="zh-CN" w:bidi="hi-IN"/>
        </w:rPr>
        <w:t>судебном порядке в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</w:rPr>
        <w:t> 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  <w:lang w:eastAsia="zh-CN" w:bidi="hi-IN"/>
        </w:rPr>
        <w:t>соответствии с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</w:rPr>
        <w:t> 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  <w:lang w:eastAsia="zh-CN" w:bidi="hi-IN"/>
        </w:rPr>
        <w:t>законодательством Российской Федерации.</w:t>
      </w:r>
    </w:p>
    <w:p w14:paraId="3C2BD6F1" w14:textId="77777777" w:rsidR="0072792A" w:rsidRPr="0072792A" w:rsidRDefault="0072792A" w:rsidP="0072792A">
      <w:pPr>
        <w:suppressAutoHyphens/>
        <w:spacing w:after="0" w:line="240" w:lineRule="auto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  <w:sectPr w:rsidR="0072792A" w:rsidRPr="0072792A" w:rsidSect="0072792A">
          <w:type w:val="continuous"/>
          <w:pgSz w:w="11906" w:h="16838"/>
          <w:pgMar w:top="1134" w:right="566" w:bottom="1134" w:left="1134" w:header="0" w:footer="0" w:gutter="0"/>
          <w:cols w:space="720"/>
          <w:formProt w:val="0"/>
          <w:docGrid w:linePitch="312" w:charSpace="-6145"/>
        </w:sectPr>
      </w:pPr>
    </w:p>
    <w:p w14:paraId="78E1BF94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Lucida Sans"/>
          <w:kern w:val="2"/>
          <w:sz w:val="28"/>
          <w:szCs w:val="28"/>
          <w:lang w:eastAsia="zh-CN" w:bidi="hi-IN"/>
        </w:rPr>
      </w:pPr>
    </w:p>
    <w:p w14:paraId="077F7D6A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Lucida Sans"/>
          <w:kern w:val="2"/>
          <w:sz w:val="28"/>
          <w:szCs w:val="28"/>
          <w:lang w:eastAsia="zh-CN" w:bidi="hi-IN"/>
        </w:rPr>
      </w:pPr>
      <w:r w:rsidRPr="0072792A">
        <w:rPr>
          <w:rFonts w:ascii="Times New Roman" w:eastAsia="Calibri" w:hAnsi="Times New Roman" w:cs="Lucida Sans"/>
          <w:kern w:val="2"/>
          <w:sz w:val="28"/>
          <w:szCs w:val="28"/>
          <w:lang w:eastAsia="zh-CN" w:bidi="hi-IN"/>
        </w:rPr>
        <w:t>Дополнительно информируем:</w:t>
      </w:r>
    </w:p>
    <w:p w14:paraId="40FB0DAB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Lucida Sans"/>
          <w:b/>
          <w:kern w:val="2"/>
          <w:sz w:val="28"/>
          <w:szCs w:val="28"/>
          <w:lang w:eastAsia="zh-CN" w:bidi="hi-IN"/>
        </w:rPr>
      </w:pPr>
      <w:r w:rsidRPr="0072792A">
        <w:rPr>
          <w:rFonts w:ascii="Times New Roman" w:eastAsia="Calibri" w:hAnsi="Times New Roman" w:cs="Lucida Sans"/>
          <w:kern w:val="2"/>
          <w:sz w:val="28"/>
          <w:szCs w:val="28"/>
          <w:lang w:eastAsia="zh-CN" w:bidi="hi-IN"/>
        </w:rPr>
        <w:t>_______________________________________________________________ (</w:t>
      </w:r>
      <w:r w:rsidRPr="0072792A">
        <w:rPr>
          <w:rFonts w:ascii="Times New Roman" w:eastAsia="Calibri" w:hAnsi="Times New Roman" w:cs="Lucida Sans"/>
          <w:i/>
          <w:kern w:val="2"/>
          <w:sz w:val="28"/>
          <w:szCs w:val="28"/>
          <w:lang w:eastAsia="zh-CN" w:bidi="hi-IN"/>
        </w:rPr>
        <w:t>указывается информация, необходимая для</w:t>
      </w:r>
      <w:r w:rsidRPr="0072792A">
        <w:rPr>
          <w:rFonts w:ascii="Times New Roman" w:eastAsia="Calibri" w:hAnsi="Times New Roman" w:cs="Lucida Sans"/>
          <w:i/>
          <w:kern w:val="2"/>
          <w:sz w:val="28"/>
          <w:szCs w:val="28"/>
        </w:rPr>
        <w:t> </w:t>
      </w:r>
      <w:r w:rsidRPr="0072792A">
        <w:rPr>
          <w:rFonts w:ascii="Times New Roman" w:eastAsia="Calibri" w:hAnsi="Times New Roman" w:cs="Lucida Sans"/>
          <w:i/>
          <w:kern w:val="2"/>
          <w:sz w:val="28"/>
          <w:szCs w:val="28"/>
          <w:lang w:eastAsia="zh-CN" w:bidi="hi-IN"/>
        </w:rPr>
        <w:t>устранения оснований для</w:t>
      </w:r>
      <w:r w:rsidRPr="0072792A">
        <w:rPr>
          <w:rFonts w:ascii="Times New Roman" w:eastAsia="Calibri" w:hAnsi="Times New Roman" w:cs="Lucida Sans"/>
          <w:i/>
          <w:kern w:val="2"/>
          <w:sz w:val="28"/>
          <w:szCs w:val="28"/>
        </w:rPr>
        <w:t> </w:t>
      </w:r>
      <w:r w:rsidRPr="0072792A">
        <w:rPr>
          <w:rFonts w:ascii="Times New Roman" w:eastAsia="Calibri" w:hAnsi="Times New Roman" w:cs="Lucida Sans"/>
          <w:i/>
          <w:kern w:val="2"/>
          <w:sz w:val="28"/>
          <w:szCs w:val="28"/>
          <w:lang w:eastAsia="zh-CN" w:bidi="hi-IN"/>
        </w:rPr>
        <w:t>отказа в предоставлении муниципальной услуги, а также иная дополнительная информация при необходимости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  <w:lang w:eastAsia="zh-CN" w:bidi="hi-IN"/>
        </w:rPr>
        <w:t>).</w:t>
      </w:r>
    </w:p>
    <w:p w14:paraId="7A4841DE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Lucida Sans"/>
          <w:b/>
          <w:kern w:val="2"/>
          <w:sz w:val="28"/>
          <w:szCs w:val="28"/>
          <w:lang w:eastAsia="zh-CN" w:bidi="hi-IN"/>
        </w:rPr>
      </w:pPr>
    </w:p>
    <w:p w14:paraId="4113DF4E" w14:textId="77777777" w:rsidR="0072792A" w:rsidRPr="0072792A" w:rsidRDefault="0072792A" w:rsidP="0072792A">
      <w:pPr>
        <w:suppressAutoHyphens/>
        <w:spacing w:after="0" w:line="240" w:lineRule="auto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  <w:sectPr w:rsidR="0072792A" w:rsidRPr="0072792A" w:rsidSect="0072792A">
          <w:type w:val="continuous"/>
          <w:pgSz w:w="11906" w:h="16838"/>
          <w:pgMar w:top="1134" w:right="566" w:bottom="1134" w:left="1134" w:header="0" w:footer="0" w:gutter="0"/>
          <w:cols w:space="720"/>
          <w:formProt w:val="0"/>
          <w:docGrid w:linePitch="312" w:charSpace="-6145"/>
        </w:sectPr>
      </w:pPr>
    </w:p>
    <w:p w14:paraId="326A7E57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Lucida Sans"/>
          <w:kern w:val="2"/>
          <w:sz w:val="28"/>
          <w:szCs w:val="28"/>
          <w:lang w:eastAsia="zh-CN" w:bidi="hi-IN"/>
        </w:rPr>
      </w:pPr>
      <w:r w:rsidRPr="0072792A">
        <w:rPr>
          <w:rFonts w:ascii="Times New Roman" w:eastAsia="Calibri" w:hAnsi="Times New Roman" w:cs="Lucida Sans"/>
          <w:kern w:val="2"/>
          <w:sz w:val="28"/>
          <w:szCs w:val="28"/>
          <w:lang w:eastAsia="zh-CN" w:bidi="hi-IN"/>
        </w:rPr>
        <w:t xml:space="preserve"> 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  <w:lang w:val="en-US" w:eastAsia="zh-CN" w:bidi="hi-IN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9"/>
        <w:gridCol w:w="2957"/>
        <w:gridCol w:w="3610"/>
      </w:tblGrid>
      <w:tr w:rsidR="0072792A" w:rsidRPr="0072792A" w14:paraId="7BD8185F" w14:textId="77777777" w:rsidTr="0072792A">
        <w:trPr>
          <w:trHeight w:val="283"/>
        </w:trPr>
        <w:tc>
          <w:tcPr>
            <w:tcW w:w="3537" w:type="dxa"/>
          </w:tcPr>
          <w:p w14:paraId="3A7DA2A0" w14:textId="77777777" w:rsidR="0072792A" w:rsidRPr="0072792A" w:rsidRDefault="0072792A" w:rsidP="0072792A">
            <w:pPr>
              <w:keepNext/>
              <w:suppressAutoHyphens/>
              <w:spacing w:after="0" w:line="276" w:lineRule="auto"/>
              <w:jc w:val="center"/>
              <w:rPr>
                <w:rFonts w:ascii="Times New Roman" w:eastAsia="Calibri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72792A">
              <w:rPr>
                <w:rFonts w:ascii="Times New Roman" w:eastAsia="Calibri" w:hAnsi="Times New Roman" w:cs="Lucida Sans"/>
                <w:kern w:val="2"/>
                <w:sz w:val="28"/>
                <w:szCs w:val="28"/>
                <w:lang w:eastAsia="zh-CN" w:bidi="hi-IN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14:paraId="00D4B7DC" w14:textId="77777777" w:rsidR="0072792A" w:rsidRPr="0072792A" w:rsidRDefault="0072792A" w:rsidP="0072792A">
            <w:pPr>
              <w:keepNext/>
              <w:widowControl w:val="0"/>
              <w:tabs>
                <w:tab w:val="left" w:pos="565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kern w:val="2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E1D54" w14:textId="77777777" w:rsidR="0072792A" w:rsidRPr="0072792A" w:rsidRDefault="0072792A" w:rsidP="0072792A">
            <w:pPr>
              <w:keepNext/>
              <w:suppressAutoHyphens/>
              <w:spacing w:after="0" w:line="276" w:lineRule="auto"/>
              <w:jc w:val="center"/>
              <w:rPr>
                <w:rFonts w:ascii="Times New Roman" w:eastAsia="Calibri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72792A">
              <w:rPr>
                <w:rFonts w:ascii="Times New Roman" w:eastAsia="Calibri" w:hAnsi="Times New Roman" w:cs="Lucida Sans"/>
                <w:kern w:val="2"/>
                <w:sz w:val="28"/>
                <w:szCs w:val="28"/>
                <w:lang w:eastAsia="zh-CN" w:bidi="hi-IN"/>
              </w:rPr>
              <w:t>(подпись, фамилия, инициалы)</w:t>
            </w:r>
          </w:p>
        </w:tc>
      </w:tr>
      <w:tr w:rsidR="0072792A" w:rsidRPr="0072792A" w14:paraId="2771C314" w14:textId="77777777" w:rsidTr="0072792A">
        <w:trPr>
          <w:trHeight w:val="283"/>
        </w:trPr>
        <w:tc>
          <w:tcPr>
            <w:tcW w:w="3537" w:type="dxa"/>
          </w:tcPr>
          <w:p w14:paraId="2C2BFFCE" w14:textId="77777777" w:rsidR="0072792A" w:rsidRPr="0072792A" w:rsidRDefault="0072792A" w:rsidP="0072792A">
            <w:pPr>
              <w:keepNext/>
              <w:suppressAutoHyphens/>
              <w:spacing w:after="0" w:line="276" w:lineRule="auto"/>
              <w:jc w:val="center"/>
              <w:rPr>
                <w:rFonts w:ascii="Times New Roman" w:eastAsia="Calibri" w:hAnsi="Times New Roman" w:cs="Lucida Sans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14:paraId="2F014F17" w14:textId="77777777" w:rsidR="0072792A" w:rsidRPr="0072792A" w:rsidRDefault="0072792A" w:rsidP="0072792A">
            <w:pPr>
              <w:keepNext/>
              <w:widowControl w:val="0"/>
              <w:tabs>
                <w:tab w:val="left" w:pos="565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kern w:val="2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3E33F" w14:textId="77777777" w:rsidR="0072792A" w:rsidRPr="0072792A" w:rsidRDefault="0072792A" w:rsidP="0072792A">
            <w:pPr>
              <w:suppressAutoHyphens/>
              <w:spacing w:after="0" w:line="276" w:lineRule="auto"/>
              <w:ind w:right="113"/>
              <w:rPr>
                <w:rFonts w:ascii="Times New Roman" w:eastAsia="Calibri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72792A">
              <w:rPr>
                <w:rFonts w:ascii="Times New Roman" w:eastAsia="Calibri" w:hAnsi="Times New Roman" w:cs="Lucida Sans"/>
                <w:kern w:val="2"/>
                <w:sz w:val="28"/>
                <w:szCs w:val="28"/>
                <w:lang w:eastAsia="zh-CN" w:bidi="hi-IN"/>
              </w:rPr>
              <w:t xml:space="preserve">       «__» _____ 202__</w:t>
            </w:r>
          </w:p>
        </w:tc>
      </w:tr>
    </w:tbl>
    <w:p w14:paraId="52558BEA" w14:textId="77777777" w:rsidR="0072792A" w:rsidRPr="0072792A" w:rsidRDefault="0072792A" w:rsidP="0072792A">
      <w:pPr>
        <w:suppressAutoHyphens/>
        <w:spacing w:after="0" w:line="240" w:lineRule="auto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  <w:sectPr w:rsidR="0072792A" w:rsidRPr="0072792A" w:rsidSect="0072792A">
          <w:type w:val="continuous"/>
          <w:pgSz w:w="11906" w:h="16838"/>
          <w:pgMar w:top="1134" w:right="566" w:bottom="1134" w:left="1134" w:header="0" w:footer="0" w:gutter="0"/>
          <w:cols w:space="720"/>
          <w:formProt w:val="0"/>
          <w:docGrid w:linePitch="312" w:charSpace="-6145"/>
        </w:sectPr>
      </w:pPr>
    </w:p>
    <w:p w14:paraId="36E56BF2" w14:textId="77777777" w:rsidR="0072792A" w:rsidRPr="0072792A" w:rsidRDefault="0072792A" w:rsidP="0072792A">
      <w:pPr>
        <w:suppressAutoHyphens/>
        <w:spacing w:after="0" w:line="276" w:lineRule="auto"/>
        <w:ind w:firstLine="709"/>
        <w:rPr>
          <w:rFonts w:ascii="Times New Roman" w:eastAsia="Calibri" w:hAnsi="Times New Roman" w:cs="Lucida Sans"/>
          <w:b/>
          <w:kern w:val="2"/>
          <w:sz w:val="24"/>
          <w:szCs w:val="24"/>
          <w:lang w:eastAsia="zh-CN" w:bidi="hi-IN"/>
        </w:rPr>
      </w:pPr>
    </w:p>
    <w:p w14:paraId="4E1C897E" w14:textId="77777777" w:rsidR="0072792A" w:rsidRPr="0072792A" w:rsidRDefault="0072792A" w:rsidP="0072792A">
      <w:pPr>
        <w:widowControl w:val="0"/>
        <w:suppressAutoHyphens/>
        <w:autoSpaceDE w:val="0"/>
        <w:autoSpaceDN w:val="0"/>
        <w:spacing w:after="0" w:line="276" w:lineRule="auto"/>
        <w:ind w:left="4536" w:firstLine="851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 w:rsidRPr="0072792A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Приложение 6</w:t>
      </w:r>
    </w:p>
    <w:p w14:paraId="37D374B3" w14:textId="77777777" w:rsidR="0072792A" w:rsidRPr="0072792A" w:rsidRDefault="0072792A" w:rsidP="0072792A">
      <w:pPr>
        <w:widowControl w:val="0"/>
        <w:suppressAutoHyphens/>
        <w:autoSpaceDE w:val="0"/>
        <w:autoSpaceDN w:val="0"/>
        <w:spacing w:after="0" w:line="276" w:lineRule="auto"/>
        <w:ind w:left="4536" w:firstLine="851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 w:rsidRPr="0072792A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 административному регламенту</w:t>
      </w:r>
    </w:p>
    <w:p w14:paraId="4630CD45" w14:textId="77777777" w:rsidR="0072792A" w:rsidRPr="0072792A" w:rsidRDefault="0072792A" w:rsidP="0072792A">
      <w:pPr>
        <w:widowControl w:val="0"/>
        <w:suppressAutoHyphens/>
        <w:autoSpaceDE w:val="0"/>
        <w:autoSpaceDN w:val="0"/>
        <w:spacing w:after="0" w:line="276" w:lineRule="auto"/>
        <w:ind w:left="4536" w:firstLine="851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 w:rsidRPr="0072792A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предоставления муниципальной услуги</w:t>
      </w:r>
    </w:p>
    <w:p w14:paraId="593FAC87" w14:textId="77777777" w:rsidR="0072792A" w:rsidRPr="0072792A" w:rsidRDefault="0072792A" w:rsidP="0072792A">
      <w:pPr>
        <w:suppressAutoHyphens/>
        <w:spacing w:after="0" w:line="276" w:lineRule="auto"/>
        <w:jc w:val="center"/>
        <w:outlineLvl w:val="1"/>
        <w:rPr>
          <w:rFonts w:ascii="Times New Roman" w:eastAsia="Calibri" w:hAnsi="Times New Roman" w:cs="Lucida Sans"/>
          <w:b/>
          <w:kern w:val="2"/>
          <w:sz w:val="28"/>
          <w:szCs w:val="28"/>
          <w:lang w:eastAsia="zh-CN" w:bidi="hi-IN"/>
        </w:rPr>
      </w:pPr>
    </w:p>
    <w:p w14:paraId="7ACA966C" w14:textId="77777777" w:rsidR="0072792A" w:rsidRPr="0072792A" w:rsidRDefault="0072792A" w:rsidP="0072792A">
      <w:pPr>
        <w:suppressAutoHyphens/>
        <w:spacing w:after="0" w:line="276" w:lineRule="auto"/>
        <w:jc w:val="center"/>
        <w:outlineLvl w:val="1"/>
        <w:rPr>
          <w:rFonts w:ascii="Times New Roman" w:eastAsia="Calibri" w:hAnsi="Times New Roman" w:cs="Lucida Sans"/>
          <w:b/>
          <w:kern w:val="2"/>
          <w:sz w:val="28"/>
          <w:szCs w:val="28"/>
          <w:lang w:eastAsia="zh-CN" w:bidi="hi-IN"/>
        </w:rPr>
      </w:pPr>
      <w:r w:rsidRPr="0072792A">
        <w:rPr>
          <w:rFonts w:ascii="Times New Roman" w:eastAsia="Calibri" w:hAnsi="Times New Roman" w:cs="Lucida Sans"/>
          <w:kern w:val="2"/>
          <w:sz w:val="28"/>
          <w:szCs w:val="28"/>
          <w:lang w:eastAsia="ar-SA" w:bidi="hi-IN"/>
        </w:rPr>
        <w:t>Перечень нормативных правовых актов Российской Федерации,</w:t>
      </w:r>
      <w:r w:rsidRPr="0072792A">
        <w:rPr>
          <w:rFonts w:ascii="Times New Roman" w:eastAsia="Calibri" w:hAnsi="Times New Roman" w:cs="Lucida Sans"/>
          <w:kern w:val="2"/>
          <w:sz w:val="28"/>
          <w:szCs w:val="28"/>
          <w:lang w:eastAsia="ar-SA" w:bidi="hi-IN"/>
        </w:rPr>
        <w:br/>
        <w:t>нормативных пра</w:t>
      </w:r>
      <w:bookmarkStart w:id="119" w:name="_Toc91253276"/>
      <w:r w:rsidRPr="0072792A">
        <w:rPr>
          <w:rFonts w:ascii="Times New Roman" w:eastAsia="Calibri" w:hAnsi="Times New Roman" w:cs="Lucida Sans"/>
          <w:kern w:val="2"/>
          <w:sz w:val="28"/>
          <w:szCs w:val="28"/>
          <w:lang w:eastAsia="ar-SA" w:bidi="hi-IN"/>
        </w:rPr>
        <w:t xml:space="preserve">вовых актов Московской области, регулирующих предоставление </w:t>
      </w:r>
      <w:bookmarkEnd w:id="119"/>
      <w:r w:rsidRPr="0072792A">
        <w:rPr>
          <w:rFonts w:ascii="Times New Roman" w:eastAsia="Calibri" w:hAnsi="Times New Roman" w:cs="Lucida Sans"/>
          <w:kern w:val="2"/>
          <w:sz w:val="28"/>
          <w:szCs w:val="28"/>
          <w:lang w:eastAsia="ar-SA" w:bidi="hi-IN"/>
        </w:rPr>
        <w:t>муниципальной услуги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</w:p>
    <w:p w14:paraId="48F9B634" w14:textId="77777777" w:rsidR="0072792A" w:rsidRPr="0072792A" w:rsidRDefault="0072792A" w:rsidP="0072792A">
      <w:pPr>
        <w:suppressAutoHyphens/>
        <w:spacing w:after="0" w:line="240" w:lineRule="auto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</w:p>
    <w:p w14:paraId="2ECFC43B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1.</w:t>
      </w:r>
      <w:r w:rsidRPr="0072792A">
        <w:rPr>
          <w:rFonts w:ascii="Times New Roman" w:eastAsia="NSimSun" w:hAnsi="Times New Roman" w:cs="Lucida Sans"/>
          <w:bCs/>
          <w:color w:val="000000"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Конституция Российской Федерации.</w:t>
      </w:r>
    </w:p>
    <w:p w14:paraId="73A7CF04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2.</w:t>
      </w:r>
      <w:r w:rsidRPr="0072792A">
        <w:rPr>
          <w:rFonts w:ascii="Times New Roman" w:eastAsia="NSimSun" w:hAnsi="Times New Roman" w:cs="Lucida Sans"/>
          <w:bCs/>
          <w:color w:val="000000"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Земельный кодекс Российской Федерации.</w:t>
      </w:r>
    </w:p>
    <w:p w14:paraId="07BDC684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3.</w:t>
      </w:r>
      <w:r w:rsidRPr="0072792A">
        <w:rPr>
          <w:rFonts w:ascii="Times New Roman" w:eastAsia="NSimSun" w:hAnsi="Times New Roman" w:cs="Lucida Sans"/>
          <w:bCs/>
          <w:color w:val="000000"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Градостроительный кодекс Российской Федерации.</w:t>
      </w:r>
    </w:p>
    <w:p w14:paraId="16756563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4.</w:t>
      </w:r>
      <w:r w:rsidRPr="0072792A">
        <w:rPr>
          <w:rFonts w:ascii="Times New Roman" w:eastAsia="NSimSun" w:hAnsi="Times New Roman" w:cs="Lucida Sans"/>
          <w:bCs/>
          <w:color w:val="000000"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Гражданский кодекс Российской Федерации.</w:t>
      </w:r>
    </w:p>
    <w:p w14:paraId="30BF399E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5.</w:t>
      </w:r>
      <w:r w:rsidRPr="0072792A">
        <w:rPr>
          <w:rFonts w:ascii="Times New Roman" w:eastAsia="NSimSun" w:hAnsi="Times New Roman" w:cs="Lucida Sans"/>
          <w:bCs/>
          <w:color w:val="000000"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Федеральный закон от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13.03.2006 №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38⁠-⁠ФЗ «О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рекламе».</w:t>
      </w:r>
    </w:p>
    <w:p w14:paraId="33123425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6.</w:t>
      </w:r>
      <w:r w:rsidRPr="0072792A">
        <w:rPr>
          <w:rFonts w:ascii="Times New Roman" w:eastAsia="NSimSun" w:hAnsi="Times New Roman" w:cs="Lucida Sans"/>
          <w:bCs/>
          <w:color w:val="000000"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Федеральный закон от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06.10.2003 №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131⁠-⁠ФЗ «Об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бщих принципах организации местного самоуправления в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Российской Федерации».</w:t>
      </w:r>
    </w:p>
    <w:p w14:paraId="5C674FCC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7.</w:t>
      </w:r>
      <w:r w:rsidRPr="0072792A">
        <w:rPr>
          <w:rFonts w:ascii="Times New Roman" w:eastAsia="NSimSun" w:hAnsi="Times New Roman" w:cs="Lucida Sans"/>
          <w:bCs/>
          <w:color w:val="000000"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Федеральный закон от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10.12.1995 №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196⁠-⁠ФЗ «О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безопасности дорожного движения».</w:t>
      </w:r>
    </w:p>
    <w:p w14:paraId="026D3595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8.</w:t>
      </w:r>
      <w:r w:rsidRPr="0072792A">
        <w:rPr>
          <w:rFonts w:ascii="Times New Roman" w:eastAsia="NSimSun" w:hAnsi="Times New Roman" w:cs="Lucida Sans"/>
          <w:bCs/>
          <w:color w:val="000000"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Федеральный закон от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06.04.2011 №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63⁠-⁠ФЗ «Об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электронной подписи».</w:t>
      </w:r>
    </w:p>
    <w:p w14:paraId="32AD3AE5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9.</w:t>
      </w:r>
      <w:r w:rsidRPr="0072792A">
        <w:rPr>
          <w:rFonts w:ascii="Times New Roman" w:eastAsia="NSimSun" w:hAnsi="Times New Roman" w:cs="Lucida Sans"/>
          <w:bCs/>
          <w:color w:val="000000"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Федеральный закон от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08.11.2007 №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257⁠-⁠ФЗ «Об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автомобильных дорогах и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дорожной деятельности в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Российской Федерации и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внесении изменений в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тдельные законодательные акты Российской Федерации».</w:t>
      </w:r>
    </w:p>
    <w:p w14:paraId="3AB92BA6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10.</w:t>
      </w:r>
      <w:r w:rsidRPr="0072792A">
        <w:rPr>
          <w:rFonts w:ascii="Times New Roman" w:eastAsia="NSimSun" w:hAnsi="Times New Roman" w:cs="Lucida Sans"/>
          <w:bCs/>
          <w:color w:val="000000"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Федеральный закон от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27.07.2010 №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210⁠-⁠ФЗ «Об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рганизации предоставления государственных и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муниципальных услуг».</w:t>
      </w:r>
    </w:p>
    <w:p w14:paraId="6CCC6295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lastRenderedPageBreak/>
        <w:t>11.</w:t>
      </w:r>
      <w:r w:rsidRPr="0072792A">
        <w:rPr>
          <w:rFonts w:ascii="Times New Roman" w:eastAsia="NSimSun" w:hAnsi="Times New Roman" w:cs="Lucida Sans"/>
          <w:bCs/>
          <w:color w:val="000000"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Постановление Правительства Российской Федерации от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23.10.1993 №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1090 «О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Правилах дорожного движения».</w:t>
      </w:r>
    </w:p>
    <w:p w14:paraId="77EEE1D1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12.</w:t>
      </w:r>
      <w:r w:rsidRPr="0072792A">
        <w:rPr>
          <w:rFonts w:ascii="Times New Roman" w:eastAsia="NSimSun" w:hAnsi="Times New Roman" w:cs="Lucida Sans"/>
          <w:bCs/>
          <w:color w:val="000000"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Постановление Правительства Российской Федерации от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20.07.2021 №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1228 «Об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утверждении Правил разработки и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утверждения административных регламентов предоставления государственных услуг, о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внесении изменений в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некоторые акты Правительства Российской Федерации и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признании утратившими силу некоторых актов и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тдельных положений актов Правительства Российской Федерации».</w:t>
      </w:r>
    </w:p>
    <w:p w14:paraId="2259FA26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13.</w:t>
      </w:r>
      <w:r w:rsidRPr="0072792A">
        <w:rPr>
          <w:rFonts w:ascii="Times New Roman" w:eastAsia="NSimSun" w:hAnsi="Times New Roman" w:cs="Lucida Sans"/>
          <w:bCs/>
          <w:color w:val="000000"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Постановление Правительства Российской Федерации от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20.11.2012 №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1198 «О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федеральной государственной информационной системе, обеспечивающей процесс досудебного (внесудебного) обжалования решений и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действий (бездействия), совершенных при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предоставлении государственных и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муниципальных услуг».</w:t>
      </w:r>
    </w:p>
    <w:p w14:paraId="70DE5AF2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14.</w:t>
      </w:r>
      <w:r w:rsidRPr="0072792A">
        <w:rPr>
          <w:rFonts w:ascii="Times New Roman" w:eastAsia="NSimSun" w:hAnsi="Times New Roman" w:cs="Lucida Sans"/>
          <w:bCs/>
          <w:color w:val="000000"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Постановление Правительства Российской Федерации от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25.01.2013 №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33 «Об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использовании простой электронной подписи при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казании государственных и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муниципальных услуг».</w:t>
      </w:r>
    </w:p>
    <w:p w14:paraId="1D53D945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15.</w:t>
      </w:r>
      <w:r w:rsidRPr="0072792A">
        <w:rPr>
          <w:rFonts w:ascii="Times New Roman" w:eastAsia="NSimSun" w:hAnsi="Times New Roman" w:cs="Lucida Sans"/>
          <w:bCs/>
          <w:color w:val="000000"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Постановление Правительства Российской Федерации от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26.03.2016 №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236 «О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требованиях к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предоставлению в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электронной форме государственных и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муниципальных услуг».</w:t>
      </w:r>
    </w:p>
    <w:p w14:paraId="34C30083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16.</w:t>
      </w:r>
      <w:r w:rsidRPr="0072792A">
        <w:rPr>
          <w:rFonts w:ascii="Times New Roman" w:eastAsia="NSimSun" w:hAnsi="Times New Roman" w:cs="Lucida Sans"/>
          <w:bCs/>
          <w:color w:val="000000"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Постановление Правительства Российский Федерации от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22.12.2012 №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1376 «Об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утверждении Правил организации деятельности многофункциональных центров предоставления государственных и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муниципальных услуг».</w:t>
      </w:r>
    </w:p>
    <w:p w14:paraId="37F77044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17.</w:t>
      </w:r>
      <w:r w:rsidRPr="0072792A">
        <w:rPr>
          <w:rFonts w:ascii="Times New Roman" w:eastAsia="NSimSun" w:hAnsi="Times New Roman" w:cs="Lucida Sans"/>
          <w:bCs/>
          <w:color w:val="000000"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Постановление Правительства Российской Федерации от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02.09.2009 №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717 «О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нормах отвода земель для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размещения автомобильных дорог и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(или) объектов дорожного сервиса».</w:t>
      </w:r>
    </w:p>
    <w:p w14:paraId="2A9AAFE7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18.</w:t>
      </w:r>
      <w:r w:rsidRPr="0072792A">
        <w:rPr>
          <w:rFonts w:ascii="Times New Roman" w:eastAsia="NSimSun" w:hAnsi="Times New Roman" w:cs="Lucida Sans"/>
          <w:bCs/>
          <w:color w:val="000000"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Закон Московской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бласти №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37/2016⁠-⁠ОЗ «Кодекс Московской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бласти об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административных правонарушениях».</w:t>
      </w:r>
    </w:p>
    <w:p w14:paraId="0B5B0A89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19.</w:t>
      </w:r>
      <w:r w:rsidRPr="0072792A">
        <w:rPr>
          <w:rFonts w:ascii="Times New Roman" w:eastAsia="NSimSun" w:hAnsi="Times New Roman" w:cs="Lucida Sans"/>
          <w:bCs/>
          <w:color w:val="000000"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Закон Московской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бласти №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121/2009⁠-⁠ОЗ «Об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беспечении беспрепятственного доступа инвалидов и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маломобильных групп населения к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бъектам социальной, транспортной и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инженерной инфраструктур в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Московской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бласти».</w:t>
      </w:r>
    </w:p>
    <w:p w14:paraId="3EAFE689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20.</w:t>
      </w:r>
      <w:r w:rsidRPr="0072792A">
        <w:rPr>
          <w:rFonts w:ascii="Times New Roman" w:eastAsia="NSimSun" w:hAnsi="Times New Roman" w:cs="Lucida Sans"/>
          <w:bCs/>
          <w:color w:val="000000"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Постановление Правительства Московской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бласти от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03.11.2011 №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1345/45 «О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мерах по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улучшению организации движения транспорта в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Московской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бласти».</w:t>
      </w:r>
    </w:p>
    <w:p w14:paraId="7D2BFB85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21.</w:t>
      </w:r>
      <w:r w:rsidRPr="0072792A">
        <w:rPr>
          <w:rFonts w:ascii="Times New Roman" w:eastAsia="NSimSun" w:hAnsi="Times New Roman" w:cs="Lucida Sans"/>
          <w:bCs/>
          <w:color w:val="000000"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Постановление Правительства Московской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бласти от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08.08.2013 №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599/33 «О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заключении соглашений об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информационном взаимодействии между Правительством Московской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бласти и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рганами местного самоуправления муниципальных образований Московской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бласти в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 xml:space="preserve">сфере </w:t>
      </w:r>
      <w:proofErr w:type="spellStart"/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земельно</w:t>
      </w:r>
      <w:proofErr w:type="spellEnd"/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⁠-⁠имущественных отношений».</w:t>
      </w:r>
    </w:p>
    <w:p w14:paraId="1B5D10C9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22.</w:t>
      </w:r>
      <w:r w:rsidRPr="0072792A">
        <w:rPr>
          <w:rFonts w:ascii="Times New Roman" w:eastAsia="NSimSun" w:hAnsi="Times New Roman" w:cs="Lucida Sans"/>
          <w:bCs/>
          <w:color w:val="000000"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Постановление Правительства Московской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бласти от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08.08.2013 №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601/33 «Об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утверждении Положения об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собенностях подачи и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рассмотрения жалоб на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решения и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 xml:space="preserve">действия (бездействие) исполнительных органов государственной 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lastRenderedPageBreak/>
        <w:t>власти Московской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бласти, предоставляющих государственные услуги, и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их должностных лиц, государственных гражданских служащих исполнительных органов государственной власти Московской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бласти, а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также многофункциональных центров предоставления государственных и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муниципальных услуг Московской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бласти и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их работников».</w:t>
      </w:r>
    </w:p>
    <w:p w14:paraId="5C599F0C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23.</w:t>
      </w:r>
      <w:r w:rsidRPr="0072792A">
        <w:rPr>
          <w:rFonts w:ascii="Times New Roman" w:eastAsia="NSimSun" w:hAnsi="Times New Roman" w:cs="Lucida Sans"/>
          <w:bCs/>
          <w:color w:val="000000"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Постановление Правительства Московской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бласти от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31.10.2018 №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792/37 «Об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утверждении требований к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форматам заявлений и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иных документов, представляемых в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форме электронных документов, необходимых для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предоставления государственных и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муниципальных услуг на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территории Московской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бласти».</w:t>
      </w:r>
    </w:p>
    <w:p w14:paraId="753779C1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24.</w:t>
      </w:r>
      <w:r w:rsidRPr="0072792A">
        <w:rPr>
          <w:rFonts w:ascii="Times New Roman" w:eastAsia="NSimSun" w:hAnsi="Times New Roman" w:cs="Lucida Sans"/>
          <w:bCs/>
          <w:color w:val="000000"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Постановление Правительства Московской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бласти от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16.04.2015 №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253/14 «Об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утверждении Порядка осуществления контроля за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предоставлением государственных и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муниципальных услуг на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территории Московской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бласти и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внесении изменений в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Положение о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Министерстве государственного управления, информационных технологий и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связи Московской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бласти».</w:t>
      </w:r>
    </w:p>
    <w:p w14:paraId="6C46DE9E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25.</w:t>
      </w:r>
      <w:r w:rsidRPr="0072792A">
        <w:rPr>
          <w:rFonts w:ascii="Times New Roman" w:eastAsia="NSimSun" w:hAnsi="Times New Roman" w:cs="Lucida Sans"/>
          <w:bCs/>
          <w:color w:val="000000"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Постановление Правительства Московской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бласти от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25.03.2016 №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230/8 «Об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утверждении Схемы территориального планирования транспортного обслуживания Московской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бласти».</w:t>
      </w:r>
    </w:p>
    <w:p w14:paraId="75D736D3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26.</w:t>
      </w:r>
      <w:r w:rsidRPr="0072792A">
        <w:rPr>
          <w:rFonts w:ascii="Times New Roman" w:eastAsia="NSimSun" w:hAnsi="Times New Roman" w:cs="Lucida Sans"/>
          <w:bCs/>
          <w:color w:val="000000"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Постановление Правительства Московской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бласти от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25.04.2011 №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365/15 «Об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утверждении Порядка разработки и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бласти, государственными органами Московской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бласти».</w:t>
      </w:r>
    </w:p>
    <w:p w14:paraId="5C5F3E5A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27.</w:t>
      </w:r>
      <w:r w:rsidRPr="0072792A">
        <w:rPr>
          <w:rFonts w:ascii="Times New Roman" w:eastAsia="NSimSun" w:hAnsi="Times New Roman" w:cs="Lucida Sans"/>
          <w:bCs/>
          <w:color w:val="000000"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Распоряжение Министерства государственного управления, информационных технологий и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связи Московской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бласти от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21.07.2016 №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10⁠-⁠57/РВ «О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региональном стандарте организации деятельности многофункциональных центров предоставления государственных и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муниципальных услуг в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Московской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бласти».</w:t>
      </w:r>
    </w:p>
    <w:p w14:paraId="4CE7ECB8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28.</w:t>
      </w:r>
      <w:r w:rsidRPr="0072792A">
        <w:rPr>
          <w:rFonts w:ascii="Times New Roman" w:eastAsia="NSimSun" w:hAnsi="Times New Roman" w:cs="Lucida Sans"/>
          <w:bCs/>
          <w:color w:val="000000"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Распоряжение Министерства государственного управления, информационных технологий и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связи Московской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бласти от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30.10.2018 №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10⁠-⁠121/РВ «Об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утверждении Положения об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существлении контроля за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порядком предоставления государственных и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муниципальных услуг на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территории Московской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бласти».</w:t>
      </w:r>
    </w:p>
    <w:p w14:paraId="78712981" w14:textId="77777777" w:rsidR="0072792A" w:rsidRPr="0072792A" w:rsidRDefault="0072792A" w:rsidP="0072792A">
      <w:pPr>
        <w:suppressAutoHyphens/>
        <w:spacing w:after="0" w:line="276" w:lineRule="auto"/>
        <w:ind w:firstLine="709"/>
        <w:jc w:val="both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29.</w:t>
      </w:r>
      <w:r w:rsidRPr="0072792A">
        <w:rPr>
          <w:rFonts w:ascii="Times New Roman" w:eastAsia="NSimSun" w:hAnsi="Times New Roman" w:cs="Lucida Sans"/>
          <w:bCs/>
          <w:color w:val="000000"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Устав Городского округа Люберцы Московской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val="en-US" w:eastAsia="zh-CN" w:bidi="hi-IN"/>
        </w:rPr>
        <w:t> </w:t>
      </w:r>
      <w:r w:rsidRPr="0072792A">
        <w:rPr>
          <w:rFonts w:ascii="Liberation Serif" w:eastAsia="NSimSun" w:hAnsi="Liberation Serif" w:cs="Lucida Sans"/>
          <w:bCs/>
          <w:kern w:val="2"/>
          <w:sz w:val="28"/>
          <w:szCs w:val="28"/>
          <w:lang w:eastAsia="zh-CN" w:bidi="hi-IN"/>
        </w:rPr>
        <w:t>области.</w:t>
      </w:r>
    </w:p>
    <w:p w14:paraId="5679C0C9" w14:textId="42376EB3" w:rsidR="0042463C" w:rsidRDefault="0042463C" w:rsidP="0056689E"/>
    <w:p w14:paraId="323E491D" w14:textId="77777777" w:rsidR="0072792A" w:rsidRDefault="0072792A" w:rsidP="0056689E"/>
    <w:p w14:paraId="1A87A1A6" w14:textId="77777777" w:rsidR="0072792A" w:rsidRDefault="0072792A" w:rsidP="0056689E"/>
    <w:p w14:paraId="6051208D" w14:textId="77777777" w:rsidR="0072792A" w:rsidRDefault="0072792A" w:rsidP="0056689E"/>
    <w:p w14:paraId="235AAF1B" w14:textId="77777777" w:rsidR="0072792A" w:rsidRDefault="0072792A" w:rsidP="0056689E"/>
    <w:p w14:paraId="37F83220" w14:textId="77777777" w:rsidR="0072792A" w:rsidRPr="003E6ADE" w:rsidRDefault="0072792A" w:rsidP="0072792A">
      <w:pPr>
        <w:widowControl w:val="0"/>
        <w:autoSpaceDE w:val="0"/>
        <w:autoSpaceDN w:val="0"/>
        <w:spacing w:after="0" w:line="276" w:lineRule="auto"/>
        <w:ind w:left="4536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7</w:t>
      </w:r>
    </w:p>
    <w:p w14:paraId="47A7C619" w14:textId="77777777" w:rsidR="0072792A" w:rsidRPr="003E6ADE" w:rsidRDefault="0072792A" w:rsidP="0072792A">
      <w:pPr>
        <w:widowControl w:val="0"/>
        <w:autoSpaceDE w:val="0"/>
        <w:autoSpaceDN w:val="0"/>
        <w:spacing w:after="0" w:line="276" w:lineRule="auto"/>
        <w:ind w:left="4536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E6ADE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14:paraId="0A678A12" w14:textId="77777777" w:rsidR="0072792A" w:rsidRPr="003E6ADE" w:rsidRDefault="0072792A" w:rsidP="0072792A">
      <w:pPr>
        <w:widowControl w:val="0"/>
        <w:autoSpaceDE w:val="0"/>
        <w:autoSpaceDN w:val="0"/>
        <w:spacing w:after="0" w:line="276" w:lineRule="auto"/>
        <w:ind w:left="4536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E6ADE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4D5B1794" w14:textId="77777777" w:rsidR="0072792A" w:rsidRDefault="0072792A" w:rsidP="0072792A">
      <w:pPr>
        <w:pStyle w:val="af3"/>
        <w:spacing w:line="276" w:lineRule="auto"/>
        <w:jc w:val="left"/>
        <w:outlineLvl w:val="1"/>
        <w:rPr>
          <w:rStyle w:val="21"/>
          <w:sz w:val="28"/>
          <w:szCs w:val="28"/>
          <w:lang w:eastAsia="en-US" w:bidi="ar-SA"/>
        </w:rPr>
      </w:pPr>
    </w:p>
    <w:p w14:paraId="1121A6C7" w14:textId="77777777" w:rsidR="001652B3" w:rsidRDefault="001652B3" w:rsidP="0072792A">
      <w:pPr>
        <w:pStyle w:val="af3"/>
        <w:spacing w:line="276" w:lineRule="auto"/>
        <w:jc w:val="left"/>
        <w:outlineLvl w:val="1"/>
        <w:rPr>
          <w:rStyle w:val="21"/>
          <w:sz w:val="28"/>
          <w:szCs w:val="28"/>
          <w:lang w:eastAsia="en-US" w:bidi="ar-SA"/>
        </w:rPr>
      </w:pPr>
    </w:p>
    <w:p w14:paraId="3AA466BA" w14:textId="77777777" w:rsidR="0072792A" w:rsidRDefault="0072792A" w:rsidP="0072792A">
      <w:pPr>
        <w:pStyle w:val="af3"/>
        <w:spacing w:line="276" w:lineRule="auto"/>
        <w:outlineLvl w:val="1"/>
      </w:pPr>
      <w:r>
        <w:rPr>
          <w:rStyle w:val="21"/>
          <w:sz w:val="28"/>
          <w:szCs w:val="28"/>
          <w:lang w:eastAsia="en-US" w:bidi="ar-SA"/>
        </w:rPr>
        <w:t xml:space="preserve">Форма решения </w:t>
      </w:r>
      <w:bookmarkStart w:id="120" w:name="_Toc91253271_Копия_1"/>
      <w:r>
        <w:rPr>
          <w:rStyle w:val="21"/>
          <w:sz w:val="28"/>
          <w:szCs w:val="28"/>
          <w:lang w:eastAsia="en-US" w:bidi="ar-SA"/>
        </w:rPr>
        <w:t xml:space="preserve">об </w:t>
      </w:r>
      <w:bookmarkEnd w:id="120"/>
      <w:r>
        <w:rPr>
          <w:rStyle w:val="21"/>
          <w:sz w:val="28"/>
          <w:szCs w:val="28"/>
          <w:lang w:eastAsia="en-US" w:bidi="ar-SA"/>
        </w:rPr>
        <w:t>отказе в приеме документов,</w:t>
      </w:r>
    </w:p>
    <w:p w14:paraId="5005BEDE" w14:textId="77777777" w:rsidR="0072792A" w:rsidRDefault="0072792A" w:rsidP="0072792A">
      <w:pPr>
        <w:pStyle w:val="af3"/>
        <w:spacing w:line="276" w:lineRule="auto"/>
        <w:outlineLvl w:val="1"/>
      </w:pPr>
      <w:r>
        <w:rPr>
          <w:rStyle w:val="21"/>
          <w:sz w:val="28"/>
          <w:szCs w:val="28"/>
          <w:lang w:eastAsia="en-US" w:bidi="ar-SA"/>
        </w:rPr>
        <w:t>необходимых для предоставления муниципальной услуги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</w:p>
    <w:p w14:paraId="07782790" w14:textId="77777777" w:rsidR="0072792A" w:rsidRDefault="0072792A" w:rsidP="0072792A">
      <w:pPr>
        <w:rPr>
          <w:rFonts w:hint="eastAsia"/>
        </w:rPr>
        <w:sectPr w:rsidR="0072792A" w:rsidSect="0072792A">
          <w:headerReference w:type="default" r:id="rId15"/>
          <w:pgSz w:w="11906" w:h="16838"/>
          <w:pgMar w:top="1134" w:right="566" w:bottom="1134" w:left="1134" w:header="680" w:footer="0" w:gutter="0"/>
          <w:cols w:space="720"/>
          <w:formProt w:val="0"/>
          <w:titlePg/>
          <w:docGrid w:linePitch="326" w:charSpace="-6145"/>
        </w:sectPr>
      </w:pPr>
    </w:p>
    <w:p w14:paraId="645719F4" w14:textId="77777777" w:rsidR="001652B3" w:rsidRDefault="001652B3" w:rsidP="0072792A">
      <w:pPr>
        <w:pStyle w:val="af3"/>
        <w:spacing w:line="276" w:lineRule="auto"/>
        <w:rPr>
          <w:rStyle w:val="21"/>
          <w:sz w:val="28"/>
          <w:szCs w:val="28"/>
          <w:lang w:eastAsia="en-US" w:bidi="ar-SA"/>
        </w:rPr>
      </w:pPr>
    </w:p>
    <w:p w14:paraId="27927BC8" w14:textId="77777777" w:rsidR="0072792A" w:rsidRPr="001652B3" w:rsidRDefault="0072792A" w:rsidP="0072792A">
      <w:pPr>
        <w:pStyle w:val="af3"/>
        <w:spacing w:line="276" w:lineRule="auto"/>
        <w:rPr>
          <w:i/>
        </w:rPr>
      </w:pPr>
      <w:r w:rsidRPr="001652B3">
        <w:rPr>
          <w:rStyle w:val="21"/>
          <w:i/>
          <w:sz w:val="28"/>
          <w:szCs w:val="28"/>
          <w:lang w:eastAsia="en-US" w:bidi="ar-SA"/>
        </w:rPr>
        <w:t>(оформляется на официальном бланке Администрации)</w:t>
      </w:r>
    </w:p>
    <w:p w14:paraId="39A37189" w14:textId="77777777" w:rsidR="0072792A" w:rsidRPr="001652B3" w:rsidRDefault="0072792A" w:rsidP="0072792A">
      <w:pPr>
        <w:rPr>
          <w:rFonts w:hint="eastAsia"/>
          <w:i/>
        </w:rPr>
        <w:sectPr w:rsidR="0072792A" w:rsidRPr="001652B3" w:rsidSect="0072792A">
          <w:type w:val="continuous"/>
          <w:pgSz w:w="11906" w:h="16838"/>
          <w:pgMar w:top="1134" w:right="566" w:bottom="1134" w:left="1134" w:header="0" w:footer="0" w:gutter="0"/>
          <w:cols w:space="720"/>
          <w:formProt w:val="0"/>
          <w:docGrid w:linePitch="312" w:charSpace="-6145"/>
        </w:sectPr>
      </w:pPr>
    </w:p>
    <w:p w14:paraId="4E47725B" w14:textId="77777777" w:rsidR="0072792A" w:rsidRDefault="0072792A" w:rsidP="0072792A">
      <w:pPr>
        <w:ind w:firstLine="710"/>
        <w:rPr>
          <w:rFonts w:hint="eastAsia"/>
          <w:sz w:val="28"/>
          <w:szCs w:val="28"/>
        </w:rPr>
      </w:pPr>
    </w:p>
    <w:p w14:paraId="25FAE1E1" w14:textId="77777777" w:rsidR="0072792A" w:rsidRDefault="0072792A" w:rsidP="001652B3">
      <w:pPr>
        <w:spacing w:after="0" w:line="276" w:lineRule="auto"/>
        <w:ind w:firstLine="524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у: _________________________</w:t>
      </w:r>
    </w:p>
    <w:p w14:paraId="24B83FE5" w14:textId="77777777" w:rsidR="0072792A" w:rsidRDefault="0072792A" w:rsidP="001652B3">
      <w:pPr>
        <w:spacing w:after="0" w:line="276" w:lineRule="auto"/>
        <w:rPr>
          <w:rFonts w:hint="eastAsia"/>
        </w:rPr>
        <w:sectPr w:rsidR="0072792A" w:rsidSect="0072792A">
          <w:type w:val="continuous"/>
          <w:pgSz w:w="11906" w:h="16838"/>
          <w:pgMar w:top="1134" w:right="566" w:bottom="1134" w:left="1134" w:header="0" w:footer="0" w:gutter="0"/>
          <w:cols w:space="720"/>
          <w:formProt w:val="0"/>
          <w:docGrid w:linePitch="312" w:charSpace="-6145"/>
        </w:sectPr>
      </w:pPr>
    </w:p>
    <w:p w14:paraId="4B77EEC9" w14:textId="77777777" w:rsidR="0072792A" w:rsidRDefault="0072792A" w:rsidP="001652B3">
      <w:pPr>
        <w:spacing w:after="0" w:line="276" w:lineRule="auto"/>
        <w:ind w:firstLine="5245"/>
        <w:rPr>
          <w:rFonts w:ascii="Times New Roman" w:hAnsi="Times New Roman"/>
          <w:sz w:val="28"/>
          <w:szCs w:val="28"/>
          <w:lang w:eastAsia="ru-RU"/>
        </w:rPr>
      </w:pPr>
      <w:r w:rsidRPr="003E6ADE">
        <w:rPr>
          <w:rFonts w:ascii="Times New Roman" w:hAnsi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ФИО (последнее при наличии) </w:t>
      </w:r>
    </w:p>
    <w:p w14:paraId="53107082" w14:textId="77777777" w:rsidR="0072792A" w:rsidRDefault="0072792A" w:rsidP="001652B3">
      <w:pPr>
        <w:spacing w:after="0" w:line="276" w:lineRule="auto"/>
        <w:ind w:firstLine="5245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физического лица, индивидуального </w:t>
      </w:r>
    </w:p>
    <w:p w14:paraId="38B8FCC0" w14:textId="77777777" w:rsidR="0072792A" w:rsidRDefault="0072792A" w:rsidP="001652B3">
      <w:pPr>
        <w:spacing w:after="0" w:line="276" w:lineRule="auto"/>
        <w:ind w:firstLine="5245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предпринимателя или полное</w:t>
      </w:r>
    </w:p>
    <w:p w14:paraId="43FE2A5C" w14:textId="3EF11964" w:rsidR="0072792A" w:rsidRDefault="0072792A" w:rsidP="001652B3">
      <w:pPr>
        <w:spacing w:after="0" w:line="276" w:lineRule="auto"/>
        <w:ind w:firstLine="5245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наименование юридического лица</w:t>
      </w:r>
      <w:r w:rsidRPr="003E6ADE">
        <w:rPr>
          <w:rFonts w:ascii="Times New Roman" w:hAnsi="Times New Roman"/>
          <w:i/>
          <w:iCs/>
          <w:sz w:val="28"/>
          <w:szCs w:val="28"/>
          <w:lang w:eastAsia="ru-RU"/>
        </w:rPr>
        <w:t>)</w:t>
      </w:r>
    </w:p>
    <w:p w14:paraId="3097478E" w14:textId="77777777" w:rsidR="0072792A" w:rsidRDefault="0072792A" w:rsidP="0072792A">
      <w:pPr>
        <w:spacing w:after="0" w:line="276" w:lineRule="auto"/>
        <w:ind w:firstLine="5245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14:paraId="36A0E947" w14:textId="77777777" w:rsidR="0072792A" w:rsidRPr="0072792A" w:rsidRDefault="0072792A" w:rsidP="0072792A">
      <w:pPr>
        <w:spacing w:after="0" w:line="276" w:lineRule="auto"/>
        <w:ind w:firstLine="5245"/>
        <w:rPr>
          <w:rFonts w:ascii="Times New Roman" w:hAnsi="Times New Roman" w:hint="eastAsia"/>
          <w:i/>
          <w:iCs/>
          <w:sz w:val="28"/>
          <w:szCs w:val="28"/>
          <w:lang w:eastAsia="ru-RU"/>
        </w:rPr>
        <w:sectPr w:rsidR="0072792A" w:rsidRPr="0072792A" w:rsidSect="0072792A">
          <w:type w:val="continuous"/>
          <w:pgSz w:w="11906" w:h="16838"/>
          <w:pgMar w:top="1134" w:right="566" w:bottom="1134" w:left="1134" w:header="0" w:footer="0" w:gutter="0"/>
          <w:cols w:space="720"/>
          <w:formProt w:val="0"/>
          <w:docGrid w:linePitch="312" w:charSpace="-6145"/>
        </w:sectPr>
      </w:pPr>
    </w:p>
    <w:p w14:paraId="434DE69E" w14:textId="77777777" w:rsidR="0072792A" w:rsidRDefault="0072792A" w:rsidP="0072792A">
      <w:pPr>
        <w:pStyle w:val="af3"/>
        <w:spacing w:line="276" w:lineRule="auto"/>
        <w:rPr>
          <w:b w:val="0"/>
          <w:sz w:val="28"/>
          <w:szCs w:val="28"/>
          <w:lang w:eastAsia="en-US" w:bidi="ar-SA"/>
        </w:rPr>
      </w:pPr>
      <w:r>
        <w:rPr>
          <w:b w:val="0"/>
          <w:sz w:val="28"/>
          <w:szCs w:val="28"/>
          <w:lang w:eastAsia="en-US" w:bidi="ar-SA"/>
        </w:rPr>
        <w:t>Решение об отказе в приеме документов,</w:t>
      </w:r>
    </w:p>
    <w:p w14:paraId="1E951F21" w14:textId="77777777" w:rsidR="0072792A" w:rsidRDefault="0072792A" w:rsidP="0072792A">
      <w:pPr>
        <w:pStyle w:val="af3"/>
        <w:spacing w:line="276" w:lineRule="auto"/>
        <w:rPr>
          <w:sz w:val="28"/>
          <w:szCs w:val="28"/>
        </w:rPr>
      </w:pPr>
      <w:r>
        <w:rPr>
          <w:b w:val="0"/>
          <w:sz w:val="28"/>
          <w:szCs w:val="28"/>
          <w:lang w:eastAsia="en-US" w:bidi="ar-SA"/>
        </w:rPr>
        <w:t xml:space="preserve">необходимых для предоставления муниципальной услуги </w:t>
      </w:r>
      <w:r>
        <w:rPr>
          <w:rStyle w:val="21"/>
          <w:bCs/>
          <w:sz w:val="28"/>
          <w:szCs w:val="28"/>
        </w:rPr>
        <w:t xml:space="preserve">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</w:t>
      </w:r>
      <w:r>
        <w:rPr>
          <w:rStyle w:val="21"/>
          <w:bCs/>
          <w:sz w:val="28"/>
          <w:szCs w:val="28"/>
        </w:rPr>
        <w:lastRenderedPageBreak/>
        <w:t>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</w:p>
    <w:p w14:paraId="7C8B9009" w14:textId="77777777" w:rsidR="001652B3" w:rsidRDefault="001652B3" w:rsidP="0072792A">
      <w:pPr>
        <w:pStyle w:val="af3"/>
        <w:spacing w:line="276" w:lineRule="auto"/>
        <w:rPr>
          <w:rStyle w:val="21"/>
          <w:sz w:val="28"/>
          <w:szCs w:val="28"/>
        </w:rPr>
      </w:pPr>
    </w:p>
    <w:p w14:paraId="4F61DC56" w14:textId="77777777" w:rsidR="0072792A" w:rsidRDefault="0072792A" w:rsidP="0072792A">
      <w:pPr>
        <w:rPr>
          <w:rFonts w:hint="eastAsia"/>
        </w:rPr>
        <w:sectPr w:rsidR="0072792A" w:rsidSect="0072792A">
          <w:type w:val="continuous"/>
          <w:pgSz w:w="11906" w:h="16838"/>
          <w:pgMar w:top="1134" w:right="566" w:bottom="1134" w:left="1134" w:header="680" w:footer="0" w:gutter="0"/>
          <w:cols w:space="720"/>
          <w:formProt w:val="0"/>
          <w:titlePg/>
          <w:docGrid w:linePitch="326" w:charSpace="-6145"/>
        </w:sectPr>
      </w:pPr>
    </w:p>
    <w:p w14:paraId="784EA88E" w14:textId="77777777" w:rsidR="0072792A" w:rsidRDefault="0072792A" w:rsidP="0072792A">
      <w:pPr>
        <w:pStyle w:val="af3"/>
        <w:spacing w:line="276" w:lineRule="auto"/>
        <w:ind w:firstLine="709"/>
        <w:jc w:val="both"/>
      </w:pPr>
      <w:r>
        <w:rPr>
          <w:rStyle w:val="21"/>
          <w:bCs/>
          <w:sz w:val="28"/>
          <w:szCs w:val="28"/>
          <w:lang w:eastAsia="en-US" w:bidi="ar-SA"/>
        </w:rPr>
        <w:t xml:space="preserve">В соответствии с ____ </w:t>
      </w:r>
      <w:r>
        <w:rPr>
          <w:rStyle w:val="21"/>
          <w:bCs/>
          <w:i/>
          <w:iCs/>
          <w:sz w:val="28"/>
          <w:szCs w:val="28"/>
          <w:lang w:eastAsia="en-US" w:bidi="ar-SA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 </w:t>
      </w:r>
      <w:r>
        <w:rPr>
          <w:rStyle w:val="21"/>
          <w:bCs/>
          <w:sz w:val="28"/>
          <w:szCs w:val="28"/>
          <w:lang w:eastAsia="en-US" w:bidi="ar-SA"/>
        </w:rPr>
        <w:t xml:space="preserve">Администрация </w:t>
      </w:r>
      <w:r w:rsidRPr="002F2CEB">
        <w:rPr>
          <w:rStyle w:val="21"/>
          <w:bCs/>
          <w:i/>
          <w:sz w:val="28"/>
          <w:szCs w:val="28"/>
          <w:lang w:eastAsia="en-US" w:bidi="ar-SA"/>
        </w:rPr>
        <w:t>__________ (указать полное наименование Администрации)</w:t>
      </w:r>
      <w:r>
        <w:rPr>
          <w:rStyle w:val="21"/>
          <w:bCs/>
          <w:sz w:val="28"/>
          <w:szCs w:val="28"/>
          <w:lang w:eastAsia="en-US" w:bidi="ar-SA"/>
        </w:rPr>
        <w:t xml:space="preserve"> (далее – Администрация) рассмотрела запрос о предоставлении муниципальной услуги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 № ______ </w:t>
      </w:r>
      <w:r>
        <w:rPr>
          <w:rStyle w:val="21"/>
          <w:bCs/>
          <w:i/>
          <w:iCs/>
          <w:sz w:val="28"/>
          <w:szCs w:val="28"/>
          <w:lang w:eastAsia="en-US" w:bidi="ar-SA"/>
        </w:rPr>
        <w:t>(указать регистрационный номер запроса)</w:t>
      </w:r>
      <w:r>
        <w:rPr>
          <w:rStyle w:val="21"/>
          <w:bCs/>
          <w:sz w:val="28"/>
          <w:szCs w:val="28"/>
          <w:lang w:eastAsia="en-US" w:bidi="ar-SA"/>
        </w:rPr>
        <w:t xml:space="preserve"> (далее соответственно – запрос, муниципальная услуга) и приняла решение об отказе в приеме запроса и документов, необходимых для предоставления муниципальной услуги, по следующему основанию:</w:t>
      </w:r>
    </w:p>
    <w:p w14:paraId="7CA53D34" w14:textId="77777777" w:rsidR="0072792A" w:rsidRDefault="0072792A" w:rsidP="0072792A">
      <w:pPr>
        <w:rPr>
          <w:rFonts w:hint="eastAsia"/>
        </w:rPr>
        <w:sectPr w:rsidR="0072792A" w:rsidSect="0072792A">
          <w:type w:val="continuous"/>
          <w:pgSz w:w="11906" w:h="16838"/>
          <w:pgMar w:top="1134" w:right="566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10196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317"/>
        <w:gridCol w:w="3232"/>
        <w:gridCol w:w="3647"/>
      </w:tblGrid>
      <w:tr w:rsidR="0072792A" w:rsidRPr="0072792A" w14:paraId="03521DE7" w14:textId="77777777" w:rsidTr="0072792A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EA33" w14:textId="77777777" w:rsidR="0072792A" w:rsidRPr="0072792A" w:rsidRDefault="0072792A" w:rsidP="0072792A">
            <w:pPr>
              <w:pStyle w:val="af3"/>
              <w:widowControl w:val="0"/>
            </w:pPr>
            <w:r w:rsidRPr="0072792A">
              <w:rPr>
                <w:rStyle w:val="21"/>
              </w:rPr>
              <w:lastRenderedPageBreak/>
              <w:t>Ссылка</w:t>
            </w:r>
          </w:p>
          <w:p w14:paraId="650A9F89" w14:textId="77777777" w:rsidR="0072792A" w:rsidRPr="0072792A" w:rsidRDefault="0072792A" w:rsidP="0072792A">
            <w:pPr>
              <w:pStyle w:val="af3"/>
              <w:widowControl w:val="0"/>
            </w:pPr>
            <w:r w:rsidRPr="0072792A">
              <w:rPr>
                <w:rStyle w:val="21"/>
              </w:rPr>
              <w:t>на соответствующий</w:t>
            </w:r>
          </w:p>
          <w:p w14:paraId="63973205" w14:textId="77777777" w:rsidR="0072792A" w:rsidRPr="0072792A" w:rsidRDefault="0072792A" w:rsidP="0072792A">
            <w:pPr>
              <w:pStyle w:val="af3"/>
              <w:widowControl w:val="0"/>
            </w:pPr>
            <w:r w:rsidRPr="0072792A">
              <w:rPr>
                <w:rStyle w:val="21"/>
              </w:rPr>
              <w:t>подпункт подраздела 19</w:t>
            </w:r>
          </w:p>
          <w:p w14:paraId="3A66CF32" w14:textId="77777777" w:rsidR="0072792A" w:rsidRPr="0072792A" w:rsidRDefault="0072792A" w:rsidP="0072792A">
            <w:pPr>
              <w:pStyle w:val="af3"/>
              <w:widowControl w:val="0"/>
            </w:pPr>
            <w:r w:rsidRPr="0072792A">
              <w:rPr>
                <w:rStyle w:val="21"/>
                <w:bCs/>
                <w:lang w:eastAsia="en-US" w:bidi="ar-SA"/>
              </w:rPr>
              <w:t>Регламента</w:t>
            </w:r>
            <w:r w:rsidRPr="0072792A">
              <w:rPr>
                <w:rStyle w:val="21"/>
              </w:rPr>
              <w:t>,</w:t>
            </w:r>
          </w:p>
          <w:p w14:paraId="152781CA" w14:textId="77777777" w:rsidR="0072792A" w:rsidRPr="0072792A" w:rsidRDefault="0072792A" w:rsidP="0072792A">
            <w:pPr>
              <w:pStyle w:val="af3"/>
              <w:widowControl w:val="0"/>
            </w:pPr>
            <w:r w:rsidRPr="0072792A">
              <w:rPr>
                <w:rStyle w:val="21"/>
              </w:rPr>
              <w:t>в котором</w:t>
            </w:r>
          </w:p>
          <w:p w14:paraId="27AAE6F2" w14:textId="77777777" w:rsidR="0072792A" w:rsidRPr="0072792A" w:rsidRDefault="0072792A" w:rsidP="0072792A">
            <w:pPr>
              <w:pStyle w:val="af3"/>
              <w:widowControl w:val="0"/>
            </w:pPr>
            <w:r w:rsidRPr="0072792A">
              <w:rPr>
                <w:rStyle w:val="21"/>
              </w:rPr>
              <w:t>содержится основание</w:t>
            </w:r>
          </w:p>
          <w:p w14:paraId="626A8D1B" w14:textId="77777777" w:rsidR="0072792A" w:rsidRPr="0072792A" w:rsidRDefault="0072792A" w:rsidP="0072792A">
            <w:pPr>
              <w:pStyle w:val="af3"/>
              <w:widowControl w:val="0"/>
            </w:pPr>
            <w:r w:rsidRPr="0072792A">
              <w:rPr>
                <w:rStyle w:val="21"/>
              </w:rPr>
              <w:t>для отказа в приеме</w:t>
            </w:r>
          </w:p>
          <w:p w14:paraId="2CB431AE" w14:textId="77777777" w:rsidR="0072792A" w:rsidRPr="0072792A" w:rsidRDefault="0072792A" w:rsidP="0072792A">
            <w:pPr>
              <w:pStyle w:val="af3"/>
              <w:widowControl w:val="0"/>
            </w:pPr>
            <w:r w:rsidRPr="0072792A">
              <w:rPr>
                <w:rStyle w:val="21"/>
              </w:rPr>
              <w:t>документов,</w:t>
            </w:r>
          </w:p>
          <w:p w14:paraId="17E2B721" w14:textId="77777777" w:rsidR="0072792A" w:rsidRPr="0072792A" w:rsidRDefault="0072792A" w:rsidP="0072792A">
            <w:pPr>
              <w:pStyle w:val="af3"/>
              <w:widowControl w:val="0"/>
            </w:pPr>
            <w:r w:rsidRPr="0072792A">
              <w:rPr>
                <w:rStyle w:val="21"/>
              </w:rPr>
              <w:t>необходимых для</w:t>
            </w:r>
          </w:p>
          <w:p w14:paraId="6F983B70" w14:textId="77777777" w:rsidR="0072792A" w:rsidRPr="0072792A" w:rsidRDefault="0072792A" w:rsidP="0072792A">
            <w:pPr>
              <w:pStyle w:val="af3"/>
              <w:widowControl w:val="0"/>
            </w:pPr>
            <w:r w:rsidRPr="0072792A">
              <w:rPr>
                <w:rStyle w:val="21"/>
              </w:rPr>
              <w:t>предоставления</w:t>
            </w:r>
          </w:p>
          <w:p w14:paraId="3E2D1858" w14:textId="77777777" w:rsidR="0072792A" w:rsidRPr="0072792A" w:rsidRDefault="0072792A" w:rsidP="0072792A">
            <w:pPr>
              <w:pStyle w:val="af3"/>
              <w:widowControl w:val="0"/>
            </w:pPr>
            <w:r w:rsidRPr="0072792A">
              <w:rPr>
                <w:rStyle w:val="21"/>
              </w:rPr>
              <w:t>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CE18" w14:textId="77777777" w:rsidR="0072792A" w:rsidRPr="0072792A" w:rsidRDefault="0072792A" w:rsidP="0072792A">
            <w:pPr>
              <w:pStyle w:val="af3"/>
              <w:widowControl w:val="0"/>
            </w:pPr>
            <w:r w:rsidRPr="0072792A">
              <w:rPr>
                <w:rStyle w:val="21"/>
              </w:rPr>
              <w:t>Наименование основания для отказа в</w:t>
            </w:r>
            <w:r w:rsidRPr="0072792A">
              <w:rPr>
                <w:rStyle w:val="21"/>
                <w:i/>
                <w:lang w:eastAsia="en-US" w:bidi="ar-SA"/>
              </w:rPr>
              <w:t> </w:t>
            </w:r>
            <w:r w:rsidRPr="0072792A">
              <w:rPr>
                <w:rStyle w:val="21"/>
              </w:rPr>
              <w:t>приеме документов, необходимых</w:t>
            </w:r>
          </w:p>
          <w:p w14:paraId="56EE5EA9" w14:textId="77777777" w:rsidR="0072792A" w:rsidRPr="0072792A" w:rsidRDefault="0072792A" w:rsidP="0072792A">
            <w:pPr>
              <w:pStyle w:val="af3"/>
              <w:widowControl w:val="0"/>
            </w:pPr>
            <w:r w:rsidRPr="0072792A">
              <w:rPr>
                <w:rStyle w:val="21"/>
              </w:rPr>
              <w:t xml:space="preserve">для предоставления муниципальной услуги 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6179" w14:textId="77777777" w:rsidR="0072792A" w:rsidRPr="0072792A" w:rsidRDefault="0072792A" w:rsidP="0072792A">
            <w:pPr>
              <w:pStyle w:val="af3"/>
              <w:widowControl w:val="0"/>
            </w:pPr>
            <w:r w:rsidRPr="0072792A">
              <w:rPr>
                <w:rStyle w:val="21"/>
              </w:rPr>
              <w:t>Разъяснение причины принятия решения об</w:t>
            </w:r>
            <w:r w:rsidRPr="0072792A">
              <w:rPr>
                <w:rStyle w:val="21"/>
                <w:i/>
                <w:lang w:eastAsia="en-US" w:bidi="ar-SA"/>
              </w:rPr>
              <w:t> </w:t>
            </w:r>
            <w:r w:rsidRPr="0072792A">
              <w:rPr>
                <w:rStyle w:val="21"/>
              </w:rPr>
              <w:t>отказе в</w:t>
            </w:r>
            <w:r w:rsidRPr="0072792A">
              <w:rPr>
                <w:rStyle w:val="21"/>
                <w:i/>
                <w:lang w:eastAsia="en-US" w:bidi="ar-SA"/>
              </w:rPr>
              <w:t> </w:t>
            </w:r>
            <w:r w:rsidRPr="0072792A">
              <w:rPr>
                <w:rStyle w:val="21"/>
              </w:rPr>
              <w:t>приеме документов, необходимых для предоставления муниципальной услуги</w:t>
            </w:r>
          </w:p>
        </w:tc>
      </w:tr>
      <w:tr w:rsidR="0072792A" w14:paraId="42B2FD73" w14:textId="77777777" w:rsidTr="0072792A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CA37" w14:textId="77777777" w:rsidR="0072792A" w:rsidRDefault="0072792A" w:rsidP="0072792A">
            <w:pPr>
              <w:pStyle w:val="af3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424C" w14:textId="77777777" w:rsidR="0072792A" w:rsidRDefault="0072792A" w:rsidP="0072792A">
            <w:pPr>
              <w:pStyle w:val="af3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55C9" w14:textId="77777777" w:rsidR="0072792A" w:rsidRDefault="0072792A" w:rsidP="0072792A">
            <w:pPr>
              <w:pStyle w:val="af3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14:paraId="67B20129" w14:textId="77777777" w:rsidR="0072792A" w:rsidRDefault="0072792A" w:rsidP="0072792A">
      <w:pPr>
        <w:pStyle w:val="af3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ительно информируем:</w:t>
      </w:r>
    </w:p>
    <w:p w14:paraId="32E380AD" w14:textId="77777777" w:rsidR="0072792A" w:rsidRDefault="0072792A" w:rsidP="0072792A">
      <w:pPr>
        <w:pStyle w:val="af3"/>
        <w:spacing w:line="276" w:lineRule="auto"/>
        <w:ind w:firstLine="709"/>
        <w:jc w:val="both"/>
      </w:pPr>
      <w:r>
        <w:rPr>
          <w:rStyle w:val="21"/>
          <w:bCs/>
          <w:sz w:val="28"/>
          <w:szCs w:val="28"/>
        </w:rPr>
        <w:t>_______________________________________________________________ (</w:t>
      </w:r>
      <w:r>
        <w:rPr>
          <w:rStyle w:val="21"/>
          <w:bCs/>
          <w:i/>
          <w:sz w:val="28"/>
          <w:szCs w:val="28"/>
        </w:rPr>
        <w:t>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</w:t>
      </w:r>
      <w:r>
        <w:rPr>
          <w:rStyle w:val="21"/>
          <w:bCs/>
          <w:sz w:val="28"/>
          <w:szCs w:val="28"/>
        </w:rPr>
        <w:t>).</w:t>
      </w:r>
    </w:p>
    <w:p w14:paraId="74F6E661" w14:textId="77777777" w:rsidR="0072792A" w:rsidRDefault="0072792A" w:rsidP="0072792A">
      <w:pPr>
        <w:spacing w:line="276" w:lineRule="auto"/>
        <w:jc w:val="both"/>
        <w:rPr>
          <w:rStyle w:val="21"/>
          <w:bCs/>
          <w:sz w:val="28"/>
          <w:szCs w:val="28"/>
        </w:rPr>
      </w:pPr>
    </w:p>
    <w:p w14:paraId="3A335A3D" w14:textId="77777777" w:rsidR="0072792A" w:rsidRDefault="0072792A" w:rsidP="0072792A">
      <w:pPr>
        <w:spacing w:line="276" w:lineRule="auto"/>
        <w:jc w:val="both"/>
        <w:rPr>
          <w:rFonts w:hint="eastAsia"/>
        </w:rPr>
      </w:pPr>
      <w:r w:rsidRPr="003E6ADE">
        <w:rPr>
          <w:rStyle w:val="21"/>
          <w:bCs/>
          <w:sz w:val="28"/>
          <w:szCs w:val="28"/>
        </w:rPr>
        <w:t xml:space="preserve">            </w:t>
      </w:r>
      <w:r>
        <w:rPr>
          <w:rStyle w:val="21"/>
          <w:bCs/>
          <w:sz w:val="28"/>
          <w:szCs w:val="28"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9"/>
        <w:gridCol w:w="2957"/>
        <w:gridCol w:w="3610"/>
      </w:tblGrid>
      <w:tr w:rsidR="0072792A" w14:paraId="3715BB12" w14:textId="77777777" w:rsidTr="0072792A">
        <w:trPr>
          <w:trHeight w:val="283"/>
        </w:trPr>
        <w:tc>
          <w:tcPr>
            <w:tcW w:w="3537" w:type="dxa"/>
          </w:tcPr>
          <w:p w14:paraId="5F199818" w14:textId="77777777" w:rsidR="0072792A" w:rsidRDefault="0072792A" w:rsidP="0072792A">
            <w:pPr>
              <w:pStyle w:val="af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14:paraId="73ECCAED" w14:textId="77777777" w:rsidR="0072792A" w:rsidRDefault="0072792A" w:rsidP="0072792A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1C9C0" w14:textId="77777777" w:rsidR="0072792A" w:rsidRDefault="0072792A" w:rsidP="0072792A">
            <w:pPr>
              <w:pStyle w:val="af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подпись, фамилия, инициалы)</w:t>
            </w:r>
          </w:p>
        </w:tc>
      </w:tr>
    </w:tbl>
    <w:p w14:paraId="57B65FBA" w14:textId="77777777" w:rsidR="0072792A" w:rsidRDefault="0072792A" w:rsidP="0072792A">
      <w:pPr>
        <w:pStyle w:val="af3"/>
        <w:spacing w:line="276" w:lineRule="auto"/>
        <w:ind w:firstLine="709"/>
        <w:rPr>
          <w:b w:val="0"/>
          <w:sz w:val="28"/>
          <w:szCs w:val="28"/>
        </w:rPr>
      </w:pPr>
      <w:r>
        <w:rPr>
          <w:rStyle w:val="21"/>
          <w:sz w:val="28"/>
          <w:szCs w:val="28"/>
        </w:rPr>
        <w:t xml:space="preserve">                                                                                 «__» _____ 202__</w:t>
      </w:r>
    </w:p>
    <w:p w14:paraId="68FC73ED" w14:textId="77777777" w:rsidR="0072792A" w:rsidRDefault="0072792A" w:rsidP="0056689E"/>
    <w:p w14:paraId="5307DD5C" w14:textId="77777777" w:rsidR="001652B3" w:rsidRDefault="001652B3" w:rsidP="0056689E"/>
    <w:p w14:paraId="6FC3EDAF" w14:textId="77777777" w:rsidR="001652B3" w:rsidRDefault="001652B3" w:rsidP="0056689E"/>
    <w:p w14:paraId="4A82358E" w14:textId="77777777" w:rsidR="001652B3" w:rsidRDefault="001652B3" w:rsidP="0056689E"/>
    <w:p w14:paraId="004D607B" w14:textId="77777777" w:rsidR="001652B3" w:rsidRDefault="001652B3" w:rsidP="0056689E"/>
    <w:p w14:paraId="337B04A2" w14:textId="77777777" w:rsidR="001652B3" w:rsidRDefault="001652B3" w:rsidP="0056689E"/>
    <w:p w14:paraId="116D8C4E" w14:textId="77777777" w:rsidR="001652B3" w:rsidRDefault="001652B3" w:rsidP="0056689E"/>
    <w:p w14:paraId="32AC38D8" w14:textId="77777777" w:rsidR="001652B3" w:rsidRDefault="001652B3" w:rsidP="0056689E"/>
    <w:p w14:paraId="140D8C44" w14:textId="77777777" w:rsidR="001652B3" w:rsidRDefault="001652B3" w:rsidP="0056689E"/>
    <w:p w14:paraId="66CABF5A" w14:textId="77777777" w:rsidR="001652B3" w:rsidRDefault="001652B3" w:rsidP="0056689E"/>
    <w:p w14:paraId="0B1BD7CF" w14:textId="77777777" w:rsidR="001652B3" w:rsidRDefault="001652B3" w:rsidP="0056689E"/>
    <w:p w14:paraId="4632DA32" w14:textId="77777777" w:rsidR="001652B3" w:rsidRDefault="001652B3" w:rsidP="0056689E"/>
    <w:p w14:paraId="1D10C79F" w14:textId="77777777" w:rsidR="001652B3" w:rsidRDefault="001652B3" w:rsidP="0056689E"/>
    <w:p w14:paraId="542E17DC" w14:textId="77777777" w:rsidR="001652B3" w:rsidRDefault="001652B3" w:rsidP="0056689E"/>
    <w:p w14:paraId="19011123" w14:textId="77777777" w:rsidR="001652B3" w:rsidRPr="001652B3" w:rsidRDefault="001652B3" w:rsidP="001652B3">
      <w:pPr>
        <w:widowControl w:val="0"/>
        <w:autoSpaceDE w:val="0"/>
        <w:autoSpaceDN w:val="0"/>
        <w:spacing w:after="0" w:line="276" w:lineRule="auto"/>
        <w:ind w:left="4536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652B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8</w:t>
      </w:r>
    </w:p>
    <w:p w14:paraId="58FB39CA" w14:textId="77777777" w:rsidR="001652B3" w:rsidRPr="001652B3" w:rsidRDefault="001652B3" w:rsidP="001652B3">
      <w:pPr>
        <w:widowControl w:val="0"/>
        <w:autoSpaceDE w:val="0"/>
        <w:autoSpaceDN w:val="0"/>
        <w:spacing w:after="0" w:line="276" w:lineRule="auto"/>
        <w:ind w:left="4536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652B3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14:paraId="38E4DE90" w14:textId="77777777" w:rsidR="001652B3" w:rsidRPr="001652B3" w:rsidRDefault="001652B3" w:rsidP="001652B3">
      <w:pPr>
        <w:widowControl w:val="0"/>
        <w:autoSpaceDE w:val="0"/>
        <w:autoSpaceDN w:val="0"/>
        <w:spacing w:after="0" w:line="276" w:lineRule="auto"/>
        <w:ind w:left="4536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652B3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3F3B0E88" w14:textId="77777777" w:rsidR="001652B3" w:rsidRPr="001652B3" w:rsidRDefault="001652B3" w:rsidP="001652B3">
      <w:pPr>
        <w:suppressLineNumbers/>
        <w:suppressAutoHyphens/>
        <w:spacing w:after="0" w:line="276" w:lineRule="auto"/>
        <w:ind w:firstLine="851"/>
        <w:jc w:val="center"/>
        <w:outlineLvl w:val="1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</w:p>
    <w:p w14:paraId="57A9578A" w14:textId="77777777" w:rsidR="001652B3" w:rsidRPr="001652B3" w:rsidRDefault="001652B3" w:rsidP="001652B3">
      <w:pPr>
        <w:suppressLineNumbers/>
        <w:suppressAutoHyphens/>
        <w:spacing w:after="0" w:line="276" w:lineRule="auto"/>
        <w:jc w:val="center"/>
        <w:outlineLvl w:val="1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</w:p>
    <w:p w14:paraId="169024B3" w14:textId="77777777" w:rsidR="001652B3" w:rsidRPr="001652B3" w:rsidRDefault="001652B3" w:rsidP="001652B3">
      <w:pPr>
        <w:suppressLineNumbers/>
        <w:suppressAutoHyphens/>
        <w:spacing w:after="0" w:line="276" w:lineRule="auto"/>
        <w:jc w:val="center"/>
        <w:outlineLvl w:val="1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  <w:r w:rsidRPr="001652B3"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  <w:t>Перечень общих признаков, по которым объединяются</w:t>
      </w:r>
      <w:r w:rsidRPr="001652B3"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  <w:br/>
        <w:t>категории заявителей, а также комбинации признаков заявителей,</w:t>
      </w:r>
      <w:r w:rsidRPr="001652B3"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  <w:br/>
        <w:t>каждая из которых соответствует одному варианту предоставления муниципальной услуги «Выдача согласия или получение согласования владельца автомобильной дороги местного значения Московской области на строительство, реконструкцию, капитальный ремонт, ремонт пересечения, примыкания (присоединения) к автомобильной дороге общего пользования местного значения Московской области другой автомобильной дороги, 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десяти тысяч квадратных метров, присоединяемых к автомобильным дорогам, строительство, реконструкцию объектов капитального строительства, объектов, предназначенных для осуществления дорожной деятельности, объектов дорожного сервиса, установку рекламных конструкций, информационных щитов и указателей, прокладку, переустройство, перенос инженерных коммуникаций, их эксплуатацию в границах полосы отвода и придорожной полосы автомобильной дороги общего пользования местного значения Московской области»</w:t>
      </w:r>
    </w:p>
    <w:p w14:paraId="32DC9928" w14:textId="77777777" w:rsidR="001652B3" w:rsidRPr="001652B3" w:rsidRDefault="001652B3" w:rsidP="001652B3">
      <w:pPr>
        <w:suppressAutoHyphens/>
        <w:spacing w:after="0" w:line="240" w:lineRule="auto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  <w:sectPr w:rsidR="001652B3" w:rsidRPr="001652B3" w:rsidSect="001652B3">
          <w:pgSz w:w="11906" w:h="16838"/>
          <w:pgMar w:top="1134" w:right="566" w:bottom="1134" w:left="1134" w:header="680" w:footer="0" w:gutter="0"/>
          <w:cols w:space="720"/>
          <w:formProt w:val="0"/>
          <w:docGrid w:linePitch="312" w:charSpace="-6145"/>
        </w:sectPr>
      </w:pPr>
    </w:p>
    <w:p w14:paraId="53EC5ADD" w14:textId="77777777" w:rsidR="001652B3" w:rsidRPr="001652B3" w:rsidRDefault="001652B3" w:rsidP="001652B3">
      <w:pPr>
        <w:suppressLineNumbers/>
        <w:suppressAutoHyphens/>
        <w:spacing w:after="0" w:line="276" w:lineRule="auto"/>
        <w:ind w:firstLine="709"/>
        <w:jc w:val="center"/>
        <w:outlineLvl w:val="1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</w:p>
    <w:p w14:paraId="2D66A721" w14:textId="77777777" w:rsidR="001652B3" w:rsidRDefault="001652B3" w:rsidP="001652B3">
      <w:pPr>
        <w:suppressLineNumbers/>
        <w:suppressAutoHyphens/>
        <w:spacing w:after="0" w:line="276" w:lineRule="auto"/>
        <w:jc w:val="center"/>
        <w:outlineLvl w:val="1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  <w:r w:rsidRPr="001652B3"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  <w:t>Общие признаки, по которым объединяются категории заявителей</w:t>
      </w:r>
    </w:p>
    <w:p w14:paraId="610EDBCF" w14:textId="77777777" w:rsidR="00CC1ED2" w:rsidRPr="001652B3" w:rsidRDefault="00CC1ED2" w:rsidP="001652B3">
      <w:pPr>
        <w:suppressLineNumbers/>
        <w:suppressAutoHyphens/>
        <w:spacing w:after="0" w:line="276" w:lineRule="auto"/>
        <w:jc w:val="center"/>
        <w:outlineLvl w:val="1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4439"/>
        <w:gridCol w:w="5009"/>
      </w:tblGrid>
      <w:tr w:rsidR="001652B3" w:rsidRPr="001652B3" w14:paraId="4A766C10" w14:textId="77777777" w:rsidTr="00890E04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478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3460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ind w:firstLine="709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 xml:space="preserve">    Общие признаки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061E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ind w:firstLine="709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 xml:space="preserve">               Категория</w:t>
            </w:r>
          </w:p>
        </w:tc>
      </w:tr>
      <w:tr w:rsidR="001652B3" w:rsidRPr="001652B3" w14:paraId="323589B8" w14:textId="77777777" w:rsidTr="00890E04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805F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9F32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>физические лица – граждане Российской Федерации</w:t>
            </w:r>
          </w:p>
          <w:p w14:paraId="3768FD1C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>индивидуальные предприниматели</w:t>
            </w:r>
          </w:p>
          <w:p w14:paraId="51C2DAA3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>юридические лиц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7349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 xml:space="preserve">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автомобильными дорогами и примыкания к автомобильной дороге местного значения Московской области другой автомобильной дороги объекта, </w:t>
            </w: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lastRenderedPageBreak/>
              <w:t>не относящегося к объектам дорожного сервиса</w:t>
            </w:r>
          </w:p>
        </w:tc>
      </w:tr>
      <w:tr w:rsidR="001652B3" w:rsidRPr="001652B3" w14:paraId="63B34A58" w14:textId="77777777" w:rsidTr="00890E04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1549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  <w:lastRenderedPageBreak/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6943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>физические лица – граждане Российской Федерации</w:t>
            </w:r>
          </w:p>
          <w:p w14:paraId="7934FDB6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>индивидуальные предприниматели</w:t>
            </w:r>
          </w:p>
          <w:p w14:paraId="00F62F2C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>юридические лиц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6ECA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>обратившиеся за получением согласия, содержащего технические требования и условия, подлежащие обязательному исполнению, на установку рекламных конструкций, информационных щитов и указателей в границах полос отвода и(или) придорожных полос автомобильных дорог местного значения Московской области</w:t>
            </w:r>
          </w:p>
        </w:tc>
      </w:tr>
      <w:tr w:rsidR="001652B3" w:rsidRPr="001652B3" w14:paraId="13735245" w14:textId="77777777" w:rsidTr="00890E04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0D39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3C31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>физические лица – граждане Российской Федерации</w:t>
            </w:r>
          </w:p>
          <w:p w14:paraId="53F200A3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>индивидуальные предприниматели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4915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>обратившиеся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</w:t>
            </w:r>
          </w:p>
        </w:tc>
      </w:tr>
      <w:tr w:rsidR="001652B3" w:rsidRPr="001652B3" w14:paraId="2DFC1397" w14:textId="77777777" w:rsidTr="00890E04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D7EA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0458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>юридические лиц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AA18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>обратившиеся за получением согласия, содержащего обязательные технические требования и условия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</w:t>
            </w:r>
          </w:p>
        </w:tc>
      </w:tr>
      <w:tr w:rsidR="001652B3" w:rsidRPr="001652B3" w14:paraId="4AC91640" w14:textId="77777777" w:rsidTr="00890E04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5C86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6443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>физические лица – граждане Российской Федерации</w:t>
            </w:r>
          </w:p>
          <w:p w14:paraId="1FDD212E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>индивидуальные предприниматели</w:t>
            </w:r>
          </w:p>
          <w:p w14:paraId="014E9617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>юридические лиц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A28F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>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</w:t>
            </w:r>
          </w:p>
        </w:tc>
      </w:tr>
      <w:tr w:rsidR="001652B3" w:rsidRPr="001652B3" w14:paraId="257FD9E0" w14:textId="77777777" w:rsidTr="00890E04">
        <w:tc>
          <w:tcPr>
            <w:tcW w:w="7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F677370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  <w:lastRenderedPageBreak/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EC44F86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>физические лица – граждане Российской Федерации</w:t>
            </w:r>
          </w:p>
          <w:p w14:paraId="2C2BBE98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>индивидуальные предприниматели</w:t>
            </w:r>
          </w:p>
          <w:p w14:paraId="253B8AD0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>юридические лиц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90CE0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>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, присоединяемым к автомобильным дорогам</w:t>
            </w:r>
          </w:p>
        </w:tc>
      </w:tr>
      <w:tr w:rsidR="001652B3" w:rsidRPr="001652B3" w14:paraId="439E8E7B" w14:textId="77777777" w:rsidTr="00890E0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34D61A74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  <w:t>7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14:paraId="14C190D6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>юридические лиц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E1A29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>обратившиеся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газопроводов, их эксплуатацию в границах полосы отвода и придорожных полос автомобильных дорог местного значения Московской области в рамках социальной газификации</w:t>
            </w:r>
          </w:p>
        </w:tc>
      </w:tr>
    </w:tbl>
    <w:p w14:paraId="31EC1314" w14:textId="5E809EB7" w:rsidR="00CD0C13" w:rsidRDefault="00CD0C13" w:rsidP="001652B3">
      <w:pPr>
        <w:suppressAutoHyphens/>
        <w:spacing w:after="0" w:line="240" w:lineRule="auto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</w:p>
    <w:p w14:paraId="4BEB7E8C" w14:textId="5A5591F9" w:rsidR="00CD0C13" w:rsidRPr="00CD0C13" w:rsidRDefault="00CD0C13" w:rsidP="00CD0C13">
      <w:pPr>
        <w:tabs>
          <w:tab w:val="left" w:pos="1035"/>
        </w:tabs>
        <w:jc w:val="center"/>
        <w:rPr>
          <w:rFonts w:ascii="Liberation Serif" w:eastAsia="NSimSun" w:hAnsi="Liberation Serif" w:cs="Lucida Sans" w:hint="eastAsia"/>
          <w:sz w:val="24"/>
          <w:szCs w:val="24"/>
          <w:lang w:eastAsia="zh-CN" w:bidi="hi-IN"/>
        </w:rPr>
      </w:pPr>
      <w:r w:rsidRPr="001652B3"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  <w:t xml:space="preserve">Комбинации признаков </w:t>
      </w:r>
      <w:proofErr w:type="gramStart"/>
      <w:r w:rsidRPr="001652B3"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  <w:t>заявителей,</w:t>
      </w:r>
      <w:r w:rsidRPr="001652B3"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  <w:br/>
        <w:t>каждая</w:t>
      </w:r>
      <w:proofErr w:type="gramEnd"/>
      <w:r w:rsidRPr="001652B3"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  <w:t xml:space="preserve"> из которых соответствует одному варианту</w:t>
      </w:r>
      <w:r w:rsidRPr="001652B3"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  <w:br/>
        <w:t>предоставления муниципальной услуги</w:t>
      </w:r>
    </w:p>
    <w:tbl>
      <w:tblPr>
        <w:tblW w:w="1020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4396"/>
        <w:gridCol w:w="5103"/>
      </w:tblGrid>
      <w:tr w:rsidR="00CD0C13" w:rsidRPr="001652B3" w14:paraId="1BE17BC4" w14:textId="77777777" w:rsidTr="00890E04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629CF3" w14:textId="77777777" w:rsidR="00CD0C13" w:rsidRPr="001652B3" w:rsidRDefault="00CD0C13" w:rsidP="00890E0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  <w:t>1.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2BE9D2" w14:textId="77777777" w:rsidR="00CD0C13" w:rsidRPr="001652B3" w:rsidRDefault="00CD0C13" w:rsidP="00890E04">
            <w:pPr>
              <w:tabs>
                <w:tab w:val="left" w:pos="645"/>
              </w:tabs>
              <w:suppressAutoHyphens/>
              <w:spacing w:after="0" w:line="276" w:lineRule="auto"/>
              <w:rPr>
                <w:rFonts w:ascii="Times New Roman" w:eastAsia="NSimSun" w:hAnsi="Times New Roman" w:cs="Lucida Sans"/>
                <w:color w:val="00CC33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 xml:space="preserve">физические лица – граждане Российской Федерации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, ремонт являющихся сооружениями пересечения автомобильной дороги местного значения Московской области с другими </w:t>
            </w:r>
            <w:r w:rsidRPr="001652B3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lastRenderedPageBreak/>
              <w:t>автомобильными дорогами и примыкания к автомобильной дороге местного значения Московской области другой автомобильной дороги объекта, не относящегося к объектам дорожного сервиса, включая их уполномоченных представителе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60B70" w14:textId="77777777" w:rsidR="00CD0C13" w:rsidRPr="001652B3" w:rsidRDefault="00CD0C13" w:rsidP="00890E04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lastRenderedPageBreak/>
              <w:t>вариант предоставления муниципальной услуги, указанный в подпункте 17.1.1 пункта 17.1 Регламента</w:t>
            </w:r>
          </w:p>
        </w:tc>
      </w:tr>
      <w:tr w:rsidR="005D66E5" w:rsidRPr="005D66E5" w14:paraId="505E1D0A" w14:textId="77777777" w:rsidTr="00890E04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D6E7B7" w14:textId="7431CBB3" w:rsidR="005D66E5" w:rsidRPr="005D66E5" w:rsidRDefault="005D66E5" w:rsidP="005D66E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5D66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843643" w14:textId="3560821F" w:rsidR="005D66E5" w:rsidRPr="005D66E5" w:rsidRDefault="005D66E5" w:rsidP="005D66E5">
            <w:pPr>
              <w:tabs>
                <w:tab w:val="left" w:pos="645"/>
              </w:tabs>
              <w:suppressAutoHyphens/>
              <w:spacing w:after="0" w:line="276" w:lineRule="auto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5D66E5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:  обратившиеся за получением согласия, содержащего технические требования и условия, подлежащие обязательному исполнению, на строительство, реконструкцию, капитальный ремонт, ремонт являющихся сооружениями пересечения автомобильной дороги местного значения Московской области с другими автомобильными дорогами и примыкания к автомобильной дороге местного значения Московской области другой автомобильной дороги объекта, не относящегося к объектам дорожного сервиса, включая их уполномоченных представителе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29FED" w14:textId="526CAEE9" w:rsidR="005D66E5" w:rsidRPr="005D66E5" w:rsidRDefault="005D66E5" w:rsidP="005D66E5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5D66E5">
              <w:rPr>
                <w:rFonts w:ascii="Times New Roman" w:hAnsi="Times New Roman" w:cs="Times New Roman"/>
                <w:sz w:val="28"/>
                <w:szCs w:val="28"/>
              </w:rPr>
              <w:t>вариант предоставления муниципальной услуги, указанный в подпункте 17.1.2 пункта 17.1 Регламента</w:t>
            </w:r>
          </w:p>
        </w:tc>
      </w:tr>
      <w:tr w:rsidR="005D66E5" w:rsidRPr="00894A2F" w14:paraId="6EECEF09" w14:textId="77777777" w:rsidTr="00CC1ED2">
        <w:trPr>
          <w:trHeight w:val="3512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5E78BE" w14:textId="04E48BA8" w:rsidR="005D66E5" w:rsidRPr="00894A2F" w:rsidRDefault="005D66E5" w:rsidP="005D66E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2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4ADEDF" w14:textId="4ECE5684" w:rsidR="005D66E5" w:rsidRPr="00894A2F" w:rsidRDefault="005D66E5" w:rsidP="005D66E5">
            <w:pPr>
              <w:tabs>
                <w:tab w:val="left" w:pos="645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A2F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:  обратившиеся за получением согласия, содержащего технические требования и условия, подлежащие обязательному исполнению, на строительство, реконструкцию, капитальный ремонт, ремонт являющихся сооружениями пересечения автомобильной дороги местного значения Московской </w:t>
            </w:r>
            <w:r w:rsidRPr="00894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с другими автомобильными дорогами и примыкания к автомобильной дороге местного значения Московской области другой автомобильной дороги объекта, не относящегося к объектам дорожного сервиса, включая их уполномоченных представителе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506A7" w14:textId="5CD9DF6B" w:rsidR="005D66E5" w:rsidRPr="00894A2F" w:rsidRDefault="005D66E5" w:rsidP="005D66E5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предоставления муниципальной услуги, указанный в подпункте 17.1.3 пункта 17.1 Регламента</w:t>
            </w:r>
          </w:p>
        </w:tc>
      </w:tr>
      <w:tr w:rsidR="00894A2F" w:rsidRPr="00894A2F" w14:paraId="11C3B8FE" w14:textId="77777777" w:rsidTr="00CC1ED2">
        <w:trPr>
          <w:trHeight w:val="5334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0F7B07" w14:textId="5E5B5492" w:rsidR="00894A2F" w:rsidRPr="00894A2F" w:rsidRDefault="00894A2F" w:rsidP="00894A2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EF8E6A" w14:textId="70C8470B" w:rsidR="00894A2F" w:rsidRPr="00894A2F" w:rsidRDefault="00894A2F" w:rsidP="00894A2F">
            <w:pPr>
              <w:tabs>
                <w:tab w:val="left" w:pos="645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A2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– граждане Российской </w:t>
            </w:r>
            <w:proofErr w:type="gramStart"/>
            <w:r w:rsidRPr="00894A2F">
              <w:rPr>
                <w:rFonts w:ascii="Times New Roman" w:hAnsi="Times New Roman" w:cs="Times New Roman"/>
                <w:sz w:val="28"/>
                <w:szCs w:val="28"/>
              </w:rPr>
              <w:t>Федерации:  обратившиеся</w:t>
            </w:r>
            <w:proofErr w:type="gramEnd"/>
            <w:r w:rsidRPr="00894A2F">
              <w:rPr>
                <w:rFonts w:ascii="Times New Roman" w:hAnsi="Times New Roman" w:cs="Times New Roman"/>
                <w:sz w:val="28"/>
                <w:szCs w:val="28"/>
              </w:rPr>
              <w:t xml:space="preserve"> за получением согласия, содержащего технические требования и условия, подлежащие обязательному исполнению, на установку рекламных конструкций, информационных щитов и указателей в границах полос отвода и(или) придорожных полос автомобильных дорог местного значения Московской области, включая их уполномоченных представителе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74E4E" w14:textId="4E5A6150" w:rsidR="00894A2F" w:rsidRPr="00894A2F" w:rsidRDefault="00894A2F" w:rsidP="00894A2F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A2F">
              <w:rPr>
                <w:rFonts w:ascii="Times New Roman" w:hAnsi="Times New Roman" w:cs="Times New Roman"/>
                <w:sz w:val="28"/>
                <w:szCs w:val="28"/>
              </w:rPr>
              <w:t>вариант предоставления муниципальной услуги, указанный в подпункте 17.1.4 пункта 17.1 Регламента</w:t>
            </w:r>
          </w:p>
        </w:tc>
      </w:tr>
      <w:tr w:rsidR="00894A2F" w:rsidRPr="00894A2F" w14:paraId="54256EC8" w14:textId="77777777" w:rsidTr="00890E04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B5F40E" w14:textId="1DE30564" w:rsidR="00894A2F" w:rsidRPr="00894A2F" w:rsidRDefault="00894A2F" w:rsidP="00894A2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2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607835" w14:textId="29528454" w:rsidR="00894A2F" w:rsidRPr="00894A2F" w:rsidRDefault="00894A2F" w:rsidP="00894A2F">
            <w:pPr>
              <w:tabs>
                <w:tab w:val="left" w:pos="645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A2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  <w:proofErr w:type="gramStart"/>
            <w:r w:rsidRPr="00894A2F">
              <w:rPr>
                <w:rFonts w:ascii="Times New Roman" w:hAnsi="Times New Roman" w:cs="Times New Roman"/>
                <w:sz w:val="28"/>
                <w:szCs w:val="28"/>
              </w:rPr>
              <w:t>предприниматели:  обратившиеся</w:t>
            </w:r>
            <w:proofErr w:type="gramEnd"/>
            <w:r w:rsidRPr="00894A2F">
              <w:rPr>
                <w:rFonts w:ascii="Times New Roman" w:hAnsi="Times New Roman" w:cs="Times New Roman"/>
                <w:sz w:val="28"/>
                <w:szCs w:val="28"/>
              </w:rPr>
              <w:t xml:space="preserve"> за получением согласия, содержащего технические требования и условия, подлежащие обязательному исполнению, на установку рекламных конструкций, информационных щитов и указателей в границах полос отвода и(или) придорожных полос автомобильных дорог местного значения Московской области, включая их уполномоченных представителе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048CC" w14:textId="5DAB4A6E" w:rsidR="00894A2F" w:rsidRPr="00894A2F" w:rsidRDefault="00894A2F" w:rsidP="00894A2F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A2F">
              <w:rPr>
                <w:rFonts w:ascii="Times New Roman" w:hAnsi="Times New Roman" w:cs="Times New Roman"/>
                <w:sz w:val="28"/>
                <w:szCs w:val="28"/>
              </w:rPr>
              <w:t>вариант предоставления муниципальной услуги, указанный в подпункте 17.1.5 пункта 17.1 Регламента</w:t>
            </w:r>
          </w:p>
        </w:tc>
      </w:tr>
    </w:tbl>
    <w:p w14:paraId="54F38F1E" w14:textId="77777777" w:rsidR="001652B3" w:rsidRPr="00CD0C13" w:rsidRDefault="001652B3" w:rsidP="00CD0C13">
      <w:pPr>
        <w:rPr>
          <w:rFonts w:ascii="Liberation Serif" w:eastAsia="NSimSun" w:hAnsi="Liberation Serif" w:cs="Lucida Sans" w:hint="eastAsia"/>
          <w:sz w:val="24"/>
          <w:szCs w:val="24"/>
          <w:lang w:eastAsia="zh-CN" w:bidi="hi-IN"/>
        </w:rPr>
        <w:sectPr w:rsidR="001652B3" w:rsidRPr="00CD0C13" w:rsidSect="00890E04">
          <w:type w:val="continuous"/>
          <w:pgSz w:w="11906" w:h="16838"/>
          <w:pgMar w:top="1134" w:right="566" w:bottom="1134" w:left="1134" w:header="680" w:footer="0" w:gutter="0"/>
          <w:cols w:space="720"/>
          <w:formProt w:val="0"/>
          <w:titlePg/>
          <w:docGrid w:linePitch="326" w:charSpace="-6145"/>
        </w:sectPr>
      </w:pPr>
    </w:p>
    <w:tbl>
      <w:tblPr>
        <w:tblW w:w="1020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4396"/>
        <w:gridCol w:w="5103"/>
      </w:tblGrid>
      <w:tr w:rsidR="001652B3" w:rsidRPr="001652B3" w14:paraId="5E6F1F3C" w14:textId="77777777" w:rsidTr="00890E04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0454CE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  <w:lastRenderedPageBreak/>
              <w:t>6.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363BA1" w14:textId="77777777" w:rsidR="001652B3" w:rsidRPr="001652B3" w:rsidRDefault="001652B3" w:rsidP="001652B3">
            <w:pPr>
              <w:tabs>
                <w:tab w:val="left" w:pos="645"/>
              </w:tabs>
              <w:suppressAutoHyphens/>
              <w:spacing w:after="0" w:line="276" w:lineRule="auto"/>
              <w:rPr>
                <w:rFonts w:ascii="Times New Roman" w:eastAsia="NSimSun" w:hAnsi="Times New Roman" w:cs="Lucida Sans"/>
                <w:color w:val="00CC33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 xml:space="preserve">юридические </w:t>
            </w:r>
            <w:proofErr w:type="gramStart"/>
            <w:r w:rsidRPr="001652B3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>лица:  обратившиеся</w:t>
            </w:r>
            <w:proofErr w:type="gramEnd"/>
            <w:r w:rsidRPr="001652B3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 xml:space="preserve"> за получением согласия, содержащего технические требования и условия, подлежащие обязательному исполнению, на установку рекламных конструкций, информационных щитов и указателей в границах полос отвода и(или) придорожных полос автомобильных дорог местного значения Московской области, включая их уполномоченных представителе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A4C54" w14:textId="77777777" w:rsidR="001652B3" w:rsidRPr="001652B3" w:rsidRDefault="001652B3" w:rsidP="001652B3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>вариант предоставления муниципальной услуги, указанный в подпункте 17.1.6 пункта 17.1 Регламента</w:t>
            </w:r>
          </w:p>
        </w:tc>
      </w:tr>
      <w:tr w:rsidR="001652B3" w:rsidRPr="001652B3" w14:paraId="3176532F" w14:textId="77777777" w:rsidTr="00890E04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0E3037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  <w:t>7.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5C8BA5" w14:textId="77777777" w:rsidR="001652B3" w:rsidRPr="001652B3" w:rsidRDefault="001652B3" w:rsidP="001652B3">
            <w:pPr>
              <w:tabs>
                <w:tab w:val="left" w:pos="645"/>
              </w:tabs>
              <w:suppressAutoHyphens/>
              <w:spacing w:after="0" w:line="276" w:lineRule="auto"/>
              <w:rPr>
                <w:rFonts w:ascii="Times New Roman" w:eastAsia="NSimSun" w:hAnsi="Times New Roman" w:cs="Lucida Sans"/>
                <w:color w:val="00CC33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 xml:space="preserve">физические лица – граждане Российской </w:t>
            </w:r>
            <w:proofErr w:type="gramStart"/>
            <w:r w:rsidRPr="001652B3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>Федерации:  обратившиеся</w:t>
            </w:r>
            <w:proofErr w:type="gramEnd"/>
            <w:r w:rsidRPr="001652B3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 xml:space="preserve">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, включая их уполномоченных представителе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5EE5E" w14:textId="77777777" w:rsidR="001652B3" w:rsidRPr="001652B3" w:rsidRDefault="001652B3" w:rsidP="001652B3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>вариант предоставления муниципальной услуги, указанный в подпункте 17.1.7 пункта 17.1 Регламента</w:t>
            </w:r>
          </w:p>
        </w:tc>
      </w:tr>
      <w:tr w:rsidR="001652B3" w:rsidRPr="001652B3" w14:paraId="1B7333B5" w14:textId="77777777" w:rsidTr="00890E04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61ED0B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  <w:t>8.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CF96F5" w14:textId="77777777" w:rsidR="001652B3" w:rsidRPr="001652B3" w:rsidRDefault="001652B3" w:rsidP="001652B3">
            <w:pPr>
              <w:tabs>
                <w:tab w:val="left" w:pos="645"/>
              </w:tabs>
              <w:suppressAutoHyphens/>
              <w:spacing w:after="0" w:line="276" w:lineRule="auto"/>
              <w:rPr>
                <w:rFonts w:ascii="Times New Roman" w:eastAsia="NSimSun" w:hAnsi="Times New Roman" w:cs="Lucida Sans"/>
                <w:color w:val="00CC33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 xml:space="preserve">индивидуальные </w:t>
            </w:r>
            <w:proofErr w:type="gramStart"/>
            <w:r w:rsidRPr="001652B3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>предприниматели:  обратившиеся</w:t>
            </w:r>
            <w:proofErr w:type="gramEnd"/>
            <w:r w:rsidRPr="001652B3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 xml:space="preserve">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инженерных коммуникаций, их эксплуатацию в границах полосы отвода </w:t>
            </w:r>
            <w:r w:rsidRPr="001652B3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lastRenderedPageBreak/>
              <w:t>и придорожных полос автомобильных дорог местного значения Московской области, включая их уполномоченных представителе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F3EA5" w14:textId="77777777" w:rsidR="001652B3" w:rsidRPr="001652B3" w:rsidRDefault="001652B3" w:rsidP="001652B3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lastRenderedPageBreak/>
              <w:t>вариант предоставления муниципальной услуги, указанный в подпункте 17.1.8 пункта 17.1 Регламента</w:t>
            </w:r>
          </w:p>
        </w:tc>
      </w:tr>
      <w:tr w:rsidR="001652B3" w:rsidRPr="001652B3" w14:paraId="2E5B38DB" w14:textId="77777777" w:rsidTr="00890E04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9372A8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  <w:t>9.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A270F3" w14:textId="77777777" w:rsidR="001652B3" w:rsidRPr="001652B3" w:rsidRDefault="001652B3" w:rsidP="001652B3">
            <w:pPr>
              <w:tabs>
                <w:tab w:val="left" w:pos="645"/>
              </w:tabs>
              <w:suppressAutoHyphens/>
              <w:spacing w:after="0" w:line="276" w:lineRule="auto"/>
              <w:rPr>
                <w:rFonts w:ascii="Times New Roman" w:eastAsia="NSimSun" w:hAnsi="Times New Roman" w:cs="Lucida Sans"/>
                <w:color w:val="00CC33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 xml:space="preserve">юридические </w:t>
            </w:r>
            <w:proofErr w:type="gramStart"/>
            <w:r w:rsidRPr="001652B3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>лица:  обратившиеся</w:t>
            </w:r>
            <w:proofErr w:type="gramEnd"/>
            <w:r w:rsidRPr="001652B3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 xml:space="preserve"> за получением согласия, содержащего обязательные технические требования и условия, на прокладку, перенос или переустройство инженерных коммуникаций, их эксплуатацию в границах полосы отвода и придорожных полос автомобильных дорог местного значения Московской области, включая их уполномоченных представителе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3CC8E" w14:textId="77777777" w:rsidR="001652B3" w:rsidRPr="001652B3" w:rsidRDefault="001652B3" w:rsidP="001652B3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>вариант предоставления муниципальной услуги, указанный в подпункте 17.1.9 пункта 17.1 Регламента</w:t>
            </w:r>
          </w:p>
        </w:tc>
      </w:tr>
      <w:tr w:rsidR="001652B3" w:rsidRPr="001652B3" w14:paraId="3654FE2E" w14:textId="77777777" w:rsidTr="00890E04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A0F828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  <w:t>10.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5D0520" w14:textId="77777777" w:rsidR="001652B3" w:rsidRPr="001652B3" w:rsidRDefault="001652B3" w:rsidP="001652B3">
            <w:pPr>
              <w:tabs>
                <w:tab w:val="left" w:pos="645"/>
              </w:tabs>
              <w:suppressAutoHyphens/>
              <w:spacing w:after="0" w:line="276" w:lineRule="auto"/>
              <w:rPr>
                <w:rFonts w:ascii="Times New Roman" w:eastAsia="NSimSun" w:hAnsi="Times New Roman" w:cs="Lucida Sans"/>
                <w:color w:val="00CC33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>физические лица – граждане Российской Федерации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, включая их уполномоченных представителе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A7A5B" w14:textId="77777777" w:rsidR="001652B3" w:rsidRPr="001652B3" w:rsidRDefault="001652B3" w:rsidP="001652B3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>вариант предоставления муниципальной услуги, указанный в подпункте 17.1.10 пункта 17.1 Регламента</w:t>
            </w:r>
          </w:p>
        </w:tc>
      </w:tr>
      <w:tr w:rsidR="001652B3" w:rsidRPr="001652B3" w14:paraId="57A0FC74" w14:textId="77777777" w:rsidTr="00890E04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A7EDC5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  <w:lastRenderedPageBreak/>
              <w:t>11.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598E36" w14:textId="77777777" w:rsidR="001652B3" w:rsidRPr="001652B3" w:rsidRDefault="001652B3" w:rsidP="001652B3">
            <w:pPr>
              <w:tabs>
                <w:tab w:val="left" w:pos="645"/>
              </w:tabs>
              <w:suppressAutoHyphens/>
              <w:spacing w:after="0" w:line="276" w:lineRule="auto"/>
              <w:rPr>
                <w:rFonts w:ascii="Times New Roman" w:eastAsia="NSimSun" w:hAnsi="Times New Roman" w:cs="Lucida Sans"/>
                <w:color w:val="00CC33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 xml:space="preserve">индивидуальные </w:t>
            </w:r>
            <w:proofErr w:type="gramStart"/>
            <w:r w:rsidRPr="001652B3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>предприниматели:  обратившиеся</w:t>
            </w:r>
            <w:proofErr w:type="gramEnd"/>
            <w:r w:rsidRPr="001652B3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 xml:space="preserve">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, включая их уполномоченных представителе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179F7" w14:textId="77777777" w:rsidR="001652B3" w:rsidRPr="001652B3" w:rsidRDefault="001652B3" w:rsidP="001652B3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>вариант предоставления муниципальной услуги, указанный в подпункте 17.1.11 пункта 17.1 Регламента</w:t>
            </w:r>
          </w:p>
        </w:tc>
      </w:tr>
      <w:tr w:rsidR="001652B3" w:rsidRPr="001652B3" w14:paraId="2A67DD92" w14:textId="77777777" w:rsidTr="00890E04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01D491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  <w:t>12.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44A422" w14:textId="77777777" w:rsidR="001652B3" w:rsidRPr="001652B3" w:rsidRDefault="001652B3" w:rsidP="001652B3">
            <w:pPr>
              <w:tabs>
                <w:tab w:val="left" w:pos="645"/>
              </w:tabs>
              <w:suppressAutoHyphens/>
              <w:spacing w:after="0" w:line="276" w:lineRule="auto"/>
              <w:rPr>
                <w:rFonts w:ascii="Times New Roman" w:eastAsia="NSimSun" w:hAnsi="Times New Roman" w:cs="Lucida Sans"/>
                <w:color w:val="00CC33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 xml:space="preserve">юридические </w:t>
            </w:r>
            <w:proofErr w:type="gramStart"/>
            <w:r w:rsidRPr="001652B3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>лица:  обратившиеся</w:t>
            </w:r>
            <w:proofErr w:type="gramEnd"/>
            <w:r w:rsidRPr="001652B3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 xml:space="preserve"> за получением согласия, содержащего технические требования и условия, подлежащие обязательному исполнению, на строительство, реконструкцию в границах придорожных полос автомобильной дороги местного значения Московской области объектов капитального строительства, объектов, предназначенных для осуществления дорожной деятельности, объектов дорожного сервиса (без организации присоединения примыкания), включая их уполномоченных представителе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95D95" w14:textId="77777777" w:rsidR="001652B3" w:rsidRPr="001652B3" w:rsidRDefault="001652B3" w:rsidP="001652B3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>вариант предоставления муниципальной услуги, указанный в подпункте 17.1.12 пункта 17.1 Регламента</w:t>
            </w:r>
          </w:p>
        </w:tc>
      </w:tr>
      <w:tr w:rsidR="001652B3" w:rsidRPr="001652B3" w14:paraId="679B44E4" w14:textId="77777777" w:rsidTr="00890E04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ABE59B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  <w:t>13.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9454A8" w14:textId="77777777" w:rsidR="001652B3" w:rsidRPr="001652B3" w:rsidRDefault="001652B3" w:rsidP="001652B3">
            <w:pPr>
              <w:tabs>
                <w:tab w:val="left" w:pos="645"/>
              </w:tabs>
              <w:suppressAutoHyphens/>
              <w:spacing w:after="0" w:line="276" w:lineRule="auto"/>
              <w:rPr>
                <w:rFonts w:ascii="Times New Roman" w:eastAsia="NSimSun" w:hAnsi="Times New Roman" w:cs="Lucida Sans"/>
                <w:color w:val="00CC33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 xml:space="preserve">физические лица – граждане Российской Федерации:  </w:t>
            </w:r>
            <w:r w:rsidRPr="001652B3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lastRenderedPageBreak/>
              <w:t>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, присоединяемым к автомобильным дорогам, включая их уполномоченных представителе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099DB" w14:textId="77777777" w:rsidR="001652B3" w:rsidRPr="001652B3" w:rsidRDefault="001652B3" w:rsidP="001652B3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lastRenderedPageBreak/>
              <w:t xml:space="preserve">вариант предоставления муниципальной услуги, указанный в подпункте 17.1.13 </w:t>
            </w: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lastRenderedPageBreak/>
              <w:t>пункта 17.1 Регламента</w:t>
            </w:r>
          </w:p>
        </w:tc>
      </w:tr>
      <w:tr w:rsidR="001652B3" w:rsidRPr="001652B3" w14:paraId="0A6F661D" w14:textId="77777777" w:rsidTr="00890E04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AED2F7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  <w:lastRenderedPageBreak/>
              <w:t>14.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E03C67" w14:textId="77777777" w:rsidR="001652B3" w:rsidRPr="001652B3" w:rsidRDefault="001652B3" w:rsidP="001652B3">
            <w:pPr>
              <w:tabs>
                <w:tab w:val="left" w:pos="645"/>
              </w:tabs>
              <w:suppressAutoHyphens/>
              <w:spacing w:after="0" w:line="276" w:lineRule="auto"/>
              <w:rPr>
                <w:rFonts w:ascii="Times New Roman" w:eastAsia="NSimSun" w:hAnsi="Times New Roman" w:cs="Lucida Sans"/>
                <w:color w:val="00CC33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 xml:space="preserve">индивидуальные предприниматели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, присоединяемым к автомобильным дорогам, включая </w:t>
            </w:r>
            <w:r w:rsidRPr="001652B3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lastRenderedPageBreak/>
              <w:t>их уполномоченных представителе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9F9C2" w14:textId="77777777" w:rsidR="001652B3" w:rsidRPr="001652B3" w:rsidRDefault="001652B3" w:rsidP="001652B3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lastRenderedPageBreak/>
              <w:t>вариант предоставления муниципальной услуги, указанный в подпункте 17.1.14 пункта 17.1 Регламента</w:t>
            </w:r>
          </w:p>
        </w:tc>
      </w:tr>
      <w:tr w:rsidR="001652B3" w:rsidRPr="001652B3" w14:paraId="08431051" w14:textId="77777777" w:rsidTr="00890E04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AD29D1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  <w:t>15.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2A3B7A" w14:textId="77777777" w:rsidR="001652B3" w:rsidRPr="001652B3" w:rsidRDefault="001652B3" w:rsidP="001652B3">
            <w:pPr>
              <w:tabs>
                <w:tab w:val="left" w:pos="645"/>
              </w:tabs>
              <w:suppressAutoHyphens/>
              <w:spacing w:after="0" w:line="276" w:lineRule="auto"/>
              <w:rPr>
                <w:rFonts w:ascii="Times New Roman" w:eastAsia="NSimSun" w:hAnsi="Times New Roman" w:cs="Lucida Sans"/>
                <w:color w:val="00CC33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>юридические лица:  обратившиеся за получением согласия, содержащего технические требования и условия, подлежащие обязательному исполнению, на строительство, реконструкцию, капитальный ремонт объектов дорожного сервиса или строительство, реконструкцию, капитальный ремонт и ремонт примыканий объектов дорожного сервиса к автомобильным дорогам местного значения Московской области, а также стационарных торговых объектов общей площадью свыше 10 тыс. кв. м., присоединяемым к автомобильным дорогам, включая их уполномоченных представителе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8773B" w14:textId="77777777" w:rsidR="001652B3" w:rsidRPr="001652B3" w:rsidRDefault="001652B3" w:rsidP="001652B3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>вариант предоставления муниципальной услуги, указанный в подпункте 17.1.15 пункта 17.1 Регламента</w:t>
            </w:r>
          </w:p>
        </w:tc>
      </w:tr>
      <w:tr w:rsidR="001652B3" w:rsidRPr="001652B3" w14:paraId="7BFC0654" w14:textId="77777777" w:rsidTr="00890E04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D5ACE6" w14:textId="77777777" w:rsidR="001652B3" w:rsidRPr="001652B3" w:rsidRDefault="001652B3" w:rsidP="001652B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val="en-US" w:eastAsia="zh-CN" w:bidi="hi-IN"/>
              </w:rPr>
              <w:t>16.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56B33F" w14:textId="77777777" w:rsidR="001652B3" w:rsidRPr="001652B3" w:rsidRDefault="001652B3" w:rsidP="001652B3">
            <w:pPr>
              <w:tabs>
                <w:tab w:val="left" w:pos="645"/>
              </w:tabs>
              <w:suppressAutoHyphens/>
              <w:spacing w:after="0" w:line="276" w:lineRule="auto"/>
              <w:rPr>
                <w:rFonts w:ascii="Times New Roman" w:eastAsia="NSimSun" w:hAnsi="Times New Roman" w:cs="Lucida Sans"/>
                <w:color w:val="00CC33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 xml:space="preserve">юридические </w:t>
            </w:r>
            <w:proofErr w:type="gramStart"/>
            <w:r w:rsidRPr="001652B3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>лица:  обратившиеся</w:t>
            </w:r>
            <w:proofErr w:type="gramEnd"/>
            <w:r w:rsidRPr="001652B3">
              <w:rPr>
                <w:rFonts w:ascii="Times New Roman" w:eastAsia="NSimSun" w:hAnsi="Times New Roman" w:cs="Lucida Sans"/>
                <w:color w:val="000000"/>
                <w:kern w:val="2"/>
                <w:sz w:val="28"/>
                <w:szCs w:val="28"/>
                <w:lang w:eastAsia="zh-CN" w:bidi="hi-IN"/>
              </w:rPr>
              <w:t xml:space="preserve"> за получением согласия, содержащего технические требования и условия, подлежащие обязательному исполнению, на прокладку, перенос или переустройство газопроводов, их эксплуатацию в границах полосы отвода и придорожных полос автомобильных дорог местного значения Московской области в рамках социальной газификации, включая их уполномоченных представителе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73A81" w14:textId="77777777" w:rsidR="001652B3" w:rsidRPr="001652B3" w:rsidRDefault="001652B3" w:rsidP="001652B3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</w:pPr>
            <w:r w:rsidRPr="001652B3">
              <w:rPr>
                <w:rFonts w:ascii="Times New Roman" w:eastAsia="NSimSun" w:hAnsi="Times New Roman" w:cs="Lucida Sans"/>
                <w:kern w:val="2"/>
                <w:sz w:val="28"/>
                <w:szCs w:val="28"/>
                <w:lang w:eastAsia="zh-CN" w:bidi="hi-IN"/>
              </w:rPr>
              <w:t>вариант предоставления муниципальной услуги, указанный в подпункте 17.1.16 пункта 17.1 Регламента</w:t>
            </w:r>
          </w:p>
        </w:tc>
      </w:tr>
    </w:tbl>
    <w:p w14:paraId="739992C2" w14:textId="77777777" w:rsidR="00CC1ED2" w:rsidRDefault="00CC1ED2" w:rsidP="0056689E"/>
    <w:p w14:paraId="1F30CF2B" w14:textId="77777777" w:rsidR="00890E04" w:rsidRPr="00493631" w:rsidRDefault="00890E04" w:rsidP="00890E04">
      <w:pPr>
        <w:widowControl w:val="0"/>
        <w:autoSpaceDE w:val="0"/>
        <w:autoSpaceDN w:val="0"/>
        <w:spacing w:after="0" w:line="276" w:lineRule="auto"/>
        <w:ind w:left="4536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21" w:name="_Toc147837430"/>
      <w:bookmarkStart w:id="122" w:name="_Toc148009702"/>
      <w:bookmarkStart w:id="123" w:name="_Toc148010310"/>
      <w:bookmarkStart w:id="124" w:name="_Toc148011259"/>
      <w:bookmarkStart w:id="125" w:name="_Toc148011920"/>
      <w:bookmarkStart w:id="126" w:name="_Toc14923675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9</w:t>
      </w:r>
    </w:p>
    <w:p w14:paraId="2E886955" w14:textId="77777777" w:rsidR="00890E04" w:rsidRPr="00493631" w:rsidRDefault="00890E04" w:rsidP="00890E04">
      <w:pPr>
        <w:widowControl w:val="0"/>
        <w:autoSpaceDE w:val="0"/>
        <w:autoSpaceDN w:val="0"/>
        <w:spacing w:after="0" w:line="276" w:lineRule="auto"/>
        <w:ind w:left="453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631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14:paraId="423DAB02" w14:textId="77777777" w:rsidR="00890E04" w:rsidRPr="00493631" w:rsidRDefault="00890E04" w:rsidP="00890E04">
      <w:pPr>
        <w:widowControl w:val="0"/>
        <w:autoSpaceDE w:val="0"/>
        <w:autoSpaceDN w:val="0"/>
        <w:spacing w:after="0" w:line="276" w:lineRule="auto"/>
        <w:ind w:left="453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631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52D6505B" w14:textId="77777777" w:rsidR="00890E04" w:rsidRDefault="00890E04" w:rsidP="00890E04"/>
    <w:p w14:paraId="02D58ABB" w14:textId="77777777" w:rsidR="00890E04" w:rsidRPr="00B3472C" w:rsidRDefault="00890E04" w:rsidP="00B3472C">
      <w:pPr>
        <w:pStyle w:val="2"/>
        <w:spacing w:before="0" w:after="0" w:line="276" w:lineRule="auto"/>
        <w:jc w:val="center"/>
        <w:rPr>
          <w:rFonts w:cs="Times New Roman"/>
          <w:b w:val="0"/>
          <w:bCs w:val="0"/>
          <w:sz w:val="28"/>
          <w:szCs w:val="28"/>
        </w:rPr>
      </w:pPr>
      <w:r w:rsidRPr="00B3472C">
        <w:rPr>
          <w:rFonts w:cs="Times New Roman"/>
          <w:b w:val="0"/>
          <w:sz w:val="28"/>
          <w:szCs w:val="28"/>
        </w:rPr>
        <w:t>Запрос о предоставлении муниципальной услуги</w:t>
      </w:r>
    </w:p>
    <w:p w14:paraId="5825FCA2" w14:textId="56E5AEF4" w:rsidR="00890E04" w:rsidRPr="00B3472C" w:rsidRDefault="00890E04" w:rsidP="00B3472C">
      <w:pPr>
        <w:pStyle w:val="2"/>
        <w:spacing w:before="0" w:after="0" w:line="276" w:lineRule="auto"/>
        <w:jc w:val="center"/>
        <w:rPr>
          <w:rFonts w:cs="Times New Roman"/>
          <w:b w:val="0"/>
          <w:bCs w:val="0"/>
          <w:sz w:val="28"/>
          <w:szCs w:val="28"/>
        </w:rPr>
      </w:pPr>
      <w:r w:rsidRPr="00B3472C">
        <w:rPr>
          <w:rFonts w:cs="Times New Roman"/>
          <w:b w:val="0"/>
          <w:sz w:val="28"/>
          <w:szCs w:val="28"/>
        </w:rPr>
        <w:t>«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»</w:t>
      </w:r>
    </w:p>
    <w:p w14:paraId="4475A580" w14:textId="77777777" w:rsidR="00B3472C" w:rsidRDefault="00B3472C" w:rsidP="00890E04">
      <w:pPr>
        <w:pStyle w:val="2"/>
        <w:spacing w:line="276" w:lineRule="auto"/>
        <w:jc w:val="center"/>
        <w:rPr>
          <w:rFonts w:cs="Times New Roman"/>
          <w:b w:val="0"/>
          <w:sz w:val="28"/>
          <w:szCs w:val="28"/>
        </w:rPr>
      </w:pPr>
    </w:p>
    <w:p w14:paraId="4459AD37" w14:textId="77777777" w:rsidR="00890E04" w:rsidRPr="001F1156" w:rsidRDefault="00890E04" w:rsidP="00890E04">
      <w:pPr>
        <w:pStyle w:val="2"/>
        <w:spacing w:line="276" w:lineRule="auto"/>
        <w:jc w:val="center"/>
        <w:rPr>
          <w:rFonts w:cs="Times New Roman"/>
          <w:bCs w:val="0"/>
          <w:sz w:val="28"/>
          <w:szCs w:val="28"/>
        </w:rPr>
      </w:pPr>
      <w:r w:rsidRPr="001F1156">
        <w:rPr>
          <w:rFonts w:cs="Times New Roman"/>
          <w:sz w:val="28"/>
          <w:szCs w:val="28"/>
        </w:rPr>
        <w:t>Форма</w:t>
      </w:r>
      <w:r w:rsidRPr="001F1156">
        <w:rPr>
          <w:rFonts w:cs="Times New Roman"/>
          <w:spacing w:val="-4"/>
          <w:sz w:val="28"/>
          <w:szCs w:val="28"/>
        </w:rPr>
        <w:t xml:space="preserve"> 1 </w:t>
      </w:r>
      <w:bookmarkEnd w:id="121"/>
      <w:bookmarkEnd w:id="122"/>
      <w:bookmarkEnd w:id="123"/>
      <w:bookmarkEnd w:id="124"/>
      <w:bookmarkEnd w:id="125"/>
      <w:bookmarkEnd w:id="126"/>
    </w:p>
    <w:p w14:paraId="3F56F311" w14:textId="77777777" w:rsidR="00890E04" w:rsidRDefault="00890E04" w:rsidP="00890E04">
      <w:pPr>
        <w:pStyle w:val="a0"/>
        <w:spacing w:before="7" w:after="0"/>
        <w:jc w:val="center"/>
        <w:rPr>
          <w:rFonts w:eastAsiaTheme="majorEastAsia"/>
          <w:bCs/>
          <w:sz w:val="28"/>
          <w:szCs w:val="28"/>
        </w:rPr>
      </w:pPr>
      <w:bookmarkStart w:id="127" w:name="_bookmark38"/>
      <w:bookmarkEnd w:id="127"/>
      <w:r w:rsidRPr="0058050E">
        <w:rPr>
          <w:rFonts w:eastAsiaTheme="majorEastAsia"/>
          <w:bCs/>
          <w:sz w:val="28"/>
          <w:szCs w:val="28"/>
        </w:rPr>
        <w:t xml:space="preserve">(в соответствии с пунктами 17.1.1, 17.1.2, 17.1.3 раздела 17 </w:t>
      </w:r>
      <w:r>
        <w:rPr>
          <w:rFonts w:eastAsiaTheme="majorEastAsia"/>
          <w:bCs/>
          <w:sz w:val="28"/>
          <w:szCs w:val="28"/>
        </w:rPr>
        <w:t>Регламента</w:t>
      </w:r>
      <w:r w:rsidRPr="0058050E">
        <w:rPr>
          <w:rFonts w:eastAsiaTheme="majorEastAsia"/>
          <w:bCs/>
          <w:sz w:val="28"/>
          <w:szCs w:val="28"/>
        </w:rPr>
        <w:t>)</w:t>
      </w:r>
    </w:p>
    <w:p w14:paraId="05B7B616" w14:textId="77777777" w:rsidR="00890E04" w:rsidRPr="00E521D3" w:rsidRDefault="00890E04" w:rsidP="00890E04">
      <w:pPr>
        <w:pStyle w:val="a0"/>
        <w:spacing w:before="7" w:after="0"/>
        <w:rPr>
          <w:b/>
          <w:sz w:val="28"/>
          <w:szCs w:val="28"/>
        </w:rPr>
      </w:pPr>
    </w:p>
    <w:tbl>
      <w:tblPr>
        <w:tblStyle w:val="a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6"/>
      </w:tblGrid>
      <w:tr w:rsidR="00890E04" w:rsidRPr="00E521D3" w14:paraId="370B65C9" w14:textId="77777777" w:rsidTr="00890E04">
        <w:trPr>
          <w:trHeight w:val="454"/>
        </w:trPr>
        <w:tc>
          <w:tcPr>
            <w:tcW w:w="5156" w:type="dxa"/>
          </w:tcPr>
          <w:p w14:paraId="73D11479" w14:textId="77777777" w:rsidR="00890E04" w:rsidRPr="00E521D3" w:rsidRDefault="00890E04" w:rsidP="00890E04">
            <w:pPr>
              <w:pStyle w:val="a0"/>
              <w:tabs>
                <w:tab w:val="left" w:pos="10206"/>
              </w:tabs>
              <w:spacing w:before="1" w:after="0"/>
              <w:ind w:left="-100" w:right="-116"/>
              <w:rPr>
                <w:sz w:val="28"/>
                <w:szCs w:val="28"/>
              </w:rPr>
            </w:pPr>
            <w:r w:rsidRPr="00E521D3">
              <w:rPr>
                <w:sz w:val="28"/>
                <w:szCs w:val="28"/>
              </w:rPr>
              <w:t>Главе Администрации городского округа ______________________________</w:t>
            </w:r>
            <w:r>
              <w:rPr>
                <w:sz w:val="28"/>
                <w:szCs w:val="28"/>
              </w:rPr>
              <w:t>______</w:t>
            </w:r>
          </w:p>
        </w:tc>
      </w:tr>
      <w:tr w:rsidR="00890E04" w:rsidRPr="00E521D3" w14:paraId="5670B65A" w14:textId="77777777" w:rsidTr="00890E04">
        <w:trPr>
          <w:trHeight w:val="454"/>
        </w:trPr>
        <w:tc>
          <w:tcPr>
            <w:tcW w:w="5156" w:type="dxa"/>
            <w:tcBorders>
              <w:bottom w:val="single" w:sz="4" w:space="0" w:color="auto"/>
            </w:tcBorders>
          </w:tcPr>
          <w:p w14:paraId="4B4CA55D" w14:textId="77777777" w:rsidR="00890E04" w:rsidRPr="00E521D3" w:rsidRDefault="00890E04" w:rsidP="00890E04">
            <w:pPr>
              <w:pStyle w:val="a0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90E04" w:rsidRPr="00E521D3" w14:paraId="2E10052B" w14:textId="77777777" w:rsidTr="00890E04">
        <w:trPr>
          <w:trHeight w:val="454"/>
        </w:trPr>
        <w:tc>
          <w:tcPr>
            <w:tcW w:w="5156" w:type="dxa"/>
            <w:tcBorders>
              <w:top w:val="single" w:sz="4" w:space="0" w:color="auto"/>
              <w:bottom w:val="single" w:sz="4" w:space="0" w:color="auto"/>
            </w:tcBorders>
          </w:tcPr>
          <w:p w14:paraId="3D10852B" w14:textId="77777777" w:rsidR="00890E04" w:rsidRDefault="00890E04" w:rsidP="00890E04">
            <w:pPr>
              <w:pStyle w:val="a0"/>
              <w:spacing w:after="0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7F483A">
              <w:rPr>
                <w:sz w:val="28"/>
                <w:szCs w:val="28"/>
                <w:vertAlign w:val="superscript"/>
              </w:rPr>
              <w:t xml:space="preserve">Ф.И.О. (последнее при </w:t>
            </w:r>
            <w:proofErr w:type="gramStart"/>
            <w:r w:rsidRPr="007F483A">
              <w:rPr>
                <w:sz w:val="28"/>
                <w:szCs w:val="28"/>
                <w:vertAlign w:val="superscript"/>
              </w:rPr>
              <w:t>наличии)/</w:t>
            </w:r>
            <w:proofErr w:type="gramEnd"/>
            <w:r w:rsidRPr="007F483A">
              <w:rPr>
                <w:sz w:val="28"/>
                <w:szCs w:val="28"/>
                <w:vertAlign w:val="superscript"/>
              </w:rPr>
              <w:t xml:space="preserve"> Полное наименование</w:t>
            </w:r>
          </w:p>
          <w:p w14:paraId="3DD1A0BB" w14:textId="77777777" w:rsidR="00890E04" w:rsidRPr="00E521D3" w:rsidRDefault="00890E04" w:rsidP="00890E04">
            <w:pPr>
              <w:pStyle w:val="a0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90E04" w:rsidRPr="00E521D3" w14:paraId="41F87911" w14:textId="77777777" w:rsidTr="00890E04">
        <w:trPr>
          <w:trHeight w:val="454"/>
        </w:trPr>
        <w:tc>
          <w:tcPr>
            <w:tcW w:w="5156" w:type="dxa"/>
            <w:tcBorders>
              <w:top w:val="single" w:sz="4" w:space="0" w:color="auto"/>
            </w:tcBorders>
          </w:tcPr>
          <w:p w14:paraId="37A3174A" w14:textId="77777777" w:rsidR="00890E04" w:rsidRDefault="00890E04" w:rsidP="00890E04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организации </w:t>
            </w:r>
            <w:proofErr w:type="gramStart"/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явителя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pacing w:val="-47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End"/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ителя</w:t>
            </w:r>
            <w:r w:rsidRPr="007F483A">
              <w:rPr>
                <w:rFonts w:ascii="Times New Roman" w:hAnsi="Times New Roman" w:cs="Times New Roman"/>
                <w:spacing w:val="-1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явителя)</w:t>
            </w:r>
          </w:p>
          <w:p w14:paraId="06C15577" w14:textId="77777777" w:rsidR="00890E04" w:rsidRPr="007F483A" w:rsidRDefault="00890E04" w:rsidP="00890E04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90E04" w:rsidRPr="00E521D3" w14:paraId="3D57F893" w14:textId="77777777" w:rsidTr="00890E04">
        <w:trPr>
          <w:trHeight w:val="454"/>
        </w:trPr>
        <w:tc>
          <w:tcPr>
            <w:tcW w:w="5156" w:type="dxa"/>
            <w:tcBorders>
              <w:top w:val="single" w:sz="4" w:space="0" w:color="auto"/>
              <w:bottom w:val="single" w:sz="4" w:space="0" w:color="auto"/>
            </w:tcBorders>
          </w:tcPr>
          <w:p w14:paraId="74495BE9" w14:textId="77777777" w:rsidR="00890E04" w:rsidRPr="00E521D3" w:rsidRDefault="00890E04" w:rsidP="00890E04">
            <w:pPr>
              <w:pStyle w:val="a0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90E04" w:rsidRPr="00E521D3" w14:paraId="026D2554" w14:textId="77777777" w:rsidTr="00890E04">
        <w:trPr>
          <w:trHeight w:val="454"/>
        </w:trPr>
        <w:tc>
          <w:tcPr>
            <w:tcW w:w="5156" w:type="dxa"/>
            <w:tcBorders>
              <w:top w:val="single" w:sz="4" w:space="0" w:color="auto"/>
            </w:tcBorders>
          </w:tcPr>
          <w:p w14:paraId="72E7EDD9" w14:textId="77777777" w:rsidR="00890E04" w:rsidRDefault="00890E04" w:rsidP="00890E04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овый</w:t>
            </w:r>
            <w:r w:rsidRPr="007F483A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</w:t>
            </w:r>
            <w:r w:rsidRPr="007F483A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</w:t>
            </w:r>
            <w:r w:rsidRPr="007F483A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еобходимости)</w:t>
            </w:r>
          </w:p>
          <w:p w14:paraId="469CA4DA" w14:textId="77777777" w:rsidR="00890E04" w:rsidRPr="007F483A" w:rsidRDefault="00890E04" w:rsidP="00890E04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90E04" w:rsidRPr="00E521D3" w14:paraId="492C3908" w14:textId="77777777" w:rsidTr="00890E04">
        <w:trPr>
          <w:trHeight w:val="454"/>
        </w:trPr>
        <w:tc>
          <w:tcPr>
            <w:tcW w:w="5156" w:type="dxa"/>
            <w:tcBorders>
              <w:top w:val="single" w:sz="4" w:space="0" w:color="auto"/>
            </w:tcBorders>
          </w:tcPr>
          <w:p w14:paraId="303DAABC" w14:textId="77777777" w:rsidR="00890E04" w:rsidRDefault="00890E04" w:rsidP="00890E04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нтактный</w:t>
            </w:r>
            <w:r w:rsidRPr="007F483A">
              <w:rPr>
                <w:rFonts w:ascii="Times New Roman" w:hAnsi="Times New Roman" w:cs="Times New Roman"/>
                <w:spacing w:val="-13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лефон)</w:t>
            </w:r>
          </w:p>
          <w:p w14:paraId="48CBB003" w14:textId="77777777" w:rsidR="00890E04" w:rsidRPr="007F483A" w:rsidRDefault="00890E04" w:rsidP="00890E04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90E04" w:rsidRPr="00E521D3" w14:paraId="084E11B5" w14:textId="77777777" w:rsidTr="00890E04">
        <w:trPr>
          <w:trHeight w:val="454"/>
        </w:trPr>
        <w:tc>
          <w:tcPr>
            <w:tcW w:w="5156" w:type="dxa"/>
            <w:tcBorders>
              <w:top w:val="single" w:sz="4" w:space="0" w:color="auto"/>
            </w:tcBorders>
          </w:tcPr>
          <w:p w14:paraId="4094CEDC" w14:textId="77777777" w:rsidR="00890E04" w:rsidRDefault="00890E04" w:rsidP="00890E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(адрес</w:t>
            </w:r>
            <w:r w:rsidRPr="007F483A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электронной</w:t>
            </w:r>
            <w:r w:rsidRPr="007F483A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ы)</w:t>
            </w:r>
          </w:p>
          <w:p w14:paraId="27D0976E" w14:textId="77777777" w:rsidR="00890E04" w:rsidRPr="007F483A" w:rsidRDefault="00890E04" w:rsidP="00890E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90E04" w:rsidRPr="00E521D3" w14:paraId="12155376" w14:textId="77777777" w:rsidTr="00890E04">
        <w:trPr>
          <w:trHeight w:val="454"/>
        </w:trPr>
        <w:tc>
          <w:tcPr>
            <w:tcW w:w="5156" w:type="dxa"/>
            <w:tcBorders>
              <w:top w:val="single" w:sz="4" w:space="0" w:color="auto"/>
            </w:tcBorders>
          </w:tcPr>
          <w:p w14:paraId="360A0FD1" w14:textId="77777777" w:rsidR="00890E04" w:rsidRDefault="00890E04" w:rsidP="00890E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еквизиты документа, удостоверяющего личность)</w:t>
            </w:r>
          </w:p>
          <w:p w14:paraId="3B0D8E35" w14:textId="77777777" w:rsidR="00890E04" w:rsidRPr="007F483A" w:rsidRDefault="00890E04" w:rsidP="00890E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90E04" w:rsidRPr="00E521D3" w14:paraId="32F9DC2B" w14:textId="77777777" w:rsidTr="00890E04">
        <w:trPr>
          <w:trHeight w:val="454"/>
        </w:trPr>
        <w:tc>
          <w:tcPr>
            <w:tcW w:w="5156" w:type="dxa"/>
            <w:tcBorders>
              <w:top w:val="single" w:sz="4" w:space="0" w:color="auto"/>
            </w:tcBorders>
          </w:tcPr>
          <w:p w14:paraId="572F7EED" w14:textId="77777777" w:rsidR="00890E04" w:rsidRDefault="00890E04" w:rsidP="0089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реквизиты документа, подтверждающего полномочия </w:t>
            </w:r>
          </w:p>
          <w:p w14:paraId="5425389E" w14:textId="77777777" w:rsidR="00890E04" w:rsidRPr="007F483A" w:rsidRDefault="00890E04" w:rsidP="00890E0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ителя заявителя)</w:t>
            </w:r>
          </w:p>
        </w:tc>
      </w:tr>
    </w:tbl>
    <w:p w14:paraId="36801E23" w14:textId="77777777" w:rsidR="00890E04" w:rsidRDefault="00890E04" w:rsidP="00890E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10E740" w14:textId="77777777" w:rsidR="00890E04" w:rsidRPr="00E521D3" w:rsidRDefault="00890E04" w:rsidP="00890E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</w:t>
      </w:r>
    </w:p>
    <w:p w14:paraId="5F84677A" w14:textId="77777777" w:rsidR="00890E04" w:rsidRDefault="00890E04" w:rsidP="00890E04">
      <w:pPr>
        <w:pStyle w:val="a0"/>
        <w:spacing w:after="0"/>
        <w:ind w:firstLine="567"/>
        <w:rPr>
          <w:sz w:val="28"/>
          <w:szCs w:val="28"/>
        </w:rPr>
      </w:pPr>
      <w:r w:rsidRPr="007A3CA4">
        <w:rPr>
          <w:sz w:val="28"/>
          <w:szCs w:val="28"/>
        </w:rPr>
        <w:t>Прошу предоставить муниципальную услугу «</w:t>
      </w:r>
      <w:r w:rsidRPr="003C6B02">
        <w:rPr>
          <w:sz w:val="28"/>
          <w:szCs w:val="28"/>
        </w:rPr>
        <w:t>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</w:t>
      </w:r>
      <w:r w:rsidRPr="007A3CA4">
        <w:rPr>
          <w:sz w:val="28"/>
          <w:szCs w:val="28"/>
        </w:rPr>
        <w:t xml:space="preserve">» </w:t>
      </w:r>
      <w:r w:rsidRPr="00D060A8">
        <w:rPr>
          <w:sz w:val="28"/>
          <w:szCs w:val="28"/>
        </w:rPr>
        <w:t>и</w:t>
      </w:r>
      <w:r w:rsidRPr="0046185C">
        <w:rPr>
          <w:sz w:val="28"/>
          <w:szCs w:val="28"/>
        </w:rPr>
        <w:t xml:space="preserve"> </w:t>
      </w:r>
      <w:r w:rsidRPr="00E521D3">
        <w:rPr>
          <w:sz w:val="28"/>
          <w:szCs w:val="28"/>
        </w:rPr>
        <w:t>выдать</w:t>
      </w:r>
      <w:r w:rsidRPr="0046185C">
        <w:rPr>
          <w:sz w:val="28"/>
          <w:szCs w:val="28"/>
        </w:rPr>
        <w:t xml:space="preserve"> </w:t>
      </w:r>
      <w:r w:rsidRPr="00E521D3">
        <w:rPr>
          <w:sz w:val="28"/>
          <w:szCs w:val="28"/>
        </w:rPr>
        <w:t>согласие,</w:t>
      </w:r>
      <w:r w:rsidRPr="0046185C">
        <w:rPr>
          <w:sz w:val="28"/>
          <w:szCs w:val="28"/>
        </w:rPr>
        <w:t xml:space="preserve"> </w:t>
      </w:r>
      <w:r w:rsidRPr="00E521D3">
        <w:rPr>
          <w:sz w:val="28"/>
          <w:szCs w:val="28"/>
        </w:rPr>
        <w:t>содержащее</w:t>
      </w:r>
      <w:r w:rsidRPr="0046185C">
        <w:rPr>
          <w:sz w:val="28"/>
          <w:szCs w:val="28"/>
        </w:rPr>
        <w:t xml:space="preserve"> </w:t>
      </w:r>
      <w:r w:rsidRPr="00E521D3">
        <w:rPr>
          <w:sz w:val="28"/>
          <w:szCs w:val="28"/>
        </w:rPr>
        <w:t>технические</w:t>
      </w:r>
      <w:r w:rsidRPr="0046185C">
        <w:rPr>
          <w:sz w:val="28"/>
          <w:szCs w:val="28"/>
        </w:rPr>
        <w:t xml:space="preserve"> </w:t>
      </w:r>
      <w:r w:rsidRPr="00E521D3">
        <w:rPr>
          <w:sz w:val="28"/>
          <w:szCs w:val="28"/>
        </w:rPr>
        <w:t>требования</w:t>
      </w:r>
      <w:r w:rsidRPr="0046185C">
        <w:rPr>
          <w:sz w:val="28"/>
          <w:szCs w:val="28"/>
        </w:rPr>
        <w:t xml:space="preserve"> </w:t>
      </w:r>
      <w:r w:rsidRPr="00E521D3">
        <w:rPr>
          <w:sz w:val="28"/>
          <w:szCs w:val="28"/>
        </w:rPr>
        <w:t>и</w:t>
      </w:r>
      <w:r w:rsidRPr="0046185C">
        <w:rPr>
          <w:sz w:val="28"/>
          <w:szCs w:val="28"/>
        </w:rPr>
        <w:t xml:space="preserve"> </w:t>
      </w:r>
      <w:r w:rsidRPr="00E521D3">
        <w:rPr>
          <w:sz w:val="28"/>
          <w:szCs w:val="28"/>
        </w:rPr>
        <w:t>условия,</w:t>
      </w:r>
      <w:r w:rsidRPr="0046185C">
        <w:rPr>
          <w:sz w:val="28"/>
          <w:szCs w:val="28"/>
        </w:rPr>
        <w:t xml:space="preserve"> </w:t>
      </w:r>
      <w:r w:rsidRPr="00E521D3">
        <w:rPr>
          <w:sz w:val="28"/>
          <w:szCs w:val="28"/>
        </w:rPr>
        <w:t>на</w:t>
      </w:r>
      <w:r w:rsidRPr="0046185C">
        <w:rPr>
          <w:sz w:val="28"/>
          <w:szCs w:val="28"/>
        </w:rPr>
        <w:t xml:space="preserve"> </w:t>
      </w:r>
      <w:r w:rsidRPr="00E521D3">
        <w:rPr>
          <w:sz w:val="28"/>
          <w:szCs w:val="28"/>
        </w:rPr>
        <w:t>строительство,</w:t>
      </w:r>
      <w:r w:rsidRPr="0046185C">
        <w:rPr>
          <w:sz w:val="28"/>
          <w:szCs w:val="28"/>
        </w:rPr>
        <w:t xml:space="preserve"> </w:t>
      </w:r>
      <w:r w:rsidRPr="00E521D3">
        <w:rPr>
          <w:sz w:val="28"/>
          <w:szCs w:val="28"/>
        </w:rPr>
        <w:t>реконструкцию,</w:t>
      </w:r>
      <w:r w:rsidRPr="0046185C">
        <w:rPr>
          <w:sz w:val="28"/>
          <w:szCs w:val="28"/>
        </w:rPr>
        <w:t xml:space="preserve"> </w:t>
      </w:r>
      <w:r w:rsidRPr="00E521D3">
        <w:rPr>
          <w:sz w:val="28"/>
          <w:szCs w:val="28"/>
        </w:rPr>
        <w:t>капитальный</w:t>
      </w:r>
      <w:r w:rsidRPr="0046185C">
        <w:rPr>
          <w:sz w:val="28"/>
          <w:szCs w:val="28"/>
        </w:rPr>
        <w:t xml:space="preserve"> </w:t>
      </w:r>
      <w:r w:rsidRPr="00E521D3">
        <w:rPr>
          <w:sz w:val="28"/>
          <w:szCs w:val="28"/>
        </w:rPr>
        <w:t>ремонт,</w:t>
      </w:r>
      <w:r w:rsidRPr="0046185C">
        <w:rPr>
          <w:sz w:val="28"/>
          <w:szCs w:val="28"/>
        </w:rPr>
        <w:t xml:space="preserve"> </w:t>
      </w:r>
      <w:r w:rsidRPr="00E521D3">
        <w:rPr>
          <w:sz w:val="28"/>
          <w:szCs w:val="28"/>
        </w:rPr>
        <w:t>ремонт</w:t>
      </w:r>
      <w:r w:rsidRPr="00E521D3">
        <w:rPr>
          <w:spacing w:val="1"/>
          <w:sz w:val="28"/>
          <w:szCs w:val="28"/>
        </w:rPr>
        <w:t xml:space="preserve"> </w:t>
      </w:r>
      <w:r w:rsidRPr="00E521D3">
        <w:rPr>
          <w:sz w:val="28"/>
          <w:szCs w:val="28"/>
        </w:rPr>
        <w:t>являющихся</w:t>
      </w:r>
      <w:r w:rsidRPr="00E521D3">
        <w:rPr>
          <w:spacing w:val="1"/>
          <w:sz w:val="28"/>
          <w:szCs w:val="28"/>
        </w:rPr>
        <w:t xml:space="preserve"> </w:t>
      </w:r>
      <w:r w:rsidRPr="00E521D3">
        <w:rPr>
          <w:sz w:val="28"/>
          <w:szCs w:val="28"/>
        </w:rPr>
        <w:t>сооружениями</w:t>
      </w:r>
      <w:r w:rsidRPr="00E521D3">
        <w:rPr>
          <w:spacing w:val="1"/>
          <w:sz w:val="28"/>
          <w:szCs w:val="28"/>
        </w:rPr>
        <w:t xml:space="preserve"> </w:t>
      </w:r>
      <w:r w:rsidRPr="00E521D3">
        <w:rPr>
          <w:sz w:val="28"/>
          <w:szCs w:val="28"/>
        </w:rPr>
        <w:t>пересечения</w:t>
      </w:r>
      <w:r w:rsidRPr="00E521D3">
        <w:rPr>
          <w:spacing w:val="1"/>
          <w:sz w:val="28"/>
          <w:szCs w:val="28"/>
        </w:rPr>
        <w:t xml:space="preserve"> </w:t>
      </w:r>
      <w:r w:rsidRPr="00E521D3">
        <w:rPr>
          <w:sz w:val="28"/>
          <w:szCs w:val="28"/>
        </w:rPr>
        <w:t>автомобильной</w:t>
      </w:r>
      <w:r w:rsidRPr="00E521D3">
        <w:rPr>
          <w:spacing w:val="1"/>
          <w:sz w:val="28"/>
          <w:szCs w:val="28"/>
        </w:rPr>
        <w:t xml:space="preserve"> </w:t>
      </w:r>
      <w:r w:rsidRPr="00E521D3">
        <w:rPr>
          <w:sz w:val="28"/>
          <w:szCs w:val="28"/>
        </w:rPr>
        <w:t>дороги</w:t>
      </w:r>
      <w:r w:rsidRPr="00E521D3">
        <w:rPr>
          <w:spacing w:val="61"/>
          <w:sz w:val="28"/>
          <w:szCs w:val="28"/>
        </w:rPr>
        <w:t xml:space="preserve"> </w:t>
      </w:r>
      <w:r w:rsidRPr="00E521D3">
        <w:rPr>
          <w:sz w:val="28"/>
          <w:szCs w:val="28"/>
        </w:rPr>
        <w:t>местного</w:t>
      </w:r>
      <w:r w:rsidRPr="00E521D3">
        <w:rPr>
          <w:spacing w:val="61"/>
          <w:sz w:val="28"/>
          <w:szCs w:val="28"/>
        </w:rPr>
        <w:t xml:space="preserve"> </w:t>
      </w:r>
      <w:r w:rsidRPr="00E521D3">
        <w:rPr>
          <w:sz w:val="28"/>
          <w:szCs w:val="28"/>
        </w:rPr>
        <w:t>значения Московской</w:t>
      </w:r>
      <w:r w:rsidRPr="00E521D3">
        <w:rPr>
          <w:spacing w:val="-13"/>
          <w:sz w:val="28"/>
          <w:szCs w:val="28"/>
        </w:rPr>
        <w:t xml:space="preserve"> </w:t>
      </w:r>
      <w:r w:rsidRPr="00E521D3">
        <w:rPr>
          <w:sz w:val="28"/>
          <w:szCs w:val="28"/>
        </w:rPr>
        <w:t>области</w:t>
      </w:r>
      <w:r w:rsidRPr="00E521D3">
        <w:rPr>
          <w:spacing w:val="-13"/>
          <w:sz w:val="28"/>
          <w:szCs w:val="28"/>
        </w:rPr>
        <w:t xml:space="preserve"> </w:t>
      </w:r>
      <w:r w:rsidRPr="00E521D3">
        <w:rPr>
          <w:sz w:val="28"/>
          <w:szCs w:val="28"/>
        </w:rPr>
        <w:t>с</w:t>
      </w:r>
      <w:r w:rsidRPr="00E521D3">
        <w:rPr>
          <w:spacing w:val="-14"/>
          <w:sz w:val="28"/>
          <w:szCs w:val="28"/>
        </w:rPr>
        <w:t xml:space="preserve"> </w:t>
      </w:r>
      <w:r w:rsidRPr="00E521D3">
        <w:rPr>
          <w:sz w:val="28"/>
          <w:szCs w:val="28"/>
        </w:rPr>
        <w:t>другими</w:t>
      </w:r>
      <w:r w:rsidRPr="00E521D3">
        <w:rPr>
          <w:spacing w:val="-13"/>
          <w:sz w:val="28"/>
          <w:szCs w:val="28"/>
        </w:rPr>
        <w:t xml:space="preserve"> </w:t>
      </w:r>
      <w:r w:rsidRPr="00E521D3">
        <w:rPr>
          <w:sz w:val="28"/>
          <w:szCs w:val="28"/>
        </w:rPr>
        <w:t>автомобильными</w:t>
      </w:r>
      <w:r w:rsidRPr="00E521D3">
        <w:rPr>
          <w:spacing w:val="-13"/>
          <w:sz w:val="28"/>
          <w:szCs w:val="28"/>
        </w:rPr>
        <w:t xml:space="preserve"> </w:t>
      </w:r>
      <w:r w:rsidRPr="00E521D3">
        <w:rPr>
          <w:sz w:val="28"/>
          <w:szCs w:val="28"/>
        </w:rPr>
        <w:t>дорогами</w:t>
      </w:r>
      <w:r w:rsidRPr="00E521D3">
        <w:rPr>
          <w:spacing w:val="-13"/>
          <w:sz w:val="28"/>
          <w:szCs w:val="28"/>
        </w:rPr>
        <w:t xml:space="preserve"> </w:t>
      </w:r>
      <w:r w:rsidRPr="00E521D3">
        <w:rPr>
          <w:sz w:val="28"/>
          <w:szCs w:val="28"/>
        </w:rPr>
        <w:t>и</w:t>
      </w:r>
      <w:r w:rsidRPr="00E521D3">
        <w:rPr>
          <w:spacing w:val="-15"/>
          <w:sz w:val="28"/>
          <w:szCs w:val="28"/>
        </w:rPr>
        <w:t xml:space="preserve"> </w:t>
      </w:r>
      <w:r w:rsidRPr="00E521D3">
        <w:rPr>
          <w:sz w:val="28"/>
          <w:szCs w:val="28"/>
        </w:rPr>
        <w:t>примыкания</w:t>
      </w:r>
      <w:r w:rsidRPr="00E521D3">
        <w:rPr>
          <w:spacing w:val="-13"/>
          <w:sz w:val="28"/>
          <w:szCs w:val="28"/>
        </w:rPr>
        <w:t xml:space="preserve"> </w:t>
      </w:r>
      <w:r w:rsidRPr="00E521D3">
        <w:rPr>
          <w:sz w:val="28"/>
          <w:szCs w:val="28"/>
        </w:rPr>
        <w:t>к</w:t>
      </w:r>
      <w:r w:rsidRPr="00E521D3">
        <w:rPr>
          <w:spacing w:val="-12"/>
          <w:sz w:val="28"/>
          <w:szCs w:val="28"/>
        </w:rPr>
        <w:t xml:space="preserve"> </w:t>
      </w:r>
      <w:r w:rsidRPr="00E521D3">
        <w:rPr>
          <w:sz w:val="28"/>
          <w:szCs w:val="28"/>
        </w:rPr>
        <w:t>автомобильной</w:t>
      </w:r>
      <w:r w:rsidRPr="00E521D3">
        <w:rPr>
          <w:spacing w:val="-13"/>
          <w:sz w:val="28"/>
          <w:szCs w:val="28"/>
        </w:rPr>
        <w:t xml:space="preserve"> </w:t>
      </w:r>
      <w:r w:rsidRPr="00E521D3">
        <w:rPr>
          <w:sz w:val="28"/>
          <w:szCs w:val="28"/>
        </w:rPr>
        <w:t>дороге</w:t>
      </w:r>
      <w:r w:rsidRPr="00E521D3">
        <w:rPr>
          <w:spacing w:val="-58"/>
          <w:sz w:val="28"/>
          <w:szCs w:val="28"/>
        </w:rPr>
        <w:t xml:space="preserve"> </w:t>
      </w:r>
      <w:r w:rsidRPr="00E521D3">
        <w:rPr>
          <w:sz w:val="28"/>
          <w:szCs w:val="28"/>
        </w:rPr>
        <w:t>местного значения Московской области другой автомобильной</w:t>
      </w:r>
      <w:r w:rsidRPr="00E521D3">
        <w:rPr>
          <w:spacing w:val="1"/>
          <w:sz w:val="28"/>
          <w:szCs w:val="28"/>
        </w:rPr>
        <w:t xml:space="preserve"> </w:t>
      </w:r>
      <w:r w:rsidRPr="00E521D3">
        <w:rPr>
          <w:sz w:val="28"/>
          <w:szCs w:val="28"/>
        </w:rPr>
        <w:t>дороги</w:t>
      </w:r>
      <w:r w:rsidRPr="00E521D3">
        <w:rPr>
          <w:spacing w:val="13"/>
          <w:sz w:val="28"/>
          <w:szCs w:val="28"/>
        </w:rPr>
        <w:t xml:space="preserve"> </w:t>
      </w:r>
      <w:r w:rsidRPr="00E521D3">
        <w:rPr>
          <w:sz w:val="28"/>
          <w:szCs w:val="28"/>
        </w:rPr>
        <w:t>объекта,</w:t>
      </w:r>
      <w:r w:rsidRPr="00E521D3">
        <w:rPr>
          <w:spacing w:val="9"/>
          <w:sz w:val="28"/>
          <w:szCs w:val="28"/>
        </w:rPr>
        <w:t xml:space="preserve"> </w:t>
      </w:r>
      <w:r w:rsidRPr="00E521D3">
        <w:rPr>
          <w:sz w:val="28"/>
          <w:szCs w:val="28"/>
        </w:rPr>
        <w:t>не</w:t>
      </w:r>
      <w:r w:rsidRPr="00E521D3">
        <w:rPr>
          <w:spacing w:val="10"/>
          <w:sz w:val="28"/>
          <w:szCs w:val="28"/>
        </w:rPr>
        <w:t xml:space="preserve"> </w:t>
      </w:r>
      <w:r w:rsidRPr="00E521D3">
        <w:rPr>
          <w:sz w:val="28"/>
          <w:szCs w:val="28"/>
        </w:rPr>
        <w:t>относящегося</w:t>
      </w:r>
      <w:r w:rsidRPr="00E521D3">
        <w:rPr>
          <w:spacing w:val="11"/>
          <w:sz w:val="28"/>
          <w:szCs w:val="28"/>
        </w:rPr>
        <w:t xml:space="preserve"> </w:t>
      </w:r>
      <w:r w:rsidRPr="00E521D3">
        <w:rPr>
          <w:sz w:val="28"/>
          <w:szCs w:val="28"/>
        </w:rPr>
        <w:t>к</w:t>
      </w:r>
      <w:r w:rsidRPr="00E521D3">
        <w:rPr>
          <w:spacing w:val="12"/>
          <w:sz w:val="28"/>
          <w:szCs w:val="28"/>
        </w:rPr>
        <w:t xml:space="preserve"> </w:t>
      </w:r>
      <w:r w:rsidRPr="00E521D3">
        <w:rPr>
          <w:sz w:val="28"/>
          <w:szCs w:val="28"/>
        </w:rPr>
        <w:t>объектам</w:t>
      </w:r>
      <w:r w:rsidRPr="00E521D3">
        <w:rPr>
          <w:spacing w:val="10"/>
          <w:sz w:val="28"/>
          <w:szCs w:val="28"/>
        </w:rPr>
        <w:t xml:space="preserve"> </w:t>
      </w:r>
      <w:r w:rsidRPr="00E521D3">
        <w:rPr>
          <w:sz w:val="28"/>
          <w:szCs w:val="28"/>
        </w:rPr>
        <w:t>дорожного</w:t>
      </w:r>
      <w:r w:rsidRPr="00E521D3">
        <w:rPr>
          <w:spacing w:val="14"/>
          <w:sz w:val="28"/>
          <w:szCs w:val="28"/>
        </w:rPr>
        <w:t xml:space="preserve"> </w:t>
      </w:r>
      <w:r w:rsidRPr="00E521D3">
        <w:rPr>
          <w:sz w:val="28"/>
          <w:szCs w:val="28"/>
        </w:rPr>
        <w:t>сервиса</w:t>
      </w:r>
    </w:p>
    <w:p w14:paraId="75829C71" w14:textId="77777777" w:rsidR="00890E04" w:rsidRPr="006E0D31" w:rsidRDefault="00890E04" w:rsidP="00890E04">
      <w:pPr>
        <w:pStyle w:val="a0"/>
        <w:spacing w:after="0"/>
        <w:rPr>
          <w:sz w:val="40"/>
          <w:szCs w:val="28"/>
        </w:rPr>
      </w:pPr>
    </w:p>
    <w:tbl>
      <w:tblPr>
        <w:tblpPr w:leftFromText="180" w:rightFromText="180" w:vertAnchor="text" w:horzAnchor="margin" w:tblpY="330"/>
        <w:tblW w:w="99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3"/>
      </w:tblGrid>
      <w:tr w:rsidR="00890E04" w14:paraId="05A2AE83" w14:textId="77777777" w:rsidTr="00890E04">
        <w:trPr>
          <w:trHeight w:val="454"/>
        </w:trPr>
        <w:tc>
          <w:tcPr>
            <w:tcW w:w="9943" w:type="dxa"/>
          </w:tcPr>
          <w:p w14:paraId="2EB8952F" w14:textId="77777777" w:rsidR="00890E04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н</w:t>
            </w:r>
            <w:r w:rsidRPr="003314D2">
              <w:rPr>
                <w:sz w:val="28"/>
                <w:szCs w:val="28"/>
                <w:vertAlign w:val="superscript"/>
              </w:rPr>
              <w:t>азвание объекта капитального строительства</w:t>
            </w:r>
          </w:p>
          <w:p w14:paraId="7A4008E8" w14:textId="77777777" w:rsidR="00890E04" w:rsidRPr="00AA0A76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</w:t>
            </w:r>
          </w:p>
        </w:tc>
      </w:tr>
      <w:tr w:rsidR="00890E04" w14:paraId="38E8C347" w14:textId="77777777" w:rsidTr="00890E04">
        <w:trPr>
          <w:trHeight w:val="454"/>
        </w:trPr>
        <w:tc>
          <w:tcPr>
            <w:tcW w:w="9943" w:type="dxa"/>
          </w:tcPr>
          <w:p w14:paraId="4D0D7F60" w14:textId="77777777" w:rsidR="00890E04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DF0CEE">
              <w:rPr>
                <w:sz w:val="28"/>
                <w:szCs w:val="28"/>
                <w:vertAlign w:val="superscript"/>
              </w:rPr>
              <w:t>объектов непредназначенных для осуществления дорожной деятельности, не относящихся к объектам дорожного сервиса</w:t>
            </w:r>
          </w:p>
          <w:p w14:paraId="19DC7106" w14:textId="77777777" w:rsidR="00890E04" w:rsidRPr="00AA0A76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</w:t>
            </w:r>
          </w:p>
        </w:tc>
      </w:tr>
      <w:tr w:rsidR="00890E04" w14:paraId="7E5354F5" w14:textId="77777777" w:rsidTr="00890E04">
        <w:trPr>
          <w:trHeight w:val="454"/>
        </w:trPr>
        <w:tc>
          <w:tcPr>
            <w:tcW w:w="9943" w:type="dxa"/>
          </w:tcPr>
          <w:p w14:paraId="54985B4D" w14:textId="77777777" w:rsidR="00890E04" w:rsidRPr="00DF0CEE" w:rsidRDefault="00890E04" w:rsidP="00890E04">
            <w:pPr>
              <w:pStyle w:val="a0"/>
              <w:spacing w:after="0" w:line="216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DF0CEE">
              <w:rPr>
                <w:sz w:val="28"/>
                <w:szCs w:val="28"/>
                <w:vertAlign w:val="superscript"/>
              </w:rPr>
              <w:lastRenderedPageBreak/>
              <w:t xml:space="preserve">месторасположение объекта, с указанием района Московской области, населенного пункта, названия автомобильной </w:t>
            </w:r>
          </w:p>
          <w:p w14:paraId="73F37103" w14:textId="77777777" w:rsidR="00890E04" w:rsidRDefault="00890E04" w:rsidP="00890E04">
            <w:pPr>
              <w:pStyle w:val="a0"/>
              <w:spacing w:after="0" w:line="216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DF0CEE">
              <w:rPr>
                <w:sz w:val="28"/>
                <w:szCs w:val="28"/>
                <w:vertAlign w:val="superscript"/>
              </w:rPr>
              <w:t>дороги и примерным км. + 000 м</w:t>
            </w:r>
          </w:p>
          <w:p w14:paraId="5D436A56" w14:textId="77777777" w:rsidR="00890E04" w:rsidRPr="00AA0A76" w:rsidRDefault="00890E04" w:rsidP="00890E04">
            <w:pPr>
              <w:pStyle w:val="a0"/>
              <w:spacing w:after="0" w:line="216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</w:t>
            </w:r>
          </w:p>
        </w:tc>
      </w:tr>
      <w:tr w:rsidR="00890E04" w14:paraId="3CBF5D96" w14:textId="77777777" w:rsidTr="00890E04">
        <w:trPr>
          <w:trHeight w:val="454"/>
        </w:trPr>
        <w:tc>
          <w:tcPr>
            <w:tcW w:w="9943" w:type="dxa"/>
          </w:tcPr>
          <w:p w14:paraId="5DEF3489" w14:textId="77777777" w:rsidR="00890E04" w:rsidRPr="00DF0CEE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</w:t>
            </w:r>
          </w:p>
        </w:tc>
      </w:tr>
      <w:tr w:rsidR="00890E04" w14:paraId="4343B888" w14:textId="77777777" w:rsidTr="00890E04">
        <w:trPr>
          <w:trHeight w:val="454"/>
        </w:trPr>
        <w:tc>
          <w:tcPr>
            <w:tcW w:w="9943" w:type="dxa"/>
          </w:tcPr>
          <w:p w14:paraId="147619F6" w14:textId="77777777" w:rsidR="00890E04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DF0CEE">
              <w:rPr>
                <w:sz w:val="28"/>
                <w:szCs w:val="28"/>
                <w:vertAlign w:val="superscript"/>
              </w:rPr>
              <w:t>кадастровый номер земельного участка</w:t>
            </w:r>
          </w:p>
          <w:p w14:paraId="11CEBD60" w14:textId="77777777" w:rsidR="00890E04" w:rsidRPr="00AA0A76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</w:t>
            </w:r>
          </w:p>
        </w:tc>
      </w:tr>
      <w:tr w:rsidR="00890E04" w14:paraId="79B42EAB" w14:textId="77777777" w:rsidTr="00890E04">
        <w:trPr>
          <w:trHeight w:val="454"/>
        </w:trPr>
        <w:tc>
          <w:tcPr>
            <w:tcW w:w="9943" w:type="dxa"/>
          </w:tcPr>
          <w:p w14:paraId="180B1D23" w14:textId="77777777" w:rsidR="00890E04" w:rsidRPr="00DF0CEE" w:rsidRDefault="00890E04" w:rsidP="00890E04">
            <w:pPr>
              <w:pStyle w:val="a0"/>
              <w:spacing w:after="0" w:line="216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DF0CEE">
              <w:rPr>
                <w:sz w:val="28"/>
                <w:szCs w:val="28"/>
                <w:vertAlign w:val="superscript"/>
              </w:rPr>
              <w:t>количество машин в сутки, пользующихся съездом (Прогноз увеличения интенсивности дорожного движения на</w:t>
            </w:r>
          </w:p>
          <w:p w14:paraId="7D69987C" w14:textId="77777777" w:rsidR="00890E04" w:rsidRDefault="00890E04" w:rsidP="00890E04">
            <w:pPr>
              <w:pStyle w:val="a0"/>
              <w:spacing w:after="0" w:line="216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DF0CEE">
              <w:rPr>
                <w:sz w:val="28"/>
                <w:szCs w:val="28"/>
                <w:vertAlign w:val="superscript"/>
              </w:rPr>
              <w:t>автомобильной дороге в связи</w:t>
            </w:r>
            <w:r>
              <w:rPr>
                <w:sz w:val="28"/>
                <w:szCs w:val="28"/>
                <w:vertAlign w:val="superscript"/>
              </w:rPr>
              <w:t xml:space="preserve"> с устройством съезда к объекту, </w:t>
            </w:r>
            <w:r w:rsidRPr="00DF0CEE">
              <w:rPr>
                <w:sz w:val="28"/>
                <w:szCs w:val="28"/>
                <w:vertAlign w:val="superscript"/>
              </w:rPr>
              <w:t>расчет интенсивности</w:t>
            </w:r>
            <w:r>
              <w:rPr>
                <w:sz w:val="28"/>
                <w:szCs w:val="28"/>
                <w:vertAlign w:val="superscript"/>
              </w:rPr>
              <w:t>)</w:t>
            </w:r>
          </w:p>
          <w:p w14:paraId="570BC5E8" w14:textId="77777777" w:rsidR="00890E04" w:rsidRPr="003314D2" w:rsidRDefault="00890E04" w:rsidP="00890E04">
            <w:pPr>
              <w:pStyle w:val="a0"/>
              <w:spacing w:after="0" w:line="216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</w:t>
            </w:r>
          </w:p>
        </w:tc>
      </w:tr>
      <w:tr w:rsidR="00890E04" w14:paraId="32457DFD" w14:textId="77777777" w:rsidTr="00890E04">
        <w:trPr>
          <w:trHeight w:val="454"/>
        </w:trPr>
        <w:tc>
          <w:tcPr>
            <w:tcW w:w="9943" w:type="dxa"/>
          </w:tcPr>
          <w:p w14:paraId="106F4AB6" w14:textId="77777777" w:rsidR="00890E04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DF0CEE">
              <w:rPr>
                <w:sz w:val="28"/>
                <w:szCs w:val="28"/>
                <w:vertAlign w:val="superscript"/>
              </w:rPr>
              <w:t>площадь объекта, в случае если объект имеет назначение – под торговлю, магазин и т.п.</w:t>
            </w:r>
          </w:p>
          <w:p w14:paraId="1891F3DF" w14:textId="77777777" w:rsidR="00890E04" w:rsidRPr="00DF0CEE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</w:t>
            </w:r>
          </w:p>
        </w:tc>
      </w:tr>
    </w:tbl>
    <w:p w14:paraId="2EFF33CB" w14:textId="77777777" w:rsidR="00890E04" w:rsidRDefault="00890E04" w:rsidP="00890E04">
      <w:pPr>
        <w:pStyle w:val="a0"/>
        <w:tabs>
          <w:tab w:val="left" w:pos="1653"/>
          <w:tab w:val="left" w:pos="9868"/>
        </w:tabs>
        <w:rPr>
          <w:sz w:val="28"/>
          <w:szCs w:val="28"/>
        </w:rPr>
      </w:pPr>
    </w:p>
    <w:p w14:paraId="0F72C745" w14:textId="77777777" w:rsidR="00890E04" w:rsidRPr="000B275A" w:rsidRDefault="00890E04" w:rsidP="00890E04">
      <w:pPr>
        <w:pStyle w:val="a0"/>
        <w:tabs>
          <w:tab w:val="left" w:pos="1653"/>
          <w:tab w:val="left" w:pos="9868"/>
        </w:tabs>
        <w:rPr>
          <w:sz w:val="28"/>
          <w:szCs w:val="28"/>
        </w:rPr>
      </w:pPr>
      <w:r>
        <w:rPr>
          <w:sz w:val="28"/>
          <w:szCs w:val="28"/>
        </w:rPr>
        <w:t>К запросу</w:t>
      </w:r>
      <w:r w:rsidRPr="000B275A">
        <w:rPr>
          <w:sz w:val="28"/>
          <w:szCs w:val="28"/>
        </w:rPr>
        <w:t xml:space="preserve"> прилагаю:</w:t>
      </w:r>
    </w:p>
    <w:p w14:paraId="41535159" w14:textId="77777777" w:rsidR="00890E04" w:rsidRPr="000B275A" w:rsidRDefault="00890E04" w:rsidP="00890E04">
      <w:pPr>
        <w:pStyle w:val="a0"/>
        <w:tabs>
          <w:tab w:val="left" w:pos="6379"/>
          <w:tab w:val="left" w:pos="9868"/>
        </w:tabs>
        <w:rPr>
          <w:sz w:val="28"/>
          <w:szCs w:val="28"/>
        </w:rPr>
      </w:pPr>
      <w:r w:rsidRPr="000B275A">
        <w:rPr>
          <w:sz w:val="28"/>
          <w:szCs w:val="28"/>
        </w:rPr>
        <w:t xml:space="preserve">1. </w:t>
      </w:r>
      <w:r w:rsidRPr="000B275A">
        <w:rPr>
          <w:sz w:val="28"/>
          <w:szCs w:val="28"/>
          <w:u w:val="single"/>
        </w:rPr>
        <w:t xml:space="preserve"> </w:t>
      </w:r>
      <w:r w:rsidRPr="000B275A">
        <w:rPr>
          <w:sz w:val="28"/>
          <w:szCs w:val="28"/>
          <w:u w:val="single"/>
        </w:rPr>
        <w:tab/>
      </w:r>
    </w:p>
    <w:p w14:paraId="34648E69" w14:textId="77777777" w:rsidR="00890E04" w:rsidRPr="000B275A" w:rsidRDefault="00890E04" w:rsidP="00890E04">
      <w:pPr>
        <w:pStyle w:val="a0"/>
        <w:tabs>
          <w:tab w:val="left" w:pos="6379"/>
          <w:tab w:val="left" w:pos="9868"/>
        </w:tabs>
        <w:rPr>
          <w:sz w:val="28"/>
          <w:szCs w:val="28"/>
        </w:rPr>
      </w:pPr>
      <w:r w:rsidRPr="000B275A">
        <w:rPr>
          <w:sz w:val="28"/>
          <w:szCs w:val="28"/>
        </w:rPr>
        <w:t xml:space="preserve">2. </w:t>
      </w:r>
      <w:r w:rsidRPr="000B275A">
        <w:rPr>
          <w:sz w:val="28"/>
          <w:szCs w:val="28"/>
          <w:u w:val="single"/>
        </w:rPr>
        <w:t xml:space="preserve"> </w:t>
      </w:r>
      <w:r w:rsidRPr="000B275A">
        <w:rPr>
          <w:sz w:val="28"/>
          <w:szCs w:val="28"/>
          <w:u w:val="single"/>
        </w:rPr>
        <w:tab/>
      </w:r>
    </w:p>
    <w:p w14:paraId="10B82C23" w14:textId="77777777" w:rsidR="00890E04" w:rsidRPr="000B275A" w:rsidRDefault="00890E04" w:rsidP="00890E04">
      <w:pPr>
        <w:pStyle w:val="a0"/>
        <w:tabs>
          <w:tab w:val="left" w:pos="6379"/>
          <w:tab w:val="left" w:pos="9868"/>
        </w:tabs>
        <w:rPr>
          <w:sz w:val="28"/>
          <w:szCs w:val="28"/>
        </w:rPr>
      </w:pPr>
      <w:r w:rsidRPr="000B275A">
        <w:rPr>
          <w:sz w:val="28"/>
          <w:szCs w:val="28"/>
        </w:rPr>
        <w:t xml:space="preserve">3. </w:t>
      </w:r>
      <w:r w:rsidRPr="000B275A">
        <w:rPr>
          <w:sz w:val="28"/>
          <w:szCs w:val="28"/>
          <w:u w:val="single"/>
        </w:rPr>
        <w:t xml:space="preserve"> </w:t>
      </w:r>
      <w:r w:rsidRPr="000B275A">
        <w:rPr>
          <w:sz w:val="28"/>
          <w:szCs w:val="28"/>
          <w:u w:val="single"/>
        </w:rPr>
        <w:tab/>
      </w:r>
    </w:p>
    <w:p w14:paraId="0481F3F7" w14:textId="77777777" w:rsidR="00890E04" w:rsidRPr="00FE3CDD" w:rsidRDefault="00890E04" w:rsidP="00890E04">
      <w:pPr>
        <w:spacing w:line="276" w:lineRule="auto"/>
        <w:ind w:right="36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3CDD">
        <w:rPr>
          <w:rFonts w:ascii="Times New Roman" w:hAnsi="Times New Roman" w:cs="Times New Roman"/>
          <w:sz w:val="28"/>
          <w:szCs w:val="28"/>
          <w:vertAlign w:val="superscript"/>
        </w:rPr>
        <w:t>(указывается</w:t>
      </w:r>
      <w:r w:rsidRPr="00FE3CDD">
        <w:rPr>
          <w:rFonts w:ascii="Times New Roman" w:hAnsi="Times New Roman" w:cs="Times New Roman"/>
          <w:spacing w:val="-5"/>
          <w:sz w:val="28"/>
          <w:szCs w:val="28"/>
          <w:vertAlign w:val="superscript"/>
        </w:rPr>
        <w:t xml:space="preserve"> </w:t>
      </w:r>
      <w:r w:rsidRPr="00FE3CDD">
        <w:rPr>
          <w:rFonts w:ascii="Times New Roman" w:hAnsi="Times New Roman" w:cs="Times New Roman"/>
          <w:sz w:val="28"/>
          <w:szCs w:val="28"/>
          <w:vertAlign w:val="superscript"/>
        </w:rPr>
        <w:t>перечень</w:t>
      </w:r>
      <w:r w:rsidRPr="00FE3CDD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 xml:space="preserve"> </w:t>
      </w:r>
      <w:r w:rsidRPr="00FE3CDD">
        <w:rPr>
          <w:rFonts w:ascii="Times New Roman" w:hAnsi="Times New Roman" w:cs="Times New Roman"/>
          <w:sz w:val="28"/>
          <w:szCs w:val="28"/>
          <w:vertAlign w:val="superscript"/>
        </w:rPr>
        <w:t>документов,</w:t>
      </w:r>
      <w:r w:rsidRPr="00FE3CDD">
        <w:rPr>
          <w:rFonts w:ascii="Times New Roman" w:hAnsi="Times New Roman" w:cs="Times New Roman"/>
          <w:spacing w:val="-5"/>
          <w:sz w:val="28"/>
          <w:szCs w:val="28"/>
          <w:vertAlign w:val="superscript"/>
        </w:rPr>
        <w:t xml:space="preserve"> </w:t>
      </w:r>
      <w:r w:rsidRPr="00FE3CDD">
        <w:rPr>
          <w:rFonts w:ascii="Times New Roman" w:hAnsi="Times New Roman" w:cs="Times New Roman"/>
          <w:sz w:val="28"/>
          <w:szCs w:val="28"/>
          <w:vertAlign w:val="superscript"/>
        </w:rPr>
        <w:t>предоставляемых</w:t>
      </w:r>
      <w:r w:rsidRPr="00FE3CDD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 xml:space="preserve"> </w:t>
      </w:r>
      <w:r w:rsidRPr="00FE3CDD">
        <w:rPr>
          <w:rFonts w:ascii="Times New Roman" w:hAnsi="Times New Roman" w:cs="Times New Roman"/>
          <w:sz w:val="28"/>
          <w:szCs w:val="28"/>
          <w:vertAlign w:val="superscript"/>
        </w:rPr>
        <w:t>заявителем)</w:t>
      </w:r>
    </w:p>
    <w:p w14:paraId="0878F585" w14:textId="77777777" w:rsidR="00890E04" w:rsidRDefault="00890E04" w:rsidP="00890E04">
      <w:pPr>
        <w:pStyle w:val="a0"/>
        <w:spacing w:after="1"/>
        <w:rPr>
          <w:sz w:val="28"/>
          <w:szCs w:val="28"/>
        </w:rPr>
      </w:pPr>
    </w:p>
    <w:p w14:paraId="236F97EE" w14:textId="77777777" w:rsidR="00890E04" w:rsidRPr="00E521D3" w:rsidRDefault="00890E04" w:rsidP="00890E04">
      <w:pPr>
        <w:pStyle w:val="a0"/>
        <w:spacing w:after="0"/>
        <w:ind w:left="1701" w:right="2408" w:hanging="77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461"/>
        <w:gridCol w:w="2662"/>
        <w:gridCol w:w="535"/>
        <w:gridCol w:w="2796"/>
      </w:tblGrid>
      <w:tr w:rsidR="00890E04" w:rsidRPr="00E521D3" w14:paraId="76B507BF" w14:textId="77777777" w:rsidTr="00890E04">
        <w:trPr>
          <w:trHeight w:val="145"/>
        </w:trPr>
        <w:tc>
          <w:tcPr>
            <w:tcW w:w="3109" w:type="dxa"/>
          </w:tcPr>
          <w:p w14:paraId="0B244A2C" w14:textId="77777777" w:rsidR="00890E04" w:rsidRPr="007F483A" w:rsidRDefault="00890E04" w:rsidP="00890E04">
            <w:pPr>
              <w:pStyle w:val="TableParagraph"/>
              <w:spacing w:line="276" w:lineRule="auto"/>
              <w:jc w:val="center"/>
              <w:rPr>
                <w:spacing w:val="-6"/>
                <w:sz w:val="28"/>
                <w:szCs w:val="28"/>
                <w:vertAlign w:val="superscript"/>
              </w:rPr>
            </w:pPr>
            <w:r w:rsidRPr="007F483A">
              <w:rPr>
                <w:sz w:val="28"/>
                <w:szCs w:val="28"/>
                <w:vertAlign w:val="superscript"/>
              </w:rPr>
              <w:t>Заявитель (представитель</w:t>
            </w:r>
            <w:r w:rsidRPr="007F483A">
              <w:rPr>
                <w:spacing w:val="-4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sz w:val="28"/>
                <w:szCs w:val="28"/>
                <w:vertAlign w:val="superscript"/>
              </w:rPr>
              <w:t>заявителя)</w:t>
            </w:r>
          </w:p>
        </w:tc>
        <w:tc>
          <w:tcPr>
            <w:tcW w:w="461" w:type="dxa"/>
            <w:tcBorders>
              <w:top w:val="nil"/>
            </w:tcBorders>
          </w:tcPr>
          <w:p w14:paraId="0A3E431E" w14:textId="77777777" w:rsidR="00890E04" w:rsidRPr="007F483A" w:rsidRDefault="00890E04" w:rsidP="00890E04">
            <w:pPr>
              <w:pStyle w:val="TableParagraph"/>
              <w:spacing w:line="276" w:lineRule="auto"/>
              <w:ind w:left="426"/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662" w:type="dxa"/>
          </w:tcPr>
          <w:p w14:paraId="11A1942B" w14:textId="77777777" w:rsidR="00890E04" w:rsidRPr="007F483A" w:rsidRDefault="00890E04" w:rsidP="00890E04">
            <w:pPr>
              <w:pStyle w:val="TableParagraph"/>
              <w:spacing w:line="276" w:lineRule="auto"/>
              <w:ind w:right="28"/>
              <w:jc w:val="center"/>
              <w:rPr>
                <w:sz w:val="28"/>
                <w:szCs w:val="28"/>
                <w:vertAlign w:val="superscript"/>
              </w:rPr>
            </w:pPr>
            <w:r w:rsidRPr="007F483A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535" w:type="dxa"/>
            <w:tcBorders>
              <w:top w:val="nil"/>
            </w:tcBorders>
          </w:tcPr>
          <w:p w14:paraId="7EBDE6EC" w14:textId="77777777" w:rsidR="00890E04" w:rsidRPr="007F483A" w:rsidRDefault="00890E04" w:rsidP="00890E04">
            <w:pPr>
              <w:pStyle w:val="TableParagraph"/>
              <w:spacing w:line="276" w:lineRule="auto"/>
              <w:ind w:left="426"/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96" w:type="dxa"/>
          </w:tcPr>
          <w:p w14:paraId="5650D981" w14:textId="77777777" w:rsidR="00890E04" w:rsidRPr="007F483A" w:rsidRDefault="00890E04" w:rsidP="00890E04">
            <w:pPr>
              <w:pStyle w:val="TableParagraph"/>
              <w:spacing w:line="276" w:lineRule="auto"/>
              <w:ind w:left="-71"/>
              <w:jc w:val="center"/>
              <w:rPr>
                <w:sz w:val="28"/>
                <w:szCs w:val="28"/>
                <w:vertAlign w:val="superscript"/>
              </w:rPr>
            </w:pPr>
            <w:r w:rsidRPr="007F483A">
              <w:rPr>
                <w:sz w:val="28"/>
                <w:szCs w:val="28"/>
                <w:vertAlign w:val="superscript"/>
              </w:rPr>
              <w:t>Расшифровка</w:t>
            </w:r>
          </w:p>
        </w:tc>
      </w:tr>
    </w:tbl>
    <w:p w14:paraId="19F71B15" w14:textId="77777777" w:rsidR="00890E04" w:rsidRPr="00E521D3" w:rsidRDefault="00890E04" w:rsidP="00890E04">
      <w:pPr>
        <w:pStyle w:val="a0"/>
        <w:tabs>
          <w:tab w:val="left" w:pos="2806"/>
          <w:tab w:val="left" w:pos="3416"/>
        </w:tabs>
        <w:ind w:left="426"/>
        <w:rPr>
          <w:sz w:val="28"/>
          <w:szCs w:val="28"/>
        </w:rPr>
      </w:pPr>
    </w:p>
    <w:p w14:paraId="37D6AF4C" w14:textId="77777777" w:rsidR="00890E04" w:rsidRDefault="00890E04" w:rsidP="00890E04">
      <w:pPr>
        <w:pStyle w:val="a0"/>
        <w:tabs>
          <w:tab w:val="left" w:pos="2806"/>
          <w:tab w:val="left" w:pos="3416"/>
        </w:tabs>
        <w:rPr>
          <w:sz w:val="28"/>
          <w:szCs w:val="28"/>
        </w:rPr>
        <w:sectPr w:rsidR="00890E04" w:rsidSect="00890E04">
          <w:headerReference w:type="default" r:id="rId16"/>
          <w:pgSz w:w="11906" w:h="16838" w:code="9"/>
          <w:pgMar w:top="1134" w:right="707" w:bottom="1134" w:left="1134" w:header="709" w:footer="709" w:gutter="0"/>
          <w:cols w:space="708"/>
          <w:titlePg/>
          <w:docGrid w:linePitch="360"/>
        </w:sectPr>
      </w:pPr>
      <w:r w:rsidRPr="00E521D3">
        <w:rPr>
          <w:sz w:val="28"/>
          <w:szCs w:val="28"/>
        </w:rPr>
        <w:t>Дата</w:t>
      </w:r>
      <w:r w:rsidRPr="00E521D3">
        <w:rPr>
          <w:spacing w:val="2"/>
          <w:sz w:val="28"/>
          <w:szCs w:val="28"/>
        </w:rPr>
        <w:t xml:space="preserve"> </w:t>
      </w:r>
      <w:proofErr w:type="gramStart"/>
      <w:r w:rsidRPr="00E521D3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</w:t>
      </w:r>
      <w:proofErr w:type="gramEnd"/>
      <w:r w:rsidRPr="0058050E">
        <w:rPr>
          <w:sz w:val="28"/>
          <w:szCs w:val="28"/>
          <w:u w:val="single"/>
        </w:rPr>
        <w:t xml:space="preserve"> </w:t>
      </w:r>
      <w:r w:rsidRPr="00E521D3">
        <w:rPr>
          <w:sz w:val="28"/>
          <w:szCs w:val="28"/>
          <w:u w:val="single"/>
        </w:rPr>
        <w:t xml:space="preserve"> </w:t>
      </w:r>
      <w:r w:rsidRPr="00E521D3">
        <w:rPr>
          <w:spacing w:val="59"/>
          <w:sz w:val="28"/>
          <w:szCs w:val="28"/>
          <w:u w:val="single"/>
        </w:rPr>
        <w:t xml:space="preserve"> </w:t>
      </w:r>
      <w:r w:rsidRPr="00E521D3">
        <w:rPr>
          <w:sz w:val="28"/>
          <w:szCs w:val="28"/>
        </w:rPr>
        <w:t>»</w:t>
      </w:r>
      <w:r w:rsidRPr="00E521D3">
        <w:rPr>
          <w:sz w:val="28"/>
          <w:szCs w:val="28"/>
          <w:u w:val="single"/>
        </w:rPr>
        <w:tab/>
      </w:r>
      <w:r w:rsidRPr="00E521D3">
        <w:rPr>
          <w:sz w:val="28"/>
          <w:szCs w:val="28"/>
        </w:rPr>
        <w:t>20</w:t>
      </w:r>
      <w:r w:rsidRPr="00E521D3">
        <w:rPr>
          <w:sz w:val="28"/>
          <w:szCs w:val="28"/>
          <w:u w:val="single"/>
        </w:rPr>
        <w:tab/>
      </w:r>
      <w:r w:rsidRPr="00E521D3">
        <w:rPr>
          <w:sz w:val="28"/>
          <w:szCs w:val="28"/>
        </w:rPr>
        <w:t>г.</w:t>
      </w:r>
    </w:p>
    <w:p w14:paraId="420FD911" w14:textId="77777777" w:rsidR="00890E04" w:rsidRPr="001F1156" w:rsidRDefault="00890E04" w:rsidP="00890E04">
      <w:pPr>
        <w:pStyle w:val="2"/>
        <w:spacing w:line="276" w:lineRule="auto"/>
        <w:jc w:val="center"/>
        <w:rPr>
          <w:rFonts w:cs="Times New Roman"/>
          <w:bCs w:val="0"/>
          <w:sz w:val="28"/>
          <w:szCs w:val="28"/>
        </w:rPr>
      </w:pPr>
      <w:r w:rsidRPr="001F1156">
        <w:rPr>
          <w:rFonts w:cs="Times New Roman"/>
          <w:sz w:val="28"/>
          <w:szCs w:val="28"/>
        </w:rPr>
        <w:lastRenderedPageBreak/>
        <w:t>Форма</w:t>
      </w:r>
      <w:r w:rsidRPr="001F1156">
        <w:rPr>
          <w:rFonts w:cs="Times New Roman"/>
          <w:spacing w:val="-4"/>
          <w:sz w:val="28"/>
          <w:szCs w:val="28"/>
        </w:rPr>
        <w:t xml:space="preserve"> 2 </w:t>
      </w:r>
      <w:bookmarkStart w:id="128" w:name="_bookmark41"/>
      <w:bookmarkEnd w:id="128"/>
    </w:p>
    <w:p w14:paraId="75072E93" w14:textId="77777777" w:rsidR="00890E04" w:rsidRDefault="00890E04" w:rsidP="00890E04">
      <w:pPr>
        <w:pStyle w:val="a0"/>
        <w:spacing w:before="7" w:after="0"/>
        <w:jc w:val="center"/>
        <w:rPr>
          <w:rFonts w:eastAsiaTheme="majorEastAsia"/>
          <w:bCs/>
          <w:sz w:val="28"/>
          <w:szCs w:val="28"/>
        </w:rPr>
      </w:pPr>
      <w:r w:rsidRPr="0058050E">
        <w:rPr>
          <w:rFonts w:eastAsiaTheme="majorEastAsia"/>
          <w:bCs/>
          <w:sz w:val="28"/>
          <w:szCs w:val="28"/>
        </w:rPr>
        <w:t xml:space="preserve">(в соответствии с пунктами </w:t>
      </w:r>
      <w:r w:rsidRPr="00E12E53">
        <w:rPr>
          <w:rFonts w:eastAsiaTheme="majorEastAsia"/>
          <w:bCs/>
          <w:sz w:val="28"/>
          <w:szCs w:val="28"/>
        </w:rPr>
        <w:t>17.</w:t>
      </w:r>
      <w:r>
        <w:rPr>
          <w:rFonts w:eastAsiaTheme="majorEastAsia"/>
          <w:bCs/>
          <w:sz w:val="28"/>
          <w:szCs w:val="28"/>
        </w:rPr>
        <w:t>1.</w:t>
      </w:r>
      <w:r w:rsidRPr="00E12E53">
        <w:rPr>
          <w:rFonts w:eastAsiaTheme="majorEastAsia"/>
          <w:bCs/>
          <w:sz w:val="28"/>
          <w:szCs w:val="28"/>
        </w:rPr>
        <w:t xml:space="preserve">4, 17.1.5, 17.1.6 </w:t>
      </w:r>
      <w:r w:rsidRPr="0058050E">
        <w:rPr>
          <w:rFonts w:eastAsiaTheme="majorEastAsia"/>
          <w:bCs/>
          <w:sz w:val="28"/>
          <w:szCs w:val="28"/>
        </w:rPr>
        <w:t xml:space="preserve">раздела 17 </w:t>
      </w:r>
      <w:r>
        <w:rPr>
          <w:rFonts w:eastAsiaTheme="majorEastAsia"/>
          <w:bCs/>
          <w:sz w:val="28"/>
          <w:szCs w:val="28"/>
        </w:rPr>
        <w:t>Регламента</w:t>
      </w:r>
      <w:r w:rsidRPr="0058050E">
        <w:rPr>
          <w:rFonts w:eastAsiaTheme="majorEastAsia"/>
          <w:bCs/>
          <w:sz w:val="28"/>
          <w:szCs w:val="28"/>
        </w:rPr>
        <w:t>)</w:t>
      </w:r>
    </w:p>
    <w:p w14:paraId="2F92AF98" w14:textId="77777777" w:rsidR="00890E04" w:rsidRPr="00007014" w:rsidRDefault="00890E04" w:rsidP="00890E04">
      <w:pPr>
        <w:spacing w:line="276" w:lineRule="auto"/>
        <w:jc w:val="both"/>
        <w:rPr>
          <w:sz w:val="28"/>
          <w:szCs w:val="28"/>
        </w:rPr>
      </w:pPr>
    </w:p>
    <w:tbl>
      <w:tblPr>
        <w:tblStyle w:val="a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6"/>
      </w:tblGrid>
      <w:tr w:rsidR="00890E04" w:rsidRPr="00E521D3" w14:paraId="763C8104" w14:textId="77777777" w:rsidTr="00890E04">
        <w:trPr>
          <w:trHeight w:val="454"/>
        </w:trPr>
        <w:tc>
          <w:tcPr>
            <w:tcW w:w="5106" w:type="dxa"/>
          </w:tcPr>
          <w:p w14:paraId="29672D2B" w14:textId="77777777" w:rsidR="00890E04" w:rsidRPr="00E521D3" w:rsidRDefault="00890E04" w:rsidP="00890E04">
            <w:pPr>
              <w:pStyle w:val="a0"/>
              <w:tabs>
                <w:tab w:val="left" w:pos="10206"/>
              </w:tabs>
              <w:spacing w:before="1" w:after="0"/>
              <w:ind w:left="-100" w:right="-116"/>
              <w:rPr>
                <w:sz w:val="28"/>
                <w:szCs w:val="28"/>
              </w:rPr>
            </w:pPr>
            <w:bookmarkStart w:id="129" w:name="_Toc147837433"/>
            <w:bookmarkStart w:id="130" w:name="_Toc148009706"/>
            <w:bookmarkStart w:id="131" w:name="_Toc148010314"/>
            <w:bookmarkStart w:id="132" w:name="_Toc148011263"/>
            <w:bookmarkStart w:id="133" w:name="_Toc148011924"/>
            <w:r w:rsidRPr="00E521D3">
              <w:rPr>
                <w:sz w:val="28"/>
                <w:szCs w:val="28"/>
              </w:rPr>
              <w:t>Главе Администрации городского округа ______________________________</w:t>
            </w:r>
            <w:r>
              <w:rPr>
                <w:sz w:val="28"/>
                <w:szCs w:val="28"/>
              </w:rPr>
              <w:t>______</w:t>
            </w:r>
          </w:p>
        </w:tc>
      </w:tr>
      <w:tr w:rsidR="00890E04" w:rsidRPr="00E521D3" w14:paraId="32CD2551" w14:textId="77777777" w:rsidTr="00890E04">
        <w:trPr>
          <w:trHeight w:val="454"/>
        </w:trPr>
        <w:tc>
          <w:tcPr>
            <w:tcW w:w="5106" w:type="dxa"/>
            <w:tcBorders>
              <w:bottom w:val="single" w:sz="4" w:space="0" w:color="auto"/>
            </w:tcBorders>
          </w:tcPr>
          <w:p w14:paraId="0A2E71B7" w14:textId="77777777" w:rsidR="00890E04" w:rsidRPr="00E521D3" w:rsidRDefault="00890E04" w:rsidP="00890E04">
            <w:pPr>
              <w:pStyle w:val="a0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90E04" w:rsidRPr="00E521D3" w14:paraId="58D58FB4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14:paraId="031D51DF" w14:textId="77777777" w:rsidR="00890E04" w:rsidRDefault="00890E04" w:rsidP="00890E04">
            <w:pPr>
              <w:pStyle w:val="a0"/>
              <w:spacing w:after="0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7F483A">
              <w:rPr>
                <w:sz w:val="28"/>
                <w:szCs w:val="28"/>
                <w:vertAlign w:val="superscript"/>
              </w:rPr>
              <w:t xml:space="preserve">Ф.И.О. (последнее при </w:t>
            </w:r>
            <w:proofErr w:type="gramStart"/>
            <w:r w:rsidRPr="007F483A">
              <w:rPr>
                <w:sz w:val="28"/>
                <w:szCs w:val="28"/>
                <w:vertAlign w:val="superscript"/>
              </w:rPr>
              <w:t>наличии)/</w:t>
            </w:r>
            <w:proofErr w:type="gramEnd"/>
            <w:r w:rsidRPr="007F483A">
              <w:rPr>
                <w:sz w:val="28"/>
                <w:szCs w:val="28"/>
                <w:vertAlign w:val="superscript"/>
              </w:rPr>
              <w:t xml:space="preserve"> Полное наименование</w:t>
            </w:r>
          </w:p>
          <w:p w14:paraId="16DA8964" w14:textId="77777777" w:rsidR="00890E04" w:rsidRPr="00E521D3" w:rsidRDefault="00890E04" w:rsidP="00890E04">
            <w:pPr>
              <w:pStyle w:val="a0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90E04" w:rsidRPr="00E521D3" w14:paraId="21D8E8DA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14:paraId="13F6DD16" w14:textId="77777777" w:rsidR="00890E04" w:rsidRDefault="00890E04" w:rsidP="00890E04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организации </w:t>
            </w:r>
            <w:proofErr w:type="gramStart"/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явителя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pacing w:val="-47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End"/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ителя</w:t>
            </w:r>
            <w:r w:rsidRPr="007F483A">
              <w:rPr>
                <w:rFonts w:ascii="Times New Roman" w:hAnsi="Times New Roman" w:cs="Times New Roman"/>
                <w:spacing w:val="-1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явителя)</w:t>
            </w:r>
          </w:p>
          <w:p w14:paraId="008C4FAA" w14:textId="77777777" w:rsidR="00890E04" w:rsidRPr="007F483A" w:rsidRDefault="00890E04" w:rsidP="00890E04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90E04" w:rsidRPr="00E521D3" w14:paraId="090E84EA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14:paraId="1969C09A" w14:textId="77777777" w:rsidR="00890E04" w:rsidRPr="00E521D3" w:rsidRDefault="00890E04" w:rsidP="00890E04">
            <w:pPr>
              <w:pStyle w:val="a0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90E04" w:rsidRPr="00E521D3" w14:paraId="6394C155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14:paraId="0D0DC03E" w14:textId="77777777" w:rsidR="00890E04" w:rsidRPr="00E521D3" w:rsidRDefault="00890E04" w:rsidP="00890E04">
            <w:pPr>
              <w:pStyle w:val="a0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90E04" w:rsidRPr="00E521D3" w14:paraId="694A528E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14:paraId="5CC9C1EA" w14:textId="77777777" w:rsidR="00890E04" w:rsidRDefault="00890E04" w:rsidP="00890E04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овый</w:t>
            </w:r>
            <w:r w:rsidRPr="007F483A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</w:t>
            </w:r>
            <w:r w:rsidRPr="007F483A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</w:t>
            </w:r>
            <w:r w:rsidRPr="007F483A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еобходимости)</w:t>
            </w:r>
          </w:p>
          <w:p w14:paraId="4321230C" w14:textId="77777777" w:rsidR="00890E04" w:rsidRPr="007F483A" w:rsidRDefault="00890E04" w:rsidP="00890E04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90E04" w:rsidRPr="00E521D3" w14:paraId="5E2568CD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14:paraId="634E1190" w14:textId="77777777" w:rsidR="00890E04" w:rsidRDefault="00890E04" w:rsidP="00890E04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нтактный</w:t>
            </w:r>
            <w:r w:rsidRPr="007F483A">
              <w:rPr>
                <w:rFonts w:ascii="Times New Roman" w:hAnsi="Times New Roman" w:cs="Times New Roman"/>
                <w:spacing w:val="-13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лефон)</w:t>
            </w:r>
          </w:p>
          <w:p w14:paraId="4504A471" w14:textId="77777777" w:rsidR="00890E04" w:rsidRPr="007F483A" w:rsidRDefault="00890E04" w:rsidP="00890E04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90E04" w:rsidRPr="00E521D3" w14:paraId="29CBFC4B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14:paraId="5C3273F0" w14:textId="77777777" w:rsidR="00890E04" w:rsidRDefault="00890E04" w:rsidP="00890E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адрес</w:t>
            </w:r>
            <w:r w:rsidRPr="007F483A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электронной</w:t>
            </w:r>
            <w:r w:rsidRPr="007F483A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ы)</w:t>
            </w:r>
          </w:p>
          <w:p w14:paraId="16969482" w14:textId="77777777" w:rsidR="00890E04" w:rsidRPr="007F483A" w:rsidRDefault="00890E04" w:rsidP="00890E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90E04" w:rsidRPr="00E521D3" w14:paraId="1D49B313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14:paraId="119AA483" w14:textId="77777777" w:rsidR="00890E04" w:rsidRDefault="00890E04" w:rsidP="00890E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еквизиты документа, удостоверяющего личность)</w:t>
            </w:r>
          </w:p>
          <w:p w14:paraId="74A5F234" w14:textId="77777777" w:rsidR="00890E04" w:rsidRPr="007F483A" w:rsidRDefault="00890E04" w:rsidP="00890E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90E04" w:rsidRPr="00E521D3" w14:paraId="07D40F99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14:paraId="2F678EE2" w14:textId="77777777" w:rsidR="00890E04" w:rsidRDefault="00890E04" w:rsidP="0089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реквизиты документа, подтверждающего полномочия </w:t>
            </w:r>
          </w:p>
          <w:p w14:paraId="32E149AC" w14:textId="77777777" w:rsidR="00890E04" w:rsidRPr="007F483A" w:rsidRDefault="00890E04" w:rsidP="00890E0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ителя заявителя)</w:t>
            </w:r>
          </w:p>
        </w:tc>
      </w:tr>
      <w:bookmarkEnd w:id="129"/>
      <w:bookmarkEnd w:id="130"/>
      <w:bookmarkEnd w:id="131"/>
      <w:bookmarkEnd w:id="132"/>
      <w:bookmarkEnd w:id="133"/>
    </w:tbl>
    <w:p w14:paraId="6D671854" w14:textId="77777777" w:rsidR="00890E04" w:rsidRDefault="00890E04" w:rsidP="00890E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1D2DC0" w14:textId="77777777" w:rsidR="00890E04" w:rsidRDefault="00890E04" w:rsidP="00890E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</w:t>
      </w:r>
    </w:p>
    <w:p w14:paraId="2570F37F" w14:textId="77777777" w:rsidR="00890E04" w:rsidRDefault="00890E04" w:rsidP="00890E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A1351" w14:textId="77777777" w:rsidR="00890E04" w:rsidRDefault="00890E04" w:rsidP="00890E0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CA4">
        <w:rPr>
          <w:rFonts w:ascii="Times New Roman" w:hAnsi="Times New Roman" w:cs="Times New Roman"/>
          <w:sz w:val="28"/>
          <w:szCs w:val="28"/>
        </w:rPr>
        <w:t>Прошу предоставить муниципальную услугу «</w:t>
      </w:r>
      <w:r w:rsidRPr="003C6B02">
        <w:rPr>
          <w:rFonts w:ascii="Times New Roman" w:hAnsi="Times New Roman" w:cs="Times New Roman"/>
          <w:sz w:val="28"/>
          <w:szCs w:val="28"/>
        </w:rPr>
        <w:t xml:space="preserve">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</w:t>
      </w:r>
      <w:r w:rsidRPr="003C6B02">
        <w:rPr>
          <w:rFonts w:ascii="Times New Roman" w:hAnsi="Times New Roman" w:cs="Times New Roman"/>
          <w:sz w:val="28"/>
          <w:szCs w:val="28"/>
        </w:rPr>
        <w:lastRenderedPageBreak/>
        <w:t>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3CA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014">
        <w:rPr>
          <w:rFonts w:ascii="Times New Roman" w:hAnsi="Times New Roman" w:cs="Times New Roman"/>
          <w:sz w:val="28"/>
          <w:szCs w:val="28"/>
        </w:rPr>
        <w:t>выдать</w:t>
      </w:r>
      <w:r w:rsidRPr="0000701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е</w:t>
      </w:r>
      <w:r w:rsidRPr="00B94C24">
        <w:rPr>
          <w:rFonts w:ascii="Times New Roman" w:hAnsi="Times New Roman" w:cs="Times New Roman"/>
          <w:sz w:val="28"/>
          <w:szCs w:val="28"/>
        </w:rPr>
        <w:t xml:space="preserve"> или согласование </w:t>
      </w:r>
      <w:r w:rsidRPr="00353ECF">
        <w:rPr>
          <w:rFonts w:ascii="Times New Roman" w:hAnsi="Times New Roman" w:cs="Times New Roman"/>
          <w:sz w:val="28"/>
          <w:szCs w:val="28"/>
        </w:rPr>
        <w:t>на установку рекламных конструкций, информационных щитов и указателей в придорожной полосе и (или) полосе отвода автомобильной дороги местного значения, содержа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ECF">
        <w:rPr>
          <w:rFonts w:ascii="Times New Roman" w:hAnsi="Times New Roman" w:cs="Times New Roman"/>
          <w:sz w:val="28"/>
          <w:szCs w:val="28"/>
        </w:rPr>
        <w:t xml:space="preserve"> технические требования и условия, подлежащие обязательному испол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0415DE" w14:textId="77777777" w:rsidR="00890E04" w:rsidRDefault="00890E04" w:rsidP="00890E04">
      <w:pPr>
        <w:pStyle w:val="a0"/>
        <w:spacing w:after="0"/>
        <w:ind w:left="215" w:right="159" w:firstLine="567"/>
        <w:contextualSpacing/>
        <w:rPr>
          <w:sz w:val="28"/>
          <w:szCs w:val="28"/>
        </w:rPr>
      </w:pPr>
    </w:p>
    <w:tbl>
      <w:tblPr>
        <w:tblpPr w:leftFromText="180" w:rightFromText="180" w:vertAnchor="text" w:horzAnchor="margin" w:tblpY="345"/>
        <w:tblW w:w="99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3"/>
      </w:tblGrid>
      <w:tr w:rsidR="00890E04" w14:paraId="7E3FA10C" w14:textId="77777777" w:rsidTr="00890E04">
        <w:trPr>
          <w:trHeight w:val="454"/>
        </w:trPr>
        <w:tc>
          <w:tcPr>
            <w:tcW w:w="9943" w:type="dxa"/>
          </w:tcPr>
          <w:p w14:paraId="6BC7C0D5" w14:textId="77777777" w:rsidR="00890E04" w:rsidRDefault="00890E04" w:rsidP="00890E04">
            <w:pPr>
              <w:pStyle w:val="a0"/>
              <w:spacing w:after="0" w:line="216" w:lineRule="auto"/>
              <w:contextualSpacing/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EC3E25">
              <w:rPr>
                <w:i/>
                <w:sz w:val="28"/>
                <w:szCs w:val="28"/>
                <w:vertAlign w:val="superscript"/>
              </w:rPr>
              <w:t>Месторасположение объекта, с указанием района Московской области, населенного пункта, названия автомобильной дороги и примерным км. + 000 м</w:t>
            </w:r>
          </w:p>
          <w:p w14:paraId="693DADC0" w14:textId="77777777" w:rsidR="00890E04" w:rsidRDefault="00890E04" w:rsidP="00890E04">
            <w:pPr>
              <w:pStyle w:val="a0"/>
              <w:spacing w:after="0" w:line="21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</w:tr>
      <w:tr w:rsidR="00890E04" w14:paraId="59E2138A" w14:textId="77777777" w:rsidTr="00890E04">
        <w:trPr>
          <w:trHeight w:val="454"/>
        </w:trPr>
        <w:tc>
          <w:tcPr>
            <w:tcW w:w="9943" w:type="dxa"/>
          </w:tcPr>
          <w:p w14:paraId="6A1244B0" w14:textId="77777777" w:rsidR="00890E04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  <w:tr w:rsidR="00890E04" w14:paraId="669D3EAE" w14:textId="77777777" w:rsidTr="00890E04">
        <w:trPr>
          <w:trHeight w:val="454"/>
        </w:trPr>
        <w:tc>
          <w:tcPr>
            <w:tcW w:w="9943" w:type="dxa"/>
          </w:tcPr>
          <w:p w14:paraId="51147BC9" w14:textId="77777777" w:rsidR="00890E04" w:rsidRDefault="00890E04" w:rsidP="00890E04">
            <w:pPr>
              <w:pStyle w:val="a0"/>
              <w:spacing w:after="0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9336DD">
              <w:rPr>
                <w:sz w:val="28"/>
                <w:szCs w:val="28"/>
                <w:vertAlign w:val="superscript"/>
              </w:rPr>
              <w:t>Информация</w:t>
            </w:r>
            <w:r w:rsidRPr="009336DD">
              <w:rPr>
                <w:spacing w:val="-4"/>
                <w:sz w:val="28"/>
                <w:szCs w:val="28"/>
                <w:vertAlign w:val="superscript"/>
              </w:rPr>
              <w:t xml:space="preserve"> </w:t>
            </w:r>
            <w:r w:rsidRPr="009336DD">
              <w:rPr>
                <w:sz w:val="28"/>
                <w:szCs w:val="28"/>
                <w:vertAlign w:val="superscript"/>
              </w:rPr>
              <w:t>о</w:t>
            </w:r>
            <w:r w:rsidRPr="009336DD">
              <w:rPr>
                <w:spacing w:val="-3"/>
                <w:sz w:val="28"/>
                <w:szCs w:val="28"/>
                <w:vertAlign w:val="superscript"/>
              </w:rPr>
              <w:t xml:space="preserve"> </w:t>
            </w:r>
            <w:r w:rsidRPr="009336DD">
              <w:rPr>
                <w:sz w:val="28"/>
                <w:szCs w:val="28"/>
                <w:vertAlign w:val="superscript"/>
              </w:rPr>
              <w:t>возможных</w:t>
            </w:r>
            <w:r w:rsidRPr="009336DD">
              <w:rPr>
                <w:spacing w:val="-4"/>
                <w:sz w:val="28"/>
                <w:szCs w:val="28"/>
                <w:vertAlign w:val="superscript"/>
              </w:rPr>
              <w:t xml:space="preserve"> </w:t>
            </w:r>
            <w:r w:rsidRPr="009336DD">
              <w:rPr>
                <w:sz w:val="28"/>
                <w:szCs w:val="28"/>
                <w:vertAlign w:val="superscript"/>
              </w:rPr>
              <w:t>звуковых</w:t>
            </w:r>
            <w:r w:rsidRPr="009336DD">
              <w:rPr>
                <w:spacing w:val="-1"/>
                <w:sz w:val="28"/>
                <w:szCs w:val="28"/>
                <w:vertAlign w:val="superscript"/>
              </w:rPr>
              <w:t xml:space="preserve"> </w:t>
            </w:r>
            <w:r w:rsidRPr="009336DD">
              <w:rPr>
                <w:sz w:val="28"/>
                <w:szCs w:val="28"/>
                <w:vertAlign w:val="superscript"/>
              </w:rPr>
              <w:t>сигналах,</w:t>
            </w:r>
            <w:r w:rsidRPr="009336DD">
              <w:rPr>
                <w:spacing w:val="-3"/>
                <w:sz w:val="28"/>
                <w:szCs w:val="28"/>
                <w:vertAlign w:val="superscript"/>
              </w:rPr>
              <w:t xml:space="preserve"> </w:t>
            </w:r>
            <w:r w:rsidRPr="009336DD">
              <w:rPr>
                <w:sz w:val="28"/>
                <w:szCs w:val="28"/>
                <w:vertAlign w:val="superscript"/>
              </w:rPr>
              <w:t>издаваемых</w:t>
            </w:r>
            <w:r w:rsidRPr="009336DD">
              <w:rPr>
                <w:spacing w:val="-2"/>
                <w:sz w:val="28"/>
                <w:szCs w:val="28"/>
                <w:vertAlign w:val="superscript"/>
              </w:rPr>
              <w:t xml:space="preserve"> </w:t>
            </w:r>
            <w:r w:rsidRPr="009336DD">
              <w:rPr>
                <w:sz w:val="28"/>
                <w:szCs w:val="28"/>
                <w:vertAlign w:val="superscript"/>
              </w:rPr>
              <w:t>рекламой</w:t>
            </w:r>
            <w:r w:rsidRPr="009336DD">
              <w:rPr>
                <w:spacing w:val="-3"/>
                <w:sz w:val="28"/>
                <w:szCs w:val="28"/>
                <w:vertAlign w:val="superscript"/>
              </w:rPr>
              <w:t xml:space="preserve"> </w:t>
            </w:r>
            <w:r w:rsidRPr="009336DD">
              <w:rPr>
                <w:sz w:val="28"/>
                <w:szCs w:val="28"/>
                <w:vertAlign w:val="superscript"/>
              </w:rPr>
              <w:t>и</w:t>
            </w:r>
            <w:r w:rsidRPr="009336DD">
              <w:rPr>
                <w:spacing w:val="-3"/>
                <w:sz w:val="28"/>
                <w:szCs w:val="28"/>
                <w:vertAlign w:val="superscript"/>
              </w:rPr>
              <w:t xml:space="preserve"> </w:t>
            </w:r>
            <w:r w:rsidRPr="009336DD">
              <w:rPr>
                <w:sz w:val="28"/>
                <w:szCs w:val="28"/>
                <w:vertAlign w:val="superscript"/>
              </w:rPr>
              <w:t>их</w:t>
            </w:r>
            <w:r w:rsidRPr="009336DD">
              <w:rPr>
                <w:spacing w:val="-1"/>
                <w:sz w:val="28"/>
                <w:szCs w:val="28"/>
                <w:vertAlign w:val="superscript"/>
              </w:rPr>
              <w:t xml:space="preserve"> </w:t>
            </w:r>
            <w:r w:rsidRPr="009336DD">
              <w:rPr>
                <w:sz w:val="28"/>
                <w:szCs w:val="28"/>
                <w:vertAlign w:val="superscript"/>
              </w:rPr>
              <w:t>мощность</w:t>
            </w:r>
          </w:p>
          <w:p w14:paraId="19DDA204" w14:textId="77777777" w:rsidR="00890E04" w:rsidRPr="00EC3E25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87498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</w:t>
            </w:r>
            <w:r w:rsidRPr="0087498E">
              <w:rPr>
                <w:sz w:val="28"/>
                <w:szCs w:val="28"/>
              </w:rPr>
              <w:t xml:space="preserve">              </w:t>
            </w:r>
          </w:p>
        </w:tc>
      </w:tr>
      <w:tr w:rsidR="00890E04" w14:paraId="71523E86" w14:textId="77777777" w:rsidTr="00890E04">
        <w:trPr>
          <w:trHeight w:val="454"/>
        </w:trPr>
        <w:tc>
          <w:tcPr>
            <w:tcW w:w="9943" w:type="dxa"/>
          </w:tcPr>
          <w:p w14:paraId="397A8123" w14:textId="77777777" w:rsidR="00890E04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9336DD">
              <w:rPr>
                <w:sz w:val="28"/>
                <w:szCs w:val="28"/>
                <w:vertAlign w:val="superscript"/>
              </w:rPr>
              <w:t>Информация о параметрах световых и осветительных устройств рекламного щита</w:t>
            </w:r>
          </w:p>
          <w:p w14:paraId="2BB8F315" w14:textId="77777777" w:rsidR="00890E04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</w:p>
        </w:tc>
      </w:tr>
      <w:tr w:rsidR="00890E04" w14:paraId="4FD4A0AF" w14:textId="77777777" w:rsidTr="00890E04">
        <w:trPr>
          <w:trHeight w:val="454"/>
        </w:trPr>
        <w:tc>
          <w:tcPr>
            <w:tcW w:w="9943" w:type="dxa"/>
          </w:tcPr>
          <w:p w14:paraId="7B3588F9" w14:textId="77777777" w:rsidR="00890E04" w:rsidRPr="009336DD" w:rsidRDefault="00890E04" w:rsidP="00890E04">
            <w:pPr>
              <w:pStyle w:val="a0"/>
              <w:spacing w:after="0" w:line="240" w:lineRule="auto"/>
              <w:ind w:right="2"/>
              <w:contextualSpacing/>
              <w:rPr>
                <w:sz w:val="28"/>
                <w:szCs w:val="28"/>
                <w:vertAlign w:val="superscript"/>
              </w:rPr>
            </w:pPr>
          </w:p>
        </w:tc>
      </w:tr>
    </w:tbl>
    <w:p w14:paraId="2B252687" w14:textId="77777777" w:rsidR="00890E04" w:rsidRPr="00007014" w:rsidRDefault="00890E04" w:rsidP="00890E04">
      <w:pPr>
        <w:pStyle w:val="a0"/>
        <w:spacing w:before="90"/>
        <w:ind w:left="213" w:right="-2" w:firstLine="566"/>
        <w:contextualSpacing/>
        <w:rPr>
          <w:sz w:val="28"/>
          <w:szCs w:val="28"/>
        </w:rPr>
      </w:pPr>
      <w:r w:rsidRPr="00007014">
        <w:rPr>
          <w:sz w:val="28"/>
          <w:szCs w:val="28"/>
        </w:rPr>
        <w:t>Настоящим подтверждаю соответствие конструкций рекламного щита, информационного щита,</w:t>
      </w:r>
      <w:r w:rsidRPr="00007014">
        <w:rPr>
          <w:spacing w:val="-57"/>
          <w:sz w:val="28"/>
          <w:szCs w:val="28"/>
        </w:rPr>
        <w:t xml:space="preserve"> </w:t>
      </w:r>
      <w:r w:rsidRPr="00007014">
        <w:rPr>
          <w:sz w:val="28"/>
          <w:szCs w:val="28"/>
        </w:rPr>
        <w:t>указателя,</w:t>
      </w:r>
      <w:r w:rsidRPr="00007014">
        <w:rPr>
          <w:spacing w:val="1"/>
          <w:sz w:val="28"/>
          <w:szCs w:val="28"/>
        </w:rPr>
        <w:t xml:space="preserve"> </w:t>
      </w:r>
      <w:r w:rsidRPr="00007014">
        <w:rPr>
          <w:sz w:val="28"/>
          <w:szCs w:val="28"/>
        </w:rPr>
        <w:t>а</w:t>
      </w:r>
      <w:r w:rsidRPr="00007014">
        <w:rPr>
          <w:spacing w:val="1"/>
          <w:sz w:val="28"/>
          <w:szCs w:val="28"/>
        </w:rPr>
        <w:t xml:space="preserve"> </w:t>
      </w:r>
      <w:r w:rsidRPr="00007014">
        <w:rPr>
          <w:sz w:val="28"/>
          <w:szCs w:val="28"/>
        </w:rPr>
        <w:t>также</w:t>
      </w:r>
      <w:r w:rsidRPr="00007014">
        <w:rPr>
          <w:spacing w:val="1"/>
          <w:sz w:val="28"/>
          <w:szCs w:val="28"/>
        </w:rPr>
        <w:t xml:space="preserve"> </w:t>
      </w:r>
      <w:r w:rsidRPr="00007014">
        <w:rPr>
          <w:sz w:val="28"/>
          <w:szCs w:val="28"/>
        </w:rPr>
        <w:t>несущих</w:t>
      </w:r>
      <w:r w:rsidRPr="00007014">
        <w:rPr>
          <w:spacing w:val="1"/>
          <w:sz w:val="28"/>
          <w:szCs w:val="28"/>
        </w:rPr>
        <w:t xml:space="preserve"> </w:t>
      </w:r>
      <w:r w:rsidRPr="00007014">
        <w:rPr>
          <w:sz w:val="28"/>
          <w:szCs w:val="28"/>
        </w:rPr>
        <w:t>конструкций</w:t>
      </w:r>
      <w:r w:rsidRPr="00007014">
        <w:rPr>
          <w:spacing w:val="1"/>
          <w:sz w:val="28"/>
          <w:szCs w:val="28"/>
        </w:rPr>
        <w:t xml:space="preserve"> </w:t>
      </w:r>
      <w:r w:rsidRPr="00007014">
        <w:rPr>
          <w:sz w:val="28"/>
          <w:szCs w:val="28"/>
        </w:rPr>
        <w:t>его</w:t>
      </w:r>
      <w:r w:rsidRPr="00007014">
        <w:rPr>
          <w:spacing w:val="1"/>
          <w:sz w:val="28"/>
          <w:szCs w:val="28"/>
        </w:rPr>
        <w:t xml:space="preserve"> </w:t>
      </w:r>
      <w:r w:rsidRPr="00007014">
        <w:rPr>
          <w:sz w:val="28"/>
          <w:szCs w:val="28"/>
        </w:rPr>
        <w:t>крепления,</w:t>
      </w:r>
      <w:r w:rsidRPr="00007014">
        <w:rPr>
          <w:spacing w:val="1"/>
          <w:sz w:val="28"/>
          <w:szCs w:val="28"/>
        </w:rPr>
        <w:t xml:space="preserve"> </w:t>
      </w:r>
      <w:r w:rsidRPr="00007014">
        <w:rPr>
          <w:sz w:val="28"/>
          <w:szCs w:val="28"/>
        </w:rPr>
        <w:t>включая</w:t>
      </w:r>
      <w:r w:rsidRPr="00007014">
        <w:rPr>
          <w:spacing w:val="1"/>
          <w:sz w:val="28"/>
          <w:szCs w:val="28"/>
        </w:rPr>
        <w:t xml:space="preserve"> </w:t>
      </w:r>
      <w:r w:rsidRPr="00007014">
        <w:rPr>
          <w:sz w:val="28"/>
          <w:szCs w:val="28"/>
        </w:rPr>
        <w:t>фундамент,</w:t>
      </w:r>
      <w:r w:rsidRPr="00007014">
        <w:rPr>
          <w:spacing w:val="1"/>
          <w:sz w:val="28"/>
          <w:szCs w:val="28"/>
        </w:rPr>
        <w:t xml:space="preserve"> </w:t>
      </w:r>
      <w:r w:rsidRPr="00007014">
        <w:rPr>
          <w:sz w:val="28"/>
          <w:szCs w:val="28"/>
        </w:rPr>
        <w:t>действующим</w:t>
      </w:r>
      <w:r w:rsidRPr="00007014">
        <w:rPr>
          <w:spacing w:val="1"/>
          <w:sz w:val="28"/>
          <w:szCs w:val="28"/>
        </w:rPr>
        <w:t xml:space="preserve"> </w:t>
      </w:r>
      <w:r w:rsidRPr="00007014">
        <w:rPr>
          <w:sz w:val="28"/>
          <w:szCs w:val="28"/>
        </w:rPr>
        <w:t>стандартам,</w:t>
      </w:r>
      <w:r w:rsidRPr="00007014">
        <w:rPr>
          <w:spacing w:val="-2"/>
          <w:sz w:val="28"/>
          <w:szCs w:val="28"/>
        </w:rPr>
        <w:t xml:space="preserve"> </w:t>
      </w:r>
      <w:r w:rsidRPr="00007014">
        <w:rPr>
          <w:sz w:val="28"/>
          <w:szCs w:val="28"/>
        </w:rPr>
        <w:t>нормам</w:t>
      </w:r>
      <w:r w:rsidRPr="00007014">
        <w:rPr>
          <w:spacing w:val="-3"/>
          <w:sz w:val="28"/>
          <w:szCs w:val="28"/>
        </w:rPr>
        <w:t xml:space="preserve"> </w:t>
      </w:r>
      <w:r w:rsidRPr="00007014">
        <w:rPr>
          <w:sz w:val="28"/>
          <w:szCs w:val="28"/>
        </w:rPr>
        <w:t>и</w:t>
      </w:r>
      <w:r w:rsidRPr="00007014">
        <w:rPr>
          <w:spacing w:val="-2"/>
          <w:sz w:val="28"/>
          <w:szCs w:val="28"/>
        </w:rPr>
        <w:t xml:space="preserve"> </w:t>
      </w:r>
      <w:r w:rsidRPr="00007014">
        <w:rPr>
          <w:sz w:val="28"/>
          <w:szCs w:val="28"/>
        </w:rPr>
        <w:t>правилам,</w:t>
      </w:r>
      <w:r w:rsidRPr="00007014">
        <w:rPr>
          <w:spacing w:val="-2"/>
          <w:sz w:val="28"/>
          <w:szCs w:val="28"/>
        </w:rPr>
        <w:t xml:space="preserve"> </w:t>
      </w:r>
      <w:r w:rsidRPr="00007014">
        <w:rPr>
          <w:sz w:val="28"/>
          <w:szCs w:val="28"/>
        </w:rPr>
        <w:t>достоверность</w:t>
      </w:r>
      <w:r w:rsidRPr="00007014">
        <w:rPr>
          <w:spacing w:val="1"/>
          <w:sz w:val="28"/>
          <w:szCs w:val="28"/>
        </w:rPr>
        <w:t xml:space="preserve"> </w:t>
      </w:r>
      <w:r w:rsidRPr="00007014">
        <w:rPr>
          <w:sz w:val="28"/>
          <w:szCs w:val="28"/>
        </w:rPr>
        <w:t>документов</w:t>
      </w:r>
      <w:r w:rsidRPr="00007014">
        <w:rPr>
          <w:spacing w:val="-2"/>
          <w:sz w:val="28"/>
          <w:szCs w:val="28"/>
        </w:rPr>
        <w:t xml:space="preserve"> </w:t>
      </w:r>
      <w:r w:rsidRPr="00007014">
        <w:rPr>
          <w:sz w:val="28"/>
          <w:szCs w:val="28"/>
        </w:rPr>
        <w:t>и</w:t>
      </w:r>
      <w:r w:rsidRPr="00007014">
        <w:rPr>
          <w:spacing w:val="-1"/>
          <w:sz w:val="28"/>
          <w:szCs w:val="28"/>
        </w:rPr>
        <w:t xml:space="preserve"> </w:t>
      </w:r>
      <w:r w:rsidRPr="00007014">
        <w:rPr>
          <w:sz w:val="28"/>
          <w:szCs w:val="28"/>
        </w:rPr>
        <w:t>сведений,</w:t>
      </w:r>
      <w:r w:rsidRPr="00007014">
        <w:rPr>
          <w:spacing w:val="-2"/>
          <w:sz w:val="28"/>
          <w:szCs w:val="28"/>
        </w:rPr>
        <w:t xml:space="preserve"> </w:t>
      </w:r>
      <w:r w:rsidRPr="00007014">
        <w:rPr>
          <w:sz w:val="28"/>
          <w:szCs w:val="28"/>
        </w:rPr>
        <w:t>содержащихся</w:t>
      </w:r>
      <w:r w:rsidRPr="00007014">
        <w:rPr>
          <w:spacing w:val="-2"/>
          <w:sz w:val="28"/>
          <w:szCs w:val="28"/>
        </w:rPr>
        <w:t xml:space="preserve"> </w:t>
      </w:r>
      <w:r w:rsidRPr="00007014">
        <w:rPr>
          <w:sz w:val="28"/>
          <w:szCs w:val="28"/>
        </w:rPr>
        <w:t>в</w:t>
      </w:r>
      <w:r w:rsidRPr="00007014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просе</w:t>
      </w:r>
      <w:r w:rsidRPr="00007014">
        <w:rPr>
          <w:sz w:val="28"/>
          <w:szCs w:val="28"/>
        </w:rPr>
        <w:t>.</w:t>
      </w:r>
    </w:p>
    <w:p w14:paraId="4B43D16C" w14:textId="77777777" w:rsidR="00890E04" w:rsidRDefault="00890E04" w:rsidP="00890E04">
      <w:pPr>
        <w:pStyle w:val="a0"/>
        <w:tabs>
          <w:tab w:val="left" w:pos="1653"/>
          <w:tab w:val="left" w:pos="9868"/>
        </w:tabs>
        <w:ind w:left="934"/>
        <w:contextualSpacing/>
        <w:rPr>
          <w:sz w:val="28"/>
          <w:szCs w:val="28"/>
        </w:rPr>
      </w:pPr>
    </w:p>
    <w:p w14:paraId="03C607E9" w14:textId="77777777" w:rsidR="00890E04" w:rsidRDefault="00890E04" w:rsidP="00890E04">
      <w:pPr>
        <w:pStyle w:val="a0"/>
        <w:tabs>
          <w:tab w:val="left" w:pos="1653"/>
          <w:tab w:val="left" w:pos="9868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К запросу прилагаю:</w:t>
      </w:r>
    </w:p>
    <w:p w14:paraId="5F2A29CB" w14:textId="77777777" w:rsidR="00890E04" w:rsidRDefault="00890E04" w:rsidP="00890E04">
      <w:pPr>
        <w:pStyle w:val="a0"/>
        <w:tabs>
          <w:tab w:val="left" w:pos="6379"/>
          <w:tab w:val="left" w:pos="9868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</w:p>
    <w:p w14:paraId="6F923AC4" w14:textId="77777777" w:rsidR="00890E04" w:rsidRDefault="00890E04" w:rsidP="00890E04">
      <w:pPr>
        <w:pStyle w:val="a0"/>
        <w:tabs>
          <w:tab w:val="left" w:pos="6379"/>
          <w:tab w:val="left" w:pos="9868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</w:p>
    <w:p w14:paraId="57E5723B" w14:textId="77777777" w:rsidR="00890E04" w:rsidRDefault="00890E04" w:rsidP="00890E04">
      <w:pPr>
        <w:pStyle w:val="a0"/>
        <w:tabs>
          <w:tab w:val="left" w:pos="6379"/>
          <w:tab w:val="left" w:pos="9868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</w:p>
    <w:p w14:paraId="185C132F" w14:textId="77777777" w:rsidR="00890E04" w:rsidRDefault="00890E04" w:rsidP="00890E04">
      <w:pPr>
        <w:spacing w:line="276" w:lineRule="auto"/>
        <w:ind w:right="36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казывается</w:t>
      </w:r>
      <w:r>
        <w:rPr>
          <w:rFonts w:ascii="Times New Roman" w:hAnsi="Times New Roman" w:cs="Times New Roman"/>
          <w:spacing w:val="-5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еречень</w:t>
      </w:r>
      <w:r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документов,</w:t>
      </w:r>
      <w:r>
        <w:rPr>
          <w:rFonts w:ascii="Times New Roman" w:hAnsi="Times New Roman" w:cs="Times New Roman"/>
          <w:spacing w:val="-5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редоставляемых</w:t>
      </w:r>
      <w:r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заявителем)</w:t>
      </w:r>
    </w:p>
    <w:p w14:paraId="1F58AC12" w14:textId="77777777" w:rsidR="00890E04" w:rsidRDefault="00890E04" w:rsidP="00890E04">
      <w:pPr>
        <w:pStyle w:val="a0"/>
        <w:spacing w:after="1"/>
        <w:rPr>
          <w:sz w:val="28"/>
          <w:szCs w:val="28"/>
        </w:rPr>
      </w:pPr>
    </w:p>
    <w:p w14:paraId="27CDF8A5" w14:textId="77777777" w:rsidR="00890E04" w:rsidRPr="00007014" w:rsidRDefault="00890E04" w:rsidP="00890E04">
      <w:pPr>
        <w:pStyle w:val="a0"/>
        <w:rPr>
          <w:sz w:val="28"/>
          <w:szCs w:val="28"/>
        </w:rPr>
      </w:pPr>
    </w:p>
    <w:tbl>
      <w:tblPr>
        <w:tblW w:w="9844" w:type="dxa"/>
        <w:jc w:val="center"/>
        <w:tblLayout w:type="fixed"/>
        <w:tblLook w:val="01E0" w:firstRow="1" w:lastRow="1" w:firstColumn="1" w:lastColumn="1" w:noHBand="0" w:noVBand="0"/>
      </w:tblPr>
      <w:tblGrid>
        <w:gridCol w:w="3279"/>
        <w:gridCol w:w="489"/>
        <w:gridCol w:w="2856"/>
        <w:gridCol w:w="568"/>
        <w:gridCol w:w="2652"/>
      </w:tblGrid>
      <w:tr w:rsidR="00890E04" w:rsidRPr="009336DD" w14:paraId="25200949" w14:textId="77777777" w:rsidTr="00890E04">
        <w:trPr>
          <w:trHeight w:val="491"/>
          <w:jc w:val="center"/>
        </w:trPr>
        <w:tc>
          <w:tcPr>
            <w:tcW w:w="3279" w:type="dxa"/>
            <w:tcBorders>
              <w:top w:val="single" w:sz="4" w:space="0" w:color="000000"/>
            </w:tcBorders>
          </w:tcPr>
          <w:p w14:paraId="23C89E12" w14:textId="77777777" w:rsidR="00890E04" w:rsidRPr="009336DD" w:rsidRDefault="00890E04" w:rsidP="00890E04">
            <w:pPr>
              <w:pStyle w:val="TableParagraph"/>
              <w:spacing w:line="276" w:lineRule="auto"/>
              <w:ind w:right="-231"/>
              <w:jc w:val="center"/>
              <w:rPr>
                <w:sz w:val="28"/>
                <w:szCs w:val="28"/>
                <w:vertAlign w:val="superscript"/>
              </w:rPr>
            </w:pPr>
            <w:r w:rsidRPr="009336DD">
              <w:rPr>
                <w:sz w:val="28"/>
                <w:szCs w:val="28"/>
                <w:vertAlign w:val="superscript"/>
              </w:rPr>
              <w:t>Заявитель</w:t>
            </w:r>
            <w:r w:rsidRPr="009336DD">
              <w:rPr>
                <w:spacing w:val="-5"/>
                <w:sz w:val="28"/>
                <w:szCs w:val="28"/>
                <w:vertAlign w:val="superscript"/>
              </w:rPr>
              <w:t xml:space="preserve"> </w:t>
            </w:r>
            <w:r w:rsidRPr="009336DD">
              <w:rPr>
                <w:sz w:val="28"/>
                <w:szCs w:val="28"/>
                <w:vertAlign w:val="superscript"/>
              </w:rPr>
              <w:t>(представитель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9336DD">
              <w:rPr>
                <w:sz w:val="28"/>
                <w:szCs w:val="28"/>
                <w:vertAlign w:val="superscript"/>
              </w:rPr>
              <w:t>заявителя)</w:t>
            </w:r>
          </w:p>
        </w:tc>
        <w:tc>
          <w:tcPr>
            <w:tcW w:w="489" w:type="dxa"/>
          </w:tcPr>
          <w:p w14:paraId="6264E0FE" w14:textId="77777777" w:rsidR="00890E04" w:rsidRPr="009336DD" w:rsidRDefault="00890E04" w:rsidP="00890E0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56" w:type="dxa"/>
            <w:tcBorders>
              <w:top w:val="single" w:sz="4" w:space="0" w:color="000000"/>
            </w:tcBorders>
          </w:tcPr>
          <w:p w14:paraId="531862EA" w14:textId="77777777" w:rsidR="00890E04" w:rsidRPr="009336DD" w:rsidRDefault="00890E04" w:rsidP="00890E04">
            <w:pPr>
              <w:pStyle w:val="TableParagraph"/>
              <w:spacing w:line="276" w:lineRule="auto"/>
              <w:ind w:left="973" w:right="781" w:hanging="284"/>
              <w:jc w:val="center"/>
              <w:rPr>
                <w:sz w:val="28"/>
                <w:szCs w:val="28"/>
                <w:vertAlign w:val="superscript"/>
              </w:rPr>
            </w:pPr>
            <w:r w:rsidRPr="009336DD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568" w:type="dxa"/>
          </w:tcPr>
          <w:p w14:paraId="69978166" w14:textId="77777777" w:rsidR="00890E04" w:rsidRPr="009336DD" w:rsidRDefault="00890E04" w:rsidP="00890E0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652" w:type="dxa"/>
            <w:tcBorders>
              <w:top w:val="single" w:sz="4" w:space="0" w:color="000000"/>
            </w:tcBorders>
          </w:tcPr>
          <w:p w14:paraId="744C1073" w14:textId="77777777" w:rsidR="00890E04" w:rsidRPr="009336DD" w:rsidRDefault="00890E04" w:rsidP="00890E0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9336DD">
              <w:rPr>
                <w:sz w:val="28"/>
                <w:szCs w:val="28"/>
                <w:vertAlign w:val="superscript"/>
              </w:rPr>
              <w:t>Расшифровка</w:t>
            </w:r>
          </w:p>
        </w:tc>
      </w:tr>
    </w:tbl>
    <w:p w14:paraId="5910F296" w14:textId="77777777" w:rsidR="00890E04" w:rsidRPr="00007014" w:rsidRDefault="00890E04" w:rsidP="00890E04">
      <w:pPr>
        <w:pStyle w:val="a0"/>
        <w:rPr>
          <w:sz w:val="28"/>
          <w:szCs w:val="28"/>
        </w:rPr>
      </w:pPr>
    </w:p>
    <w:p w14:paraId="7A373FC0" w14:textId="77777777" w:rsidR="00890E04" w:rsidRDefault="00890E04" w:rsidP="00890E04">
      <w:pPr>
        <w:pStyle w:val="a0"/>
        <w:tabs>
          <w:tab w:val="left" w:pos="3375"/>
          <w:tab w:val="left" w:pos="3984"/>
        </w:tabs>
        <w:rPr>
          <w:sz w:val="28"/>
          <w:szCs w:val="28"/>
        </w:rPr>
        <w:sectPr w:rsidR="00890E04" w:rsidSect="00890E04">
          <w:pgSz w:w="11906" w:h="16838" w:code="9"/>
          <w:pgMar w:top="1134" w:right="707" w:bottom="1134" w:left="1134" w:header="709" w:footer="709" w:gutter="0"/>
          <w:cols w:space="708"/>
          <w:docGrid w:linePitch="360"/>
        </w:sectPr>
      </w:pPr>
      <w:r w:rsidRPr="00007014">
        <w:rPr>
          <w:sz w:val="28"/>
          <w:szCs w:val="28"/>
        </w:rPr>
        <w:t>Дата</w:t>
      </w:r>
      <w:r w:rsidRPr="00007014">
        <w:rPr>
          <w:spacing w:val="2"/>
          <w:sz w:val="28"/>
          <w:szCs w:val="28"/>
        </w:rPr>
        <w:t xml:space="preserve"> </w:t>
      </w:r>
      <w:r w:rsidRPr="00007014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_</w:t>
      </w:r>
      <w:r w:rsidRPr="00007014">
        <w:rPr>
          <w:sz w:val="28"/>
          <w:szCs w:val="28"/>
        </w:rPr>
        <w:t>»</w:t>
      </w:r>
      <w:r w:rsidRPr="00007014">
        <w:rPr>
          <w:sz w:val="28"/>
          <w:szCs w:val="28"/>
          <w:u w:val="single"/>
        </w:rPr>
        <w:tab/>
      </w:r>
      <w:proofErr w:type="gramEnd"/>
      <w:r w:rsidRPr="00007014">
        <w:rPr>
          <w:sz w:val="28"/>
          <w:szCs w:val="28"/>
        </w:rPr>
        <w:t>20</w:t>
      </w:r>
      <w:r w:rsidRPr="00007014">
        <w:rPr>
          <w:sz w:val="28"/>
          <w:szCs w:val="28"/>
          <w:u w:val="single"/>
        </w:rPr>
        <w:tab/>
      </w:r>
      <w:r w:rsidRPr="00007014">
        <w:rPr>
          <w:sz w:val="28"/>
          <w:szCs w:val="28"/>
        </w:rPr>
        <w:t>г.</w:t>
      </w:r>
    </w:p>
    <w:p w14:paraId="3495B218" w14:textId="77777777" w:rsidR="00890E04" w:rsidRPr="00D155FF" w:rsidRDefault="00890E04" w:rsidP="00890E04">
      <w:pPr>
        <w:pStyle w:val="2"/>
        <w:spacing w:line="276" w:lineRule="auto"/>
        <w:jc w:val="center"/>
        <w:rPr>
          <w:rStyle w:val="20"/>
          <w:rFonts w:cs="Times New Roman"/>
          <w:b/>
          <w:bCs/>
          <w:sz w:val="28"/>
          <w:szCs w:val="28"/>
        </w:rPr>
      </w:pPr>
      <w:r w:rsidRPr="00D155FF">
        <w:rPr>
          <w:rStyle w:val="20"/>
          <w:rFonts w:cs="Times New Roman"/>
          <w:b/>
          <w:sz w:val="28"/>
          <w:szCs w:val="28"/>
        </w:rPr>
        <w:lastRenderedPageBreak/>
        <w:t xml:space="preserve">Форма 3 </w:t>
      </w:r>
      <w:bookmarkStart w:id="134" w:name="_bookmark44"/>
      <w:bookmarkEnd w:id="134"/>
    </w:p>
    <w:p w14:paraId="6DDE1A9B" w14:textId="77777777" w:rsidR="00890E04" w:rsidRPr="001F1156" w:rsidRDefault="00890E04" w:rsidP="00890E04">
      <w:pPr>
        <w:spacing w:line="276" w:lineRule="auto"/>
        <w:contextualSpacing/>
        <w:jc w:val="center"/>
        <w:rPr>
          <w:rStyle w:val="20"/>
          <w:rFonts w:cs="Times New Roman"/>
          <w:b w:val="0"/>
          <w:bCs w:val="0"/>
          <w:sz w:val="28"/>
          <w:szCs w:val="28"/>
        </w:rPr>
      </w:pPr>
      <w:r w:rsidRPr="001F1156">
        <w:rPr>
          <w:rStyle w:val="20"/>
          <w:rFonts w:cs="Times New Roman"/>
          <w:b w:val="0"/>
          <w:bCs w:val="0"/>
          <w:sz w:val="28"/>
          <w:szCs w:val="28"/>
        </w:rPr>
        <w:t>(в соответствии с пунктами 17.1.7, 17.1.8, 17.1.9 раздела 17 Регламента)</w:t>
      </w:r>
    </w:p>
    <w:p w14:paraId="7CAFAEFB" w14:textId="77777777" w:rsidR="00890E04" w:rsidRPr="001F1156" w:rsidRDefault="00890E04" w:rsidP="00890E04">
      <w:pPr>
        <w:spacing w:line="276" w:lineRule="auto"/>
        <w:contextualSpacing/>
        <w:jc w:val="center"/>
        <w:rPr>
          <w:rStyle w:val="20"/>
          <w:rFonts w:cs="Times New Roman"/>
          <w:b w:val="0"/>
          <w:bCs w:val="0"/>
          <w:sz w:val="28"/>
          <w:szCs w:val="28"/>
        </w:rPr>
      </w:pPr>
    </w:p>
    <w:tbl>
      <w:tblPr>
        <w:tblStyle w:val="a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6"/>
      </w:tblGrid>
      <w:tr w:rsidR="00890E04" w:rsidRPr="00E521D3" w14:paraId="69F05D32" w14:textId="77777777" w:rsidTr="00890E04">
        <w:trPr>
          <w:trHeight w:val="454"/>
        </w:trPr>
        <w:tc>
          <w:tcPr>
            <w:tcW w:w="5106" w:type="dxa"/>
          </w:tcPr>
          <w:p w14:paraId="7AD8CAFE" w14:textId="77777777" w:rsidR="00890E04" w:rsidRPr="00E521D3" w:rsidRDefault="00890E04" w:rsidP="00890E04">
            <w:pPr>
              <w:pStyle w:val="a0"/>
              <w:tabs>
                <w:tab w:val="left" w:pos="10206"/>
              </w:tabs>
              <w:spacing w:before="1" w:after="0"/>
              <w:ind w:left="-100" w:right="-116"/>
              <w:rPr>
                <w:sz w:val="28"/>
                <w:szCs w:val="28"/>
              </w:rPr>
            </w:pPr>
            <w:bookmarkStart w:id="135" w:name="_Toc147837435"/>
            <w:bookmarkStart w:id="136" w:name="_Toc148009708"/>
            <w:bookmarkStart w:id="137" w:name="_Toc148010316"/>
            <w:bookmarkStart w:id="138" w:name="_Toc148011265"/>
            <w:bookmarkStart w:id="139" w:name="_Toc148011926"/>
            <w:r w:rsidRPr="00E521D3">
              <w:rPr>
                <w:sz w:val="28"/>
                <w:szCs w:val="28"/>
              </w:rPr>
              <w:t>Главе Администрации городского округа ______________________________</w:t>
            </w:r>
            <w:r>
              <w:rPr>
                <w:sz w:val="28"/>
                <w:szCs w:val="28"/>
              </w:rPr>
              <w:t>______</w:t>
            </w:r>
          </w:p>
        </w:tc>
      </w:tr>
      <w:tr w:rsidR="00890E04" w:rsidRPr="00E521D3" w14:paraId="7D0DE795" w14:textId="77777777" w:rsidTr="00890E04">
        <w:trPr>
          <w:trHeight w:val="454"/>
        </w:trPr>
        <w:tc>
          <w:tcPr>
            <w:tcW w:w="5106" w:type="dxa"/>
            <w:tcBorders>
              <w:bottom w:val="single" w:sz="4" w:space="0" w:color="auto"/>
            </w:tcBorders>
          </w:tcPr>
          <w:p w14:paraId="453428CC" w14:textId="77777777" w:rsidR="00890E04" w:rsidRPr="00E521D3" w:rsidRDefault="00890E04" w:rsidP="00890E04">
            <w:pPr>
              <w:pStyle w:val="a0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90E04" w:rsidRPr="00E521D3" w14:paraId="032505C4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14:paraId="197A384A" w14:textId="77777777" w:rsidR="00890E04" w:rsidRDefault="00890E04" w:rsidP="00890E04">
            <w:pPr>
              <w:pStyle w:val="a0"/>
              <w:spacing w:after="0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7F483A">
              <w:rPr>
                <w:sz w:val="28"/>
                <w:szCs w:val="28"/>
                <w:vertAlign w:val="superscript"/>
              </w:rPr>
              <w:t xml:space="preserve">Ф.И.О. (последнее при </w:t>
            </w:r>
            <w:proofErr w:type="gramStart"/>
            <w:r w:rsidRPr="007F483A">
              <w:rPr>
                <w:sz w:val="28"/>
                <w:szCs w:val="28"/>
                <w:vertAlign w:val="superscript"/>
              </w:rPr>
              <w:t>наличии)/</w:t>
            </w:r>
            <w:proofErr w:type="gramEnd"/>
            <w:r w:rsidRPr="007F483A">
              <w:rPr>
                <w:sz w:val="28"/>
                <w:szCs w:val="28"/>
                <w:vertAlign w:val="superscript"/>
              </w:rPr>
              <w:t xml:space="preserve"> Полное наименование</w:t>
            </w:r>
          </w:p>
          <w:p w14:paraId="00CE3DC9" w14:textId="77777777" w:rsidR="00890E04" w:rsidRPr="00E521D3" w:rsidRDefault="00890E04" w:rsidP="00890E04">
            <w:pPr>
              <w:pStyle w:val="a0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90E04" w:rsidRPr="00E521D3" w14:paraId="4D9E6E0B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14:paraId="3E5AD718" w14:textId="77777777" w:rsidR="00890E04" w:rsidRDefault="00890E04" w:rsidP="00890E04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организации </w:t>
            </w:r>
            <w:proofErr w:type="gramStart"/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явителя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pacing w:val="-47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End"/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ителя</w:t>
            </w:r>
            <w:r w:rsidRPr="007F483A">
              <w:rPr>
                <w:rFonts w:ascii="Times New Roman" w:hAnsi="Times New Roman" w:cs="Times New Roman"/>
                <w:spacing w:val="-1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явителя)</w:t>
            </w:r>
          </w:p>
          <w:p w14:paraId="3DFA7D1C" w14:textId="77777777" w:rsidR="00890E04" w:rsidRPr="007F483A" w:rsidRDefault="00890E04" w:rsidP="00890E04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90E04" w:rsidRPr="00E521D3" w14:paraId="104A2B67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14:paraId="51F071CA" w14:textId="77777777" w:rsidR="00890E04" w:rsidRPr="00E521D3" w:rsidRDefault="00890E04" w:rsidP="00890E04">
            <w:pPr>
              <w:pStyle w:val="a0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90E04" w:rsidRPr="00E521D3" w14:paraId="4137CDD5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14:paraId="086FB9CE" w14:textId="77777777" w:rsidR="00890E04" w:rsidRPr="00E521D3" w:rsidRDefault="00890E04" w:rsidP="00890E04">
            <w:pPr>
              <w:pStyle w:val="a0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90E04" w:rsidRPr="00E521D3" w14:paraId="55D9E1CD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14:paraId="14E02E7C" w14:textId="77777777" w:rsidR="00890E04" w:rsidRDefault="00890E04" w:rsidP="00890E04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овый</w:t>
            </w:r>
            <w:r w:rsidRPr="007F483A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</w:t>
            </w:r>
            <w:r w:rsidRPr="007F483A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</w:t>
            </w:r>
            <w:r w:rsidRPr="007F483A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еобходимости)</w:t>
            </w:r>
          </w:p>
          <w:p w14:paraId="7764172C" w14:textId="77777777" w:rsidR="00890E04" w:rsidRPr="007F483A" w:rsidRDefault="00890E04" w:rsidP="00890E04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90E04" w:rsidRPr="00E521D3" w14:paraId="6B1A3662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14:paraId="22B86831" w14:textId="77777777" w:rsidR="00890E04" w:rsidRDefault="00890E04" w:rsidP="00890E04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нтактный</w:t>
            </w:r>
            <w:r w:rsidRPr="007F483A">
              <w:rPr>
                <w:rFonts w:ascii="Times New Roman" w:hAnsi="Times New Roman" w:cs="Times New Roman"/>
                <w:spacing w:val="-13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лефон)</w:t>
            </w:r>
          </w:p>
          <w:p w14:paraId="1781D6CD" w14:textId="77777777" w:rsidR="00890E04" w:rsidRPr="007F483A" w:rsidRDefault="00890E04" w:rsidP="00890E04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90E04" w:rsidRPr="00E521D3" w14:paraId="793AE701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14:paraId="67A54B7B" w14:textId="77777777" w:rsidR="00890E04" w:rsidRDefault="00890E04" w:rsidP="00890E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адрес</w:t>
            </w:r>
            <w:r w:rsidRPr="007F483A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электронной</w:t>
            </w:r>
            <w:r w:rsidRPr="007F483A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ы)</w:t>
            </w:r>
          </w:p>
          <w:p w14:paraId="4B4D8D84" w14:textId="77777777" w:rsidR="00890E04" w:rsidRPr="007F483A" w:rsidRDefault="00890E04" w:rsidP="00890E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90E04" w:rsidRPr="00E521D3" w14:paraId="222D0A7D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14:paraId="63BCFA56" w14:textId="77777777" w:rsidR="00890E04" w:rsidRDefault="00890E04" w:rsidP="00890E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еквизиты документа, удостоверяющего личность)</w:t>
            </w:r>
          </w:p>
          <w:p w14:paraId="63DCA183" w14:textId="77777777" w:rsidR="00890E04" w:rsidRPr="007F483A" w:rsidRDefault="00890E04" w:rsidP="00890E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90E04" w:rsidRPr="00E521D3" w14:paraId="28A5869E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14:paraId="34F82677" w14:textId="77777777" w:rsidR="00890E04" w:rsidRDefault="00890E04" w:rsidP="0089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реквизиты документа, подтверждающего полномочия </w:t>
            </w:r>
          </w:p>
          <w:p w14:paraId="2EE880E4" w14:textId="77777777" w:rsidR="00890E04" w:rsidRPr="007F483A" w:rsidRDefault="00890E04" w:rsidP="00890E0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ителя заявителя)</w:t>
            </w:r>
          </w:p>
        </w:tc>
      </w:tr>
      <w:bookmarkEnd w:id="135"/>
      <w:bookmarkEnd w:id="136"/>
      <w:bookmarkEnd w:id="137"/>
      <w:bookmarkEnd w:id="138"/>
      <w:bookmarkEnd w:id="139"/>
    </w:tbl>
    <w:p w14:paraId="712A226E" w14:textId="77777777" w:rsidR="00890E04" w:rsidRDefault="00890E04" w:rsidP="00890E04">
      <w:pPr>
        <w:rPr>
          <w:rFonts w:ascii="Times New Roman" w:hAnsi="Times New Roman" w:cs="Times New Roman"/>
          <w:b/>
          <w:sz w:val="28"/>
          <w:szCs w:val="28"/>
        </w:rPr>
      </w:pPr>
    </w:p>
    <w:p w14:paraId="7877B74A" w14:textId="77777777" w:rsidR="00890E04" w:rsidRDefault="00890E04" w:rsidP="00890E0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</w:t>
      </w:r>
    </w:p>
    <w:p w14:paraId="23BF904A" w14:textId="77777777" w:rsidR="00890E04" w:rsidRPr="00E328A9" w:rsidRDefault="00890E04" w:rsidP="00890E0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F2AD9" w14:textId="77777777" w:rsidR="00890E04" w:rsidRDefault="00890E04" w:rsidP="00890E04">
      <w:pPr>
        <w:pStyle w:val="a0"/>
        <w:tabs>
          <w:tab w:val="left" w:pos="8789"/>
          <w:tab w:val="left" w:pos="9072"/>
        </w:tabs>
        <w:spacing w:after="0"/>
        <w:ind w:right="-2" w:firstLine="720"/>
        <w:rPr>
          <w:sz w:val="28"/>
          <w:szCs w:val="28"/>
        </w:rPr>
      </w:pPr>
      <w:r w:rsidRPr="007A3CA4">
        <w:rPr>
          <w:sz w:val="28"/>
          <w:szCs w:val="28"/>
        </w:rPr>
        <w:t>Прошу предоставить муниципальную услугу «</w:t>
      </w:r>
      <w:r w:rsidRPr="003C6B02">
        <w:rPr>
          <w:sz w:val="28"/>
          <w:szCs w:val="28"/>
        </w:rPr>
        <w:t xml:space="preserve">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</w:t>
      </w:r>
      <w:r w:rsidRPr="003C6B02">
        <w:rPr>
          <w:sz w:val="28"/>
          <w:szCs w:val="28"/>
        </w:rPr>
        <w:lastRenderedPageBreak/>
        <w:t>дорожного сервиса, установку рекламных конструкций, информационных щитов и 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</w:t>
      </w:r>
      <w:r w:rsidRPr="007A3CA4">
        <w:rPr>
          <w:sz w:val="28"/>
          <w:szCs w:val="28"/>
        </w:rPr>
        <w:t xml:space="preserve">» </w:t>
      </w:r>
      <w:r w:rsidRPr="00C92A4B">
        <w:rPr>
          <w:sz w:val="28"/>
          <w:szCs w:val="28"/>
        </w:rPr>
        <w:t>и</w:t>
      </w:r>
      <w:r w:rsidRPr="00E328A9">
        <w:rPr>
          <w:spacing w:val="60"/>
          <w:sz w:val="28"/>
          <w:szCs w:val="28"/>
        </w:rPr>
        <w:t xml:space="preserve"> </w:t>
      </w:r>
      <w:r w:rsidRPr="00E328A9">
        <w:rPr>
          <w:sz w:val="28"/>
          <w:szCs w:val="28"/>
        </w:rPr>
        <w:t>выдать</w:t>
      </w:r>
      <w:r w:rsidRPr="00E328A9">
        <w:rPr>
          <w:spacing w:val="61"/>
          <w:sz w:val="28"/>
          <w:szCs w:val="28"/>
        </w:rPr>
        <w:t xml:space="preserve"> </w:t>
      </w:r>
      <w:r w:rsidRPr="00E328A9">
        <w:rPr>
          <w:sz w:val="28"/>
          <w:szCs w:val="28"/>
        </w:rPr>
        <w:t>согласие,</w:t>
      </w:r>
      <w:r w:rsidRPr="00E328A9">
        <w:rPr>
          <w:spacing w:val="61"/>
          <w:sz w:val="28"/>
          <w:szCs w:val="28"/>
        </w:rPr>
        <w:t xml:space="preserve"> </w:t>
      </w:r>
      <w:r w:rsidRPr="00E328A9">
        <w:rPr>
          <w:sz w:val="28"/>
          <w:szCs w:val="28"/>
        </w:rPr>
        <w:t>содержащее</w:t>
      </w:r>
      <w:r w:rsidRPr="00386F63">
        <w:rPr>
          <w:sz w:val="28"/>
          <w:szCs w:val="28"/>
        </w:rPr>
        <w:t xml:space="preserve"> технические требования и условия, подлежащие обязательному исполнению, на прокладку, перенос или переустройство инженерных коммуникаций, их эксплуатацию в границах полосы отвода и придорожных полос автомобильных дорог местного значения</w:t>
      </w:r>
    </w:p>
    <w:p w14:paraId="6BEB70A4" w14:textId="77777777" w:rsidR="00890E04" w:rsidRPr="00E328A9" w:rsidRDefault="00890E04" w:rsidP="00890E04">
      <w:pPr>
        <w:pStyle w:val="a0"/>
        <w:tabs>
          <w:tab w:val="left" w:pos="8789"/>
          <w:tab w:val="left" w:pos="9072"/>
        </w:tabs>
        <w:spacing w:after="0"/>
        <w:ind w:right="-2" w:firstLine="720"/>
        <w:rPr>
          <w:sz w:val="28"/>
          <w:szCs w:val="28"/>
        </w:rPr>
      </w:pPr>
    </w:p>
    <w:tbl>
      <w:tblPr>
        <w:tblpPr w:leftFromText="180" w:rightFromText="180" w:vertAnchor="text" w:horzAnchor="margin" w:tblpY="19"/>
        <w:tblW w:w="99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3"/>
      </w:tblGrid>
      <w:tr w:rsidR="00890E04" w:rsidRPr="00E234D4" w14:paraId="25798C15" w14:textId="77777777" w:rsidTr="00890E04">
        <w:trPr>
          <w:trHeight w:val="454"/>
        </w:trPr>
        <w:tc>
          <w:tcPr>
            <w:tcW w:w="9943" w:type="dxa"/>
          </w:tcPr>
          <w:p w14:paraId="424D2B0E" w14:textId="77777777" w:rsidR="00890E04" w:rsidRPr="00E234D4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   </w:t>
            </w:r>
          </w:p>
        </w:tc>
      </w:tr>
      <w:tr w:rsidR="00890E04" w:rsidRPr="00E234D4" w14:paraId="6A62D57B" w14:textId="77777777" w:rsidTr="00890E04">
        <w:trPr>
          <w:trHeight w:val="454"/>
        </w:trPr>
        <w:tc>
          <w:tcPr>
            <w:tcW w:w="9943" w:type="dxa"/>
          </w:tcPr>
          <w:p w14:paraId="42FFCCDB" w14:textId="77777777" w:rsidR="00890E04" w:rsidRPr="00E234D4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   </w:t>
            </w:r>
          </w:p>
        </w:tc>
      </w:tr>
      <w:tr w:rsidR="00890E04" w:rsidRPr="00E234D4" w14:paraId="47142C37" w14:textId="77777777" w:rsidTr="00890E04">
        <w:trPr>
          <w:trHeight w:val="454"/>
        </w:trPr>
        <w:tc>
          <w:tcPr>
            <w:tcW w:w="9943" w:type="dxa"/>
          </w:tcPr>
          <w:p w14:paraId="6CA4CD69" w14:textId="77777777" w:rsidR="00890E04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7"/>
                <w:vertAlign w:val="superscript"/>
              </w:rPr>
            </w:pPr>
            <w:r w:rsidRPr="00E234D4">
              <w:rPr>
                <w:sz w:val="28"/>
                <w:szCs w:val="27"/>
                <w:vertAlign w:val="superscript"/>
              </w:rPr>
              <w:t xml:space="preserve">наименование инженерных коммуникаций (газопровод, канализация, водопровод, </w:t>
            </w:r>
            <w:proofErr w:type="spellStart"/>
            <w:r w:rsidRPr="00E234D4">
              <w:rPr>
                <w:sz w:val="28"/>
                <w:szCs w:val="27"/>
                <w:vertAlign w:val="superscript"/>
              </w:rPr>
              <w:t>электрокабель</w:t>
            </w:r>
            <w:proofErr w:type="spellEnd"/>
            <w:r w:rsidRPr="00E234D4">
              <w:rPr>
                <w:sz w:val="28"/>
                <w:szCs w:val="27"/>
                <w:vertAlign w:val="superscript"/>
              </w:rPr>
              <w:t xml:space="preserve">, воздушные линии, </w:t>
            </w:r>
          </w:p>
          <w:p w14:paraId="09692D68" w14:textId="77777777" w:rsidR="00890E04" w:rsidRPr="00E234D4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7"/>
                <w:vertAlign w:val="superscript"/>
              </w:rPr>
            </w:pPr>
            <w:r w:rsidRPr="00E234D4">
              <w:rPr>
                <w:sz w:val="28"/>
                <w:szCs w:val="27"/>
                <w:vertAlign w:val="superscript"/>
              </w:rPr>
              <w:t>лини</w:t>
            </w:r>
            <w:r>
              <w:rPr>
                <w:sz w:val="28"/>
                <w:szCs w:val="27"/>
                <w:vertAlign w:val="superscript"/>
              </w:rPr>
              <w:t>и</w:t>
            </w:r>
            <w:r w:rsidRPr="00E234D4">
              <w:rPr>
                <w:sz w:val="28"/>
                <w:szCs w:val="27"/>
                <w:vertAlign w:val="superscript"/>
              </w:rPr>
              <w:t xml:space="preserve"> связи</w:t>
            </w:r>
            <w:r>
              <w:rPr>
                <w:sz w:val="28"/>
                <w:szCs w:val="27"/>
                <w:vertAlign w:val="superscript"/>
              </w:rPr>
              <w:t xml:space="preserve"> и др.</w:t>
            </w:r>
            <w:r w:rsidRPr="00E234D4">
              <w:rPr>
                <w:sz w:val="28"/>
                <w:szCs w:val="27"/>
                <w:vertAlign w:val="superscript"/>
              </w:rPr>
              <w:t>)</w:t>
            </w:r>
          </w:p>
          <w:p w14:paraId="22FFB6CA" w14:textId="77777777" w:rsidR="00890E04" w:rsidRPr="00E234D4" w:rsidRDefault="00890E04" w:rsidP="00890E04">
            <w:pPr>
              <w:pStyle w:val="a0"/>
              <w:spacing w:after="0" w:line="240" w:lineRule="auto"/>
              <w:ind w:left="34"/>
              <w:contextualSpacing/>
              <w:jc w:val="center"/>
              <w:rPr>
                <w:sz w:val="28"/>
                <w:szCs w:val="27"/>
                <w:vertAlign w:val="superscript"/>
              </w:rPr>
            </w:pPr>
            <w:r>
              <w:rPr>
                <w:sz w:val="28"/>
                <w:szCs w:val="27"/>
                <w:vertAlign w:val="superscript"/>
              </w:rPr>
              <w:t xml:space="preserve">                   </w:t>
            </w:r>
          </w:p>
        </w:tc>
      </w:tr>
      <w:tr w:rsidR="00890E04" w:rsidRPr="00E234D4" w14:paraId="1802CE73" w14:textId="77777777" w:rsidTr="00890E04">
        <w:trPr>
          <w:trHeight w:val="454"/>
        </w:trPr>
        <w:tc>
          <w:tcPr>
            <w:tcW w:w="9943" w:type="dxa"/>
          </w:tcPr>
          <w:p w14:paraId="6BF102BC" w14:textId="77777777" w:rsidR="00890E04" w:rsidRPr="00E234D4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7"/>
                <w:vertAlign w:val="superscript"/>
              </w:rPr>
            </w:pPr>
            <w:r>
              <w:rPr>
                <w:sz w:val="28"/>
                <w:szCs w:val="27"/>
                <w:vertAlign w:val="superscript"/>
              </w:rPr>
              <w:t xml:space="preserve">    </w:t>
            </w:r>
          </w:p>
        </w:tc>
      </w:tr>
      <w:tr w:rsidR="00890E04" w:rsidRPr="00E234D4" w14:paraId="07830037" w14:textId="77777777" w:rsidTr="00890E04">
        <w:trPr>
          <w:trHeight w:val="454"/>
        </w:trPr>
        <w:tc>
          <w:tcPr>
            <w:tcW w:w="9943" w:type="dxa"/>
          </w:tcPr>
          <w:p w14:paraId="3EB6D7D6" w14:textId="77777777" w:rsidR="00890E04" w:rsidRPr="00E234D4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7"/>
                <w:vertAlign w:val="superscript"/>
              </w:rPr>
            </w:pPr>
            <w:r>
              <w:rPr>
                <w:sz w:val="28"/>
                <w:szCs w:val="27"/>
                <w:vertAlign w:val="superscript"/>
              </w:rPr>
              <w:t xml:space="preserve">    </w:t>
            </w:r>
          </w:p>
        </w:tc>
      </w:tr>
      <w:tr w:rsidR="00890E04" w:rsidRPr="00E234D4" w14:paraId="29592347" w14:textId="77777777" w:rsidTr="00890E04">
        <w:trPr>
          <w:trHeight w:val="454"/>
        </w:trPr>
        <w:tc>
          <w:tcPr>
            <w:tcW w:w="9943" w:type="dxa"/>
          </w:tcPr>
          <w:p w14:paraId="47ABFECB" w14:textId="77777777" w:rsidR="00890E04" w:rsidRPr="00E234D4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7"/>
                <w:vertAlign w:val="superscript"/>
              </w:rPr>
            </w:pPr>
            <w:r w:rsidRPr="00E234D4">
              <w:rPr>
                <w:sz w:val="28"/>
                <w:szCs w:val="27"/>
                <w:vertAlign w:val="superscript"/>
              </w:rPr>
              <w:t>технические характеристики инженерных коммуникаций</w:t>
            </w:r>
          </w:p>
          <w:p w14:paraId="2C5A9028" w14:textId="77777777" w:rsidR="00890E04" w:rsidRPr="00E234D4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7"/>
                <w:vertAlign w:val="superscript"/>
              </w:rPr>
            </w:pPr>
            <w:r>
              <w:rPr>
                <w:sz w:val="28"/>
                <w:szCs w:val="27"/>
                <w:vertAlign w:val="superscript"/>
              </w:rPr>
              <w:t xml:space="preserve">                        </w:t>
            </w:r>
          </w:p>
        </w:tc>
      </w:tr>
      <w:tr w:rsidR="00890E04" w:rsidRPr="00E234D4" w14:paraId="267CEFAB" w14:textId="77777777" w:rsidTr="00890E04">
        <w:trPr>
          <w:trHeight w:val="454"/>
        </w:trPr>
        <w:tc>
          <w:tcPr>
            <w:tcW w:w="9943" w:type="dxa"/>
          </w:tcPr>
          <w:p w14:paraId="5BAB1EFA" w14:textId="77777777" w:rsidR="00890E04" w:rsidRPr="00E234D4" w:rsidRDefault="00890E04" w:rsidP="00890E04">
            <w:pPr>
              <w:pStyle w:val="a0"/>
              <w:spacing w:after="0" w:line="240" w:lineRule="auto"/>
              <w:ind w:left="-108" w:right="-88"/>
              <w:contextualSpacing/>
              <w:jc w:val="center"/>
              <w:rPr>
                <w:sz w:val="28"/>
                <w:szCs w:val="27"/>
                <w:vertAlign w:val="superscript"/>
              </w:rPr>
            </w:pPr>
            <w:r w:rsidRPr="00E234D4">
              <w:rPr>
                <w:sz w:val="28"/>
                <w:szCs w:val="27"/>
                <w:vertAlign w:val="superscript"/>
              </w:rPr>
              <w:t>диаметр трубопровода, давление, тип канализации, количество линий ВОЛС, напряжение в кабеле, мощность и вид прокладки</w:t>
            </w:r>
          </w:p>
          <w:p w14:paraId="4ED041E6" w14:textId="77777777" w:rsidR="00890E04" w:rsidRPr="00E234D4" w:rsidRDefault="00890E04" w:rsidP="00890E04">
            <w:pPr>
              <w:pStyle w:val="a0"/>
              <w:spacing w:after="0" w:line="240" w:lineRule="auto"/>
              <w:ind w:left="-108" w:right="-88"/>
              <w:contextualSpacing/>
              <w:jc w:val="center"/>
              <w:rPr>
                <w:sz w:val="28"/>
                <w:szCs w:val="27"/>
                <w:vertAlign w:val="superscript"/>
              </w:rPr>
            </w:pPr>
            <w:r>
              <w:rPr>
                <w:sz w:val="28"/>
                <w:szCs w:val="27"/>
                <w:vertAlign w:val="superscript"/>
              </w:rPr>
              <w:t xml:space="preserve">                         </w:t>
            </w:r>
          </w:p>
        </w:tc>
      </w:tr>
      <w:tr w:rsidR="00890E04" w:rsidRPr="00E234D4" w14:paraId="72F45350" w14:textId="77777777" w:rsidTr="00890E04">
        <w:trPr>
          <w:trHeight w:val="454"/>
        </w:trPr>
        <w:tc>
          <w:tcPr>
            <w:tcW w:w="9943" w:type="dxa"/>
          </w:tcPr>
          <w:p w14:paraId="2203482B" w14:textId="77777777" w:rsidR="00890E04" w:rsidRPr="00E234D4" w:rsidRDefault="00890E04" w:rsidP="00890E04">
            <w:pPr>
              <w:pStyle w:val="a0"/>
              <w:spacing w:after="0" w:line="240" w:lineRule="auto"/>
              <w:contextualSpacing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   </w:t>
            </w:r>
          </w:p>
        </w:tc>
      </w:tr>
      <w:tr w:rsidR="00890E04" w:rsidRPr="00E234D4" w14:paraId="380BDF81" w14:textId="77777777" w:rsidTr="00890E04">
        <w:trPr>
          <w:trHeight w:val="454"/>
        </w:trPr>
        <w:tc>
          <w:tcPr>
            <w:tcW w:w="9943" w:type="dxa"/>
          </w:tcPr>
          <w:p w14:paraId="222D1F06" w14:textId="77777777" w:rsidR="00890E04" w:rsidRPr="00E234D4" w:rsidRDefault="00890E04" w:rsidP="00890E04">
            <w:pPr>
              <w:pStyle w:val="a0"/>
              <w:spacing w:after="0" w:line="240" w:lineRule="auto"/>
              <w:contextualSpacing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    </w:t>
            </w:r>
          </w:p>
        </w:tc>
      </w:tr>
      <w:tr w:rsidR="00890E04" w:rsidRPr="00E234D4" w14:paraId="60D88CA0" w14:textId="77777777" w:rsidTr="00890E04">
        <w:trPr>
          <w:trHeight w:val="454"/>
        </w:trPr>
        <w:tc>
          <w:tcPr>
            <w:tcW w:w="9943" w:type="dxa"/>
          </w:tcPr>
          <w:p w14:paraId="3A8A25CA" w14:textId="77777777" w:rsidR="00890E04" w:rsidRPr="00E234D4" w:rsidRDefault="00890E04" w:rsidP="00890E04">
            <w:pPr>
              <w:pStyle w:val="a0"/>
              <w:spacing w:after="0" w:line="240" w:lineRule="auto"/>
              <w:ind w:right="2"/>
              <w:contextualSpacing/>
              <w:rPr>
                <w:sz w:val="28"/>
                <w:szCs w:val="27"/>
                <w:vertAlign w:val="superscript"/>
              </w:rPr>
            </w:pPr>
          </w:p>
        </w:tc>
      </w:tr>
    </w:tbl>
    <w:p w14:paraId="6E97B296" w14:textId="77777777" w:rsidR="00890E04" w:rsidRPr="00E328A9" w:rsidRDefault="00890E04" w:rsidP="00890E04">
      <w:pPr>
        <w:pStyle w:val="a0"/>
        <w:spacing w:before="90"/>
        <w:rPr>
          <w:sz w:val="28"/>
          <w:szCs w:val="28"/>
        </w:rPr>
      </w:pPr>
      <w:r w:rsidRPr="00E328A9">
        <w:rPr>
          <w:sz w:val="28"/>
          <w:szCs w:val="28"/>
        </w:rPr>
        <w:t>К</w:t>
      </w:r>
      <w:r w:rsidRPr="00E328A9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просу</w:t>
      </w:r>
      <w:r w:rsidRPr="00E328A9">
        <w:rPr>
          <w:spacing w:val="-4"/>
          <w:sz w:val="28"/>
          <w:szCs w:val="28"/>
        </w:rPr>
        <w:t xml:space="preserve"> </w:t>
      </w:r>
      <w:r w:rsidRPr="00E328A9">
        <w:rPr>
          <w:sz w:val="28"/>
          <w:szCs w:val="28"/>
        </w:rPr>
        <w:t>прилагаю:</w:t>
      </w:r>
    </w:p>
    <w:p w14:paraId="4CAB03E0" w14:textId="77777777" w:rsidR="00890E04" w:rsidRPr="00E328A9" w:rsidRDefault="00890E04" w:rsidP="00890E04">
      <w:pPr>
        <w:pStyle w:val="a0"/>
        <w:tabs>
          <w:tab w:val="left" w:pos="6237"/>
        </w:tabs>
        <w:rPr>
          <w:sz w:val="28"/>
          <w:szCs w:val="28"/>
        </w:rPr>
      </w:pPr>
      <w:r w:rsidRPr="00E328A9">
        <w:rPr>
          <w:sz w:val="28"/>
          <w:szCs w:val="28"/>
        </w:rPr>
        <w:t xml:space="preserve">1. </w:t>
      </w:r>
      <w:r w:rsidRPr="00E328A9">
        <w:rPr>
          <w:sz w:val="28"/>
          <w:szCs w:val="28"/>
          <w:u w:val="single"/>
        </w:rPr>
        <w:t xml:space="preserve"> </w:t>
      </w:r>
      <w:r w:rsidRPr="00E328A9">
        <w:rPr>
          <w:sz w:val="28"/>
          <w:szCs w:val="28"/>
          <w:u w:val="single"/>
        </w:rPr>
        <w:tab/>
      </w:r>
    </w:p>
    <w:p w14:paraId="57C08B0E" w14:textId="77777777" w:rsidR="00890E04" w:rsidRPr="00E328A9" w:rsidRDefault="00890E04" w:rsidP="00890E04">
      <w:pPr>
        <w:pStyle w:val="a0"/>
        <w:tabs>
          <w:tab w:val="left" w:pos="6237"/>
        </w:tabs>
        <w:rPr>
          <w:sz w:val="28"/>
          <w:szCs w:val="28"/>
        </w:rPr>
      </w:pPr>
      <w:r w:rsidRPr="00E328A9">
        <w:rPr>
          <w:sz w:val="28"/>
          <w:szCs w:val="28"/>
        </w:rPr>
        <w:t xml:space="preserve">2. </w:t>
      </w:r>
      <w:r w:rsidRPr="00E328A9">
        <w:rPr>
          <w:sz w:val="28"/>
          <w:szCs w:val="28"/>
          <w:u w:val="single"/>
        </w:rPr>
        <w:t xml:space="preserve"> </w:t>
      </w:r>
      <w:r w:rsidRPr="00E328A9">
        <w:rPr>
          <w:sz w:val="28"/>
          <w:szCs w:val="28"/>
          <w:u w:val="single"/>
        </w:rPr>
        <w:tab/>
      </w:r>
    </w:p>
    <w:p w14:paraId="10A37A65" w14:textId="77777777" w:rsidR="00890E04" w:rsidRPr="00E328A9" w:rsidRDefault="00890E04" w:rsidP="00890E04">
      <w:pPr>
        <w:pStyle w:val="a0"/>
        <w:tabs>
          <w:tab w:val="left" w:pos="6237"/>
        </w:tabs>
        <w:rPr>
          <w:sz w:val="28"/>
          <w:szCs w:val="28"/>
        </w:rPr>
      </w:pPr>
      <w:r w:rsidRPr="00E328A9">
        <w:rPr>
          <w:sz w:val="28"/>
          <w:szCs w:val="28"/>
        </w:rPr>
        <w:t xml:space="preserve">3. </w:t>
      </w:r>
      <w:r w:rsidRPr="00E328A9">
        <w:rPr>
          <w:sz w:val="28"/>
          <w:szCs w:val="28"/>
          <w:u w:val="single"/>
        </w:rPr>
        <w:t xml:space="preserve"> </w:t>
      </w:r>
      <w:r w:rsidRPr="00E328A9">
        <w:rPr>
          <w:sz w:val="28"/>
          <w:szCs w:val="28"/>
          <w:u w:val="single"/>
        </w:rPr>
        <w:tab/>
      </w:r>
    </w:p>
    <w:p w14:paraId="6A9B3427" w14:textId="77777777" w:rsidR="00890E04" w:rsidRPr="00386F63" w:rsidRDefault="00890E04" w:rsidP="00890E04">
      <w:pPr>
        <w:spacing w:before="4" w:line="276" w:lineRule="auto"/>
        <w:ind w:right="382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86F63">
        <w:rPr>
          <w:rFonts w:ascii="Times New Roman" w:hAnsi="Times New Roman" w:cs="Times New Roman"/>
          <w:sz w:val="28"/>
          <w:szCs w:val="28"/>
          <w:vertAlign w:val="superscript"/>
        </w:rPr>
        <w:t>(указывается</w:t>
      </w:r>
      <w:r w:rsidRPr="00386F63">
        <w:rPr>
          <w:rFonts w:ascii="Times New Roman" w:hAnsi="Times New Roman" w:cs="Times New Roman"/>
          <w:spacing w:val="-5"/>
          <w:sz w:val="28"/>
          <w:szCs w:val="28"/>
          <w:vertAlign w:val="superscript"/>
        </w:rPr>
        <w:t xml:space="preserve"> </w:t>
      </w:r>
      <w:r w:rsidRPr="00386F63">
        <w:rPr>
          <w:rFonts w:ascii="Times New Roman" w:hAnsi="Times New Roman" w:cs="Times New Roman"/>
          <w:sz w:val="28"/>
          <w:szCs w:val="28"/>
          <w:vertAlign w:val="superscript"/>
        </w:rPr>
        <w:t>перечень</w:t>
      </w:r>
      <w:r w:rsidRPr="00386F63">
        <w:rPr>
          <w:rFonts w:ascii="Times New Roman" w:hAnsi="Times New Roman" w:cs="Times New Roman"/>
          <w:spacing w:val="-7"/>
          <w:sz w:val="28"/>
          <w:szCs w:val="28"/>
          <w:vertAlign w:val="superscript"/>
        </w:rPr>
        <w:t xml:space="preserve"> </w:t>
      </w:r>
      <w:r w:rsidRPr="00386F63">
        <w:rPr>
          <w:rFonts w:ascii="Times New Roman" w:hAnsi="Times New Roman" w:cs="Times New Roman"/>
          <w:sz w:val="28"/>
          <w:szCs w:val="28"/>
          <w:vertAlign w:val="superscript"/>
        </w:rPr>
        <w:t>документов,</w:t>
      </w:r>
      <w:r w:rsidRPr="00386F63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 xml:space="preserve"> </w:t>
      </w:r>
      <w:r w:rsidRPr="00386F63">
        <w:rPr>
          <w:rFonts w:ascii="Times New Roman" w:hAnsi="Times New Roman" w:cs="Times New Roman"/>
          <w:sz w:val="28"/>
          <w:szCs w:val="28"/>
          <w:vertAlign w:val="superscript"/>
        </w:rPr>
        <w:t>предоставляемых</w:t>
      </w:r>
      <w:r w:rsidRPr="00386F63"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 xml:space="preserve"> </w:t>
      </w:r>
      <w:r w:rsidRPr="00386F63">
        <w:rPr>
          <w:rFonts w:ascii="Times New Roman" w:hAnsi="Times New Roman" w:cs="Times New Roman"/>
          <w:sz w:val="28"/>
          <w:szCs w:val="28"/>
          <w:vertAlign w:val="superscript"/>
        </w:rPr>
        <w:t>заявителем)</w:t>
      </w:r>
    </w:p>
    <w:p w14:paraId="5F2CB699" w14:textId="77777777" w:rsidR="00890E04" w:rsidRPr="00E328A9" w:rsidRDefault="00890E04" w:rsidP="00890E04">
      <w:pPr>
        <w:pStyle w:val="a0"/>
        <w:rPr>
          <w:sz w:val="28"/>
          <w:szCs w:val="28"/>
        </w:rPr>
      </w:pPr>
    </w:p>
    <w:p w14:paraId="51660424" w14:textId="77777777" w:rsidR="00890E04" w:rsidRPr="00E328A9" w:rsidRDefault="00890E04" w:rsidP="00890E04">
      <w:pPr>
        <w:pStyle w:val="a0"/>
        <w:spacing w:before="6"/>
        <w:rPr>
          <w:sz w:val="28"/>
          <w:szCs w:val="28"/>
        </w:rPr>
      </w:pPr>
    </w:p>
    <w:tbl>
      <w:tblPr>
        <w:tblW w:w="9688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137"/>
        <w:gridCol w:w="467"/>
        <w:gridCol w:w="2733"/>
        <w:gridCol w:w="543"/>
        <w:gridCol w:w="2808"/>
      </w:tblGrid>
      <w:tr w:rsidR="00890E04" w:rsidRPr="00E328A9" w14:paraId="4988CEFE" w14:textId="77777777" w:rsidTr="00890E04">
        <w:trPr>
          <w:trHeight w:val="469"/>
        </w:trPr>
        <w:tc>
          <w:tcPr>
            <w:tcW w:w="3137" w:type="dxa"/>
            <w:tcBorders>
              <w:top w:val="single" w:sz="4" w:space="0" w:color="000000"/>
            </w:tcBorders>
          </w:tcPr>
          <w:p w14:paraId="51B9BCE2" w14:textId="77777777" w:rsidR="00890E04" w:rsidRPr="00386F63" w:rsidRDefault="00890E04" w:rsidP="00890E04">
            <w:pPr>
              <w:pStyle w:val="TableParagraph"/>
              <w:spacing w:line="276" w:lineRule="auto"/>
              <w:ind w:left="-187" w:right="-152"/>
              <w:jc w:val="center"/>
              <w:rPr>
                <w:sz w:val="28"/>
                <w:szCs w:val="28"/>
                <w:vertAlign w:val="superscript"/>
              </w:rPr>
            </w:pPr>
            <w:r w:rsidRPr="00386F63">
              <w:rPr>
                <w:sz w:val="28"/>
                <w:szCs w:val="28"/>
                <w:vertAlign w:val="superscript"/>
              </w:rPr>
              <w:t>Заявитель</w:t>
            </w:r>
            <w:r>
              <w:rPr>
                <w:spacing w:val="-5"/>
                <w:sz w:val="28"/>
                <w:szCs w:val="28"/>
                <w:vertAlign w:val="superscript"/>
              </w:rPr>
              <w:t xml:space="preserve"> </w:t>
            </w:r>
            <w:r w:rsidRPr="00386F63">
              <w:rPr>
                <w:sz w:val="28"/>
                <w:szCs w:val="28"/>
                <w:vertAlign w:val="superscript"/>
              </w:rPr>
              <w:t>(представитель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386F63">
              <w:rPr>
                <w:sz w:val="28"/>
                <w:szCs w:val="28"/>
                <w:vertAlign w:val="superscript"/>
              </w:rPr>
              <w:t>заявителя)</w:t>
            </w:r>
          </w:p>
        </w:tc>
        <w:tc>
          <w:tcPr>
            <w:tcW w:w="467" w:type="dxa"/>
          </w:tcPr>
          <w:p w14:paraId="5D9001D7" w14:textId="77777777" w:rsidR="00890E04" w:rsidRPr="00386F63" w:rsidRDefault="00890E04" w:rsidP="00890E0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33" w:type="dxa"/>
            <w:tcBorders>
              <w:top w:val="single" w:sz="4" w:space="0" w:color="000000"/>
            </w:tcBorders>
          </w:tcPr>
          <w:p w14:paraId="78A389D7" w14:textId="77777777" w:rsidR="00890E04" w:rsidRPr="00386F63" w:rsidRDefault="00890E04" w:rsidP="00890E04">
            <w:pPr>
              <w:pStyle w:val="TableParagraph"/>
              <w:spacing w:line="276" w:lineRule="auto"/>
              <w:ind w:left="14" w:right="74"/>
              <w:jc w:val="center"/>
              <w:rPr>
                <w:sz w:val="28"/>
                <w:szCs w:val="28"/>
                <w:vertAlign w:val="superscript"/>
              </w:rPr>
            </w:pPr>
            <w:r w:rsidRPr="00386F63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543" w:type="dxa"/>
          </w:tcPr>
          <w:p w14:paraId="34EBFD29" w14:textId="77777777" w:rsidR="00890E04" w:rsidRPr="00386F63" w:rsidRDefault="00890E04" w:rsidP="00890E0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08" w:type="dxa"/>
            <w:tcBorders>
              <w:top w:val="single" w:sz="4" w:space="0" w:color="000000"/>
            </w:tcBorders>
          </w:tcPr>
          <w:p w14:paraId="5C5BD1B4" w14:textId="77777777" w:rsidR="00890E04" w:rsidRPr="00386F63" w:rsidRDefault="00890E04" w:rsidP="00890E04">
            <w:pPr>
              <w:pStyle w:val="TableParagraph"/>
              <w:spacing w:line="276" w:lineRule="auto"/>
              <w:ind w:hanging="8"/>
              <w:jc w:val="center"/>
              <w:rPr>
                <w:sz w:val="28"/>
                <w:szCs w:val="28"/>
                <w:vertAlign w:val="superscript"/>
              </w:rPr>
            </w:pPr>
            <w:r w:rsidRPr="00386F63">
              <w:rPr>
                <w:sz w:val="28"/>
                <w:szCs w:val="28"/>
                <w:vertAlign w:val="superscript"/>
              </w:rPr>
              <w:t>Расшифровка</w:t>
            </w:r>
          </w:p>
        </w:tc>
      </w:tr>
    </w:tbl>
    <w:p w14:paraId="2079AFA1" w14:textId="77777777" w:rsidR="00890E04" w:rsidRPr="00E328A9" w:rsidRDefault="00890E04" w:rsidP="00890E04">
      <w:pPr>
        <w:pStyle w:val="a0"/>
        <w:spacing w:before="9"/>
        <w:rPr>
          <w:sz w:val="28"/>
          <w:szCs w:val="28"/>
        </w:rPr>
      </w:pPr>
    </w:p>
    <w:p w14:paraId="775386A8" w14:textId="77777777" w:rsidR="00890E04" w:rsidRDefault="00890E04" w:rsidP="00890E04">
      <w:pPr>
        <w:pStyle w:val="a0"/>
        <w:tabs>
          <w:tab w:val="left" w:pos="3375"/>
          <w:tab w:val="left" w:pos="3984"/>
        </w:tabs>
        <w:spacing w:before="1"/>
        <w:rPr>
          <w:sz w:val="28"/>
          <w:szCs w:val="28"/>
        </w:rPr>
        <w:sectPr w:rsidR="00890E04" w:rsidSect="00890E04">
          <w:pgSz w:w="11906" w:h="16838" w:code="9"/>
          <w:pgMar w:top="1134" w:right="707" w:bottom="1134" w:left="1134" w:header="709" w:footer="709" w:gutter="0"/>
          <w:cols w:space="708"/>
          <w:docGrid w:linePitch="360"/>
        </w:sectPr>
      </w:pPr>
      <w:r w:rsidRPr="00E328A9">
        <w:rPr>
          <w:sz w:val="28"/>
          <w:szCs w:val="28"/>
        </w:rPr>
        <w:t>Дата</w:t>
      </w:r>
      <w:r w:rsidRPr="00E328A9">
        <w:rPr>
          <w:spacing w:val="2"/>
          <w:sz w:val="28"/>
          <w:szCs w:val="28"/>
        </w:rPr>
        <w:t xml:space="preserve"> </w:t>
      </w:r>
      <w:r w:rsidRPr="00E328A9">
        <w:rPr>
          <w:sz w:val="28"/>
          <w:szCs w:val="28"/>
        </w:rPr>
        <w:t>«</w:t>
      </w:r>
      <w:r w:rsidRPr="00252405">
        <w:rPr>
          <w:sz w:val="28"/>
          <w:szCs w:val="28"/>
        </w:rPr>
        <w:t>__</w:t>
      </w:r>
      <w:proofErr w:type="gramStart"/>
      <w:r w:rsidRPr="00252405">
        <w:rPr>
          <w:sz w:val="28"/>
          <w:szCs w:val="28"/>
        </w:rPr>
        <w:t>_</w:t>
      </w:r>
      <w:r w:rsidRPr="00E328A9">
        <w:rPr>
          <w:sz w:val="28"/>
          <w:szCs w:val="28"/>
        </w:rPr>
        <w:t>»</w:t>
      </w:r>
      <w:r w:rsidRPr="00E328A9">
        <w:rPr>
          <w:sz w:val="28"/>
          <w:szCs w:val="28"/>
          <w:u w:val="single"/>
        </w:rPr>
        <w:tab/>
      </w:r>
      <w:proofErr w:type="gramEnd"/>
      <w:r w:rsidRPr="00E328A9">
        <w:rPr>
          <w:sz w:val="28"/>
          <w:szCs w:val="28"/>
        </w:rPr>
        <w:t>20</w:t>
      </w:r>
      <w:r w:rsidRPr="00E328A9">
        <w:rPr>
          <w:sz w:val="28"/>
          <w:szCs w:val="28"/>
          <w:u w:val="single"/>
        </w:rPr>
        <w:tab/>
      </w:r>
      <w:r w:rsidRPr="00E328A9">
        <w:rPr>
          <w:sz w:val="28"/>
          <w:szCs w:val="28"/>
        </w:rPr>
        <w:t>г.</w:t>
      </w:r>
    </w:p>
    <w:p w14:paraId="5A61CCB2" w14:textId="77777777" w:rsidR="00890E04" w:rsidRPr="00D155FF" w:rsidRDefault="00890E04" w:rsidP="00890E04">
      <w:pPr>
        <w:pStyle w:val="2"/>
        <w:spacing w:before="0" w:line="276" w:lineRule="auto"/>
        <w:jc w:val="center"/>
        <w:rPr>
          <w:rFonts w:cs="Times New Roman"/>
          <w:bCs w:val="0"/>
          <w:sz w:val="28"/>
          <w:szCs w:val="28"/>
        </w:rPr>
      </w:pPr>
      <w:r w:rsidRPr="00D155FF">
        <w:rPr>
          <w:rFonts w:cs="Times New Roman"/>
          <w:sz w:val="28"/>
          <w:szCs w:val="28"/>
        </w:rPr>
        <w:lastRenderedPageBreak/>
        <w:t>Форма</w:t>
      </w:r>
      <w:r w:rsidRPr="00D155FF">
        <w:rPr>
          <w:rFonts w:cs="Times New Roman"/>
          <w:spacing w:val="-4"/>
          <w:sz w:val="28"/>
          <w:szCs w:val="28"/>
        </w:rPr>
        <w:t xml:space="preserve"> 4 </w:t>
      </w:r>
      <w:bookmarkStart w:id="140" w:name="_bookmark47"/>
      <w:bookmarkEnd w:id="140"/>
    </w:p>
    <w:p w14:paraId="74F6B7A1" w14:textId="77777777" w:rsidR="00890E04" w:rsidRDefault="00890E04" w:rsidP="00890E04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0372">
        <w:rPr>
          <w:rFonts w:ascii="Times New Roman" w:hAnsi="Times New Roman" w:cs="Times New Roman"/>
          <w:bCs/>
          <w:sz w:val="28"/>
          <w:szCs w:val="28"/>
        </w:rPr>
        <w:t>(в соответствии с пунктами 17.1.10, 17.1.11, 17.1.1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0372">
        <w:rPr>
          <w:rFonts w:ascii="Times New Roman" w:hAnsi="Times New Roman" w:cs="Times New Roman"/>
          <w:bCs/>
          <w:sz w:val="28"/>
          <w:szCs w:val="28"/>
        </w:rPr>
        <w:t xml:space="preserve">раздела 17 </w:t>
      </w:r>
      <w:r>
        <w:rPr>
          <w:rFonts w:ascii="Times New Roman" w:hAnsi="Times New Roman" w:cs="Times New Roman"/>
          <w:bCs/>
          <w:sz w:val="28"/>
          <w:szCs w:val="28"/>
        </w:rPr>
        <w:t>Регламента</w:t>
      </w:r>
      <w:r w:rsidRPr="000C0372">
        <w:rPr>
          <w:rFonts w:ascii="Times New Roman" w:hAnsi="Times New Roman" w:cs="Times New Roman"/>
          <w:bCs/>
          <w:sz w:val="28"/>
          <w:szCs w:val="28"/>
        </w:rPr>
        <w:t>)</w:t>
      </w:r>
    </w:p>
    <w:p w14:paraId="37EF9C11" w14:textId="77777777" w:rsidR="00890E04" w:rsidRPr="001F2E90" w:rsidRDefault="00890E04" w:rsidP="00890E04">
      <w:pPr>
        <w:spacing w:after="0" w:line="276" w:lineRule="auto"/>
        <w:rPr>
          <w:sz w:val="28"/>
          <w:szCs w:val="28"/>
        </w:rPr>
      </w:pPr>
    </w:p>
    <w:tbl>
      <w:tblPr>
        <w:tblStyle w:val="a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6"/>
      </w:tblGrid>
      <w:tr w:rsidR="00890E04" w:rsidRPr="00E521D3" w14:paraId="6C56894C" w14:textId="77777777" w:rsidTr="00890E04">
        <w:trPr>
          <w:trHeight w:val="454"/>
        </w:trPr>
        <w:tc>
          <w:tcPr>
            <w:tcW w:w="5106" w:type="dxa"/>
          </w:tcPr>
          <w:p w14:paraId="7E430653" w14:textId="77777777" w:rsidR="00890E04" w:rsidRPr="00E521D3" w:rsidRDefault="00890E04" w:rsidP="00890E04">
            <w:pPr>
              <w:pStyle w:val="a0"/>
              <w:tabs>
                <w:tab w:val="left" w:pos="10206"/>
              </w:tabs>
              <w:spacing w:before="1" w:after="0"/>
              <w:ind w:left="-100" w:right="-116"/>
              <w:rPr>
                <w:sz w:val="28"/>
                <w:szCs w:val="28"/>
              </w:rPr>
            </w:pPr>
            <w:r w:rsidRPr="00E521D3">
              <w:rPr>
                <w:sz w:val="28"/>
                <w:szCs w:val="28"/>
              </w:rPr>
              <w:t>Главе Администрации городского округа ______________________________</w:t>
            </w:r>
            <w:r>
              <w:rPr>
                <w:sz w:val="28"/>
                <w:szCs w:val="28"/>
              </w:rPr>
              <w:t>______</w:t>
            </w:r>
          </w:p>
        </w:tc>
      </w:tr>
      <w:tr w:rsidR="00890E04" w:rsidRPr="00E521D3" w14:paraId="3A6095DD" w14:textId="77777777" w:rsidTr="00890E04">
        <w:trPr>
          <w:trHeight w:val="454"/>
        </w:trPr>
        <w:tc>
          <w:tcPr>
            <w:tcW w:w="5106" w:type="dxa"/>
            <w:tcBorders>
              <w:bottom w:val="single" w:sz="4" w:space="0" w:color="auto"/>
            </w:tcBorders>
          </w:tcPr>
          <w:p w14:paraId="4EDE1F38" w14:textId="77777777" w:rsidR="00890E04" w:rsidRPr="00E521D3" w:rsidRDefault="00890E04" w:rsidP="00890E04">
            <w:pPr>
              <w:pStyle w:val="a0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90E04" w:rsidRPr="00E521D3" w14:paraId="1AFFF17C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14:paraId="2662160E" w14:textId="77777777" w:rsidR="00890E04" w:rsidRDefault="00890E04" w:rsidP="00890E04">
            <w:pPr>
              <w:pStyle w:val="a0"/>
              <w:spacing w:after="0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7F483A">
              <w:rPr>
                <w:sz w:val="28"/>
                <w:szCs w:val="28"/>
                <w:vertAlign w:val="superscript"/>
              </w:rPr>
              <w:t xml:space="preserve">Ф.И.О. (последнее при </w:t>
            </w:r>
            <w:proofErr w:type="gramStart"/>
            <w:r w:rsidRPr="007F483A">
              <w:rPr>
                <w:sz w:val="28"/>
                <w:szCs w:val="28"/>
                <w:vertAlign w:val="superscript"/>
              </w:rPr>
              <w:t>наличии)/</w:t>
            </w:r>
            <w:proofErr w:type="gramEnd"/>
            <w:r w:rsidRPr="007F483A">
              <w:rPr>
                <w:sz w:val="28"/>
                <w:szCs w:val="28"/>
                <w:vertAlign w:val="superscript"/>
              </w:rPr>
              <w:t xml:space="preserve"> Полное наименование</w:t>
            </w:r>
          </w:p>
          <w:p w14:paraId="1BF4D79A" w14:textId="77777777" w:rsidR="00890E04" w:rsidRPr="00E521D3" w:rsidRDefault="00890E04" w:rsidP="00890E04">
            <w:pPr>
              <w:pStyle w:val="a0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90E04" w:rsidRPr="00E521D3" w14:paraId="0C000078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14:paraId="67DFE0E9" w14:textId="77777777" w:rsidR="00890E04" w:rsidRDefault="00890E04" w:rsidP="00890E04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организации </w:t>
            </w:r>
            <w:proofErr w:type="gramStart"/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явителя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pacing w:val="-47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End"/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ителя</w:t>
            </w:r>
            <w:r w:rsidRPr="007F483A">
              <w:rPr>
                <w:rFonts w:ascii="Times New Roman" w:hAnsi="Times New Roman" w:cs="Times New Roman"/>
                <w:spacing w:val="-1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явителя)</w:t>
            </w:r>
          </w:p>
          <w:p w14:paraId="12C433B2" w14:textId="77777777" w:rsidR="00890E04" w:rsidRPr="007F483A" w:rsidRDefault="00890E04" w:rsidP="00890E04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90E04" w:rsidRPr="00E521D3" w14:paraId="703A6B2E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14:paraId="771EB609" w14:textId="77777777" w:rsidR="00890E04" w:rsidRPr="00E521D3" w:rsidRDefault="00890E04" w:rsidP="00890E04">
            <w:pPr>
              <w:pStyle w:val="a0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90E04" w:rsidRPr="00E521D3" w14:paraId="791EB9C0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14:paraId="0C2EC3EB" w14:textId="77777777" w:rsidR="00890E04" w:rsidRPr="00E521D3" w:rsidRDefault="00890E04" w:rsidP="00890E04">
            <w:pPr>
              <w:pStyle w:val="a0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90E04" w:rsidRPr="00E521D3" w14:paraId="48E776AE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14:paraId="2AC90179" w14:textId="77777777" w:rsidR="00890E04" w:rsidRDefault="00890E04" w:rsidP="00890E04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овый</w:t>
            </w:r>
            <w:r w:rsidRPr="007F483A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</w:t>
            </w:r>
            <w:r w:rsidRPr="007F483A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</w:t>
            </w:r>
            <w:r w:rsidRPr="007F483A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еобходимости)</w:t>
            </w:r>
          </w:p>
          <w:p w14:paraId="7C4A4935" w14:textId="77777777" w:rsidR="00890E04" w:rsidRPr="007F483A" w:rsidRDefault="00890E04" w:rsidP="00890E04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90E04" w:rsidRPr="00E521D3" w14:paraId="1C1EB86D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14:paraId="72C0D7EF" w14:textId="77777777" w:rsidR="00890E04" w:rsidRDefault="00890E04" w:rsidP="00890E04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нтактный</w:t>
            </w:r>
            <w:r w:rsidRPr="007F483A">
              <w:rPr>
                <w:rFonts w:ascii="Times New Roman" w:hAnsi="Times New Roman" w:cs="Times New Roman"/>
                <w:spacing w:val="-13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лефон)</w:t>
            </w:r>
          </w:p>
          <w:p w14:paraId="6B28ED26" w14:textId="77777777" w:rsidR="00890E04" w:rsidRPr="007F483A" w:rsidRDefault="00890E04" w:rsidP="00890E04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90E04" w:rsidRPr="00E521D3" w14:paraId="185F7A3F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14:paraId="6195FD8B" w14:textId="77777777" w:rsidR="00890E04" w:rsidRDefault="00890E04" w:rsidP="00890E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адрес</w:t>
            </w:r>
            <w:r w:rsidRPr="007F483A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электронной</w:t>
            </w:r>
            <w:r w:rsidRPr="007F483A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ы)</w:t>
            </w:r>
          </w:p>
          <w:p w14:paraId="522CB66E" w14:textId="77777777" w:rsidR="00890E04" w:rsidRPr="007F483A" w:rsidRDefault="00890E04" w:rsidP="00890E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90E04" w:rsidRPr="00E521D3" w14:paraId="0C1C980C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14:paraId="21E18606" w14:textId="77777777" w:rsidR="00890E04" w:rsidRDefault="00890E04" w:rsidP="00890E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еквизиты документа, удостоверяющего личность)</w:t>
            </w:r>
          </w:p>
          <w:p w14:paraId="63DF646D" w14:textId="77777777" w:rsidR="00890E04" w:rsidRPr="007F483A" w:rsidRDefault="00890E04" w:rsidP="00890E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90E04" w:rsidRPr="00E521D3" w14:paraId="79B5748C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14:paraId="4001ADCC" w14:textId="77777777" w:rsidR="00890E04" w:rsidRDefault="00890E04" w:rsidP="0089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реквизиты документа, подтверждающего полномочия </w:t>
            </w:r>
          </w:p>
          <w:p w14:paraId="1B752FBF" w14:textId="77777777" w:rsidR="00890E04" w:rsidRPr="007F483A" w:rsidRDefault="00890E04" w:rsidP="00890E0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ителя заявителя)</w:t>
            </w:r>
          </w:p>
        </w:tc>
      </w:tr>
    </w:tbl>
    <w:p w14:paraId="4145079C" w14:textId="77777777" w:rsidR="00890E04" w:rsidRDefault="00890E04" w:rsidP="00890E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41C31E" w14:textId="77777777" w:rsidR="00890E04" w:rsidRPr="001F2E90" w:rsidRDefault="00890E04" w:rsidP="00890E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</w:t>
      </w:r>
    </w:p>
    <w:p w14:paraId="45E70866" w14:textId="77777777" w:rsidR="00890E04" w:rsidRDefault="00890E04" w:rsidP="00890E04">
      <w:pPr>
        <w:pStyle w:val="a0"/>
        <w:tabs>
          <w:tab w:val="left" w:pos="9214"/>
          <w:tab w:val="left" w:pos="9356"/>
        </w:tabs>
        <w:spacing w:after="0"/>
        <w:ind w:firstLine="566"/>
        <w:rPr>
          <w:sz w:val="28"/>
          <w:szCs w:val="28"/>
        </w:rPr>
      </w:pPr>
      <w:r w:rsidRPr="007A3CA4">
        <w:rPr>
          <w:sz w:val="28"/>
          <w:szCs w:val="28"/>
        </w:rPr>
        <w:t>Прошу предоставить муниципальную услугу «</w:t>
      </w:r>
      <w:r w:rsidRPr="003C6B02">
        <w:rPr>
          <w:sz w:val="28"/>
          <w:szCs w:val="28"/>
        </w:rPr>
        <w:t xml:space="preserve">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</w:t>
      </w:r>
      <w:r w:rsidRPr="003C6B02">
        <w:rPr>
          <w:sz w:val="28"/>
          <w:szCs w:val="28"/>
        </w:rPr>
        <w:lastRenderedPageBreak/>
        <w:t>указателей, 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</w:t>
      </w:r>
      <w:r w:rsidRPr="007A3CA4">
        <w:rPr>
          <w:sz w:val="28"/>
          <w:szCs w:val="28"/>
        </w:rPr>
        <w:t xml:space="preserve">» </w:t>
      </w:r>
      <w:r w:rsidRPr="002D21F6">
        <w:rPr>
          <w:sz w:val="28"/>
          <w:szCs w:val="28"/>
        </w:rPr>
        <w:t>и</w:t>
      </w:r>
      <w:r w:rsidRPr="001F2E90">
        <w:rPr>
          <w:spacing w:val="60"/>
          <w:sz w:val="28"/>
          <w:szCs w:val="28"/>
        </w:rPr>
        <w:t xml:space="preserve"> </w:t>
      </w:r>
      <w:r w:rsidRPr="001F2E90">
        <w:rPr>
          <w:sz w:val="28"/>
          <w:szCs w:val="28"/>
        </w:rPr>
        <w:t>выдать</w:t>
      </w:r>
      <w:r w:rsidRPr="001F2E90"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согласование</w:t>
      </w:r>
      <w:r w:rsidRPr="00CB1E5E">
        <w:rPr>
          <w:sz w:val="28"/>
          <w:szCs w:val="28"/>
        </w:rPr>
        <w:t xml:space="preserve"> строительств</w:t>
      </w:r>
      <w:r>
        <w:rPr>
          <w:sz w:val="28"/>
          <w:szCs w:val="28"/>
        </w:rPr>
        <w:t>а</w:t>
      </w:r>
      <w:r w:rsidRPr="00CB1E5E">
        <w:rPr>
          <w:sz w:val="28"/>
          <w:szCs w:val="28"/>
        </w:rPr>
        <w:t xml:space="preserve"> (реконструкци</w:t>
      </w:r>
      <w:r>
        <w:rPr>
          <w:sz w:val="28"/>
          <w:szCs w:val="28"/>
        </w:rPr>
        <w:t>и</w:t>
      </w:r>
      <w:r w:rsidRPr="00CB1E5E">
        <w:rPr>
          <w:sz w:val="28"/>
          <w:szCs w:val="28"/>
        </w:rPr>
        <w:t>) в границах придорожной полосы автомобильной дороги объектов капитального строительства, предназначенных для осуществления дорожной деятельности, объектов дорожного сервиса в придорожной полосе и (или) полосе отвода автомобильной дороги местного значения (без организации присоединения (примыкания)), содержаще</w:t>
      </w:r>
      <w:r>
        <w:rPr>
          <w:sz w:val="28"/>
          <w:szCs w:val="28"/>
        </w:rPr>
        <w:t>е</w:t>
      </w:r>
      <w:r w:rsidRPr="00CB1E5E">
        <w:rPr>
          <w:sz w:val="28"/>
          <w:szCs w:val="28"/>
        </w:rPr>
        <w:t xml:space="preserve"> технические требования и условия, подлежащие обязательному исполнению</w:t>
      </w:r>
    </w:p>
    <w:p w14:paraId="4B3A1B3A" w14:textId="77777777" w:rsidR="00890E04" w:rsidRPr="001F2E90" w:rsidRDefault="00890E04" w:rsidP="00890E04">
      <w:pPr>
        <w:pStyle w:val="a0"/>
        <w:tabs>
          <w:tab w:val="left" w:pos="9214"/>
          <w:tab w:val="left" w:pos="9356"/>
        </w:tabs>
        <w:spacing w:after="0"/>
        <w:ind w:firstLine="566"/>
        <w:rPr>
          <w:sz w:val="28"/>
          <w:szCs w:val="28"/>
        </w:rPr>
      </w:pPr>
    </w:p>
    <w:tbl>
      <w:tblPr>
        <w:tblpPr w:leftFromText="180" w:rightFromText="180" w:vertAnchor="text" w:horzAnchor="margin" w:tblpY="330"/>
        <w:tblW w:w="99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3"/>
      </w:tblGrid>
      <w:tr w:rsidR="00890E04" w14:paraId="2C8DA647" w14:textId="77777777" w:rsidTr="00890E04">
        <w:trPr>
          <w:trHeight w:val="454"/>
        </w:trPr>
        <w:tc>
          <w:tcPr>
            <w:tcW w:w="9943" w:type="dxa"/>
          </w:tcPr>
          <w:p w14:paraId="0F3368AC" w14:textId="77777777" w:rsidR="00890E04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AA0A76">
              <w:rPr>
                <w:sz w:val="28"/>
                <w:szCs w:val="28"/>
                <w:vertAlign w:val="superscript"/>
              </w:rPr>
              <w:t>название объекта капитального строительства,</w:t>
            </w:r>
          </w:p>
          <w:p w14:paraId="424357D7" w14:textId="77777777" w:rsidR="00890E04" w:rsidRPr="00AA0A76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</w:t>
            </w:r>
          </w:p>
        </w:tc>
      </w:tr>
      <w:tr w:rsidR="00890E04" w14:paraId="21FCCA48" w14:textId="77777777" w:rsidTr="00890E04">
        <w:trPr>
          <w:trHeight w:val="454"/>
        </w:trPr>
        <w:tc>
          <w:tcPr>
            <w:tcW w:w="9943" w:type="dxa"/>
          </w:tcPr>
          <w:p w14:paraId="5130BD18" w14:textId="77777777" w:rsidR="00890E04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AA0A76">
              <w:rPr>
                <w:sz w:val="28"/>
                <w:szCs w:val="28"/>
                <w:vertAlign w:val="superscript"/>
              </w:rPr>
              <w:t>объектов предназначенных, для осуществления дорожной деятельности, объектов дорожного сервиса</w:t>
            </w:r>
          </w:p>
          <w:p w14:paraId="55D3309D" w14:textId="77777777" w:rsidR="00890E04" w:rsidRPr="00AA0A76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</w:t>
            </w:r>
          </w:p>
        </w:tc>
      </w:tr>
      <w:tr w:rsidR="00890E04" w14:paraId="7A75865E" w14:textId="77777777" w:rsidTr="00890E04">
        <w:trPr>
          <w:trHeight w:val="454"/>
        </w:trPr>
        <w:tc>
          <w:tcPr>
            <w:tcW w:w="9943" w:type="dxa"/>
          </w:tcPr>
          <w:p w14:paraId="79E8FE6D" w14:textId="77777777" w:rsidR="00890E04" w:rsidRPr="00AA0A76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</w:t>
            </w:r>
          </w:p>
        </w:tc>
      </w:tr>
      <w:tr w:rsidR="00890E04" w14:paraId="5C7DCD0C" w14:textId="77777777" w:rsidTr="00890E04">
        <w:trPr>
          <w:trHeight w:val="454"/>
        </w:trPr>
        <w:tc>
          <w:tcPr>
            <w:tcW w:w="9943" w:type="dxa"/>
          </w:tcPr>
          <w:p w14:paraId="09B0BE36" w14:textId="77777777" w:rsidR="00890E04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</w:t>
            </w:r>
          </w:p>
        </w:tc>
      </w:tr>
      <w:tr w:rsidR="00890E04" w14:paraId="34AC261F" w14:textId="77777777" w:rsidTr="00890E04">
        <w:trPr>
          <w:trHeight w:val="454"/>
        </w:trPr>
        <w:tc>
          <w:tcPr>
            <w:tcW w:w="9943" w:type="dxa"/>
          </w:tcPr>
          <w:p w14:paraId="61301E5F" w14:textId="77777777" w:rsidR="00890E04" w:rsidRDefault="00890E04" w:rsidP="00890E04">
            <w:pPr>
              <w:pStyle w:val="a0"/>
              <w:spacing w:after="0" w:line="216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AA0A76">
              <w:rPr>
                <w:sz w:val="28"/>
                <w:szCs w:val="28"/>
                <w:vertAlign w:val="superscript"/>
              </w:rPr>
              <w:t>месторасположение объекта, с указанием района Московской области, населенного пункта, названия автомобильной дороги и примерным км. + 000 м</w:t>
            </w:r>
          </w:p>
          <w:p w14:paraId="0E0A1AA0" w14:textId="77777777" w:rsidR="00890E04" w:rsidRPr="00AA0A76" w:rsidRDefault="00890E04" w:rsidP="00890E04">
            <w:pPr>
              <w:pStyle w:val="a0"/>
              <w:spacing w:after="0" w:line="216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</w:t>
            </w:r>
          </w:p>
        </w:tc>
      </w:tr>
      <w:tr w:rsidR="00890E04" w14:paraId="54220B46" w14:textId="77777777" w:rsidTr="00890E04">
        <w:trPr>
          <w:trHeight w:val="454"/>
        </w:trPr>
        <w:tc>
          <w:tcPr>
            <w:tcW w:w="9943" w:type="dxa"/>
          </w:tcPr>
          <w:p w14:paraId="4B3F3D5E" w14:textId="77777777" w:rsidR="00890E04" w:rsidRPr="00AA0A76" w:rsidRDefault="00890E04" w:rsidP="00890E04">
            <w:pPr>
              <w:pStyle w:val="a0"/>
              <w:spacing w:after="0" w:line="216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</w:t>
            </w:r>
          </w:p>
        </w:tc>
      </w:tr>
      <w:tr w:rsidR="00890E04" w14:paraId="527A4287" w14:textId="77777777" w:rsidTr="00890E04">
        <w:trPr>
          <w:trHeight w:val="454"/>
        </w:trPr>
        <w:tc>
          <w:tcPr>
            <w:tcW w:w="9943" w:type="dxa"/>
          </w:tcPr>
          <w:p w14:paraId="39176B40" w14:textId="77777777" w:rsidR="00890E04" w:rsidRPr="00AA0A76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AA0A76">
              <w:rPr>
                <w:sz w:val="28"/>
                <w:szCs w:val="28"/>
                <w:vertAlign w:val="superscript"/>
              </w:rPr>
              <w:t>кадастровый номер земельного участка</w:t>
            </w:r>
          </w:p>
        </w:tc>
      </w:tr>
      <w:tr w:rsidR="00890E04" w14:paraId="215E8BB9" w14:textId="77777777" w:rsidTr="00890E04">
        <w:trPr>
          <w:trHeight w:val="454"/>
        </w:trPr>
        <w:tc>
          <w:tcPr>
            <w:tcW w:w="9943" w:type="dxa"/>
          </w:tcPr>
          <w:p w14:paraId="37570B70" w14:textId="77777777" w:rsidR="00890E04" w:rsidRPr="009336DD" w:rsidRDefault="00890E04" w:rsidP="00890E04">
            <w:pPr>
              <w:pStyle w:val="a0"/>
              <w:spacing w:after="0" w:line="240" w:lineRule="auto"/>
              <w:contextualSpacing/>
              <w:rPr>
                <w:sz w:val="28"/>
                <w:szCs w:val="28"/>
                <w:vertAlign w:val="superscript"/>
              </w:rPr>
            </w:pPr>
          </w:p>
        </w:tc>
      </w:tr>
    </w:tbl>
    <w:p w14:paraId="43230F59" w14:textId="77777777" w:rsidR="00890E04" w:rsidRDefault="00890E04" w:rsidP="00890E04">
      <w:pPr>
        <w:pStyle w:val="a0"/>
        <w:tabs>
          <w:tab w:val="left" w:pos="1653"/>
          <w:tab w:val="left" w:pos="9868"/>
        </w:tabs>
        <w:ind w:left="934"/>
        <w:rPr>
          <w:sz w:val="28"/>
          <w:szCs w:val="28"/>
        </w:rPr>
      </w:pPr>
    </w:p>
    <w:p w14:paraId="3310ACB0" w14:textId="77777777" w:rsidR="00890E04" w:rsidRDefault="00890E04" w:rsidP="00890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просу прилагаю:</w:t>
      </w:r>
    </w:p>
    <w:p w14:paraId="21BDB03C" w14:textId="77777777" w:rsidR="00890E04" w:rsidRDefault="00890E04" w:rsidP="00890E04">
      <w:pPr>
        <w:pStyle w:val="a0"/>
        <w:tabs>
          <w:tab w:val="left" w:pos="6379"/>
          <w:tab w:val="left" w:pos="9868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</w:p>
    <w:p w14:paraId="051EAE8A" w14:textId="77777777" w:rsidR="00890E04" w:rsidRDefault="00890E04" w:rsidP="00890E04">
      <w:pPr>
        <w:pStyle w:val="a0"/>
        <w:tabs>
          <w:tab w:val="left" w:pos="6379"/>
          <w:tab w:val="left" w:pos="9868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</w:p>
    <w:p w14:paraId="051A9537" w14:textId="77777777" w:rsidR="00890E04" w:rsidRDefault="00890E04" w:rsidP="00890E04">
      <w:pPr>
        <w:pStyle w:val="a0"/>
        <w:tabs>
          <w:tab w:val="left" w:pos="6379"/>
          <w:tab w:val="left" w:pos="9868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</w:p>
    <w:p w14:paraId="67DB117B" w14:textId="77777777" w:rsidR="00890E04" w:rsidRDefault="00890E04" w:rsidP="00890E04">
      <w:pPr>
        <w:spacing w:line="276" w:lineRule="auto"/>
        <w:ind w:right="36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казывается</w:t>
      </w:r>
      <w:r>
        <w:rPr>
          <w:rFonts w:ascii="Times New Roman" w:hAnsi="Times New Roman" w:cs="Times New Roman"/>
          <w:spacing w:val="-5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еречень</w:t>
      </w:r>
      <w:r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документов,</w:t>
      </w:r>
      <w:r>
        <w:rPr>
          <w:rFonts w:ascii="Times New Roman" w:hAnsi="Times New Roman" w:cs="Times New Roman"/>
          <w:spacing w:val="-5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редоставляемых</w:t>
      </w:r>
      <w:r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заявителем)</w:t>
      </w:r>
    </w:p>
    <w:p w14:paraId="5A3A85DB" w14:textId="77777777" w:rsidR="00890E04" w:rsidRDefault="00890E04" w:rsidP="00890E04">
      <w:pPr>
        <w:pStyle w:val="a0"/>
        <w:spacing w:after="1"/>
        <w:rPr>
          <w:sz w:val="28"/>
          <w:szCs w:val="28"/>
        </w:rPr>
      </w:pPr>
    </w:p>
    <w:p w14:paraId="122E0B29" w14:textId="77777777" w:rsidR="00890E04" w:rsidRPr="001F2E90" w:rsidRDefault="00890E04" w:rsidP="00890E04">
      <w:pPr>
        <w:pStyle w:val="a0"/>
        <w:spacing w:before="8" w:after="1"/>
        <w:rPr>
          <w:sz w:val="28"/>
          <w:szCs w:val="28"/>
        </w:rPr>
      </w:pPr>
    </w:p>
    <w:tbl>
      <w:tblPr>
        <w:tblW w:w="9598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108"/>
        <w:gridCol w:w="463"/>
        <w:gridCol w:w="2707"/>
        <w:gridCol w:w="538"/>
        <w:gridCol w:w="2782"/>
      </w:tblGrid>
      <w:tr w:rsidR="00890E04" w:rsidRPr="001F2E90" w14:paraId="6F596CA2" w14:textId="77777777" w:rsidTr="00890E04">
        <w:trPr>
          <w:trHeight w:val="565"/>
        </w:trPr>
        <w:tc>
          <w:tcPr>
            <w:tcW w:w="3108" w:type="dxa"/>
            <w:tcBorders>
              <w:top w:val="single" w:sz="4" w:space="0" w:color="000000"/>
            </w:tcBorders>
          </w:tcPr>
          <w:p w14:paraId="0B6EED41" w14:textId="77777777" w:rsidR="00890E04" w:rsidRPr="00CB1E5E" w:rsidRDefault="00890E04" w:rsidP="00890E0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CB1E5E">
              <w:rPr>
                <w:sz w:val="28"/>
                <w:szCs w:val="28"/>
                <w:vertAlign w:val="superscript"/>
              </w:rPr>
              <w:t>Заявитель</w:t>
            </w:r>
            <w:r w:rsidRPr="00CB1E5E">
              <w:rPr>
                <w:spacing w:val="-5"/>
                <w:sz w:val="28"/>
                <w:szCs w:val="28"/>
                <w:vertAlign w:val="superscript"/>
              </w:rPr>
              <w:t xml:space="preserve"> </w:t>
            </w:r>
            <w:r w:rsidRPr="00CB1E5E">
              <w:rPr>
                <w:sz w:val="28"/>
                <w:szCs w:val="28"/>
                <w:vertAlign w:val="superscript"/>
              </w:rPr>
              <w:t>(представитель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CB1E5E">
              <w:rPr>
                <w:sz w:val="28"/>
                <w:szCs w:val="28"/>
                <w:vertAlign w:val="superscript"/>
              </w:rPr>
              <w:t>заявителя)</w:t>
            </w:r>
          </w:p>
        </w:tc>
        <w:tc>
          <w:tcPr>
            <w:tcW w:w="463" w:type="dxa"/>
          </w:tcPr>
          <w:p w14:paraId="3990836C" w14:textId="77777777" w:rsidR="00890E04" w:rsidRPr="00CB1E5E" w:rsidRDefault="00890E04" w:rsidP="00890E0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07" w:type="dxa"/>
            <w:tcBorders>
              <w:top w:val="single" w:sz="4" w:space="0" w:color="000000"/>
            </w:tcBorders>
          </w:tcPr>
          <w:p w14:paraId="780E9189" w14:textId="77777777" w:rsidR="00890E04" w:rsidRPr="00CB1E5E" w:rsidRDefault="00890E04" w:rsidP="00890E04">
            <w:pPr>
              <w:pStyle w:val="TableParagraph"/>
              <w:spacing w:line="276" w:lineRule="auto"/>
              <w:ind w:firstLine="27"/>
              <w:jc w:val="center"/>
              <w:rPr>
                <w:sz w:val="28"/>
                <w:szCs w:val="28"/>
                <w:vertAlign w:val="superscript"/>
              </w:rPr>
            </w:pPr>
            <w:r w:rsidRPr="00CB1E5E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538" w:type="dxa"/>
          </w:tcPr>
          <w:p w14:paraId="61F223A9" w14:textId="77777777" w:rsidR="00890E04" w:rsidRPr="00CB1E5E" w:rsidRDefault="00890E04" w:rsidP="00890E0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82" w:type="dxa"/>
            <w:tcBorders>
              <w:top w:val="single" w:sz="4" w:space="0" w:color="000000"/>
            </w:tcBorders>
          </w:tcPr>
          <w:p w14:paraId="214F0401" w14:textId="77777777" w:rsidR="00890E04" w:rsidRPr="00CB1E5E" w:rsidRDefault="00890E04" w:rsidP="00890E0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CB1E5E">
              <w:rPr>
                <w:sz w:val="28"/>
                <w:szCs w:val="28"/>
                <w:vertAlign w:val="superscript"/>
              </w:rPr>
              <w:t>Расшифровка</w:t>
            </w:r>
          </w:p>
        </w:tc>
      </w:tr>
    </w:tbl>
    <w:p w14:paraId="54A96DA0" w14:textId="77777777" w:rsidR="00890E04" w:rsidRPr="001F2E90" w:rsidRDefault="00890E04" w:rsidP="00890E04">
      <w:pPr>
        <w:pStyle w:val="a0"/>
        <w:spacing w:before="10"/>
        <w:rPr>
          <w:sz w:val="28"/>
          <w:szCs w:val="28"/>
        </w:rPr>
      </w:pPr>
    </w:p>
    <w:p w14:paraId="02DF66D3" w14:textId="77777777" w:rsidR="00890E04" w:rsidRDefault="00890E04" w:rsidP="00890E04">
      <w:pPr>
        <w:pStyle w:val="a0"/>
        <w:tabs>
          <w:tab w:val="left" w:pos="3375"/>
          <w:tab w:val="left" w:pos="3984"/>
        </w:tabs>
        <w:rPr>
          <w:sz w:val="28"/>
          <w:szCs w:val="28"/>
        </w:rPr>
        <w:sectPr w:rsidR="00890E04" w:rsidSect="00890E04">
          <w:pgSz w:w="11906" w:h="16838" w:code="9"/>
          <w:pgMar w:top="1134" w:right="707" w:bottom="1134" w:left="1134" w:header="709" w:footer="709" w:gutter="0"/>
          <w:cols w:space="708"/>
          <w:docGrid w:linePitch="360"/>
        </w:sectPr>
      </w:pPr>
      <w:r w:rsidRPr="001F2E90">
        <w:rPr>
          <w:sz w:val="28"/>
          <w:szCs w:val="28"/>
        </w:rPr>
        <w:t>Дата</w:t>
      </w:r>
      <w:r w:rsidRPr="001F2E90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</w:t>
      </w:r>
      <w:r w:rsidRPr="001F2E90">
        <w:rPr>
          <w:sz w:val="28"/>
          <w:szCs w:val="28"/>
        </w:rPr>
        <w:t>»</w:t>
      </w:r>
      <w:r w:rsidRPr="001F2E90">
        <w:rPr>
          <w:sz w:val="28"/>
          <w:szCs w:val="28"/>
          <w:u w:val="single"/>
        </w:rPr>
        <w:tab/>
      </w:r>
      <w:proofErr w:type="gramEnd"/>
      <w:r w:rsidRPr="001F2E90">
        <w:rPr>
          <w:sz w:val="28"/>
          <w:szCs w:val="28"/>
        </w:rPr>
        <w:t>20</w:t>
      </w:r>
      <w:r w:rsidRPr="001F2E90">
        <w:rPr>
          <w:sz w:val="28"/>
          <w:szCs w:val="28"/>
          <w:u w:val="single"/>
        </w:rPr>
        <w:tab/>
      </w:r>
      <w:r w:rsidRPr="001F2E90">
        <w:rPr>
          <w:sz w:val="28"/>
          <w:szCs w:val="28"/>
        </w:rPr>
        <w:t>г.</w:t>
      </w:r>
    </w:p>
    <w:p w14:paraId="4F785C02" w14:textId="77777777" w:rsidR="00890E04" w:rsidRPr="00D155FF" w:rsidRDefault="00890E04" w:rsidP="00890E04">
      <w:pPr>
        <w:pStyle w:val="2"/>
        <w:spacing w:before="0" w:line="276" w:lineRule="auto"/>
        <w:jc w:val="center"/>
        <w:rPr>
          <w:rFonts w:cs="Times New Roman"/>
          <w:bCs w:val="0"/>
          <w:sz w:val="28"/>
          <w:szCs w:val="28"/>
        </w:rPr>
      </w:pPr>
      <w:r w:rsidRPr="00D155FF">
        <w:rPr>
          <w:rFonts w:cs="Times New Roman"/>
          <w:sz w:val="28"/>
          <w:szCs w:val="28"/>
        </w:rPr>
        <w:lastRenderedPageBreak/>
        <w:t>Форма</w:t>
      </w:r>
      <w:r w:rsidRPr="00D155FF">
        <w:rPr>
          <w:rFonts w:cs="Times New Roman"/>
          <w:spacing w:val="-4"/>
          <w:sz w:val="28"/>
          <w:szCs w:val="28"/>
        </w:rPr>
        <w:t xml:space="preserve"> 5 </w:t>
      </w:r>
      <w:bookmarkStart w:id="141" w:name="_bookmark50"/>
      <w:bookmarkEnd w:id="141"/>
    </w:p>
    <w:p w14:paraId="576E8AC6" w14:textId="77777777" w:rsidR="00890E04" w:rsidRDefault="00890E04" w:rsidP="00890E04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4AB9">
        <w:rPr>
          <w:rFonts w:ascii="Times New Roman" w:hAnsi="Times New Roman" w:cs="Times New Roman"/>
          <w:bCs/>
          <w:sz w:val="28"/>
          <w:szCs w:val="28"/>
        </w:rPr>
        <w:t xml:space="preserve">(в соответствии с пунктами 17.1.13, 17.1.14, 17.1.15 раздела 17 </w:t>
      </w:r>
      <w:r>
        <w:rPr>
          <w:rFonts w:ascii="Times New Roman" w:hAnsi="Times New Roman" w:cs="Times New Roman"/>
          <w:bCs/>
          <w:sz w:val="28"/>
          <w:szCs w:val="28"/>
        </w:rPr>
        <w:t>Регламент</w:t>
      </w:r>
      <w:r w:rsidRPr="009A4AB9">
        <w:rPr>
          <w:rFonts w:ascii="Times New Roman" w:hAnsi="Times New Roman" w:cs="Times New Roman"/>
          <w:bCs/>
          <w:sz w:val="28"/>
          <w:szCs w:val="28"/>
        </w:rPr>
        <w:t>)</w:t>
      </w:r>
    </w:p>
    <w:p w14:paraId="46CEBACD" w14:textId="77777777" w:rsidR="00890E04" w:rsidRPr="000B275A" w:rsidRDefault="00890E04" w:rsidP="00890E04">
      <w:pPr>
        <w:spacing w:after="0" w:line="276" w:lineRule="auto"/>
        <w:jc w:val="both"/>
        <w:rPr>
          <w:bCs/>
          <w:sz w:val="28"/>
          <w:szCs w:val="28"/>
        </w:rPr>
      </w:pPr>
    </w:p>
    <w:tbl>
      <w:tblPr>
        <w:tblStyle w:val="a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6"/>
      </w:tblGrid>
      <w:tr w:rsidR="00890E04" w:rsidRPr="00E521D3" w14:paraId="6ECAC7C7" w14:textId="77777777" w:rsidTr="00890E04">
        <w:trPr>
          <w:trHeight w:val="454"/>
        </w:trPr>
        <w:tc>
          <w:tcPr>
            <w:tcW w:w="5106" w:type="dxa"/>
          </w:tcPr>
          <w:p w14:paraId="03E12165" w14:textId="77777777" w:rsidR="00890E04" w:rsidRPr="00E521D3" w:rsidRDefault="00890E04" w:rsidP="00890E04">
            <w:pPr>
              <w:pStyle w:val="a0"/>
              <w:tabs>
                <w:tab w:val="left" w:pos="10206"/>
              </w:tabs>
              <w:spacing w:before="1" w:after="0"/>
              <w:ind w:left="-100" w:right="-116"/>
              <w:rPr>
                <w:sz w:val="28"/>
                <w:szCs w:val="28"/>
              </w:rPr>
            </w:pPr>
            <w:r w:rsidRPr="00E521D3">
              <w:rPr>
                <w:sz w:val="28"/>
                <w:szCs w:val="28"/>
              </w:rPr>
              <w:t>Главе Администрации городского округа ______________________________</w:t>
            </w:r>
            <w:r>
              <w:rPr>
                <w:sz w:val="28"/>
                <w:szCs w:val="28"/>
              </w:rPr>
              <w:t>______</w:t>
            </w:r>
          </w:p>
        </w:tc>
      </w:tr>
      <w:tr w:rsidR="00890E04" w:rsidRPr="00E521D3" w14:paraId="7B413967" w14:textId="77777777" w:rsidTr="00890E04">
        <w:trPr>
          <w:trHeight w:val="454"/>
        </w:trPr>
        <w:tc>
          <w:tcPr>
            <w:tcW w:w="5106" w:type="dxa"/>
            <w:tcBorders>
              <w:bottom w:val="single" w:sz="4" w:space="0" w:color="auto"/>
            </w:tcBorders>
          </w:tcPr>
          <w:p w14:paraId="745EFDF3" w14:textId="77777777" w:rsidR="00890E04" w:rsidRPr="00E521D3" w:rsidRDefault="00890E04" w:rsidP="00890E04">
            <w:pPr>
              <w:pStyle w:val="a0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90E04" w:rsidRPr="00E521D3" w14:paraId="4C993833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14:paraId="10441470" w14:textId="77777777" w:rsidR="00890E04" w:rsidRDefault="00890E04" w:rsidP="00890E04">
            <w:pPr>
              <w:pStyle w:val="a0"/>
              <w:spacing w:after="0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7F483A">
              <w:rPr>
                <w:sz w:val="28"/>
                <w:szCs w:val="28"/>
                <w:vertAlign w:val="superscript"/>
              </w:rPr>
              <w:t xml:space="preserve">Ф.И.О. (последнее при </w:t>
            </w:r>
            <w:proofErr w:type="gramStart"/>
            <w:r w:rsidRPr="007F483A">
              <w:rPr>
                <w:sz w:val="28"/>
                <w:szCs w:val="28"/>
                <w:vertAlign w:val="superscript"/>
              </w:rPr>
              <w:t>наличии)/</w:t>
            </w:r>
            <w:proofErr w:type="gramEnd"/>
            <w:r w:rsidRPr="007F483A">
              <w:rPr>
                <w:sz w:val="28"/>
                <w:szCs w:val="28"/>
                <w:vertAlign w:val="superscript"/>
              </w:rPr>
              <w:t xml:space="preserve"> Полное наименование</w:t>
            </w:r>
          </w:p>
          <w:p w14:paraId="1ED0D572" w14:textId="77777777" w:rsidR="00890E04" w:rsidRPr="00E521D3" w:rsidRDefault="00890E04" w:rsidP="00890E04">
            <w:pPr>
              <w:pStyle w:val="a0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90E04" w:rsidRPr="00E521D3" w14:paraId="2AC103C9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14:paraId="2D0DE8CD" w14:textId="77777777" w:rsidR="00890E04" w:rsidRDefault="00890E04" w:rsidP="00890E04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организации </w:t>
            </w:r>
            <w:proofErr w:type="gramStart"/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явителя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pacing w:val="-47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End"/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ителя</w:t>
            </w:r>
            <w:r w:rsidRPr="007F483A">
              <w:rPr>
                <w:rFonts w:ascii="Times New Roman" w:hAnsi="Times New Roman" w:cs="Times New Roman"/>
                <w:spacing w:val="-1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явителя)</w:t>
            </w:r>
          </w:p>
          <w:p w14:paraId="09A8C602" w14:textId="77777777" w:rsidR="00890E04" w:rsidRPr="007F483A" w:rsidRDefault="00890E04" w:rsidP="00890E04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90E04" w:rsidRPr="00E521D3" w14:paraId="232F1837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14:paraId="49BAED51" w14:textId="77777777" w:rsidR="00890E04" w:rsidRPr="00E521D3" w:rsidRDefault="00890E04" w:rsidP="00890E04">
            <w:pPr>
              <w:pStyle w:val="a0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90E04" w:rsidRPr="00E521D3" w14:paraId="5D1FFD6C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14:paraId="60C0BD03" w14:textId="77777777" w:rsidR="00890E04" w:rsidRPr="00E521D3" w:rsidRDefault="00890E04" w:rsidP="00890E04">
            <w:pPr>
              <w:pStyle w:val="a0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90E04" w:rsidRPr="00E521D3" w14:paraId="44E84D86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14:paraId="2F49F034" w14:textId="77777777" w:rsidR="00890E04" w:rsidRDefault="00890E04" w:rsidP="00890E04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овый</w:t>
            </w:r>
            <w:r w:rsidRPr="007F483A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</w:t>
            </w:r>
            <w:r w:rsidRPr="007F483A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</w:t>
            </w:r>
            <w:r w:rsidRPr="007F483A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еобходимости)</w:t>
            </w:r>
          </w:p>
          <w:p w14:paraId="4290B7CF" w14:textId="77777777" w:rsidR="00890E04" w:rsidRPr="007F483A" w:rsidRDefault="00890E04" w:rsidP="00890E04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90E04" w:rsidRPr="00E521D3" w14:paraId="3C847BEF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14:paraId="1EF2F8E8" w14:textId="77777777" w:rsidR="00890E04" w:rsidRDefault="00890E04" w:rsidP="00890E04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нтактный</w:t>
            </w:r>
            <w:r w:rsidRPr="007F483A">
              <w:rPr>
                <w:rFonts w:ascii="Times New Roman" w:hAnsi="Times New Roman" w:cs="Times New Roman"/>
                <w:spacing w:val="-13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лефон)</w:t>
            </w:r>
          </w:p>
          <w:p w14:paraId="6A438CFB" w14:textId="77777777" w:rsidR="00890E04" w:rsidRPr="007F483A" w:rsidRDefault="00890E04" w:rsidP="00890E04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90E04" w:rsidRPr="00E521D3" w14:paraId="2454996E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14:paraId="4193583D" w14:textId="77777777" w:rsidR="00890E04" w:rsidRDefault="00890E04" w:rsidP="00890E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адрес</w:t>
            </w:r>
            <w:r w:rsidRPr="007F483A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электронной</w:t>
            </w:r>
            <w:r w:rsidRPr="007F483A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ы)</w:t>
            </w:r>
          </w:p>
          <w:p w14:paraId="4CAD02E3" w14:textId="77777777" w:rsidR="00890E04" w:rsidRPr="007F483A" w:rsidRDefault="00890E04" w:rsidP="00890E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90E04" w:rsidRPr="00E521D3" w14:paraId="0493D82B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14:paraId="5C8ED811" w14:textId="77777777" w:rsidR="00890E04" w:rsidRDefault="00890E04" w:rsidP="00890E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еквизиты документа, удостоверяющего личность)</w:t>
            </w:r>
          </w:p>
          <w:p w14:paraId="6F03EC79" w14:textId="77777777" w:rsidR="00890E04" w:rsidRPr="007F483A" w:rsidRDefault="00890E04" w:rsidP="00890E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90E04" w:rsidRPr="00E521D3" w14:paraId="60D8F412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14:paraId="36D8A6FD" w14:textId="77777777" w:rsidR="00890E04" w:rsidRDefault="00890E04" w:rsidP="0089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реквизиты документа, подтверждающего полномочия </w:t>
            </w:r>
          </w:p>
          <w:p w14:paraId="308B08AF" w14:textId="77777777" w:rsidR="00890E04" w:rsidRPr="007F483A" w:rsidRDefault="00890E04" w:rsidP="00890E0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ителя заявителя)</w:t>
            </w:r>
          </w:p>
        </w:tc>
      </w:tr>
    </w:tbl>
    <w:p w14:paraId="7E182FDA" w14:textId="77777777" w:rsidR="00890E04" w:rsidRDefault="00890E04" w:rsidP="00890E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0ABD2" w14:textId="77777777" w:rsidR="00890E04" w:rsidRPr="000B275A" w:rsidRDefault="00890E04" w:rsidP="00890E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</w:t>
      </w:r>
    </w:p>
    <w:p w14:paraId="2BFC40E0" w14:textId="77777777" w:rsidR="00890E04" w:rsidRDefault="00890E04" w:rsidP="00890E04">
      <w:pPr>
        <w:pStyle w:val="a0"/>
        <w:spacing w:after="0"/>
        <w:ind w:left="-142" w:firstLine="921"/>
        <w:rPr>
          <w:sz w:val="28"/>
          <w:szCs w:val="28"/>
        </w:rPr>
      </w:pPr>
      <w:r w:rsidRPr="007A3CA4">
        <w:rPr>
          <w:sz w:val="28"/>
          <w:szCs w:val="28"/>
        </w:rPr>
        <w:t>Прошу предоставить муниципальную услугу «</w:t>
      </w:r>
      <w:r w:rsidRPr="003C6B02">
        <w:rPr>
          <w:sz w:val="28"/>
          <w:szCs w:val="28"/>
        </w:rPr>
        <w:t xml:space="preserve">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</w:t>
      </w:r>
      <w:r w:rsidRPr="003C6B02">
        <w:rPr>
          <w:sz w:val="28"/>
          <w:szCs w:val="28"/>
        </w:rPr>
        <w:lastRenderedPageBreak/>
        <w:t>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</w:t>
      </w:r>
      <w:r w:rsidRPr="007A3CA4">
        <w:rPr>
          <w:sz w:val="28"/>
          <w:szCs w:val="28"/>
        </w:rPr>
        <w:t xml:space="preserve">» </w:t>
      </w:r>
      <w:r w:rsidRPr="005A3840">
        <w:rPr>
          <w:sz w:val="28"/>
          <w:szCs w:val="28"/>
        </w:rPr>
        <w:t>и</w:t>
      </w:r>
      <w:r w:rsidRPr="000B275A">
        <w:rPr>
          <w:spacing w:val="60"/>
          <w:sz w:val="28"/>
          <w:szCs w:val="28"/>
        </w:rPr>
        <w:t xml:space="preserve"> </w:t>
      </w:r>
      <w:r w:rsidRPr="000B275A">
        <w:rPr>
          <w:sz w:val="28"/>
          <w:szCs w:val="28"/>
        </w:rPr>
        <w:t>выдать</w:t>
      </w:r>
      <w:r w:rsidRPr="000B275A">
        <w:rPr>
          <w:spacing w:val="61"/>
          <w:sz w:val="28"/>
          <w:szCs w:val="28"/>
        </w:rPr>
        <w:t xml:space="preserve"> </w:t>
      </w:r>
      <w:r w:rsidRPr="00FE3CDD">
        <w:rPr>
          <w:sz w:val="28"/>
          <w:szCs w:val="28"/>
        </w:rPr>
        <w:t>согласи</w:t>
      </w:r>
      <w:r>
        <w:rPr>
          <w:sz w:val="28"/>
          <w:szCs w:val="28"/>
        </w:rPr>
        <w:t>е</w:t>
      </w:r>
      <w:r w:rsidRPr="00FE3CDD">
        <w:rPr>
          <w:sz w:val="28"/>
          <w:szCs w:val="28"/>
        </w:rPr>
        <w:t>, содержаще</w:t>
      </w:r>
      <w:r>
        <w:rPr>
          <w:sz w:val="28"/>
          <w:szCs w:val="28"/>
        </w:rPr>
        <w:t>е</w:t>
      </w:r>
      <w:r w:rsidRPr="00FE3CDD">
        <w:rPr>
          <w:sz w:val="28"/>
          <w:szCs w:val="28"/>
        </w:rPr>
        <w:t xml:space="preserve"> обязательные технические требования и условия, подлежащие обязательному исполнению, на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10 тыс. кв. м.</w:t>
      </w:r>
    </w:p>
    <w:tbl>
      <w:tblPr>
        <w:tblpPr w:leftFromText="180" w:rightFromText="180" w:vertAnchor="text" w:horzAnchor="margin" w:tblpY="496"/>
        <w:tblW w:w="99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3"/>
      </w:tblGrid>
      <w:tr w:rsidR="00890E04" w14:paraId="6A6FB2CF" w14:textId="77777777" w:rsidTr="00890E04">
        <w:trPr>
          <w:trHeight w:val="454"/>
        </w:trPr>
        <w:tc>
          <w:tcPr>
            <w:tcW w:w="9943" w:type="dxa"/>
          </w:tcPr>
          <w:p w14:paraId="0751A3F3" w14:textId="77777777" w:rsidR="00890E04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н</w:t>
            </w:r>
            <w:r w:rsidRPr="003314D2">
              <w:rPr>
                <w:sz w:val="28"/>
                <w:szCs w:val="28"/>
                <w:vertAlign w:val="superscript"/>
              </w:rPr>
              <w:t>азвание объекта капитального строительства</w:t>
            </w:r>
          </w:p>
          <w:p w14:paraId="620B66B2" w14:textId="77777777" w:rsidR="00890E04" w:rsidRPr="00AA0A76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</w:t>
            </w:r>
          </w:p>
        </w:tc>
      </w:tr>
      <w:tr w:rsidR="00890E04" w14:paraId="47A46F31" w14:textId="77777777" w:rsidTr="00890E04">
        <w:trPr>
          <w:trHeight w:val="454"/>
        </w:trPr>
        <w:tc>
          <w:tcPr>
            <w:tcW w:w="9943" w:type="dxa"/>
          </w:tcPr>
          <w:p w14:paraId="5A2BA62F" w14:textId="77777777" w:rsidR="00890E04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3314D2">
              <w:rPr>
                <w:sz w:val="28"/>
                <w:szCs w:val="28"/>
                <w:vertAlign w:val="superscript"/>
              </w:rPr>
              <w:t>объекта дорожного сервиса, стационарного торгового объекта общей площадью свыше 10 тыс. кв. м.</w:t>
            </w:r>
          </w:p>
          <w:p w14:paraId="579343FF" w14:textId="77777777" w:rsidR="00890E04" w:rsidRPr="00AA0A76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</w:t>
            </w:r>
          </w:p>
        </w:tc>
      </w:tr>
      <w:tr w:rsidR="00890E04" w14:paraId="027CD5DF" w14:textId="77777777" w:rsidTr="00890E04">
        <w:trPr>
          <w:trHeight w:val="454"/>
        </w:trPr>
        <w:tc>
          <w:tcPr>
            <w:tcW w:w="9943" w:type="dxa"/>
          </w:tcPr>
          <w:p w14:paraId="0A4A97AD" w14:textId="77777777" w:rsidR="00890E04" w:rsidRDefault="00890E04" w:rsidP="00890E04">
            <w:pPr>
              <w:pStyle w:val="a0"/>
              <w:spacing w:after="0" w:line="216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3314D2">
              <w:rPr>
                <w:sz w:val="28"/>
                <w:szCs w:val="28"/>
                <w:vertAlign w:val="superscript"/>
              </w:rPr>
              <w:t>месторасположение объекта, с указанием района Московской области, населенного пункта, названия автомобильной дороги и примерным км. + 000 м</w:t>
            </w:r>
          </w:p>
          <w:p w14:paraId="6AA97866" w14:textId="77777777" w:rsidR="00890E04" w:rsidRPr="00AA0A76" w:rsidRDefault="00890E04" w:rsidP="00890E04">
            <w:pPr>
              <w:pStyle w:val="a0"/>
              <w:spacing w:after="0" w:line="216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</w:t>
            </w:r>
          </w:p>
        </w:tc>
      </w:tr>
      <w:tr w:rsidR="00890E04" w14:paraId="5C9E4450" w14:textId="77777777" w:rsidTr="00890E04">
        <w:trPr>
          <w:trHeight w:val="454"/>
        </w:trPr>
        <w:tc>
          <w:tcPr>
            <w:tcW w:w="9943" w:type="dxa"/>
          </w:tcPr>
          <w:p w14:paraId="0A25864F" w14:textId="77777777" w:rsidR="00890E04" w:rsidRPr="003314D2" w:rsidRDefault="00890E04" w:rsidP="00890E04">
            <w:pPr>
              <w:pStyle w:val="a0"/>
              <w:spacing w:after="0" w:line="216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890E04" w14:paraId="71305892" w14:textId="77777777" w:rsidTr="00890E04">
        <w:trPr>
          <w:trHeight w:val="454"/>
        </w:trPr>
        <w:tc>
          <w:tcPr>
            <w:tcW w:w="9943" w:type="dxa"/>
          </w:tcPr>
          <w:p w14:paraId="3EAFAA10" w14:textId="77777777" w:rsidR="00890E04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3314D2">
              <w:rPr>
                <w:sz w:val="28"/>
                <w:szCs w:val="28"/>
                <w:vertAlign w:val="superscript"/>
              </w:rPr>
              <w:t>кадастровый номер земельного участка</w:t>
            </w:r>
          </w:p>
          <w:p w14:paraId="741BFFC7" w14:textId="77777777" w:rsidR="00890E04" w:rsidRPr="00AA0A76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</w:t>
            </w:r>
          </w:p>
        </w:tc>
      </w:tr>
      <w:tr w:rsidR="00890E04" w14:paraId="28D01A93" w14:textId="77777777" w:rsidTr="00890E04">
        <w:trPr>
          <w:trHeight w:val="454"/>
        </w:trPr>
        <w:tc>
          <w:tcPr>
            <w:tcW w:w="9943" w:type="dxa"/>
          </w:tcPr>
          <w:p w14:paraId="66C2CCCD" w14:textId="77777777" w:rsidR="00890E04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3314D2">
              <w:rPr>
                <w:sz w:val="28"/>
                <w:szCs w:val="28"/>
                <w:vertAlign w:val="superscript"/>
              </w:rPr>
              <w:t>количество машин в сутки, пользующихся съездом (прогноз увеличения интенсивности дорожного движения на автомобильной дороге в связи с устройством съезда к объекту (расчет интенсивности)</w:t>
            </w:r>
          </w:p>
          <w:p w14:paraId="5A37C6BD" w14:textId="77777777" w:rsidR="00890E04" w:rsidRPr="003314D2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</w:t>
            </w:r>
          </w:p>
        </w:tc>
      </w:tr>
      <w:tr w:rsidR="00890E04" w14:paraId="38904544" w14:textId="77777777" w:rsidTr="00890E04">
        <w:trPr>
          <w:trHeight w:val="454"/>
        </w:trPr>
        <w:tc>
          <w:tcPr>
            <w:tcW w:w="9943" w:type="dxa"/>
          </w:tcPr>
          <w:p w14:paraId="5298520B" w14:textId="77777777" w:rsidR="00890E04" w:rsidRPr="004A1C9C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3314D2">
              <w:rPr>
                <w:sz w:val="28"/>
                <w:szCs w:val="28"/>
                <w:vertAlign w:val="superscript"/>
              </w:rPr>
              <w:t>площадь объекта</w:t>
            </w:r>
          </w:p>
        </w:tc>
      </w:tr>
    </w:tbl>
    <w:p w14:paraId="11BE104E" w14:textId="77777777" w:rsidR="00890E04" w:rsidRPr="000B275A" w:rsidRDefault="00890E04" w:rsidP="00890E04">
      <w:pPr>
        <w:pStyle w:val="a0"/>
        <w:spacing w:after="0"/>
        <w:ind w:left="-142" w:firstLine="921"/>
        <w:rPr>
          <w:sz w:val="28"/>
          <w:szCs w:val="28"/>
        </w:rPr>
      </w:pPr>
    </w:p>
    <w:p w14:paraId="43844891" w14:textId="77777777" w:rsidR="00890E04" w:rsidRPr="000B275A" w:rsidRDefault="00890E04" w:rsidP="00890E04">
      <w:pPr>
        <w:rPr>
          <w:rFonts w:ascii="Times New Roman" w:hAnsi="Times New Roman" w:cs="Times New Roman"/>
          <w:sz w:val="28"/>
          <w:szCs w:val="28"/>
        </w:rPr>
      </w:pPr>
      <w:r w:rsidRPr="000B275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запросу</w:t>
      </w:r>
      <w:r w:rsidRPr="000B275A">
        <w:rPr>
          <w:rFonts w:ascii="Times New Roman" w:hAnsi="Times New Roman" w:cs="Times New Roman"/>
          <w:sz w:val="28"/>
          <w:szCs w:val="28"/>
        </w:rPr>
        <w:t xml:space="preserve"> прилагаю:</w:t>
      </w:r>
    </w:p>
    <w:p w14:paraId="44E0C069" w14:textId="77777777" w:rsidR="00890E04" w:rsidRPr="000B275A" w:rsidRDefault="00890E04" w:rsidP="00890E04">
      <w:pPr>
        <w:pStyle w:val="a0"/>
        <w:tabs>
          <w:tab w:val="left" w:pos="6379"/>
          <w:tab w:val="left" w:pos="9868"/>
        </w:tabs>
        <w:rPr>
          <w:sz w:val="28"/>
          <w:szCs w:val="28"/>
        </w:rPr>
      </w:pPr>
      <w:r w:rsidRPr="000B275A">
        <w:rPr>
          <w:sz w:val="28"/>
          <w:szCs w:val="28"/>
        </w:rPr>
        <w:t xml:space="preserve">1. </w:t>
      </w:r>
      <w:r w:rsidRPr="000B275A">
        <w:rPr>
          <w:sz w:val="28"/>
          <w:szCs w:val="28"/>
          <w:u w:val="single"/>
        </w:rPr>
        <w:t xml:space="preserve"> </w:t>
      </w:r>
      <w:r w:rsidRPr="000B275A">
        <w:rPr>
          <w:sz w:val="28"/>
          <w:szCs w:val="28"/>
          <w:u w:val="single"/>
        </w:rPr>
        <w:tab/>
      </w:r>
    </w:p>
    <w:p w14:paraId="7D425EE6" w14:textId="77777777" w:rsidR="00890E04" w:rsidRPr="000B275A" w:rsidRDefault="00890E04" w:rsidP="00890E04">
      <w:pPr>
        <w:pStyle w:val="a0"/>
        <w:tabs>
          <w:tab w:val="left" w:pos="6379"/>
          <w:tab w:val="left" w:pos="9868"/>
        </w:tabs>
        <w:rPr>
          <w:sz w:val="28"/>
          <w:szCs w:val="28"/>
        </w:rPr>
      </w:pPr>
      <w:r w:rsidRPr="000B275A">
        <w:rPr>
          <w:sz w:val="28"/>
          <w:szCs w:val="28"/>
        </w:rPr>
        <w:t xml:space="preserve">2. </w:t>
      </w:r>
      <w:r w:rsidRPr="000B275A">
        <w:rPr>
          <w:sz w:val="28"/>
          <w:szCs w:val="28"/>
          <w:u w:val="single"/>
        </w:rPr>
        <w:t xml:space="preserve"> </w:t>
      </w:r>
      <w:r w:rsidRPr="000B275A">
        <w:rPr>
          <w:sz w:val="28"/>
          <w:szCs w:val="28"/>
          <w:u w:val="single"/>
        </w:rPr>
        <w:tab/>
      </w:r>
    </w:p>
    <w:p w14:paraId="763F86D3" w14:textId="77777777" w:rsidR="00890E04" w:rsidRPr="000B275A" w:rsidRDefault="00890E04" w:rsidP="00890E04">
      <w:pPr>
        <w:pStyle w:val="a0"/>
        <w:tabs>
          <w:tab w:val="left" w:pos="6379"/>
          <w:tab w:val="left" w:pos="9868"/>
        </w:tabs>
        <w:rPr>
          <w:sz w:val="28"/>
          <w:szCs w:val="28"/>
        </w:rPr>
      </w:pPr>
      <w:r w:rsidRPr="000B275A">
        <w:rPr>
          <w:sz w:val="28"/>
          <w:szCs w:val="28"/>
        </w:rPr>
        <w:t xml:space="preserve">3. </w:t>
      </w:r>
      <w:r w:rsidRPr="000B275A">
        <w:rPr>
          <w:sz w:val="28"/>
          <w:szCs w:val="28"/>
          <w:u w:val="single"/>
        </w:rPr>
        <w:t xml:space="preserve"> </w:t>
      </w:r>
      <w:r w:rsidRPr="000B275A">
        <w:rPr>
          <w:sz w:val="28"/>
          <w:szCs w:val="28"/>
          <w:u w:val="single"/>
        </w:rPr>
        <w:tab/>
      </w:r>
    </w:p>
    <w:p w14:paraId="7E2454CB" w14:textId="77777777" w:rsidR="00890E04" w:rsidRPr="00FE3CDD" w:rsidRDefault="00890E04" w:rsidP="00890E04">
      <w:pPr>
        <w:spacing w:line="276" w:lineRule="auto"/>
        <w:ind w:right="36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3CDD">
        <w:rPr>
          <w:rFonts w:ascii="Times New Roman" w:hAnsi="Times New Roman" w:cs="Times New Roman"/>
          <w:sz w:val="28"/>
          <w:szCs w:val="28"/>
          <w:vertAlign w:val="superscript"/>
        </w:rPr>
        <w:t>(указывается</w:t>
      </w:r>
      <w:r w:rsidRPr="00FE3CDD">
        <w:rPr>
          <w:rFonts w:ascii="Times New Roman" w:hAnsi="Times New Roman" w:cs="Times New Roman"/>
          <w:spacing w:val="-5"/>
          <w:sz w:val="28"/>
          <w:szCs w:val="28"/>
          <w:vertAlign w:val="superscript"/>
        </w:rPr>
        <w:t xml:space="preserve"> </w:t>
      </w:r>
      <w:r w:rsidRPr="00FE3CDD">
        <w:rPr>
          <w:rFonts w:ascii="Times New Roman" w:hAnsi="Times New Roman" w:cs="Times New Roman"/>
          <w:sz w:val="28"/>
          <w:szCs w:val="28"/>
          <w:vertAlign w:val="superscript"/>
        </w:rPr>
        <w:t>перечень</w:t>
      </w:r>
      <w:r w:rsidRPr="00FE3CDD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 xml:space="preserve"> </w:t>
      </w:r>
      <w:r w:rsidRPr="00FE3CDD">
        <w:rPr>
          <w:rFonts w:ascii="Times New Roman" w:hAnsi="Times New Roman" w:cs="Times New Roman"/>
          <w:sz w:val="28"/>
          <w:szCs w:val="28"/>
          <w:vertAlign w:val="superscript"/>
        </w:rPr>
        <w:t>документов,</w:t>
      </w:r>
      <w:r w:rsidRPr="00FE3CDD">
        <w:rPr>
          <w:rFonts w:ascii="Times New Roman" w:hAnsi="Times New Roman" w:cs="Times New Roman"/>
          <w:spacing w:val="-5"/>
          <w:sz w:val="28"/>
          <w:szCs w:val="28"/>
          <w:vertAlign w:val="superscript"/>
        </w:rPr>
        <w:t xml:space="preserve"> </w:t>
      </w:r>
      <w:r w:rsidRPr="00FE3CDD">
        <w:rPr>
          <w:rFonts w:ascii="Times New Roman" w:hAnsi="Times New Roman" w:cs="Times New Roman"/>
          <w:sz w:val="28"/>
          <w:szCs w:val="28"/>
          <w:vertAlign w:val="superscript"/>
        </w:rPr>
        <w:t>предоставляемых</w:t>
      </w:r>
      <w:r w:rsidRPr="00FE3CDD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 xml:space="preserve"> </w:t>
      </w:r>
      <w:r w:rsidRPr="00FE3CDD">
        <w:rPr>
          <w:rFonts w:ascii="Times New Roman" w:hAnsi="Times New Roman" w:cs="Times New Roman"/>
          <w:sz w:val="28"/>
          <w:szCs w:val="28"/>
          <w:vertAlign w:val="superscript"/>
        </w:rPr>
        <w:t>заявителем)</w:t>
      </w:r>
    </w:p>
    <w:p w14:paraId="52D5F199" w14:textId="77777777" w:rsidR="00890E04" w:rsidRDefault="00890E04" w:rsidP="00890E04">
      <w:pPr>
        <w:pStyle w:val="a0"/>
        <w:spacing w:after="1"/>
        <w:rPr>
          <w:sz w:val="28"/>
          <w:szCs w:val="28"/>
        </w:rPr>
      </w:pPr>
    </w:p>
    <w:p w14:paraId="74A24C2D" w14:textId="77777777" w:rsidR="00890E04" w:rsidRPr="000B275A" w:rsidRDefault="00890E04" w:rsidP="00890E04">
      <w:pPr>
        <w:pStyle w:val="a0"/>
        <w:spacing w:after="1"/>
        <w:rPr>
          <w:sz w:val="28"/>
          <w:szCs w:val="28"/>
        </w:rPr>
      </w:pPr>
    </w:p>
    <w:tbl>
      <w:tblPr>
        <w:tblW w:w="9630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208"/>
        <w:gridCol w:w="478"/>
        <w:gridCol w:w="2794"/>
        <w:gridCol w:w="555"/>
        <w:gridCol w:w="2595"/>
      </w:tblGrid>
      <w:tr w:rsidR="00890E04" w:rsidRPr="000B275A" w14:paraId="5A034995" w14:textId="77777777" w:rsidTr="00890E04">
        <w:trPr>
          <w:trHeight w:val="572"/>
        </w:trPr>
        <w:tc>
          <w:tcPr>
            <w:tcW w:w="3208" w:type="dxa"/>
            <w:tcBorders>
              <w:top w:val="single" w:sz="4" w:space="0" w:color="000000"/>
            </w:tcBorders>
          </w:tcPr>
          <w:p w14:paraId="11515323" w14:textId="77777777" w:rsidR="00890E04" w:rsidRPr="00FE3CDD" w:rsidRDefault="00890E04" w:rsidP="00890E04">
            <w:pPr>
              <w:pStyle w:val="TableParagraph"/>
              <w:tabs>
                <w:tab w:val="left" w:pos="2081"/>
              </w:tabs>
              <w:spacing w:line="276" w:lineRule="auto"/>
              <w:ind w:left="-188" w:firstLine="142"/>
              <w:jc w:val="center"/>
              <w:rPr>
                <w:sz w:val="28"/>
                <w:szCs w:val="28"/>
                <w:vertAlign w:val="superscript"/>
              </w:rPr>
            </w:pPr>
            <w:r w:rsidRPr="00FE3CDD">
              <w:rPr>
                <w:sz w:val="28"/>
                <w:szCs w:val="28"/>
                <w:vertAlign w:val="superscript"/>
              </w:rPr>
              <w:t>Заявитель</w:t>
            </w:r>
            <w:r w:rsidRPr="00FE3CDD">
              <w:rPr>
                <w:spacing w:val="-5"/>
                <w:sz w:val="28"/>
                <w:szCs w:val="28"/>
                <w:vertAlign w:val="superscript"/>
              </w:rPr>
              <w:t xml:space="preserve"> </w:t>
            </w:r>
            <w:r w:rsidRPr="00FE3CDD">
              <w:rPr>
                <w:sz w:val="28"/>
                <w:szCs w:val="28"/>
                <w:vertAlign w:val="superscript"/>
              </w:rPr>
              <w:t>(представитель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FE3CDD">
              <w:rPr>
                <w:sz w:val="28"/>
                <w:szCs w:val="28"/>
                <w:vertAlign w:val="superscript"/>
              </w:rPr>
              <w:t>заявителя)</w:t>
            </w:r>
          </w:p>
        </w:tc>
        <w:tc>
          <w:tcPr>
            <w:tcW w:w="478" w:type="dxa"/>
          </w:tcPr>
          <w:p w14:paraId="77EF11B2" w14:textId="77777777" w:rsidR="00890E04" w:rsidRPr="00FE3CDD" w:rsidRDefault="00890E04" w:rsidP="00890E0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94" w:type="dxa"/>
            <w:tcBorders>
              <w:top w:val="single" w:sz="4" w:space="0" w:color="000000"/>
            </w:tcBorders>
          </w:tcPr>
          <w:p w14:paraId="2986CB68" w14:textId="77777777" w:rsidR="00890E04" w:rsidRPr="00FE3CDD" w:rsidRDefault="00890E04" w:rsidP="00890E04">
            <w:pPr>
              <w:pStyle w:val="TableParagraph"/>
              <w:spacing w:line="276" w:lineRule="auto"/>
              <w:ind w:left="14" w:right="74" w:hanging="14"/>
              <w:jc w:val="center"/>
              <w:rPr>
                <w:sz w:val="28"/>
                <w:szCs w:val="28"/>
                <w:vertAlign w:val="superscript"/>
              </w:rPr>
            </w:pPr>
            <w:r w:rsidRPr="00FE3CDD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555" w:type="dxa"/>
          </w:tcPr>
          <w:p w14:paraId="3336246E" w14:textId="77777777" w:rsidR="00890E04" w:rsidRPr="00FE3CDD" w:rsidRDefault="00890E04" w:rsidP="00890E0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95" w:type="dxa"/>
            <w:tcBorders>
              <w:top w:val="single" w:sz="4" w:space="0" w:color="000000"/>
            </w:tcBorders>
          </w:tcPr>
          <w:p w14:paraId="3F206D06" w14:textId="77777777" w:rsidR="00890E04" w:rsidRPr="00FE3CDD" w:rsidRDefault="00890E04" w:rsidP="00890E0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FE3CDD">
              <w:rPr>
                <w:sz w:val="28"/>
                <w:szCs w:val="28"/>
                <w:vertAlign w:val="superscript"/>
              </w:rPr>
              <w:t>Расшифровка</w:t>
            </w:r>
          </w:p>
        </w:tc>
      </w:tr>
    </w:tbl>
    <w:p w14:paraId="4B2AC121" w14:textId="77777777" w:rsidR="00890E04" w:rsidRDefault="00890E04" w:rsidP="00890E04">
      <w:pPr>
        <w:pStyle w:val="a0"/>
        <w:tabs>
          <w:tab w:val="left" w:pos="3375"/>
          <w:tab w:val="left" w:pos="3984"/>
        </w:tabs>
        <w:rPr>
          <w:sz w:val="28"/>
          <w:szCs w:val="28"/>
        </w:rPr>
      </w:pPr>
    </w:p>
    <w:p w14:paraId="423FED53" w14:textId="77777777" w:rsidR="00890E04" w:rsidRDefault="00890E04" w:rsidP="00890E04">
      <w:pPr>
        <w:pStyle w:val="a0"/>
        <w:tabs>
          <w:tab w:val="left" w:pos="3375"/>
          <w:tab w:val="left" w:pos="3984"/>
        </w:tabs>
        <w:rPr>
          <w:sz w:val="28"/>
          <w:szCs w:val="28"/>
        </w:rPr>
        <w:sectPr w:rsidR="00890E04" w:rsidSect="00890E04">
          <w:pgSz w:w="11906" w:h="16838" w:code="9"/>
          <w:pgMar w:top="1134" w:right="707" w:bottom="1134" w:left="1134" w:header="709" w:footer="709" w:gutter="0"/>
          <w:cols w:space="708"/>
          <w:docGrid w:linePitch="360"/>
        </w:sectPr>
      </w:pPr>
      <w:r w:rsidRPr="000B275A">
        <w:rPr>
          <w:sz w:val="28"/>
          <w:szCs w:val="28"/>
        </w:rPr>
        <w:t>Дата</w:t>
      </w:r>
      <w:r w:rsidRPr="000B275A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</w:t>
      </w:r>
      <w:r w:rsidRPr="000B275A">
        <w:rPr>
          <w:sz w:val="28"/>
          <w:szCs w:val="28"/>
        </w:rPr>
        <w:t>»</w:t>
      </w:r>
      <w:r w:rsidRPr="000B275A">
        <w:rPr>
          <w:sz w:val="28"/>
          <w:szCs w:val="28"/>
          <w:u w:val="single"/>
        </w:rPr>
        <w:tab/>
      </w:r>
      <w:proofErr w:type="gramEnd"/>
      <w:r w:rsidRPr="000B275A">
        <w:rPr>
          <w:sz w:val="28"/>
          <w:szCs w:val="28"/>
        </w:rPr>
        <w:t>20</w:t>
      </w:r>
      <w:r w:rsidRPr="000B275A">
        <w:rPr>
          <w:sz w:val="28"/>
          <w:szCs w:val="28"/>
          <w:u w:val="single"/>
        </w:rPr>
        <w:tab/>
      </w:r>
      <w:r w:rsidRPr="000B275A">
        <w:rPr>
          <w:sz w:val="28"/>
          <w:szCs w:val="28"/>
        </w:rPr>
        <w:t>г.</w:t>
      </w:r>
    </w:p>
    <w:p w14:paraId="298056EE" w14:textId="77777777" w:rsidR="00890E04" w:rsidRPr="00D155FF" w:rsidRDefault="00890E04" w:rsidP="00890E04">
      <w:pPr>
        <w:pStyle w:val="2"/>
        <w:spacing w:before="0" w:line="276" w:lineRule="auto"/>
        <w:jc w:val="center"/>
        <w:rPr>
          <w:rFonts w:cs="Times New Roman"/>
          <w:bCs w:val="0"/>
          <w:sz w:val="28"/>
          <w:szCs w:val="28"/>
        </w:rPr>
      </w:pPr>
      <w:r w:rsidRPr="00D155FF">
        <w:rPr>
          <w:rFonts w:cs="Times New Roman"/>
          <w:sz w:val="28"/>
          <w:szCs w:val="28"/>
        </w:rPr>
        <w:lastRenderedPageBreak/>
        <w:t>Форма</w:t>
      </w:r>
      <w:r w:rsidRPr="00D155FF">
        <w:rPr>
          <w:rFonts w:cs="Times New Roman"/>
          <w:spacing w:val="-4"/>
          <w:sz w:val="28"/>
          <w:szCs w:val="28"/>
        </w:rPr>
        <w:t xml:space="preserve"> 6 </w:t>
      </w:r>
    </w:p>
    <w:p w14:paraId="3B93B0C4" w14:textId="77777777" w:rsidR="00890E04" w:rsidRDefault="00890E04" w:rsidP="00890E04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4AB9">
        <w:rPr>
          <w:rFonts w:ascii="Times New Roman" w:hAnsi="Times New Roman" w:cs="Times New Roman"/>
          <w:bCs/>
          <w:sz w:val="28"/>
          <w:szCs w:val="28"/>
        </w:rPr>
        <w:t>(в соответствии с пункт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9A4AB9">
        <w:rPr>
          <w:rFonts w:ascii="Times New Roman" w:hAnsi="Times New Roman" w:cs="Times New Roman"/>
          <w:bCs/>
          <w:sz w:val="28"/>
          <w:szCs w:val="28"/>
        </w:rPr>
        <w:t xml:space="preserve"> 17.1.1</w:t>
      </w:r>
      <w:r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Pr="009A4AB9">
        <w:rPr>
          <w:rFonts w:ascii="Times New Roman" w:hAnsi="Times New Roman" w:cs="Times New Roman"/>
          <w:bCs/>
          <w:sz w:val="28"/>
          <w:szCs w:val="28"/>
        </w:rPr>
        <w:t xml:space="preserve">раздела 17 </w:t>
      </w:r>
      <w:r>
        <w:rPr>
          <w:rFonts w:ascii="Times New Roman" w:hAnsi="Times New Roman" w:cs="Times New Roman"/>
          <w:bCs/>
          <w:sz w:val="28"/>
          <w:szCs w:val="28"/>
        </w:rPr>
        <w:t>Регламента</w:t>
      </w:r>
      <w:r w:rsidRPr="009A4AB9">
        <w:rPr>
          <w:rFonts w:ascii="Times New Roman" w:hAnsi="Times New Roman" w:cs="Times New Roman"/>
          <w:bCs/>
          <w:sz w:val="28"/>
          <w:szCs w:val="28"/>
        </w:rPr>
        <w:t>)</w:t>
      </w:r>
    </w:p>
    <w:p w14:paraId="2BF133E9" w14:textId="77777777" w:rsidR="00890E04" w:rsidRPr="00E328A9" w:rsidRDefault="00890E04" w:rsidP="00890E0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6"/>
      </w:tblGrid>
      <w:tr w:rsidR="00890E04" w:rsidRPr="00E521D3" w14:paraId="2D91DFA8" w14:textId="77777777" w:rsidTr="00890E04">
        <w:trPr>
          <w:trHeight w:val="454"/>
        </w:trPr>
        <w:tc>
          <w:tcPr>
            <w:tcW w:w="5106" w:type="dxa"/>
          </w:tcPr>
          <w:p w14:paraId="5F6129EA" w14:textId="77777777" w:rsidR="00890E04" w:rsidRPr="00E521D3" w:rsidRDefault="00890E04" w:rsidP="00890E04">
            <w:pPr>
              <w:pStyle w:val="a0"/>
              <w:tabs>
                <w:tab w:val="left" w:pos="10206"/>
              </w:tabs>
              <w:spacing w:before="1" w:after="0"/>
              <w:ind w:left="-100" w:right="-116"/>
              <w:rPr>
                <w:sz w:val="28"/>
                <w:szCs w:val="28"/>
              </w:rPr>
            </w:pPr>
            <w:r w:rsidRPr="00E521D3">
              <w:rPr>
                <w:sz w:val="28"/>
                <w:szCs w:val="28"/>
              </w:rPr>
              <w:t>Главе Администрации городского округа ______________________________</w:t>
            </w:r>
            <w:r>
              <w:rPr>
                <w:sz w:val="28"/>
                <w:szCs w:val="28"/>
              </w:rPr>
              <w:t>______</w:t>
            </w:r>
          </w:p>
        </w:tc>
      </w:tr>
      <w:tr w:rsidR="00890E04" w:rsidRPr="00E521D3" w14:paraId="77B43A2E" w14:textId="77777777" w:rsidTr="00890E04">
        <w:trPr>
          <w:trHeight w:val="454"/>
        </w:trPr>
        <w:tc>
          <w:tcPr>
            <w:tcW w:w="5106" w:type="dxa"/>
            <w:tcBorders>
              <w:bottom w:val="single" w:sz="4" w:space="0" w:color="auto"/>
            </w:tcBorders>
          </w:tcPr>
          <w:p w14:paraId="503E0E37" w14:textId="77777777" w:rsidR="00890E04" w:rsidRPr="00E521D3" w:rsidRDefault="00890E04" w:rsidP="00890E04">
            <w:pPr>
              <w:pStyle w:val="a0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90E04" w:rsidRPr="00E521D3" w14:paraId="2CC6C208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14:paraId="5828ED9F" w14:textId="77777777" w:rsidR="00890E04" w:rsidRDefault="00890E04" w:rsidP="00890E04">
            <w:pPr>
              <w:pStyle w:val="a0"/>
              <w:spacing w:after="0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7F483A">
              <w:rPr>
                <w:sz w:val="28"/>
                <w:szCs w:val="28"/>
                <w:vertAlign w:val="superscript"/>
              </w:rPr>
              <w:t xml:space="preserve">Ф.И.О. (последнее при </w:t>
            </w:r>
            <w:proofErr w:type="gramStart"/>
            <w:r w:rsidRPr="007F483A">
              <w:rPr>
                <w:sz w:val="28"/>
                <w:szCs w:val="28"/>
                <w:vertAlign w:val="superscript"/>
              </w:rPr>
              <w:t>наличии)/</w:t>
            </w:r>
            <w:proofErr w:type="gramEnd"/>
            <w:r w:rsidRPr="007F483A">
              <w:rPr>
                <w:sz w:val="28"/>
                <w:szCs w:val="28"/>
                <w:vertAlign w:val="superscript"/>
              </w:rPr>
              <w:t xml:space="preserve"> Полное наименование</w:t>
            </w:r>
          </w:p>
          <w:p w14:paraId="3530D0CB" w14:textId="77777777" w:rsidR="00890E04" w:rsidRPr="00E521D3" w:rsidRDefault="00890E04" w:rsidP="00890E04">
            <w:pPr>
              <w:pStyle w:val="a0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90E04" w:rsidRPr="00E521D3" w14:paraId="42C0D29C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14:paraId="600E6EEB" w14:textId="77777777" w:rsidR="00890E04" w:rsidRDefault="00890E04" w:rsidP="00890E04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организации </w:t>
            </w:r>
            <w:proofErr w:type="gramStart"/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явителя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pacing w:val="-47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End"/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ителя</w:t>
            </w:r>
            <w:r w:rsidRPr="007F483A">
              <w:rPr>
                <w:rFonts w:ascii="Times New Roman" w:hAnsi="Times New Roman" w:cs="Times New Roman"/>
                <w:spacing w:val="-1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явителя)</w:t>
            </w:r>
          </w:p>
          <w:p w14:paraId="24C20830" w14:textId="77777777" w:rsidR="00890E04" w:rsidRPr="007F483A" w:rsidRDefault="00890E04" w:rsidP="00890E04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90E04" w:rsidRPr="00E521D3" w14:paraId="47FBA24A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14:paraId="7A5C74D9" w14:textId="77777777" w:rsidR="00890E04" w:rsidRPr="00E521D3" w:rsidRDefault="00890E04" w:rsidP="00890E04">
            <w:pPr>
              <w:pStyle w:val="a0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90E04" w:rsidRPr="00E521D3" w14:paraId="2C308FA7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14:paraId="1B8DDBA8" w14:textId="77777777" w:rsidR="00890E04" w:rsidRPr="00E521D3" w:rsidRDefault="00890E04" w:rsidP="00890E04">
            <w:pPr>
              <w:pStyle w:val="a0"/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90E04" w:rsidRPr="00E521D3" w14:paraId="11456021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14:paraId="5E03C86B" w14:textId="77777777" w:rsidR="00890E04" w:rsidRDefault="00890E04" w:rsidP="00890E04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овый</w:t>
            </w:r>
            <w:r w:rsidRPr="007F483A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</w:t>
            </w:r>
            <w:r w:rsidRPr="007F483A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</w:t>
            </w:r>
            <w:r w:rsidRPr="007F483A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еобходимости)</w:t>
            </w:r>
          </w:p>
          <w:p w14:paraId="522C870A" w14:textId="77777777" w:rsidR="00890E04" w:rsidRPr="007F483A" w:rsidRDefault="00890E04" w:rsidP="00890E04">
            <w:pPr>
              <w:tabs>
                <w:tab w:val="left" w:pos="10206"/>
                <w:tab w:val="left" w:pos="106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90E04" w:rsidRPr="00E521D3" w14:paraId="1F778E35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14:paraId="2D858F22" w14:textId="77777777" w:rsidR="00890E04" w:rsidRDefault="00890E04" w:rsidP="00890E04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нтактный</w:t>
            </w:r>
            <w:r w:rsidRPr="007F483A">
              <w:rPr>
                <w:rFonts w:ascii="Times New Roman" w:hAnsi="Times New Roman" w:cs="Times New Roman"/>
                <w:spacing w:val="-13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лефон)</w:t>
            </w:r>
          </w:p>
          <w:p w14:paraId="77D0C737" w14:textId="77777777" w:rsidR="00890E04" w:rsidRPr="007F483A" w:rsidRDefault="00890E04" w:rsidP="00890E04">
            <w:pPr>
              <w:tabs>
                <w:tab w:val="center" w:pos="7691"/>
                <w:tab w:val="left" w:pos="9214"/>
              </w:tabs>
              <w:spacing w:before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90E04" w:rsidRPr="00E521D3" w14:paraId="55F272E2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14:paraId="4897393B" w14:textId="77777777" w:rsidR="00890E04" w:rsidRDefault="00890E04" w:rsidP="00890E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адрес</w:t>
            </w:r>
            <w:r w:rsidRPr="007F483A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электронной</w:t>
            </w:r>
            <w:r w:rsidRPr="007F483A">
              <w:rPr>
                <w:rFonts w:ascii="Times New Roman" w:hAnsi="Times New Roman" w:cs="Times New Roman"/>
                <w:spacing w:val="-7"/>
                <w:sz w:val="28"/>
                <w:szCs w:val="28"/>
                <w:vertAlign w:val="superscript"/>
              </w:rPr>
              <w:t xml:space="preserve"> </w:t>
            </w: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чты)</w:t>
            </w:r>
          </w:p>
          <w:p w14:paraId="6C7B6C31" w14:textId="77777777" w:rsidR="00890E04" w:rsidRPr="007F483A" w:rsidRDefault="00890E04" w:rsidP="00890E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90E04" w:rsidRPr="00E521D3" w14:paraId="4CE1D7E3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14:paraId="512E3545" w14:textId="77777777" w:rsidR="00890E04" w:rsidRDefault="00890E04" w:rsidP="00890E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еквизиты документа, удостоверяющего личность)</w:t>
            </w:r>
          </w:p>
          <w:p w14:paraId="74BE8ADB" w14:textId="77777777" w:rsidR="00890E04" w:rsidRPr="007F483A" w:rsidRDefault="00890E04" w:rsidP="00890E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90E04" w:rsidRPr="00E521D3" w14:paraId="0E2234E0" w14:textId="77777777" w:rsidTr="00890E04">
        <w:trPr>
          <w:trHeight w:val="454"/>
        </w:trPr>
        <w:tc>
          <w:tcPr>
            <w:tcW w:w="5106" w:type="dxa"/>
            <w:tcBorders>
              <w:top w:val="single" w:sz="4" w:space="0" w:color="auto"/>
            </w:tcBorders>
          </w:tcPr>
          <w:p w14:paraId="0F2401B3" w14:textId="77777777" w:rsidR="00890E04" w:rsidRDefault="00890E04" w:rsidP="00890E0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реквизиты документа, подтверждающего полномочия </w:t>
            </w:r>
          </w:p>
          <w:p w14:paraId="7361E885" w14:textId="77777777" w:rsidR="00890E04" w:rsidRPr="007F483A" w:rsidRDefault="00890E04" w:rsidP="00890E0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48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дставителя заявителя)</w:t>
            </w:r>
          </w:p>
        </w:tc>
      </w:tr>
    </w:tbl>
    <w:p w14:paraId="515320E8" w14:textId="77777777" w:rsidR="00890E04" w:rsidRDefault="00890E04" w:rsidP="00890E04">
      <w:pPr>
        <w:rPr>
          <w:rFonts w:ascii="Times New Roman" w:hAnsi="Times New Roman" w:cs="Times New Roman"/>
          <w:sz w:val="28"/>
          <w:szCs w:val="28"/>
        </w:rPr>
      </w:pPr>
    </w:p>
    <w:p w14:paraId="7D225293" w14:textId="77777777" w:rsidR="00890E04" w:rsidRPr="00E328A9" w:rsidRDefault="00890E04" w:rsidP="00890E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</w:t>
      </w:r>
    </w:p>
    <w:p w14:paraId="28C6B9A1" w14:textId="77777777" w:rsidR="00890E04" w:rsidRDefault="00890E04" w:rsidP="00890E04">
      <w:pPr>
        <w:pStyle w:val="a0"/>
        <w:tabs>
          <w:tab w:val="left" w:pos="8789"/>
          <w:tab w:val="left" w:pos="9072"/>
        </w:tabs>
        <w:spacing w:after="0"/>
        <w:ind w:right="-2" w:firstLine="720"/>
        <w:rPr>
          <w:sz w:val="28"/>
          <w:szCs w:val="28"/>
        </w:rPr>
      </w:pPr>
      <w:r w:rsidRPr="007A3CA4">
        <w:rPr>
          <w:sz w:val="28"/>
          <w:szCs w:val="28"/>
        </w:rPr>
        <w:t>Прошу предоставить муниципальную услугу «</w:t>
      </w:r>
      <w:r w:rsidRPr="003C6B02">
        <w:rPr>
          <w:sz w:val="28"/>
          <w:szCs w:val="28"/>
        </w:rPr>
        <w:t xml:space="preserve">Выдача согласия или получение согласования владельца автомобильной дороги местного значения Московской области на строительство, реконструкцию, капитальный ремонт, ремонт пересечения, примыкания (присоединения) к автомобильной дороге общего пользования местного значения Московской области другой автомобильной дороги, строительство, реконструкцию, капитальный ремонт объектов дорожного сервиса или строительство, реконструкцию, капитальный ремонт и ремонт примыканий объектов дорожного сервиса к автомобильным дорогам местного значения Московской области, а также стационарных торговых объектов общей площадью свыше десяти тысяч квадратных метров, присоединяемых к автомобильным дорогам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, </w:t>
      </w:r>
      <w:r w:rsidRPr="003C6B02">
        <w:rPr>
          <w:sz w:val="28"/>
          <w:szCs w:val="28"/>
        </w:rPr>
        <w:lastRenderedPageBreak/>
        <w:t>прокладку, переустройство, перенос инженерных коммуникаций, их эксплуатацию в границах полосы отвода и придорожной полосы автомобильной дороги общего пользования местного значения Московской области</w:t>
      </w:r>
      <w:r w:rsidRPr="007A3CA4">
        <w:rPr>
          <w:sz w:val="28"/>
          <w:szCs w:val="28"/>
        </w:rPr>
        <w:t xml:space="preserve">» </w:t>
      </w:r>
      <w:r w:rsidRPr="00C72FF0">
        <w:rPr>
          <w:sz w:val="28"/>
          <w:szCs w:val="28"/>
        </w:rPr>
        <w:t>и</w:t>
      </w:r>
      <w:r w:rsidRPr="00E328A9">
        <w:rPr>
          <w:spacing w:val="60"/>
          <w:sz w:val="28"/>
          <w:szCs w:val="28"/>
        </w:rPr>
        <w:t xml:space="preserve"> </w:t>
      </w:r>
      <w:r w:rsidRPr="00E328A9">
        <w:rPr>
          <w:sz w:val="28"/>
          <w:szCs w:val="28"/>
        </w:rPr>
        <w:t>выдать</w:t>
      </w:r>
      <w:r w:rsidRPr="00E328A9">
        <w:rPr>
          <w:spacing w:val="61"/>
          <w:sz w:val="28"/>
          <w:szCs w:val="28"/>
        </w:rPr>
        <w:t xml:space="preserve"> </w:t>
      </w:r>
      <w:r w:rsidRPr="00E328A9">
        <w:rPr>
          <w:sz w:val="28"/>
          <w:szCs w:val="28"/>
        </w:rPr>
        <w:t>согласие,</w:t>
      </w:r>
      <w:r w:rsidRPr="00E328A9">
        <w:rPr>
          <w:spacing w:val="61"/>
          <w:sz w:val="28"/>
          <w:szCs w:val="28"/>
        </w:rPr>
        <w:t xml:space="preserve"> </w:t>
      </w:r>
      <w:r w:rsidRPr="002054D1">
        <w:rPr>
          <w:sz w:val="28"/>
          <w:szCs w:val="28"/>
        </w:rPr>
        <w:t>содержаще</w:t>
      </w:r>
      <w:r>
        <w:rPr>
          <w:sz w:val="28"/>
          <w:szCs w:val="28"/>
        </w:rPr>
        <w:t>е</w:t>
      </w:r>
      <w:r w:rsidRPr="002054D1">
        <w:rPr>
          <w:sz w:val="28"/>
          <w:szCs w:val="28"/>
        </w:rPr>
        <w:t xml:space="preserve"> технические требования и условия, подлежащие обязательному исполнению, на прокладку, перенос или переустройство газопроводов, их эксплуатацию в границах полосы отвода и придорожных полос автомобильных дорог местного значения в рамках социальной газификации</w:t>
      </w:r>
    </w:p>
    <w:p w14:paraId="6ACC2270" w14:textId="77777777" w:rsidR="00890E04" w:rsidRDefault="00890E04" w:rsidP="00890E04">
      <w:pPr>
        <w:pStyle w:val="a0"/>
        <w:tabs>
          <w:tab w:val="left" w:pos="8789"/>
          <w:tab w:val="left" w:pos="9072"/>
        </w:tabs>
        <w:spacing w:after="0"/>
        <w:ind w:right="-2" w:firstLine="720"/>
        <w:rPr>
          <w:sz w:val="28"/>
          <w:szCs w:val="28"/>
        </w:rPr>
      </w:pPr>
    </w:p>
    <w:tbl>
      <w:tblPr>
        <w:tblpPr w:leftFromText="180" w:rightFromText="180" w:vertAnchor="text" w:horzAnchor="margin" w:tblpY="330"/>
        <w:tblW w:w="99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3"/>
      </w:tblGrid>
      <w:tr w:rsidR="00890E04" w14:paraId="4B7394C8" w14:textId="77777777" w:rsidTr="00890E04">
        <w:trPr>
          <w:trHeight w:val="454"/>
        </w:trPr>
        <w:tc>
          <w:tcPr>
            <w:tcW w:w="9943" w:type="dxa"/>
          </w:tcPr>
          <w:p w14:paraId="3452116F" w14:textId="77777777" w:rsidR="00890E04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890E04" w14:paraId="550DDE97" w14:textId="77777777" w:rsidTr="00890E04">
        <w:trPr>
          <w:trHeight w:val="454"/>
        </w:trPr>
        <w:tc>
          <w:tcPr>
            <w:tcW w:w="9943" w:type="dxa"/>
          </w:tcPr>
          <w:p w14:paraId="2C1FA51C" w14:textId="77777777" w:rsidR="00890E04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890E04" w14:paraId="5F8F5255" w14:textId="77777777" w:rsidTr="00890E04">
        <w:trPr>
          <w:trHeight w:val="454"/>
        </w:trPr>
        <w:tc>
          <w:tcPr>
            <w:tcW w:w="9943" w:type="dxa"/>
          </w:tcPr>
          <w:p w14:paraId="10212245" w14:textId="77777777" w:rsidR="00890E04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наименование инженерных коммуникаций (газопровод)</w:t>
            </w:r>
          </w:p>
          <w:p w14:paraId="622C7B9E" w14:textId="77777777" w:rsidR="00890E04" w:rsidRPr="00E5417E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</w:t>
            </w:r>
          </w:p>
        </w:tc>
      </w:tr>
      <w:tr w:rsidR="00890E04" w14:paraId="49F948C4" w14:textId="77777777" w:rsidTr="00890E04">
        <w:trPr>
          <w:trHeight w:val="454"/>
        </w:trPr>
        <w:tc>
          <w:tcPr>
            <w:tcW w:w="9943" w:type="dxa"/>
          </w:tcPr>
          <w:p w14:paraId="18568356" w14:textId="77777777" w:rsidR="00890E04" w:rsidRPr="00EC3E25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</w:t>
            </w:r>
          </w:p>
        </w:tc>
      </w:tr>
      <w:tr w:rsidR="00890E04" w14:paraId="16CD9CE0" w14:textId="77777777" w:rsidTr="00890E04">
        <w:trPr>
          <w:trHeight w:val="454"/>
        </w:trPr>
        <w:tc>
          <w:tcPr>
            <w:tcW w:w="9943" w:type="dxa"/>
          </w:tcPr>
          <w:p w14:paraId="7B696ED3" w14:textId="77777777" w:rsidR="00890E04" w:rsidRPr="00EC3E25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</w:t>
            </w:r>
          </w:p>
        </w:tc>
      </w:tr>
      <w:tr w:rsidR="00890E04" w14:paraId="166F955C" w14:textId="77777777" w:rsidTr="00890E04">
        <w:trPr>
          <w:trHeight w:val="454"/>
        </w:trPr>
        <w:tc>
          <w:tcPr>
            <w:tcW w:w="9943" w:type="dxa"/>
          </w:tcPr>
          <w:p w14:paraId="6907F98A" w14:textId="77777777" w:rsidR="00890E04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E5417E">
              <w:rPr>
                <w:sz w:val="28"/>
                <w:szCs w:val="28"/>
                <w:vertAlign w:val="superscript"/>
              </w:rPr>
              <w:t xml:space="preserve">технические характеристики </w:t>
            </w:r>
            <w:r>
              <w:rPr>
                <w:sz w:val="28"/>
                <w:szCs w:val="28"/>
                <w:vertAlign w:val="superscript"/>
              </w:rPr>
              <w:t>газопровода</w:t>
            </w:r>
          </w:p>
          <w:p w14:paraId="71FD1DDD" w14:textId="77777777" w:rsidR="00890E04" w:rsidRPr="00EC3E25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</w:t>
            </w:r>
          </w:p>
        </w:tc>
      </w:tr>
      <w:tr w:rsidR="00890E04" w14:paraId="395EC1DD" w14:textId="77777777" w:rsidTr="00890E04">
        <w:trPr>
          <w:trHeight w:val="454"/>
        </w:trPr>
        <w:tc>
          <w:tcPr>
            <w:tcW w:w="9943" w:type="dxa"/>
          </w:tcPr>
          <w:p w14:paraId="51C19774" w14:textId="77777777" w:rsidR="00890E04" w:rsidRDefault="00890E04" w:rsidP="00890E04">
            <w:pPr>
              <w:pStyle w:val="a0"/>
              <w:spacing w:after="0" w:line="240" w:lineRule="auto"/>
              <w:ind w:left="-108" w:right="-88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701F09">
              <w:rPr>
                <w:sz w:val="28"/>
                <w:szCs w:val="28"/>
                <w:vertAlign w:val="superscript"/>
              </w:rPr>
              <w:t>(диаметр газопровода, рабочее давление, вид прокладки, глубина залегания, материал изготовления труб)</w:t>
            </w:r>
          </w:p>
          <w:p w14:paraId="0ADC1D5A" w14:textId="77777777" w:rsidR="00890E04" w:rsidRPr="00E5417E" w:rsidRDefault="00890E04" w:rsidP="00890E04">
            <w:pPr>
              <w:pStyle w:val="a0"/>
              <w:spacing w:after="0" w:line="240" w:lineRule="auto"/>
              <w:ind w:left="-108" w:right="-88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</w:t>
            </w:r>
          </w:p>
        </w:tc>
      </w:tr>
      <w:tr w:rsidR="00890E04" w14:paraId="4BA567BD" w14:textId="77777777" w:rsidTr="00890E04">
        <w:trPr>
          <w:trHeight w:val="454"/>
        </w:trPr>
        <w:tc>
          <w:tcPr>
            <w:tcW w:w="9943" w:type="dxa"/>
          </w:tcPr>
          <w:p w14:paraId="03400FA9" w14:textId="77777777" w:rsidR="00890E04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890E04" w14:paraId="6F8BDD6C" w14:textId="77777777" w:rsidTr="00890E04">
        <w:trPr>
          <w:trHeight w:val="454"/>
        </w:trPr>
        <w:tc>
          <w:tcPr>
            <w:tcW w:w="9943" w:type="dxa"/>
          </w:tcPr>
          <w:p w14:paraId="238990FC" w14:textId="77777777" w:rsidR="00890E04" w:rsidRDefault="00890E04" w:rsidP="00890E04">
            <w:pPr>
              <w:pStyle w:val="a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890E04" w14:paraId="043AEBF9" w14:textId="77777777" w:rsidTr="00890E04">
        <w:trPr>
          <w:trHeight w:val="454"/>
        </w:trPr>
        <w:tc>
          <w:tcPr>
            <w:tcW w:w="9943" w:type="dxa"/>
          </w:tcPr>
          <w:p w14:paraId="63BA7C2E" w14:textId="77777777" w:rsidR="00890E04" w:rsidRPr="009336DD" w:rsidRDefault="00890E04" w:rsidP="00890E04">
            <w:pPr>
              <w:pStyle w:val="a0"/>
              <w:spacing w:after="0" w:line="240" w:lineRule="auto"/>
              <w:ind w:right="2"/>
              <w:contextualSpacing/>
              <w:rPr>
                <w:sz w:val="28"/>
                <w:szCs w:val="28"/>
                <w:vertAlign w:val="superscript"/>
              </w:rPr>
            </w:pPr>
          </w:p>
        </w:tc>
      </w:tr>
    </w:tbl>
    <w:p w14:paraId="637B5B37" w14:textId="77777777" w:rsidR="00890E04" w:rsidRPr="00E328A9" w:rsidRDefault="00890E04" w:rsidP="00890E04">
      <w:pPr>
        <w:pStyle w:val="a0"/>
        <w:tabs>
          <w:tab w:val="left" w:pos="8789"/>
          <w:tab w:val="left" w:pos="9072"/>
        </w:tabs>
        <w:spacing w:after="0"/>
        <w:ind w:left="213" w:right="-281" w:firstLine="720"/>
        <w:rPr>
          <w:sz w:val="28"/>
          <w:szCs w:val="28"/>
        </w:rPr>
      </w:pPr>
    </w:p>
    <w:p w14:paraId="0E6729D2" w14:textId="77777777" w:rsidR="00890E04" w:rsidRPr="00E328A9" w:rsidRDefault="00890E04" w:rsidP="00890E04">
      <w:pPr>
        <w:pStyle w:val="a0"/>
        <w:spacing w:before="90"/>
        <w:rPr>
          <w:sz w:val="28"/>
          <w:szCs w:val="28"/>
        </w:rPr>
      </w:pPr>
      <w:r w:rsidRPr="00E328A9">
        <w:rPr>
          <w:sz w:val="28"/>
          <w:szCs w:val="28"/>
        </w:rPr>
        <w:t>К</w:t>
      </w:r>
      <w:r w:rsidRPr="00E328A9">
        <w:rPr>
          <w:spacing w:val="-2"/>
          <w:sz w:val="28"/>
          <w:szCs w:val="28"/>
        </w:rPr>
        <w:t xml:space="preserve"> </w:t>
      </w:r>
      <w:r w:rsidRPr="00E328A9">
        <w:rPr>
          <w:sz w:val="28"/>
          <w:szCs w:val="28"/>
        </w:rPr>
        <w:t>за</w:t>
      </w:r>
      <w:r>
        <w:rPr>
          <w:sz w:val="28"/>
          <w:szCs w:val="28"/>
        </w:rPr>
        <w:t>просу</w:t>
      </w:r>
      <w:r w:rsidRPr="00E328A9">
        <w:rPr>
          <w:spacing w:val="-4"/>
          <w:sz w:val="28"/>
          <w:szCs w:val="28"/>
        </w:rPr>
        <w:t xml:space="preserve"> </w:t>
      </w:r>
      <w:r w:rsidRPr="00E328A9">
        <w:rPr>
          <w:sz w:val="28"/>
          <w:szCs w:val="28"/>
        </w:rPr>
        <w:t>прилагаю:</w:t>
      </w:r>
    </w:p>
    <w:p w14:paraId="26BC12CA" w14:textId="77777777" w:rsidR="00890E04" w:rsidRPr="00E328A9" w:rsidRDefault="00890E04" w:rsidP="00890E04">
      <w:pPr>
        <w:pStyle w:val="a0"/>
        <w:tabs>
          <w:tab w:val="left" w:pos="6237"/>
        </w:tabs>
        <w:rPr>
          <w:sz w:val="28"/>
          <w:szCs w:val="28"/>
        </w:rPr>
      </w:pPr>
      <w:r w:rsidRPr="00E328A9">
        <w:rPr>
          <w:sz w:val="28"/>
          <w:szCs w:val="28"/>
        </w:rPr>
        <w:t xml:space="preserve">1. </w:t>
      </w:r>
      <w:r w:rsidRPr="00E328A9">
        <w:rPr>
          <w:sz w:val="28"/>
          <w:szCs w:val="28"/>
          <w:u w:val="single"/>
        </w:rPr>
        <w:t xml:space="preserve"> </w:t>
      </w:r>
      <w:r w:rsidRPr="00E328A9">
        <w:rPr>
          <w:sz w:val="28"/>
          <w:szCs w:val="28"/>
          <w:u w:val="single"/>
        </w:rPr>
        <w:tab/>
      </w:r>
    </w:p>
    <w:p w14:paraId="18299D63" w14:textId="77777777" w:rsidR="00890E04" w:rsidRPr="00E328A9" w:rsidRDefault="00890E04" w:rsidP="00890E04">
      <w:pPr>
        <w:pStyle w:val="a0"/>
        <w:tabs>
          <w:tab w:val="left" w:pos="6237"/>
        </w:tabs>
        <w:rPr>
          <w:sz w:val="28"/>
          <w:szCs w:val="28"/>
        </w:rPr>
      </w:pPr>
      <w:r w:rsidRPr="00E328A9">
        <w:rPr>
          <w:sz w:val="28"/>
          <w:szCs w:val="28"/>
        </w:rPr>
        <w:t xml:space="preserve">2. </w:t>
      </w:r>
      <w:r w:rsidRPr="00E328A9">
        <w:rPr>
          <w:sz w:val="28"/>
          <w:szCs w:val="28"/>
          <w:u w:val="single"/>
        </w:rPr>
        <w:t xml:space="preserve"> </w:t>
      </w:r>
      <w:r w:rsidRPr="00E328A9">
        <w:rPr>
          <w:sz w:val="28"/>
          <w:szCs w:val="28"/>
          <w:u w:val="single"/>
        </w:rPr>
        <w:tab/>
      </w:r>
    </w:p>
    <w:p w14:paraId="0F8795D1" w14:textId="77777777" w:rsidR="00890E04" w:rsidRPr="00E328A9" w:rsidRDefault="00890E04" w:rsidP="00890E04">
      <w:pPr>
        <w:pStyle w:val="a0"/>
        <w:tabs>
          <w:tab w:val="left" w:pos="6237"/>
        </w:tabs>
        <w:rPr>
          <w:sz w:val="28"/>
          <w:szCs w:val="28"/>
        </w:rPr>
      </w:pPr>
      <w:r w:rsidRPr="00E328A9">
        <w:rPr>
          <w:sz w:val="28"/>
          <w:szCs w:val="28"/>
        </w:rPr>
        <w:t xml:space="preserve">3. </w:t>
      </w:r>
      <w:r w:rsidRPr="00E328A9">
        <w:rPr>
          <w:sz w:val="28"/>
          <w:szCs w:val="28"/>
          <w:u w:val="single"/>
        </w:rPr>
        <w:t xml:space="preserve"> </w:t>
      </w:r>
      <w:r w:rsidRPr="00E328A9">
        <w:rPr>
          <w:sz w:val="28"/>
          <w:szCs w:val="28"/>
          <w:u w:val="single"/>
        </w:rPr>
        <w:tab/>
      </w:r>
    </w:p>
    <w:p w14:paraId="5F8B24E7" w14:textId="77777777" w:rsidR="00890E04" w:rsidRPr="00386F63" w:rsidRDefault="00890E04" w:rsidP="00890E04">
      <w:pPr>
        <w:spacing w:before="4" w:line="276" w:lineRule="auto"/>
        <w:ind w:right="382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86F63">
        <w:rPr>
          <w:rFonts w:ascii="Times New Roman" w:hAnsi="Times New Roman" w:cs="Times New Roman"/>
          <w:sz w:val="28"/>
          <w:szCs w:val="28"/>
          <w:vertAlign w:val="superscript"/>
        </w:rPr>
        <w:t>(указывается</w:t>
      </w:r>
      <w:r w:rsidRPr="00386F63">
        <w:rPr>
          <w:rFonts w:ascii="Times New Roman" w:hAnsi="Times New Roman" w:cs="Times New Roman"/>
          <w:spacing w:val="-5"/>
          <w:sz w:val="28"/>
          <w:szCs w:val="28"/>
          <w:vertAlign w:val="superscript"/>
        </w:rPr>
        <w:t xml:space="preserve"> </w:t>
      </w:r>
      <w:r w:rsidRPr="00386F63">
        <w:rPr>
          <w:rFonts w:ascii="Times New Roman" w:hAnsi="Times New Roman" w:cs="Times New Roman"/>
          <w:sz w:val="28"/>
          <w:szCs w:val="28"/>
          <w:vertAlign w:val="superscript"/>
        </w:rPr>
        <w:t>перечень</w:t>
      </w:r>
      <w:r w:rsidRPr="00386F63">
        <w:rPr>
          <w:rFonts w:ascii="Times New Roman" w:hAnsi="Times New Roman" w:cs="Times New Roman"/>
          <w:spacing w:val="-7"/>
          <w:sz w:val="28"/>
          <w:szCs w:val="28"/>
          <w:vertAlign w:val="superscript"/>
        </w:rPr>
        <w:t xml:space="preserve"> </w:t>
      </w:r>
      <w:r w:rsidRPr="00386F63">
        <w:rPr>
          <w:rFonts w:ascii="Times New Roman" w:hAnsi="Times New Roman" w:cs="Times New Roman"/>
          <w:sz w:val="28"/>
          <w:szCs w:val="28"/>
          <w:vertAlign w:val="superscript"/>
        </w:rPr>
        <w:t>документов,</w:t>
      </w:r>
      <w:r w:rsidRPr="00386F63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 xml:space="preserve"> </w:t>
      </w:r>
      <w:r w:rsidRPr="00386F63">
        <w:rPr>
          <w:rFonts w:ascii="Times New Roman" w:hAnsi="Times New Roman" w:cs="Times New Roman"/>
          <w:sz w:val="28"/>
          <w:szCs w:val="28"/>
          <w:vertAlign w:val="superscript"/>
        </w:rPr>
        <w:t>предоставляемых</w:t>
      </w:r>
      <w:r w:rsidRPr="00386F63"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 xml:space="preserve"> </w:t>
      </w:r>
      <w:r w:rsidRPr="00386F63">
        <w:rPr>
          <w:rFonts w:ascii="Times New Roman" w:hAnsi="Times New Roman" w:cs="Times New Roman"/>
          <w:sz w:val="28"/>
          <w:szCs w:val="28"/>
          <w:vertAlign w:val="superscript"/>
        </w:rPr>
        <w:t>заявителем)</w:t>
      </w:r>
    </w:p>
    <w:p w14:paraId="781391AC" w14:textId="77777777" w:rsidR="00890E04" w:rsidRPr="00E328A9" w:rsidRDefault="00890E04" w:rsidP="00890E04">
      <w:pPr>
        <w:pStyle w:val="a0"/>
        <w:rPr>
          <w:sz w:val="28"/>
          <w:szCs w:val="28"/>
        </w:rPr>
      </w:pPr>
    </w:p>
    <w:p w14:paraId="21C878EF" w14:textId="77777777" w:rsidR="00890E04" w:rsidRPr="00E328A9" w:rsidRDefault="00890E04" w:rsidP="00890E04">
      <w:pPr>
        <w:pStyle w:val="a0"/>
        <w:spacing w:before="6"/>
        <w:rPr>
          <w:sz w:val="28"/>
          <w:szCs w:val="28"/>
        </w:rPr>
      </w:pPr>
    </w:p>
    <w:tbl>
      <w:tblPr>
        <w:tblW w:w="9688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137"/>
        <w:gridCol w:w="467"/>
        <w:gridCol w:w="2733"/>
        <w:gridCol w:w="543"/>
        <w:gridCol w:w="2808"/>
      </w:tblGrid>
      <w:tr w:rsidR="00890E04" w:rsidRPr="00E328A9" w14:paraId="20E8223B" w14:textId="77777777" w:rsidTr="00890E04">
        <w:trPr>
          <w:trHeight w:val="469"/>
        </w:trPr>
        <w:tc>
          <w:tcPr>
            <w:tcW w:w="3137" w:type="dxa"/>
            <w:tcBorders>
              <w:top w:val="single" w:sz="4" w:space="0" w:color="000000"/>
            </w:tcBorders>
          </w:tcPr>
          <w:p w14:paraId="22D42FA2" w14:textId="77777777" w:rsidR="00890E04" w:rsidRPr="00386F63" w:rsidRDefault="00890E04" w:rsidP="00890E04">
            <w:pPr>
              <w:pStyle w:val="TableParagraph"/>
              <w:spacing w:line="276" w:lineRule="auto"/>
              <w:ind w:left="-187" w:right="-152"/>
              <w:jc w:val="center"/>
              <w:rPr>
                <w:sz w:val="28"/>
                <w:szCs w:val="28"/>
                <w:vertAlign w:val="superscript"/>
              </w:rPr>
            </w:pPr>
            <w:r w:rsidRPr="00386F63">
              <w:rPr>
                <w:sz w:val="28"/>
                <w:szCs w:val="28"/>
                <w:vertAlign w:val="superscript"/>
              </w:rPr>
              <w:t>Заявитель</w:t>
            </w:r>
            <w:r>
              <w:rPr>
                <w:spacing w:val="-5"/>
                <w:sz w:val="28"/>
                <w:szCs w:val="28"/>
                <w:vertAlign w:val="superscript"/>
              </w:rPr>
              <w:t xml:space="preserve"> </w:t>
            </w:r>
            <w:r w:rsidRPr="00386F63">
              <w:rPr>
                <w:sz w:val="28"/>
                <w:szCs w:val="28"/>
                <w:vertAlign w:val="superscript"/>
              </w:rPr>
              <w:t>(представитель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386F63">
              <w:rPr>
                <w:sz w:val="28"/>
                <w:szCs w:val="28"/>
                <w:vertAlign w:val="superscript"/>
              </w:rPr>
              <w:t>заявителя)</w:t>
            </w:r>
          </w:p>
        </w:tc>
        <w:tc>
          <w:tcPr>
            <w:tcW w:w="467" w:type="dxa"/>
          </w:tcPr>
          <w:p w14:paraId="41342647" w14:textId="77777777" w:rsidR="00890E04" w:rsidRPr="00386F63" w:rsidRDefault="00890E04" w:rsidP="00890E0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33" w:type="dxa"/>
            <w:tcBorders>
              <w:top w:val="single" w:sz="4" w:space="0" w:color="000000"/>
            </w:tcBorders>
          </w:tcPr>
          <w:p w14:paraId="08AD5620" w14:textId="77777777" w:rsidR="00890E04" w:rsidRPr="00386F63" w:rsidRDefault="00890E04" w:rsidP="00890E04">
            <w:pPr>
              <w:pStyle w:val="TableParagraph"/>
              <w:spacing w:line="276" w:lineRule="auto"/>
              <w:ind w:left="14" w:right="74"/>
              <w:jc w:val="center"/>
              <w:rPr>
                <w:sz w:val="28"/>
                <w:szCs w:val="28"/>
                <w:vertAlign w:val="superscript"/>
              </w:rPr>
            </w:pPr>
            <w:r w:rsidRPr="00386F63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543" w:type="dxa"/>
          </w:tcPr>
          <w:p w14:paraId="7CCDC56A" w14:textId="77777777" w:rsidR="00890E04" w:rsidRPr="00386F63" w:rsidRDefault="00890E04" w:rsidP="00890E0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08" w:type="dxa"/>
            <w:tcBorders>
              <w:top w:val="single" w:sz="4" w:space="0" w:color="000000"/>
            </w:tcBorders>
          </w:tcPr>
          <w:p w14:paraId="7D1B71C2" w14:textId="77777777" w:rsidR="00890E04" w:rsidRPr="00386F63" w:rsidRDefault="00890E04" w:rsidP="00890E04">
            <w:pPr>
              <w:pStyle w:val="TableParagraph"/>
              <w:spacing w:line="276" w:lineRule="auto"/>
              <w:ind w:hanging="8"/>
              <w:jc w:val="center"/>
              <w:rPr>
                <w:sz w:val="28"/>
                <w:szCs w:val="28"/>
                <w:vertAlign w:val="superscript"/>
              </w:rPr>
            </w:pPr>
            <w:r w:rsidRPr="00386F63">
              <w:rPr>
                <w:sz w:val="28"/>
                <w:szCs w:val="28"/>
                <w:vertAlign w:val="superscript"/>
              </w:rPr>
              <w:t>Расшифровка</w:t>
            </w:r>
          </w:p>
        </w:tc>
      </w:tr>
    </w:tbl>
    <w:p w14:paraId="0475E391" w14:textId="77777777" w:rsidR="00890E04" w:rsidRPr="00E328A9" w:rsidRDefault="00890E04" w:rsidP="00890E04">
      <w:pPr>
        <w:pStyle w:val="a0"/>
        <w:spacing w:before="9"/>
        <w:rPr>
          <w:sz w:val="28"/>
          <w:szCs w:val="28"/>
        </w:rPr>
      </w:pPr>
    </w:p>
    <w:p w14:paraId="39A7D2A5" w14:textId="77777777" w:rsidR="00890E04" w:rsidRPr="00E328A9" w:rsidRDefault="00890E04" w:rsidP="00890E04">
      <w:pPr>
        <w:pStyle w:val="a0"/>
        <w:tabs>
          <w:tab w:val="left" w:pos="3375"/>
          <w:tab w:val="left" w:pos="3984"/>
        </w:tabs>
        <w:spacing w:before="1"/>
        <w:rPr>
          <w:sz w:val="28"/>
          <w:szCs w:val="28"/>
        </w:rPr>
      </w:pPr>
      <w:r w:rsidRPr="00E328A9">
        <w:rPr>
          <w:sz w:val="28"/>
          <w:szCs w:val="28"/>
        </w:rPr>
        <w:t>Дата</w:t>
      </w:r>
      <w:r w:rsidRPr="00E328A9">
        <w:rPr>
          <w:spacing w:val="2"/>
          <w:sz w:val="28"/>
          <w:szCs w:val="28"/>
        </w:rPr>
        <w:t xml:space="preserve"> </w:t>
      </w:r>
      <w:r w:rsidRPr="00E328A9">
        <w:rPr>
          <w:sz w:val="28"/>
          <w:szCs w:val="28"/>
        </w:rPr>
        <w:t>«</w:t>
      </w:r>
      <w:r w:rsidRPr="00252405">
        <w:rPr>
          <w:sz w:val="28"/>
          <w:szCs w:val="28"/>
        </w:rPr>
        <w:t>__</w:t>
      </w:r>
      <w:proofErr w:type="gramStart"/>
      <w:r w:rsidRPr="00252405">
        <w:rPr>
          <w:sz w:val="28"/>
          <w:szCs w:val="28"/>
        </w:rPr>
        <w:t>_</w:t>
      </w:r>
      <w:r w:rsidRPr="00E328A9">
        <w:rPr>
          <w:sz w:val="28"/>
          <w:szCs w:val="28"/>
        </w:rPr>
        <w:t>»</w:t>
      </w:r>
      <w:r w:rsidRPr="00E328A9">
        <w:rPr>
          <w:sz w:val="28"/>
          <w:szCs w:val="28"/>
          <w:u w:val="single"/>
        </w:rPr>
        <w:tab/>
      </w:r>
      <w:proofErr w:type="gramEnd"/>
      <w:r w:rsidRPr="00E328A9">
        <w:rPr>
          <w:sz w:val="28"/>
          <w:szCs w:val="28"/>
        </w:rPr>
        <w:t>20</w:t>
      </w:r>
      <w:r w:rsidRPr="00E328A9">
        <w:rPr>
          <w:sz w:val="28"/>
          <w:szCs w:val="28"/>
          <w:u w:val="single"/>
        </w:rPr>
        <w:tab/>
      </w:r>
      <w:r w:rsidRPr="00E328A9">
        <w:rPr>
          <w:sz w:val="28"/>
          <w:szCs w:val="28"/>
        </w:rPr>
        <w:t>г.</w:t>
      </w:r>
    </w:p>
    <w:p w14:paraId="08C913BD" w14:textId="77777777" w:rsidR="00D155FF" w:rsidRDefault="00D155FF" w:rsidP="0056689E"/>
    <w:p w14:paraId="4D53DF42" w14:textId="77777777" w:rsidR="00D155FF" w:rsidRPr="00D155FF" w:rsidRDefault="00D155FF" w:rsidP="00D155FF">
      <w:pPr>
        <w:widowControl w:val="0"/>
        <w:autoSpaceDE w:val="0"/>
        <w:autoSpaceDN w:val="0"/>
        <w:spacing w:after="0" w:line="276" w:lineRule="auto"/>
        <w:ind w:left="453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155F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0</w:t>
      </w:r>
    </w:p>
    <w:p w14:paraId="25A8B461" w14:textId="77777777" w:rsidR="00D155FF" w:rsidRPr="00D155FF" w:rsidRDefault="00D155FF" w:rsidP="00D155FF">
      <w:pPr>
        <w:widowControl w:val="0"/>
        <w:autoSpaceDE w:val="0"/>
        <w:autoSpaceDN w:val="0"/>
        <w:spacing w:after="0" w:line="276" w:lineRule="auto"/>
        <w:ind w:left="453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155FF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14:paraId="541CB911" w14:textId="77777777" w:rsidR="00D155FF" w:rsidRPr="00D155FF" w:rsidRDefault="00D155FF" w:rsidP="00D155FF">
      <w:pPr>
        <w:widowControl w:val="0"/>
        <w:autoSpaceDE w:val="0"/>
        <w:autoSpaceDN w:val="0"/>
        <w:spacing w:after="0" w:line="276" w:lineRule="auto"/>
        <w:ind w:left="453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155FF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6CF4941E" w14:textId="77777777" w:rsidR="00D155FF" w:rsidRPr="00D155FF" w:rsidRDefault="00D155FF" w:rsidP="00D155FF">
      <w:pPr>
        <w:ind w:firstLine="567"/>
        <w:rPr>
          <w:rFonts w:ascii="Calibri" w:eastAsia="Calibri" w:hAnsi="Calibri" w:cs="Times New Roman"/>
        </w:rPr>
      </w:pPr>
    </w:p>
    <w:p w14:paraId="7DE34605" w14:textId="77777777" w:rsidR="00D155FF" w:rsidRPr="00D155FF" w:rsidRDefault="00D155FF" w:rsidP="00D155F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55FF">
        <w:rPr>
          <w:rFonts w:ascii="Times New Roman" w:eastAsia="Calibri" w:hAnsi="Times New Roman" w:cs="Times New Roman"/>
          <w:sz w:val="28"/>
          <w:szCs w:val="28"/>
        </w:rPr>
        <w:t>Форма ситуационного плана с привязкой к автомобильной дороге</w:t>
      </w:r>
    </w:p>
    <w:p w14:paraId="1302293A" w14:textId="77777777" w:rsidR="00D155FF" w:rsidRPr="00D155FF" w:rsidRDefault="00D155FF" w:rsidP="00D155FF">
      <w:pPr>
        <w:rPr>
          <w:rFonts w:ascii="Calibri" w:eastAsia="Calibri" w:hAnsi="Calibri" w:cs="Times New Roman"/>
        </w:rPr>
      </w:pPr>
      <w:r w:rsidRPr="00D155FF">
        <w:rPr>
          <w:rFonts w:ascii="Times New Roman" w:eastAsia="Calibri" w:hAnsi="Times New Roman" w:cs="Times New Roman"/>
          <w:b/>
          <w:noProof/>
          <w:sz w:val="24"/>
          <w:lang w:eastAsia="ru-RU"/>
        </w:rPr>
        <w:drawing>
          <wp:anchor distT="0" distB="0" distL="0" distR="0" simplePos="0" relativeHeight="251668480" behindDoc="0" locked="0" layoutInCell="1" allowOverlap="1" wp14:anchorId="54F44FD7" wp14:editId="3BA7C6AB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5857240" cy="3476625"/>
            <wp:effectExtent l="0" t="0" r="0" b="952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6E007" w14:textId="77777777" w:rsidR="00D155FF" w:rsidRDefault="00D155FF" w:rsidP="0056689E"/>
    <w:p w14:paraId="2E7D669D" w14:textId="77777777" w:rsidR="00D155FF" w:rsidRDefault="00D155FF" w:rsidP="0056689E"/>
    <w:p w14:paraId="1BD65C5F" w14:textId="77777777" w:rsidR="00D155FF" w:rsidRDefault="00D155FF" w:rsidP="0056689E"/>
    <w:p w14:paraId="09A258FE" w14:textId="77777777" w:rsidR="00D155FF" w:rsidRDefault="00D155FF" w:rsidP="0056689E"/>
    <w:p w14:paraId="343CCFC2" w14:textId="77777777" w:rsidR="00D155FF" w:rsidRDefault="00D155FF" w:rsidP="0056689E"/>
    <w:p w14:paraId="1BFB03E5" w14:textId="77777777" w:rsidR="00D155FF" w:rsidRDefault="00D155FF" w:rsidP="0056689E"/>
    <w:p w14:paraId="07D1276F" w14:textId="77777777" w:rsidR="00D155FF" w:rsidRDefault="00D155FF" w:rsidP="0056689E"/>
    <w:p w14:paraId="7DE28C7C" w14:textId="77777777" w:rsidR="00D155FF" w:rsidRDefault="00D155FF" w:rsidP="0056689E"/>
    <w:p w14:paraId="773475F7" w14:textId="77777777" w:rsidR="00D155FF" w:rsidRDefault="00D155FF" w:rsidP="0056689E"/>
    <w:p w14:paraId="329E8DED" w14:textId="77777777" w:rsidR="00D155FF" w:rsidRDefault="00D155FF" w:rsidP="0056689E"/>
    <w:p w14:paraId="07B7870E" w14:textId="77777777" w:rsidR="00D155FF" w:rsidRDefault="00D155FF" w:rsidP="0056689E"/>
    <w:p w14:paraId="26C4E247" w14:textId="77777777" w:rsidR="00D155FF" w:rsidRDefault="00D155FF" w:rsidP="0056689E"/>
    <w:p w14:paraId="03304DFA" w14:textId="77777777" w:rsidR="00D155FF" w:rsidRDefault="00D155FF" w:rsidP="0056689E"/>
    <w:p w14:paraId="32ED5BC7" w14:textId="77777777" w:rsidR="00D155FF" w:rsidRPr="00D155FF" w:rsidRDefault="00D155FF" w:rsidP="00D155FF">
      <w:pPr>
        <w:widowControl w:val="0"/>
        <w:autoSpaceDE w:val="0"/>
        <w:autoSpaceDN w:val="0"/>
        <w:spacing w:after="0" w:line="276" w:lineRule="auto"/>
        <w:ind w:left="4536"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142" w:name="_GoBack"/>
      <w:bookmarkEnd w:id="142"/>
      <w:r w:rsidRPr="00D155F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1</w:t>
      </w:r>
    </w:p>
    <w:p w14:paraId="56E6A075" w14:textId="77777777" w:rsidR="00D155FF" w:rsidRPr="00D155FF" w:rsidRDefault="00D155FF" w:rsidP="00D155FF">
      <w:pPr>
        <w:widowControl w:val="0"/>
        <w:autoSpaceDE w:val="0"/>
        <w:autoSpaceDN w:val="0"/>
        <w:spacing w:after="0" w:line="276" w:lineRule="auto"/>
        <w:ind w:left="453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155FF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14:paraId="68A68710" w14:textId="77777777" w:rsidR="00D155FF" w:rsidRPr="00D155FF" w:rsidRDefault="00D155FF" w:rsidP="00D155FF">
      <w:pPr>
        <w:widowControl w:val="0"/>
        <w:autoSpaceDE w:val="0"/>
        <w:autoSpaceDN w:val="0"/>
        <w:spacing w:after="0" w:line="276" w:lineRule="auto"/>
        <w:ind w:left="453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155FF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5798537E" w14:textId="77777777" w:rsidR="00D155FF" w:rsidRPr="00D155FF" w:rsidRDefault="00D155FF" w:rsidP="00D155FF">
      <w:pPr>
        <w:rPr>
          <w:rFonts w:ascii="Calibri" w:eastAsia="Calibri" w:hAnsi="Calibri" w:cs="Times New Roman"/>
        </w:rPr>
      </w:pPr>
    </w:p>
    <w:p w14:paraId="09C7EB15" w14:textId="77777777" w:rsidR="00D155FF" w:rsidRPr="00D155FF" w:rsidRDefault="00D155FF" w:rsidP="00D155FF">
      <w:pPr>
        <w:keepNext/>
        <w:keepLines/>
        <w:spacing w:before="40" w:after="0" w:line="276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43" w:name="_Toc149236769"/>
      <w:r w:rsidRPr="00D155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70528" behindDoc="0" locked="0" layoutInCell="1" allowOverlap="1" wp14:anchorId="674B20C9" wp14:editId="4835B794">
            <wp:simplePos x="0" y="0"/>
            <wp:positionH relativeFrom="margin">
              <wp:align>center</wp:align>
            </wp:positionH>
            <wp:positionV relativeFrom="paragraph">
              <wp:posOffset>847090</wp:posOffset>
            </wp:positionV>
            <wp:extent cx="5353050" cy="318643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5FF">
        <w:rPr>
          <w:rFonts w:ascii="Times New Roman" w:eastAsia="Times New Roman" w:hAnsi="Times New Roman" w:cs="Times New Roman"/>
          <w:bCs/>
          <w:sz w:val="28"/>
          <w:szCs w:val="28"/>
        </w:rPr>
        <w:t>Форма схемы (дислокации) расположения рекламной конструкции, информационных щитов и указателей с</w:t>
      </w:r>
      <w:r w:rsidRPr="00D155FF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Pr="00D155FF">
        <w:rPr>
          <w:rFonts w:ascii="Times New Roman" w:eastAsia="Times New Roman" w:hAnsi="Times New Roman" w:cs="Times New Roman"/>
          <w:bCs/>
          <w:sz w:val="28"/>
          <w:szCs w:val="28"/>
        </w:rPr>
        <w:t>привязкой</w:t>
      </w:r>
      <w:r w:rsidRPr="00D155FF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155FF">
        <w:rPr>
          <w:rFonts w:ascii="Times New Roman" w:eastAsia="Times New Roman" w:hAnsi="Times New Roman" w:cs="Times New Roman"/>
          <w:bCs/>
          <w:sz w:val="28"/>
          <w:szCs w:val="28"/>
        </w:rPr>
        <w:t>к километражу</w:t>
      </w:r>
      <w:r w:rsidRPr="00D155FF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155FF">
        <w:rPr>
          <w:rFonts w:ascii="Times New Roman" w:eastAsia="Times New Roman" w:hAnsi="Times New Roman" w:cs="Times New Roman"/>
          <w:bCs/>
          <w:sz w:val="28"/>
          <w:szCs w:val="28"/>
        </w:rPr>
        <w:t>автомобильной</w:t>
      </w:r>
      <w:r w:rsidRPr="00D155F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D155FF">
        <w:rPr>
          <w:rFonts w:ascii="Times New Roman" w:eastAsia="Times New Roman" w:hAnsi="Times New Roman" w:cs="Times New Roman"/>
          <w:bCs/>
          <w:sz w:val="28"/>
          <w:szCs w:val="28"/>
        </w:rPr>
        <w:t>дороги</w:t>
      </w:r>
      <w:bookmarkEnd w:id="143"/>
    </w:p>
    <w:p w14:paraId="55924418" w14:textId="77777777" w:rsidR="00D155FF" w:rsidRPr="00D155FF" w:rsidRDefault="00D155FF" w:rsidP="00D155FF">
      <w:pPr>
        <w:keepNext/>
        <w:keepLines/>
        <w:spacing w:before="40" w:after="0" w:line="276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2C1CC6" w14:textId="77777777" w:rsidR="00D155FF" w:rsidRDefault="00D155FF" w:rsidP="0056689E"/>
    <w:p w14:paraId="2B598D3A" w14:textId="77777777" w:rsidR="00D155FF" w:rsidRDefault="00D155FF" w:rsidP="0056689E"/>
    <w:p w14:paraId="258BBD8B" w14:textId="77777777" w:rsidR="00D155FF" w:rsidRDefault="00D155FF" w:rsidP="0056689E"/>
    <w:p w14:paraId="7CF33E4E" w14:textId="77777777" w:rsidR="00D155FF" w:rsidRDefault="00D155FF" w:rsidP="0056689E"/>
    <w:p w14:paraId="1AAA3B1D" w14:textId="77777777" w:rsidR="00D155FF" w:rsidRDefault="00D155FF" w:rsidP="0056689E"/>
    <w:p w14:paraId="0FAA75EB" w14:textId="77777777" w:rsidR="00D155FF" w:rsidRDefault="00D155FF" w:rsidP="0056689E"/>
    <w:p w14:paraId="197A7C8F" w14:textId="77777777" w:rsidR="00D155FF" w:rsidRDefault="00D155FF" w:rsidP="0056689E"/>
    <w:p w14:paraId="0B0938AB" w14:textId="77777777" w:rsidR="00D155FF" w:rsidRDefault="00D155FF" w:rsidP="0056689E"/>
    <w:p w14:paraId="7BCFACDE" w14:textId="77777777" w:rsidR="00D155FF" w:rsidRDefault="00D155FF" w:rsidP="0056689E"/>
    <w:p w14:paraId="6927BC0E" w14:textId="77777777" w:rsidR="00D155FF" w:rsidRDefault="00D155FF" w:rsidP="0056689E"/>
    <w:p w14:paraId="34664538" w14:textId="77777777" w:rsidR="00D155FF" w:rsidRDefault="00D155FF" w:rsidP="0056689E"/>
    <w:p w14:paraId="527A50E8" w14:textId="77777777" w:rsidR="00D155FF" w:rsidRDefault="00D155FF" w:rsidP="0056689E"/>
    <w:p w14:paraId="4405B42F" w14:textId="77777777" w:rsidR="00D155FF" w:rsidRDefault="00D155FF" w:rsidP="0056689E"/>
    <w:p w14:paraId="3950B67E" w14:textId="77777777" w:rsidR="00D155FF" w:rsidRPr="00D155FF" w:rsidRDefault="00D155FF" w:rsidP="00D155FF">
      <w:pPr>
        <w:widowControl w:val="0"/>
        <w:autoSpaceDE w:val="0"/>
        <w:autoSpaceDN w:val="0"/>
        <w:spacing w:after="0" w:line="276" w:lineRule="auto"/>
        <w:ind w:left="4536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155F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2</w:t>
      </w:r>
    </w:p>
    <w:p w14:paraId="6875DE55" w14:textId="77777777" w:rsidR="00D155FF" w:rsidRPr="00D155FF" w:rsidRDefault="00D155FF" w:rsidP="00D155FF">
      <w:pPr>
        <w:widowControl w:val="0"/>
        <w:autoSpaceDE w:val="0"/>
        <w:autoSpaceDN w:val="0"/>
        <w:spacing w:after="0" w:line="276" w:lineRule="auto"/>
        <w:ind w:left="4536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155FF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14:paraId="0CDF4590" w14:textId="77777777" w:rsidR="00D155FF" w:rsidRPr="00D155FF" w:rsidRDefault="00D155FF" w:rsidP="00D155FF">
      <w:pPr>
        <w:widowControl w:val="0"/>
        <w:autoSpaceDE w:val="0"/>
        <w:autoSpaceDN w:val="0"/>
        <w:spacing w:after="0" w:line="276" w:lineRule="auto"/>
        <w:ind w:left="4536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155FF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6C7C6141" w14:textId="77777777" w:rsidR="00D155FF" w:rsidRPr="00D155FF" w:rsidRDefault="00D155FF" w:rsidP="00D155FF">
      <w:pPr>
        <w:rPr>
          <w:rFonts w:ascii="Calibri" w:eastAsia="Calibri" w:hAnsi="Calibri" w:cs="Times New Roman"/>
        </w:rPr>
      </w:pPr>
    </w:p>
    <w:p w14:paraId="7AABE070" w14:textId="77777777" w:rsidR="00D155FF" w:rsidRPr="00D155FF" w:rsidRDefault="00D155FF" w:rsidP="00D155FF">
      <w:pPr>
        <w:keepNext/>
        <w:keepLines/>
        <w:spacing w:before="40" w:after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44" w:name="_Toc149236771"/>
      <w:r w:rsidRPr="00D155FF">
        <w:rPr>
          <w:rFonts w:ascii="Times New Roman" w:eastAsia="Times New Roman" w:hAnsi="Times New Roman" w:cs="Times New Roman"/>
          <w:b/>
          <w:noProof/>
          <w:sz w:val="28"/>
          <w:szCs w:val="26"/>
          <w:lang w:eastAsia="ru-RU"/>
        </w:rPr>
        <w:drawing>
          <wp:anchor distT="0" distB="0" distL="0" distR="0" simplePos="0" relativeHeight="251672576" behindDoc="0" locked="0" layoutInCell="1" allowOverlap="1" wp14:anchorId="2ECE2332" wp14:editId="35290E68">
            <wp:simplePos x="0" y="0"/>
            <wp:positionH relativeFrom="margin">
              <wp:align>center</wp:align>
            </wp:positionH>
            <wp:positionV relativeFrom="paragraph">
              <wp:posOffset>593090</wp:posOffset>
            </wp:positionV>
            <wp:extent cx="5353050" cy="337566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5FF"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  <w:r w:rsidRPr="00D155FF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Pr="00D155FF">
        <w:rPr>
          <w:rFonts w:ascii="Times New Roman" w:eastAsia="Times New Roman" w:hAnsi="Times New Roman" w:cs="Times New Roman"/>
          <w:bCs/>
          <w:sz w:val="28"/>
          <w:szCs w:val="28"/>
        </w:rPr>
        <w:t>эскиза</w:t>
      </w:r>
      <w:r w:rsidRPr="00D155FF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Pr="00D155FF">
        <w:rPr>
          <w:rFonts w:ascii="Times New Roman" w:eastAsia="Times New Roman" w:hAnsi="Times New Roman" w:cs="Times New Roman"/>
          <w:bCs/>
          <w:sz w:val="28"/>
          <w:szCs w:val="28"/>
        </w:rPr>
        <w:t>рекламной</w:t>
      </w:r>
      <w:r w:rsidRPr="00D155FF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Pr="00D155FF">
        <w:rPr>
          <w:rFonts w:ascii="Times New Roman" w:eastAsia="Times New Roman" w:hAnsi="Times New Roman" w:cs="Times New Roman"/>
          <w:bCs/>
          <w:sz w:val="28"/>
          <w:szCs w:val="28"/>
        </w:rPr>
        <w:t>конструкции</w:t>
      </w:r>
      <w:bookmarkStart w:id="145" w:name="_bookmark56"/>
      <w:bookmarkEnd w:id="144"/>
      <w:bookmarkEnd w:id="145"/>
    </w:p>
    <w:p w14:paraId="29DE368F" w14:textId="77777777" w:rsidR="00D155FF" w:rsidRDefault="00D155FF" w:rsidP="0056689E"/>
    <w:p w14:paraId="031A6C13" w14:textId="77777777" w:rsidR="00D155FF" w:rsidRDefault="00D155FF" w:rsidP="0056689E"/>
    <w:p w14:paraId="27B0C289" w14:textId="77777777" w:rsidR="00D155FF" w:rsidRDefault="00D155FF" w:rsidP="0056689E"/>
    <w:p w14:paraId="4323CD00" w14:textId="77777777" w:rsidR="00D155FF" w:rsidRDefault="00D155FF" w:rsidP="0056689E"/>
    <w:p w14:paraId="4F7C5191" w14:textId="77777777" w:rsidR="00D155FF" w:rsidRDefault="00D155FF" w:rsidP="0056689E"/>
    <w:p w14:paraId="6F51F5F9" w14:textId="77777777" w:rsidR="00D155FF" w:rsidRDefault="00D155FF" w:rsidP="0056689E"/>
    <w:p w14:paraId="36564A8B" w14:textId="77777777" w:rsidR="00D155FF" w:rsidRDefault="00D155FF" w:rsidP="0056689E"/>
    <w:p w14:paraId="27767E5B" w14:textId="77777777" w:rsidR="00D155FF" w:rsidRDefault="00D155FF" w:rsidP="0056689E"/>
    <w:p w14:paraId="07DA23F5" w14:textId="77777777" w:rsidR="00D155FF" w:rsidRDefault="00D155FF" w:rsidP="0056689E"/>
    <w:p w14:paraId="56A218A3" w14:textId="77777777" w:rsidR="00D155FF" w:rsidRDefault="00D155FF" w:rsidP="0056689E"/>
    <w:p w14:paraId="23980C9E" w14:textId="77777777" w:rsidR="00D155FF" w:rsidRDefault="00D155FF" w:rsidP="0056689E"/>
    <w:p w14:paraId="1B28D65A" w14:textId="77777777" w:rsidR="00D155FF" w:rsidRDefault="00D155FF" w:rsidP="0056689E"/>
    <w:p w14:paraId="08B40314" w14:textId="77777777" w:rsidR="00D155FF" w:rsidRDefault="00D155FF" w:rsidP="0056689E"/>
    <w:p w14:paraId="7CE6DB92" w14:textId="77777777" w:rsidR="00D155FF" w:rsidRDefault="00D155FF" w:rsidP="0056689E"/>
    <w:p w14:paraId="0747C091" w14:textId="77777777" w:rsidR="00D155FF" w:rsidRDefault="00D155FF" w:rsidP="0056689E"/>
    <w:p w14:paraId="0FBD7808" w14:textId="77777777" w:rsidR="00D155FF" w:rsidRPr="00D155FF" w:rsidRDefault="00D155FF" w:rsidP="00D155FF">
      <w:pPr>
        <w:widowControl w:val="0"/>
        <w:autoSpaceDE w:val="0"/>
        <w:autoSpaceDN w:val="0"/>
        <w:spacing w:after="0" w:line="276" w:lineRule="auto"/>
        <w:ind w:left="4536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46" w:name="_Toc149236773"/>
      <w:r w:rsidRPr="00D155F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3</w:t>
      </w:r>
    </w:p>
    <w:p w14:paraId="72B272B1" w14:textId="77777777" w:rsidR="00D155FF" w:rsidRPr="00D155FF" w:rsidRDefault="00D155FF" w:rsidP="00D155FF">
      <w:pPr>
        <w:widowControl w:val="0"/>
        <w:autoSpaceDE w:val="0"/>
        <w:autoSpaceDN w:val="0"/>
        <w:spacing w:after="0" w:line="276" w:lineRule="auto"/>
        <w:ind w:left="453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155FF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14:paraId="42E6DB73" w14:textId="77777777" w:rsidR="00D155FF" w:rsidRPr="00D155FF" w:rsidRDefault="00D155FF" w:rsidP="00D155FF">
      <w:pPr>
        <w:widowControl w:val="0"/>
        <w:autoSpaceDE w:val="0"/>
        <w:autoSpaceDN w:val="0"/>
        <w:spacing w:after="0" w:line="276" w:lineRule="auto"/>
        <w:ind w:left="453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155FF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2D7D9B07" w14:textId="77777777" w:rsidR="00D155FF" w:rsidRPr="00D155FF" w:rsidRDefault="00D155FF" w:rsidP="00D155FF">
      <w:pPr>
        <w:spacing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6B123A0" w14:textId="77777777" w:rsidR="00D155FF" w:rsidRPr="00D155FF" w:rsidRDefault="00D155FF" w:rsidP="00D155FF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55F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74624" behindDoc="0" locked="0" layoutInCell="1" allowOverlap="1" wp14:anchorId="14B080ED" wp14:editId="524EC8BB">
            <wp:simplePos x="0" y="0"/>
            <wp:positionH relativeFrom="margin">
              <wp:align>center</wp:align>
            </wp:positionH>
            <wp:positionV relativeFrom="paragraph">
              <wp:posOffset>746125</wp:posOffset>
            </wp:positionV>
            <wp:extent cx="5334000" cy="3726180"/>
            <wp:effectExtent l="0" t="0" r="0" b="7620"/>
            <wp:wrapTopAndBottom/>
            <wp:docPr id="7" name="image4.png" descr="C:\Users\gusarov\YandexDisk\Удачев А.П\сп ре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5FF">
        <w:rPr>
          <w:rFonts w:ascii="Times New Roman" w:eastAsia="Calibri" w:hAnsi="Times New Roman" w:cs="Times New Roman"/>
          <w:bCs/>
          <w:sz w:val="28"/>
          <w:szCs w:val="28"/>
        </w:rPr>
        <w:t>Форма</w:t>
      </w:r>
      <w:r w:rsidRPr="00D155F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</w:t>
      </w:r>
      <w:r w:rsidRPr="00D155FF">
        <w:rPr>
          <w:rFonts w:ascii="Times New Roman" w:eastAsia="Calibri" w:hAnsi="Times New Roman" w:cs="Times New Roman"/>
          <w:bCs/>
          <w:sz w:val="28"/>
          <w:szCs w:val="28"/>
        </w:rPr>
        <w:t>ситуационного</w:t>
      </w:r>
      <w:r w:rsidRPr="00D155FF">
        <w:rPr>
          <w:rFonts w:ascii="Times New Roman" w:eastAsia="Calibri" w:hAnsi="Times New Roman" w:cs="Times New Roman"/>
          <w:bCs/>
          <w:spacing w:val="-3"/>
          <w:sz w:val="28"/>
          <w:szCs w:val="28"/>
        </w:rPr>
        <w:t xml:space="preserve"> </w:t>
      </w:r>
      <w:r w:rsidRPr="00D155FF">
        <w:rPr>
          <w:rFonts w:ascii="Times New Roman" w:eastAsia="Calibri" w:hAnsi="Times New Roman" w:cs="Times New Roman"/>
          <w:bCs/>
          <w:sz w:val="28"/>
          <w:szCs w:val="28"/>
        </w:rPr>
        <w:t>плана</w:t>
      </w:r>
      <w:r w:rsidRPr="00D155FF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 </w:t>
      </w:r>
      <w:r w:rsidRPr="00D155FF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D155F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</w:t>
      </w:r>
      <w:r w:rsidRPr="00D155FF">
        <w:rPr>
          <w:rFonts w:ascii="Times New Roman" w:eastAsia="Calibri" w:hAnsi="Times New Roman" w:cs="Times New Roman"/>
          <w:bCs/>
          <w:sz w:val="28"/>
          <w:szCs w:val="28"/>
        </w:rPr>
        <w:t>схема</w:t>
      </w:r>
      <w:r w:rsidRPr="00D155F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</w:t>
      </w:r>
      <w:r w:rsidRPr="00D155FF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D155F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</w:t>
      </w:r>
      <w:r w:rsidRPr="00D155FF">
        <w:rPr>
          <w:rFonts w:ascii="Times New Roman" w:eastAsia="Calibri" w:hAnsi="Times New Roman" w:cs="Times New Roman"/>
          <w:bCs/>
          <w:sz w:val="28"/>
          <w:szCs w:val="28"/>
        </w:rPr>
        <w:t>привязкой</w:t>
      </w:r>
      <w:r w:rsidRPr="00D155FF">
        <w:rPr>
          <w:rFonts w:ascii="Times New Roman" w:eastAsia="Calibri" w:hAnsi="Times New Roman" w:cs="Times New Roman"/>
          <w:bCs/>
          <w:spacing w:val="-3"/>
          <w:sz w:val="28"/>
          <w:szCs w:val="28"/>
        </w:rPr>
        <w:t xml:space="preserve"> </w:t>
      </w:r>
      <w:r w:rsidRPr="00D155FF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D155FF">
        <w:rPr>
          <w:rFonts w:ascii="Times New Roman" w:eastAsia="Calibri" w:hAnsi="Times New Roman" w:cs="Times New Roman"/>
          <w:bCs/>
          <w:spacing w:val="-3"/>
          <w:sz w:val="28"/>
          <w:szCs w:val="28"/>
        </w:rPr>
        <w:t xml:space="preserve"> </w:t>
      </w:r>
      <w:r w:rsidRPr="00D155FF">
        <w:rPr>
          <w:rFonts w:ascii="Times New Roman" w:eastAsia="Calibri" w:hAnsi="Times New Roman" w:cs="Times New Roman"/>
          <w:bCs/>
          <w:sz w:val="28"/>
          <w:szCs w:val="28"/>
        </w:rPr>
        <w:t>автодороге,</w:t>
      </w:r>
      <w:r w:rsidRPr="00D155FF">
        <w:rPr>
          <w:rFonts w:ascii="Times New Roman" w:eastAsia="Calibri" w:hAnsi="Times New Roman" w:cs="Times New Roman"/>
          <w:bCs/>
          <w:spacing w:val="-3"/>
          <w:sz w:val="28"/>
          <w:szCs w:val="28"/>
        </w:rPr>
        <w:t xml:space="preserve"> </w:t>
      </w:r>
      <w:r w:rsidRPr="00D155FF">
        <w:rPr>
          <w:rFonts w:ascii="Times New Roman" w:eastAsia="Calibri" w:hAnsi="Times New Roman" w:cs="Times New Roman"/>
          <w:bCs/>
          <w:sz w:val="28"/>
          <w:szCs w:val="28"/>
        </w:rPr>
        <w:t>позволяющая</w:t>
      </w:r>
      <w:r w:rsidRPr="00D155FF">
        <w:rPr>
          <w:rFonts w:ascii="Times New Roman" w:eastAsia="Calibri" w:hAnsi="Times New Roman" w:cs="Times New Roman"/>
          <w:bCs/>
          <w:spacing w:val="-3"/>
          <w:sz w:val="28"/>
          <w:szCs w:val="28"/>
        </w:rPr>
        <w:t xml:space="preserve"> </w:t>
      </w:r>
      <w:r w:rsidRPr="00D155FF">
        <w:rPr>
          <w:rFonts w:ascii="Times New Roman" w:eastAsia="Calibri" w:hAnsi="Times New Roman" w:cs="Times New Roman"/>
          <w:bCs/>
          <w:sz w:val="28"/>
          <w:szCs w:val="28"/>
        </w:rPr>
        <w:t>определить</w:t>
      </w:r>
      <w:r w:rsidRPr="00D155FF">
        <w:rPr>
          <w:rFonts w:ascii="Times New Roman" w:eastAsia="Calibri" w:hAnsi="Times New Roman" w:cs="Times New Roman"/>
          <w:bCs/>
          <w:spacing w:val="-3"/>
          <w:sz w:val="28"/>
          <w:szCs w:val="28"/>
        </w:rPr>
        <w:t xml:space="preserve"> </w:t>
      </w:r>
      <w:r w:rsidRPr="00D155FF">
        <w:rPr>
          <w:rFonts w:ascii="Times New Roman" w:eastAsia="Calibri" w:hAnsi="Times New Roman" w:cs="Times New Roman"/>
          <w:bCs/>
          <w:sz w:val="28"/>
          <w:szCs w:val="28"/>
        </w:rPr>
        <w:t>маршрут</w:t>
      </w:r>
      <w:r w:rsidRPr="00D155FF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</w:t>
      </w:r>
      <w:r w:rsidRPr="00D155FF">
        <w:rPr>
          <w:rFonts w:ascii="Times New Roman" w:eastAsia="Calibri" w:hAnsi="Times New Roman" w:cs="Times New Roman"/>
          <w:bCs/>
          <w:sz w:val="28"/>
          <w:szCs w:val="28"/>
        </w:rPr>
        <w:t>прохождения</w:t>
      </w:r>
      <w:bookmarkEnd w:id="146"/>
    </w:p>
    <w:p w14:paraId="66B31FB0" w14:textId="77777777" w:rsidR="00D155FF" w:rsidRPr="0056689E" w:rsidRDefault="00D155FF" w:rsidP="0056689E"/>
    <w:sectPr w:rsidR="00D155FF" w:rsidRPr="0056689E" w:rsidSect="00364CF0">
      <w:headerReference w:type="default" r:id="rId21"/>
      <w:pgSz w:w="11906" w:h="16838"/>
      <w:pgMar w:top="1418" w:right="566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DC321" w14:textId="77777777" w:rsidR="00263B79" w:rsidRDefault="00263B79" w:rsidP="00032EEC">
      <w:pPr>
        <w:spacing w:after="0" w:line="240" w:lineRule="auto"/>
      </w:pPr>
      <w:r>
        <w:separator/>
      </w:r>
    </w:p>
  </w:endnote>
  <w:endnote w:type="continuationSeparator" w:id="0">
    <w:p w14:paraId="746CE2E8" w14:textId="77777777" w:rsidR="00263B79" w:rsidRDefault="00263B79" w:rsidP="0003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444D5" w14:textId="62ADE913" w:rsidR="00890E04" w:rsidRDefault="00890E04" w:rsidP="008B7111">
    <w:pPr>
      <w:pStyle w:val="a7"/>
    </w:pPr>
  </w:p>
  <w:p w14:paraId="1DA0B837" w14:textId="77777777" w:rsidR="00890E04" w:rsidRDefault="00890E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EB05B" w14:textId="77777777" w:rsidR="00263B79" w:rsidRDefault="00263B79" w:rsidP="00032EEC">
      <w:pPr>
        <w:spacing w:after="0" w:line="240" w:lineRule="auto"/>
      </w:pPr>
      <w:r>
        <w:separator/>
      </w:r>
    </w:p>
  </w:footnote>
  <w:footnote w:type="continuationSeparator" w:id="0">
    <w:p w14:paraId="2929DF5A" w14:textId="77777777" w:rsidR="00263B79" w:rsidRDefault="00263B79" w:rsidP="00032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7701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2E8497" w14:textId="72D30356" w:rsidR="00890E04" w:rsidRPr="002E002E" w:rsidRDefault="00890E0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00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00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00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55F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E00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08C1CC" w14:textId="65135C6B" w:rsidR="00890E04" w:rsidRPr="008B7111" w:rsidRDefault="00890E04" w:rsidP="008B7111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224819"/>
      <w:docPartObj>
        <w:docPartGallery w:val="Page Numbers (Top of Page)"/>
        <w:docPartUnique/>
      </w:docPartObj>
    </w:sdtPr>
    <w:sdtContent>
      <w:p w14:paraId="609D7E86" w14:textId="1F6428B9" w:rsidR="00890E04" w:rsidRDefault="00890E04">
        <w:pPr>
          <w:pStyle w:val="a5"/>
          <w:jc w:val="center"/>
        </w:pPr>
      </w:p>
    </w:sdtContent>
  </w:sdt>
  <w:p w14:paraId="50DA2A9E" w14:textId="77777777" w:rsidR="00890E04" w:rsidRDefault="00890E04" w:rsidP="001D2191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9788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65013B8" w14:textId="39D55413" w:rsidR="00890E04" w:rsidRPr="00A07769" w:rsidRDefault="00890E04" w:rsidP="00A07769">
        <w:pPr>
          <w:pStyle w:val="a5"/>
          <w:jc w:val="center"/>
        </w:pPr>
        <w:r w:rsidRPr="00A072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72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072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4CF0">
          <w:rPr>
            <w:rFonts w:ascii="Times New Roman" w:hAnsi="Times New Roman" w:cs="Times New Roman"/>
            <w:noProof/>
            <w:sz w:val="28"/>
            <w:szCs w:val="28"/>
          </w:rPr>
          <w:t>88</w:t>
        </w:r>
        <w:r w:rsidRPr="00A072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3324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93A0CF1" w14:textId="29F38913" w:rsidR="00890E04" w:rsidRPr="00FC6F18" w:rsidRDefault="00890E04" w:rsidP="00D3468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00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00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00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4CF0">
          <w:rPr>
            <w:rFonts w:ascii="Times New Roman" w:hAnsi="Times New Roman" w:cs="Times New Roman"/>
            <w:noProof/>
            <w:sz w:val="28"/>
            <w:szCs w:val="28"/>
          </w:rPr>
          <w:t>139</w:t>
        </w:r>
        <w:r w:rsidRPr="002E00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27473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6AF7E3" w14:textId="77777777" w:rsidR="00890E04" w:rsidRPr="008F4E94" w:rsidRDefault="00890E0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F4E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4E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4E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4CF0">
          <w:rPr>
            <w:rFonts w:ascii="Times New Roman" w:hAnsi="Times New Roman" w:cs="Times New Roman"/>
            <w:noProof/>
            <w:sz w:val="28"/>
            <w:szCs w:val="28"/>
          </w:rPr>
          <w:t>111</w:t>
        </w:r>
        <w:r w:rsidRPr="008F4E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B47232" w14:textId="77777777" w:rsidR="00890E04" w:rsidRDefault="00890E04">
    <w:pPr>
      <w:pStyle w:val="a5"/>
      <w:rPr>
        <w:rFonts w:hint="eastAsi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763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A8359A3" w14:textId="77777777" w:rsidR="00890E04" w:rsidRPr="002F2CEB" w:rsidRDefault="00890E0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F2CE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2CE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2CE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4CF0">
          <w:rPr>
            <w:rFonts w:ascii="Times New Roman" w:hAnsi="Times New Roman" w:cs="Times New Roman"/>
            <w:noProof/>
            <w:sz w:val="28"/>
            <w:szCs w:val="28"/>
          </w:rPr>
          <w:t>122</w:t>
        </w:r>
        <w:r w:rsidRPr="002F2CE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126760" w14:textId="77777777" w:rsidR="00890E04" w:rsidRDefault="00890E04">
    <w:pPr>
      <w:pStyle w:val="a5"/>
      <w:rPr>
        <w:rFonts w:hint="eastAsia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90522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648DAC8" w14:textId="77777777" w:rsidR="00890E04" w:rsidRPr="008570C9" w:rsidRDefault="00890E0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70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70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70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4CF0">
          <w:rPr>
            <w:rFonts w:ascii="Times New Roman" w:hAnsi="Times New Roman" w:cs="Times New Roman"/>
            <w:noProof/>
            <w:sz w:val="28"/>
            <w:szCs w:val="28"/>
          </w:rPr>
          <w:t>138</w:t>
        </w:r>
        <w:r w:rsidRPr="008570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FE1880" w14:textId="77777777" w:rsidR="00890E04" w:rsidRDefault="00890E04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437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E47123" w14:textId="18EC4317" w:rsidR="00890E04" w:rsidRPr="00364CF0" w:rsidRDefault="00890E04" w:rsidP="00364CF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60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60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60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4CF0">
          <w:rPr>
            <w:rFonts w:ascii="Times New Roman" w:hAnsi="Times New Roman" w:cs="Times New Roman"/>
            <w:noProof/>
            <w:sz w:val="28"/>
            <w:szCs w:val="28"/>
          </w:rPr>
          <w:t>144</w:t>
        </w:r>
        <w:r w:rsidRPr="00F660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91B"/>
    <w:multiLevelType w:val="hybridMultilevel"/>
    <w:tmpl w:val="E4C63F1E"/>
    <w:lvl w:ilvl="0" w:tplc="AEA451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31E99"/>
    <w:multiLevelType w:val="hybridMultilevel"/>
    <w:tmpl w:val="39EEC5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66D"/>
    <w:multiLevelType w:val="hybridMultilevel"/>
    <w:tmpl w:val="7F3A56AA"/>
    <w:lvl w:ilvl="0" w:tplc="8A00C654">
      <w:start w:val="4"/>
      <w:numFmt w:val="upperRoman"/>
      <w:lvlText w:val="%1."/>
      <w:lvlJc w:val="righ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C37"/>
    <w:multiLevelType w:val="hybridMultilevel"/>
    <w:tmpl w:val="FF76EA3C"/>
    <w:lvl w:ilvl="0" w:tplc="A8A2E200">
      <w:start w:val="1"/>
      <w:numFmt w:val="decimal"/>
      <w:lvlText w:val="%1."/>
      <w:lvlJc w:val="left"/>
      <w:pPr>
        <w:ind w:left="108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64E2D4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2" w:tplc="78F25DE6">
      <w:numFmt w:val="bullet"/>
      <w:lvlText w:val="•"/>
      <w:lvlJc w:val="left"/>
      <w:pPr>
        <w:ind w:left="1410" w:hanging="255"/>
      </w:pPr>
      <w:rPr>
        <w:rFonts w:hint="default"/>
        <w:lang w:val="ru-RU" w:eastAsia="en-US" w:bidi="ar-SA"/>
      </w:rPr>
    </w:lvl>
    <w:lvl w:ilvl="3" w:tplc="CDF26A70">
      <w:numFmt w:val="bullet"/>
      <w:lvlText w:val="•"/>
      <w:lvlJc w:val="left"/>
      <w:pPr>
        <w:ind w:left="2065" w:hanging="255"/>
      </w:pPr>
      <w:rPr>
        <w:rFonts w:hint="default"/>
        <w:lang w:val="ru-RU" w:eastAsia="en-US" w:bidi="ar-SA"/>
      </w:rPr>
    </w:lvl>
    <w:lvl w:ilvl="4" w:tplc="A7947C3E">
      <w:numFmt w:val="bullet"/>
      <w:lvlText w:val="•"/>
      <w:lvlJc w:val="left"/>
      <w:pPr>
        <w:ind w:left="2721" w:hanging="255"/>
      </w:pPr>
      <w:rPr>
        <w:rFonts w:hint="default"/>
        <w:lang w:val="ru-RU" w:eastAsia="en-US" w:bidi="ar-SA"/>
      </w:rPr>
    </w:lvl>
    <w:lvl w:ilvl="5" w:tplc="FCACE168">
      <w:numFmt w:val="bullet"/>
      <w:lvlText w:val="•"/>
      <w:lvlJc w:val="left"/>
      <w:pPr>
        <w:ind w:left="3376" w:hanging="255"/>
      </w:pPr>
      <w:rPr>
        <w:rFonts w:hint="default"/>
        <w:lang w:val="ru-RU" w:eastAsia="en-US" w:bidi="ar-SA"/>
      </w:rPr>
    </w:lvl>
    <w:lvl w:ilvl="6" w:tplc="D6BCA842">
      <w:numFmt w:val="bullet"/>
      <w:lvlText w:val="•"/>
      <w:lvlJc w:val="left"/>
      <w:pPr>
        <w:ind w:left="4031" w:hanging="255"/>
      </w:pPr>
      <w:rPr>
        <w:rFonts w:hint="default"/>
        <w:lang w:val="ru-RU" w:eastAsia="en-US" w:bidi="ar-SA"/>
      </w:rPr>
    </w:lvl>
    <w:lvl w:ilvl="7" w:tplc="83027010">
      <w:numFmt w:val="bullet"/>
      <w:lvlText w:val="•"/>
      <w:lvlJc w:val="left"/>
      <w:pPr>
        <w:ind w:left="4687" w:hanging="255"/>
      </w:pPr>
      <w:rPr>
        <w:rFonts w:hint="default"/>
        <w:lang w:val="ru-RU" w:eastAsia="en-US" w:bidi="ar-SA"/>
      </w:rPr>
    </w:lvl>
    <w:lvl w:ilvl="8" w:tplc="723271E8">
      <w:numFmt w:val="bullet"/>
      <w:lvlText w:val="•"/>
      <w:lvlJc w:val="left"/>
      <w:pPr>
        <w:ind w:left="5342" w:hanging="255"/>
      </w:pPr>
      <w:rPr>
        <w:rFonts w:hint="default"/>
        <w:lang w:val="ru-RU" w:eastAsia="en-US" w:bidi="ar-SA"/>
      </w:rPr>
    </w:lvl>
  </w:abstractNum>
  <w:abstractNum w:abstractNumId="4" w15:restartNumberingAfterBreak="0">
    <w:nsid w:val="144B2EEE"/>
    <w:multiLevelType w:val="hybridMultilevel"/>
    <w:tmpl w:val="2472B364"/>
    <w:lvl w:ilvl="0" w:tplc="E52AFE1C">
      <w:start w:val="3"/>
      <w:numFmt w:val="upperRoman"/>
      <w:lvlText w:val="%1."/>
      <w:lvlJc w:val="righ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6637E"/>
    <w:multiLevelType w:val="multilevel"/>
    <w:tmpl w:val="B00C5E92"/>
    <w:lvl w:ilvl="0">
      <w:start w:val="8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9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600"/>
      </w:pPr>
      <w:rPr>
        <w:rFonts w:hint="default"/>
        <w:lang w:val="ru-RU" w:eastAsia="en-US" w:bidi="ar-SA"/>
      </w:rPr>
    </w:lvl>
  </w:abstractNum>
  <w:abstractNum w:abstractNumId="6" w15:restartNumberingAfterBreak="0">
    <w:nsid w:val="17EB463C"/>
    <w:multiLevelType w:val="hybridMultilevel"/>
    <w:tmpl w:val="5100C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D6077"/>
    <w:multiLevelType w:val="hybridMultilevel"/>
    <w:tmpl w:val="B4769412"/>
    <w:lvl w:ilvl="0" w:tplc="E326E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D6156"/>
    <w:multiLevelType w:val="hybridMultilevel"/>
    <w:tmpl w:val="C0341A6E"/>
    <w:lvl w:ilvl="0" w:tplc="C76E54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8019A5"/>
    <w:multiLevelType w:val="hybridMultilevel"/>
    <w:tmpl w:val="EA4047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74743"/>
    <w:multiLevelType w:val="hybridMultilevel"/>
    <w:tmpl w:val="13FE6D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0B7D"/>
    <w:multiLevelType w:val="hybridMultilevel"/>
    <w:tmpl w:val="E4C63F1E"/>
    <w:lvl w:ilvl="0" w:tplc="AEA451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E5791"/>
    <w:multiLevelType w:val="multilevel"/>
    <w:tmpl w:val="B868F0D8"/>
    <w:lvl w:ilvl="0">
      <w:start w:val="4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20"/>
      </w:pPr>
      <w:rPr>
        <w:rFonts w:hint="default"/>
        <w:lang w:val="ru-RU" w:eastAsia="en-US" w:bidi="ar-SA"/>
      </w:rPr>
    </w:lvl>
  </w:abstractNum>
  <w:abstractNum w:abstractNumId="13" w15:restartNumberingAfterBreak="0">
    <w:nsid w:val="27035526"/>
    <w:multiLevelType w:val="hybridMultilevel"/>
    <w:tmpl w:val="D632FDF8"/>
    <w:lvl w:ilvl="0" w:tplc="CFAA400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122B2"/>
    <w:multiLevelType w:val="hybridMultilevel"/>
    <w:tmpl w:val="BEF2C8C6"/>
    <w:lvl w:ilvl="0" w:tplc="C9C415CA">
      <w:start w:val="2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F6E3D"/>
    <w:multiLevelType w:val="hybridMultilevel"/>
    <w:tmpl w:val="E4C63F1E"/>
    <w:lvl w:ilvl="0" w:tplc="AEA451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5C5685"/>
    <w:multiLevelType w:val="hybridMultilevel"/>
    <w:tmpl w:val="13C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730C6"/>
    <w:multiLevelType w:val="multilevel"/>
    <w:tmpl w:val="CF5E01D4"/>
    <w:lvl w:ilvl="0">
      <w:start w:val="6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20"/>
      </w:pPr>
      <w:rPr>
        <w:rFonts w:hint="default"/>
        <w:lang w:val="ru-RU" w:eastAsia="en-US" w:bidi="ar-SA"/>
      </w:rPr>
    </w:lvl>
  </w:abstractNum>
  <w:abstractNum w:abstractNumId="18" w15:restartNumberingAfterBreak="0">
    <w:nsid w:val="2FDD7301"/>
    <w:multiLevelType w:val="hybridMultilevel"/>
    <w:tmpl w:val="FC666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6625F"/>
    <w:multiLevelType w:val="hybridMultilevel"/>
    <w:tmpl w:val="3642DE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2126A"/>
    <w:multiLevelType w:val="hybridMultilevel"/>
    <w:tmpl w:val="2D7682A8"/>
    <w:lvl w:ilvl="0" w:tplc="DAA46756">
      <w:start w:val="1"/>
      <w:numFmt w:val="decimal"/>
      <w:lvlText w:val="%1."/>
      <w:lvlJc w:val="left"/>
      <w:pPr>
        <w:ind w:left="108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8090EA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2" w:tplc="E1A06982">
      <w:numFmt w:val="bullet"/>
      <w:lvlText w:val="•"/>
      <w:lvlJc w:val="left"/>
      <w:pPr>
        <w:ind w:left="1410" w:hanging="255"/>
      </w:pPr>
      <w:rPr>
        <w:rFonts w:hint="default"/>
        <w:lang w:val="ru-RU" w:eastAsia="en-US" w:bidi="ar-SA"/>
      </w:rPr>
    </w:lvl>
    <w:lvl w:ilvl="3" w:tplc="24DC9576">
      <w:numFmt w:val="bullet"/>
      <w:lvlText w:val="•"/>
      <w:lvlJc w:val="left"/>
      <w:pPr>
        <w:ind w:left="2065" w:hanging="255"/>
      </w:pPr>
      <w:rPr>
        <w:rFonts w:hint="default"/>
        <w:lang w:val="ru-RU" w:eastAsia="en-US" w:bidi="ar-SA"/>
      </w:rPr>
    </w:lvl>
    <w:lvl w:ilvl="4" w:tplc="7B68EB58">
      <w:numFmt w:val="bullet"/>
      <w:lvlText w:val="•"/>
      <w:lvlJc w:val="left"/>
      <w:pPr>
        <w:ind w:left="2721" w:hanging="255"/>
      </w:pPr>
      <w:rPr>
        <w:rFonts w:hint="default"/>
        <w:lang w:val="ru-RU" w:eastAsia="en-US" w:bidi="ar-SA"/>
      </w:rPr>
    </w:lvl>
    <w:lvl w:ilvl="5" w:tplc="1EEE0128">
      <w:numFmt w:val="bullet"/>
      <w:lvlText w:val="•"/>
      <w:lvlJc w:val="left"/>
      <w:pPr>
        <w:ind w:left="3376" w:hanging="255"/>
      </w:pPr>
      <w:rPr>
        <w:rFonts w:hint="default"/>
        <w:lang w:val="ru-RU" w:eastAsia="en-US" w:bidi="ar-SA"/>
      </w:rPr>
    </w:lvl>
    <w:lvl w:ilvl="6" w:tplc="D66EEAD2">
      <w:numFmt w:val="bullet"/>
      <w:lvlText w:val="•"/>
      <w:lvlJc w:val="left"/>
      <w:pPr>
        <w:ind w:left="4031" w:hanging="255"/>
      </w:pPr>
      <w:rPr>
        <w:rFonts w:hint="default"/>
        <w:lang w:val="ru-RU" w:eastAsia="en-US" w:bidi="ar-SA"/>
      </w:rPr>
    </w:lvl>
    <w:lvl w:ilvl="7" w:tplc="3F32EE0C">
      <w:numFmt w:val="bullet"/>
      <w:lvlText w:val="•"/>
      <w:lvlJc w:val="left"/>
      <w:pPr>
        <w:ind w:left="4687" w:hanging="255"/>
      </w:pPr>
      <w:rPr>
        <w:rFonts w:hint="default"/>
        <w:lang w:val="ru-RU" w:eastAsia="en-US" w:bidi="ar-SA"/>
      </w:rPr>
    </w:lvl>
    <w:lvl w:ilvl="8" w:tplc="FA4CD234">
      <w:numFmt w:val="bullet"/>
      <w:lvlText w:val="•"/>
      <w:lvlJc w:val="left"/>
      <w:pPr>
        <w:ind w:left="5342" w:hanging="255"/>
      </w:pPr>
      <w:rPr>
        <w:rFonts w:hint="default"/>
        <w:lang w:val="ru-RU" w:eastAsia="en-US" w:bidi="ar-SA"/>
      </w:rPr>
    </w:lvl>
  </w:abstractNum>
  <w:abstractNum w:abstractNumId="21" w15:restartNumberingAfterBreak="0">
    <w:nsid w:val="397C0EF3"/>
    <w:multiLevelType w:val="hybridMultilevel"/>
    <w:tmpl w:val="7C66D378"/>
    <w:lvl w:ilvl="0" w:tplc="18B05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8227DB"/>
    <w:multiLevelType w:val="hybridMultilevel"/>
    <w:tmpl w:val="2AB85AE4"/>
    <w:lvl w:ilvl="0" w:tplc="7B1C3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76242"/>
    <w:multiLevelType w:val="hybridMultilevel"/>
    <w:tmpl w:val="1F3211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17886"/>
    <w:multiLevelType w:val="hybridMultilevel"/>
    <w:tmpl w:val="AFD4D20C"/>
    <w:lvl w:ilvl="0" w:tplc="C67AB65A">
      <w:start w:val="4"/>
      <w:numFmt w:val="upperRoman"/>
      <w:lvlText w:val="%1."/>
      <w:lvlJc w:val="right"/>
      <w:pPr>
        <w:ind w:left="21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D2C0A"/>
    <w:multiLevelType w:val="hybridMultilevel"/>
    <w:tmpl w:val="48F6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D7177"/>
    <w:multiLevelType w:val="hybridMultilevel"/>
    <w:tmpl w:val="76D8E28E"/>
    <w:lvl w:ilvl="0" w:tplc="E38AE6AE">
      <w:start w:val="1"/>
      <w:numFmt w:val="decimal"/>
      <w:lvlText w:val="%1."/>
      <w:lvlJc w:val="left"/>
      <w:pPr>
        <w:ind w:left="1305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362A1A">
      <w:start w:val="1"/>
      <w:numFmt w:val="upperRoman"/>
      <w:lvlText w:val="%2."/>
      <w:lvlJc w:val="left"/>
      <w:pPr>
        <w:ind w:left="2675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 w:tplc="F47A810E">
      <w:start w:val="1"/>
      <w:numFmt w:val="decimal"/>
      <w:lvlText w:val="%3."/>
      <w:lvlJc w:val="left"/>
      <w:pPr>
        <w:ind w:left="3066" w:hanging="341"/>
        <w:jc w:val="right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3" w:tplc="77E05F96">
      <w:numFmt w:val="bullet"/>
      <w:lvlText w:val="•"/>
      <w:lvlJc w:val="left"/>
      <w:pPr>
        <w:ind w:left="3060" w:hanging="341"/>
      </w:pPr>
      <w:rPr>
        <w:rFonts w:hint="default"/>
        <w:lang w:val="ru-RU" w:eastAsia="en-US" w:bidi="ar-SA"/>
      </w:rPr>
    </w:lvl>
    <w:lvl w:ilvl="4" w:tplc="506A7956">
      <w:numFmt w:val="bullet"/>
      <w:lvlText w:val="•"/>
      <w:lvlJc w:val="left"/>
      <w:pPr>
        <w:ind w:left="3260" w:hanging="341"/>
      </w:pPr>
      <w:rPr>
        <w:rFonts w:hint="default"/>
        <w:lang w:val="ru-RU" w:eastAsia="en-US" w:bidi="ar-SA"/>
      </w:rPr>
    </w:lvl>
    <w:lvl w:ilvl="5" w:tplc="45F8B662">
      <w:numFmt w:val="bullet"/>
      <w:lvlText w:val="•"/>
      <w:lvlJc w:val="left"/>
      <w:pPr>
        <w:ind w:left="4527" w:hanging="341"/>
      </w:pPr>
      <w:rPr>
        <w:rFonts w:hint="default"/>
        <w:lang w:val="ru-RU" w:eastAsia="en-US" w:bidi="ar-SA"/>
      </w:rPr>
    </w:lvl>
    <w:lvl w:ilvl="6" w:tplc="44829E22">
      <w:numFmt w:val="bullet"/>
      <w:lvlText w:val="•"/>
      <w:lvlJc w:val="left"/>
      <w:pPr>
        <w:ind w:left="5795" w:hanging="341"/>
      </w:pPr>
      <w:rPr>
        <w:rFonts w:hint="default"/>
        <w:lang w:val="ru-RU" w:eastAsia="en-US" w:bidi="ar-SA"/>
      </w:rPr>
    </w:lvl>
    <w:lvl w:ilvl="7" w:tplc="F4086AA6">
      <w:numFmt w:val="bullet"/>
      <w:lvlText w:val="•"/>
      <w:lvlJc w:val="left"/>
      <w:pPr>
        <w:ind w:left="7063" w:hanging="341"/>
      </w:pPr>
      <w:rPr>
        <w:rFonts w:hint="default"/>
        <w:lang w:val="ru-RU" w:eastAsia="en-US" w:bidi="ar-SA"/>
      </w:rPr>
    </w:lvl>
    <w:lvl w:ilvl="8" w:tplc="D084E036">
      <w:numFmt w:val="bullet"/>
      <w:lvlText w:val="•"/>
      <w:lvlJc w:val="left"/>
      <w:pPr>
        <w:ind w:left="8330" w:hanging="341"/>
      </w:pPr>
      <w:rPr>
        <w:rFonts w:hint="default"/>
        <w:lang w:val="ru-RU" w:eastAsia="en-US" w:bidi="ar-SA"/>
      </w:rPr>
    </w:lvl>
  </w:abstractNum>
  <w:abstractNum w:abstractNumId="27" w15:restartNumberingAfterBreak="0">
    <w:nsid w:val="44792030"/>
    <w:multiLevelType w:val="multilevel"/>
    <w:tmpl w:val="1780D390"/>
    <w:lvl w:ilvl="0">
      <w:start w:val="7"/>
      <w:numFmt w:val="decimal"/>
      <w:lvlText w:val="%1"/>
      <w:lvlJc w:val="left"/>
      <w:pPr>
        <w:ind w:left="3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20"/>
      </w:pPr>
      <w:rPr>
        <w:rFonts w:hint="default"/>
        <w:lang w:val="ru-RU" w:eastAsia="en-US" w:bidi="ar-SA"/>
      </w:rPr>
    </w:lvl>
  </w:abstractNum>
  <w:abstractNum w:abstractNumId="28" w15:restartNumberingAfterBreak="0">
    <w:nsid w:val="48517E26"/>
    <w:multiLevelType w:val="hybridMultilevel"/>
    <w:tmpl w:val="4DBA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44088"/>
    <w:multiLevelType w:val="multilevel"/>
    <w:tmpl w:val="13D8A4C0"/>
    <w:lvl w:ilvl="0">
      <w:start w:val="1"/>
      <w:numFmt w:val="decimal"/>
      <w:pStyle w:val="11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0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11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30" w15:restartNumberingAfterBreak="0">
    <w:nsid w:val="51630A41"/>
    <w:multiLevelType w:val="hybridMultilevel"/>
    <w:tmpl w:val="06D68E8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700666"/>
    <w:multiLevelType w:val="hybridMultilevel"/>
    <w:tmpl w:val="6FCC80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02EB4"/>
    <w:multiLevelType w:val="hybridMultilevel"/>
    <w:tmpl w:val="85C418F8"/>
    <w:lvl w:ilvl="0" w:tplc="E38AE6AE">
      <w:start w:val="1"/>
      <w:numFmt w:val="decimal"/>
      <w:lvlText w:val="%1."/>
      <w:lvlJc w:val="left"/>
      <w:pPr>
        <w:ind w:left="1305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362A1A">
      <w:start w:val="1"/>
      <w:numFmt w:val="upperRoman"/>
      <w:lvlText w:val="%2."/>
      <w:lvlJc w:val="left"/>
      <w:pPr>
        <w:ind w:left="2675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 w:tplc="4772716E">
      <w:start w:val="1"/>
      <w:numFmt w:val="decimal"/>
      <w:lvlText w:val="%3."/>
      <w:lvlJc w:val="left"/>
      <w:pPr>
        <w:ind w:left="3066" w:hanging="341"/>
        <w:jc w:val="right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ru-RU" w:eastAsia="en-US" w:bidi="ar-SA"/>
      </w:rPr>
    </w:lvl>
    <w:lvl w:ilvl="3" w:tplc="77E05F96">
      <w:numFmt w:val="bullet"/>
      <w:lvlText w:val="•"/>
      <w:lvlJc w:val="left"/>
      <w:pPr>
        <w:ind w:left="3060" w:hanging="341"/>
      </w:pPr>
      <w:rPr>
        <w:rFonts w:hint="default"/>
        <w:lang w:val="ru-RU" w:eastAsia="en-US" w:bidi="ar-SA"/>
      </w:rPr>
    </w:lvl>
    <w:lvl w:ilvl="4" w:tplc="506A7956">
      <w:numFmt w:val="bullet"/>
      <w:lvlText w:val="•"/>
      <w:lvlJc w:val="left"/>
      <w:pPr>
        <w:ind w:left="3260" w:hanging="341"/>
      </w:pPr>
      <w:rPr>
        <w:rFonts w:hint="default"/>
        <w:lang w:val="ru-RU" w:eastAsia="en-US" w:bidi="ar-SA"/>
      </w:rPr>
    </w:lvl>
    <w:lvl w:ilvl="5" w:tplc="45F8B662">
      <w:numFmt w:val="bullet"/>
      <w:lvlText w:val="•"/>
      <w:lvlJc w:val="left"/>
      <w:pPr>
        <w:ind w:left="4527" w:hanging="341"/>
      </w:pPr>
      <w:rPr>
        <w:rFonts w:hint="default"/>
        <w:lang w:val="ru-RU" w:eastAsia="en-US" w:bidi="ar-SA"/>
      </w:rPr>
    </w:lvl>
    <w:lvl w:ilvl="6" w:tplc="44829E22">
      <w:numFmt w:val="bullet"/>
      <w:lvlText w:val="•"/>
      <w:lvlJc w:val="left"/>
      <w:pPr>
        <w:ind w:left="5795" w:hanging="341"/>
      </w:pPr>
      <w:rPr>
        <w:rFonts w:hint="default"/>
        <w:lang w:val="ru-RU" w:eastAsia="en-US" w:bidi="ar-SA"/>
      </w:rPr>
    </w:lvl>
    <w:lvl w:ilvl="7" w:tplc="F4086AA6">
      <w:numFmt w:val="bullet"/>
      <w:lvlText w:val="•"/>
      <w:lvlJc w:val="left"/>
      <w:pPr>
        <w:ind w:left="7063" w:hanging="341"/>
      </w:pPr>
      <w:rPr>
        <w:rFonts w:hint="default"/>
        <w:lang w:val="ru-RU" w:eastAsia="en-US" w:bidi="ar-SA"/>
      </w:rPr>
    </w:lvl>
    <w:lvl w:ilvl="8" w:tplc="D084E036">
      <w:numFmt w:val="bullet"/>
      <w:lvlText w:val="•"/>
      <w:lvlJc w:val="left"/>
      <w:pPr>
        <w:ind w:left="8330" w:hanging="341"/>
      </w:pPr>
      <w:rPr>
        <w:rFonts w:hint="default"/>
        <w:lang w:val="ru-RU" w:eastAsia="en-US" w:bidi="ar-SA"/>
      </w:rPr>
    </w:lvl>
  </w:abstractNum>
  <w:abstractNum w:abstractNumId="33" w15:restartNumberingAfterBreak="0">
    <w:nsid w:val="5A972D95"/>
    <w:multiLevelType w:val="hybridMultilevel"/>
    <w:tmpl w:val="25DE3944"/>
    <w:lvl w:ilvl="0" w:tplc="49F831D2">
      <w:start w:val="1"/>
      <w:numFmt w:val="decimal"/>
      <w:lvlText w:val="%1)"/>
      <w:lvlJc w:val="left"/>
      <w:pPr>
        <w:ind w:left="352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BAA9106">
      <w:start w:val="1"/>
      <w:numFmt w:val="decimal"/>
      <w:lvlText w:val="%2."/>
      <w:lvlJc w:val="left"/>
      <w:pPr>
        <w:ind w:left="4215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EC240A8">
      <w:numFmt w:val="bullet"/>
      <w:lvlText w:val="•"/>
      <w:lvlJc w:val="left"/>
      <w:pPr>
        <w:ind w:left="4958" w:hanging="284"/>
      </w:pPr>
      <w:rPr>
        <w:rFonts w:hint="default"/>
        <w:lang w:val="ru-RU" w:eastAsia="en-US" w:bidi="ar-SA"/>
      </w:rPr>
    </w:lvl>
    <w:lvl w:ilvl="3" w:tplc="DA160E1E">
      <w:numFmt w:val="bullet"/>
      <w:lvlText w:val="•"/>
      <w:lvlJc w:val="left"/>
      <w:pPr>
        <w:ind w:left="5696" w:hanging="284"/>
      </w:pPr>
      <w:rPr>
        <w:rFonts w:hint="default"/>
        <w:lang w:val="ru-RU" w:eastAsia="en-US" w:bidi="ar-SA"/>
      </w:rPr>
    </w:lvl>
    <w:lvl w:ilvl="4" w:tplc="E2E85BD4">
      <w:numFmt w:val="bullet"/>
      <w:lvlText w:val="•"/>
      <w:lvlJc w:val="left"/>
      <w:pPr>
        <w:ind w:left="6435" w:hanging="284"/>
      </w:pPr>
      <w:rPr>
        <w:rFonts w:hint="default"/>
        <w:lang w:val="ru-RU" w:eastAsia="en-US" w:bidi="ar-SA"/>
      </w:rPr>
    </w:lvl>
    <w:lvl w:ilvl="5" w:tplc="2D683590">
      <w:numFmt w:val="bullet"/>
      <w:lvlText w:val="•"/>
      <w:lvlJc w:val="left"/>
      <w:pPr>
        <w:ind w:left="7173" w:hanging="284"/>
      </w:pPr>
      <w:rPr>
        <w:rFonts w:hint="default"/>
        <w:lang w:val="ru-RU" w:eastAsia="en-US" w:bidi="ar-SA"/>
      </w:rPr>
    </w:lvl>
    <w:lvl w:ilvl="6" w:tplc="2B62D2D8">
      <w:numFmt w:val="bullet"/>
      <w:lvlText w:val="•"/>
      <w:lvlJc w:val="left"/>
      <w:pPr>
        <w:ind w:left="7912" w:hanging="284"/>
      </w:pPr>
      <w:rPr>
        <w:rFonts w:hint="default"/>
        <w:lang w:val="ru-RU" w:eastAsia="en-US" w:bidi="ar-SA"/>
      </w:rPr>
    </w:lvl>
    <w:lvl w:ilvl="7" w:tplc="44C4856C">
      <w:numFmt w:val="bullet"/>
      <w:lvlText w:val="•"/>
      <w:lvlJc w:val="left"/>
      <w:pPr>
        <w:ind w:left="8650" w:hanging="284"/>
      </w:pPr>
      <w:rPr>
        <w:rFonts w:hint="default"/>
        <w:lang w:val="ru-RU" w:eastAsia="en-US" w:bidi="ar-SA"/>
      </w:rPr>
    </w:lvl>
    <w:lvl w:ilvl="8" w:tplc="2A9C2C42">
      <w:numFmt w:val="bullet"/>
      <w:lvlText w:val="•"/>
      <w:lvlJc w:val="left"/>
      <w:pPr>
        <w:ind w:left="9389" w:hanging="284"/>
      </w:pPr>
      <w:rPr>
        <w:rFonts w:hint="default"/>
        <w:lang w:val="ru-RU" w:eastAsia="en-US" w:bidi="ar-SA"/>
      </w:rPr>
    </w:lvl>
  </w:abstractNum>
  <w:abstractNum w:abstractNumId="34" w15:restartNumberingAfterBreak="0">
    <w:nsid w:val="5BDF3915"/>
    <w:multiLevelType w:val="multilevel"/>
    <w:tmpl w:val="556A5F40"/>
    <w:lvl w:ilvl="0">
      <w:start w:val="1"/>
      <w:numFmt w:val="decimal"/>
      <w:lvlText w:val="%1"/>
      <w:lvlJc w:val="left"/>
      <w:pPr>
        <w:ind w:left="352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35"/>
      </w:pPr>
      <w:rPr>
        <w:rFonts w:hint="default"/>
        <w:lang w:val="ru-RU" w:eastAsia="en-US" w:bidi="ar-SA"/>
      </w:rPr>
    </w:lvl>
  </w:abstractNum>
  <w:abstractNum w:abstractNumId="35" w15:restartNumberingAfterBreak="0">
    <w:nsid w:val="63810CEB"/>
    <w:multiLevelType w:val="hybridMultilevel"/>
    <w:tmpl w:val="7F9E662C"/>
    <w:lvl w:ilvl="0" w:tplc="19E02DBC">
      <w:start w:val="1"/>
      <w:numFmt w:val="decimal"/>
      <w:lvlText w:val="%1."/>
      <w:lvlJc w:val="left"/>
      <w:pPr>
        <w:ind w:left="108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2855AA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2" w:tplc="D102EF0A">
      <w:numFmt w:val="bullet"/>
      <w:lvlText w:val="•"/>
      <w:lvlJc w:val="left"/>
      <w:pPr>
        <w:ind w:left="1410" w:hanging="255"/>
      </w:pPr>
      <w:rPr>
        <w:rFonts w:hint="default"/>
        <w:lang w:val="ru-RU" w:eastAsia="en-US" w:bidi="ar-SA"/>
      </w:rPr>
    </w:lvl>
    <w:lvl w:ilvl="3" w:tplc="03C26660">
      <w:numFmt w:val="bullet"/>
      <w:lvlText w:val="•"/>
      <w:lvlJc w:val="left"/>
      <w:pPr>
        <w:ind w:left="2065" w:hanging="255"/>
      </w:pPr>
      <w:rPr>
        <w:rFonts w:hint="default"/>
        <w:lang w:val="ru-RU" w:eastAsia="en-US" w:bidi="ar-SA"/>
      </w:rPr>
    </w:lvl>
    <w:lvl w:ilvl="4" w:tplc="F0C43F0C">
      <w:numFmt w:val="bullet"/>
      <w:lvlText w:val="•"/>
      <w:lvlJc w:val="left"/>
      <w:pPr>
        <w:ind w:left="2721" w:hanging="255"/>
      </w:pPr>
      <w:rPr>
        <w:rFonts w:hint="default"/>
        <w:lang w:val="ru-RU" w:eastAsia="en-US" w:bidi="ar-SA"/>
      </w:rPr>
    </w:lvl>
    <w:lvl w:ilvl="5" w:tplc="23DACA26">
      <w:numFmt w:val="bullet"/>
      <w:lvlText w:val="•"/>
      <w:lvlJc w:val="left"/>
      <w:pPr>
        <w:ind w:left="3376" w:hanging="255"/>
      </w:pPr>
      <w:rPr>
        <w:rFonts w:hint="default"/>
        <w:lang w:val="ru-RU" w:eastAsia="en-US" w:bidi="ar-SA"/>
      </w:rPr>
    </w:lvl>
    <w:lvl w:ilvl="6" w:tplc="A5681188">
      <w:numFmt w:val="bullet"/>
      <w:lvlText w:val="•"/>
      <w:lvlJc w:val="left"/>
      <w:pPr>
        <w:ind w:left="4031" w:hanging="255"/>
      </w:pPr>
      <w:rPr>
        <w:rFonts w:hint="default"/>
        <w:lang w:val="ru-RU" w:eastAsia="en-US" w:bidi="ar-SA"/>
      </w:rPr>
    </w:lvl>
    <w:lvl w:ilvl="7" w:tplc="CC4AC178">
      <w:numFmt w:val="bullet"/>
      <w:lvlText w:val="•"/>
      <w:lvlJc w:val="left"/>
      <w:pPr>
        <w:ind w:left="4687" w:hanging="255"/>
      </w:pPr>
      <w:rPr>
        <w:rFonts w:hint="default"/>
        <w:lang w:val="ru-RU" w:eastAsia="en-US" w:bidi="ar-SA"/>
      </w:rPr>
    </w:lvl>
    <w:lvl w:ilvl="8" w:tplc="C42419D0">
      <w:numFmt w:val="bullet"/>
      <w:lvlText w:val="•"/>
      <w:lvlJc w:val="left"/>
      <w:pPr>
        <w:ind w:left="5342" w:hanging="255"/>
      </w:pPr>
      <w:rPr>
        <w:rFonts w:hint="default"/>
        <w:lang w:val="ru-RU" w:eastAsia="en-US" w:bidi="ar-SA"/>
      </w:rPr>
    </w:lvl>
  </w:abstractNum>
  <w:abstractNum w:abstractNumId="36" w15:restartNumberingAfterBreak="0">
    <w:nsid w:val="69C46092"/>
    <w:multiLevelType w:val="multilevel"/>
    <w:tmpl w:val="7FDA5E78"/>
    <w:lvl w:ilvl="0">
      <w:start w:val="3"/>
      <w:numFmt w:val="decimal"/>
      <w:lvlText w:val="%1"/>
      <w:lvlJc w:val="left"/>
      <w:pPr>
        <w:ind w:left="133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9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9" w:hanging="6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9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600"/>
      </w:pPr>
      <w:rPr>
        <w:rFonts w:hint="default"/>
        <w:lang w:val="ru-RU" w:eastAsia="en-US" w:bidi="ar-SA"/>
      </w:rPr>
    </w:lvl>
  </w:abstractNum>
  <w:abstractNum w:abstractNumId="37" w15:restartNumberingAfterBreak="0">
    <w:nsid w:val="6D6A3B51"/>
    <w:multiLevelType w:val="hybridMultilevel"/>
    <w:tmpl w:val="EDEE472C"/>
    <w:lvl w:ilvl="0" w:tplc="AEDC9A92">
      <w:start w:val="3"/>
      <w:numFmt w:val="upperRoman"/>
      <w:lvlText w:val="%1."/>
      <w:lvlJc w:val="right"/>
      <w:pPr>
        <w:ind w:left="213" w:hanging="360"/>
      </w:pPr>
      <w:rPr>
        <w:rFonts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11DAC"/>
    <w:multiLevelType w:val="multilevel"/>
    <w:tmpl w:val="90F6CA98"/>
    <w:lvl w:ilvl="0">
      <w:start w:val="2"/>
      <w:numFmt w:val="decimal"/>
      <w:lvlText w:val="%1"/>
      <w:lvlJc w:val="left"/>
      <w:pPr>
        <w:ind w:left="1454" w:hanging="5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5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6" w:hanging="600"/>
      </w:pPr>
      <w:rPr>
        <w:rFonts w:hint="default"/>
        <w:lang w:val="ru-RU" w:eastAsia="en-US" w:bidi="ar-SA"/>
      </w:rPr>
    </w:lvl>
  </w:abstractNum>
  <w:abstractNum w:abstractNumId="39" w15:restartNumberingAfterBreak="0">
    <w:nsid w:val="721D0A03"/>
    <w:multiLevelType w:val="multilevel"/>
    <w:tmpl w:val="997813E8"/>
    <w:lvl w:ilvl="0">
      <w:start w:val="1"/>
      <w:numFmt w:val="decimal"/>
      <w:lvlText w:val="%1"/>
      <w:lvlJc w:val="left"/>
      <w:pPr>
        <w:ind w:left="352" w:hanging="8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852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1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852"/>
      </w:pPr>
      <w:rPr>
        <w:rFonts w:hint="default"/>
        <w:lang w:val="ru-RU" w:eastAsia="en-US" w:bidi="ar-SA"/>
      </w:rPr>
    </w:lvl>
  </w:abstractNum>
  <w:abstractNum w:abstractNumId="40" w15:restartNumberingAfterBreak="0">
    <w:nsid w:val="72A212D7"/>
    <w:multiLevelType w:val="hybridMultilevel"/>
    <w:tmpl w:val="3C68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34"/>
  </w:num>
  <w:num w:numId="4">
    <w:abstractNumId w:val="18"/>
  </w:num>
  <w:num w:numId="5">
    <w:abstractNumId w:val="11"/>
  </w:num>
  <w:num w:numId="6">
    <w:abstractNumId w:val="23"/>
  </w:num>
  <w:num w:numId="7">
    <w:abstractNumId w:val="3"/>
  </w:num>
  <w:num w:numId="8">
    <w:abstractNumId w:val="20"/>
  </w:num>
  <w:num w:numId="9">
    <w:abstractNumId w:val="35"/>
  </w:num>
  <w:num w:numId="10">
    <w:abstractNumId w:val="32"/>
  </w:num>
  <w:num w:numId="11">
    <w:abstractNumId w:val="5"/>
  </w:num>
  <w:num w:numId="12">
    <w:abstractNumId w:val="27"/>
  </w:num>
  <w:num w:numId="13">
    <w:abstractNumId w:val="17"/>
  </w:num>
  <w:num w:numId="14">
    <w:abstractNumId w:val="12"/>
  </w:num>
  <w:num w:numId="15">
    <w:abstractNumId w:val="36"/>
  </w:num>
  <w:num w:numId="16">
    <w:abstractNumId w:val="38"/>
  </w:num>
  <w:num w:numId="17">
    <w:abstractNumId w:val="39"/>
  </w:num>
  <w:num w:numId="18">
    <w:abstractNumId w:val="33"/>
  </w:num>
  <w:num w:numId="19">
    <w:abstractNumId w:val="29"/>
  </w:num>
  <w:num w:numId="20">
    <w:abstractNumId w:val="25"/>
  </w:num>
  <w:num w:numId="21">
    <w:abstractNumId w:val="40"/>
  </w:num>
  <w:num w:numId="22">
    <w:abstractNumId w:val="22"/>
  </w:num>
  <w:num w:numId="23">
    <w:abstractNumId w:val="28"/>
  </w:num>
  <w:num w:numId="24">
    <w:abstractNumId w:val="26"/>
  </w:num>
  <w:num w:numId="25">
    <w:abstractNumId w:val="13"/>
  </w:num>
  <w:num w:numId="26">
    <w:abstractNumId w:val="7"/>
  </w:num>
  <w:num w:numId="27">
    <w:abstractNumId w:val="1"/>
  </w:num>
  <w:num w:numId="28">
    <w:abstractNumId w:val="30"/>
  </w:num>
  <w:num w:numId="29">
    <w:abstractNumId w:val="4"/>
  </w:num>
  <w:num w:numId="30">
    <w:abstractNumId w:val="19"/>
  </w:num>
  <w:num w:numId="31">
    <w:abstractNumId w:val="2"/>
  </w:num>
  <w:num w:numId="32">
    <w:abstractNumId w:val="9"/>
  </w:num>
  <w:num w:numId="33">
    <w:abstractNumId w:val="14"/>
  </w:num>
  <w:num w:numId="34">
    <w:abstractNumId w:val="10"/>
  </w:num>
  <w:num w:numId="35">
    <w:abstractNumId w:val="37"/>
  </w:num>
  <w:num w:numId="36">
    <w:abstractNumId w:val="31"/>
  </w:num>
  <w:num w:numId="37">
    <w:abstractNumId w:val="24"/>
  </w:num>
  <w:num w:numId="38">
    <w:abstractNumId w:val="6"/>
  </w:num>
  <w:num w:numId="39">
    <w:abstractNumId w:val="16"/>
  </w:num>
  <w:num w:numId="40">
    <w:abstractNumId w:val="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E2"/>
    <w:rsid w:val="00010D32"/>
    <w:rsid w:val="0002102E"/>
    <w:rsid w:val="00032EEC"/>
    <w:rsid w:val="00040D1D"/>
    <w:rsid w:val="00045240"/>
    <w:rsid w:val="00081E37"/>
    <w:rsid w:val="000829A3"/>
    <w:rsid w:val="00092D6F"/>
    <w:rsid w:val="00093AA0"/>
    <w:rsid w:val="000B0AC0"/>
    <w:rsid w:val="000B5139"/>
    <w:rsid w:val="000C3C7A"/>
    <w:rsid w:val="000C55C1"/>
    <w:rsid w:val="000E0937"/>
    <w:rsid w:val="000E7199"/>
    <w:rsid w:val="001130E0"/>
    <w:rsid w:val="0012208B"/>
    <w:rsid w:val="00124081"/>
    <w:rsid w:val="001346CB"/>
    <w:rsid w:val="00144287"/>
    <w:rsid w:val="001652B3"/>
    <w:rsid w:val="00165B22"/>
    <w:rsid w:val="00166661"/>
    <w:rsid w:val="00170811"/>
    <w:rsid w:val="00171900"/>
    <w:rsid w:val="00180EC8"/>
    <w:rsid w:val="00181D57"/>
    <w:rsid w:val="00181FD5"/>
    <w:rsid w:val="001872CB"/>
    <w:rsid w:val="00187632"/>
    <w:rsid w:val="00192E88"/>
    <w:rsid w:val="001B5C53"/>
    <w:rsid w:val="001C2504"/>
    <w:rsid w:val="001C31F7"/>
    <w:rsid w:val="001C4DD8"/>
    <w:rsid w:val="001D2029"/>
    <w:rsid w:val="001D2191"/>
    <w:rsid w:val="001E549F"/>
    <w:rsid w:val="001F1156"/>
    <w:rsid w:val="001F3590"/>
    <w:rsid w:val="001F7220"/>
    <w:rsid w:val="00204857"/>
    <w:rsid w:val="0022299F"/>
    <w:rsid w:val="002308F7"/>
    <w:rsid w:val="00256B4F"/>
    <w:rsid w:val="00257620"/>
    <w:rsid w:val="00260640"/>
    <w:rsid w:val="00263B79"/>
    <w:rsid w:val="00264367"/>
    <w:rsid w:val="00277667"/>
    <w:rsid w:val="00283278"/>
    <w:rsid w:val="002A4F71"/>
    <w:rsid w:val="002B15BD"/>
    <w:rsid w:val="002B7DF3"/>
    <w:rsid w:val="002C6486"/>
    <w:rsid w:val="002E002E"/>
    <w:rsid w:val="002E3924"/>
    <w:rsid w:val="002F1EBF"/>
    <w:rsid w:val="00301769"/>
    <w:rsid w:val="00306333"/>
    <w:rsid w:val="00312B62"/>
    <w:rsid w:val="00314DC6"/>
    <w:rsid w:val="00320EB5"/>
    <w:rsid w:val="003461E5"/>
    <w:rsid w:val="00350609"/>
    <w:rsid w:val="00350D48"/>
    <w:rsid w:val="00363F95"/>
    <w:rsid w:val="00364CF0"/>
    <w:rsid w:val="00397BEA"/>
    <w:rsid w:val="003C1493"/>
    <w:rsid w:val="003C440F"/>
    <w:rsid w:val="003C5914"/>
    <w:rsid w:val="003C6D6A"/>
    <w:rsid w:val="003D0EB3"/>
    <w:rsid w:val="003F47CD"/>
    <w:rsid w:val="00406A83"/>
    <w:rsid w:val="0042463C"/>
    <w:rsid w:val="00434873"/>
    <w:rsid w:val="00442010"/>
    <w:rsid w:val="00456477"/>
    <w:rsid w:val="00463863"/>
    <w:rsid w:val="00466637"/>
    <w:rsid w:val="00467506"/>
    <w:rsid w:val="00470A4B"/>
    <w:rsid w:val="004745C2"/>
    <w:rsid w:val="00485D9C"/>
    <w:rsid w:val="00486E0C"/>
    <w:rsid w:val="004A2611"/>
    <w:rsid w:val="004B303B"/>
    <w:rsid w:val="004B5BB8"/>
    <w:rsid w:val="004D2076"/>
    <w:rsid w:val="005027DC"/>
    <w:rsid w:val="00506AF5"/>
    <w:rsid w:val="005075BF"/>
    <w:rsid w:val="00513DCC"/>
    <w:rsid w:val="00525577"/>
    <w:rsid w:val="0053416C"/>
    <w:rsid w:val="0053777D"/>
    <w:rsid w:val="005444C8"/>
    <w:rsid w:val="00550583"/>
    <w:rsid w:val="0055174E"/>
    <w:rsid w:val="0056689E"/>
    <w:rsid w:val="005673E4"/>
    <w:rsid w:val="005749C2"/>
    <w:rsid w:val="0059541B"/>
    <w:rsid w:val="005B14FE"/>
    <w:rsid w:val="005D630E"/>
    <w:rsid w:val="005D66E5"/>
    <w:rsid w:val="005D6834"/>
    <w:rsid w:val="005E2382"/>
    <w:rsid w:val="005F0A5D"/>
    <w:rsid w:val="005F1940"/>
    <w:rsid w:val="005F374A"/>
    <w:rsid w:val="00607ECA"/>
    <w:rsid w:val="00613BC1"/>
    <w:rsid w:val="00646E9A"/>
    <w:rsid w:val="00647970"/>
    <w:rsid w:val="00680312"/>
    <w:rsid w:val="00691757"/>
    <w:rsid w:val="006A2661"/>
    <w:rsid w:val="006A78DE"/>
    <w:rsid w:val="006D500C"/>
    <w:rsid w:val="006E52BD"/>
    <w:rsid w:val="007039FF"/>
    <w:rsid w:val="00706268"/>
    <w:rsid w:val="00716103"/>
    <w:rsid w:val="0072792A"/>
    <w:rsid w:val="007375F4"/>
    <w:rsid w:val="00750702"/>
    <w:rsid w:val="007621FD"/>
    <w:rsid w:val="0077779F"/>
    <w:rsid w:val="0078242B"/>
    <w:rsid w:val="007A2A73"/>
    <w:rsid w:val="007B290C"/>
    <w:rsid w:val="007D1500"/>
    <w:rsid w:val="007E3CB6"/>
    <w:rsid w:val="008141D9"/>
    <w:rsid w:val="0081719E"/>
    <w:rsid w:val="008339EF"/>
    <w:rsid w:val="00834A9D"/>
    <w:rsid w:val="00854495"/>
    <w:rsid w:val="00866FB0"/>
    <w:rsid w:val="00871AAC"/>
    <w:rsid w:val="00874570"/>
    <w:rsid w:val="00875433"/>
    <w:rsid w:val="008764EC"/>
    <w:rsid w:val="00890E04"/>
    <w:rsid w:val="00894A2F"/>
    <w:rsid w:val="008A2FDD"/>
    <w:rsid w:val="008B6605"/>
    <w:rsid w:val="008B7111"/>
    <w:rsid w:val="008D1AF4"/>
    <w:rsid w:val="008E1244"/>
    <w:rsid w:val="008E3A67"/>
    <w:rsid w:val="008E725D"/>
    <w:rsid w:val="008F3405"/>
    <w:rsid w:val="0090562B"/>
    <w:rsid w:val="0092712A"/>
    <w:rsid w:val="00934D19"/>
    <w:rsid w:val="009350F7"/>
    <w:rsid w:val="00951003"/>
    <w:rsid w:val="00951700"/>
    <w:rsid w:val="0096210B"/>
    <w:rsid w:val="00976CC7"/>
    <w:rsid w:val="009A7155"/>
    <w:rsid w:val="009A7E0F"/>
    <w:rsid w:val="009B6261"/>
    <w:rsid w:val="009D7745"/>
    <w:rsid w:val="009D7FE7"/>
    <w:rsid w:val="009E6CF2"/>
    <w:rsid w:val="009E7A14"/>
    <w:rsid w:val="00A0108F"/>
    <w:rsid w:val="00A07218"/>
    <w:rsid w:val="00A07769"/>
    <w:rsid w:val="00A307C3"/>
    <w:rsid w:val="00A4370C"/>
    <w:rsid w:val="00A47355"/>
    <w:rsid w:val="00A549A6"/>
    <w:rsid w:val="00A64736"/>
    <w:rsid w:val="00A673EE"/>
    <w:rsid w:val="00A94FE2"/>
    <w:rsid w:val="00A97474"/>
    <w:rsid w:val="00AA62A1"/>
    <w:rsid w:val="00AB494E"/>
    <w:rsid w:val="00AB757B"/>
    <w:rsid w:val="00AC775A"/>
    <w:rsid w:val="00AD74DE"/>
    <w:rsid w:val="00AF354C"/>
    <w:rsid w:val="00AF5619"/>
    <w:rsid w:val="00B3472C"/>
    <w:rsid w:val="00B46ED2"/>
    <w:rsid w:val="00B62A37"/>
    <w:rsid w:val="00B6354B"/>
    <w:rsid w:val="00B646E9"/>
    <w:rsid w:val="00B8200B"/>
    <w:rsid w:val="00BA1886"/>
    <w:rsid w:val="00BA3E2C"/>
    <w:rsid w:val="00BB2F6D"/>
    <w:rsid w:val="00BB4115"/>
    <w:rsid w:val="00BB4F53"/>
    <w:rsid w:val="00BC4077"/>
    <w:rsid w:val="00BC7CAA"/>
    <w:rsid w:val="00BD45D7"/>
    <w:rsid w:val="00BD4786"/>
    <w:rsid w:val="00BD6B68"/>
    <w:rsid w:val="00C823DD"/>
    <w:rsid w:val="00C8344E"/>
    <w:rsid w:val="00CA0363"/>
    <w:rsid w:val="00CA21A5"/>
    <w:rsid w:val="00CA798C"/>
    <w:rsid w:val="00CC1ED2"/>
    <w:rsid w:val="00CD0C13"/>
    <w:rsid w:val="00CD3FA2"/>
    <w:rsid w:val="00CE2685"/>
    <w:rsid w:val="00CE3FD2"/>
    <w:rsid w:val="00CF2F1C"/>
    <w:rsid w:val="00D00E9F"/>
    <w:rsid w:val="00D05464"/>
    <w:rsid w:val="00D155FF"/>
    <w:rsid w:val="00D305A4"/>
    <w:rsid w:val="00D32B60"/>
    <w:rsid w:val="00D34688"/>
    <w:rsid w:val="00D4269E"/>
    <w:rsid w:val="00D75A42"/>
    <w:rsid w:val="00D81A47"/>
    <w:rsid w:val="00D83EEF"/>
    <w:rsid w:val="00DA061B"/>
    <w:rsid w:val="00DD5935"/>
    <w:rsid w:val="00E265B0"/>
    <w:rsid w:val="00E362C0"/>
    <w:rsid w:val="00E41B4F"/>
    <w:rsid w:val="00E44152"/>
    <w:rsid w:val="00E46570"/>
    <w:rsid w:val="00E47D26"/>
    <w:rsid w:val="00E80255"/>
    <w:rsid w:val="00E87CB0"/>
    <w:rsid w:val="00EA2F81"/>
    <w:rsid w:val="00EC010E"/>
    <w:rsid w:val="00ED1069"/>
    <w:rsid w:val="00EE2125"/>
    <w:rsid w:val="00EE7599"/>
    <w:rsid w:val="00EE7C7D"/>
    <w:rsid w:val="00F16410"/>
    <w:rsid w:val="00F2420B"/>
    <w:rsid w:val="00F3674C"/>
    <w:rsid w:val="00F53227"/>
    <w:rsid w:val="00F56C14"/>
    <w:rsid w:val="00F71844"/>
    <w:rsid w:val="00F930BE"/>
    <w:rsid w:val="00FA6A60"/>
    <w:rsid w:val="00FB2DDF"/>
    <w:rsid w:val="00FB76A5"/>
    <w:rsid w:val="00FC0C05"/>
    <w:rsid w:val="00FC6F18"/>
    <w:rsid w:val="00FE7494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442CD1-28B3-4669-BC42-6552322D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1"/>
    <w:qFormat/>
    <w:rsid w:val="00874570"/>
    <w:pPr>
      <w:keepNext/>
      <w:suppressAutoHyphens/>
      <w:spacing w:before="240" w:after="120" w:line="264" w:lineRule="auto"/>
      <w:jc w:val="both"/>
      <w:outlineLvl w:val="0"/>
    </w:pPr>
    <w:rPr>
      <w:rFonts w:ascii="Times New Roman" w:eastAsia="MS Gothic" w:hAnsi="Times New Roman" w:cs="Tahoma"/>
      <w:b/>
      <w:bCs/>
      <w:color w:val="000000"/>
      <w:kern w:val="2"/>
      <w:sz w:val="48"/>
      <w:szCs w:val="48"/>
      <w:lang w:eastAsia="zh-CN" w:bidi="hi-IN"/>
    </w:rPr>
  </w:style>
  <w:style w:type="paragraph" w:styleId="2">
    <w:name w:val="heading 2"/>
    <w:basedOn w:val="a"/>
    <w:next w:val="a0"/>
    <w:link w:val="20"/>
    <w:uiPriority w:val="9"/>
    <w:qFormat/>
    <w:rsid w:val="00874570"/>
    <w:pPr>
      <w:keepNext/>
      <w:suppressAutoHyphens/>
      <w:spacing w:before="240" w:after="120" w:line="264" w:lineRule="auto"/>
      <w:jc w:val="both"/>
      <w:outlineLvl w:val="1"/>
    </w:pPr>
    <w:rPr>
      <w:rFonts w:ascii="Times New Roman" w:eastAsia="MS Gothic" w:hAnsi="Times New Roman" w:cs="Tahoma"/>
      <w:b/>
      <w:bCs/>
      <w:color w:val="000000"/>
      <w:kern w:val="2"/>
      <w:sz w:val="36"/>
      <w:szCs w:val="36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0C55C1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1"/>
    <w:qFormat/>
    <w:rsid w:val="005027DC"/>
    <w:pPr>
      <w:suppressAutoHyphens/>
      <w:spacing w:after="140" w:line="27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character" w:customStyle="1" w:styleId="a4">
    <w:name w:val="Основной текст Знак"/>
    <w:basedOn w:val="a1"/>
    <w:link w:val="a0"/>
    <w:uiPriority w:val="1"/>
    <w:rsid w:val="005027DC"/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uiPriority w:val="1"/>
    <w:rsid w:val="00874570"/>
    <w:rPr>
      <w:rFonts w:ascii="Times New Roman" w:eastAsia="MS Gothic" w:hAnsi="Times New Roman" w:cs="Tahoma"/>
      <w:b/>
      <w:bCs/>
      <w:color w:val="000000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874570"/>
    <w:rPr>
      <w:rFonts w:ascii="Times New Roman" w:eastAsia="MS Gothic" w:hAnsi="Times New Roman" w:cs="Tahoma"/>
      <w:b/>
      <w:bCs/>
      <w:color w:val="000000"/>
      <w:kern w:val="2"/>
      <w:sz w:val="36"/>
      <w:szCs w:val="36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0C55C1"/>
    <w:rPr>
      <w:rFonts w:ascii="Times New Roman" w:eastAsiaTheme="majorEastAsia" w:hAnsi="Times New Roman" w:cstheme="majorBidi"/>
      <w:szCs w:val="24"/>
    </w:rPr>
  </w:style>
  <w:style w:type="paragraph" w:styleId="a5">
    <w:name w:val="header"/>
    <w:basedOn w:val="a"/>
    <w:link w:val="a6"/>
    <w:uiPriority w:val="99"/>
    <w:unhideWhenUsed/>
    <w:rsid w:val="00032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32EEC"/>
  </w:style>
  <w:style w:type="paragraph" w:styleId="a7">
    <w:name w:val="footer"/>
    <w:basedOn w:val="a"/>
    <w:link w:val="a8"/>
    <w:uiPriority w:val="99"/>
    <w:unhideWhenUsed/>
    <w:rsid w:val="00032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32EEC"/>
  </w:style>
  <w:style w:type="character" w:customStyle="1" w:styleId="21">
    <w:name w:val="АР Прил 2 Знак"/>
    <w:basedOn w:val="a1"/>
    <w:qFormat/>
    <w:rsid w:val="005027DC"/>
    <w:rPr>
      <w:rFonts w:ascii="Times New Roman" w:eastAsia="Calibri" w:hAnsi="Times New Roman"/>
      <w:b/>
      <w:sz w:val="24"/>
      <w:szCs w:val="24"/>
    </w:rPr>
  </w:style>
  <w:style w:type="paragraph" w:customStyle="1" w:styleId="TableContents">
    <w:name w:val="Table Contents"/>
    <w:basedOn w:val="a"/>
    <w:qFormat/>
    <w:rsid w:val="00442010"/>
    <w:pPr>
      <w:suppressLineNumbers/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styleId="a9">
    <w:name w:val="List Paragraph"/>
    <w:basedOn w:val="a"/>
    <w:uiPriority w:val="1"/>
    <w:qFormat/>
    <w:rsid w:val="00B46ED2"/>
    <w:pPr>
      <w:ind w:left="720"/>
      <w:contextualSpacing/>
    </w:pPr>
  </w:style>
  <w:style w:type="table" w:styleId="aa">
    <w:name w:val="Table Grid"/>
    <w:basedOn w:val="a2"/>
    <w:uiPriority w:val="39"/>
    <w:rsid w:val="000C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C55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2">
    <w:name w:val="toc 1"/>
    <w:basedOn w:val="a"/>
    <w:uiPriority w:val="39"/>
    <w:qFormat/>
    <w:rsid w:val="000C55C1"/>
    <w:pPr>
      <w:widowControl w:val="0"/>
      <w:autoSpaceDE w:val="0"/>
      <w:autoSpaceDN w:val="0"/>
      <w:spacing w:before="99" w:after="0" w:line="240" w:lineRule="auto"/>
      <w:ind w:left="780" w:hanging="42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выноски Знак"/>
    <w:basedOn w:val="a1"/>
    <w:link w:val="ac"/>
    <w:uiPriority w:val="99"/>
    <w:semiHidden/>
    <w:rsid w:val="000C55C1"/>
    <w:rPr>
      <w:rFonts w:ascii="Segoe UI" w:eastAsia="Times New Roman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0C55C1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3">
    <w:name w:val="Текст выноски Знак1"/>
    <w:basedOn w:val="a1"/>
    <w:uiPriority w:val="99"/>
    <w:semiHidden/>
    <w:rsid w:val="000C55C1"/>
    <w:rPr>
      <w:rFonts w:ascii="Segoe UI" w:hAnsi="Segoe UI" w:cs="Segoe UI"/>
      <w:sz w:val="18"/>
      <w:szCs w:val="18"/>
    </w:rPr>
  </w:style>
  <w:style w:type="paragraph" w:customStyle="1" w:styleId="22">
    <w:name w:val="Заг 2"/>
    <w:basedOn w:val="a"/>
    <w:qFormat/>
    <w:rsid w:val="000C55C1"/>
    <w:pPr>
      <w:numPr>
        <w:numId w:val="19"/>
      </w:num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1">
    <w:name w:val="Текст 1.1"/>
    <w:basedOn w:val="a"/>
    <w:link w:val="110"/>
    <w:qFormat/>
    <w:rsid w:val="000C55C1"/>
    <w:pPr>
      <w:numPr>
        <w:ilvl w:val="2"/>
        <w:numId w:val="19"/>
      </w:numPr>
      <w:spacing w:after="0" w:line="240" w:lineRule="auto"/>
      <w:ind w:left="1451" w:hanging="600"/>
      <w:jc w:val="both"/>
      <w:outlineLvl w:val="2"/>
    </w:pPr>
    <w:rPr>
      <w:rFonts w:ascii="Times New Roman" w:eastAsia="Times New Roman" w:hAnsi="Times New Roman" w:cs="Times New Roman"/>
      <w:sz w:val="24"/>
    </w:rPr>
  </w:style>
  <w:style w:type="character" w:customStyle="1" w:styleId="110">
    <w:name w:val="Текст 1.1 Знак"/>
    <w:basedOn w:val="a1"/>
    <w:link w:val="11"/>
    <w:locked/>
    <w:rsid w:val="000C55C1"/>
    <w:rPr>
      <w:rFonts w:ascii="Times New Roman" w:eastAsia="Times New Roman" w:hAnsi="Times New Roman" w:cs="Times New Roman"/>
      <w:sz w:val="24"/>
    </w:rPr>
  </w:style>
  <w:style w:type="paragraph" w:customStyle="1" w:styleId="23">
    <w:name w:val="Стиль2"/>
    <w:basedOn w:val="a"/>
    <w:qFormat/>
    <w:rsid w:val="000C55C1"/>
    <w:pPr>
      <w:spacing w:after="0" w:line="240" w:lineRule="auto"/>
      <w:ind w:left="1855" w:hanging="720"/>
      <w:outlineLvl w:val="3"/>
    </w:pPr>
    <w:rPr>
      <w:rFonts w:ascii="Times New Roman" w:eastAsia="Times New Roman" w:hAnsi="Times New Roman" w:cs="Times New Roman"/>
      <w:color w:val="FF0000"/>
      <w:sz w:val="24"/>
    </w:rPr>
  </w:style>
  <w:style w:type="paragraph" w:styleId="ad">
    <w:name w:val="annotation text"/>
    <w:basedOn w:val="a"/>
    <w:link w:val="ae"/>
    <w:uiPriority w:val="99"/>
    <w:semiHidden/>
    <w:unhideWhenUsed/>
    <w:rsid w:val="000C55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0C55C1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0C55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0C55C1"/>
    <w:rPr>
      <w:b/>
      <w:bCs/>
    </w:rPr>
  </w:style>
  <w:style w:type="character" w:customStyle="1" w:styleId="14">
    <w:name w:val="Тема примечания Знак1"/>
    <w:basedOn w:val="ae"/>
    <w:uiPriority w:val="99"/>
    <w:semiHidden/>
    <w:rsid w:val="000C55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0C55C1"/>
    <w:pPr>
      <w:keepLines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character" w:styleId="af2">
    <w:name w:val="Hyperlink"/>
    <w:basedOn w:val="a1"/>
    <w:uiPriority w:val="99"/>
    <w:unhideWhenUsed/>
    <w:rsid w:val="000C55C1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0C55C1"/>
    <w:pPr>
      <w:tabs>
        <w:tab w:val="right" w:leader="dot" w:pos="9915"/>
      </w:tabs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C55C1"/>
    <w:pPr>
      <w:tabs>
        <w:tab w:val="right" w:leader="dot" w:pos="9915"/>
      </w:tabs>
      <w:spacing w:after="100"/>
      <w:ind w:firstLine="284"/>
    </w:pPr>
    <w:rPr>
      <w:rFonts w:eastAsiaTheme="minorEastAsia" w:cs="Times New Roman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C55C1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C55C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C55C1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C55C1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C55C1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C55C1"/>
    <w:pPr>
      <w:spacing w:after="100"/>
      <w:ind w:left="1760"/>
    </w:pPr>
    <w:rPr>
      <w:rFonts w:eastAsiaTheme="minorEastAsia"/>
      <w:lang w:eastAsia="ru-RU"/>
    </w:rPr>
  </w:style>
  <w:style w:type="paragraph" w:customStyle="1" w:styleId="af3">
    <w:name w:val="обычный приложения"/>
    <w:basedOn w:val="a"/>
    <w:qFormat/>
    <w:rsid w:val="0072792A"/>
    <w:pPr>
      <w:suppressAutoHyphens/>
      <w:spacing w:after="0" w:line="240" w:lineRule="auto"/>
      <w:jc w:val="center"/>
    </w:pPr>
    <w:rPr>
      <w:rFonts w:ascii="Times New Roman" w:eastAsia="Calibri" w:hAnsi="Times New Roman" w:cs="Lucida Sans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slugi.mosreg.ru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4E41-E972-4E5A-BC19-B3B0C46B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3</Pages>
  <Words>43807</Words>
  <Characters>249705</Characters>
  <Application>Microsoft Office Word</Application>
  <DocSecurity>0</DocSecurity>
  <Lines>2080</Lines>
  <Paragraphs>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8-14T09:29:00Z</dcterms:created>
  <dcterms:modified xsi:type="dcterms:W3CDTF">2025-08-14T10:37:00Z</dcterms:modified>
</cp:coreProperties>
</file>